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71577796" w:displacedByCustomXml="next"/>
    <w:bookmarkStart w:id="1" w:name="_Toc371577056" w:displacedByCustomXml="next"/>
    <w:bookmarkStart w:id="2" w:name="_Toc371576770" w:displacedByCustomXml="next"/>
    <w:bookmarkStart w:id="3" w:name="_Toc371576234" w:displacedByCustomXml="next"/>
    <w:bookmarkStart w:id="4" w:name="_Toc371576143" w:displacedByCustomXml="next"/>
    <w:bookmarkStart w:id="5" w:name="_Toc371512040" w:displacedByCustomXml="next"/>
    <w:sdt>
      <w:sdtPr>
        <w:id w:val="1699510643"/>
        <w:docPartObj>
          <w:docPartGallery w:val="Cover Pages"/>
          <w:docPartUnique/>
        </w:docPartObj>
      </w:sdtPr>
      <w:sdtEndPr>
        <w:rPr>
          <w:sz w:val="21"/>
          <w:szCs w:val="21"/>
        </w:rPr>
      </w:sdtEndPr>
      <w:sdtContent>
        <w:p w14:paraId="403A2F9F" w14:textId="77777777" w:rsidR="007B388D" w:rsidRDefault="007B388D">
          <w:r>
            <w:rPr>
              <w:noProof/>
            </w:rPr>
            <mc:AlternateContent>
              <mc:Choice Requires="wps">
                <w:drawing>
                  <wp:anchor distT="0" distB="0" distL="114300" distR="114300" simplePos="0" relativeHeight="251660288" behindDoc="0" locked="0" layoutInCell="1" allowOverlap="1" wp14:anchorId="397DF257" wp14:editId="2FC6CB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82226727"/>
                                  <w:dataBinding w:prefixMappings="xmlns:ns0='http://purl.org/dc/elements/1.1/' xmlns:ns1='http://schemas.openxmlformats.org/package/2006/metadata/core-properties' " w:xpath="/ns1:coreProperties[1]/ns0:creator[1]" w:storeItemID="{6C3C8BC8-F283-45AE-878A-BAB7291924A1}"/>
                                  <w:text/>
                                </w:sdtPr>
                                <w:sdtEndPr/>
                                <w:sdtContent>
                                  <w:p w14:paraId="6CBA50B5" w14:textId="4ADD391F" w:rsidR="00CE2455" w:rsidRDefault="00CE2455">
                                    <w:pPr>
                                      <w:pStyle w:val="NoSpacing"/>
                                      <w:jc w:val="right"/>
                                      <w:rPr>
                                        <w:color w:val="595959" w:themeColor="text1" w:themeTint="A6"/>
                                        <w:sz w:val="28"/>
                                        <w:szCs w:val="28"/>
                                      </w:rPr>
                                    </w:pPr>
                                    <w:r>
                                      <w:rPr>
                                        <w:color w:val="595959" w:themeColor="text1" w:themeTint="A6"/>
                                        <w:sz w:val="28"/>
                                        <w:szCs w:val="28"/>
                                      </w:rPr>
                                      <w:t>Effective February 1, 2021</w:t>
                                    </w:r>
                                  </w:p>
                                </w:sdtContent>
                              </w:sdt>
                              <w:p w14:paraId="42B71D00" w14:textId="77777777" w:rsidR="00CE2455" w:rsidRDefault="00CE2455" w:rsidP="007B388D">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7DF25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82226727"/>
                            <w:dataBinding w:prefixMappings="xmlns:ns0='http://purl.org/dc/elements/1.1/' xmlns:ns1='http://schemas.openxmlformats.org/package/2006/metadata/core-properties' " w:xpath="/ns1:coreProperties[1]/ns0:creator[1]" w:storeItemID="{6C3C8BC8-F283-45AE-878A-BAB7291924A1}"/>
                            <w:text/>
                          </w:sdtPr>
                          <w:sdtEndPr/>
                          <w:sdtContent>
                            <w:p w14:paraId="6CBA50B5" w14:textId="4ADD391F" w:rsidR="00CE2455" w:rsidRDefault="00CE2455">
                              <w:pPr>
                                <w:pStyle w:val="NoSpacing"/>
                                <w:jc w:val="right"/>
                                <w:rPr>
                                  <w:color w:val="595959" w:themeColor="text1" w:themeTint="A6"/>
                                  <w:sz w:val="28"/>
                                  <w:szCs w:val="28"/>
                                </w:rPr>
                              </w:pPr>
                              <w:r>
                                <w:rPr>
                                  <w:color w:val="595959" w:themeColor="text1" w:themeTint="A6"/>
                                  <w:sz w:val="28"/>
                                  <w:szCs w:val="28"/>
                                </w:rPr>
                                <w:t>Effective February 1, 2021</w:t>
                              </w:r>
                            </w:p>
                          </w:sdtContent>
                        </w:sdt>
                        <w:p w14:paraId="42B71D00" w14:textId="77777777" w:rsidR="00CE2455" w:rsidRDefault="00CE2455" w:rsidP="007B388D">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8522EE" wp14:editId="2699EB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B2EA5" w14:textId="77777777" w:rsidR="00CE2455" w:rsidRPr="007B388D" w:rsidRDefault="00310C77">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2455" w:rsidRPr="007B388D">
                                      <w:rPr>
                                        <w:caps/>
                                        <w:color w:val="000000" w:themeColor="text1"/>
                                        <w:sz w:val="64"/>
                                        <w:szCs w:val="64"/>
                                      </w:rPr>
                                      <w:t>Instructions for completing the SCOP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E4923DD" w14:textId="77777777" w:rsidR="00CE2455" w:rsidRDefault="00CE245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8522E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B4B2EA5" w14:textId="77777777" w:rsidR="00CE2455" w:rsidRPr="007B388D" w:rsidRDefault="00310C77">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2455" w:rsidRPr="007B388D">
                                <w:rPr>
                                  <w:caps/>
                                  <w:color w:val="000000" w:themeColor="text1"/>
                                  <w:sz w:val="64"/>
                                  <w:szCs w:val="64"/>
                                </w:rPr>
                                <w:t>Instructions for completing the SCOP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E4923DD" w14:textId="77777777" w:rsidR="00CE2455" w:rsidRDefault="00CE245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341B9EF" w14:textId="77777777" w:rsidR="007B388D" w:rsidRDefault="007B388D">
          <w:pPr>
            <w:spacing w:after="160" w:line="259" w:lineRule="auto"/>
            <w:rPr>
              <w:noProof/>
              <w:sz w:val="21"/>
              <w:szCs w:val="21"/>
            </w:rPr>
          </w:pPr>
          <w:r>
            <w:rPr>
              <w:sz w:val="21"/>
              <w:szCs w:val="21"/>
            </w:rPr>
            <w:br w:type="page"/>
          </w:r>
        </w:p>
      </w:sdtContent>
    </w:sdt>
    <w:p w14:paraId="5B86D120" w14:textId="05BF4FBE" w:rsidR="00D1158F" w:rsidRPr="00361CD5" w:rsidRDefault="00642FCF">
      <w:pPr>
        <w:pStyle w:val="TOC1"/>
        <w:rPr>
          <w:rFonts w:eastAsiaTheme="minorEastAsia"/>
          <w:sz w:val="21"/>
          <w:szCs w:val="21"/>
        </w:rPr>
      </w:pPr>
      <w:r w:rsidRPr="00361CD5">
        <w:rPr>
          <w:sz w:val="21"/>
          <w:szCs w:val="21"/>
        </w:rPr>
        <w:lastRenderedPageBreak/>
        <w:fldChar w:fldCharType="begin"/>
      </w:r>
      <w:r w:rsidRPr="00361CD5">
        <w:rPr>
          <w:sz w:val="21"/>
          <w:szCs w:val="21"/>
        </w:rPr>
        <w:instrText xml:space="preserve"> TOC \h \z \t "Heading 1,1,Heading 2,3,Subtitle,2" </w:instrText>
      </w:r>
      <w:r w:rsidRPr="00361CD5">
        <w:rPr>
          <w:sz w:val="21"/>
          <w:szCs w:val="21"/>
        </w:rPr>
        <w:fldChar w:fldCharType="separate"/>
      </w:r>
      <w:hyperlink w:anchor="_Toc490046232" w:history="1">
        <w:r w:rsidR="00D1158F" w:rsidRPr="00361CD5">
          <w:rPr>
            <w:rStyle w:val="Hyperlink"/>
            <w:sz w:val="21"/>
            <w:szCs w:val="21"/>
          </w:rPr>
          <w:t>Introduction</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32 \h </w:instrText>
        </w:r>
        <w:r w:rsidR="00D1158F" w:rsidRPr="00361CD5">
          <w:rPr>
            <w:webHidden/>
            <w:sz w:val="21"/>
            <w:szCs w:val="21"/>
          </w:rPr>
        </w:r>
        <w:r w:rsidR="00D1158F" w:rsidRPr="00361CD5">
          <w:rPr>
            <w:webHidden/>
            <w:sz w:val="21"/>
            <w:szCs w:val="21"/>
          </w:rPr>
          <w:fldChar w:fldCharType="separate"/>
        </w:r>
        <w:r w:rsidR="00AC2D7E">
          <w:rPr>
            <w:webHidden/>
            <w:sz w:val="21"/>
            <w:szCs w:val="21"/>
          </w:rPr>
          <w:t>1</w:t>
        </w:r>
        <w:r w:rsidR="00D1158F" w:rsidRPr="00361CD5">
          <w:rPr>
            <w:webHidden/>
            <w:sz w:val="21"/>
            <w:szCs w:val="21"/>
          </w:rPr>
          <w:fldChar w:fldCharType="end"/>
        </w:r>
      </w:hyperlink>
    </w:p>
    <w:p w14:paraId="5E11A784" w14:textId="7FA51C23" w:rsidR="00D1158F" w:rsidRPr="00361CD5" w:rsidRDefault="00310C77">
      <w:pPr>
        <w:pStyle w:val="TOC3"/>
        <w:rPr>
          <w:rFonts w:ascii="Times New Roman" w:eastAsiaTheme="minorEastAsia" w:hAnsi="Times New Roman"/>
          <w:sz w:val="21"/>
          <w:szCs w:val="21"/>
        </w:rPr>
      </w:pPr>
      <w:hyperlink w:anchor="_Toc490046233" w:history="1">
        <w:r w:rsidR="00D1158F" w:rsidRPr="00361CD5">
          <w:rPr>
            <w:rStyle w:val="Hyperlink"/>
            <w:rFonts w:ascii="Times New Roman" w:hAnsi="Times New Roman"/>
            <w:sz w:val="21"/>
            <w:szCs w:val="21"/>
          </w:rPr>
          <w:t>SCOPE Tool</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14:paraId="66546C8F" w14:textId="27CEA41F" w:rsidR="00D1158F" w:rsidRPr="00361CD5" w:rsidRDefault="00310C77">
      <w:pPr>
        <w:pStyle w:val="TOC3"/>
        <w:rPr>
          <w:rFonts w:ascii="Times New Roman" w:eastAsiaTheme="minorEastAsia" w:hAnsi="Times New Roman"/>
          <w:sz w:val="21"/>
          <w:szCs w:val="21"/>
        </w:rPr>
      </w:pPr>
      <w:hyperlink w:anchor="_Toc490046234" w:history="1">
        <w:r w:rsidR="00D1158F" w:rsidRPr="00361CD5">
          <w:rPr>
            <w:rStyle w:val="Hyperlink"/>
            <w:rFonts w:ascii="Times New Roman" w:hAnsi="Times New Roman"/>
            <w:sz w:val="21"/>
            <w:szCs w:val="21"/>
          </w:rPr>
          <w:t>Document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14:paraId="4FD5A295" w14:textId="39E9A5F9" w:rsidR="00D1158F" w:rsidRPr="00361CD5" w:rsidRDefault="00310C77">
      <w:pPr>
        <w:pStyle w:val="TOC1"/>
        <w:rPr>
          <w:rFonts w:eastAsiaTheme="minorEastAsia"/>
          <w:sz w:val="21"/>
          <w:szCs w:val="21"/>
        </w:rPr>
      </w:pPr>
      <w:hyperlink w:anchor="_Toc490046235" w:history="1">
        <w:r w:rsidR="00D1158F" w:rsidRPr="00361CD5">
          <w:rPr>
            <w:rStyle w:val="Hyperlink"/>
            <w:sz w:val="21"/>
            <w:szCs w:val="21"/>
          </w:rPr>
          <w:t>The SCOPE Questions</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35 \h </w:instrText>
        </w:r>
        <w:r w:rsidR="00D1158F" w:rsidRPr="00361CD5">
          <w:rPr>
            <w:webHidden/>
            <w:sz w:val="21"/>
            <w:szCs w:val="21"/>
          </w:rPr>
        </w:r>
        <w:r w:rsidR="00D1158F" w:rsidRPr="00361CD5">
          <w:rPr>
            <w:webHidden/>
            <w:sz w:val="21"/>
            <w:szCs w:val="21"/>
          </w:rPr>
          <w:fldChar w:fldCharType="separate"/>
        </w:r>
        <w:r w:rsidR="00AC2D7E">
          <w:rPr>
            <w:webHidden/>
            <w:sz w:val="21"/>
            <w:szCs w:val="21"/>
          </w:rPr>
          <w:t>1</w:t>
        </w:r>
        <w:r w:rsidR="00D1158F" w:rsidRPr="00361CD5">
          <w:rPr>
            <w:webHidden/>
            <w:sz w:val="21"/>
            <w:szCs w:val="21"/>
          </w:rPr>
          <w:fldChar w:fldCharType="end"/>
        </w:r>
      </w:hyperlink>
    </w:p>
    <w:p w14:paraId="51CB18E7" w14:textId="63DD6903" w:rsidR="00D1158F" w:rsidRPr="00361CD5" w:rsidRDefault="00310C77">
      <w:pPr>
        <w:pStyle w:val="TOC3"/>
        <w:rPr>
          <w:rFonts w:ascii="Times New Roman" w:eastAsiaTheme="minorEastAsia" w:hAnsi="Times New Roman"/>
          <w:sz w:val="21"/>
          <w:szCs w:val="21"/>
        </w:rPr>
      </w:pPr>
      <w:hyperlink w:anchor="_Toc490046236" w:history="1">
        <w:r w:rsidR="00D1158F" w:rsidRPr="00361CD5">
          <w:rPr>
            <w:rStyle w:val="Hyperlink"/>
            <w:rFonts w:ascii="Times New Roman" w:hAnsi="Times New Roman"/>
            <w:sz w:val="21"/>
            <w:szCs w:val="21"/>
          </w:rPr>
          <w:t>Page 1</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14:paraId="77872989" w14:textId="0294E037" w:rsidR="00D1158F" w:rsidRPr="00361CD5" w:rsidRDefault="00310C77">
      <w:pPr>
        <w:pStyle w:val="TOC3"/>
        <w:rPr>
          <w:rFonts w:ascii="Times New Roman" w:eastAsiaTheme="minorEastAsia" w:hAnsi="Times New Roman"/>
          <w:sz w:val="21"/>
          <w:szCs w:val="21"/>
        </w:rPr>
      </w:pPr>
      <w:hyperlink w:anchor="_Toc490046237" w:history="1">
        <w:r w:rsidR="00D1158F" w:rsidRPr="00361CD5">
          <w:rPr>
            <w:rStyle w:val="Hyperlink"/>
            <w:rFonts w:ascii="Times New Roman" w:hAnsi="Times New Roman"/>
            <w:sz w:val="21"/>
            <w:szCs w:val="21"/>
          </w:rPr>
          <w:t>Page 2</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14:paraId="175161E3" w14:textId="533DCB2E" w:rsidR="00D1158F" w:rsidRPr="00361CD5" w:rsidRDefault="00310C77">
      <w:pPr>
        <w:pStyle w:val="TOC1"/>
        <w:rPr>
          <w:rFonts w:eastAsiaTheme="minorEastAsia"/>
          <w:sz w:val="21"/>
          <w:szCs w:val="21"/>
        </w:rPr>
      </w:pPr>
      <w:hyperlink w:anchor="_Toc490046238" w:history="1">
        <w:r w:rsidR="00D1158F" w:rsidRPr="00361CD5">
          <w:rPr>
            <w:rStyle w:val="Hyperlink"/>
            <w:sz w:val="21"/>
            <w:szCs w:val="21"/>
          </w:rPr>
          <w:t>Section 1- Services, Publicity and Marketing</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38 \h </w:instrText>
        </w:r>
        <w:r w:rsidR="00D1158F" w:rsidRPr="00361CD5">
          <w:rPr>
            <w:webHidden/>
            <w:sz w:val="21"/>
            <w:szCs w:val="21"/>
          </w:rPr>
        </w:r>
        <w:r w:rsidR="00D1158F" w:rsidRPr="00361CD5">
          <w:rPr>
            <w:webHidden/>
            <w:sz w:val="21"/>
            <w:szCs w:val="21"/>
          </w:rPr>
          <w:fldChar w:fldCharType="separate"/>
        </w:r>
        <w:r w:rsidR="00AC2D7E">
          <w:rPr>
            <w:webHidden/>
            <w:sz w:val="21"/>
            <w:szCs w:val="21"/>
          </w:rPr>
          <w:t>2</w:t>
        </w:r>
        <w:r w:rsidR="00D1158F" w:rsidRPr="00361CD5">
          <w:rPr>
            <w:webHidden/>
            <w:sz w:val="21"/>
            <w:szCs w:val="21"/>
          </w:rPr>
          <w:fldChar w:fldCharType="end"/>
        </w:r>
      </w:hyperlink>
    </w:p>
    <w:p w14:paraId="2824F159" w14:textId="269D26F5" w:rsidR="00D1158F" w:rsidRPr="00361CD5" w:rsidRDefault="00310C77">
      <w:pPr>
        <w:pStyle w:val="TOC2"/>
        <w:rPr>
          <w:rFonts w:ascii="Times New Roman" w:eastAsiaTheme="minorEastAsia" w:hAnsi="Times New Roman"/>
          <w:sz w:val="21"/>
          <w:szCs w:val="21"/>
        </w:rPr>
      </w:pPr>
      <w:hyperlink w:anchor="_Toc490046239" w:history="1">
        <w:r w:rsidR="00D1158F" w:rsidRPr="00361CD5">
          <w:rPr>
            <w:rStyle w:val="Hyperlink"/>
            <w:rFonts w:ascii="Times New Roman" w:hAnsi="Times New Roman"/>
            <w:sz w:val="21"/>
            <w:szCs w:val="21"/>
          </w:rPr>
          <w:t>A. Information &amp; Referral/Case Assistanc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2</w:t>
        </w:r>
        <w:r w:rsidR="00D1158F" w:rsidRPr="00361CD5">
          <w:rPr>
            <w:rFonts w:ascii="Times New Roman" w:hAnsi="Times New Roman"/>
            <w:webHidden/>
            <w:sz w:val="21"/>
            <w:szCs w:val="21"/>
          </w:rPr>
          <w:fldChar w:fldCharType="end"/>
        </w:r>
      </w:hyperlink>
    </w:p>
    <w:p w14:paraId="2C4B996F" w14:textId="55F8025E" w:rsidR="00D1158F" w:rsidRPr="00361CD5" w:rsidRDefault="00310C77">
      <w:pPr>
        <w:pStyle w:val="TOC3"/>
        <w:rPr>
          <w:rFonts w:ascii="Times New Roman" w:eastAsiaTheme="minorEastAsia" w:hAnsi="Times New Roman"/>
          <w:sz w:val="21"/>
          <w:szCs w:val="21"/>
        </w:rPr>
      </w:pPr>
      <w:hyperlink w:anchor="_Toc490046240" w:history="1">
        <w:r w:rsidR="00D1158F" w:rsidRPr="00361CD5">
          <w:rPr>
            <w:rStyle w:val="Hyperlink"/>
            <w:rFonts w:ascii="Times New Roman" w:hAnsi="Times New Roman"/>
            <w:sz w:val="21"/>
            <w:szCs w:val="21"/>
          </w:rPr>
          <w:t>Questions 1a and b- I&amp;A Procedures and Publicity of Available Servi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2</w:t>
        </w:r>
        <w:r w:rsidR="00D1158F" w:rsidRPr="00361CD5">
          <w:rPr>
            <w:rFonts w:ascii="Times New Roman" w:hAnsi="Times New Roman"/>
            <w:webHidden/>
            <w:sz w:val="21"/>
            <w:szCs w:val="21"/>
          </w:rPr>
          <w:fldChar w:fldCharType="end"/>
        </w:r>
      </w:hyperlink>
    </w:p>
    <w:p w14:paraId="6B49F058" w14:textId="0AF78D74" w:rsidR="00D1158F" w:rsidRPr="00361CD5" w:rsidRDefault="00310C77">
      <w:pPr>
        <w:pStyle w:val="TOC3"/>
        <w:rPr>
          <w:rFonts w:ascii="Times New Roman" w:eastAsiaTheme="minorEastAsia" w:hAnsi="Times New Roman"/>
          <w:sz w:val="21"/>
          <w:szCs w:val="21"/>
        </w:rPr>
      </w:pPr>
      <w:hyperlink w:anchor="_Toc490046241" w:history="1">
        <w:r w:rsidR="00D1158F" w:rsidRPr="00361CD5">
          <w:rPr>
            <w:rStyle w:val="Hyperlink"/>
            <w:rFonts w:ascii="Times New Roman" w:hAnsi="Times New Roman"/>
            <w:sz w:val="21"/>
            <w:szCs w:val="21"/>
          </w:rPr>
          <w:t>Question 2- I&amp;R Local and Regional</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2</w:t>
        </w:r>
        <w:r w:rsidR="00D1158F" w:rsidRPr="00361CD5">
          <w:rPr>
            <w:rFonts w:ascii="Times New Roman" w:hAnsi="Times New Roman"/>
            <w:webHidden/>
            <w:sz w:val="21"/>
            <w:szCs w:val="21"/>
          </w:rPr>
          <w:fldChar w:fldCharType="end"/>
        </w:r>
      </w:hyperlink>
    </w:p>
    <w:p w14:paraId="0E964294" w14:textId="4F31FF7F" w:rsidR="00D1158F" w:rsidRPr="00361CD5" w:rsidRDefault="00310C77">
      <w:pPr>
        <w:pStyle w:val="TOC2"/>
        <w:rPr>
          <w:rFonts w:ascii="Times New Roman" w:eastAsiaTheme="minorEastAsia" w:hAnsi="Times New Roman"/>
          <w:sz w:val="21"/>
          <w:szCs w:val="21"/>
        </w:rPr>
      </w:pPr>
      <w:hyperlink w:anchor="_Toc490046242" w:history="1">
        <w:r w:rsidR="00D1158F" w:rsidRPr="00361CD5">
          <w:rPr>
            <w:rStyle w:val="Hyperlink"/>
            <w:rFonts w:ascii="Times New Roman" w:hAnsi="Times New Roman"/>
            <w:sz w:val="21"/>
            <w:szCs w:val="21"/>
          </w:rPr>
          <w:t>B. Servi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2</w:t>
        </w:r>
        <w:r w:rsidR="00D1158F" w:rsidRPr="00361CD5">
          <w:rPr>
            <w:rFonts w:ascii="Times New Roman" w:hAnsi="Times New Roman"/>
            <w:webHidden/>
            <w:sz w:val="21"/>
            <w:szCs w:val="21"/>
          </w:rPr>
          <w:fldChar w:fldCharType="end"/>
        </w:r>
      </w:hyperlink>
    </w:p>
    <w:p w14:paraId="3584DCBE" w14:textId="4539CB27" w:rsidR="00D1158F" w:rsidRPr="00361CD5" w:rsidRDefault="00310C77">
      <w:pPr>
        <w:pStyle w:val="TOC3"/>
        <w:rPr>
          <w:rFonts w:ascii="Times New Roman" w:eastAsiaTheme="minorEastAsia" w:hAnsi="Times New Roman"/>
          <w:sz w:val="21"/>
          <w:szCs w:val="21"/>
        </w:rPr>
      </w:pPr>
      <w:hyperlink w:anchor="_Toc490046243" w:history="1">
        <w:r w:rsidR="00D1158F" w:rsidRPr="00361CD5">
          <w:rPr>
            <w:rStyle w:val="Hyperlink"/>
            <w:rFonts w:ascii="Times New Roman" w:hAnsi="Times New Roman"/>
            <w:sz w:val="21"/>
            <w:szCs w:val="21"/>
          </w:rPr>
          <w:t>Question 3- Services Offered</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2</w:t>
        </w:r>
        <w:r w:rsidR="00D1158F" w:rsidRPr="00361CD5">
          <w:rPr>
            <w:rFonts w:ascii="Times New Roman" w:hAnsi="Times New Roman"/>
            <w:webHidden/>
            <w:sz w:val="21"/>
            <w:szCs w:val="21"/>
          </w:rPr>
          <w:fldChar w:fldCharType="end"/>
        </w:r>
      </w:hyperlink>
    </w:p>
    <w:p w14:paraId="4515289C" w14:textId="46FA2D9F" w:rsidR="00D1158F" w:rsidRPr="00361CD5" w:rsidRDefault="00310C77">
      <w:pPr>
        <w:pStyle w:val="TOC2"/>
        <w:rPr>
          <w:rFonts w:ascii="Times New Roman" w:eastAsiaTheme="minorEastAsia" w:hAnsi="Times New Roman"/>
          <w:sz w:val="21"/>
          <w:szCs w:val="21"/>
        </w:rPr>
      </w:pPr>
      <w:hyperlink w:anchor="_Toc490046244" w:history="1">
        <w:r w:rsidR="00D1158F" w:rsidRPr="00361CD5">
          <w:rPr>
            <w:rStyle w:val="Hyperlink"/>
            <w:rFonts w:ascii="Times New Roman" w:hAnsi="Times New Roman"/>
            <w:sz w:val="21"/>
            <w:szCs w:val="21"/>
          </w:rPr>
          <w:t>C. Publicity for the Center and Its Program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3</w:t>
        </w:r>
        <w:r w:rsidR="00D1158F" w:rsidRPr="00361CD5">
          <w:rPr>
            <w:rFonts w:ascii="Times New Roman" w:hAnsi="Times New Roman"/>
            <w:webHidden/>
            <w:sz w:val="21"/>
            <w:szCs w:val="21"/>
          </w:rPr>
          <w:fldChar w:fldCharType="end"/>
        </w:r>
      </w:hyperlink>
    </w:p>
    <w:p w14:paraId="57C3BC5E" w14:textId="6F71A59A" w:rsidR="00D1158F" w:rsidRPr="00361CD5" w:rsidRDefault="00310C77">
      <w:pPr>
        <w:pStyle w:val="TOC3"/>
        <w:rPr>
          <w:rFonts w:ascii="Times New Roman" w:eastAsiaTheme="minorEastAsia" w:hAnsi="Times New Roman"/>
          <w:sz w:val="21"/>
          <w:szCs w:val="21"/>
        </w:rPr>
      </w:pPr>
      <w:hyperlink w:anchor="_Toc490046245" w:history="1">
        <w:r w:rsidR="00D1158F" w:rsidRPr="00361CD5">
          <w:rPr>
            <w:rStyle w:val="Hyperlink"/>
            <w:rFonts w:ascii="Times New Roman" w:hAnsi="Times New Roman"/>
            <w:sz w:val="21"/>
            <w:szCs w:val="21"/>
          </w:rPr>
          <w:t>Question 4- Publicity for the Center</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3</w:t>
        </w:r>
        <w:r w:rsidR="00D1158F" w:rsidRPr="00361CD5">
          <w:rPr>
            <w:rFonts w:ascii="Times New Roman" w:hAnsi="Times New Roman"/>
            <w:webHidden/>
            <w:sz w:val="21"/>
            <w:szCs w:val="21"/>
          </w:rPr>
          <w:fldChar w:fldCharType="end"/>
        </w:r>
      </w:hyperlink>
    </w:p>
    <w:p w14:paraId="0B1E37DF" w14:textId="63E02190" w:rsidR="00D1158F" w:rsidRPr="00361CD5" w:rsidRDefault="00310C77">
      <w:pPr>
        <w:pStyle w:val="TOC2"/>
        <w:rPr>
          <w:rFonts w:ascii="Times New Roman" w:eastAsiaTheme="minorEastAsia" w:hAnsi="Times New Roman"/>
          <w:sz w:val="21"/>
          <w:szCs w:val="21"/>
        </w:rPr>
      </w:pPr>
      <w:hyperlink w:anchor="_Toc490046246" w:history="1">
        <w:r w:rsidR="00D1158F" w:rsidRPr="00361CD5">
          <w:rPr>
            <w:rStyle w:val="Hyperlink"/>
            <w:rFonts w:ascii="Times New Roman" w:hAnsi="Times New Roman"/>
            <w:sz w:val="21"/>
            <w:szCs w:val="21"/>
          </w:rPr>
          <w:t>D. Marketing to Special Populations and the Communit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3</w:t>
        </w:r>
        <w:r w:rsidR="00D1158F" w:rsidRPr="00361CD5">
          <w:rPr>
            <w:rFonts w:ascii="Times New Roman" w:hAnsi="Times New Roman"/>
            <w:webHidden/>
            <w:sz w:val="21"/>
            <w:szCs w:val="21"/>
          </w:rPr>
          <w:fldChar w:fldCharType="end"/>
        </w:r>
      </w:hyperlink>
    </w:p>
    <w:p w14:paraId="215211B2" w14:textId="3D081FD5" w:rsidR="00D1158F" w:rsidRPr="00361CD5" w:rsidRDefault="00310C77">
      <w:pPr>
        <w:pStyle w:val="TOC3"/>
        <w:rPr>
          <w:rFonts w:ascii="Times New Roman" w:eastAsiaTheme="minorEastAsia" w:hAnsi="Times New Roman"/>
          <w:sz w:val="21"/>
          <w:szCs w:val="21"/>
        </w:rPr>
      </w:pPr>
      <w:hyperlink w:anchor="_Toc490046247" w:history="1">
        <w:r w:rsidR="00D1158F" w:rsidRPr="00361CD5">
          <w:rPr>
            <w:rStyle w:val="Hyperlink"/>
            <w:rFonts w:ascii="Times New Roman" w:hAnsi="Times New Roman"/>
            <w:sz w:val="21"/>
            <w:szCs w:val="21"/>
          </w:rPr>
          <w:t>Question 5- Marketing to Special Population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3</w:t>
        </w:r>
        <w:r w:rsidR="00D1158F" w:rsidRPr="00361CD5">
          <w:rPr>
            <w:rFonts w:ascii="Times New Roman" w:hAnsi="Times New Roman"/>
            <w:webHidden/>
            <w:sz w:val="21"/>
            <w:szCs w:val="21"/>
          </w:rPr>
          <w:fldChar w:fldCharType="end"/>
        </w:r>
      </w:hyperlink>
    </w:p>
    <w:p w14:paraId="647DAF88" w14:textId="1865EB71" w:rsidR="00D1158F" w:rsidRPr="00361CD5" w:rsidRDefault="00310C77">
      <w:pPr>
        <w:pStyle w:val="TOC3"/>
        <w:rPr>
          <w:rFonts w:ascii="Times New Roman" w:eastAsiaTheme="minorEastAsia" w:hAnsi="Times New Roman"/>
          <w:sz w:val="21"/>
          <w:szCs w:val="21"/>
        </w:rPr>
      </w:pPr>
      <w:hyperlink w:anchor="_Toc490046248" w:history="1">
        <w:r w:rsidR="00D1158F" w:rsidRPr="00361CD5">
          <w:rPr>
            <w:rStyle w:val="Hyperlink"/>
            <w:rFonts w:ascii="Times New Roman" w:hAnsi="Times New Roman"/>
            <w:sz w:val="21"/>
            <w:szCs w:val="21"/>
          </w:rPr>
          <w:t>Question 6 (Excellence Only)- Training for Nonelderl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4</w:t>
        </w:r>
        <w:r w:rsidR="00D1158F" w:rsidRPr="00361CD5">
          <w:rPr>
            <w:rFonts w:ascii="Times New Roman" w:hAnsi="Times New Roman"/>
            <w:webHidden/>
            <w:sz w:val="21"/>
            <w:szCs w:val="21"/>
          </w:rPr>
          <w:fldChar w:fldCharType="end"/>
        </w:r>
      </w:hyperlink>
    </w:p>
    <w:p w14:paraId="44C3D464" w14:textId="27092ACE" w:rsidR="00D1158F" w:rsidRPr="00361CD5" w:rsidRDefault="00310C77">
      <w:pPr>
        <w:pStyle w:val="TOC1"/>
        <w:rPr>
          <w:rFonts w:eastAsiaTheme="minorEastAsia"/>
          <w:sz w:val="21"/>
          <w:szCs w:val="21"/>
        </w:rPr>
      </w:pPr>
      <w:hyperlink w:anchor="_Toc490046249" w:history="1">
        <w:r w:rsidR="00D1158F" w:rsidRPr="00361CD5">
          <w:rPr>
            <w:rStyle w:val="Hyperlink"/>
            <w:sz w:val="21"/>
            <w:szCs w:val="21"/>
          </w:rPr>
          <w:t>Section 2- Activities, Volunteer Opportunities, Advocacy, and Transportation</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49 \h </w:instrText>
        </w:r>
        <w:r w:rsidR="00D1158F" w:rsidRPr="00361CD5">
          <w:rPr>
            <w:webHidden/>
            <w:sz w:val="21"/>
            <w:szCs w:val="21"/>
          </w:rPr>
        </w:r>
        <w:r w:rsidR="00D1158F" w:rsidRPr="00361CD5">
          <w:rPr>
            <w:webHidden/>
            <w:sz w:val="21"/>
            <w:szCs w:val="21"/>
          </w:rPr>
          <w:fldChar w:fldCharType="separate"/>
        </w:r>
        <w:r w:rsidR="00AC2D7E">
          <w:rPr>
            <w:webHidden/>
            <w:sz w:val="21"/>
            <w:szCs w:val="21"/>
          </w:rPr>
          <w:t>5</w:t>
        </w:r>
        <w:r w:rsidR="00D1158F" w:rsidRPr="00361CD5">
          <w:rPr>
            <w:webHidden/>
            <w:sz w:val="21"/>
            <w:szCs w:val="21"/>
          </w:rPr>
          <w:fldChar w:fldCharType="end"/>
        </w:r>
      </w:hyperlink>
    </w:p>
    <w:p w14:paraId="27B7CDF5" w14:textId="07A66243" w:rsidR="00D1158F" w:rsidRPr="00361CD5" w:rsidRDefault="00310C77">
      <w:pPr>
        <w:pStyle w:val="TOC2"/>
        <w:rPr>
          <w:rFonts w:ascii="Times New Roman" w:eastAsiaTheme="minorEastAsia" w:hAnsi="Times New Roman"/>
          <w:sz w:val="21"/>
          <w:szCs w:val="21"/>
        </w:rPr>
      </w:pPr>
      <w:hyperlink w:anchor="_Toc490046250" w:history="1">
        <w:r w:rsidR="00D1158F" w:rsidRPr="00361CD5">
          <w:rPr>
            <w:rStyle w:val="Hyperlink"/>
            <w:rFonts w:ascii="Times New Roman" w:hAnsi="Times New Roman"/>
            <w:sz w:val="21"/>
            <w:szCs w:val="21"/>
          </w:rPr>
          <w:t>A.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5</w:t>
        </w:r>
        <w:r w:rsidR="00D1158F" w:rsidRPr="00361CD5">
          <w:rPr>
            <w:rFonts w:ascii="Times New Roman" w:hAnsi="Times New Roman"/>
            <w:webHidden/>
            <w:sz w:val="21"/>
            <w:szCs w:val="21"/>
          </w:rPr>
          <w:fldChar w:fldCharType="end"/>
        </w:r>
      </w:hyperlink>
    </w:p>
    <w:p w14:paraId="5164EA5F" w14:textId="48D57CBB" w:rsidR="00D1158F" w:rsidRPr="00361CD5" w:rsidRDefault="00310C77">
      <w:pPr>
        <w:pStyle w:val="TOC3"/>
        <w:rPr>
          <w:rFonts w:ascii="Times New Roman" w:eastAsiaTheme="minorEastAsia" w:hAnsi="Times New Roman"/>
          <w:sz w:val="21"/>
          <w:szCs w:val="21"/>
        </w:rPr>
      </w:pPr>
      <w:hyperlink w:anchor="_Toc490046251" w:history="1">
        <w:r w:rsidR="00D1158F" w:rsidRPr="00361CD5">
          <w:rPr>
            <w:rStyle w:val="Hyperlink"/>
            <w:rFonts w:ascii="Times New Roman" w:hAnsi="Times New Roman"/>
            <w:sz w:val="21"/>
            <w:szCs w:val="21"/>
          </w:rPr>
          <w:t>Question 7- Regularly Scheduled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5</w:t>
        </w:r>
        <w:r w:rsidR="00D1158F" w:rsidRPr="00361CD5">
          <w:rPr>
            <w:rFonts w:ascii="Times New Roman" w:hAnsi="Times New Roman"/>
            <w:webHidden/>
            <w:sz w:val="21"/>
            <w:szCs w:val="21"/>
          </w:rPr>
          <w:fldChar w:fldCharType="end"/>
        </w:r>
      </w:hyperlink>
    </w:p>
    <w:p w14:paraId="27802B76" w14:textId="4B3EBB1C" w:rsidR="00D1158F" w:rsidRPr="00361CD5" w:rsidRDefault="00310C77">
      <w:pPr>
        <w:pStyle w:val="TOC3"/>
        <w:rPr>
          <w:rFonts w:ascii="Times New Roman" w:eastAsiaTheme="minorEastAsia" w:hAnsi="Times New Roman"/>
          <w:sz w:val="21"/>
          <w:szCs w:val="21"/>
        </w:rPr>
      </w:pPr>
      <w:hyperlink w:anchor="_Toc490046252" w:history="1">
        <w:r w:rsidR="00D1158F" w:rsidRPr="00361CD5">
          <w:rPr>
            <w:rStyle w:val="Hyperlink"/>
            <w:rFonts w:ascii="Times New Roman" w:hAnsi="Times New Roman"/>
            <w:sz w:val="21"/>
            <w:szCs w:val="21"/>
          </w:rPr>
          <w:t>Question 8- Special Even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5</w:t>
        </w:r>
        <w:r w:rsidR="00D1158F" w:rsidRPr="00361CD5">
          <w:rPr>
            <w:rFonts w:ascii="Times New Roman" w:hAnsi="Times New Roman"/>
            <w:webHidden/>
            <w:sz w:val="21"/>
            <w:szCs w:val="21"/>
          </w:rPr>
          <w:fldChar w:fldCharType="end"/>
        </w:r>
      </w:hyperlink>
    </w:p>
    <w:p w14:paraId="7B100563" w14:textId="4060B519" w:rsidR="00D1158F" w:rsidRPr="00361CD5" w:rsidRDefault="00310C77">
      <w:pPr>
        <w:pStyle w:val="TOC3"/>
        <w:rPr>
          <w:rFonts w:ascii="Times New Roman" w:eastAsiaTheme="minorEastAsia" w:hAnsi="Times New Roman"/>
          <w:sz w:val="21"/>
          <w:szCs w:val="21"/>
        </w:rPr>
      </w:pPr>
      <w:hyperlink w:anchor="_Toc490046253" w:history="1">
        <w:r w:rsidR="00D1158F" w:rsidRPr="00361CD5">
          <w:rPr>
            <w:rStyle w:val="Hyperlink"/>
            <w:rFonts w:ascii="Times New Roman" w:hAnsi="Times New Roman"/>
            <w:sz w:val="21"/>
            <w:szCs w:val="21"/>
          </w:rPr>
          <w:t>Question 9- Drop-in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6</w:t>
        </w:r>
        <w:r w:rsidR="00D1158F" w:rsidRPr="00361CD5">
          <w:rPr>
            <w:rFonts w:ascii="Times New Roman" w:hAnsi="Times New Roman"/>
            <w:webHidden/>
            <w:sz w:val="21"/>
            <w:szCs w:val="21"/>
          </w:rPr>
          <w:fldChar w:fldCharType="end"/>
        </w:r>
      </w:hyperlink>
    </w:p>
    <w:p w14:paraId="30AB97A9" w14:textId="6D89016B" w:rsidR="00D1158F" w:rsidRPr="00361CD5" w:rsidRDefault="00310C77">
      <w:pPr>
        <w:pStyle w:val="TOC3"/>
        <w:rPr>
          <w:rFonts w:ascii="Times New Roman" w:eastAsiaTheme="minorEastAsia" w:hAnsi="Times New Roman"/>
          <w:sz w:val="21"/>
          <w:szCs w:val="21"/>
        </w:rPr>
      </w:pPr>
      <w:hyperlink w:anchor="_Toc490046254" w:history="1">
        <w:r w:rsidR="00D1158F" w:rsidRPr="00361CD5">
          <w:rPr>
            <w:rStyle w:val="Hyperlink"/>
            <w:rFonts w:ascii="Times New Roman" w:hAnsi="Times New Roman"/>
            <w:sz w:val="21"/>
            <w:szCs w:val="21"/>
          </w:rPr>
          <w:t>Question 10- Diversit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7</w:t>
        </w:r>
        <w:r w:rsidR="00D1158F" w:rsidRPr="00361CD5">
          <w:rPr>
            <w:rFonts w:ascii="Times New Roman" w:hAnsi="Times New Roman"/>
            <w:webHidden/>
            <w:sz w:val="21"/>
            <w:szCs w:val="21"/>
          </w:rPr>
          <w:fldChar w:fldCharType="end"/>
        </w:r>
      </w:hyperlink>
    </w:p>
    <w:p w14:paraId="41E5E910" w14:textId="6454B2FD" w:rsidR="00D1158F" w:rsidRPr="00361CD5" w:rsidRDefault="00310C77">
      <w:pPr>
        <w:pStyle w:val="TOC2"/>
        <w:rPr>
          <w:rFonts w:ascii="Times New Roman" w:eastAsiaTheme="minorEastAsia" w:hAnsi="Times New Roman"/>
          <w:sz w:val="21"/>
          <w:szCs w:val="21"/>
        </w:rPr>
      </w:pPr>
      <w:hyperlink w:anchor="_Toc490046255" w:history="1">
        <w:r w:rsidR="00D1158F" w:rsidRPr="00361CD5">
          <w:rPr>
            <w:rStyle w:val="Hyperlink"/>
            <w:rFonts w:ascii="Times New Roman" w:hAnsi="Times New Roman"/>
            <w:sz w:val="21"/>
            <w:szCs w:val="21"/>
          </w:rPr>
          <w:t>B. Opportunities for Volunteer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7</w:t>
        </w:r>
        <w:r w:rsidR="00D1158F" w:rsidRPr="00361CD5">
          <w:rPr>
            <w:rFonts w:ascii="Times New Roman" w:hAnsi="Times New Roman"/>
            <w:webHidden/>
            <w:sz w:val="21"/>
            <w:szCs w:val="21"/>
          </w:rPr>
          <w:fldChar w:fldCharType="end"/>
        </w:r>
      </w:hyperlink>
    </w:p>
    <w:p w14:paraId="2C2AED45" w14:textId="1A0CCE9D" w:rsidR="00D1158F" w:rsidRPr="00361CD5" w:rsidRDefault="00310C77">
      <w:pPr>
        <w:pStyle w:val="TOC3"/>
        <w:rPr>
          <w:rFonts w:ascii="Times New Roman" w:eastAsiaTheme="minorEastAsia" w:hAnsi="Times New Roman"/>
          <w:sz w:val="21"/>
          <w:szCs w:val="21"/>
        </w:rPr>
      </w:pPr>
      <w:hyperlink w:anchor="_Toc490046256" w:history="1">
        <w:r w:rsidR="00D1158F" w:rsidRPr="00361CD5">
          <w:rPr>
            <w:rStyle w:val="Hyperlink"/>
            <w:rFonts w:ascii="Times New Roman" w:hAnsi="Times New Roman"/>
            <w:sz w:val="21"/>
            <w:szCs w:val="21"/>
          </w:rPr>
          <w:t>Question 11- Volunteer Census and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7</w:t>
        </w:r>
        <w:r w:rsidR="00D1158F" w:rsidRPr="00361CD5">
          <w:rPr>
            <w:rFonts w:ascii="Times New Roman" w:hAnsi="Times New Roman"/>
            <w:webHidden/>
            <w:sz w:val="21"/>
            <w:szCs w:val="21"/>
          </w:rPr>
          <w:fldChar w:fldCharType="end"/>
        </w:r>
      </w:hyperlink>
    </w:p>
    <w:p w14:paraId="05DD3D79" w14:textId="6BD6AB9C" w:rsidR="00D1158F" w:rsidRPr="00361CD5" w:rsidRDefault="00310C77">
      <w:pPr>
        <w:pStyle w:val="TOC3"/>
        <w:rPr>
          <w:rFonts w:ascii="Times New Roman" w:eastAsiaTheme="minorEastAsia" w:hAnsi="Times New Roman"/>
          <w:sz w:val="21"/>
          <w:szCs w:val="21"/>
        </w:rPr>
      </w:pPr>
      <w:hyperlink w:anchor="_Toc490046257" w:history="1">
        <w:r w:rsidR="00D1158F" w:rsidRPr="00361CD5">
          <w:rPr>
            <w:rStyle w:val="Hyperlink"/>
            <w:rFonts w:ascii="Times New Roman" w:hAnsi="Times New Roman"/>
            <w:sz w:val="21"/>
            <w:szCs w:val="21"/>
          </w:rPr>
          <w:t>Question 12- Volunteer Recogni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7</w:t>
        </w:r>
        <w:r w:rsidR="00D1158F" w:rsidRPr="00361CD5">
          <w:rPr>
            <w:rFonts w:ascii="Times New Roman" w:hAnsi="Times New Roman"/>
            <w:webHidden/>
            <w:sz w:val="21"/>
            <w:szCs w:val="21"/>
          </w:rPr>
          <w:fldChar w:fldCharType="end"/>
        </w:r>
      </w:hyperlink>
    </w:p>
    <w:p w14:paraId="138BF06D" w14:textId="0DC5D445" w:rsidR="00D1158F" w:rsidRPr="00361CD5" w:rsidRDefault="00310C77">
      <w:pPr>
        <w:pStyle w:val="TOC3"/>
        <w:rPr>
          <w:rFonts w:ascii="Times New Roman" w:eastAsiaTheme="minorEastAsia" w:hAnsi="Times New Roman"/>
          <w:sz w:val="21"/>
          <w:szCs w:val="21"/>
        </w:rPr>
      </w:pPr>
      <w:hyperlink w:anchor="_Toc490046258" w:history="1">
        <w:r w:rsidR="00D1158F" w:rsidRPr="00361CD5">
          <w:rPr>
            <w:rStyle w:val="Hyperlink"/>
            <w:rFonts w:ascii="Times New Roman" w:hAnsi="Times New Roman"/>
            <w:sz w:val="21"/>
            <w:szCs w:val="21"/>
          </w:rPr>
          <w:t>Question 13 (Excellence Only)- Volunteer Pla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7</w:t>
        </w:r>
        <w:r w:rsidR="00D1158F" w:rsidRPr="00361CD5">
          <w:rPr>
            <w:rFonts w:ascii="Times New Roman" w:hAnsi="Times New Roman"/>
            <w:webHidden/>
            <w:sz w:val="21"/>
            <w:szCs w:val="21"/>
          </w:rPr>
          <w:fldChar w:fldCharType="end"/>
        </w:r>
      </w:hyperlink>
    </w:p>
    <w:p w14:paraId="7A93322D" w14:textId="254D356A" w:rsidR="00D1158F" w:rsidRPr="00361CD5" w:rsidRDefault="00310C77">
      <w:pPr>
        <w:pStyle w:val="TOC2"/>
        <w:rPr>
          <w:rFonts w:ascii="Times New Roman" w:eastAsiaTheme="minorEastAsia" w:hAnsi="Times New Roman"/>
          <w:sz w:val="21"/>
          <w:szCs w:val="21"/>
        </w:rPr>
      </w:pPr>
      <w:hyperlink w:anchor="_Toc490046259" w:history="1">
        <w:r w:rsidR="00D1158F" w:rsidRPr="00361CD5">
          <w:rPr>
            <w:rStyle w:val="Hyperlink"/>
            <w:rFonts w:ascii="Times New Roman" w:hAnsi="Times New Roman"/>
            <w:sz w:val="21"/>
            <w:szCs w:val="21"/>
          </w:rPr>
          <w:t>C. Advoca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8</w:t>
        </w:r>
        <w:r w:rsidR="00D1158F" w:rsidRPr="00361CD5">
          <w:rPr>
            <w:rFonts w:ascii="Times New Roman" w:hAnsi="Times New Roman"/>
            <w:webHidden/>
            <w:sz w:val="21"/>
            <w:szCs w:val="21"/>
          </w:rPr>
          <w:fldChar w:fldCharType="end"/>
        </w:r>
      </w:hyperlink>
    </w:p>
    <w:p w14:paraId="7BF8EB78" w14:textId="18774E99" w:rsidR="00D1158F" w:rsidRPr="00361CD5" w:rsidRDefault="00310C77">
      <w:pPr>
        <w:pStyle w:val="TOC3"/>
        <w:rPr>
          <w:rFonts w:ascii="Times New Roman" w:eastAsiaTheme="minorEastAsia" w:hAnsi="Times New Roman"/>
          <w:sz w:val="21"/>
          <w:szCs w:val="21"/>
        </w:rPr>
      </w:pPr>
      <w:hyperlink w:anchor="_Toc490046260" w:history="1">
        <w:r w:rsidR="00D1158F" w:rsidRPr="00361CD5">
          <w:rPr>
            <w:rStyle w:val="Hyperlink"/>
            <w:rFonts w:ascii="Times New Roman" w:hAnsi="Times New Roman"/>
            <w:sz w:val="21"/>
            <w:szCs w:val="21"/>
          </w:rPr>
          <w:t>Question 14- Advoca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8</w:t>
        </w:r>
        <w:r w:rsidR="00D1158F" w:rsidRPr="00361CD5">
          <w:rPr>
            <w:rFonts w:ascii="Times New Roman" w:hAnsi="Times New Roman"/>
            <w:webHidden/>
            <w:sz w:val="21"/>
            <w:szCs w:val="21"/>
          </w:rPr>
          <w:fldChar w:fldCharType="end"/>
        </w:r>
      </w:hyperlink>
    </w:p>
    <w:p w14:paraId="176E5601" w14:textId="2F310EEB" w:rsidR="00D1158F" w:rsidRPr="00361CD5" w:rsidRDefault="00310C77">
      <w:pPr>
        <w:pStyle w:val="TOC3"/>
        <w:rPr>
          <w:rFonts w:ascii="Times New Roman" w:eastAsiaTheme="minorEastAsia" w:hAnsi="Times New Roman"/>
          <w:sz w:val="21"/>
          <w:szCs w:val="21"/>
        </w:rPr>
      </w:pPr>
      <w:hyperlink w:anchor="_Toc490046261" w:history="1">
        <w:r w:rsidR="00D1158F" w:rsidRPr="00361CD5">
          <w:rPr>
            <w:rStyle w:val="Hyperlink"/>
            <w:rFonts w:ascii="Times New Roman" w:hAnsi="Times New Roman"/>
            <w:sz w:val="21"/>
            <w:szCs w:val="21"/>
          </w:rPr>
          <w:t>Question 15- Elder Abuse Poli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9</w:t>
        </w:r>
        <w:r w:rsidR="00D1158F" w:rsidRPr="00361CD5">
          <w:rPr>
            <w:rFonts w:ascii="Times New Roman" w:hAnsi="Times New Roman"/>
            <w:webHidden/>
            <w:sz w:val="21"/>
            <w:szCs w:val="21"/>
          </w:rPr>
          <w:fldChar w:fldCharType="end"/>
        </w:r>
      </w:hyperlink>
    </w:p>
    <w:p w14:paraId="7EE61E21" w14:textId="67A03C77" w:rsidR="00D1158F" w:rsidRPr="00361CD5" w:rsidRDefault="00310C77">
      <w:pPr>
        <w:pStyle w:val="TOC2"/>
        <w:rPr>
          <w:rFonts w:ascii="Times New Roman" w:eastAsiaTheme="minorEastAsia" w:hAnsi="Times New Roman"/>
          <w:sz w:val="21"/>
          <w:szCs w:val="21"/>
        </w:rPr>
      </w:pPr>
      <w:hyperlink w:anchor="_Toc490046262" w:history="1">
        <w:r w:rsidR="00D1158F" w:rsidRPr="00361CD5">
          <w:rPr>
            <w:rStyle w:val="Hyperlink"/>
            <w:rFonts w:ascii="Times New Roman" w:hAnsi="Times New Roman"/>
            <w:sz w:val="21"/>
            <w:szCs w:val="21"/>
          </w:rPr>
          <w:t>D. Transportation to the Center</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9</w:t>
        </w:r>
        <w:r w:rsidR="00D1158F" w:rsidRPr="00361CD5">
          <w:rPr>
            <w:rFonts w:ascii="Times New Roman" w:hAnsi="Times New Roman"/>
            <w:webHidden/>
            <w:sz w:val="21"/>
            <w:szCs w:val="21"/>
          </w:rPr>
          <w:fldChar w:fldCharType="end"/>
        </w:r>
      </w:hyperlink>
    </w:p>
    <w:p w14:paraId="5D1ED9EA" w14:textId="1246DBFE" w:rsidR="00D1158F" w:rsidRPr="00361CD5" w:rsidRDefault="00310C77">
      <w:pPr>
        <w:pStyle w:val="TOC3"/>
        <w:rPr>
          <w:rFonts w:ascii="Times New Roman" w:eastAsiaTheme="minorEastAsia" w:hAnsi="Times New Roman"/>
          <w:sz w:val="21"/>
          <w:szCs w:val="21"/>
        </w:rPr>
      </w:pPr>
      <w:hyperlink w:anchor="_Toc490046263" w:history="1">
        <w:r w:rsidR="00D1158F" w:rsidRPr="00361CD5">
          <w:rPr>
            <w:rStyle w:val="Hyperlink"/>
            <w:rFonts w:ascii="Times New Roman" w:hAnsi="Times New Roman"/>
            <w:sz w:val="21"/>
            <w:szCs w:val="21"/>
          </w:rPr>
          <w:t>Question 16- Transportation to the Center</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9</w:t>
        </w:r>
        <w:r w:rsidR="00D1158F" w:rsidRPr="00361CD5">
          <w:rPr>
            <w:rFonts w:ascii="Times New Roman" w:hAnsi="Times New Roman"/>
            <w:webHidden/>
            <w:sz w:val="21"/>
            <w:szCs w:val="21"/>
          </w:rPr>
          <w:fldChar w:fldCharType="end"/>
        </w:r>
      </w:hyperlink>
    </w:p>
    <w:p w14:paraId="039ABEA7" w14:textId="7D712E50" w:rsidR="00D1158F" w:rsidRPr="00361CD5" w:rsidRDefault="00310C77">
      <w:pPr>
        <w:pStyle w:val="TOC1"/>
        <w:rPr>
          <w:rFonts w:eastAsiaTheme="minorEastAsia"/>
          <w:sz w:val="21"/>
          <w:szCs w:val="21"/>
        </w:rPr>
      </w:pPr>
      <w:hyperlink w:anchor="_Toc490046264" w:history="1">
        <w:r w:rsidR="00D1158F" w:rsidRPr="00361CD5">
          <w:rPr>
            <w:rStyle w:val="Hyperlink"/>
            <w:sz w:val="21"/>
            <w:szCs w:val="21"/>
          </w:rPr>
          <w:t>Section 3- Planning, Evaluation, and Input from Older Adults</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64 \h </w:instrText>
        </w:r>
        <w:r w:rsidR="00D1158F" w:rsidRPr="00361CD5">
          <w:rPr>
            <w:webHidden/>
            <w:sz w:val="21"/>
            <w:szCs w:val="21"/>
          </w:rPr>
        </w:r>
        <w:r w:rsidR="00D1158F" w:rsidRPr="00361CD5">
          <w:rPr>
            <w:webHidden/>
            <w:sz w:val="21"/>
            <w:szCs w:val="21"/>
          </w:rPr>
          <w:fldChar w:fldCharType="separate"/>
        </w:r>
        <w:r w:rsidR="00AC2D7E">
          <w:rPr>
            <w:webHidden/>
            <w:sz w:val="21"/>
            <w:szCs w:val="21"/>
          </w:rPr>
          <w:t>10</w:t>
        </w:r>
        <w:r w:rsidR="00D1158F" w:rsidRPr="00361CD5">
          <w:rPr>
            <w:webHidden/>
            <w:sz w:val="21"/>
            <w:szCs w:val="21"/>
          </w:rPr>
          <w:fldChar w:fldCharType="end"/>
        </w:r>
      </w:hyperlink>
    </w:p>
    <w:p w14:paraId="6290BB92" w14:textId="596427BB" w:rsidR="00D1158F" w:rsidRPr="00361CD5" w:rsidRDefault="00310C77">
      <w:pPr>
        <w:pStyle w:val="TOC2"/>
        <w:rPr>
          <w:rFonts w:ascii="Times New Roman" w:eastAsiaTheme="minorEastAsia" w:hAnsi="Times New Roman"/>
          <w:sz w:val="21"/>
          <w:szCs w:val="21"/>
        </w:rPr>
      </w:pPr>
      <w:hyperlink w:anchor="_Toc490046265" w:history="1">
        <w:r w:rsidR="00D1158F" w:rsidRPr="00361CD5">
          <w:rPr>
            <w:rStyle w:val="Hyperlink"/>
            <w:rFonts w:ascii="Times New Roman" w:hAnsi="Times New Roman"/>
            <w:sz w:val="21"/>
            <w:szCs w:val="21"/>
          </w:rPr>
          <w:t>A. Governanc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0</w:t>
        </w:r>
        <w:r w:rsidR="00D1158F" w:rsidRPr="00361CD5">
          <w:rPr>
            <w:rFonts w:ascii="Times New Roman" w:hAnsi="Times New Roman"/>
            <w:webHidden/>
            <w:sz w:val="21"/>
            <w:szCs w:val="21"/>
          </w:rPr>
          <w:fldChar w:fldCharType="end"/>
        </w:r>
      </w:hyperlink>
    </w:p>
    <w:p w14:paraId="6578C500" w14:textId="299CCB26" w:rsidR="00D1158F" w:rsidRPr="00361CD5" w:rsidRDefault="00310C77">
      <w:pPr>
        <w:pStyle w:val="TOC3"/>
        <w:rPr>
          <w:rFonts w:ascii="Times New Roman" w:eastAsiaTheme="minorEastAsia" w:hAnsi="Times New Roman"/>
          <w:sz w:val="21"/>
          <w:szCs w:val="21"/>
        </w:rPr>
      </w:pPr>
      <w:hyperlink w:anchor="_Toc490046266" w:history="1">
        <w:r w:rsidR="00D1158F" w:rsidRPr="00361CD5">
          <w:rPr>
            <w:rStyle w:val="Hyperlink"/>
            <w:rFonts w:ascii="Times New Roman" w:hAnsi="Times New Roman"/>
            <w:sz w:val="21"/>
            <w:szCs w:val="21"/>
          </w:rPr>
          <w:t>Question 17- Mission Statemen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0</w:t>
        </w:r>
        <w:r w:rsidR="00D1158F" w:rsidRPr="00361CD5">
          <w:rPr>
            <w:rFonts w:ascii="Times New Roman" w:hAnsi="Times New Roman"/>
            <w:webHidden/>
            <w:sz w:val="21"/>
            <w:szCs w:val="21"/>
          </w:rPr>
          <w:fldChar w:fldCharType="end"/>
        </w:r>
      </w:hyperlink>
    </w:p>
    <w:p w14:paraId="652A7F98" w14:textId="670591F3" w:rsidR="00D1158F" w:rsidRPr="00361CD5" w:rsidRDefault="00310C77">
      <w:pPr>
        <w:pStyle w:val="TOC3"/>
        <w:rPr>
          <w:rFonts w:ascii="Times New Roman" w:eastAsiaTheme="minorEastAsia" w:hAnsi="Times New Roman"/>
          <w:sz w:val="21"/>
          <w:szCs w:val="21"/>
        </w:rPr>
      </w:pPr>
      <w:hyperlink w:anchor="_Toc490046267" w:history="1">
        <w:r w:rsidR="00D1158F" w:rsidRPr="00361CD5">
          <w:rPr>
            <w:rStyle w:val="Hyperlink"/>
            <w:rFonts w:ascii="Times New Roman" w:hAnsi="Times New Roman"/>
            <w:sz w:val="21"/>
            <w:szCs w:val="21"/>
          </w:rPr>
          <w:t>Questions 18a and b- Advisory Committee and Orient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0</w:t>
        </w:r>
        <w:r w:rsidR="00D1158F" w:rsidRPr="00361CD5">
          <w:rPr>
            <w:rFonts w:ascii="Times New Roman" w:hAnsi="Times New Roman"/>
            <w:webHidden/>
            <w:sz w:val="21"/>
            <w:szCs w:val="21"/>
          </w:rPr>
          <w:fldChar w:fldCharType="end"/>
        </w:r>
      </w:hyperlink>
    </w:p>
    <w:p w14:paraId="2A6DC7F5" w14:textId="1B35207C" w:rsidR="00D1158F" w:rsidRPr="00361CD5" w:rsidRDefault="00310C77">
      <w:pPr>
        <w:pStyle w:val="TOC3"/>
        <w:rPr>
          <w:rFonts w:ascii="Times New Roman" w:eastAsiaTheme="minorEastAsia" w:hAnsi="Times New Roman"/>
          <w:sz w:val="21"/>
          <w:szCs w:val="21"/>
        </w:rPr>
      </w:pPr>
      <w:hyperlink w:anchor="_Toc490046268" w:history="1">
        <w:r w:rsidR="00D1158F" w:rsidRPr="00361CD5">
          <w:rPr>
            <w:rStyle w:val="Hyperlink"/>
            <w:rFonts w:ascii="Times New Roman" w:hAnsi="Times New Roman"/>
            <w:sz w:val="21"/>
            <w:szCs w:val="21"/>
          </w:rPr>
          <w:t>Question 19- Advisory Orientation Conten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0</w:t>
        </w:r>
        <w:r w:rsidR="00D1158F" w:rsidRPr="00361CD5">
          <w:rPr>
            <w:rFonts w:ascii="Times New Roman" w:hAnsi="Times New Roman"/>
            <w:webHidden/>
            <w:sz w:val="21"/>
            <w:szCs w:val="21"/>
          </w:rPr>
          <w:fldChar w:fldCharType="end"/>
        </w:r>
      </w:hyperlink>
    </w:p>
    <w:p w14:paraId="509CBE65" w14:textId="62A7B846" w:rsidR="00D1158F" w:rsidRPr="00361CD5" w:rsidRDefault="00310C77">
      <w:pPr>
        <w:pStyle w:val="TOC2"/>
        <w:rPr>
          <w:rFonts w:ascii="Times New Roman" w:eastAsiaTheme="minorEastAsia" w:hAnsi="Times New Roman"/>
          <w:sz w:val="21"/>
          <w:szCs w:val="21"/>
        </w:rPr>
      </w:pPr>
      <w:hyperlink w:anchor="_Toc490046269" w:history="1">
        <w:r w:rsidR="00D1158F" w:rsidRPr="00361CD5">
          <w:rPr>
            <w:rStyle w:val="Hyperlink"/>
            <w:rFonts w:ascii="Times New Roman" w:hAnsi="Times New Roman"/>
            <w:sz w:val="21"/>
            <w:szCs w:val="21"/>
          </w:rPr>
          <w:t>B. Input from Older Adul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1</w:t>
        </w:r>
        <w:r w:rsidR="00D1158F" w:rsidRPr="00361CD5">
          <w:rPr>
            <w:rFonts w:ascii="Times New Roman" w:hAnsi="Times New Roman"/>
            <w:webHidden/>
            <w:sz w:val="21"/>
            <w:szCs w:val="21"/>
          </w:rPr>
          <w:fldChar w:fldCharType="end"/>
        </w:r>
      </w:hyperlink>
    </w:p>
    <w:p w14:paraId="284111F8" w14:textId="40FCDAF5" w:rsidR="00D1158F" w:rsidRPr="00361CD5" w:rsidRDefault="00310C77">
      <w:pPr>
        <w:pStyle w:val="TOC3"/>
        <w:rPr>
          <w:rFonts w:ascii="Times New Roman" w:eastAsiaTheme="minorEastAsia" w:hAnsi="Times New Roman"/>
          <w:sz w:val="21"/>
          <w:szCs w:val="21"/>
        </w:rPr>
      </w:pPr>
      <w:hyperlink w:anchor="_Toc490046270" w:history="1">
        <w:r w:rsidR="00D1158F" w:rsidRPr="00361CD5">
          <w:rPr>
            <w:rStyle w:val="Hyperlink"/>
            <w:rFonts w:ascii="Times New Roman" w:hAnsi="Times New Roman"/>
            <w:sz w:val="21"/>
            <w:szCs w:val="21"/>
          </w:rPr>
          <w:t>Questions 20a, b, and c- Input from Older Adul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1</w:t>
        </w:r>
        <w:r w:rsidR="00D1158F" w:rsidRPr="00361CD5">
          <w:rPr>
            <w:rFonts w:ascii="Times New Roman" w:hAnsi="Times New Roman"/>
            <w:webHidden/>
            <w:sz w:val="21"/>
            <w:szCs w:val="21"/>
          </w:rPr>
          <w:fldChar w:fldCharType="end"/>
        </w:r>
      </w:hyperlink>
    </w:p>
    <w:p w14:paraId="635B126F" w14:textId="2A2CD6A5" w:rsidR="00D1158F" w:rsidRPr="00361CD5" w:rsidRDefault="00310C77">
      <w:pPr>
        <w:pStyle w:val="TOC3"/>
        <w:rPr>
          <w:rFonts w:ascii="Times New Roman" w:eastAsiaTheme="minorEastAsia" w:hAnsi="Times New Roman"/>
          <w:sz w:val="21"/>
          <w:szCs w:val="21"/>
        </w:rPr>
      </w:pPr>
      <w:hyperlink w:anchor="_Toc490046271" w:history="1">
        <w:r w:rsidR="00D1158F" w:rsidRPr="00361CD5">
          <w:rPr>
            <w:rStyle w:val="Hyperlink"/>
            <w:rFonts w:ascii="Times New Roman" w:hAnsi="Times New Roman"/>
            <w:sz w:val="21"/>
            <w:szCs w:val="21"/>
          </w:rPr>
          <w:t>Question 21 (Excellence Only)- Input from Other Sour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2</w:t>
        </w:r>
        <w:r w:rsidR="00D1158F" w:rsidRPr="00361CD5">
          <w:rPr>
            <w:rFonts w:ascii="Times New Roman" w:hAnsi="Times New Roman"/>
            <w:webHidden/>
            <w:sz w:val="21"/>
            <w:szCs w:val="21"/>
          </w:rPr>
          <w:fldChar w:fldCharType="end"/>
        </w:r>
      </w:hyperlink>
    </w:p>
    <w:p w14:paraId="37DF2722" w14:textId="38FED4CC" w:rsidR="00D1158F" w:rsidRPr="00361CD5" w:rsidRDefault="00310C77">
      <w:pPr>
        <w:pStyle w:val="TOC2"/>
        <w:rPr>
          <w:rFonts w:ascii="Times New Roman" w:eastAsiaTheme="minorEastAsia" w:hAnsi="Times New Roman"/>
          <w:sz w:val="21"/>
          <w:szCs w:val="21"/>
        </w:rPr>
      </w:pPr>
      <w:hyperlink w:anchor="_Toc490046272" w:history="1">
        <w:r w:rsidR="00D1158F" w:rsidRPr="00361CD5">
          <w:rPr>
            <w:rStyle w:val="Hyperlink"/>
            <w:rFonts w:ascii="Times New Roman" w:hAnsi="Times New Roman"/>
            <w:sz w:val="21"/>
            <w:szCs w:val="21"/>
          </w:rPr>
          <w:t>C. Plann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2</w:t>
        </w:r>
        <w:r w:rsidR="00D1158F" w:rsidRPr="00361CD5">
          <w:rPr>
            <w:rFonts w:ascii="Times New Roman" w:hAnsi="Times New Roman"/>
            <w:webHidden/>
            <w:sz w:val="21"/>
            <w:szCs w:val="21"/>
          </w:rPr>
          <w:fldChar w:fldCharType="end"/>
        </w:r>
      </w:hyperlink>
    </w:p>
    <w:p w14:paraId="06ED1208" w14:textId="30D0A1DA" w:rsidR="00D1158F" w:rsidRPr="00361CD5" w:rsidRDefault="00310C77">
      <w:pPr>
        <w:pStyle w:val="TOC3"/>
        <w:rPr>
          <w:rFonts w:ascii="Times New Roman" w:eastAsiaTheme="minorEastAsia" w:hAnsi="Times New Roman"/>
          <w:sz w:val="21"/>
          <w:szCs w:val="21"/>
        </w:rPr>
      </w:pPr>
      <w:hyperlink w:anchor="_Toc490046273" w:history="1">
        <w:r w:rsidR="00D1158F" w:rsidRPr="00361CD5">
          <w:rPr>
            <w:rStyle w:val="Hyperlink"/>
            <w:rFonts w:ascii="Times New Roman" w:hAnsi="Times New Roman"/>
            <w:sz w:val="21"/>
            <w:szCs w:val="21"/>
          </w:rPr>
          <w:t>Question 22 (Excellence Only)- Planning Proces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2</w:t>
        </w:r>
        <w:r w:rsidR="00D1158F" w:rsidRPr="00361CD5">
          <w:rPr>
            <w:rFonts w:ascii="Times New Roman" w:hAnsi="Times New Roman"/>
            <w:webHidden/>
            <w:sz w:val="21"/>
            <w:szCs w:val="21"/>
          </w:rPr>
          <w:fldChar w:fldCharType="end"/>
        </w:r>
      </w:hyperlink>
    </w:p>
    <w:p w14:paraId="4FD965BE" w14:textId="4E49C8B5" w:rsidR="00D1158F" w:rsidRPr="00361CD5" w:rsidRDefault="00310C77">
      <w:pPr>
        <w:pStyle w:val="TOC3"/>
        <w:rPr>
          <w:rFonts w:ascii="Times New Roman" w:eastAsiaTheme="minorEastAsia" w:hAnsi="Times New Roman"/>
          <w:sz w:val="21"/>
          <w:szCs w:val="21"/>
        </w:rPr>
      </w:pPr>
      <w:hyperlink w:anchor="_Toc490046274" w:history="1">
        <w:r w:rsidR="00D1158F" w:rsidRPr="00361CD5">
          <w:rPr>
            <w:rStyle w:val="Hyperlink"/>
            <w:rFonts w:ascii="Times New Roman" w:hAnsi="Times New Roman"/>
            <w:sz w:val="21"/>
            <w:szCs w:val="21"/>
          </w:rPr>
          <w:t>Question 23 (Excellence Only)- Goal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3</w:t>
        </w:r>
        <w:r w:rsidR="00D1158F" w:rsidRPr="00361CD5">
          <w:rPr>
            <w:rFonts w:ascii="Times New Roman" w:hAnsi="Times New Roman"/>
            <w:webHidden/>
            <w:sz w:val="21"/>
            <w:szCs w:val="21"/>
          </w:rPr>
          <w:fldChar w:fldCharType="end"/>
        </w:r>
      </w:hyperlink>
    </w:p>
    <w:p w14:paraId="622103A3" w14:textId="0CE89D28" w:rsidR="00D1158F" w:rsidRPr="00361CD5" w:rsidRDefault="00310C77">
      <w:pPr>
        <w:pStyle w:val="TOC1"/>
        <w:rPr>
          <w:rFonts w:eastAsiaTheme="minorEastAsia"/>
          <w:sz w:val="21"/>
          <w:szCs w:val="21"/>
        </w:rPr>
      </w:pPr>
      <w:hyperlink w:anchor="_Toc490046275" w:history="1">
        <w:r w:rsidR="00D1158F" w:rsidRPr="00361CD5">
          <w:rPr>
            <w:rStyle w:val="Hyperlink"/>
            <w:sz w:val="21"/>
            <w:szCs w:val="21"/>
          </w:rPr>
          <w:t>Section 4- Staff</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75 \h </w:instrText>
        </w:r>
        <w:r w:rsidR="00D1158F" w:rsidRPr="00361CD5">
          <w:rPr>
            <w:webHidden/>
            <w:sz w:val="21"/>
            <w:szCs w:val="21"/>
          </w:rPr>
        </w:r>
        <w:r w:rsidR="00D1158F" w:rsidRPr="00361CD5">
          <w:rPr>
            <w:webHidden/>
            <w:sz w:val="21"/>
            <w:szCs w:val="21"/>
          </w:rPr>
          <w:fldChar w:fldCharType="separate"/>
        </w:r>
        <w:r w:rsidR="00AC2D7E">
          <w:rPr>
            <w:webHidden/>
            <w:sz w:val="21"/>
            <w:szCs w:val="21"/>
          </w:rPr>
          <w:t>14</w:t>
        </w:r>
        <w:r w:rsidR="00D1158F" w:rsidRPr="00361CD5">
          <w:rPr>
            <w:webHidden/>
            <w:sz w:val="21"/>
            <w:szCs w:val="21"/>
          </w:rPr>
          <w:fldChar w:fldCharType="end"/>
        </w:r>
      </w:hyperlink>
    </w:p>
    <w:p w14:paraId="27956759" w14:textId="4E300D84" w:rsidR="00D1158F" w:rsidRPr="00361CD5" w:rsidRDefault="00310C77">
      <w:pPr>
        <w:pStyle w:val="TOC2"/>
        <w:rPr>
          <w:rFonts w:ascii="Times New Roman" w:eastAsiaTheme="minorEastAsia" w:hAnsi="Times New Roman"/>
          <w:sz w:val="21"/>
          <w:szCs w:val="21"/>
        </w:rPr>
      </w:pPr>
      <w:hyperlink w:anchor="_Toc490046276" w:history="1">
        <w:r w:rsidR="00D1158F" w:rsidRPr="00361CD5">
          <w:rPr>
            <w:rStyle w:val="Hyperlink"/>
            <w:rFonts w:ascii="Times New Roman" w:hAnsi="Times New Roman"/>
            <w:sz w:val="21"/>
            <w:szCs w:val="21"/>
          </w:rPr>
          <w:t>A. General Personnel Practi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4</w:t>
        </w:r>
        <w:r w:rsidR="00D1158F" w:rsidRPr="00361CD5">
          <w:rPr>
            <w:rFonts w:ascii="Times New Roman" w:hAnsi="Times New Roman"/>
            <w:webHidden/>
            <w:sz w:val="21"/>
            <w:szCs w:val="21"/>
          </w:rPr>
          <w:fldChar w:fldCharType="end"/>
        </w:r>
      </w:hyperlink>
    </w:p>
    <w:p w14:paraId="29AA80B9" w14:textId="684F229B" w:rsidR="00D1158F" w:rsidRPr="00361CD5" w:rsidRDefault="00310C77">
      <w:pPr>
        <w:pStyle w:val="TOC3"/>
        <w:rPr>
          <w:rFonts w:ascii="Times New Roman" w:eastAsiaTheme="minorEastAsia" w:hAnsi="Times New Roman"/>
          <w:sz w:val="21"/>
          <w:szCs w:val="21"/>
        </w:rPr>
      </w:pPr>
      <w:hyperlink w:anchor="_Toc490046277" w:history="1">
        <w:r w:rsidR="00D1158F" w:rsidRPr="00361CD5">
          <w:rPr>
            <w:rStyle w:val="Hyperlink"/>
            <w:rFonts w:ascii="Times New Roman" w:hAnsi="Times New Roman"/>
            <w:sz w:val="21"/>
            <w:szCs w:val="21"/>
          </w:rPr>
          <w:t>Question 24- Personnel Poli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4</w:t>
        </w:r>
        <w:r w:rsidR="00D1158F" w:rsidRPr="00361CD5">
          <w:rPr>
            <w:rFonts w:ascii="Times New Roman" w:hAnsi="Times New Roman"/>
            <w:webHidden/>
            <w:sz w:val="21"/>
            <w:szCs w:val="21"/>
          </w:rPr>
          <w:fldChar w:fldCharType="end"/>
        </w:r>
      </w:hyperlink>
    </w:p>
    <w:p w14:paraId="0D190650" w14:textId="48251C67" w:rsidR="00D1158F" w:rsidRPr="00361CD5" w:rsidRDefault="00310C77">
      <w:pPr>
        <w:pStyle w:val="TOC2"/>
        <w:rPr>
          <w:rFonts w:ascii="Times New Roman" w:eastAsiaTheme="minorEastAsia" w:hAnsi="Times New Roman"/>
          <w:sz w:val="21"/>
          <w:szCs w:val="21"/>
        </w:rPr>
      </w:pPr>
      <w:hyperlink w:anchor="_Toc490046278" w:history="1">
        <w:r w:rsidR="00D1158F" w:rsidRPr="00361CD5">
          <w:rPr>
            <w:rStyle w:val="Hyperlink"/>
            <w:rFonts w:ascii="Times New Roman" w:hAnsi="Times New Roman"/>
            <w:sz w:val="21"/>
            <w:szCs w:val="21"/>
          </w:rPr>
          <w:t>B. Individual Training and Professional Development Plann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4</w:t>
        </w:r>
        <w:r w:rsidR="00D1158F" w:rsidRPr="00361CD5">
          <w:rPr>
            <w:rFonts w:ascii="Times New Roman" w:hAnsi="Times New Roman"/>
            <w:webHidden/>
            <w:sz w:val="21"/>
            <w:szCs w:val="21"/>
          </w:rPr>
          <w:fldChar w:fldCharType="end"/>
        </w:r>
      </w:hyperlink>
    </w:p>
    <w:p w14:paraId="1413DB05" w14:textId="1F756F01" w:rsidR="00D1158F" w:rsidRPr="00361CD5" w:rsidRDefault="00310C77">
      <w:pPr>
        <w:pStyle w:val="TOC3"/>
        <w:rPr>
          <w:rFonts w:ascii="Times New Roman" w:eastAsiaTheme="minorEastAsia" w:hAnsi="Times New Roman"/>
          <w:sz w:val="21"/>
          <w:szCs w:val="21"/>
        </w:rPr>
      </w:pPr>
      <w:hyperlink w:anchor="_Toc490046279" w:history="1">
        <w:r w:rsidR="00D1158F" w:rsidRPr="00361CD5">
          <w:rPr>
            <w:rStyle w:val="Hyperlink"/>
            <w:rFonts w:ascii="Times New Roman" w:hAnsi="Times New Roman"/>
            <w:sz w:val="21"/>
            <w:szCs w:val="21"/>
          </w:rPr>
          <w:t>Question 25- Staff Training Record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4</w:t>
        </w:r>
        <w:r w:rsidR="00D1158F" w:rsidRPr="00361CD5">
          <w:rPr>
            <w:rFonts w:ascii="Times New Roman" w:hAnsi="Times New Roman"/>
            <w:webHidden/>
            <w:sz w:val="21"/>
            <w:szCs w:val="21"/>
          </w:rPr>
          <w:fldChar w:fldCharType="end"/>
        </w:r>
      </w:hyperlink>
    </w:p>
    <w:p w14:paraId="58C60BE2" w14:textId="6FA76447" w:rsidR="00D1158F" w:rsidRPr="00361CD5" w:rsidRDefault="00310C77">
      <w:pPr>
        <w:pStyle w:val="TOC3"/>
        <w:rPr>
          <w:rFonts w:ascii="Times New Roman" w:eastAsiaTheme="minorEastAsia" w:hAnsi="Times New Roman"/>
          <w:sz w:val="21"/>
          <w:szCs w:val="21"/>
        </w:rPr>
      </w:pPr>
      <w:hyperlink w:anchor="_Toc490046280" w:history="1">
        <w:r w:rsidR="00D1158F" w:rsidRPr="00361CD5">
          <w:rPr>
            <w:rStyle w:val="Hyperlink"/>
            <w:rFonts w:ascii="Times New Roman" w:hAnsi="Times New Roman"/>
            <w:sz w:val="21"/>
            <w:szCs w:val="21"/>
          </w:rPr>
          <w:t>Question 26 (Excellence Only)- Training Plan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5</w:t>
        </w:r>
        <w:r w:rsidR="00D1158F" w:rsidRPr="00361CD5">
          <w:rPr>
            <w:rFonts w:ascii="Times New Roman" w:hAnsi="Times New Roman"/>
            <w:webHidden/>
            <w:sz w:val="21"/>
            <w:szCs w:val="21"/>
          </w:rPr>
          <w:fldChar w:fldCharType="end"/>
        </w:r>
      </w:hyperlink>
    </w:p>
    <w:p w14:paraId="40C2B85D" w14:textId="75D9972D" w:rsidR="00D1158F" w:rsidRPr="00361CD5" w:rsidRDefault="00310C77">
      <w:pPr>
        <w:pStyle w:val="TOC1"/>
        <w:rPr>
          <w:rFonts w:eastAsiaTheme="minorEastAsia"/>
          <w:sz w:val="21"/>
          <w:szCs w:val="21"/>
        </w:rPr>
      </w:pPr>
      <w:hyperlink w:anchor="_Toc490046281" w:history="1">
        <w:r w:rsidR="00D1158F" w:rsidRPr="00361CD5">
          <w:rPr>
            <w:rStyle w:val="Hyperlink"/>
            <w:sz w:val="21"/>
            <w:szCs w:val="21"/>
          </w:rPr>
          <w:t>Section 5- Other Operational Issues</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81 \h </w:instrText>
        </w:r>
        <w:r w:rsidR="00D1158F" w:rsidRPr="00361CD5">
          <w:rPr>
            <w:webHidden/>
            <w:sz w:val="21"/>
            <w:szCs w:val="21"/>
          </w:rPr>
        </w:r>
        <w:r w:rsidR="00D1158F" w:rsidRPr="00361CD5">
          <w:rPr>
            <w:webHidden/>
            <w:sz w:val="21"/>
            <w:szCs w:val="21"/>
          </w:rPr>
          <w:fldChar w:fldCharType="separate"/>
        </w:r>
        <w:r w:rsidR="00AC2D7E">
          <w:rPr>
            <w:webHidden/>
            <w:sz w:val="21"/>
            <w:szCs w:val="21"/>
          </w:rPr>
          <w:t>16</w:t>
        </w:r>
        <w:r w:rsidR="00D1158F" w:rsidRPr="00361CD5">
          <w:rPr>
            <w:webHidden/>
            <w:sz w:val="21"/>
            <w:szCs w:val="21"/>
          </w:rPr>
          <w:fldChar w:fldCharType="end"/>
        </w:r>
      </w:hyperlink>
    </w:p>
    <w:p w14:paraId="0927AAC5" w14:textId="4698623C" w:rsidR="00D1158F" w:rsidRPr="00361CD5" w:rsidRDefault="00310C77">
      <w:pPr>
        <w:pStyle w:val="TOC3"/>
        <w:rPr>
          <w:rFonts w:ascii="Times New Roman" w:eastAsiaTheme="minorEastAsia" w:hAnsi="Times New Roman"/>
          <w:sz w:val="21"/>
          <w:szCs w:val="21"/>
        </w:rPr>
      </w:pPr>
      <w:hyperlink w:anchor="_Toc490046282" w:history="1">
        <w:r w:rsidR="00D1158F" w:rsidRPr="00361CD5">
          <w:rPr>
            <w:rStyle w:val="Hyperlink"/>
            <w:rFonts w:ascii="Times New Roman" w:hAnsi="Times New Roman"/>
            <w:sz w:val="21"/>
            <w:szCs w:val="21"/>
          </w:rPr>
          <w:t>Question 27- Collaboration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6</w:t>
        </w:r>
        <w:r w:rsidR="00D1158F" w:rsidRPr="00361CD5">
          <w:rPr>
            <w:rFonts w:ascii="Times New Roman" w:hAnsi="Times New Roman"/>
            <w:webHidden/>
            <w:sz w:val="21"/>
            <w:szCs w:val="21"/>
          </w:rPr>
          <w:fldChar w:fldCharType="end"/>
        </w:r>
      </w:hyperlink>
    </w:p>
    <w:p w14:paraId="51CEF905" w14:textId="3056BFBC" w:rsidR="00D1158F" w:rsidRPr="00361CD5" w:rsidRDefault="00310C77">
      <w:pPr>
        <w:pStyle w:val="TOC3"/>
        <w:rPr>
          <w:rFonts w:ascii="Times New Roman" w:eastAsiaTheme="minorEastAsia" w:hAnsi="Times New Roman"/>
          <w:sz w:val="21"/>
          <w:szCs w:val="21"/>
        </w:rPr>
      </w:pPr>
      <w:hyperlink w:anchor="_Toc490046283" w:history="1">
        <w:r w:rsidR="00D1158F" w:rsidRPr="00361CD5">
          <w:rPr>
            <w:rStyle w:val="Hyperlink"/>
            <w:rFonts w:ascii="Times New Roman" w:hAnsi="Times New Roman"/>
            <w:sz w:val="21"/>
            <w:szCs w:val="21"/>
          </w:rPr>
          <w:t>Question 28- Hours of Oper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6</w:t>
        </w:r>
        <w:r w:rsidR="00D1158F" w:rsidRPr="00361CD5">
          <w:rPr>
            <w:rFonts w:ascii="Times New Roman" w:hAnsi="Times New Roman"/>
            <w:webHidden/>
            <w:sz w:val="21"/>
            <w:szCs w:val="21"/>
          </w:rPr>
          <w:fldChar w:fldCharType="end"/>
        </w:r>
      </w:hyperlink>
    </w:p>
    <w:p w14:paraId="0C340A2A" w14:textId="7D2B39AD" w:rsidR="00D1158F" w:rsidRPr="00361CD5" w:rsidRDefault="00310C77">
      <w:pPr>
        <w:pStyle w:val="TOC3"/>
        <w:rPr>
          <w:rFonts w:ascii="Times New Roman" w:eastAsiaTheme="minorEastAsia" w:hAnsi="Times New Roman"/>
          <w:sz w:val="21"/>
          <w:szCs w:val="21"/>
        </w:rPr>
      </w:pPr>
      <w:hyperlink w:anchor="_Toc490046284" w:history="1">
        <w:r w:rsidR="00D1158F" w:rsidRPr="00361CD5">
          <w:rPr>
            <w:rStyle w:val="Hyperlink"/>
            <w:rFonts w:ascii="Times New Roman" w:hAnsi="Times New Roman"/>
            <w:sz w:val="21"/>
            <w:szCs w:val="21"/>
          </w:rPr>
          <w:t>Question 29 (Excellence only)- Extended Hour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6</w:t>
        </w:r>
        <w:r w:rsidR="00D1158F" w:rsidRPr="00361CD5">
          <w:rPr>
            <w:rFonts w:ascii="Times New Roman" w:hAnsi="Times New Roman"/>
            <w:webHidden/>
            <w:sz w:val="21"/>
            <w:szCs w:val="21"/>
          </w:rPr>
          <w:fldChar w:fldCharType="end"/>
        </w:r>
      </w:hyperlink>
    </w:p>
    <w:p w14:paraId="43769C76" w14:textId="2D8A5B9F" w:rsidR="00D1158F" w:rsidRPr="00361CD5" w:rsidRDefault="00310C77">
      <w:pPr>
        <w:pStyle w:val="TOC3"/>
        <w:rPr>
          <w:rFonts w:ascii="Times New Roman" w:eastAsiaTheme="minorEastAsia" w:hAnsi="Times New Roman"/>
          <w:sz w:val="21"/>
          <w:szCs w:val="21"/>
        </w:rPr>
      </w:pPr>
      <w:hyperlink w:anchor="_Toc490046285" w:history="1">
        <w:r w:rsidR="00D1158F" w:rsidRPr="00361CD5">
          <w:rPr>
            <w:rStyle w:val="Hyperlink"/>
            <w:rFonts w:ascii="Times New Roman" w:hAnsi="Times New Roman"/>
            <w:sz w:val="21"/>
            <w:szCs w:val="21"/>
          </w:rPr>
          <w:t>Question 30- Compliance with Local Cod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7</w:t>
        </w:r>
        <w:r w:rsidR="00D1158F" w:rsidRPr="00361CD5">
          <w:rPr>
            <w:rFonts w:ascii="Times New Roman" w:hAnsi="Times New Roman"/>
            <w:webHidden/>
            <w:sz w:val="21"/>
            <w:szCs w:val="21"/>
          </w:rPr>
          <w:fldChar w:fldCharType="end"/>
        </w:r>
      </w:hyperlink>
    </w:p>
    <w:p w14:paraId="385D4557" w14:textId="27D6D872" w:rsidR="00D1158F" w:rsidRPr="00361CD5" w:rsidRDefault="00310C77">
      <w:pPr>
        <w:pStyle w:val="TOC3"/>
        <w:rPr>
          <w:rFonts w:ascii="Times New Roman" w:eastAsiaTheme="minorEastAsia" w:hAnsi="Times New Roman"/>
          <w:sz w:val="21"/>
          <w:szCs w:val="21"/>
        </w:rPr>
      </w:pPr>
      <w:hyperlink w:anchor="_Toc490046286" w:history="1">
        <w:r w:rsidR="00D1158F" w:rsidRPr="00361CD5">
          <w:rPr>
            <w:rStyle w:val="Hyperlink"/>
            <w:rFonts w:ascii="Times New Roman" w:hAnsi="Times New Roman"/>
            <w:sz w:val="21"/>
            <w:szCs w:val="21"/>
          </w:rPr>
          <w:t>Questions 31 and 32- Upkeep and Accessibilit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7</w:t>
        </w:r>
        <w:r w:rsidR="00D1158F" w:rsidRPr="00361CD5">
          <w:rPr>
            <w:rFonts w:ascii="Times New Roman" w:hAnsi="Times New Roman"/>
            <w:webHidden/>
            <w:sz w:val="21"/>
            <w:szCs w:val="21"/>
          </w:rPr>
          <w:fldChar w:fldCharType="end"/>
        </w:r>
      </w:hyperlink>
    </w:p>
    <w:p w14:paraId="6D39F8B7" w14:textId="77871635" w:rsidR="00D1158F" w:rsidRPr="00361CD5" w:rsidRDefault="00310C77">
      <w:pPr>
        <w:pStyle w:val="TOC3"/>
        <w:rPr>
          <w:rFonts w:ascii="Times New Roman" w:eastAsiaTheme="minorEastAsia" w:hAnsi="Times New Roman"/>
          <w:sz w:val="21"/>
          <w:szCs w:val="21"/>
        </w:rPr>
      </w:pPr>
      <w:hyperlink w:anchor="_Toc490046287" w:history="1">
        <w:r w:rsidR="00D1158F" w:rsidRPr="00361CD5">
          <w:rPr>
            <w:rStyle w:val="Hyperlink"/>
            <w:rFonts w:ascii="Times New Roman" w:hAnsi="Times New Roman"/>
            <w:sz w:val="21"/>
            <w:szCs w:val="21"/>
          </w:rPr>
          <w:t>Question 33 - Center Spac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7</w:t>
        </w:r>
        <w:r w:rsidR="00D1158F" w:rsidRPr="00361CD5">
          <w:rPr>
            <w:rFonts w:ascii="Times New Roman" w:hAnsi="Times New Roman"/>
            <w:webHidden/>
            <w:sz w:val="21"/>
            <w:szCs w:val="21"/>
          </w:rPr>
          <w:fldChar w:fldCharType="end"/>
        </w:r>
      </w:hyperlink>
    </w:p>
    <w:p w14:paraId="640763B6" w14:textId="5E1E8874" w:rsidR="00D1158F" w:rsidRPr="00361CD5" w:rsidRDefault="00310C77">
      <w:pPr>
        <w:pStyle w:val="TOC3"/>
        <w:rPr>
          <w:rFonts w:ascii="Times New Roman" w:eastAsiaTheme="minorEastAsia" w:hAnsi="Times New Roman"/>
          <w:sz w:val="21"/>
          <w:szCs w:val="21"/>
        </w:rPr>
      </w:pPr>
      <w:hyperlink w:anchor="_Toc490046288" w:history="1">
        <w:r w:rsidR="00D1158F" w:rsidRPr="00361CD5">
          <w:rPr>
            <w:rStyle w:val="Hyperlink"/>
            <w:rFonts w:ascii="Times New Roman" w:hAnsi="Times New Roman"/>
            <w:sz w:val="21"/>
            <w:szCs w:val="21"/>
          </w:rPr>
          <w:t>Question 34- Signag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8</w:t>
        </w:r>
        <w:r w:rsidR="00D1158F" w:rsidRPr="00361CD5">
          <w:rPr>
            <w:rFonts w:ascii="Times New Roman" w:hAnsi="Times New Roman"/>
            <w:webHidden/>
            <w:sz w:val="21"/>
            <w:szCs w:val="21"/>
          </w:rPr>
          <w:fldChar w:fldCharType="end"/>
        </w:r>
      </w:hyperlink>
    </w:p>
    <w:p w14:paraId="0A89383A" w14:textId="45775623" w:rsidR="00D1158F" w:rsidRPr="00361CD5" w:rsidRDefault="00310C77">
      <w:pPr>
        <w:pStyle w:val="TOC3"/>
        <w:rPr>
          <w:rFonts w:ascii="Times New Roman" w:eastAsiaTheme="minorEastAsia" w:hAnsi="Times New Roman"/>
          <w:sz w:val="21"/>
          <w:szCs w:val="21"/>
        </w:rPr>
      </w:pPr>
      <w:hyperlink w:anchor="_Toc490046289" w:history="1">
        <w:r w:rsidR="00D1158F" w:rsidRPr="00361CD5">
          <w:rPr>
            <w:rStyle w:val="Hyperlink"/>
            <w:rFonts w:ascii="Times New Roman" w:hAnsi="Times New Roman"/>
            <w:sz w:val="21"/>
            <w:szCs w:val="21"/>
          </w:rPr>
          <w:t>Questions 35a and b- Fundraisers and Gran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8</w:t>
        </w:r>
        <w:r w:rsidR="00D1158F" w:rsidRPr="00361CD5">
          <w:rPr>
            <w:rFonts w:ascii="Times New Roman" w:hAnsi="Times New Roman"/>
            <w:webHidden/>
            <w:sz w:val="21"/>
            <w:szCs w:val="21"/>
          </w:rPr>
          <w:fldChar w:fldCharType="end"/>
        </w:r>
      </w:hyperlink>
    </w:p>
    <w:p w14:paraId="4D3ECD41" w14:textId="2B7DDE40" w:rsidR="00D1158F" w:rsidRPr="00361CD5" w:rsidRDefault="00310C77">
      <w:pPr>
        <w:pStyle w:val="TOC3"/>
        <w:rPr>
          <w:rFonts w:ascii="Times New Roman" w:eastAsiaTheme="minorEastAsia" w:hAnsi="Times New Roman"/>
          <w:sz w:val="21"/>
          <w:szCs w:val="21"/>
        </w:rPr>
      </w:pPr>
      <w:hyperlink w:anchor="_Toc490046290" w:history="1">
        <w:r w:rsidR="00D1158F" w:rsidRPr="00361CD5">
          <w:rPr>
            <w:rStyle w:val="Hyperlink"/>
            <w:rFonts w:ascii="Times New Roman" w:hAnsi="Times New Roman"/>
            <w:sz w:val="21"/>
            <w:szCs w:val="21"/>
          </w:rPr>
          <w:t>Questions 36 and 37 (Excellence Only)- Financial Report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8</w:t>
        </w:r>
        <w:r w:rsidR="00D1158F" w:rsidRPr="00361CD5">
          <w:rPr>
            <w:rFonts w:ascii="Times New Roman" w:hAnsi="Times New Roman"/>
            <w:webHidden/>
            <w:sz w:val="21"/>
            <w:szCs w:val="21"/>
          </w:rPr>
          <w:fldChar w:fldCharType="end"/>
        </w:r>
      </w:hyperlink>
    </w:p>
    <w:p w14:paraId="7D551BB0" w14:textId="20E08D1B" w:rsidR="00D1158F" w:rsidRPr="00361CD5" w:rsidRDefault="00310C77">
      <w:pPr>
        <w:pStyle w:val="TOC1"/>
        <w:rPr>
          <w:rFonts w:eastAsiaTheme="minorEastAsia"/>
          <w:sz w:val="21"/>
          <w:szCs w:val="21"/>
        </w:rPr>
      </w:pPr>
      <w:hyperlink w:anchor="_Toc490046291" w:history="1">
        <w:r w:rsidR="00D1158F" w:rsidRPr="00361CD5">
          <w:rPr>
            <w:rStyle w:val="Hyperlink"/>
            <w:sz w:val="21"/>
            <w:szCs w:val="21"/>
          </w:rPr>
          <w:t>Section 6- The Extra Mile (Excellence Only)</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91 \h </w:instrText>
        </w:r>
        <w:r w:rsidR="00D1158F" w:rsidRPr="00361CD5">
          <w:rPr>
            <w:webHidden/>
            <w:sz w:val="21"/>
            <w:szCs w:val="21"/>
          </w:rPr>
        </w:r>
        <w:r w:rsidR="00D1158F" w:rsidRPr="00361CD5">
          <w:rPr>
            <w:webHidden/>
            <w:sz w:val="21"/>
            <w:szCs w:val="21"/>
          </w:rPr>
          <w:fldChar w:fldCharType="separate"/>
        </w:r>
        <w:r w:rsidR="00AC2D7E">
          <w:rPr>
            <w:webHidden/>
            <w:sz w:val="21"/>
            <w:szCs w:val="21"/>
          </w:rPr>
          <w:t>19</w:t>
        </w:r>
        <w:r w:rsidR="00D1158F" w:rsidRPr="00361CD5">
          <w:rPr>
            <w:webHidden/>
            <w:sz w:val="21"/>
            <w:szCs w:val="21"/>
          </w:rPr>
          <w:fldChar w:fldCharType="end"/>
        </w:r>
      </w:hyperlink>
    </w:p>
    <w:p w14:paraId="4514306A" w14:textId="27610CFD" w:rsidR="00D1158F" w:rsidRPr="00361CD5" w:rsidRDefault="00310C77">
      <w:pPr>
        <w:pStyle w:val="TOC3"/>
        <w:rPr>
          <w:rFonts w:ascii="Times New Roman" w:eastAsiaTheme="minorEastAsia" w:hAnsi="Times New Roman"/>
          <w:sz w:val="21"/>
          <w:szCs w:val="21"/>
        </w:rPr>
      </w:pPr>
      <w:hyperlink w:anchor="_Toc490046292" w:history="1">
        <w:r w:rsidR="00D1158F" w:rsidRPr="00361CD5">
          <w:rPr>
            <w:rStyle w:val="Hyperlink"/>
            <w:rFonts w:ascii="Times New Roman" w:hAnsi="Times New Roman"/>
            <w:sz w:val="21"/>
            <w:szCs w:val="21"/>
          </w:rPr>
          <w:t>Questions 38- Special Projec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9</w:t>
        </w:r>
        <w:r w:rsidR="00D1158F" w:rsidRPr="00361CD5">
          <w:rPr>
            <w:rFonts w:ascii="Times New Roman" w:hAnsi="Times New Roman"/>
            <w:webHidden/>
            <w:sz w:val="21"/>
            <w:szCs w:val="21"/>
          </w:rPr>
          <w:fldChar w:fldCharType="end"/>
        </w:r>
      </w:hyperlink>
    </w:p>
    <w:p w14:paraId="3292278D" w14:textId="58A34E79" w:rsidR="00D1158F" w:rsidRPr="00361CD5" w:rsidRDefault="00310C77">
      <w:pPr>
        <w:pStyle w:val="TOC3"/>
        <w:rPr>
          <w:rFonts w:ascii="Times New Roman" w:eastAsiaTheme="minorEastAsia" w:hAnsi="Times New Roman"/>
          <w:sz w:val="21"/>
          <w:szCs w:val="21"/>
        </w:rPr>
      </w:pPr>
      <w:hyperlink w:anchor="_Toc490046293" w:history="1">
        <w:r w:rsidR="00D1158F" w:rsidRPr="00361CD5">
          <w:rPr>
            <w:rStyle w:val="Hyperlink"/>
            <w:rFonts w:ascii="Times New Roman" w:hAnsi="Times New Roman"/>
            <w:sz w:val="21"/>
            <w:szCs w:val="21"/>
          </w:rPr>
          <w:t>Question 39- Mentor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9</w:t>
        </w:r>
        <w:r w:rsidR="00D1158F" w:rsidRPr="00361CD5">
          <w:rPr>
            <w:rFonts w:ascii="Times New Roman" w:hAnsi="Times New Roman"/>
            <w:webHidden/>
            <w:sz w:val="21"/>
            <w:szCs w:val="21"/>
          </w:rPr>
          <w:fldChar w:fldCharType="end"/>
        </w:r>
      </w:hyperlink>
    </w:p>
    <w:p w14:paraId="2C042C48" w14:textId="58C9004C" w:rsidR="00D1158F" w:rsidRPr="00361CD5" w:rsidRDefault="00310C77">
      <w:pPr>
        <w:pStyle w:val="TOC3"/>
        <w:rPr>
          <w:rFonts w:ascii="Times New Roman" w:eastAsiaTheme="minorEastAsia" w:hAnsi="Times New Roman"/>
          <w:sz w:val="21"/>
          <w:szCs w:val="21"/>
        </w:rPr>
      </w:pPr>
      <w:hyperlink w:anchor="_Toc490046294" w:history="1">
        <w:r w:rsidR="00D1158F" w:rsidRPr="00361CD5">
          <w:rPr>
            <w:rStyle w:val="Hyperlink"/>
            <w:rFonts w:ascii="Times New Roman" w:hAnsi="Times New Roman"/>
            <w:sz w:val="21"/>
            <w:szCs w:val="21"/>
          </w:rPr>
          <w:t>Question 40- Summary Statemen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19</w:t>
        </w:r>
        <w:r w:rsidR="00D1158F" w:rsidRPr="00361CD5">
          <w:rPr>
            <w:rFonts w:ascii="Times New Roman" w:hAnsi="Times New Roman"/>
            <w:webHidden/>
            <w:sz w:val="21"/>
            <w:szCs w:val="21"/>
          </w:rPr>
          <w:fldChar w:fldCharType="end"/>
        </w:r>
      </w:hyperlink>
    </w:p>
    <w:p w14:paraId="37239AC0" w14:textId="321D37D4" w:rsidR="00D1158F" w:rsidRPr="00361CD5" w:rsidRDefault="00310C77">
      <w:pPr>
        <w:pStyle w:val="TOC1"/>
        <w:rPr>
          <w:rFonts w:eastAsiaTheme="minorEastAsia"/>
          <w:sz w:val="21"/>
          <w:szCs w:val="21"/>
        </w:rPr>
      </w:pPr>
      <w:hyperlink w:anchor="_Toc490046295" w:history="1">
        <w:r w:rsidR="00D1158F" w:rsidRPr="00361CD5">
          <w:rPr>
            <w:rStyle w:val="Hyperlink"/>
            <w:sz w:val="21"/>
            <w:szCs w:val="21"/>
          </w:rPr>
          <w:t>Appendix</w:t>
        </w:r>
      </w:hyperlink>
    </w:p>
    <w:p w14:paraId="6BF4945C" w14:textId="3B2EC7A4" w:rsidR="00D1158F" w:rsidRPr="00361CD5" w:rsidRDefault="00310C77">
      <w:pPr>
        <w:pStyle w:val="TOC2"/>
        <w:rPr>
          <w:rFonts w:ascii="Times New Roman" w:eastAsiaTheme="minorEastAsia" w:hAnsi="Times New Roman"/>
          <w:sz w:val="21"/>
          <w:szCs w:val="21"/>
        </w:rPr>
      </w:pPr>
      <w:hyperlink w:anchor="_Toc490046296" w:history="1">
        <w:r w:rsidR="00D1158F" w:rsidRPr="00361CD5">
          <w:rPr>
            <w:rStyle w:val="Hyperlink"/>
            <w:rFonts w:ascii="Times New Roman" w:hAnsi="Times New Roman"/>
            <w:sz w:val="21"/>
            <w:szCs w:val="21"/>
          </w:rPr>
          <w:t>List of Common Mistak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14:paraId="20EC7ABF" w14:textId="54462CE4" w:rsidR="00D1158F" w:rsidRPr="00361CD5" w:rsidRDefault="00310C77">
      <w:pPr>
        <w:pStyle w:val="TOC2"/>
        <w:rPr>
          <w:rFonts w:ascii="Times New Roman" w:eastAsiaTheme="minorEastAsia" w:hAnsi="Times New Roman"/>
          <w:sz w:val="21"/>
          <w:szCs w:val="21"/>
        </w:rPr>
      </w:pPr>
      <w:hyperlink w:anchor="_Toc490046297" w:history="1">
        <w:r w:rsidR="00D1158F" w:rsidRPr="00361CD5">
          <w:rPr>
            <w:rStyle w:val="Hyperlink"/>
            <w:rFonts w:ascii="Times New Roman" w:hAnsi="Times New Roman"/>
            <w:sz w:val="21"/>
            <w:szCs w:val="21"/>
          </w:rPr>
          <w:t>Description of Services (Question 3)</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iii</w:t>
        </w:r>
        <w:r w:rsidR="00D1158F" w:rsidRPr="00361CD5">
          <w:rPr>
            <w:rFonts w:ascii="Times New Roman" w:hAnsi="Times New Roman"/>
            <w:webHidden/>
            <w:sz w:val="21"/>
            <w:szCs w:val="21"/>
          </w:rPr>
          <w:fldChar w:fldCharType="end"/>
        </w:r>
      </w:hyperlink>
    </w:p>
    <w:p w14:paraId="2B2DA577" w14:textId="333A89F4" w:rsidR="00D1158F" w:rsidRPr="00361CD5" w:rsidRDefault="00310C77">
      <w:pPr>
        <w:pStyle w:val="TOC2"/>
        <w:rPr>
          <w:rFonts w:ascii="Times New Roman" w:eastAsiaTheme="minorEastAsia" w:hAnsi="Times New Roman"/>
          <w:sz w:val="21"/>
          <w:szCs w:val="21"/>
        </w:rPr>
      </w:pPr>
      <w:hyperlink w:anchor="_Toc490046298" w:history="1">
        <w:r w:rsidR="00D1158F" w:rsidRPr="00361CD5">
          <w:rPr>
            <w:rStyle w:val="Hyperlink"/>
            <w:rFonts w:ascii="Times New Roman" w:hAnsi="Times New Roman"/>
            <w:sz w:val="21"/>
            <w:szCs w:val="21"/>
          </w:rPr>
          <w:t>Sample I &amp; A Resource List (Question 3)</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v</w:t>
        </w:r>
        <w:r w:rsidR="00D1158F" w:rsidRPr="00361CD5">
          <w:rPr>
            <w:rFonts w:ascii="Times New Roman" w:hAnsi="Times New Roman"/>
            <w:webHidden/>
            <w:sz w:val="21"/>
            <w:szCs w:val="21"/>
          </w:rPr>
          <w:fldChar w:fldCharType="end"/>
        </w:r>
      </w:hyperlink>
    </w:p>
    <w:p w14:paraId="113182ED" w14:textId="1C43D578" w:rsidR="00D1158F" w:rsidRPr="00361CD5" w:rsidRDefault="00310C77">
      <w:pPr>
        <w:pStyle w:val="TOC2"/>
        <w:rPr>
          <w:rFonts w:ascii="Times New Roman" w:eastAsiaTheme="minorEastAsia" w:hAnsi="Times New Roman"/>
          <w:sz w:val="21"/>
          <w:szCs w:val="21"/>
        </w:rPr>
      </w:pPr>
      <w:hyperlink w:anchor="_Toc490046299" w:history="1">
        <w:r w:rsidR="00D1158F" w:rsidRPr="00361CD5">
          <w:rPr>
            <w:rStyle w:val="Hyperlink"/>
            <w:rFonts w:ascii="Times New Roman" w:hAnsi="Times New Roman"/>
            <w:sz w:val="21"/>
            <w:szCs w:val="21"/>
          </w:rPr>
          <w:t>Sample Outreach Log (Question 5)</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vi</w:t>
        </w:r>
        <w:r w:rsidR="00D1158F" w:rsidRPr="00361CD5">
          <w:rPr>
            <w:rFonts w:ascii="Times New Roman" w:hAnsi="Times New Roman"/>
            <w:webHidden/>
            <w:sz w:val="21"/>
            <w:szCs w:val="21"/>
          </w:rPr>
          <w:fldChar w:fldCharType="end"/>
        </w:r>
      </w:hyperlink>
    </w:p>
    <w:p w14:paraId="33787685" w14:textId="2DA525FB" w:rsidR="00D1158F" w:rsidRPr="00361CD5" w:rsidRDefault="00310C77">
      <w:pPr>
        <w:pStyle w:val="TOC2"/>
        <w:rPr>
          <w:rFonts w:ascii="Times New Roman" w:eastAsiaTheme="minorEastAsia" w:hAnsi="Times New Roman"/>
          <w:sz w:val="21"/>
          <w:szCs w:val="21"/>
        </w:rPr>
      </w:pPr>
      <w:hyperlink w:anchor="_Toc490046300" w:history="1">
        <w:r w:rsidR="00D1158F" w:rsidRPr="00361CD5">
          <w:rPr>
            <w:rStyle w:val="Hyperlink"/>
            <w:rFonts w:ascii="Times New Roman" w:hAnsi="Times New Roman"/>
            <w:sz w:val="21"/>
            <w:szCs w:val="21"/>
          </w:rPr>
          <w:t>Sample List for Volunteer Needs (Question 13a)</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vii</w:t>
        </w:r>
        <w:r w:rsidR="00D1158F" w:rsidRPr="00361CD5">
          <w:rPr>
            <w:rFonts w:ascii="Times New Roman" w:hAnsi="Times New Roman"/>
            <w:webHidden/>
            <w:sz w:val="21"/>
            <w:szCs w:val="21"/>
          </w:rPr>
          <w:fldChar w:fldCharType="end"/>
        </w:r>
      </w:hyperlink>
    </w:p>
    <w:p w14:paraId="2F679D8A" w14:textId="1589163E" w:rsidR="00D1158F" w:rsidRPr="00361CD5" w:rsidRDefault="00310C77">
      <w:pPr>
        <w:pStyle w:val="TOC2"/>
        <w:rPr>
          <w:rFonts w:ascii="Times New Roman" w:eastAsiaTheme="minorEastAsia" w:hAnsi="Times New Roman"/>
          <w:sz w:val="21"/>
          <w:szCs w:val="21"/>
        </w:rPr>
      </w:pPr>
      <w:hyperlink w:anchor="_Toc490046301" w:history="1">
        <w:r w:rsidR="00D1158F" w:rsidRPr="00361CD5">
          <w:rPr>
            <w:rStyle w:val="Hyperlink"/>
            <w:rFonts w:ascii="Times New Roman" w:hAnsi="Times New Roman"/>
            <w:sz w:val="21"/>
            <w:szCs w:val="21"/>
          </w:rPr>
          <w:t>Methods of Input: Descriptions and Tips (Question 20)</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viii</w:t>
        </w:r>
        <w:r w:rsidR="00D1158F" w:rsidRPr="00361CD5">
          <w:rPr>
            <w:rFonts w:ascii="Times New Roman" w:hAnsi="Times New Roman"/>
            <w:webHidden/>
            <w:sz w:val="21"/>
            <w:szCs w:val="21"/>
          </w:rPr>
          <w:fldChar w:fldCharType="end"/>
        </w:r>
      </w:hyperlink>
    </w:p>
    <w:p w14:paraId="35138D14" w14:textId="08FEDD32" w:rsidR="00D1158F" w:rsidRPr="00361CD5" w:rsidRDefault="00310C77">
      <w:pPr>
        <w:pStyle w:val="TOC2"/>
        <w:rPr>
          <w:rFonts w:ascii="Times New Roman" w:eastAsiaTheme="minorEastAsia" w:hAnsi="Times New Roman"/>
          <w:sz w:val="21"/>
          <w:szCs w:val="21"/>
        </w:rPr>
      </w:pPr>
      <w:hyperlink w:anchor="_Toc490046302" w:history="1">
        <w:r w:rsidR="00D1158F" w:rsidRPr="00361CD5">
          <w:rPr>
            <w:rStyle w:val="Hyperlink"/>
            <w:rFonts w:ascii="Times New Roman" w:hAnsi="Times New Roman"/>
            <w:sz w:val="21"/>
            <w:szCs w:val="21"/>
          </w:rPr>
          <w:t>Sample Participant Survey (Question 20 a)</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ix</w:t>
        </w:r>
        <w:r w:rsidR="00D1158F" w:rsidRPr="00361CD5">
          <w:rPr>
            <w:rFonts w:ascii="Times New Roman" w:hAnsi="Times New Roman"/>
            <w:webHidden/>
            <w:sz w:val="21"/>
            <w:szCs w:val="21"/>
          </w:rPr>
          <w:fldChar w:fldCharType="end"/>
        </w:r>
      </w:hyperlink>
    </w:p>
    <w:p w14:paraId="4A17F8DB" w14:textId="0D6A4C2B" w:rsidR="00D1158F" w:rsidRPr="00361CD5" w:rsidRDefault="00310C77">
      <w:pPr>
        <w:pStyle w:val="TOC2"/>
        <w:rPr>
          <w:rFonts w:ascii="Times New Roman" w:eastAsiaTheme="minorEastAsia" w:hAnsi="Times New Roman"/>
          <w:sz w:val="21"/>
          <w:szCs w:val="21"/>
        </w:rPr>
      </w:pPr>
      <w:hyperlink w:anchor="_Toc490046303" w:history="1">
        <w:r w:rsidR="00D1158F" w:rsidRPr="00361CD5">
          <w:rPr>
            <w:rStyle w:val="Hyperlink"/>
            <w:rFonts w:ascii="Times New Roman" w:hAnsi="Times New Roman"/>
            <w:sz w:val="21"/>
            <w:szCs w:val="21"/>
          </w:rPr>
          <w:t>Sample Nonparticipant Survey (Question 20c)</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i</w:t>
        </w:r>
        <w:r w:rsidR="00D1158F" w:rsidRPr="00361CD5">
          <w:rPr>
            <w:rFonts w:ascii="Times New Roman" w:hAnsi="Times New Roman"/>
            <w:webHidden/>
            <w:sz w:val="21"/>
            <w:szCs w:val="21"/>
          </w:rPr>
          <w:fldChar w:fldCharType="end"/>
        </w:r>
      </w:hyperlink>
    </w:p>
    <w:p w14:paraId="14B2B311" w14:textId="4F80D408" w:rsidR="00D1158F" w:rsidRPr="00361CD5" w:rsidRDefault="00310C77">
      <w:pPr>
        <w:pStyle w:val="TOC2"/>
        <w:rPr>
          <w:rFonts w:ascii="Times New Roman" w:eastAsiaTheme="minorEastAsia" w:hAnsi="Times New Roman"/>
          <w:sz w:val="21"/>
          <w:szCs w:val="21"/>
        </w:rPr>
      </w:pPr>
      <w:hyperlink w:anchor="_Toc490046304" w:history="1">
        <w:r w:rsidR="00D1158F" w:rsidRPr="00361CD5">
          <w:rPr>
            <w:rStyle w:val="Hyperlink"/>
            <w:rFonts w:ascii="Times New Roman" w:hAnsi="Times New Roman"/>
            <w:sz w:val="21"/>
            <w:szCs w:val="21"/>
          </w:rPr>
          <w:t>Sample Training Plan (Question 26)</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ii</w:t>
        </w:r>
        <w:r w:rsidR="00D1158F" w:rsidRPr="00361CD5">
          <w:rPr>
            <w:rFonts w:ascii="Times New Roman" w:hAnsi="Times New Roman"/>
            <w:webHidden/>
            <w:sz w:val="21"/>
            <w:szCs w:val="21"/>
          </w:rPr>
          <w:fldChar w:fldCharType="end"/>
        </w:r>
      </w:hyperlink>
    </w:p>
    <w:p w14:paraId="268C4DEC" w14:textId="2F21D65A" w:rsidR="00D1158F" w:rsidRPr="00361CD5" w:rsidRDefault="00310C77">
      <w:pPr>
        <w:pStyle w:val="TOC2"/>
        <w:rPr>
          <w:rFonts w:ascii="Times New Roman" w:eastAsiaTheme="minorEastAsia" w:hAnsi="Times New Roman"/>
          <w:sz w:val="21"/>
          <w:szCs w:val="21"/>
        </w:rPr>
      </w:pPr>
      <w:hyperlink w:anchor="_Toc490046305" w:history="1">
        <w:r w:rsidR="00D1158F" w:rsidRPr="00361CD5">
          <w:rPr>
            <w:rStyle w:val="Hyperlink"/>
            <w:rFonts w:ascii="Times New Roman" w:hAnsi="Times New Roman"/>
            <w:sz w:val="21"/>
            <w:szCs w:val="21"/>
          </w:rPr>
          <w:t>Sample Memorandum of Understanding (Question 27)</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iii</w:t>
        </w:r>
        <w:r w:rsidR="00D1158F" w:rsidRPr="00361CD5">
          <w:rPr>
            <w:rFonts w:ascii="Times New Roman" w:hAnsi="Times New Roman"/>
            <w:webHidden/>
            <w:sz w:val="21"/>
            <w:szCs w:val="21"/>
          </w:rPr>
          <w:fldChar w:fldCharType="end"/>
        </w:r>
      </w:hyperlink>
    </w:p>
    <w:p w14:paraId="6F9619CB" w14:textId="6A6BFEE2" w:rsidR="00D1158F" w:rsidRPr="00361CD5" w:rsidRDefault="00310C77">
      <w:pPr>
        <w:pStyle w:val="TOC2"/>
        <w:rPr>
          <w:rFonts w:ascii="Times New Roman" w:eastAsiaTheme="minorEastAsia" w:hAnsi="Times New Roman"/>
          <w:sz w:val="21"/>
          <w:szCs w:val="21"/>
        </w:rPr>
      </w:pPr>
      <w:hyperlink w:anchor="_Toc490046306" w:history="1">
        <w:r w:rsidR="00D1158F" w:rsidRPr="00361CD5">
          <w:rPr>
            <w:rStyle w:val="Hyperlink"/>
            <w:rFonts w:ascii="Times New Roman" w:hAnsi="Times New Roman"/>
            <w:sz w:val="21"/>
            <w:szCs w:val="21"/>
          </w:rPr>
          <w:t>Documentation for 5-Year Recertific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iv</w:t>
        </w:r>
        <w:r w:rsidR="00D1158F" w:rsidRPr="00361CD5">
          <w:rPr>
            <w:rFonts w:ascii="Times New Roman" w:hAnsi="Times New Roman"/>
            <w:webHidden/>
            <w:sz w:val="21"/>
            <w:szCs w:val="21"/>
          </w:rPr>
          <w:fldChar w:fldCharType="end"/>
        </w:r>
      </w:hyperlink>
    </w:p>
    <w:p w14:paraId="6C687063" w14:textId="327AE17E" w:rsidR="00D1158F" w:rsidRPr="00361CD5" w:rsidRDefault="00310C77">
      <w:pPr>
        <w:pStyle w:val="TOC2"/>
        <w:rPr>
          <w:rFonts w:ascii="Times New Roman" w:eastAsiaTheme="minorEastAsia" w:hAnsi="Times New Roman"/>
          <w:sz w:val="21"/>
          <w:szCs w:val="21"/>
        </w:rPr>
      </w:pPr>
      <w:hyperlink w:anchor="_Toc490046307" w:history="1">
        <w:r w:rsidR="00D1158F" w:rsidRPr="00361CD5">
          <w:rPr>
            <w:rStyle w:val="Hyperlink"/>
            <w:rFonts w:ascii="Times New Roman" w:hAnsi="Times New Roman"/>
            <w:sz w:val="21"/>
            <w:szCs w:val="21"/>
          </w:rPr>
          <w:t>Mid-Point Review Checklis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xii</w:t>
        </w:r>
        <w:r w:rsidR="00D1158F" w:rsidRPr="00361CD5">
          <w:rPr>
            <w:rFonts w:ascii="Times New Roman" w:hAnsi="Times New Roman"/>
            <w:webHidden/>
            <w:sz w:val="21"/>
            <w:szCs w:val="21"/>
          </w:rPr>
          <w:fldChar w:fldCharType="end"/>
        </w:r>
      </w:hyperlink>
    </w:p>
    <w:p w14:paraId="7DAC78AD" w14:textId="41617E2D" w:rsidR="00D1158F" w:rsidRPr="00361CD5" w:rsidRDefault="00310C77">
      <w:pPr>
        <w:pStyle w:val="TOC2"/>
        <w:rPr>
          <w:rFonts w:ascii="Times New Roman" w:eastAsiaTheme="minorEastAsia" w:hAnsi="Times New Roman"/>
          <w:sz w:val="21"/>
          <w:szCs w:val="21"/>
        </w:rPr>
      </w:pPr>
      <w:hyperlink w:anchor="_Toc490046308" w:history="1">
        <w:r w:rsidR="00D1158F" w:rsidRPr="00361CD5">
          <w:rPr>
            <w:rStyle w:val="Hyperlink"/>
            <w:rFonts w:ascii="Times New Roman" w:hAnsi="Times New Roman"/>
            <w:sz w:val="21"/>
            <w:szCs w:val="21"/>
          </w:rPr>
          <w:t>5-Year Checklis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xv</w:t>
        </w:r>
        <w:r w:rsidR="00D1158F" w:rsidRPr="00361CD5">
          <w:rPr>
            <w:rFonts w:ascii="Times New Roman" w:hAnsi="Times New Roman"/>
            <w:webHidden/>
            <w:sz w:val="21"/>
            <w:szCs w:val="21"/>
          </w:rPr>
          <w:fldChar w:fldCharType="end"/>
        </w:r>
      </w:hyperlink>
    </w:p>
    <w:p w14:paraId="5C9E88A5" w14:textId="5C6E9CC0" w:rsidR="00D1158F" w:rsidRPr="00361CD5" w:rsidRDefault="00310C77">
      <w:pPr>
        <w:pStyle w:val="TOC2"/>
        <w:rPr>
          <w:rFonts w:ascii="Times New Roman" w:eastAsiaTheme="minorEastAsia" w:hAnsi="Times New Roman"/>
          <w:sz w:val="21"/>
          <w:szCs w:val="21"/>
        </w:rPr>
      </w:pPr>
      <w:hyperlink w:anchor="_Toc490046309" w:history="1">
        <w:r w:rsidR="00D1158F" w:rsidRPr="00361CD5">
          <w:rPr>
            <w:rStyle w:val="Hyperlink"/>
            <w:rFonts w:ascii="Times New Roman" w:hAnsi="Times New Roman"/>
            <w:sz w:val="21"/>
            <w:szCs w:val="21"/>
          </w:rPr>
          <w:t>Contact Inform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AC2D7E">
          <w:rPr>
            <w:rFonts w:ascii="Times New Roman" w:hAnsi="Times New Roman"/>
            <w:webHidden/>
            <w:sz w:val="21"/>
            <w:szCs w:val="21"/>
          </w:rPr>
          <w:t>xxviii</w:t>
        </w:r>
        <w:r w:rsidR="00D1158F" w:rsidRPr="00361CD5">
          <w:rPr>
            <w:rFonts w:ascii="Times New Roman" w:hAnsi="Times New Roman"/>
            <w:webHidden/>
            <w:sz w:val="21"/>
            <w:szCs w:val="21"/>
          </w:rPr>
          <w:fldChar w:fldCharType="end"/>
        </w:r>
      </w:hyperlink>
    </w:p>
    <w:p w14:paraId="48ED0F43" w14:textId="77777777" w:rsidR="00012AB4" w:rsidRDefault="00642FCF" w:rsidP="0006355C">
      <w:pPr>
        <w:pStyle w:val="Heading1"/>
        <w:rPr>
          <w:sz w:val="21"/>
          <w:szCs w:val="21"/>
        </w:rPr>
        <w:sectPr w:rsidR="00012AB4" w:rsidSect="007B388D">
          <w:footerReference w:type="default" r:id="rId8"/>
          <w:pgSz w:w="12240" w:h="15840"/>
          <w:pgMar w:top="720" w:right="1080" w:bottom="720" w:left="720" w:header="0" w:footer="0" w:gutter="0"/>
          <w:pgNumType w:start="0"/>
          <w:cols w:space="720"/>
          <w:titlePg/>
          <w:docGrid w:linePitch="326"/>
        </w:sectPr>
      </w:pPr>
      <w:r w:rsidRPr="00361CD5">
        <w:rPr>
          <w:sz w:val="21"/>
          <w:szCs w:val="21"/>
        </w:rPr>
        <w:fldChar w:fldCharType="end"/>
      </w:r>
      <w:bookmarkStart w:id="6" w:name="_Toc489033927"/>
    </w:p>
    <w:p w14:paraId="496F57B4" w14:textId="77777777" w:rsidR="00EF1605" w:rsidRPr="00EF1605" w:rsidRDefault="00EF1605" w:rsidP="0006355C">
      <w:pPr>
        <w:pStyle w:val="Heading1"/>
      </w:pPr>
      <w:bookmarkStart w:id="7" w:name="_Toc490046232"/>
      <w:r w:rsidRPr="00EF1605">
        <w:lastRenderedPageBreak/>
        <w:t>Introduction</w:t>
      </w:r>
      <w:bookmarkEnd w:id="5"/>
      <w:bookmarkEnd w:id="4"/>
      <w:bookmarkEnd w:id="3"/>
      <w:bookmarkEnd w:id="2"/>
      <w:bookmarkEnd w:id="1"/>
      <w:bookmarkEnd w:id="0"/>
      <w:bookmarkEnd w:id="6"/>
      <w:bookmarkEnd w:id="7"/>
    </w:p>
    <w:p w14:paraId="4F84707A" w14:textId="77777777" w:rsidR="00EF1605" w:rsidRPr="00EF1605" w:rsidRDefault="00EF1605" w:rsidP="00EF1605">
      <w:r w:rsidRPr="00EF1605">
        <w:t xml:space="preserve">Please use this document for examples and further explanations of the items on the SCOPE tool. It is organized by question with the applicable timeframe and documentation suggestions. If there are any requirements that cannot be met, you must seek a waiver. Waivers </w:t>
      </w:r>
      <w:r w:rsidR="00640F78">
        <w:t>are</w:t>
      </w:r>
      <w:r w:rsidRPr="00EF1605">
        <w:t xml:space="preserve"> considered on a case-by-case basis.</w:t>
      </w:r>
    </w:p>
    <w:p w14:paraId="26DBDB3A" w14:textId="77777777" w:rsidR="00EF1605" w:rsidRPr="00EF1605" w:rsidRDefault="00EF1605" w:rsidP="00EF1605">
      <w:pPr>
        <w:pStyle w:val="Heading2"/>
      </w:pPr>
      <w:bookmarkStart w:id="8" w:name="_Toc489033928"/>
      <w:bookmarkStart w:id="9" w:name="_Toc490046233"/>
      <w:r w:rsidRPr="00EF1605">
        <w:t>SCOPE Tool</w:t>
      </w:r>
      <w:bookmarkEnd w:id="8"/>
      <w:bookmarkEnd w:id="9"/>
    </w:p>
    <w:p w14:paraId="5B7610EB" w14:textId="77777777" w:rsidR="00EF1605" w:rsidRPr="00EF1605" w:rsidRDefault="00EF1605" w:rsidP="001671DB">
      <w:pPr>
        <w:pStyle w:val="ListParagraph"/>
        <w:numPr>
          <w:ilvl w:val="0"/>
          <w:numId w:val="7"/>
        </w:numPr>
      </w:pPr>
      <w:r w:rsidRPr="00EF1605">
        <w:t>Provide your responses electronically using clear, specific, relevant answers on the SCOPE tool</w:t>
      </w:r>
      <w:r w:rsidR="00361CD5">
        <w:t>.</w:t>
      </w:r>
    </w:p>
    <w:p w14:paraId="5B73E0D6" w14:textId="77777777" w:rsidR="00EF1605" w:rsidRPr="00EF1605" w:rsidRDefault="00EF1605" w:rsidP="001671DB">
      <w:pPr>
        <w:pStyle w:val="ListParagraph"/>
        <w:numPr>
          <w:ilvl w:val="0"/>
          <w:numId w:val="7"/>
        </w:numPr>
      </w:pPr>
      <w:r w:rsidRPr="00EF1605">
        <w:t>Check your answers against the scoring criteria at the end of each section</w:t>
      </w:r>
      <w:r w:rsidR="00361CD5">
        <w:t>.</w:t>
      </w:r>
    </w:p>
    <w:p w14:paraId="078546F0" w14:textId="77777777" w:rsidR="00EF1605" w:rsidRPr="00EF1605" w:rsidRDefault="00EF1605" w:rsidP="001671DB">
      <w:pPr>
        <w:pStyle w:val="ListParagraph"/>
        <w:numPr>
          <w:ilvl w:val="0"/>
          <w:numId w:val="7"/>
        </w:numPr>
      </w:pPr>
      <w:r w:rsidRPr="00EF1605">
        <w:t>Submit required attachments: directions, organizational chart, I&amp;A form(s), training plans, and survey form(s) with your SCOPE submission</w:t>
      </w:r>
      <w:r w:rsidR="00361CD5">
        <w:t>.</w:t>
      </w:r>
    </w:p>
    <w:p w14:paraId="1EFF2CD2" w14:textId="77777777" w:rsidR="00EF1605" w:rsidRPr="00EF1605" w:rsidRDefault="00EF1605" w:rsidP="001671DB">
      <w:pPr>
        <w:pStyle w:val="ListParagraph"/>
        <w:numPr>
          <w:ilvl w:val="0"/>
          <w:numId w:val="7"/>
        </w:numPr>
      </w:pPr>
      <w:r w:rsidRPr="00EF1605">
        <w:t>Stay within your covered timeframe as indicated in the letter you receive from NCDAAS</w:t>
      </w:r>
      <w:r w:rsidR="00361CD5">
        <w:t>.</w:t>
      </w:r>
    </w:p>
    <w:p w14:paraId="3E6740A4" w14:textId="77777777" w:rsidR="00EF1605" w:rsidRPr="00EF1605" w:rsidRDefault="00EF1605" w:rsidP="00F929EE">
      <w:pPr>
        <w:pStyle w:val="Heading2"/>
      </w:pPr>
      <w:bookmarkStart w:id="10" w:name="_Toc371512041"/>
      <w:bookmarkStart w:id="11" w:name="_Toc371576144"/>
      <w:bookmarkStart w:id="12" w:name="_Toc371576235"/>
      <w:bookmarkStart w:id="13" w:name="_Toc371576771"/>
      <w:bookmarkStart w:id="14" w:name="_Toc371577057"/>
      <w:bookmarkStart w:id="15" w:name="_Toc371577797"/>
      <w:bookmarkStart w:id="16" w:name="_Toc489033929"/>
      <w:bookmarkStart w:id="17" w:name="_Toc490046234"/>
      <w:r w:rsidRPr="00EF1605">
        <w:t>Documentation</w:t>
      </w:r>
      <w:bookmarkEnd w:id="10"/>
      <w:bookmarkEnd w:id="11"/>
      <w:bookmarkEnd w:id="12"/>
      <w:bookmarkEnd w:id="13"/>
      <w:bookmarkEnd w:id="14"/>
      <w:bookmarkEnd w:id="15"/>
      <w:bookmarkEnd w:id="16"/>
      <w:bookmarkEnd w:id="17"/>
    </w:p>
    <w:p w14:paraId="1A27B0F1" w14:textId="77777777" w:rsidR="00EF1605" w:rsidRPr="00EF1605" w:rsidRDefault="00EF1605" w:rsidP="008A31AA">
      <w:pPr>
        <w:ind w:left="360"/>
      </w:pPr>
      <w:r w:rsidRPr="00EF1605">
        <w:t>The primary point of the documentation is to show that what you have written on the SCOPE happened the way you described it.</w:t>
      </w:r>
      <w:r w:rsidR="008A31AA">
        <w:t xml:space="preserve"> Below are some guidelines to follow:</w:t>
      </w:r>
    </w:p>
    <w:p w14:paraId="7FBBCD76" w14:textId="77777777" w:rsidR="00EF1605" w:rsidRPr="00EF1605" w:rsidRDefault="00EF1605" w:rsidP="001671DB">
      <w:pPr>
        <w:pStyle w:val="ListParagraph"/>
        <w:numPr>
          <w:ilvl w:val="0"/>
          <w:numId w:val="8"/>
        </w:numPr>
      </w:pPr>
      <w:r w:rsidRPr="00EF1605">
        <w:t>Fully date, especially the year</w:t>
      </w:r>
      <w:r w:rsidR="008A31AA">
        <w:t>.</w:t>
      </w:r>
    </w:p>
    <w:p w14:paraId="62C625BF" w14:textId="77777777" w:rsidR="00EF1605" w:rsidRPr="00EF1605" w:rsidRDefault="00EF1605" w:rsidP="001671DB">
      <w:pPr>
        <w:pStyle w:val="ListParagraph"/>
        <w:numPr>
          <w:ilvl w:val="0"/>
          <w:numId w:val="8"/>
        </w:numPr>
      </w:pPr>
      <w:r w:rsidRPr="00EF1605">
        <w:t>Organize by question</w:t>
      </w:r>
      <w:r w:rsidR="008A31AA">
        <w:t>.</w:t>
      </w:r>
    </w:p>
    <w:p w14:paraId="66A2F038" w14:textId="77777777" w:rsidR="00EF1605" w:rsidRPr="00EF1605" w:rsidRDefault="00EF1605" w:rsidP="001671DB">
      <w:pPr>
        <w:pStyle w:val="ListParagraph"/>
        <w:numPr>
          <w:ilvl w:val="0"/>
          <w:numId w:val="8"/>
        </w:numPr>
      </w:pPr>
      <w:r w:rsidRPr="00EF1605">
        <w:t>File in same order as is written on the SCOPE tool</w:t>
      </w:r>
      <w:r w:rsidR="008A31AA">
        <w:t>.</w:t>
      </w:r>
    </w:p>
    <w:p w14:paraId="13E67A66" w14:textId="77777777" w:rsidR="00EF1605" w:rsidRPr="00EF1605" w:rsidRDefault="00EF1605" w:rsidP="001671DB">
      <w:pPr>
        <w:pStyle w:val="ListParagraph"/>
        <w:numPr>
          <w:ilvl w:val="0"/>
          <w:numId w:val="8"/>
        </w:numPr>
      </w:pPr>
      <w:r w:rsidRPr="00EF1605">
        <w:t>Cross-reference as needed</w:t>
      </w:r>
      <w:r w:rsidR="008A31AA">
        <w:t>.</w:t>
      </w:r>
    </w:p>
    <w:p w14:paraId="0BF25DAB" w14:textId="77777777" w:rsidR="00EF1605" w:rsidRPr="00EF1605" w:rsidRDefault="00EF1605" w:rsidP="001671DB">
      <w:pPr>
        <w:pStyle w:val="ListParagraph"/>
        <w:numPr>
          <w:ilvl w:val="0"/>
          <w:numId w:val="8"/>
        </w:numPr>
      </w:pPr>
      <w:r w:rsidRPr="00EF1605">
        <w:t>Have it ready for your AAA to review prior to the site team visit</w:t>
      </w:r>
      <w:r w:rsidR="008A31AA">
        <w:t>.</w:t>
      </w:r>
    </w:p>
    <w:p w14:paraId="6C002EF4" w14:textId="77777777" w:rsidR="00EF1605" w:rsidRPr="00EF1605" w:rsidRDefault="00EF1605" w:rsidP="001671DB">
      <w:pPr>
        <w:pStyle w:val="ListParagraph"/>
        <w:numPr>
          <w:ilvl w:val="0"/>
          <w:numId w:val="8"/>
        </w:numPr>
      </w:pPr>
      <w:r w:rsidRPr="00EF1605">
        <w:t>Unless otherwise specified, only one type of documentation is required for each event.</w:t>
      </w:r>
    </w:p>
    <w:p w14:paraId="5E162B91" w14:textId="77777777" w:rsidR="00EF1605" w:rsidRPr="00EF1605" w:rsidRDefault="00EF1605" w:rsidP="001671DB">
      <w:pPr>
        <w:pStyle w:val="ListParagraph"/>
        <w:numPr>
          <w:ilvl w:val="0"/>
          <w:numId w:val="8"/>
        </w:numPr>
      </w:pPr>
      <w:r w:rsidRPr="00EF1605">
        <w:t>All documentation should be available onsite during your center’s site visit.</w:t>
      </w:r>
    </w:p>
    <w:p w14:paraId="13924D4B" w14:textId="77777777" w:rsidR="00EF1605" w:rsidRPr="00EF1605" w:rsidRDefault="00EF1605" w:rsidP="0006355C">
      <w:pPr>
        <w:pStyle w:val="Heading1"/>
      </w:pPr>
      <w:bookmarkStart w:id="18" w:name="_Toc371512042"/>
      <w:bookmarkStart w:id="19" w:name="_Toc371576145"/>
      <w:bookmarkStart w:id="20" w:name="_Toc371576236"/>
      <w:bookmarkStart w:id="21" w:name="_Toc371576772"/>
      <w:bookmarkStart w:id="22" w:name="_Toc371577058"/>
      <w:bookmarkStart w:id="23" w:name="_Toc371577798"/>
      <w:bookmarkStart w:id="24" w:name="_Toc489033930"/>
      <w:bookmarkStart w:id="25" w:name="_Toc490046235"/>
      <w:r w:rsidRPr="00EF1605">
        <w:t>The SCOPE Questions</w:t>
      </w:r>
      <w:bookmarkEnd w:id="18"/>
      <w:bookmarkEnd w:id="19"/>
      <w:bookmarkEnd w:id="20"/>
      <w:bookmarkEnd w:id="21"/>
      <w:bookmarkEnd w:id="22"/>
      <w:bookmarkEnd w:id="23"/>
      <w:bookmarkEnd w:id="24"/>
      <w:bookmarkEnd w:id="25"/>
    </w:p>
    <w:p w14:paraId="6EABF422" w14:textId="77777777" w:rsidR="00EF1605" w:rsidRPr="00EF1605" w:rsidRDefault="00EF1605" w:rsidP="00EF1605">
      <w:pPr>
        <w:pStyle w:val="Heading2"/>
      </w:pPr>
      <w:bookmarkStart w:id="26" w:name="_Toc371512043"/>
      <w:bookmarkStart w:id="27" w:name="_Toc371576146"/>
      <w:bookmarkStart w:id="28" w:name="_Toc371576237"/>
      <w:bookmarkStart w:id="29" w:name="_Toc371576773"/>
      <w:bookmarkStart w:id="30" w:name="_Toc371577059"/>
      <w:bookmarkStart w:id="31" w:name="_Toc371577799"/>
      <w:bookmarkStart w:id="32" w:name="_Toc489033931"/>
      <w:bookmarkStart w:id="33" w:name="_Toc490046236"/>
      <w:r w:rsidRPr="00EF1605">
        <w:t>Page 1</w:t>
      </w:r>
      <w:bookmarkEnd w:id="26"/>
      <w:bookmarkEnd w:id="27"/>
      <w:bookmarkEnd w:id="28"/>
      <w:bookmarkEnd w:id="29"/>
      <w:bookmarkEnd w:id="30"/>
      <w:bookmarkEnd w:id="31"/>
      <w:bookmarkEnd w:id="32"/>
      <w:bookmarkEnd w:id="33"/>
    </w:p>
    <w:p w14:paraId="55C1BDE7" w14:textId="77777777" w:rsidR="00EF1605" w:rsidRPr="00EF1605" w:rsidRDefault="00EF1605" w:rsidP="001671DB">
      <w:pPr>
        <w:pStyle w:val="ListParagraph"/>
        <w:numPr>
          <w:ilvl w:val="0"/>
          <w:numId w:val="9"/>
        </w:numPr>
      </w:pPr>
      <w:r w:rsidRPr="00D31CED">
        <w:rPr>
          <w:b/>
          <w:i/>
        </w:rPr>
        <w:t>Date Tool Submitted</w:t>
      </w:r>
      <w:r w:rsidRPr="00EF1605">
        <w:t>: date SCOPE tool is due at DAAS</w:t>
      </w:r>
    </w:p>
    <w:p w14:paraId="049F2302" w14:textId="77777777" w:rsidR="00EF1605" w:rsidRPr="00EF1605" w:rsidRDefault="00EF1605" w:rsidP="001671DB">
      <w:pPr>
        <w:pStyle w:val="ListParagraph"/>
        <w:numPr>
          <w:ilvl w:val="0"/>
          <w:numId w:val="9"/>
        </w:numPr>
      </w:pPr>
      <w:r w:rsidRPr="00D31CED">
        <w:rPr>
          <w:b/>
          <w:i/>
        </w:rPr>
        <w:t xml:space="preserve">Timeframe Covered in the SCOPE: </w:t>
      </w:r>
      <w:r w:rsidRPr="00EF1605">
        <w:t>determines “SCOPE years” for questions requiring a specific number of instances each year. When “year” is used this means SCOPE year, not calendar or fiscal year.</w:t>
      </w:r>
    </w:p>
    <w:p w14:paraId="680EC044" w14:textId="77777777" w:rsidR="00EF1605" w:rsidRPr="00BC2EA3" w:rsidRDefault="00EF1605" w:rsidP="001671DB">
      <w:pPr>
        <w:pStyle w:val="ListParagraph"/>
        <w:numPr>
          <w:ilvl w:val="0"/>
          <w:numId w:val="9"/>
        </w:numPr>
      </w:pPr>
      <w:r w:rsidRPr="00D31CED">
        <w:rPr>
          <w:b/>
          <w:i/>
        </w:rPr>
        <w:t>Certification Training</w:t>
      </w:r>
      <w:r w:rsidRPr="00EF1605">
        <w:t xml:space="preserve">: A staff person (preferably the senior center manager/director) must attend the certification training at least once every three years and within one year prior to submitting their SCOPE. </w:t>
      </w:r>
      <w:r w:rsidR="005D32C0" w:rsidRPr="00EC7642">
        <w:t>Newly hired staff must attend training within a year of starting and once every three years after that.</w:t>
      </w:r>
    </w:p>
    <w:p w14:paraId="18F2E7EB" w14:textId="77777777" w:rsidR="00EF1605" w:rsidRPr="00EF1605" w:rsidRDefault="00EF1605" w:rsidP="001671DB">
      <w:pPr>
        <w:pStyle w:val="ListParagraph"/>
        <w:numPr>
          <w:ilvl w:val="0"/>
          <w:numId w:val="9"/>
        </w:numPr>
      </w:pPr>
      <w:r w:rsidRPr="00D31CED">
        <w:rPr>
          <w:b/>
          <w:i/>
        </w:rPr>
        <w:t>Ann Johnson Institute for Senior Center Management</w:t>
      </w:r>
      <w:r w:rsidRPr="00EF1605">
        <w:t>: The center director must begin the Ann Johnson Institute and attend at least one module per year</w:t>
      </w:r>
      <w:r w:rsidR="00B94D0C">
        <w:t xml:space="preserve"> until completed.</w:t>
      </w:r>
    </w:p>
    <w:p w14:paraId="39B7D579" w14:textId="12608C84" w:rsidR="00EF1605" w:rsidRPr="00EF1605" w:rsidRDefault="00EF1605" w:rsidP="001671DB">
      <w:pPr>
        <w:pStyle w:val="ListParagraph"/>
        <w:numPr>
          <w:ilvl w:val="0"/>
          <w:numId w:val="9"/>
        </w:numPr>
      </w:pPr>
      <w:r w:rsidRPr="00D31CED">
        <w:rPr>
          <w:b/>
          <w:i/>
        </w:rPr>
        <w:t>AAA Representative’s Signature</w:t>
      </w:r>
      <w:r w:rsidRPr="00EF1605">
        <w:t>: Center must submit completed SCOPE tool to AAA and have all documentation ready for AAA review one month before it is due to DAAS. The SCOPE cannot be submitted without an AAA representative’s signature.</w:t>
      </w:r>
      <w:r w:rsidR="00564088">
        <w:t xml:space="preserve"> </w:t>
      </w:r>
      <w:r w:rsidR="00564088" w:rsidRPr="00BC2EA3">
        <w:t>Please sign and print name</w:t>
      </w:r>
      <w:r w:rsidR="00564088">
        <w:t>.</w:t>
      </w:r>
    </w:p>
    <w:p w14:paraId="5C855826" w14:textId="77777777" w:rsidR="00EF1605" w:rsidRDefault="00EF1605" w:rsidP="00EF1605">
      <w:pPr>
        <w:pStyle w:val="Heading2"/>
      </w:pPr>
      <w:bookmarkStart w:id="34" w:name="_Toc489033932"/>
      <w:bookmarkStart w:id="35" w:name="_Toc490046237"/>
      <w:r w:rsidRPr="00EF1605">
        <w:t>Page 2</w:t>
      </w:r>
      <w:bookmarkEnd w:id="34"/>
      <w:bookmarkEnd w:id="35"/>
    </w:p>
    <w:p w14:paraId="029397CE" w14:textId="77777777" w:rsidR="00165EFC" w:rsidRPr="00BC2EA3" w:rsidRDefault="00165EFC" w:rsidP="00EF1605">
      <w:pPr>
        <w:pStyle w:val="ListParagraph"/>
        <w:numPr>
          <w:ilvl w:val="0"/>
          <w:numId w:val="9"/>
        </w:numPr>
      </w:pPr>
      <w:r w:rsidRPr="00D31CED">
        <w:rPr>
          <w:b/>
          <w:i/>
        </w:rPr>
        <w:t>Satellites</w:t>
      </w:r>
      <w:r w:rsidRPr="00EF1605">
        <w:t xml:space="preserve">: List any satellites included on the official NC Senior Center Directory. Programs and square footage from official satellites can be applied toward certification qualifications. Programs from other remote locations can be applied if </w:t>
      </w:r>
      <w:r>
        <w:t xml:space="preserve">planned by </w:t>
      </w:r>
      <w:r w:rsidRPr="00EF1605">
        <w:t>center staff</w:t>
      </w:r>
      <w:r w:rsidR="005D32C0">
        <w:t xml:space="preserve">, </w:t>
      </w:r>
      <w:r w:rsidR="005D32C0" w:rsidRPr="00EC7642">
        <w:t xml:space="preserve">are regularly </w:t>
      </w:r>
      <w:proofErr w:type="gramStart"/>
      <w:r w:rsidR="005D32C0" w:rsidRPr="00EC7642">
        <w:t>scheduled</w:t>
      </w:r>
      <w:proofErr w:type="gramEnd"/>
      <w:r w:rsidRPr="00BC2EA3">
        <w:t xml:space="preserve"> and listed on center calendar</w:t>
      </w:r>
      <w:r w:rsidR="005D32C0" w:rsidRPr="00BC2EA3">
        <w:t xml:space="preserve">, </w:t>
      </w:r>
      <w:r w:rsidR="005D32C0" w:rsidRPr="00EC7642">
        <w:t>and there is a formal MOU between the center and the other facility</w:t>
      </w:r>
      <w:r w:rsidRPr="00BC2EA3">
        <w:t>.</w:t>
      </w:r>
    </w:p>
    <w:p w14:paraId="73335FD2" w14:textId="77777777" w:rsidR="00EF1605" w:rsidRPr="00EF1605" w:rsidRDefault="00EF1605" w:rsidP="00EF1605">
      <w:pPr>
        <w:pStyle w:val="ListParagraph"/>
        <w:numPr>
          <w:ilvl w:val="0"/>
          <w:numId w:val="9"/>
        </w:numPr>
      </w:pPr>
      <w:r w:rsidRPr="00165EFC">
        <w:rPr>
          <w:b/>
          <w:i/>
        </w:rPr>
        <w:t>For Centers Applying for Recertification</w:t>
      </w:r>
      <w:r w:rsidR="00D31CED">
        <w:t>: L</w:t>
      </w:r>
      <w:r w:rsidRPr="00EF1605">
        <w:t>ist any recommendations from your last certification and indicate how they have been addressed. To be recertified you must have addressed all recommendations or seek a waiver from DAAS as soon as the issue is identified and provide a compelling reason why you have not. Recommendations must begin being addressed immediately after the site visit and changes must remain in place for the entire recertification period</w:t>
      </w:r>
      <w:r w:rsidR="00012AB4">
        <w:t>.</w:t>
      </w:r>
    </w:p>
    <w:p w14:paraId="14EFFF05" w14:textId="77777777" w:rsidR="00EF1605" w:rsidRPr="00EF1605" w:rsidRDefault="00EF1605" w:rsidP="0006355C">
      <w:pPr>
        <w:pStyle w:val="Heading1"/>
      </w:pPr>
      <w:bookmarkStart w:id="36" w:name="_Toc371512044"/>
      <w:bookmarkStart w:id="37" w:name="_Toc371576147"/>
      <w:bookmarkStart w:id="38" w:name="_Toc371576238"/>
      <w:bookmarkStart w:id="39" w:name="_Toc371576775"/>
      <w:bookmarkStart w:id="40" w:name="_Toc371577061"/>
      <w:bookmarkStart w:id="41" w:name="_Toc371577801"/>
      <w:bookmarkStart w:id="42" w:name="_Toc489033933"/>
      <w:bookmarkStart w:id="43" w:name="_Toc490046238"/>
      <w:r w:rsidRPr="00EF1605">
        <w:lastRenderedPageBreak/>
        <w:t>Section 1- Services, Publicity and Marketing</w:t>
      </w:r>
      <w:bookmarkEnd w:id="36"/>
      <w:bookmarkEnd w:id="37"/>
      <w:bookmarkEnd w:id="38"/>
      <w:bookmarkEnd w:id="39"/>
      <w:bookmarkEnd w:id="40"/>
      <w:bookmarkEnd w:id="41"/>
      <w:bookmarkEnd w:id="42"/>
      <w:bookmarkEnd w:id="43"/>
    </w:p>
    <w:p w14:paraId="56171372" w14:textId="77777777" w:rsidR="00EF1605" w:rsidRPr="00EF1605" w:rsidRDefault="00EF1605" w:rsidP="00EA5797">
      <w:pPr>
        <w:pStyle w:val="Subtitle"/>
      </w:pPr>
      <w:bookmarkStart w:id="44" w:name="_Toc371512045"/>
      <w:bookmarkStart w:id="45" w:name="_Toc371576148"/>
      <w:bookmarkStart w:id="46" w:name="_Toc371576239"/>
      <w:bookmarkStart w:id="47" w:name="_Toc371576776"/>
      <w:bookmarkStart w:id="48" w:name="_Toc371577062"/>
      <w:bookmarkStart w:id="49" w:name="_Toc371577802"/>
      <w:bookmarkStart w:id="50" w:name="_Toc489033934"/>
      <w:bookmarkStart w:id="51" w:name="_Toc490046239"/>
      <w:r w:rsidRPr="00EF1605">
        <w:t>A. Information &amp; Referral/Case Assistance</w:t>
      </w:r>
      <w:bookmarkStart w:id="52" w:name="_Toc371512046"/>
      <w:bookmarkStart w:id="53" w:name="_Toc371576149"/>
      <w:bookmarkStart w:id="54" w:name="_Toc371576240"/>
      <w:bookmarkStart w:id="55" w:name="_Toc371576777"/>
      <w:bookmarkStart w:id="56" w:name="_Toc371577063"/>
      <w:bookmarkStart w:id="57" w:name="_Toc371577803"/>
      <w:bookmarkEnd w:id="44"/>
      <w:bookmarkEnd w:id="45"/>
      <w:bookmarkEnd w:id="46"/>
      <w:bookmarkEnd w:id="47"/>
      <w:bookmarkEnd w:id="48"/>
      <w:bookmarkEnd w:id="49"/>
      <w:bookmarkEnd w:id="50"/>
      <w:bookmarkEnd w:id="51"/>
    </w:p>
    <w:p w14:paraId="4E51D1D5" w14:textId="77777777" w:rsidR="00EF1605" w:rsidRPr="00EF1605" w:rsidRDefault="00EF1605" w:rsidP="00C442C5">
      <w:pPr>
        <w:pStyle w:val="Heading2"/>
      </w:pPr>
      <w:bookmarkStart w:id="58" w:name="_Toc489033935"/>
      <w:bookmarkStart w:id="59" w:name="_Toc490046240"/>
      <w:r w:rsidRPr="00EF1605">
        <w:t>Questions 1a and b</w:t>
      </w:r>
      <w:bookmarkEnd w:id="52"/>
      <w:bookmarkEnd w:id="53"/>
      <w:bookmarkEnd w:id="54"/>
      <w:bookmarkEnd w:id="55"/>
      <w:bookmarkEnd w:id="56"/>
      <w:bookmarkEnd w:id="57"/>
      <w:r w:rsidRPr="00EF1605">
        <w:t>- I&amp;A Procedures and Publicity of Available Services</w:t>
      </w:r>
      <w:bookmarkEnd w:id="58"/>
      <w:bookmarkEnd w:id="59"/>
    </w:p>
    <w:p w14:paraId="33EBB4EB" w14:textId="77777777" w:rsidR="00EF1605" w:rsidRPr="00EF1605" w:rsidRDefault="00EF1605" w:rsidP="00EC7642">
      <w:pPr>
        <w:pStyle w:val="Heading3"/>
      </w:pPr>
      <w:bookmarkStart w:id="60" w:name="_Toc489033936"/>
      <w:bookmarkStart w:id="61" w:name="_Toc371512048"/>
      <w:bookmarkStart w:id="62" w:name="_Toc371576151"/>
      <w:r w:rsidRPr="00EF1605">
        <w:t>Purpose:</w:t>
      </w:r>
      <w:bookmarkEnd w:id="60"/>
    </w:p>
    <w:p w14:paraId="74885B5B" w14:textId="77777777" w:rsidR="00EF1605" w:rsidRPr="00EF1605" w:rsidRDefault="00EF1605" w:rsidP="00D31CED">
      <w:pPr>
        <w:ind w:left="360"/>
      </w:pPr>
      <w:r w:rsidRPr="00EF1605">
        <w:t>To ensure there is a proper system in place to connect</w:t>
      </w:r>
      <w:r w:rsidR="00E728E4">
        <w:t xml:space="preserve"> participants to local services</w:t>
      </w:r>
      <w:r w:rsidRPr="00EF1605">
        <w:t xml:space="preserve"> </w:t>
      </w:r>
    </w:p>
    <w:p w14:paraId="2E25B6E8" w14:textId="77777777" w:rsidR="00EF1605" w:rsidRPr="00EF1605" w:rsidRDefault="00EF1605" w:rsidP="00EC7642">
      <w:pPr>
        <w:pStyle w:val="Heading3"/>
      </w:pPr>
      <w:bookmarkStart w:id="63" w:name="_Toc489033937"/>
      <w:r w:rsidRPr="00EF1605">
        <w:t>Requirement:</w:t>
      </w:r>
      <w:bookmarkEnd w:id="63"/>
    </w:p>
    <w:p w14:paraId="77E6BE11" w14:textId="77777777" w:rsidR="00EF1605" w:rsidRPr="00EF1605" w:rsidRDefault="00EF1605" w:rsidP="00D31CED">
      <w:pPr>
        <w:ind w:left="360"/>
      </w:pPr>
      <w:r w:rsidRPr="004229E0">
        <w:rPr>
          <w:b/>
        </w:rPr>
        <w:t>1a-</w:t>
      </w:r>
      <w:r w:rsidRPr="00EF1605">
        <w:t xml:space="preserve"> Center information and case assistance (I&amp;A) p</w:t>
      </w:r>
      <w:r w:rsidR="0030137E">
        <w:t xml:space="preserve">rocedures (marked in column B of question </w:t>
      </w:r>
      <w:r w:rsidRPr="00EF1605">
        <w:t xml:space="preserve">3) must consist of 3 parts: </w:t>
      </w:r>
    </w:p>
    <w:p w14:paraId="6A167F92" w14:textId="77777777" w:rsidR="00EF1605" w:rsidRPr="00EF1605" w:rsidRDefault="00EF1605" w:rsidP="001671DB">
      <w:pPr>
        <w:pStyle w:val="ListParagraph"/>
        <w:numPr>
          <w:ilvl w:val="0"/>
          <w:numId w:val="10"/>
        </w:numPr>
      </w:pPr>
      <w:r w:rsidRPr="00EF1605">
        <w:t xml:space="preserve">screening or assessment process to determine the consumer’s needs and </w:t>
      </w:r>
      <w:proofErr w:type="gramStart"/>
      <w:r w:rsidRPr="00EF1605">
        <w:t>capacities;</w:t>
      </w:r>
      <w:proofErr w:type="gramEnd"/>
      <w:r w:rsidRPr="00EF1605">
        <w:t xml:space="preserve"> </w:t>
      </w:r>
    </w:p>
    <w:p w14:paraId="7C28E55E" w14:textId="77777777" w:rsidR="00EF1605" w:rsidRPr="00EF1605" w:rsidRDefault="00EF1605" w:rsidP="001671DB">
      <w:pPr>
        <w:pStyle w:val="ListParagraph"/>
        <w:numPr>
          <w:ilvl w:val="0"/>
          <w:numId w:val="10"/>
        </w:numPr>
      </w:pPr>
      <w:r w:rsidRPr="00EF1605">
        <w:t xml:space="preserve">linking the consumer to the </w:t>
      </w:r>
      <w:proofErr w:type="gramStart"/>
      <w:r w:rsidRPr="00EF1605">
        <w:t>service</w:t>
      </w:r>
      <w:r w:rsidR="00E728E4">
        <w:t>;</w:t>
      </w:r>
      <w:proofErr w:type="gramEnd"/>
      <w:r w:rsidRPr="00EF1605">
        <w:t xml:space="preserve"> </w:t>
      </w:r>
    </w:p>
    <w:p w14:paraId="47F4457A" w14:textId="77777777" w:rsidR="00EF1605" w:rsidRPr="00EF1605" w:rsidRDefault="00EF1605" w:rsidP="001671DB">
      <w:pPr>
        <w:pStyle w:val="ListParagraph"/>
        <w:numPr>
          <w:ilvl w:val="0"/>
          <w:numId w:val="10"/>
        </w:numPr>
      </w:pPr>
      <w:r w:rsidRPr="00EF1605">
        <w:t xml:space="preserve">providing follow-up.  </w:t>
      </w:r>
    </w:p>
    <w:p w14:paraId="011A3CC1" w14:textId="77777777" w:rsidR="00EF1605" w:rsidRPr="00EF1605" w:rsidRDefault="00EF1605" w:rsidP="00D31CED">
      <w:pPr>
        <w:ind w:left="360"/>
      </w:pPr>
      <w:r w:rsidRPr="004229E0">
        <w:rPr>
          <w:b/>
        </w:rPr>
        <w:t>1b-</w:t>
      </w:r>
      <w:r w:rsidRPr="00EF1605">
        <w:t xml:space="preserve"> Center </w:t>
      </w:r>
      <w:r w:rsidR="00E728E4">
        <w:t>must have</w:t>
      </w:r>
      <w:r w:rsidRPr="00EF1605">
        <w:t xml:space="preserve"> a way of informing its participants of all services provided onsite or through I&amp;A.</w:t>
      </w:r>
    </w:p>
    <w:p w14:paraId="66996D03" w14:textId="77777777" w:rsidR="00EF1605" w:rsidRPr="00EF1605" w:rsidRDefault="00EF1605" w:rsidP="00EC7642">
      <w:pPr>
        <w:pStyle w:val="Heading3"/>
      </w:pPr>
      <w:bookmarkStart w:id="64" w:name="_Toc371512049"/>
      <w:bookmarkStart w:id="65" w:name="_Toc371576152"/>
      <w:bookmarkStart w:id="66" w:name="_Toc371576778"/>
      <w:bookmarkStart w:id="67" w:name="_Toc371577064"/>
      <w:bookmarkStart w:id="68" w:name="_Toc371577804"/>
      <w:bookmarkStart w:id="69" w:name="_Toc489033938"/>
      <w:bookmarkEnd w:id="61"/>
      <w:bookmarkEnd w:id="62"/>
      <w:r w:rsidRPr="00EF1605">
        <w:t>Documentation:</w:t>
      </w:r>
      <w:bookmarkEnd w:id="64"/>
      <w:bookmarkEnd w:id="65"/>
      <w:bookmarkEnd w:id="66"/>
      <w:bookmarkEnd w:id="67"/>
      <w:bookmarkEnd w:id="68"/>
      <w:bookmarkEnd w:id="69"/>
    </w:p>
    <w:p w14:paraId="26F7EF13" w14:textId="77777777" w:rsidR="00EF1605" w:rsidRPr="00EF1605" w:rsidRDefault="00EF1605" w:rsidP="004D740A">
      <w:pPr>
        <w:ind w:left="360"/>
      </w:pPr>
      <w:r w:rsidRPr="00EF1605">
        <w:t>Timeframe: Current</w:t>
      </w:r>
    </w:p>
    <w:p w14:paraId="109B68D3" w14:textId="77777777" w:rsidR="00EF1605" w:rsidRPr="00EF1605" w:rsidRDefault="00EF1605" w:rsidP="001671DB">
      <w:pPr>
        <w:pStyle w:val="ListParagraph"/>
        <w:numPr>
          <w:ilvl w:val="0"/>
          <w:numId w:val="11"/>
        </w:numPr>
      </w:pPr>
      <w:r w:rsidRPr="00EF1605">
        <w:t>Question 1a: A copy of completed screening tool that includes client’s name, contact information, problem, action, and space for follow-up AND a sample of completed files where I&amp;A was provided with identifying information redacted/concealed</w:t>
      </w:r>
    </w:p>
    <w:p w14:paraId="35110D9E" w14:textId="053B52A0" w:rsidR="00EF1605" w:rsidRPr="00EF1605" w:rsidRDefault="00EF1605" w:rsidP="001671DB">
      <w:pPr>
        <w:pStyle w:val="ListParagraph"/>
        <w:numPr>
          <w:ilvl w:val="0"/>
          <w:numId w:val="11"/>
        </w:numPr>
      </w:pPr>
      <w:r w:rsidRPr="00EF1605">
        <w:t xml:space="preserve">Question 1b: Fliers, posters, or other publicity for all services provided onsite or via I&amp;A </w:t>
      </w:r>
    </w:p>
    <w:p w14:paraId="6A442B41" w14:textId="77777777" w:rsidR="00EF1605" w:rsidRPr="00EF1605" w:rsidRDefault="00EF1605" w:rsidP="00C442C5">
      <w:pPr>
        <w:pStyle w:val="Heading2"/>
      </w:pPr>
      <w:bookmarkStart w:id="70" w:name="_Toc489033939"/>
      <w:bookmarkStart w:id="71" w:name="_Toc490046241"/>
      <w:r w:rsidRPr="00EF1605">
        <w:t>Question 2- I&amp;R Local and Regional</w:t>
      </w:r>
      <w:bookmarkEnd w:id="70"/>
      <w:bookmarkEnd w:id="71"/>
    </w:p>
    <w:p w14:paraId="543C5A0B" w14:textId="77777777" w:rsidR="00EF1605" w:rsidRPr="00EF1605" w:rsidRDefault="00EF1605" w:rsidP="00EC7642">
      <w:pPr>
        <w:pStyle w:val="Heading3"/>
      </w:pPr>
      <w:bookmarkStart w:id="72" w:name="_Toc489033940"/>
      <w:r w:rsidRPr="00EF1605">
        <w:t>Purpose:</w:t>
      </w:r>
      <w:bookmarkEnd w:id="72"/>
    </w:p>
    <w:p w14:paraId="2A573462" w14:textId="77777777" w:rsidR="00EF1605" w:rsidRPr="00EF1605" w:rsidRDefault="00EF1605" w:rsidP="004D740A">
      <w:pPr>
        <w:ind w:left="360"/>
      </w:pPr>
      <w:r w:rsidRPr="00EF1605">
        <w:t>To ensure there is a proper system in place to connect participants to regional and national services</w:t>
      </w:r>
    </w:p>
    <w:p w14:paraId="6E816C04" w14:textId="77777777" w:rsidR="00EF1605" w:rsidRPr="00EF1605" w:rsidRDefault="00EF1605" w:rsidP="00EC7642">
      <w:pPr>
        <w:pStyle w:val="Heading3"/>
      </w:pPr>
      <w:bookmarkStart w:id="73" w:name="_Toc489033941"/>
      <w:r w:rsidRPr="00EF1605">
        <w:t>Requirement:</w:t>
      </w:r>
      <w:bookmarkEnd w:id="73"/>
      <w:r w:rsidRPr="00EF1605">
        <w:t xml:space="preserve"> </w:t>
      </w:r>
    </w:p>
    <w:p w14:paraId="7619BC2D" w14:textId="77777777" w:rsidR="00EF1605" w:rsidRPr="00EF1605" w:rsidRDefault="00EF1605" w:rsidP="004D740A">
      <w:pPr>
        <w:ind w:left="360"/>
      </w:pPr>
      <w:r w:rsidRPr="00EF1605">
        <w:t>Center must provide information and referral (I&amp;R) to another agency or provider for additional and regional or national services.</w:t>
      </w:r>
    </w:p>
    <w:p w14:paraId="54550BBF" w14:textId="77777777" w:rsidR="00EF1605" w:rsidRPr="00EF1605" w:rsidRDefault="00EF1605" w:rsidP="00EC7642">
      <w:pPr>
        <w:pStyle w:val="Heading3"/>
      </w:pPr>
      <w:bookmarkStart w:id="74" w:name="_Toc489033942"/>
      <w:r w:rsidRPr="00EF1605">
        <w:t>Documentation:</w:t>
      </w:r>
      <w:bookmarkEnd w:id="74"/>
    </w:p>
    <w:p w14:paraId="5DB092E6" w14:textId="77777777" w:rsidR="00EF1605" w:rsidRPr="00EF1605" w:rsidRDefault="00EF1605" w:rsidP="004D740A">
      <w:pPr>
        <w:ind w:left="360"/>
      </w:pPr>
      <w:r w:rsidRPr="00EF1605">
        <w:t>Timeframe: Current</w:t>
      </w:r>
    </w:p>
    <w:p w14:paraId="5A006CB3" w14:textId="77777777" w:rsidR="00EF1605" w:rsidRPr="00EF1605" w:rsidRDefault="00EF1605" w:rsidP="00E80151">
      <w:pPr>
        <w:ind w:firstLine="360"/>
      </w:pPr>
      <w:r w:rsidRPr="00EF1605">
        <w:t>Notebook, computer bookmarks, or brochures of referral sources.</w:t>
      </w:r>
    </w:p>
    <w:p w14:paraId="5D57057D" w14:textId="77777777" w:rsidR="00EF1605" w:rsidRPr="00EF1605" w:rsidRDefault="00EF1605" w:rsidP="00EA5797">
      <w:pPr>
        <w:pStyle w:val="Subtitle"/>
      </w:pPr>
      <w:bookmarkStart w:id="75" w:name="_Toc371512050"/>
      <w:bookmarkStart w:id="76" w:name="_Toc371576153"/>
      <w:bookmarkStart w:id="77" w:name="_Toc371576241"/>
      <w:bookmarkStart w:id="78" w:name="_Toc371576779"/>
      <w:bookmarkStart w:id="79" w:name="_Toc371577065"/>
      <w:bookmarkStart w:id="80" w:name="_Toc371577805"/>
      <w:bookmarkStart w:id="81" w:name="_Toc489033943"/>
      <w:bookmarkStart w:id="82" w:name="_Toc490046242"/>
      <w:r w:rsidRPr="00EF1605">
        <w:t>B. Services</w:t>
      </w:r>
      <w:bookmarkEnd w:id="75"/>
      <w:bookmarkEnd w:id="76"/>
      <w:bookmarkEnd w:id="77"/>
      <w:bookmarkEnd w:id="78"/>
      <w:bookmarkEnd w:id="79"/>
      <w:bookmarkEnd w:id="80"/>
      <w:bookmarkEnd w:id="81"/>
      <w:bookmarkEnd w:id="82"/>
    </w:p>
    <w:p w14:paraId="6E7A6CEA" w14:textId="77777777" w:rsidR="00EF1605" w:rsidRPr="00EF1605" w:rsidRDefault="00EF1605" w:rsidP="00C442C5">
      <w:pPr>
        <w:pStyle w:val="Heading2"/>
      </w:pPr>
      <w:bookmarkStart w:id="83" w:name="_Toc371512051"/>
      <w:bookmarkStart w:id="84" w:name="_Toc371576154"/>
      <w:bookmarkStart w:id="85" w:name="_Toc371576242"/>
      <w:bookmarkStart w:id="86" w:name="_Toc371576780"/>
      <w:bookmarkStart w:id="87" w:name="_Toc371577066"/>
      <w:bookmarkStart w:id="88" w:name="_Toc371577806"/>
      <w:bookmarkStart w:id="89" w:name="_Toc489033944"/>
      <w:bookmarkStart w:id="90" w:name="_Toc490046243"/>
      <w:r w:rsidRPr="00EF1605">
        <w:t>Question 3</w:t>
      </w:r>
      <w:bookmarkEnd w:id="83"/>
      <w:bookmarkEnd w:id="84"/>
      <w:bookmarkEnd w:id="85"/>
      <w:bookmarkEnd w:id="86"/>
      <w:bookmarkEnd w:id="87"/>
      <w:bookmarkEnd w:id="88"/>
      <w:r w:rsidRPr="00EF1605">
        <w:t>- Services Offered</w:t>
      </w:r>
      <w:bookmarkEnd w:id="89"/>
      <w:bookmarkEnd w:id="90"/>
    </w:p>
    <w:p w14:paraId="69B14B69" w14:textId="77777777" w:rsidR="00EF1605" w:rsidRPr="00EF1605" w:rsidRDefault="00EF1605" w:rsidP="00EC7642">
      <w:pPr>
        <w:pStyle w:val="Heading3"/>
      </w:pPr>
      <w:bookmarkStart w:id="91" w:name="_Toc489033945"/>
      <w:r w:rsidRPr="00EF1605">
        <w:t>Purpose:</w:t>
      </w:r>
      <w:bookmarkEnd w:id="91"/>
    </w:p>
    <w:p w14:paraId="51A6E578" w14:textId="77777777" w:rsidR="00EF1605" w:rsidRPr="00EF1605" w:rsidRDefault="00EF1605" w:rsidP="004D740A">
      <w:pPr>
        <w:ind w:left="360"/>
      </w:pPr>
      <w:r w:rsidRPr="00EF1605">
        <w:t xml:space="preserve">To provide older adults with access to important services </w:t>
      </w:r>
    </w:p>
    <w:p w14:paraId="0ABDFCC5" w14:textId="77777777" w:rsidR="00EF1605" w:rsidRPr="00EF1605" w:rsidRDefault="00EF1605" w:rsidP="00EC7642">
      <w:pPr>
        <w:pStyle w:val="Heading3"/>
      </w:pPr>
      <w:bookmarkStart w:id="92" w:name="_Toc489033946"/>
      <w:r w:rsidRPr="00EF1605">
        <w:t>Requirements:</w:t>
      </w:r>
      <w:bookmarkEnd w:id="92"/>
      <w:r w:rsidRPr="00EF1605">
        <w:t xml:space="preserve"> </w:t>
      </w:r>
    </w:p>
    <w:p w14:paraId="3596D2AE" w14:textId="2EBC833A" w:rsidR="00EF1605" w:rsidRPr="00EF1605" w:rsidRDefault="00EF1605" w:rsidP="004D740A">
      <w:pPr>
        <w:ind w:left="360"/>
      </w:pPr>
      <w:r w:rsidRPr="00EF1605">
        <w:t xml:space="preserve">At least 85% of all available services must be provided onsite or through information and case assistance. Services listed a, b, and c </w:t>
      </w:r>
      <w:r w:rsidR="000C4743">
        <w:t>must be in Column A. A</w:t>
      </w:r>
      <w:r w:rsidRPr="00EF1605">
        <w:t xml:space="preserve">ny additional five services must be </w:t>
      </w:r>
      <w:r w:rsidR="000C4743">
        <w:t>in Column A (Excellence only)</w:t>
      </w:r>
      <w:r w:rsidRPr="00EF1605">
        <w:t>. Services listed d and e must be available onsite or through I&amp;A</w:t>
      </w:r>
      <w:r w:rsidR="000C4743">
        <w:t xml:space="preserve"> (Columns A or B)</w:t>
      </w:r>
      <w:r w:rsidRPr="00EF1605">
        <w:t>. A service is considered onsite if:</w:t>
      </w:r>
    </w:p>
    <w:p w14:paraId="761D3121" w14:textId="77777777" w:rsidR="00EF1605" w:rsidRPr="00EF1605" w:rsidRDefault="00EF1605" w:rsidP="001671DB">
      <w:pPr>
        <w:pStyle w:val="ListParagraph"/>
        <w:numPr>
          <w:ilvl w:val="0"/>
          <w:numId w:val="12"/>
        </w:numPr>
      </w:pPr>
      <w:r w:rsidRPr="00EF1605">
        <w:t>an organization provides service at regularly scheduled intervals in the senior center or on the same campus</w:t>
      </w:r>
      <w:r w:rsidR="00E728E4">
        <w:t>;</w:t>
      </w:r>
      <w:r w:rsidRPr="00EF1605">
        <w:t xml:space="preserve"> </w:t>
      </w:r>
      <w:r w:rsidR="00E728E4">
        <w:t>or</w:t>
      </w:r>
    </w:p>
    <w:p w14:paraId="58F2A99C" w14:textId="77777777" w:rsidR="00EF1605" w:rsidRPr="00EF1605" w:rsidRDefault="00EF1605" w:rsidP="001671DB">
      <w:pPr>
        <w:pStyle w:val="ListParagraph"/>
        <w:numPr>
          <w:ilvl w:val="0"/>
          <w:numId w:val="12"/>
        </w:numPr>
      </w:pPr>
      <w:r w:rsidRPr="00EF1605">
        <w:t>service can be enrolled for at the center</w:t>
      </w:r>
      <w:r w:rsidR="00E728E4">
        <w:t>;</w:t>
      </w:r>
      <w:r w:rsidRPr="00EF1605">
        <w:t xml:space="preserve"> </w:t>
      </w:r>
      <w:r w:rsidR="00E728E4">
        <w:t>or</w:t>
      </w:r>
    </w:p>
    <w:p w14:paraId="7061B1CA" w14:textId="77777777" w:rsidR="00EF1605" w:rsidRPr="00EF1605" w:rsidRDefault="00EF1605" w:rsidP="001671DB">
      <w:pPr>
        <w:pStyle w:val="ListParagraph"/>
        <w:numPr>
          <w:ilvl w:val="0"/>
          <w:numId w:val="12"/>
        </w:numPr>
      </w:pPr>
      <w:r w:rsidRPr="00EF1605">
        <w:t xml:space="preserve">service is delivered to participants away from the </w:t>
      </w:r>
      <w:r w:rsidR="005D32C0" w:rsidRPr="00EF1605">
        <w:t>center but</w:t>
      </w:r>
      <w:r w:rsidRPr="00EF1605">
        <w:t xml:space="preserve"> is arranged and publicized by the center</w:t>
      </w:r>
      <w:r w:rsidR="00E728E4">
        <w:t>.</w:t>
      </w:r>
    </w:p>
    <w:p w14:paraId="6EEE96B4" w14:textId="77777777" w:rsidR="00EF1605" w:rsidRPr="00EF1605" w:rsidRDefault="00EF1605" w:rsidP="00EC7642">
      <w:pPr>
        <w:pStyle w:val="Heading3"/>
      </w:pPr>
      <w:bookmarkStart w:id="93" w:name="_Toc371512052"/>
      <w:bookmarkStart w:id="94" w:name="_Toc371576155"/>
      <w:bookmarkStart w:id="95" w:name="_Toc489033947"/>
      <w:r w:rsidRPr="00EF1605">
        <w:lastRenderedPageBreak/>
        <w:t>Documentation</w:t>
      </w:r>
      <w:bookmarkEnd w:id="93"/>
      <w:bookmarkEnd w:id="94"/>
      <w:r w:rsidRPr="00EF1605">
        <w:t>:</w:t>
      </w:r>
      <w:bookmarkEnd w:id="95"/>
    </w:p>
    <w:p w14:paraId="52186F33" w14:textId="77777777" w:rsidR="00EF1605" w:rsidRPr="00EF1605" w:rsidRDefault="00EF1605" w:rsidP="004D740A">
      <w:pPr>
        <w:ind w:left="360"/>
      </w:pPr>
      <w:r w:rsidRPr="00EF1605">
        <w:t>Timeframe: Current</w:t>
      </w:r>
    </w:p>
    <w:p w14:paraId="0E6EE274" w14:textId="77777777" w:rsidR="00EF1605" w:rsidRPr="00EF1605" w:rsidRDefault="00EF1605" w:rsidP="001671DB">
      <w:pPr>
        <w:pStyle w:val="ListParagraph"/>
        <w:numPr>
          <w:ilvl w:val="0"/>
          <w:numId w:val="13"/>
        </w:numPr>
      </w:pPr>
      <w:r w:rsidRPr="00EF1605">
        <w:t xml:space="preserve">Calendar, fliers, </w:t>
      </w:r>
      <w:proofErr w:type="gramStart"/>
      <w:r w:rsidRPr="00EF1605">
        <w:t>newsletters</w:t>
      </w:r>
      <w:proofErr w:type="gramEnd"/>
      <w:r w:rsidRPr="00EF1605">
        <w:t xml:space="preserve"> or sign-ups for services provided onsite, AND</w:t>
      </w:r>
    </w:p>
    <w:p w14:paraId="4EF23755" w14:textId="77777777" w:rsidR="00EF1605" w:rsidRPr="00EF1605" w:rsidRDefault="00EF1605" w:rsidP="001671DB">
      <w:pPr>
        <w:pStyle w:val="ListParagraph"/>
        <w:numPr>
          <w:ilvl w:val="0"/>
          <w:numId w:val="13"/>
        </w:numPr>
      </w:pPr>
      <w:r w:rsidRPr="00EF1605">
        <w:t xml:space="preserve">List of appropriate service providers, their contact information, and basic eligibility information for services provided via </w:t>
      </w:r>
      <w:r w:rsidR="00E728E4">
        <w:t>information and case assistance</w:t>
      </w:r>
    </w:p>
    <w:p w14:paraId="3D41A4C0" w14:textId="77777777" w:rsidR="00EF1605" w:rsidRPr="00EF1605" w:rsidRDefault="00EF1605" w:rsidP="00EA5797">
      <w:pPr>
        <w:pStyle w:val="Subtitle"/>
      </w:pPr>
      <w:bookmarkStart w:id="96" w:name="_Toc371512053"/>
      <w:bookmarkStart w:id="97" w:name="_Toc371576156"/>
      <w:bookmarkStart w:id="98" w:name="_Toc371576243"/>
      <w:bookmarkStart w:id="99" w:name="_Toc371576781"/>
      <w:bookmarkStart w:id="100" w:name="_Toc371577067"/>
      <w:bookmarkStart w:id="101" w:name="_Toc371577807"/>
      <w:bookmarkStart w:id="102" w:name="_Toc489033948"/>
      <w:bookmarkStart w:id="103" w:name="_Toc490046244"/>
      <w:r w:rsidRPr="00EF1605">
        <w:t xml:space="preserve">C. Publicity for the Center and Its </w:t>
      </w:r>
      <w:bookmarkEnd w:id="96"/>
      <w:bookmarkEnd w:id="97"/>
      <w:bookmarkEnd w:id="98"/>
      <w:bookmarkEnd w:id="99"/>
      <w:bookmarkEnd w:id="100"/>
      <w:bookmarkEnd w:id="101"/>
      <w:r w:rsidRPr="00EF1605">
        <w:t>Programs</w:t>
      </w:r>
      <w:bookmarkEnd w:id="102"/>
      <w:bookmarkEnd w:id="103"/>
    </w:p>
    <w:p w14:paraId="1A5A30AB" w14:textId="77777777" w:rsidR="00EF1605" w:rsidRPr="00EF1605" w:rsidRDefault="00EF1605" w:rsidP="00C442C5">
      <w:pPr>
        <w:pStyle w:val="Heading2"/>
      </w:pPr>
      <w:bookmarkStart w:id="104" w:name="_Toc371512054"/>
      <w:bookmarkStart w:id="105" w:name="_Toc371576157"/>
      <w:bookmarkStart w:id="106" w:name="_Toc371576244"/>
      <w:bookmarkStart w:id="107" w:name="_Toc371576782"/>
      <w:bookmarkStart w:id="108" w:name="_Toc371577068"/>
      <w:bookmarkStart w:id="109" w:name="_Toc371577808"/>
      <w:bookmarkStart w:id="110" w:name="_Toc489033949"/>
      <w:bookmarkStart w:id="111" w:name="_Toc490046245"/>
      <w:r w:rsidRPr="00EF1605">
        <w:t>Question 4</w:t>
      </w:r>
      <w:bookmarkEnd w:id="104"/>
      <w:bookmarkEnd w:id="105"/>
      <w:bookmarkEnd w:id="106"/>
      <w:bookmarkEnd w:id="107"/>
      <w:bookmarkEnd w:id="108"/>
      <w:bookmarkEnd w:id="109"/>
      <w:r w:rsidRPr="00EF1605">
        <w:t>- Publicity for the Center</w:t>
      </w:r>
      <w:bookmarkEnd w:id="110"/>
      <w:bookmarkEnd w:id="111"/>
    </w:p>
    <w:p w14:paraId="1109DE93" w14:textId="77777777" w:rsidR="00EF1605" w:rsidRPr="00EF1605" w:rsidRDefault="00EF1605" w:rsidP="00EC7642">
      <w:pPr>
        <w:pStyle w:val="Heading3"/>
      </w:pPr>
      <w:bookmarkStart w:id="112" w:name="_Toc489033950"/>
      <w:r w:rsidRPr="00EF1605">
        <w:t>Purpose:</w:t>
      </w:r>
      <w:bookmarkEnd w:id="112"/>
    </w:p>
    <w:p w14:paraId="42AC67B2" w14:textId="77777777" w:rsidR="00EF1605" w:rsidRPr="00EF1605" w:rsidRDefault="00EF1605" w:rsidP="004D740A">
      <w:pPr>
        <w:ind w:left="360"/>
      </w:pPr>
      <w:r w:rsidRPr="00EF1605">
        <w:t>To inform older adults in the community about the</w:t>
      </w:r>
      <w:r w:rsidR="00E728E4">
        <w:t xml:space="preserve"> senior center and its programs</w:t>
      </w:r>
    </w:p>
    <w:p w14:paraId="6B12FDA4" w14:textId="77777777" w:rsidR="00EF1605" w:rsidRPr="00EF1605" w:rsidRDefault="00EF1605" w:rsidP="00EC7642">
      <w:pPr>
        <w:pStyle w:val="Heading3"/>
      </w:pPr>
      <w:bookmarkStart w:id="113" w:name="_Toc489033951"/>
      <w:r w:rsidRPr="00EF1605">
        <w:t>Requirement:</w:t>
      </w:r>
      <w:bookmarkEnd w:id="113"/>
      <w:r w:rsidRPr="00EF1605">
        <w:t xml:space="preserve"> </w:t>
      </w:r>
    </w:p>
    <w:p w14:paraId="52995E95" w14:textId="77777777" w:rsidR="00EF1605" w:rsidRPr="00EF1605" w:rsidRDefault="00EF1605" w:rsidP="004D740A">
      <w:pPr>
        <w:ind w:left="360"/>
      </w:pPr>
      <w:r w:rsidRPr="00EF1605">
        <w:t>Center must have two types of ongoing publicity.</w:t>
      </w:r>
    </w:p>
    <w:p w14:paraId="60CE6A72" w14:textId="77777777" w:rsidR="00EF1605" w:rsidRPr="00EF1605" w:rsidRDefault="00EF1605" w:rsidP="00EC7642">
      <w:pPr>
        <w:pStyle w:val="Heading3"/>
      </w:pPr>
      <w:bookmarkStart w:id="114" w:name="_Toc371512055"/>
      <w:bookmarkStart w:id="115" w:name="_Toc371576158"/>
      <w:bookmarkStart w:id="116" w:name="_Toc489033952"/>
      <w:r w:rsidRPr="00EF1605">
        <w:t>Documentation</w:t>
      </w:r>
      <w:bookmarkEnd w:id="114"/>
      <w:bookmarkEnd w:id="115"/>
      <w:r w:rsidR="004D740A">
        <w:t>:</w:t>
      </w:r>
      <w:bookmarkEnd w:id="116"/>
    </w:p>
    <w:p w14:paraId="69D67BF7" w14:textId="77777777" w:rsidR="00EF1605" w:rsidRPr="00EF1605" w:rsidRDefault="00EF1605" w:rsidP="004D740A">
      <w:pPr>
        <w:ind w:left="360"/>
      </w:pPr>
      <w:r w:rsidRPr="00EF1605">
        <w:t>Timeframe: Current</w:t>
      </w:r>
    </w:p>
    <w:p w14:paraId="645EA9CA" w14:textId="77777777" w:rsidR="00EF1605" w:rsidRPr="00EF1605" w:rsidRDefault="00EF1605" w:rsidP="00E80151">
      <w:pPr>
        <w:ind w:left="360"/>
      </w:pPr>
      <w:r w:rsidRPr="00EF1605">
        <w:t xml:space="preserve">Copies of current publicity materials: i.e. brochure, newsletter, newspaper articles or advertisement, correspondence between center, </w:t>
      </w:r>
      <w:proofErr w:type="gramStart"/>
      <w:r w:rsidRPr="00EF1605">
        <w:t>radio</w:t>
      </w:r>
      <w:proofErr w:type="gramEnd"/>
      <w:r w:rsidRPr="00EF1605">
        <w:t xml:space="preserve"> or television station regarding announcement/programming </w:t>
      </w:r>
    </w:p>
    <w:p w14:paraId="1EA49C47" w14:textId="77777777" w:rsidR="00EF1605" w:rsidRPr="00EF1605" w:rsidRDefault="00EF1605" w:rsidP="00EA5797">
      <w:pPr>
        <w:pStyle w:val="Subtitle"/>
      </w:pPr>
      <w:bookmarkStart w:id="117" w:name="_Toc371512056"/>
      <w:bookmarkStart w:id="118" w:name="_Toc371576159"/>
      <w:bookmarkStart w:id="119" w:name="_Toc371576245"/>
      <w:bookmarkStart w:id="120" w:name="_Toc371576783"/>
      <w:bookmarkStart w:id="121" w:name="_Toc371577069"/>
      <w:bookmarkStart w:id="122" w:name="_Toc371577809"/>
      <w:bookmarkStart w:id="123" w:name="_Toc489033953"/>
      <w:bookmarkStart w:id="124" w:name="_Toc490046246"/>
      <w:r w:rsidRPr="00EF1605">
        <w:t>D. Marketing to Special Populations and the Community</w:t>
      </w:r>
      <w:bookmarkEnd w:id="117"/>
      <w:bookmarkEnd w:id="118"/>
      <w:bookmarkEnd w:id="119"/>
      <w:bookmarkEnd w:id="120"/>
      <w:bookmarkEnd w:id="121"/>
      <w:bookmarkEnd w:id="122"/>
      <w:bookmarkEnd w:id="123"/>
      <w:bookmarkEnd w:id="124"/>
    </w:p>
    <w:p w14:paraId="2C0C06DE" w14:textId="77777777" w:rsidR="00EF1605" w:rsidRPr="00EF1605" w:rsidRDefault="00EF1605" w:rsidP="00C442C5">
      <w:pPr>
        <w:pStyle w:val="Heading2"/>
      </w:pPr>
      <w:bookmarkStart w:id="125" w:name="_Toc371512057"/>
      <w:bookmarkStart w:id="126" w:name="_Toc371576160"/>
      <w:bookmarkStart w:id="127" w:name="_Toc371576246"/>
      <w:bookmarkStart w:id="128" w:name="_Toc371576784"/>
      <w:bookmarkStart w:id="129" w:name="_Toc371577070"/>
      <w:bookmarkStart w:id="130" w:name="_Toc371577810"/>
      <w:bookmarkStart w:id="131" w:name="_Toc489033954"/>
      <w:bookmarkStart w:id="132" w:name="_Toc490046247"/>
      <w:r w:rsidRPr="00EF1605">
        <w:t>Question 5</w:t>
      </w:r>
      <w:bookmarkEnd w:id="125"/>
      <w:bookmarkEnd w:id="126"/>
      <w:bookmarkEnd w:id="127"/>
      <w:bookmarkEnd w:id="128"/>
      <w:bookmarkEnd w:id="129"/>
      <w:bookmarkEnd w:id="130"/>
      <w:r w:rsidRPr="00EF1605">
        <w:t>- Marketing to Special Populations</w:t>
      </w:r>
      <w:bookmarkEnd w:id="131"/>
      <w:bookmarkEnd w:id="132"/>
    </w:p>
    <w:p w14:paraId="64703987" w14:textId="77777777" w:rsidR="00EF1605" w:rsidRPr="00EF1605" w:rsidRDefault="00EF1605" w:rsidP="00EC7642">
      <w:pPr>
        <w:pStyle w:val="Heading3"/>
      </w:pPr>
      <w:bookmarkStart w:id="133" w:name="_Toc489033955"/>
      <w:r w:rsidRPr="00EF1605">
        <w:t>Purpose:</w:t>
      </w:r>
      <w:bookmarkEnd w:id="133"/>
    </w:p>
    <w:p w14:paraId="405BE9CD" w14:textId="77777777" w:rsidR="00EF1605" w:rsidRPr="00EF1605" w:rsidRDefault="00EF1605" w:rsidP="004D740A">
      <w:pPr>
        <w:ind w:left="360"/>
      </w:pPr>
      <w:r w:rsidRPr="00EF1605">
        <w:t>To educate potentially/historically underserved people about the senior center and its programs and make it clea</w:t>
      </w:r>
      <w:r w:rsidR="00E728E4">
        <w:t>r to them that they are welcome</w:t>
      </w:r>
    </w:p>
    <w:p w14:paraId="21253DAF" w14:textId="77777777" w:rsidR="00EF1605" w:rsidRPr="00EF1605" w:rsidRDefault="00EF1605" w:rsidP="00EC7642">
      <w:pPr>
        <w:pStyle w:val="Heading3"/>
      </w:pPr>
      <w:bookmarkStart w:id="134" w:name="_Toc489033956"/>
      <w:r w:rsidRPr="00EF1605">
        <w:t>Requirement:</w:t>
      </w:r>
      <w:bookmarkEnd w:id="134"/>
      <w:r w:rsidRPr="00EF1605">
        <w:t xml:space="preserve"> </w:t>
      </w:r>
    </w:p>
    <w:p w14:paraId="2CBC1EBE" w14:textId="77777777" w:rsidR="00EF1605" w:rsidRPr="00EF1605" w:rsidRDefault="00EF1605" w:rsidP="00317306">
      <w:pPr>
        <w:ind w:left="360"/>
      </w:pPr>
      <w:r w:rsidRPr="00EF1605">
        <w:t>Center must engage in marketing efforts aimed specifically at target populations to educate them about the senior center and encourage them to attend. The following are the target population groups:</w:t>
      </w:r>
    </w:p>
    <w:p w14:paraId="47F43364" w14:textId="77777777" w:rsidR="00EF1605" w:rsidRPr="00EF1605" w:rsidRDefault="00EF1605" w:rsidP="008548B8">
      <w:pPr>
        <w:pStyle w:val="ListParagraph"/>
        <w:numPr>
          <w:ilvl w:val="1"/>
          <w:numId w:val="55"/>
        </w:numPr>
      </w:pPr>
      <w:r w:rsidRPr="00EF1605">
        <w:t xml:space="preserve">Low-income </w:t>
      </w:r>
    </w:p>
    <w:p w14:paraId="7E647165" w14:textId="77777777" w:rsidR="00EF1605" w:rsidRPr="00EF1605" w:rsidRDefault="00EF1605" w:rsidP="008548B8">
      <w:pPr>
        <w:pStyle w:val="ListParagraph"/>
        <w:numPr>
          <w:ilvl w:val="1"/>
          <w:numId w:val="55"/>
        </w:numPr>
      </w:pPr>
      <w:r w:rsidRPr="00EF1605">
        <w:t xml:space="preserve">Minority </w:t>
      </w:r>
    </w:p>
    <w:p w14:paraId="6E5F295F" w14:textId="77777777" w:rsidR="00EF1605" w:rsidRPr="00EF1605" w:rsidRDefault="00EF1605" w:rsidP="008548B8">
      <w:pPr>
        <w:pStyle w:val="ListParagraph"/>
        <w:numPr>
          <w:ilvl w:val="1"/>
          <w:numId w:val="55"/>
        </w:numPr>
      </w:pPr>
      <w:r w:rsidRPr="00EF1605">
        <w:t>Physically or cognitively impaired (not included in 5% exemption)</w:t>
      </w:r>
    </w:p>
    <w:p w14:paraId="53C3211D" w14:textId="77777777" w:rsidR="00EF1605" w:rsidRPr="00BC2EA3" w:rsidRDefault="00EF1605" w:rsidP="008548B8">
      <w:pPr>
        <w:pStyle w:val="ListParagraph"/>
        <w:numPr>
          <w:ilvl w:val="1"/>
          <w:numId w:val="55"/>
        </w:numPr>
      </w:pPr>
      <w:r w:rsidRPr="00EF1605">
        <w:t>Rural</w:t>
      </w:r>
      <w:r w:rsidR="002E4160">
        <w:t xml:space="preserve"> </w:t>
      </w:r>
      <w:r w:rsidR="002E4160" w:rsidRPr="00EC7642">
        <w:t>(90%+ =rural)</w:t>
      </w:r>
    </w:p>
    <w:p w14:paraId="7FDA3C42" w14:textId="77777777" w:rsidR="005D32C0" w:rsidRPr="00EC7642" w:rsidRDefault="00EF1605" w:rsidP="008548B8">
      <w:pPr>
        <w:pStyle w:val="ListParagraph"/>
        <w:numPr>
          <w:ilvl w:val="1"/>
          <w:numId w:val="55"/>
        </w:numPr>
      </w:pPr>
      <w:r w:rsidRPr="00EC7642">
        <w:t>Primary language not English</w:t>
      </w:r>
    </w:p>
    <w:p w14:paraId="7246B14D" w14:textId="77777777" w:rsidR="005D32C0" w:rsidRPr="00BC2EA3" w:rsidRDefault="005D32C0" w:rsidP="008548B8">
      <w:pPr>
        <w:pStyle w:val="ListParagraph"/>
        <w:numPr>
          <w:ilvl w:val="0"/>
          <w:numId w:val="55"/>
        </w:numPr>
      </w:pPr>
      <w:r w:rsidRPr="00EC7642">
        <w:t>There must be at least one effort for each group</w:t>
      </w:r>
      <w:r w:rsidR="007A2D04" w:rsidRPr="00EC7642">
        <w:t xml:space="preserve"> targeted each year.</w:t>
      </w:r>
    </w:p>
    <w:p w14:paraId="1D0CC498" w14:textId="77777777" w:rsidR="00E728E4" w:rsidRDefault="00EF1605" w:rsidP="008548B8">
      <w:pPr>
        <w:pStyle w:val="ListParagraph"/>
        <w:numPr>
          <w:ilvl w:val="0"/>
          <w:numId w:val="55"/>
        </w:numPr>
      </w:pPr>
      <w:r w:rsidRPr="00EF1605">
        <w:t>Merit</w:t>
      </w:r>
      <w:r w:rsidR="00E728E4">
        <w:t xml:space="preserve">- </w:t>
      </w:r>
      <w:r w:rsidRPr="00EF1605">
        <w:t>must reach 3 of the populations in</w:t>
      </w:r>
      <w:r w:rsidR="00E728E4">
        <w:t>cluding low-income and minority.</w:t>
      </w:r>
      <w:r w:rsidRPr="00EF1605">
        <w:t xml:space="preserve"> </w:t>
      </w:r>
    </w:p>
    <w:p w14:paraId="0DDECB2C" w14:textId="77777777" w:rsidR="00EF1605" w:rsidRPr="00EF1605" w:rsidRDefault="00EF1605" w:rsidP="008548B8">
      <w:pPr>
        <w:pStyle w:val="ListParagraph"/>
        <w:numPr>
          <w:ilvl w:val="0"/>
          <w:numId w:val="55"/>
        </w:numPr>
      </w:pPr>
      <w:r w:rsidRPr="00EF1605">
        <w:t>Excellence</w:t>
      </w:r>
      <w:r w:rsidR="00E728E4">
        <w:t>-</w:t>
      </w:r>
      <w:r w:rsidRPr="00EF1605">
        <w:t xml:space="preserve"> must reach all 5 groups </w:t>
      </w:r>
      <w:r w:rsidR="00E728E4">
        <w:t>that</w:t>
      </w:r>
      <w:r w:rsidRPr="00EF1605">
        <w:t xml:space="preserve"> represent more t</w:t>
      </w:r>
      <w:r w:rsidR="00E728E4">
        <w:t>han 5% of the senior population.</w:t>
      </w:r>
    </w:p>
    <w:p w14:paraId="37250331" w14:textId="77777777" w:rsidR="00EF1605" w:rsidRPr="00EF1605" w:rsidRDefault="00EF1605" w:rsidP="00EC7642">
      <w:pPr>
        <w:pStyle w:val="Heading3"/>
      </w:pPr>
      <w:bookmarkStart w:id="135" w:name="_Toc489033957"/>
      <w:r w:rsidRPr="00EF1605">
        <w:t xml:space="preserve">Does NOT </w:t>
      </w:r>
      <w:r w:rsidR="004D740A">
        <w:t>c</w:t>
      </w:r>
      <w:r w:rsidRPr="00EF1605">
        <w:t>ount</w:t>
      </w:r>
      <w:r w:rsidR="004D740A">
        <w:t>:</w:t>
      </w:r>
      <w:bookmarkEnd w:id="135"/>
    </w:p>
    <w:p w14:paraId="21F84F16" w14:textId="77777777" w:rsidR="00EF1605" w:rsidRPr="00EF1605" w:rsidRDefault="00EF1605" w:rsidP="00627FC8">
      <w:pPr>
        <w:pStyle w:val="ListParagraph"/>
        <w:numPr>
          <w:ilvl w:val="0"/>
          <w:numId w:val="14"/>
        </w:numPr>
      </w:pPr>
      <w:r w:rsidRPr="00EF1605">
        <w:t>Publicity about a specific program the senior center is offering</w:t>
      </w:r>
    </w:p>
    <w:p w14:paraId="4DFEC221" w14:textId="77777777" w:rsidR="00EF1605" w:rsidRPr="00EF1605" w:rsidRDefault="00EF1605" w:rsidP="00627FC8">
      <w:pPr>
        <w:pStyle w:val="ListParagraph"/>
        <w:numPr>
          <w:ilvl w:val="0"/>
          <w:numId w:val="14"/>
        </w:numPr>
      </w:pPr>
      <w:r w:rsidRPr="00EF1605">
        <w:t>Special equipment (i.e. large print or audio books) or programs (i.e. Black History Month events)</w:t>
      </w:r>
    </w:p>
    <w:p w14:paraId="416A3C3D" w14:textId="77777777" w:rsidR="00EF1605" w:rsidRPr="00EF1605" w:rsidRDefault="00EF1605" w:rsidP="00627FC8">
      <w:pPr>
        <w:pStyle w:val="ListParagraph"/>
        <w:numPr>
          <w:ilvl w:val="0"/>
          <w:numId w:val="14"/>
        </w:numPr>
      </w:pPr>
      <w:r w:rsidRPr="00EF1605">
        <w:t>Publicity to populations that probably will not/cannot attend the center</w:t>
      </w:r>
    </w:p>
    <w:p w14:paraId="2395B83E" w14:textId="77777777" w:rsidR="00EF1605" w:rsidRPr="00EF1605" w:rsidRDefault="00EF1605" w:rsidP="00627FC8">
      <w:pPr>
        <w:pStyle w:val="ListParagraph"/>
        <w:numPr>
          <w:ilvl w:val="0"/>
          <w:numId w:val="14"/>
        </w:numPr>
      </w:pPr>
      <w:r w:rsidRPr="00EF1605">
        <w:t>Advertisements in newspapers or other mass-marketing efforts</w:t>
      </w:r>
    </w:p>
    <w:p w14:paraId="41C9F253" w14:textId="77777777" w:rsidR="00EF1605" w:rsidRPr="00EF1605" w:rsidRDefault="00EF1605" w:rsidP="00EC7642">
      <w:pPr>
        <w:pStyle w:val="Heading3"/>
      </w:pPr>
      <w:bookmarkStart w:id="136" w:name="_Toc371512058"/>
      <w:bookmarkStart w:id="137" w:name="_Toc371576161"/>
      <w:bookmarkStart w:id="138" w:name="_Toc489033958"/>
      <w:r w:rsidRPr="00EF1605">
        <w:t>Documentation</w:t>
      </w:r>
      <w:bookmarkEnd w:id="136"/>
      <w:bookmarkEnd w:id="137"/>
      <w:r w:rsidR="004D740A">
        <w:t>:</w:t>
      </w:r>
      <w:bookmarkEnd w:id="138"/>
    </w:p>
    <w:p w14:paraId="7B621EC9" w14:textId="77777777" w:rsidR="00EF1605" w:rsidRPr="00EF1605" w:rsidRDefault="00CE273A" w:rsidP="004D740A">
      <w:pPr>
        <w:ind w:left="360"/>
      </w:pPr>
      <w:r>
        <w:t>Timeframe: Entire SCOPE period</w:t>
      </w:r>
    </w:p>
    <w:p w14:paraId="7E43ED8B" w14:textId="77777777" w:rsidR="00EF1605" w:rsidRPr="00EF1605" w:rsidRDefault="00EF1605" w:rsidP="00627FC8">
      <w:pPr>
        <w:pStyle w:val="ListParagraph"/>
        <w:numPr>
          <w:ilvl w:val="0"/>
          <w:numId w:val="15"/>
        </w:numPr>
      </w:pPr>
      <w:r w:rsidRPr="00EF1605">
        <w:t>Outreach log explaining what was done, when, and what population was the target of the effort AND</w:t>
      </w:r>
    </w:p>
    <w:p w14:paraId="0EFCD653" w14:textId="77777777" w:rsidR="00EF1605" w:rsidRPr="00EF1605" w:rsidRDefault="00EF1605" w:rsidP="00627FC8">
      <w:pPr>
        <w:pStyle w:val="ListParagraph"/>
        <w:numPr>
          <w:ilvl w:val="0"/>
          <w:numId w:val="15"/>
        </w:numPr>
      </w:pPr>
      <w:r w:rsidRPr="00EF1605">
        <w:t>If an email distribution or mailing list is entered in the outreach log, either the list or the log entry must include a description of the population rea</w:t>
      </w:r>
      <w:r w:rsidR="00E728E4">
        <w:t>ched by each member of the list.</w:t>
      </w:r>
    </w:p>
    <w:p w14:paraId="14B6E620" w14:textId="77777777" w:rsidR="00EF1605" w:rsidRPr="00EF1605" w:rsidRDefault="00EF1605" w:rsidP="00C442C5">
      <w:pPr>
        <w:pStyle w:val="Heading2"/>
      </w:pPr>
      <w:bookmarkStart w:id="139" w:name="_Toc371512059"/>
      <w:bookmarkStart w:id="140" w:name="_Toc371576162"/>
      <w:bookmarkStart w:id="141" w:name="_Toc371576247"/>
      <w:bookmarkStart w:id="142" w:name="_Toc371576785"/>
      <w:bookmarkStart w:id="143" w:name="_Toc371577071"/>
      <w:bookmarkStart w:id="144" w:name="_Toc371577811"/>
      <w:bookmarkStart w:id="145" w:name="_Toc489033959"/>
      <w:bookmarkStart w:id="146" w:name="_Toc490046248"/>
      <w:r w:rsidRPr="00EF1605">
        <w:lastRenderedPageBreak/>
        <w:t>Question 6 (Excellence Only</w:t>
      </w:r>
      <w:bookmarkEnd w:id="139"/>
      <w:bookmarkEnd w:id="140"/>
      <w:bookmarkEnd w:id="141"/>
      <w:bookmarkEnd w:id="142"/>
      <w:bookmarkEnd w:id="143"/>
      <w:bookmarkEnd w:id="144"/>
      <w:r w:rsidRPr="00EF1605">
        <w:t>)- Training for Nonelderly</w:t>
      </w:r>
      <w:bookmarkEnd w:id="145"/>
      <w:bookmarkEnd w:id="146"/>
    </w:p>
    <w:p w14:paraId="47A72767" w14:textId="77777777" w:rsidR="00EF1605" w:rsidRPr="00EF1605" w:rsidRDefault="00EF1605" w:rsidP="00EC7642">
      <w:pPr>
        <w:pStyle w:val="Heading3"/>
      </w:pPr>
      <w:bookmarkStart w:id="147" w:name="_Toc489033960"/>
      <w:r w:rsidRPr="00EF1605">
        <w:t>Purpose:</w:t>
      </w:r>
      <w:bookmarkEnd w:id="147"/>
    </w:p>
    <w:p w14:paraId="729F62B9" w14:textId="77777777" w:rsidR="00EF1605" w:rsidRPr="00EF1605" w:rsidRDefault="00EF1605" w:rsidP="004D740A">
      <w:pPr>
        <w:ind w:left="360"/>
      </w:pPr>
      <w:r w:rsidRPr="00EF1605">
        <w:t>To educate the nonelderly about the needs, interests, o</w:t>
      </w:r>
      <w:r w:rsidR="00E728E4">
        <w:t>r contributions of older adults</w:t>
      </w:r>
    </w:p>
    <w:p w14:paraId="679B37E9" w14:textId="77777777" w:rsidR="00EF1605" w:rsidRPr="00EF1605" w:rsidRDefault="00EF1605" w:rsidP="00EC7642">
      <w:pPr>
        <w:pStyle w:val="Heading3"/>
      </w:pPr>
      <w:bookmarkStart w:id="148" w:name="_Toc489033961"/>
      <w:r w:rsidRPr="00EF1605">
        <w:t>Requirement:</w:t>
      </w:r>
      <w:bookmarkEnd w:id="148"/>
      <w:r w:rsidRPr="00EF1605">
        <w:t xml:space="preserve"> </w:t>
      </w:r>
    </w:p>
    <w:p w14:paraId="48BCC447" w14:textId="77777777" w:rsidR="00EF1605" w:rsidRPr="00EF1605" w:rsidRDefault="00EF1605" w:rsidP="00317306">
      <w:pPr>
        <w:ind w:left="360"/>
      </w:pPr>
      <w:r w:rsidRPr="00EF1605">
        <w:t>Center must provide training to people in the community who are younger than the center’s minimum age by teaching them skills or information they need to:</w:t>
      </w:r>
    </w:p>
    <w:p w14:paraId="0CC2C172" w14:textId="77777777" w:rsidR="00EF1605" w:rsidRPr="00EF1605" w:rsidRDefault="00EF1605" w:rsidP="008548B8">
      <w:pPr>
        <w:pStyle w:val="ListParagraph"/>
        <w:numPr>
          <w:ilvl w:val="1"/>
          <w:numId w:val="56"/>
        </w:numPr>
      </w:pPr>
      <w:r w:rsidRPr="00EF1605">
        <w:t xml:space="preserve">understand issues relevant to older adults; </w:t>
      </w:r>
      <w:r w:rsidR="00AD070C">
        <w:t>or</w:t>
      </w:r>
    </w:p>
    <w:p w14:paraId="2683EA3D" w14:textId="77777777" w:rsidR="00EF1605" w:rsidRPr="00EF1605" w:rsidRDefault="00EF1605" w:rsidP="008548B8">
      <w:pPr>
        <w:pStyle w:val="ListParagraph"/>
        <w:numPr>
          <w:ilvl w:val="1"/>
          <w:numId w:val="56"/>
        </w:numPr>
      </w:pPr>
      <w:r w:rsidRPr="00EF1605">
        <w:t xml:space="preserve">improve skills in working with older adults; </w:t>
      </w:r>
      <w:r w:rsidR="00AD070C">
        <w:t>or</w:t>
      </w:r>
    </w:p>
    <w:p w14:paraId="2DBDE600" w14:textId="77777777" w:rsidR="00EF1605" w:rsidRPr="00EF1605" w:rsidRDefault="00EF1605" w:rsidP="008548B8">
      <w:pPr>
        <w:pStyle w:val="ListParagraph"/>
        <w:numPr>
          <w:ilvl w:val="1"/>
          <w:numId w:val="56"/>
        </w:numPr>
      </w:pPr>
      <w:r w:rsidRPr="00EF1605">
        <w:t>prepare for their own aging.</w:t>
      </w:r>
    </w:p>
    <w:p w14:paraId="692D5E8C" w14:textId="77777777" w:rsidR="00E728E4" w:rsidRDefault="00E728E4" w:rsidP="008548B8">
      <w:pPr>
        <w:pStyle w:val="ListParagraph"/>
        <w:numPr>
          <w:ilvl w:val="0"/>
          <w:numId w:val="56"/>
        </w:numPr>
      </w:pPr>
      <w:r>
        <w:t xml:space="preserve">Initial- </w:t>
      </w:r>
      <w:r w:rsidR="00AC23DB">
        <w:t>2 instances</w:t>
      </w:r>
    </w:p>
    <w:p w14:paraId="0C9104D1" w14:textId="77777777" w:rsidR="00EF1605" w:rsidRPr="00EF1605" w:rsidRDefault="00E728E4" w:rsidP="008548B8">
      <w:pPr>
        <w:pStyle w:val="ListParagraph"/>
        <w:numPr>
          <w:ilvl w:val="0"/>
          <w:numId w:val="56"/>
        </w:numPr>
      </w:pPr>
      <w:r>
        <w:t>Recertification-</w:t>
      </w:r>
      <w:r w:rsidR="00EF1605" w:rsidRPr="00EF1605">
        <w:t xml:space="preserve"> 10</w:t>
      </w:r>
      <w:r w:rsidR="00955330">
        <w:t xml:space="preserve"> instances</w:t>
      </w:r>
      <w:r w:rsidR="00AC23DB">
        <w:t>,</w:t>
      </w:r>
      <w:r w:rsidR="00955330">
        <w:t xml:space="preserve"> </w:t>
      </w:r>
      <w:r w:rsidR="00EF1605" w:rsidRPr="00EF1605">
        <w:t xml:space="preserve">with at least 2 in most </w:t>
      </w:r>
      <w:r w:rsidR="00AC23DB">
        <w:t>recent year</w:t>
      </w:r>
    </w:p>
    <w:p w14:paraId="3272853E" w14:textId="77777777" w:rsidR="00EF1605" w:rsidRPr="00EF1605" w:rsidRDefault="00EF1605" w:rsidP="00EC7642">
      <w:pPr>
        <w:pStyle w:val="Heading3"/>
      </w:pPr>
      <w:bookmarkStart w:id="149" w:name="_Toc489033962"/>
      <w:r w:rsidRPr="00EF1605">
        <w:t>Examples:</w:t>
      </w:r>
      <w:bookmarkEnd w:id="149"/>
    </w:p>
    <w:p w14:paraId="6E6E61A7" w14:textId="77777777" w:rsidR="00EF1605" w:rsidRPr="00EF1605" w:rsidRDefault="00EF1605" w:rsidP="00627FC8">
      <w:pPr>
        <w:pStyle w:val="ListParagraph"/>
        <w:numPr>
          <w:ilvl w:val="0"/>
          <w:numId w:val="16"/>
        </w:numPr>
      </w:pPr>
      <w:r w:rsidRPr="00EF1605">
        <w:t>Hosting a workshop to train social workers, nurses, emergency workers, or other professionals on how to communicate more</w:t>
      </w:r>
      <w:r w:rsidR="00955330">
        <w:t xml:space="preserve"> effectively with older people</w:t>
      </w:r>
    </w:p>
    <w:p w14:paraId="1BA54479" w14:textId="77777777" w:rsidR="00EF1605" w:rsidRPr="00EF1605" w:rsidRDefault="00EF1605" w:rsidP="00627FC8">
      <w:pPr>
        <w:pStyle w:val="ListParagraph"/>
        <w:numPr>
          <w:ilvl w:val="0"/>
          <w:numId w:val="16"/>
        </w:numPr>
      </w:pPr>
      <w:r w:rsidRPr="00EF1605">
        <w:t xml:space="preserve">Hosting interns from local colleges. Interns </w:t>
      </w:r>
      <w:r w:rsidR="00955330">
        <w:t>are</w:t>
      </w:r>
      <w:r w:rsidRPr="00EF1605">
        <w:t xml:space="preserve"> counted one per semester, per school. </w:t>
      </w:r>
      <w:r w:rsidR="00955330">
        <w:t>Interns from separate schools/</w:t>
      </w:r>
      <w:r w:rsidRPr="00EF1605">
        <w:t>departments within the same university (i.e. one intern from the School of Nursing and one from the School of Social Work but both from the same university</w:t>
      </w:r>
      <w:r w:rsidR="00955330">
        <w:t>)</w:t>
      </w:r>
      <w:r w:rsidRPr="00EF1605">
        <w:t xml:space="preserve"> count as separate instances. </w:t>
      </w:r>
    </w:p>
    <w:p w14:paraId="2E4092BA" w14:textId="77777777" w:rsidR="00EF1605" w:rsidRPr="00EF1605" w:rsidRDefault="00EF1605" w:rsidP="00627FC8">
      <w:pPr>
        <w:pStyle w:val="ListParagraph"/>
        <w:numPr>
          <w:ilvl w:val="0"/>
          <w:numId w:val="16"/>
        </w:numPr>
      </w:pPr>
      <w:r w:rsidRPr="00EF1605">
        <w:t>Making presentations about aging to elementary, middle, and high schools or college classes</w:t>
      </w:r>
    </w:p>
    <w:p w14:paraId="7E49A8F5" w14:textId="77777777" w:rsidR="00EF1605" w:rsidRPr="00EF1605" w:rsidRDefault="00EF1605" w:rsidP="00627FC8">
      <w:pPr>
        <w:pStyle w:val="ListParagraph"/>
        <w:numPr>
          <w:ilvl w:val="0"/>
          <w:numId w:val="16"/>
        </w:numPr>
      </w:pPr>
      <w:r w:rsidRPr="00EF1605">
        <w:t>Holding a training for other senior centers, adult daycare centers, or assisted living facilities on developing activities and programs for older people</w:t>
      </w:r>
    </w:p>
    <w:p w14:paraId="6AE3B277" w14:textId="77777777" w:rsidR="00EF1605" w:rsidRPr="00EF1605" w:rsidRDefault="00EF1605" w:rsidP="00627FC8">
      <w:pPr>
        <w:pStyle w:val="ListParagraph"/>
        <w:numPr>
          <w:ilvl w:val="0"/>
          <w:numId w:val="16"/>
        </w:numPr>
      </w:pPr>
      <w:r w:rsidRPr="00EF1605">
        <w:t>Hosting an update on Medicare and Medicaid regulations for provid</w:t>
      </w:r>
      <w:r w:rsidR="00955330">
        <w:t>ers who need to understand them</w:t>
      </w:r>
    </w:p>
    <w:p w14:paraId="3C427BFD" w14:textId="77777777" w:rsidR="00EF1605" w:rsidRPr="00EF1605" w:rsidRDefault="00EF1605" w:rsidP="00627FC8">
      <w:pPr>
        <w:pStyle w:val="ListParagraph"/>
        <w:numPr>
          <w:ilvl w:val="0"/>
          <w:numId w:val="16"/>
        </w:numPr>
      </w:pPr>
      <w:r w:rsidRPr="00EF1605">
        <w:t xml:space="preserve">Presentations from seniors to younger adults or </w:t>
      </w:r>
      <w:r w:rsidR="00955330">
        <w:t>children about life in the past</w:t>
      </w:r>
    </w:p>
    <w:p w14:paraId="5D9B5D05" w14:textId="77777777" w:rsidR="00EF1605" w:rsidRPr="00EF1605" w:rsidRDefault="00EF1605" w:rsidP="00EC7642">
      <w:pPr>
        <w:pStyle w:val="Heading3"/>
      </w:pPr>
      <w:bookmarkStart w:id="150" w:name="_Toc489033963"/>
      <w:r w:rsidRPr="00EF1605">
        <w:t>Does NOT count:</w:t>
      </w:r>
      <w:bookmarkEnd w:id="150"/>
    </w:p>
    <w:p w14:paraId="2C4C66EE" w14:textId="77777777" w:rsidR="003D3B7E" w:rsidRDefault="00EF1605" w:rsidP="008548B8">
      <w:pPr>
        <w:pStyle w:val="ListParagraph"/>
        <w:numPr>
          <w:ilvl w:val="0"/>
          <w:numId w:val="59"/>
        </w:numPr>
      </w:pPr>
      <w:r w:rsidRPr="00EF1605">
        <w:t>Activities held as an event/acti</w:t>
      </w:r>
      <w:r w:rsidR="00955330">
        <w:t>vity for seniors at your center</w:t>
      </w:r>
    </w:p>
    <w:p w14:paraId="0A157156" w14:textId="77777777" w:rsidR="003D3B7E" w:rsidRPr="009E7E9D" w:rsidRDefault="003D3B7E" w:rsidP="008548B8">
      <w:pPr>
        <w:pStyle w:val="ListParagraph"/>
        <w:numPr>
          <w:ilvl w:val="0"/>
          <w:numId w:val="59"/>
        </w:numPr>
      </w:pPr>
      <w:r w:rsidRPr="009E7E9D">
        <w:t>Training provided to other staff who regularly work with older adults at your own center or parent organization</w:t>
      </w:r>
    </w:p>
    <w:p w14:paraId="73A99E8C" w14:textId="77777777" w:rsidR="003D3B7E" w:rsidRPr="009E7E9D" w:rsidRDefault="003D3B7E" w:rsidP="008548B8">
      <w:pPr>
        <w:pStyle w:val="ListParagraph"/>
        <w:numPr>
          <w:ilvl w:val="0"/>
          <w:numId w:val="59"/>
        </w:numPr>
      </w:pPr>
      <w:r w:rsidRPr="009E7E9D">
        <w:t>Responses to spontaneous requests for information</w:t>
      </w:r>
    </w:p>
    <w:p w14:paraId="4D344470" w14:textId="77777777" w:rsidR="00EF1605" w:rsidRPr="00EF1605" w:rsidRDefault="00EF1605" w:rsidP="00EC7642">
      <w:pPr>
        <w:pStyle w:val="Heading3"/>
      </w:pPr>
      <w:bookmarkStart w:id="151" w:name="_Toc371512060"/>
      <w:bookmarkStart w:id="152" w:name="_Toc371576163"/>
      <w:bookmarkStart w:id="153" w:name="_Toc489033964"/>
      <w:r w:rsidRPr="00EF1605">
        <w:t>Documentation:</w:t>
      </w:r>
      <w:bookmarkEnd w:id="151"/>
      <w:bookmarkEnd w:id="152"/>
      <w:bookmarkEnd w:id="153"/>
    </w:p>
    <w:p w14:paraId="693265F6" w14:textId="77777777" w:rsidR="00EF1605" w:rsidRPr="00EF1605" w:rsidRDefault="00CE273A" w:rsidP="004D740A">
      <w:pPr>
        <w:ind w:left="360"/>
      </w:pPr>
      <w:r>
        <w:t>Timeframe: Entire SCOPE period</w:t>
      </w:r>
    </w:p>
    <w:p w14:paraId="4D7E7013" w14:textId="77777777" w:rsidR="00EF1605" w:rsidRPr="00EF1605" w:rsidRDefault="00EF1605" w:rsidP="00627FC8">
      <w:pPr>
        <w:pStyle w:val="ListParagraph"/>
        <w:numPr>
          <w:ilvl w:val="0"/>
          <w:numId w:val="17"/>
        </w:numPr>
      </w:pPr>
      <w:r w:rsidRPr="00EF1605">
        <w:t>Publicity for events or trainer’s presentation notes or materials AND</w:t>
      </w:r>
    </w:p>
    <w:p w14:paraId="069E5D5A" w14:textId="77777777" w:rsidR="000047FD" w:rsidRDefault="00955330" w:rsidP="00627FC8">
      <w:pPr>
        <w:pStyle w:val="ListParagraph"/>
        <w:numPr>
          <w:ilvl w:val="0"/>
          <w:numId w:val="17"/>
        </w:numPr>
      </w:pPr>
      <w:r>
        <w:t>S</w:t>
      </w:r>
      <w:r w:rsidR="00EF1605" w:rsidRPr="00EF1605">
        <w:t>omething to show that the audience was primarily nonelderly</w:t>
      </w:r>
      <w:r>
        <w:t xml:space="preserve"> if held during the regular hours</w:t>
      </w:r>
    </w:p>
    <w:p w14:paraId="046FEE03" w14:textId="77777777" w:rsidR="00EF1605" w:rsidRPr="00EF1605" w:rsidRDefault="000047FD" w:rsidP="000047FD">
      <w:r>
        <w:br w:type="page"/>
      </w:r>
    </w:p>
    <w:p w14:paraId="550A91ED" w14:textId="77777777" w:rsidR="00EF1605" w:rsidRPr="00EF1605" w:rsidRDefault="00EF1605" w:rsidP="0006355C">
      <w:pPr>
        <w:pStyle w:val="Heading1"/>
      </w:pPr>
      <w:bookmarkStart w:id="154" w:name="_Toc489033965"/>
      <w:bookmarkStart w:id="155" w:name="_Toc490046249"/>
      <w:bookmarkStart w:id="156" w:name="_Toc371512061"/>
      <w:bookmarkStart w:id="157" w:name="_Toc371576164"/>
      <w:bookmarkStart w:id="158" w:name="_Toc371576248"/>
      <w:bookmarkStart w:id="159" w:name="_Toc371576786"/>
      <w:bookmarkStart w:id="160" w:name="_Toc371577072"/>
      <w:bookmarkStart w:id="161" w:name="_Toc371577812"/>
      <w:r w:rsidRPr="00EF1605">
        <w:lastRenderedPageBreak/>
        <w:t>Section 2- Activities, Volunteer Opportunities, Advocacy, and Transportation</w:t>
      </w:r>
      <w:bookmarkEnd w:id="154"/>
      <w:bookmarkEnd w:id="155"/>
    </w:p>
    <w:p w14:paraId="118D0AB7" w14:textId="77777777" w:rsidR="00EF1605" w:rsidRPr="00EF1605" w:rsidRDefault="00EF1605" w:rsidP="00EA5797">
      <w:pPr>
        <w:pStyle w:val="Subtitle"/>
        <w:rPr>
          <w:highlight w:val="yellow"/>
        </w:rPr>
      </w:pPr>
      <w:bookmarkStart w:id="162" w:name="_Toc489033966"/>
      <w:bookmarkStart w:id="163" w:name="_Toc490046250"/>
      <w:r w:rsidRPr="00EF1605">
        <w:t>A. Activities</w:t>
      </w:r>
      <w:bookmarkEnd w:id="162"/>
      <w:bookmarkEnd w:id="163"/>
      <w:r w:rsidRPr="00EF1605">
        <w:t xml:space="preserve"> </w:t>
      </w:r>
      <w:bookmarkEnd w:id="156"/>
      <w:bookmarkEnd w:id="157"/>
      <w:bookmarkEnd w:id="158"/>
      <w:bookmarkEnd w:id="159"/>
      <w:bookmarkEnd w:id="160"/>
      <w:bookmarkEnd w:id="161"/>
    </w:p>
    <w:p w14:paraId="6AE0CB3F" w14:textId="77777777" w:rsidR="00EF1605" w:rsidRPr="00EF1605" w:rsidRDefault="00EF1605" w:rsidP="00C442C5">
      <w:pPr>
        <w:pStyle w:val="Heading2"/>
      </w:pPr>
      <w:bookmarkStart w:id="164" w:name="_Toc371512062"/>
      <w:bookmarkStart w:id="165" w:name="_Toc371576165"/>
      <w:bookmarkStart w:id="166" w:name="_Toc371576249"/>
      <w:bookmarkStart w:id="167" w:name="_Toc371576787"/>
      <w:bookmarkStart w:id="168" w:name="_Toc371577073"/>
      <w:bookmarkStart w:id="169" w:name="_Toc371577813"/>
      <w:bookmarkStart w:id="170" w:name="_Toc489033967"/>
      <w:bookmarkStart w:id="171" w:name="_Toc490046251"/>
      <w:r w:rsidRPr="00EF1605">
        <w:t>Question 7</w:t>
      </w:r>
      <w:bookmarkEnd w:id="164"/>
      <w:bookmarkEnd w:id="165"/>
      <w:bookmarkEnd w:id="166"/>
      <w:bookmarkEnd w:id="167"/>
      <w:bookmarkEnd w:id="168"/>
      <w:bookmarkEnd w:id="169"/>
      <w:r w:rsidRPr="00EF1605">
        <w:t>- Regularly Scheduled Activities</w:t>
      </w:r>
      <w:bookmarkEnd w:id="170"/>
      <w:bookmarkEnd w:id="171"/>
    </w:p>
    <w:p w14:paraId="4CE215A4" w14:textId="77777777" w:rsidR="00EF1605" w:rsidRPr="00EF1605" w:rsidRDefault="00EF1605" w:rsidP="00EC7642">
      <w:pPr>
        <w:pStyle w:val="Heading3"/>
      </w:pPr>
      <w:bookmarkStart w:id="172" w:name="_Toc489033968"/>
      <w:r w:rsidRPr="00EF1605">
        <w:t>Purpose:</w:t>
      </w:r>
      <w:bookmarkEnd w:id="172"/>
    </w:p>
    <w:p w14:paraId="186501D5" w14:textId="77777777" w:rsidR="00EF1605" w:rsidRPr="00EF1605" w:rsidRDefault="00EF1605" w:rsidP="004D740A">
      <w:pPr>
        <w:ind w:left="360"/>
      </w:pPr>
      <w:r w:rsidRPr="00EF1605">
        <w:t>To ensure sufficient opportunity for consistent participati</w:t>
      </w:r>
      <w:r w:rsidR="00955330">
        <w:t>on in senior center activities</w:t>
      </w:r>
    </w:p>
    <w:p w14:paraId="76040644" w14:textId="77777777" w:rsidR="00EF1605" w:rsidRPr="00EF1605" w:rsidRDefault="00EF1605" w:rsidP="00EC7642">
      <w:pPr>
        <w:pStyle w:val="Heading3"/>
      </w:pPr>
      <w:bookmarkStart w:id="173" w:name="_Toc489033969"/>
      <w:r w:rsidRPr="00EF1605">
        <w:t>Requirement:</w:t>
      </w:r>
      <w:bookmarkEnd w:id="173"/>
      <w:r w:rsidRPr="00EF1605">
        <w:t xml:space="preserve"> </w:t>
      </w:r>
    </w:p>
    <w:p w14:paraId="13716042" w14:textId="77777777" w:rsidR="00EF1605" w:rsidRPr="00EF1605" w:rsidRDefault="00EF1605" w:rsidP="00317306">
      <w:pPr>
        <w:ind w:left="360"/>
      </w:pPr>
      <w:r w:rsidRPr="00EF1605">
        <w:t xml:space="preserve">Center must offer regularly scheduled group activities planned by center </w:t>
      </w:r>
      <w:r w:rsidR="00955330">
        <w:t>staff which are available to anyone.</w:t>
      </w:r>
    </w:p>
    <w:p w14:paraId="7F8679B2" w14:textId="77777777" w:rsidR="00EF1605" w:rsidRPr="00EF1605" w:rsidRDefault="0046697C" w:rsidP="008548B8">
      <w:pPr>
        <w:pStyle w:val="ListParagraph"/>
        <w:numPr>
          <w:ilvl w:val="0"/>
          <w:numId w:val="75"/>
        </w:numPr>
      </w:pPr>
      <w:r>
        <w:t>Merit</w:t>
      </w:r>
      <w:r w:rsidR="00AC23DB">
        <w:t>-</w:t>
      </w:r>
      <w:r>
        <w:t xml:space="preserve"> </w:t>
      </w:r>
      <w:r w:rsidR="00EF1605" w:rsidRPr="00EF1605">
        <w:t>9</w:t>
      </w:r>
      <w:r w:rsidR="00AC23DB">
        <w:t xml:space="preserve"> regularly scheduled activities</w:t>
      </w:r>
      <w:r w:rsidR="00B86EF7">
        <w:t xml:space="preserve"> </w:t>
      </w:r>
      <w:r>
        <w:t>per week</w:t>
      </w:r>
      <w:r w:rsidR="00B86EF7">
        <w:t xml:space="preserve"> </w:t>
      </w:r>
    </w:p>
    <w:p w14:paraId="64F7AAEE" w14:textId="4137302B" w:rsidR="00EF1605" w:rsidRDefault="0046697C" w:rsidP="008548B8">
      <w:pPr>
        <w:pStyle w:val="ListParagraph"/>
        <w:numPr>
          <w:ilvl w:val="0"/>
          <w:numId w:val="75"/>
        </w:numPr>
      </w:pPr>
      <w:r>
        <w:t>Excellence</w:t>
      </w:r>
      <w:r w:rsidR="00AC23DB">
        <w:t>-</w:t>
      </w:r>
      <w:r w:rsidR="00CE273A">
        <w:t xml:space="preserve"> 1</w:t>
      </w:r>
      <w:r w:rsidR="00EF1605" w:rsidRPr="00EF1605">
        <w:t>5 regularly scheduled activities</w:t>
      </w:r>
      <w:r>
        <w:t xml:space="preserve"> per week</w:t>
      </w:r>
    </w:p>
    <w:p w14:paraId="7D3FA73A" w14:textId="77777777" w:rsidR="00317306" w:rsidRPr="00EF1605" w:rsidRDefault="00317306" w:rsidP="00317306">
      <w:pPr>
        <w:pStyle w:val="ListParagraph"/>
        <w:ind w:left="1080"/>
      </w:pPr>
    </w:p>
    <w:p w14:paraId="0C6563AD" w14:textId="77777777" w:rsidR="00EF1605" w:rsidRPr="00EF1605" w:rsidRDefault="00EF1605" w:rsidP="00627FC8">
      <w:pPr>
        <w:pStyle w:val="ListParagraph"/>
        <w:numPr>
          <w:ilvl w:val="0"/>
          <w:numId w:val="18"/>
        </w:numPr>
      </w:pPr>
      <w:r w:rsidRPr="00EF1605">
        <w:t xml:space="preserve">Activities </w:t>
      </w:r>
      <w:r w:rsidR="00A02229">
        <w:t>must</w:t>
      </w:r>
      <w:r w:rsidRPr="00EF1605">
        <w:t xml:space="preserve"> be scheduled throughout </w:t>
      </w:r>
      <w:r w:rsidR="00955330">
        <w:t xml:space="preserve">center’s </w:t>
      </w:r>
      <w:r w:rsidRPr="00EF1605">
        <w:t>operating hours.</w:t>
      </w:r>
    </w:p>
    <w:p w14:paraId="2684BD79" w14:textId="77777777" w:rsidR="007A2D04" w:rsidRPr="00BC2EA3" w:rsidRDefault="007A2D04" w:rsidP="00627FC8">
      <w:pPr>
        <w:pStyle w:val="ListParagraph"/>
        <w:numPr>
          <w:ilvl w:val="0"/>
          <w:numId w:val="18"/>
        </w:numPr>
        <w:rPr>
          <w:strike/>
        </w:rPr>
      </w:pPr>
      <w:r w:rsidRPr="00EC7642">
        <w:t>Offsite activities must appear on the main center’s calendar.</w:t>
      </w:r>
    </w:p>
    <w:p w14:paraId="4D659297" w14:textId="77777777" w:rsidR="007A2D04" w:rsidRPr="00BC2EA3" w:rsidRDefault="007A2D04" w:rsidP="00627FC8">
      <w:pPr>
        <w:pStyle w:val="ListParagraph"/>
        <w:numPr>
          <w:ilvl w:val="0"/>
          <w:numId w:val="18"/>
        </w:numPr>
        <w:rPr>
          <w:strike/>
        </w:rPr>
      </w:pPr>
      <w:r w:rsidRPr="00EC7642">
        <w:t xml:space="preserve">Center must have a policy that allows participants the confidential opportunity to participate in fee-based activities if they are unable or unwilling to pay a required fee. </w:t>
      </w:r>
    </w:p>
    <w:p w14:paraId="4CB57735" w14:textId="77777777" w:rsidR="00EF1605" w:rsidRPr="00EF1605" w:rsidRDefault="00EF1605" w:rsidP="00EC7642">
      <w:pPr>
        <w:pStyle w:val="Heading3"/>
      </w:pPr>
      <w:bookmarkStart w:id="174" w:name="_Toc489033970"/>
      <w:r w:rsidRPr="00EF1605">
        <w:t>Does NOT count:</w:t>
      </w:r>
      <w:bookmarkEnd w:id="174"/>
    </w:p>
    <w:p w14:paraId="68AB099D" w14:textId="77777777" w:rsidR="00EF1605" w:rsidRPr="00EF1605" w:rsidRDefault="00EF1605" w:rsidP="00627FC8">
      <w:pPr>
        <w:pStyle w:val="ListParagraph"/>
        <w:numPr>
          <w:ilvl w:val="0"/>
          <w:numId w:val="19"/>
        </w:numPr>
      </w:pPr>
      <w:r w:rsidRPr="00EF1605">
        <w:t>Services</w:t>
      </w:r>
      <w:r w:rsidR="00955330">
        <w:t>, except for</w:t>
      </w:r>
      <w:r w:rsidRPr="00EF1605">
        <w:t xml:space="preserve"> fitness classes which also </w:t>
      </w:r>
      <w:r w:rsidR="00955330">
        <w:t xml:space="preserve">count for </w:t>
      </w:r>
      <w:r w:rsidRPr="00EF1605">
        <w:t>health promotion</w:t>
      </w:r>
      <w:r w:rsidR="00955330">
        <w:t xml:space="preserve"> (3b)</w:t>
      </w:r>
    </w:p>
    <w:p w14:paraId="049CB251" w14:textId="77777777" w:rsidR="00EF1605" w:rsidRPr="00EF1605" w:rsidRDefault="00EF1605" w:rsidP="00627FC8">
      <w:pPr>
        <w:pStyle w:val="ListParagraph"/>
        <w:numPr>
          <w:ilvl w:val="0"/>
          <w:numId w:val="19"/>
        </w:numPr>
      </w:pPr>
      <w:r w:rsidRPr="00EF1605">
        <w:t>Offsite activities sponsored or planned by other parent agency staff (i.e. nutrition coordinator)</w:t>
      </w:r>
    </w:p>
    <w:p w14:paraId="0A717E95" w14:textId="77777777" w:rsidR="00EF1605" w:rsidRPr="00EF1605" w:rsidRDefault="00955330" w:rsidP="00627FC8">
      <w:pPr>
        <w:pStyle w:val="ListParagraph"/>
        <w:numPr>
          <w:ilvl w:val="0"/>
          <w:numId w:val="19"/>
        </w:numPr>
      </w:pPr>
      <w:r>
        <w:t xml:space="preserve">Duplication of another activity offered at the same time, but </w:t>
      </w:r>
      <w:r w:rsidR="00EF1605" w:rsidRPr="00EF1605">
        <w:t>different day</w:t>
      </w:r>
      <w:r>
        <w:t>,</w:t>
      </w:r>
      <w:r w:rsidR="00EF1605" w:rsidRPr="00EF1605">
        <w:t xml:space="preserve"> to the same group of people </w:t>
      </w:r>
    </w:p>
    <w:p w14:paraId="3F11D399" w14:textId="77777777" w:rsidR="00EF1605" w:rsidRPr="00EF1605" w:rsidRDefault="00EF1605" w:rsidP="00EC7642">
      <w:pPr>
        <w:pStyle w:val="Heading3"/>
      </w:pPr>
      <w:bookmarkStart w:id="175" w:name="_Toc371512063"/>
      <w:bookmarkStart w:id="176" w:name="_Toc371576166"/>
      <w:bookmarkStart w:id="177" w:name="_Toc489033971"/>
      <w:r w:rsidRPr="00EF1605">
        <w:t>Documentation</w:t>
      </w:r>
      <w:bookmarkEnd w:id="175"/>
      <w:bookmarkEnd w:id="176"/>
      <w:r w:rsidRPr="00EF1605">
        <w:t>:</w:t>
      </w:r>
      <w:bookmarkEnd w:id="177"/>
    </w:p>
    <w:p w14:paraId="29EF7AA3" w14:textId="77777777" w:rsidR="00EF1605" w:rsidRPr="00EF1605" w:rsidRDefault="00EF1605" w:rsidP="00A02229">
      <w:pPr>
        <w:ind w:left="360"/>
      </w:pPr>
      <w:r w:rsidRPr="00EF1605">
        <w:t xml:space="preserve">Timeframe: 3 </w:t>
      </w:r>
      <w:r w:rsidR="00CE273A">
        <w:t>consecutive months in last year</w:t>
      </w:r>
    </w:p>
    <w:p w14:paraId="634081D3" w14:textId="77777777" w:rsidR="00EF1605" w:rsidRPr="00EF1605" w:rsidRDefault="00EF1605" w:rsidP="00627FC8">
      <w:pPr>
        <w:pStyle w:val="ListParagraph"/>
        <w:numPr>
          <w:ilvl w:val="0"/>
          <w:numId w:val="20"/>
        </w:numPr>
      </w:pPr>
      <w:r w:rsidRPr="00EF1605">
        <w:t>Calendars for each month in the 3-month period you selected AND</w:t>
      </w:r>
    </w:p>
    <w:p w14:paraId="3CC167D9" w14:textId="77777777" w:rsidR="00EF1605" w:rsidRPr="00EF1605" w:rsidRDefault="00EF1605" w:rsidP="00627FC8">
      <w:pPr>
        <w:pStyle w:val="ListParagraph"/>
        <w:numPr>
          <w:ilvl w:val="0"/>
          <w:numId w:val="20"/>
        </w:numPr>
      </w:pPr>
      <w:r w:rsidRPr="00EF1605">
        <w:t>Fliers or other announcements if not listed on calendar</w:t>
      </w:r>
    </w:p>
    <w:p w14:paraId="62B9D4C2" w14:textId="77777777" w:rsidR="00EF1605" w:rsidRPr="00EF1605" w:rsidRDefault="00EF1605" w:rsidP="00C442C5">
      <w:pPr>
        <w:pStyle w:val="Heading2"/>
      </w:pPr>
      <w:bookmarkStart w:id="178" w:name="_Toc371512064"/>
      <w:bookmarkStart w:id="179" w:name="_Toc371576167"/>
      <w:bookmarkStart w:id="180" w:name="_Toc371576250"/>
      <w:bookmarkStart w:id="181" w:name="_Toc371576788"/>
      <w:bookmarkStart w:id="182" w:name="_Toc371577074"/>
      <w:bookmarkStart w:id="183" w:name="_Toc371577814"/>
      <w:bookmarkStart w:id="184" w:name="_Toc489033972"/>
      <w:bookmarkStart w:id="185" w:name="_Toc490046252"/>
      <w:r w:rsidRPr="00EF1605">
        <w:t>Question 8</w:t>
      </w:r>
      <w:bookmarkEnd w:id="178"/>
      <w:bookmarkEnd w:id="179"/>
      <w:bookmarkEnd w:id="180"/>
      <w:bookmarkEnd w:id="181"/>
      <w:bookmarkEnd w:id="182"/>
      <w:bookmarkEnd w:id="183"/>
      <w:r w:rsidRPr="00EF1605">
        <w:t>- Special Events</w:t>
      </w:r>
      <w:bookmarkEnd w:id="184"/>
      <w:bookmarkEnd w:id="185"/>
    </w:p>
    <w:p w14:paraId="0E240A05" w14:textId="77777777" w:rsidR="00EF1605" w:rsidRPr="00EF1605" w:rsidRDefault="00EF1605" w:rsidP="00EC7642">
      <w:pPr>
        <w:pStyle w:val="Heading3"/>
      </w:pPr>
      <w:bookmarkStart w:id="186" w:name="_Toc489033973"/>
      <w:r w:rsidRPr="00EF1605">
        <w:t>Purpose:</w:t>
      </w:r>
      <w:bookmarkEnd w:id="186"/>
    </w:p>
    <w:p w14:paraId="17A118BE" w14:textId="77777777" w:rsidR="00EF1605" w:rsidRPr="00EF1605" w:rsidRDefault="00EF1605" w:rsidP="00A02229">
      <w:pPr>
        <w:ind w:left="360"/>
      </w:pPr>
      <w:r w:rsidRPr="00EF1605">
        <w:t>To provide special opportunities for senior center participation t</w:t>
      </w:r>
      <w:r w:rsidR="00955330">
        <w:t>hat are not routinely available</w:t>
      </w:r>
    </w:p>
    <w:p w14:paraId="1A3EE9F9" w14:textId="77777777" w:rsidR="00EF1605" w:rsidRPr="00EF1605" w:rsidRDefault="00EF1605" w:rsidP="00EC7642">
      <w:pPr>
        <w:pStyle w:val="Heading3"/>
      </w:pPr>
      <w:bookmarkStart w:id="187" w:name="_Toc489033974"/>
      <w:r w:rsidRPr="00EF1605">
        <w:t>Requirement:</w:t>
      </w:r>
      <w:bookmarkEnd w:id="187"/>
      <w:r w:rsidRPr="00EF1605">
        <w:t xml:space="preserve"> </w:t>
      </w:r>
    </w:p>
    <w:p w14:paraId="7AA2AABA" w14:textId="77777777" w:rsidR="00EF1605" w:rsidRPr="00EF1605" w:rsidRDefault="00EF1605" w:rsidP="00317306">
      <w:pPr>
        <w:ind w:left="360"/>
      </w:pPr>
      <w:r w:rsidRPr="00EF1605">
        <w:t xml:space="preserve">Center must offer scheduled events that happen less than monthly, </w:t>
      </w:r>
      <w:r w:rsidR="00955330">
        <w:t xml:space="preserve">such as </w:t>
      </w:r>
      <w:r w:rsidR="00CE273A">
        <w:t xml:space="preserve">one-time or quarterly </w:t>
      </w:r>
      <w:r w:rsidRPr="00EF1605">
        <w:t xml:space="preserve">events </w:t>
      </w:r>
      <w:r w:rsidR="00CE273A">
        <w:t xml:space="preserve">or </w:t>
      </w:r>
      <w:r w:rsidRPr="00EF1605">
        <w:t>short courses that last no more than 6 weeks</w:t>
      </w:r>
      <w:r w:rsidR="00CE273A">
        <w:t xml:space="preserve"> (</w:t>
      </w:r>
      <w:r w:rsidRPr="00EF1605">
        <w:t>including evidence-based programs</w:t>
      </w:r>
      <w:r w:rsidR="00CE273A">
        <w:t>)</w:t>
      </w:r>
      <w:r w:rsidR="00AC23DB">
        <w:t>:</w:t>
      </w:r>
    </w:p>
    <w:p w14:paraId="4D7CA764" w14:textId="321E3454" w:rsidR="00EF1605" w:rsidRPr="00BC2EA3" w:rsidRDefault="00EF1605" w:rsidP="00627FC8">
      <w:pPr>
        <w:pStyle w:val="ListParagraph"/>
        <w:numPr>
          <w:ilvl w:val="1"/>
          <w:numId w:val="21"/>
        </w:numPr>
      </w:pPr>
      <w:r w:rsidRPr="00EF1605">
        <w:t>Merit</w:t>
      </w:r>
      <w:r w:rsidR="00AC23DB">
        <w:t>-</w:t>
      </w:r>
      <w:r w:rsidRPr="00EF1605">
        <w:t xml:space="preserve"> </w:t>
      </w:r>
      <w:r w:rsidR="00B86EF7">
        <w:t>6 in</w:t>
      </w:r>
      <w:r w:rsidRPr="00EF1605">
        <w:t xml:space="preserve"> last year </w:t>
      </w:r>
      <w:r w:rsidR="00B86EF7">
        <w:t xml:space="preserve">required </w:t>
      </w:r>
      <w:r w:rsidRPr="00EF1605">
        <w:t xml:space="preserve">for initial certification, 30 </w:t>
      </w:r>
      <w:proofErr w:type="gramStart"/>
      <w:r w:rsidRPr="00EF1605">
        <w:t>total</w:t>
      </w:r>
      <w:proofErr w:type="gramEnd"/>
      <w:r w:rsidRPr="00EF1605">
        <w:t xml:space="preserve"> for recertificati</w:t>
      </w:r>
      <w:r w:rsidR="00AC23DB">
        <w:t>on with at least 5 in last year</w:t>
      </w:r>
      <w:r w:rsidR="00CB7FA5">
        <w:t xml:space="preserve">. </w:t>
      </w:r>
      <w:r w:rsidR="00CB7FA5" w:rsidRPr="00EC7642">
        <w:t>For centers certified at merit wishing to be considered for excellence, the increase to 10 must be documented for 1 year preceding the site visit.</w:t>
      </w:r>
    </w:p>
    <w:p w14:paraId="422E910D" w14:textId="77777777" w:rsidR="00EF1605" w:rsidRPr="00EF1605" w:rsidRDefault="00EF1605" w:rsidP="00627FC8">
      <w:pPr>
        <w:pStyle w:val="ListParagraph"/>
        <w:numPr>
          <w:ilvl w:val="1"/>
          <w:numId w:val="21"/>
        </w:numPr>
      </w:pPr>
      <w:r w:rsidRPr="00EF1605">
        <w:t>Excellence</w:t>
      </w:r>
      <w:r w:rsidR="00AC23DB">
        <w:t>-</w:t>
      </w:r>
      <w:r w:rsidRPr="00EF1605">
        <w:t xml:space="preserve"> 10 in last year </w:t>
      </w:r>
      <w:r w:rsidR="00B86EF7">
        <w:t xml:space="preserve">required </w:t>
      </w:r>
      <w:r w:rsidRPr="00EF1605">
        <w:t xml:space="preserve">for initial certification, 50 </w:t>
      </w:r>
      <w:proofErr w:type="gramStart"/>
      <w:r w:rsidRPr="00EF1605">
        <w:t>total</w:t>
      </w:r>
      <w:proofErr w:type="gramEnd"/>
      <w:r w:rsidRPr="00EF1605">
        <w:t xml:space="preserve"> for recertificati</w:t>
      </w:r>
      <w:r w:rsidR="00AC23DB">
        <w:t>on with at least 8 in last year</w:t>
      </w:r>
    </w:p>
    <w:p w14:paraId="2A196775" w14:textId="77777777" w:rsidR="007A2D04" w:rsidRPr="00EF1605" w:rsidRDefault="007A2D04" w:rsidP="00EC7642">
      <w:pPr>
        <w:pStyle w:val="Heading3"/>
      </w:pPr>
      <w:r w:rsidRPr="00EF1605">
        <w:t>Does NOT count:</w:t>
      </w:r>
    </w:p>
    <w:p w14:paraId="2BA2C46E" w14:textId="77777777" w:rsidR="007A2D04" w:rsidRPr="00BC2EA3" w:rsidRDefault="007A2D04" w:rsidP="007A2D04">
      <w:pPr>
        <w:pStyle w:val="ListParagraph"/>
        <w:numPr>
          <w:ilvl w:val="0"/>
          <w:numId w:val="19"/>
        </w:numPr>
      </w:pPr>
      <w:r w:rsidRPr="00EC7642">
        <w:t xml:space="preserve">Training for non-elderly listed in Question 6. </w:t>
      </w:r>
    </w:p>
    <w:p w14:paraId="1E566A08" w14:textId="77777777" w:rsidR="00EF1605" w:rsidRPr="00EF1605" w:rsidRDefault="00EF1605" w:rsidP="00EC7642">
      <w:pPr>
        <w:pStyle w:val="Heading3"/>
      </w:pPr>
      <w:bookmarkStart w:id="188" w:name="_Toc489033975"/>
      <w:r w:rsidRPr="00EF1605">
        <w:t>Documentation:</w:t>
      </w:r>
      <w:bookmarkEnd w:id="188"/>
    </w:p>
    <w:p w14:paraId="742E85FA" w14:textId="77777777" w:rsidR="00EF1605" w:rsidRPr="00EF1605" w:rsidRDefault="00CE273A" w:rsidP="00A02229">
      <w:pPr>
        <w:ind w:left="360"/>
      </w:pPr>
      <w:r>
        <w:t>Timeframe: Entire SCOPE period</w:t>
      </w:r>
    </w:p>
    <w:p w14:paraId="37D6B631" w14:textId="77777777" w:rsidR="00EF1605" w:rsidRPr="00EF1605" w:rsidRDefault="00EF1605" w:rsidP="00627FC8">
      <w:pPr>
        <w:pStyle w:val="ListParagraph"/>
        <w:numPr>
          <w:ilvl w:val="0"/>
          <w:numId w:val="22"/>
        </w:numPr>
      </w:pPr>
      <w:r w:rsidRPr="00EF1605">
        <w:t>Fliers, calendars,</w:t>
      </w:r>
      <w:r w:rsidR="00AD070C">
        <w:t xml:space="preserve"> or another form of publicity or</w:t>
      </w:r>
    </w:p>
    <w:p w14:paraId="43183EB5" w14:textId="77777777" w:rsidR="00EF1605" w:rsidRPr="00EF1605" w:rsidRDefault="00CE273A" w:rsidP="00627FC8">
      <w:pPr>
        <w:pStyle w:val="ListParagraph"/>
        <w:numPr>
          <w:ilvl w:val="0"/>
          <w:numId w:val="22"/>
        </w:numPr>
      </w:pPr>
      <w:r>
        <w:t>Attendance sheets</w:t>
      </w:r>
    </w:p>
    <w:p w14:paraId="5EAE1A9E" w14:textId="0C16F9AA" w:rsidR="00BC2EA3" w:rsidRPr="00BC2EA3" w:rsidRDefault="00BC2EA3" w:rsidP="00BC2EA3">
      <w:pPr>
        <w:pStyle w:val="Heading2"/>
      </w:pPr>
      <w:bookmarkStart w:id="189" w:name="_Toc371512065"/>
      <w:bookmarkStart w:id="190" w:name="_Toc371576168"/>
      <w:bookmarkStart w:id="191" w:name="_Toc371576251"/>
      <w:bookmarkStart w:id="192" w:name="_Toc371576789"/>
      <w:bookmarkStart w:id="193" w:name="_Toc371577075"/>
      <w:bookmarkStart w:id="194" w:name="_Toc371577815"/>
      <w:bookmarkStart w:id="195" w:name="_Toc489033976"/>
      <w:bookmarkStart w:id="196" w:name="_Toc490046253"/>
      <w:r w:rsidRPr="00BC2EA3">
        <w:lastRenderedPageBreak/>
        <w:t>Questions 7-8</w:t>
      </w:r>
      <w:r w:rsidR="00EC7642">
        <w:t xml:space="preserve"> Virtual Programming</w:t>
      </w:r>
      <w:r w:rsidR="00CE2455">
        <w:t xml:space="preserve"> and Charging Fee Policy</w:t>
      </w:r>
    </w:p>
    <w:p w14:paraId="4CD32163" w14:textId="5FE4EDEC" w:rsidR="00BC2EA3" w:rsidRDefault="00BC2EA3" w:rsidP="00EC7642">
      <w:pPr>
        <w:pStyle w:val="Heading3"/>
        <w:rPr>
          <w:rFonts w:eastAsiaTheme="minorHAnsi"/>
          <w:b w:val="0"/>
          <w:bCs/>
        </w:rPr>
      </w:pPr>
      <w:r w:rsidRPr="00EC7642">
        <w:t xml:space="preserve">Purpose: </w:t>
      </w:r>
      <w:r w:rsidRPr="00EC7642">
        <w:rPr>
          <w:b w:val="0"/>
          <w:bCs/>
        </w:rPr>
        <w:t>To ensure the senior center</w:t>
      </w:r>
      <w:r w:rsidRPr="00EC7642">
        <w:rPr>
          <w:rFonts w:eastAsiaTheme="minorHAnsi"/>
          <w:b w:val="0"/>
          <w:bCs/>
        </w:rPr>
        <w:t xml:space="preserve"> connect and create an interactive experience for participants and older adults in the community to be engaged without having to be physically present to alleviate loneliness and address social isolation.</w:t>
      </w:r>
    </w:p>
    <w:p w14:paraId="44CF0D29" w14:textId="77777777" w:rsidR="00F70626" w:rsidRDefault="00F70626" w:rsidP="00317306">
      <w:pPr>
        <w:spacing w:after="0"/>
        <w:ind w:left="360"/>
        <w:rPr>
          <w:b/>
          <w:bCs/>
        </w:rPr>
      </w:pPr>
    </w:p>
    <w:p w14:paraId="5F47F8AA" w14:textId="27FD8B20" w:rsidR="00BC2EA3" w:rsidRPr="00EC7642" w:rsidRDefault="00F70626" w:rsidP="00317306">
      <w:pPr>
        <w:spacing w:after="0"/>
        <w:ind w:left="360"/>
        <w:rPr>
          <w:b/>
          <w:bCs/>
        </w:rPr>
      </w:pPr>
      <w:r>
        <w:rPr>
          <w:b/>
          <w:bCs/>
        </w:rPr>
        <w:t xml:space="preserve">Virtual Programming </w:t>
      </w:r>
      <w:r w:rsidR="00BC2EA3" w:rsidRPr="00EC7642">
        <w:rPr>
          <w:b/>
          <w:bCs/>
        </w:rPr>
        <w:t xml:space="preserve">Requirement: </w:t>
      </w:r>
    </w:p>
    <w:p w14:paraId="671B6EE4" w14:textId="77777777" w:rsidR="00BC2EA3" w:rsidRPr="00EC7642" w:rsidRDefault="00BC2EA3" w:rsidP="00317306">
      <w:pPr>
        <w:spacing w:after="0"/>
        <w:ind w:left="360"/>
      </w:pPr>
      <w:r w:rsidRPr="00EC7642">
        <w:t>DAAS expects all certified senior centers meet the following minimum requirement, respective of their certification status, for virtual programming.</w:t>
      </w:r>
    </w:p>
    <w:p w14:paraId="227A1891" w14:textId="77777777" w:rsidR="00BC2EA3" w:rsidRPr="00EC7642" w:rsidRDefault="00BC2EA3" w:rsidP="008548B8">
      <w:pPr>
        <w:pStyle w:val="ListParagraph"/>
        <w:numPr>
          <w:ilvl w:val="0"/>
          <w:numId w:val="76"/>
        </w:numPr>
      </w:pPr>
      <w:r w:rsidRPr="00EC7642">
        <w:t>Excellence – 1 regularly scheduled weekly activity AND 1 monthly special event</w:t>
      </w:r>
    </w:p>
    <w:p w14:paraId="410D3031" w14:textId="77777777" w:rsidR="00BC2EA3" w:rsidRPr="00EC7642" w:rsidRDefault="00BC2EA3" w:rsidP="008548B8">
      <w:pPr>
        <w:pStyle w:val="ListParagraph"/>
        <w:numPr>
          <w:ilvl w:val="0"/>
          <w:numId w:val="76"/>
        </w:numPr>
      </w:pPr>
      <w:r w:rsidRPr="00EC7642">
        <w:t>Merit - 1 monthly (regularly scheduled activity, special event, or other)</w:t>
      </w:r>
    </w:p>
    <w:p w14:paraId="66EA383E" w14:textId="77777777" w:rsidR="001722F9" w:rsidRDefault="00BC2EA3" w:rsidP="001722F9">
      <w:pPr>
        <w:pStyle w:val="Heading3"/>
      </w:pPr>
      <w:r w:rsidRPr="00EC7642">
        <w:t>Documentation:</w:t>
      </w:r>
    </w:p>
    <w:p w14:paraId="1146B9D9" w14:textId="50FFAA6A" w:rsidR="00BC2EA3" w:rsidRDefault="001722F9" w:rsidP="001722F9">
      <w:r>
        <w:t xml:space="preserve">      </w:t>
      </w:r>
      <w:r w:rsidR="00BC2EA3" w:rsidRPr="00EC7642">
        <w:t xml:space="preserve">Timeframe: Entire SCOPE period / </w:t>
      </w:r>
      <w:r>
        <w:t>Beginning</w:t>
      </w:r>
      <w:r w:rsidR="00BC2EA3" w:rsidRPr="00EC7642">
        <w:t xml:space="preserve"> January 1, 2021</w:t>
      </w:r>
    </w:p>
    <w:p w14:paraId="2943AB18" w14:textId="1E1146A7" w:rsidR="00BC2EA3" w:rsidRPr="00BC2EA3" w:rsidRDefault="00BC2EA3" w:rsidP="008548B8">
      <w:pPr>
        <w:pStyle w:val="ListParagraph"/>
        <w:numPr>
          <w:ilvl w:val="0"/>
          <w:numId w:val="71"/>
        </w:numPr>
      </w:pPr>
      <w:r>
        <w:t xml:space="preserve">Copies of </w:t>
      </w:r>
      <w:r w:rsidRPr="00EC7642">
        <w:t xml:space="preserve">current publicity materials: i.e. brochure, newsletter, newspaper articles or advertisement, correspondence between center, </w:t>
      </w:r>
      <w:proofErr w:type="gramStart"/>
      <w:r w:rsidRPr="00EC7642">
        <w:t>radio</w:t>
      </w:r>
      <w:proofErr w:type="gramEnd"/>
      <w:r w:rsidRPr="00EC7642">
        <w:t xml:space="preserve"> or television station regarding announcement/programming</w:t>
      </w:r>
    </w:p>
    <w:p w14:paraId="05A3D116" w14:textId="77777777" w:rsidR="00F70626" w:rsidRPr="00CE2455" w:rsidRDefault="00F70626" w:rsidP="00F70626">
      <w:pPr>
        <w:ind w:left="360"/>
      </w:pPr>
      <w:r w:rsidRPr="00CE2455">
        <w:rPr>
          <w:b/>
          <w:bCs/>
        </w:rPr>
        <w:t>Purpose:</w:t>
      </w:r>
      <w:r>
        <w:t xml:space="preserve"> To ensure that the senior center has a policy which allows participants the opportunity to participate in fee-based activities if unable or unwilling to pay a required fee and assures confidentiality and privacy. </w:t>
      </w:r>
    </w:p>
    <w:p w14:paraId="129F7CF2" w14:textId="77777777" w:rsidR="00660F51" w:rsidRDefault="00F70626" w:rsidP="00660F51">
      <w:pPr>
        <w:spacing w:after="0"/>
        <w:ind w:left="360"/>
        <w:rPr>
          <w:b/>
          <w:bCs/>
        </w:rPr>
      </w:pPr>
      <w:r>
        <w:rPr>
          <w:b/>
          <w:bCs/>
        </w:rPr>
        <w:t>Charging Fees</w:t>
      </w:r>
      <w:r w:rsidR="00660F51">
        <w:rPr>
          <w:b/>
          <w:bCs/>
        </w:rPr>
        <w:t xml:space="preserve"> Require</w:t>
      </w:r>
      <w:r w:rsidRPr="00EC7642">
        <w:rPr>
          <w:b/>
          <w:bCs/>
        </w:rPr>
        <w:t xml:space="preserve">ment: </w:t>
      </w:r>
    </w:p>
    <w:p w14:paraId="5319925D" w14:textId="30149663" w:rsidR="00F70626" w:rsidRPr="00660F51" w:rsidRDefault="00660F51" w:rsidP="00660F51">
      <w:pPr>
        <w:spacing w:after="0"/>
        <w:ind w:left="360"/>
        <w:rPr>
          <w:b/>
          <w:bCs/>
        </w:rPr>
      </w:pPr>
      <w:r>
        <w:t>A senior center policy for participants that addresses the opportunity to participate in fee-based activities if unable or unwilling to pay a required fee and which assures confidentiality and privacy.</w:t>
      </w:r>
    </w:p>
    <w:p w14:paraId="1710CA90" w14:textId="77777777" w:rsidR="00F70626" w:rsidRDefault="00F70626" w:rsidP="00F70626">
      <w:pPr>
        <w:pStyle w:val="Heading3"/>
      </w:pPr>
      <w:r w:rsidRPr="00EC7642">
        <w:t>Documentation:</w:t>
      </w:r>
    </w:p>
    <w:p w14:paraId="7A37A271" w14:textId="20DA24BD" w:rsidR="00F70626" w:rsidRDefault="00F70626" w:rsidP="00F70626">
      <w:r>
        <w:t xml:space="preserve">      </w:t>
      </w:r>
      <w:r w:rsidRPr="00EC7642">
        <w:t xml:space="preserve">Timeframe: Entire SCOPE period </w:t>
      </w:r>
    </w:p>
    <w:p w14:paraId="714BD7D4" w14:textId="7489D411" w:rsidR="00F70626" w:rsidRDefault="00F70626" w:rsidP="004B0671">
      <w:pPr>
        <w:pStyle w:val="ListParagraph"/>
        <w:numPr>
          <w:ilvl w:val="0"/>
          <w:numId w:val="71"/>
        </w:numPr>
      </w:pPr>
      <w:r>
        <w:t xml:space="preserve">Copies of </w:t>
      </w:r>
      <w:r w:rsidRPr="00EC7642">
        <w:t xml:space="preserve">current </w:t>
      </w:r>
      <w:r w:rsidR="00660F51">
        <w:t>policy</w:t>
      </w:r>
    </w:p>
    <w:p w14:paraId="142A757B" w14:textId="3B8ED345" w:rsidR="00EF1605" w:rsidRPr="00EF1605" w:rsidRDefault="00EF1605" w:rsidP="00C442C5">
      <w:pPr>
        <w:pStyle w:val="Heading2"/>
      </w:pPr>
      <w:r w:rsidRPr="00EF1605">
        <w:t>Question 9</w:t>
      </w:r>
      <w:bookmarkEnd w:id="189"/>
      <w:bookmarkEnd w:id="190"/>
      <w:bookmarkEnd w:id="191"/>
      <w:bookmarkEnd w:id="192"/>
      <w:bookmarkEnd w:id="193"/>
      <w:bookmarkEnd w:id="194"/>
      <w:r w:rsidRPr="00EF1605">
        <w:t>- Drop-in Activities</w:t>
      </w:r>
      <w:bookmarkEnd w:id="195"/>
      <w:bookmarkEnd w:id="196"/>
    </w:p>
    <w:p w14:paraId="3BE9AD5A" w14:textId="77777777" w:rsidR="00EF1605" w:rsidRPr="00EF1605" w:rsidRDefault="00EF1605" w:rsidP="00EC7642">
      <w:pPr>
        <w:pStyle w:val="Heading3"/>
      </w:pPr>
      <w:bookmarkStart w:id="197" w:name="_Toc489033977"/>
      <w:r w:rsidRPr="00EF1605">
        <w:t>Purpose:</w:t>
      </w:r>
      <w:bookmarkEnd w:id="197"/>
    </w:p>
    <w:p w14:paraId="0EAC1BFB" w14:textId="77777777" w:rsidR="00EF1605" w:rsidRPr="00EF1605" w:rsidRDefault="00EF1605" w:rsidP="00A02229">
      <w:pPr>
        <w:ind w:left="360"/>
      </w:pPr>
      <w:r w:rsidRPr="00EF1605">
        <w:t xml:space="preserve">To provide unscheduled, unstructured opportunities </w:t>
      </w:r>
      <w:r w:rsidR="00722F3A">
        <w:t>for senior center participation</w:t>
      </w:r>
    </w:p>
    <w:p w14:paraId="7BBA2E31" w14:textId="77777777" w:rsidR="00EF1605" w:rsidRPr="00EF1605" w:rsidRDefault="00EF1605" w:rsidP="00EC7642">
      <w:pPr>
        <w:pStyle w:val="Heading3"/>
      </w:pPr>
      <w:bookmarkStart w:id="198" w:name="_Toc489033978"/>
      <w:r w:rsidRPr="00EF1605">
        <w:t>Requirement:</w:t>
      </w:r>
      <w:bookmarkEnd w:id="198"/>
      <w:r w:rsidRPr="00EF1605">
        <w:t xml:space="preserve"> </w:t>
      </w:r>
    </w:p>
    <w:p w14:paraId="308B0EFA" w14:textId="2C42725C" w:rsidR="00EF1605" w:rsidRPr="00EC7642" w:rsidRDefault="00EF1605" w:rsidP="00317306">
      <w:pPr>
        <w:ind w:left="360"/>
      </w:pPr>
      <w:r w:rsidRPr="00EF1605">
        <w:t xml:space="preserve">Center must offer informal activities and equipment that consumers can use that are not scheduled for a set period. </w:t>
      </w:r>
      <w:r w:rsidR="004D1E8A" w:rsidRPr="00EC7642">
        <w:t>Center must have at least 3 activities that together are used by at least 10% of average daily participants.</w:t>
      </w:r>
    </w:p>
    <w:p w14:paraId="61CA6C5A" w14:textId="77777777" w:rsidR="00EF1605" w:rsidRPr="00EF1605" w:rsidRDefault="00EF1605" w:rsidP="00EC7642">
      <w:pPr>
        <w:pStyle w:val="Heading3"/>
      </w:pPr>
      <w:bookmarkStart w:id="199" w:name="_Toc489033979"/>
      <w:r w:rsidRPr="00EF1605">
        <w:t>Examples:</w:t>
      </w:r>
      <w:bookmarkEnd w:id="199"/>
      <w:r w:rsidRPr="00EF1605">
        <w:t xml:space="preserve"> </w:t>
      </w:r>
    </w:p>
    <w:p w14:paraId="2DABA93D" w14:textId="77777777" w:rsidR="00EF1605" w:rsidRPr="00EF1605" w:rsidRDefault="00EF1605" w:rsidP="00627FC8">
      <w:pPr>
        <w:pStyle w:val="ListParagraph"/>
        <w:numPr>
          <w:ilvl w:val="0"/>
          <w:numId w:val="23"/>
        </w:numPr>
      </w:pPr>
      <w:r w:rsidRPr="00EF1605">
        <w:t>Fitness center</w:t>
      </w:r>
    </w:p>
    <w:p w14:paraId="2D885C42" w14:textId="77777777" w:rsidR="00EF1605" w:rsidRPr="00EF1605" w:rsidRDefault="00EF1605" w:rsidP="00627FC8">
      <w:pPr>
        <w:pStyle w:val="ListParagraph"/>
        <w:numPr>
          <w:ilvl w:val="0"/>
          <w:numId w:val="23"/>
        </w:numPr>
      </w:pPr>
      <w:r w:rsidRPr="00EF1605">
        <w:t>Computer lab</w:t>
      </w:r>
    </w:p>
    <w:p w14:paraId="6348144F" w14:textId="77777777" w:rsidR="00EF1605" w:rsidRPr="00EF1605" w:rsidRDefault="00EF1605" w:rsidP="00627FC8">
      <w:pPr>
        <w:pStyle w:val="ListParagraph"/>
        <w:numPr>
          <w:ilvl w:val="0"/>
          <w:numId w:val="23"/>
        </w:numPr>
      </w:pPr>
      <w:r w:rsidRPr="00EF1605">
        <w:t>Cards, jigsaw puzzles, and games (each counted separately)</w:t>
      </w:r>
    </w:p>
    <w:p w14:paraId="5F400DB6" w14:textId="77777777" w:rsidR="00EF1605" w:rsidRPr="00EF1605" w:rsidRDefault="00EF1605" w:rsidP="00627FC8">
      <w:pPr>
        <w:pStyle w:val="ListParagraph"/>
        <w:numPr>
          <w:ilvl w:val="0"/>
          <w:numId w:val="23"/>
        </w:numPr>
      </w:pPr>
      <w:r w:rsidRPr="00EF1605">
        <w:t>Walking trail</w:t>
      </w:r>
    </w:p>
    <w:p w14:paraId="375AF85A" w14:textId="77777777" w:rsidR="00EF1605" w:rsidRPr="00EF1605" w:rsidRDefault="00EF1605" w:rsidP="00627FC8">
      <w:pPr>
        <w:pStyle w:val="ListParagraph"/>
        <w:numPr>
          <w:ilvl w:val="0"/>
          <w:numId w:val="23"/>
        </w:numPr>
      </w:pPr>
      <w:r w:rsidRPr="00EF1605">
        <w:t>Library</w:t>
      </w:r>
    </w:p>
    <w:p w14:paraId="37F66A7D" w14:textId="77777777" w:rsidR="00EF1605" w:rsidRPr="00EF1605" w:rsidRDefault="00EF1605" w:rsidP="00EC7642">
      <w:pPr>
        <w:pStyle w:val="Heading3"/>
      </w:pPr>
      <w:bookmarkStart w:id="200" w:name="_Toc489033980"/>
      <w:r w:rsidRPr="00EF1605">
        <w:t>Does NOT count:</w:t>
      </w:r>
      <w:bookmarkEnd w:id="200"/>
    </w:p>
    <w:p w14:paraId="0360166E" w14:textId="77777777" w:rsidR="00EF1605" w:rsidRPr="00EF1605" w:rsidRDefault="00EF1605" w:rsidP="008548B8">
      <w:pPr>
        <w:pStyle w:val="ListParagraph"/>
        <w:numPr>
          <w:ilvl w:val="0"/>
          <w:numId w:val="77"/>
        </w:numPr>
      </w:pPr>
      <w:r w:rsidRPr="00EF1605">
        <w:t xml:space="preserve">Individual appliances (i.e. TV, coffee pot, scales) or pieces of furniture </w:t>
      </w:r>
    </w:p>
    <w:p w14:paraId="18492559" w14:textId="77777777" w:rsidR="00EF1605" w:rsidRPr="00EF1605" w:rsidRDefault="00EF1605" w:rsidP="00EC7642">
      <w:pPr>
        <w:pStyle w:val="Heading3"/>
      </w:pPr>
      <w:bookmarkStart w:id="201" w:name="_Toc371512066"/>
      <w:bookmarkStart w:id="202" w:name="_Toc371576169"/>
      <w:bookmarkStart w:id="203" w:name="_Toc489033981"/>
      <w:r w:rsidRPr="00EF1605">
        <w:t>Documentation</w:t>
      </w:r>
      <w:bookmarkEnd w:id="201"/>
      <w:bookmarkEnd w:id="202"/>
      <w:r w:rsidRPr="00EF1605">
        <w:t>:</w:t>
      </w:r>
      <w:bookmarkEnd w:id="203"/>
    </w:p>
    <w:p w14:paraId="492A8154" w14:textId="77777777" w:rsidR="00EF1605" w:rsidRPr="00EF1605" w:rsidRDefault="00EF1605" w:rsidP="00A02229">
      <w:pPr>
        <w:ind w:left="360"/>
      </w:pPr>
      <w:r w:rsidRPr="00EF1605">
        <w:t>Timeframe: Current year</w:t>
      </w:r>
    </w:p>
    <w:p w14:paraId="7EB03D9E" w14:textId="77777777" w:rsidR="00EF1605" w:rsidRDefault="00780AAD" w:rsidP="00E80151">
      <w:pPr>
        <w:ind w:firstLine="360"/>
      </w:pPr>
      <w:r>
        <w:t>Observed onsite.</w:t>
      </w:r>
    </w:p>
    <w:p w14:paraId="4A38C8E3" w14:textId="77777777" w:rsidR="007A2D04" w:rsidRPr="001722F9" w:rsidRDefault="007A2D04" w:rsidP="007A2D04">
      <w:pPr>
        <w:pStyle w:val="Heading2"/>
      </w:pPr>
      <w:r w:rsidRPr="001722F9">
        <w:lastRenderedPageBreak/>
        <w:t xml:space="preserve">Questions 7- 9 </w:t>
      </w:r>
      <w:r w:rsidR="00BF5AFD" w:rsidRPr="001722F9">
        <w:t>Regularly Scheduled and Drop-in Activities and Special Events</w:t>
      </w:r>
    </w:p>
    <w:p w14:paraId="7F7F9B48" w14:textId="77777777" w:rsidR="007A2D04" w:rsidRPr="001722F9" w:rsidRDefault="007A2D04" w:rsidP="00EC7642">
      <w:pPr>
        <w:pStyle w:val="Heading3"/>
      </w:pPr>
      <w:r w:rsidRPr="001722F9">
        <w:t>Purpose:</w:t>
      </w:r>
    </w:p>
    <w:p w14:paraId="5D750BCC" w14:textId="77777777" w:rsidR="007A2D04" w:rsidRPr="001722F9" w:rsidRDefault="007A2D04" w:rsidP="007A2D04">
      <w:pPr>
        <w:ind w:left="360"/>
      </w:pPr>
      <w:r w:rsidRPr="001722F9">
        <w:t xml:space="preserve">To </w:t>
      </w:r>
      <w:r w:rsidR="00BF5AFD" w:rsidRPr="001722F9">
        <w:t>ensure well balanced activities and programming.</w:t>
      </w:r>
    </w:p>
    <w:p w14:paraId="6E5267A6" w14:textId="77777777" w:rsidR="007A2D04" w:rsidRPr="001722F9" w:rsidRDefault="007A2D04" w:rsidP="00EC7642">
      <w:pPr>
        <w:pStyle w:val="Heading3"/>
      </w:pPr>
      <w:r w:rsidRPr="001722F9">
        <w:t xml:space="preserve">Requirement: </w:t>
      </w:r>
    </w:p>
    <w:p w14:paraId="6A5F43A3" w14:textId="77777777" w:rsidR="007A2D04" w:rsidRPr="00317306" w:rsidRDefault="007A2D04" w:rsidP="00317306">
      <w:pPr>
        <w:ind w:left="360"/>
        <w:rPr>
          <w:strike/>
        </w:rPr>
      </w:pPr>
      <w:r w:rsidRPr="001722F9">
        <w:t xml:space="preserve">Center must offer </w:t>
      </w:r>
      <w:r w:rsidR="004D1E8A" w:rsidRPr="001722F9">
        <w:t xml:space="preserve">at least two activities in each of the four activity types: social, educational, hearth promotion/wellness and arts. </w:t>
      </w:r>
    </w:p>
    <w:p w14:paraId="63B2B9A0" w14:textId="77777777" w:rsidR="007A2D04" w:rsidRPr="001722F9" w:rsidRDefault="007A2D04" w:rsidP="00EC7642">
      <w:pPr>
        <w:pStyle w:val="Heading3"/>
      </w:pPr>
      <w:r w:rsidRPr="001722F9">
        <w:t>Documentation:</w:t>
      </w:r>
    </w:p>
    <w:p w14:paraId="5A88212A" w14:textId="77777777" w:rsidR="007A2D04" w:rsidRPr="001722F9" w:rsidRDefault="007A2D04" w:rsidP="007A2D04">
      <w:pPr>
        <w:ind w:left="360"/>
      </w:pPr>
      <w:r w:rsidRPr="001722F9">
        <w:t>Timeframe: Current year</w:t>
      </w:r>
      <w:r w:rsidR="004D1E8A" w:rsidRPr="001722F9">
        <w:t xml:space="preserve"> (regular and drop-in), 5 years (special events)</w:t>
      </w:r>
    </w:p>
    <w:p w14:paraId="336D33A2" w14:textId="77777777" w:rsidR="007A2D04" w:rsidRPr="001722F9" w:rsidRDefault="007A2D04" w:rsidP="00E80151">
      <w:pPr>
        <w:ind w:firstLine="360"/>
      </w:pPr>
      <w:r w:rsidRPr="001722F9">
        <w:t xml:space="preserve">Observed </w:t>
      </w:r>
      <w:r w:rsidR="004D1E8A" w:rsidRPr="001722F9">
        <w:t>in documentation</w:t>
      </w:r>
      <w:r w:rsidRPr="001722F9">
        <w:t>.</w:t>
      </w:r>
    </w:p>
    <w:p w14:paraId="7F628C7D" w14:textId="7304A6D1" w:rsidR="00EF1605" w:rsidRPr="00EF1605" w:rsidRDefault="00EF1605" w:rsidP="00C442C5">
      <w:pPr>
        <w:pStyle w:val="Heading2"/>
      </w:pPr>
      <w:bookmarkStart w:id="204" w:name="_Toc371512067"/>
      <w:bookmarkStart w:id="205" w:name="_Toc371576170"/>
      <w:bookmarkStart w:id="206" w:name="_Toc371576252"/>
      <w:bookmarkStart w:id="207" w:name="_Toc371576790"/>
      <w:bookmarkStart w:id="208" w:name="_Toc371577076"/>
      <w:bookmarkStart w:id="209" w:name="_Toc371577816"/>
      <w:bookmarkStart w:id="210" w:name="_Toc489033982"/>
      <w:bookmarkStart w:id="211" w:name="_Toc490046254"/>
      <w:r w:rsidRPr="00EF1605">
        <w:t>Question 10</w:t>
      </w:r>
      <w:bookmarkEnd w:id="204"/>
      <w:bookmarkEnd w:id="205"/>
      <w:bookmarkEnd w:id="206"/>
      <w:bookmarkEnd w:id="207"/>
      <w:bookmarkEnd w:id="208"/>
      <w:bookmarkEnd w:id="209"/>
      <w:r w:rsidRPr="00EF1605">
        <w:t>- Diversity</w:t>
      </w:r>
      <w:bookmarkEnd w:id="210"/>
      <w:bookmarkEnd w:id="211"/>
      <w:r w:rsidR="00AE3776">
        <w:t xml:space="preserve"> </w:t>
      </w:r>
    </w:p>
    <w:p w14:paraId="02B491EC" w14:textId="31FEE952" w:rsidR="00EF1605" w:rsidRPr="00EF1605" w:rsidRDefault="00EF1605" w:rsidP="00EC7642">
      <w:pPr>
        <w:pStyle w:val="Heading3"/>
      </w:pPr>
      <w:bookmarkStart w:id="212" w:name="_Toc489033983"/>
      <w:r w:rsidRPr="004C7C11">
        <w:t>Purpose</w:t>
      </w:r>
      <w:r w:rsidRPr="00EF1605">
        <w:t>:</w:t>
      </w:r>
      <w:bookmarkEnd w:id="212"/>
    </w:p>
    <w:p w14:paraId="644EBD9C" w14:textId="77777777" w:rsidR="00EF1605" w:rsidRPr="00EF1605" w:rsidRDefault="00EF1605" w:rsidP="005B337A">
      <w:pPr>
        <w:ind w:left="360"/>
      </w:pPr>
      <w:r w:rsidRPr="00EF1605">
        <w:t>To ensure the senior center serves a div</w:t>
      </w:r>
      <w:r w:rsidR="00780AAD">
        <w:t>erse population of older adults</w:t>
      </w:r>
    </w:p>
    <w:p w14:paraId="3BCCF054" w14:textId="77777777" w:rsidR="00EF1605" w:rsidRPr="00EF1605" w:rsidRDefault="00EF1605" w:rsidP="00EC7642">
      <w:pPr>
        <w:pStyle w:val="Heading3"/>
      </w:pPr>
      <w:bookmarkStart w:id="213" w:name="_Toc489033984"/>
      <w:r w:rsidRPr="00EF1605">
        <w:t>Requirement:</w:t>
      </w:r>
      <w:bookmarkEnd w:id="213"/>
      <w:r w:rsidRPr="00EF1605">
        <w:t xml:space="preserve"> </w:t>
      </w:r>
    </w:p>
    <w:p w14:paraId="402C8B26" w14:textId="20F5A3B3" w:rsidR="00EF1605" w:rsidRPr="00EF1605" w:rsidRDefault="00EF1605" w:rsidP="00317306">
      <w:pPr>
        <w:ind w:firstLine="360"/>
      </w:pPr>
      <w:r w:rsidRPr="00EF1605">
        <w:t>Center must reach a diverse population of older adults.</w:t>
      </w:r>
    </w:p>
    <w:p w14:paraId="07E31955" w14:textId="77777777" w:rsidR="00EF1605" w:rsidRPr="00EF1605" w:rsidRDefault="00EF1605" w:rsidP="00EC7642">
      <w:pPr>
        <w:pStyle w:val="Heading3"/>
      </w:pPr>
      <w:bookmarkStart w:id="214" w:name="_Toc371512068"/>
      <w:bookmarkStart w:id="215" w:name="_Toc371576171"/>
      <w:bookmarkStart w:id="216" w:name="_Toc489033985"/>
      <w:r w:rsidRPr="00EF1605">
        <w:t>Documentation</w:t>
      </w:r>
      <w:bookmarkEnd w:id="214"/>
      <w:bookmarkEnd w:id="215"/>
      <w:r w:rsidRPr="00EF1605">
        <w:t>:</w:t>
      </w:r>
      <w:bookmarkEnd w:id="216"/>
    </w:p>
    <w:p w14:paraId="2E4F9444" w14:textId="77777777" w:rsidR="00EF1605" w:rsidRPr="00EF1605" w:rsidRDefault="00EF1605" w:rsidP="005B337A">
      <w:pPr>
        <w:ind w:left="360"/>
      </w:pPr>
      <w:r w:rsidRPr="00EF1605">
        <w:t>Timeframe: Current</w:t>
      </w:r>
    </w:p>
    <w:p w14:paraId="3DF7CBFF" w14:textId="00CF81AE" w:rsidR="00EF1605" w:rsidRDefault="005B337A" w:rsidP="00E80151">
      <w:pPr>
        <w:ind w:firstLine="360"/>
      </w:pPr>
      <w:r>
        <w:t>O</w:t>
      </w:r>
      <w:r w:rsidR="00780AAD">
        <w:t>bserved onsite.</w:t>
      </w:r>
    </w:p>
    <w:p w14:paraId="6659C090" w14:textId="77777777" w:rsidR="00EF1605" w:rsidRPr="00EF1605" w:rsidRDefault="00EF1605" w:rsidP="00EA5797">
      <w:pPr>
        <w:pStyle w:val="Subtitle"/>
      </w:pPr>
      <w:bookmarkStart w:id="217" w:name="_Toc371512069"/>
      <w:bookmarkStart w:id="218" w:name="_Toc371576172"/>
      <w:bookmarkStart w:id="219" w:name="_Toc371576253"/>
      <w:bookmarkStart w:id="220" w:name="_Toc371576791"/>
      <w:bookmarkStart w:id="221" w:name="_Toc371577077"/>
      <w:bookmarkStart w:id="222" w:name="_Toc371577817"/>
      <w:bookmarkStart w:id="223" w:name="_Toc489033986"/>
      <w:bookmarkStart w:id="224" w:name="_Toc490046255"/>
      <w:r w:rsidRPr="00EF1605">
        <w:t>B. Opportunities for Volunteers</w:t>
      </w:r>
      <w:bookmarkEnd w:id="217"/>
      <w:bookmarkEnd w:id="218"/>
      <w:bookmarkEnd w:id="219"/>
      <w:bookmarkEnd w:id="220"/>
      <w:bookmarkEnd w:id="221"/>
      <w:bookmarkEnd w:id="222"/>
      <w:bookmarkEnd w:id="223"/>
      <w:bookmarkEnd w:id="224"/>
    </w:p>
    <w:p w14:paraId="1C3D46BB" w14:textId="77777777" w:rsidR="00EF1605" w:rsidRPr="00EF1605" w:rsidRDefault="00EF1605" w:rsidP="00C442C5">
      <w:pPr>
        <w:pStyle w:val="Heading2"/>
      </w:pPr>
      <w:bookmarkStart w:id="225" w:name="_Toc371512070"/>
      <w:bookmarkStart w:id="226" w:name="_Toc371576173"/>
      <w:bookmarkStart w:id="227" w:name="_Toc371576254"/>
      <w:bookmarkStart w:id="228" w:name="_Toc371576792"/>
      <w:bookmarkStart w:id="229" w:name="_Toc371577078"/>
      <w:bookmarkStart w:id="230" w:name="_Toc371577818"/>
      <w:bookmarkStart w:id="231" w:name="_Toc489033987"/>
      <w:bookmarkStart w:id="232" w:name="_Toc490046256"/>
      <w:r w:rsidRPr="00EF1605">
        <w:t>Question 11</w:t>
      </w:r>
      <w:bookmarkEnd w:id="225"/>
      <w:bookmarkEnd w:id="226"/>
      <w:bookmarkEnd w:id="227"/>
      <w:bookmarkEnd w:id="228"/>
      <w:bookmarkEnd w:id="229"/>
      <w:bookmarkEnd w:id="230"/>
      <w:r w:rsidRPr="00EF1605">
        <w:t>- Volunteer Census and Activities</w:t>
      </w:r>
      <w:bookmarkEnd w:id="231"/>
      <w:bookmarkEnd w:id="232"/>
    </w:p>
    <w:p w14:paraId="75CF356B" w14:textId="77777777" w:rsidR="00EF1605" w:rsidRPr="00EF1605" w:rsidRDefault="00EF1605" w:rsidP="00EC7642">
      <w:pPr>
        <w:pStyle w:val="Heading3"/>
      </w:pPr>
      <w:bookmarkStart w:id="233" w:name="_Toc489033988"/>
      <w:r w:rsidRPr="00EF1605">
        <w:t>Purpose:</w:t>
      </w:r>
      <w:bookmarkEnd w:id="233"/>
    </w:p>
    <w:p w14:paraId="294140A2" w14:textId="77777777" w:rsidR="00EF1605" w:rsidRPr="00EF1605" w:rsidRDefault="00EF1605" w:rsidP="005B337A">
      <w:pPr>
        <w:ind w:left="360"/>
      </w:pPr>
      <w:r w:rsidRPr="00EF1605">
        <w:t>To provide older adults with volunteer opportunities that b</w:t>
      </w:r>
      <w:r w:rsidR="00780AAD">
        <w:t>enefit the center and community</w:t>
      </w:r>
    </w:p>
    <w:p w14:paraId="47595CF2" w14:textId="77777777" w:rsidR="00EF1605" w:rsidRPr="00EF1605" w:rsidRDefault="00EF1605" w:rsidP="00EC7642">
      <w:pPr>
        <w:pStyle w:val="Heading3"/>
      </w:pPr>
      <w:bookmarkStart w:id="234" w:name="_Toc489033989"/>
      <w:r w:rsidRPr="00EF1605">
        <w:t>Requirement:</w:t>
      </w:r>
      <w:bookmarkEnd w:id="234"/>
      <w:r w:rsidRPr="00EF1605">
        <w:t xml:space="preserve"> </w:t>
      </w:r>
    </w:p>
    <w:p w14:paraId="4A4F7E70" w14:textId="77777777" w:rsidR="00EF1605" w:rsidRPr="00EF1605" w:rsidRDefault="00EF1605" w:rsidP="00317306">
      <w:pPr>
        <w:ind w:left="360"/>
      </w:pPr>
      <w:r w:rsidRPr="00EF1605">
        <w:t>Volunteers must be engaged in at least one activity that benefits the center and one that benefits the community.</w:t>
      </w:r>
    </w:p>
    <w:p w14:paraId="66B27650" w14:textId="77777777" w:rsidR="00EF1605" w:rsidRPr="00EF1605" w:rsidRDefault="00EF1605" w:rsidP="00EC7642">
      <w:pPr>
        <w:pStyle w:val="Heading3"/>
      </w:pPr>
      <w:bookmarkStart w:id="235" w:name="_Toc489033990"/>
      <w:bookmarkStart w:id="236" w:name="_Toc371512071"/>
      <w:bookmarkStart w:id="237" w:name="_Toc371576174"/>
      <w:r w:rsidRPr="00EF1605">
        <w:t>Documentation:</w:t>
      </w:r>
      <w:bookmarkEnd w:id="235"/>
      <w:r w:rsidRPr="00EF1605">
        <w:t xml:space="preserve"> </w:t>
      </w:r>
    </w:p>
    <w:p w14:paraId="6771BCEB" w14:textId="77777777" w:rsidR="00EF1605" w:rsidRPr="00EF1605" w:rsidRDefault="00EF1605" w:rsidP="005B337A">
      <w:pPr>
        <w:ind w:left="360"/>
      </w:pPr>
      <w:r w:rsidRPr="00EF1605">
        <w:t>Timeframe: Current</w:t>
      </w:r>
    </w:p>
    <w:p w14:paraId="116965C1" w14:textId="77777777" w:rsidR="00EF1605" w:rsidRPr="00EF1605" w:rsidRDefault="00EF1605" w:rsidP="00E80151">
      <w:pPr>
        <w:ind w:firstLine="360"/>
      </w:pPr>
      <w:r w:rsidRPr="00EF1605">
        <w:t>Roster or mailing list/</w:t>
      </w:r>
      <w:r w:rsidR="00780AAD">
        <w:t>phone list of center volunteers</w:t>
      </w:r>
    </w:p>
    <w:p w14:paraId="1371638D" w14:textId="0DABBEB5" w:rsidR="00EF1605" w:rsidRPr="00EF1605" w:rsidRDefault="00EF1605" w:rsidP="00C442C5">
      <w:pPr>
        <w:pStyle w:val="Heading2"/>
      </w:pPr>
      <w:bookmarkStart w:id="238" w:name="_Toc371512072"/>
      <w:bookmarkStart w:id="239" w:name="_Toc371576175"/>
      <w:bookmarkStart w:id="240" w:name="_Toc371576255"/>
      <w:bookmarkStart w:id="241" w:name="_Toc371576793"/>
      <w:bookmarkStart w:id="242" w:name="_Toc371577079"/>
      <w:bookmarkStart w:id="243" w:name="_Toc371577819"/>
      <w:bookmarkStart w:id="244" w:name="_Toc489033991"/>
      <w:bookmarkStart w:id="245" w:name="_Toc490046257"/>
      <w:bookmarkEnd w:id="236"/>
      <w:bookmarkEnd w:id="237"/>
      <w:r w:rsidRPr="00EF1605">
        <w:t>Question 12</w:t>
      </w:r>
      <w:bookmarkEnd w:id="238"/>
      <w:bookmarkEnd w:id="239"/>
      <w:bookmarkEnd w:id="240"/>
      <w:bookmarkEnd w:id="241"/>
      <w:bookmarkEnd w:id="242"/>
      <w:bookmarkEnd w:id="243"/>
      <w:r w:rsidRPr="00EF1605">
        <w:t>- Volunteer Recognition</w:t>
      </w:r>
      <w:bookmarkEnd w:id="244"/>
      <w:bookmarkEnd w:id="245"/>
    </w:p>
    <w:p w14:paraId="0004C1D0" w14:textId="77777777" w:rsidR="00EF1605" w:rsidRPr="00EF1605" w:rsidRDefault="00EF1605" w:rsidP="00EC7642">
      <w:pPr>
        <w:pStyle w:val="Heading3"/>
      </w:pPr>
      <w:bookmarkStart w:id="246" w:name="_Toc489033992"/>
      <w:r w:rsidRPr="00EF1605">
        <w:t>Purpose:</w:t>
      </w:r>
      <w:bookmarkEnd w:id="246"/>
    </w:p>
    <w:p w14:paraId="518BF4C5" w14:textId="77777777" w:rsidR="00EF1605" w:rsidRPr="00EF1605" w:rsidRDefault="00EF1605" w:rsidP="005B337A">
      <w:pPr>
        <w:ind w:left="360"/>
      </w:pPr>
      <w:r w:rsidRPr="00EF1605">
        <w:t>To ensure all senior center volunteers receive recognition for their efforts and en</w:t>
      </w:r>
      <w:r w:rsidR="00780AAD">
        <w:t>courage their continued service</w:t>
      </w:r>
    </w:p>
    <w:p w14:paraId="013A09DB" w14:textId="77777777" w:rsidR="00EF1605" w:rsidRPr="00EF1605" w:rsidRDefault="00EF1605" w:rsidP="00EC7642">
      <w:pPr>
        <w:pStyle w:val="Heading3"/>
      </w:pPr>
      <w:bookmarkStart w:id="247" w:name="_Toc489033993"/>
      <w:r w:rsidRPr="00EF1605">
        <w:t>Requirement:</w:t>
      </w:r>
      <w:bookmarkEnd w:id="247"/>
      <w:r w:rsidRPr="00EF1605">
        <w:t xml:space="preserve"> </w:t>
      </w:r>
    </w:p>
    <w:p w14:paraId="2A98C132" w14:textId="77777777" w:rsidR="00EF1605" w:rsidRPr="00EF1605" w:rsidRDefault="00EF1605" w:rsidP="00317306">
      <w:pPr>
        <w:ind w:left="360"/>
      </w:pPr>
      <w:r w:rsidRPr="00EF1605">
        <w:t xml:space="preserve">All center volunteers must be recognized annually. You may acknowledge different groups of volunteers in different ways if all volunteers are recognized annually.  </w:t>
      </w:r>
    </w:p>
    <w:p w14:paraId="41385C34" w14:textId="77777777" w:rsidR="00EF1605" w:rsidRPr="00EF1605" w:rsidRDefault="00EF1605" w:rsidP="00EC7642">
      <w:pPr>
        <w:pStyle w:val="Heading3"/>
      </w:pPr>
      <w:bookmarkStart w:id="248" w:name="_Toc371512073"/>
      <w:bookmarkStart w:id="249" w:name="_Toc371576176"/>
      <w:bookmarkStart w:id="250" w:name="_Toc489033994"/>
      <w:r w:rsidRPr="00EF1605">
        <w:t>Documentation</w:t>
      </w:r>
      <w:bookmarkEnd w:id="248"/>
      <w:bookmarkEnd w:id="249"/>
      <w:r w:rsidR="005B337A">
        <w:t>:</w:t>
      </w:r>
      <w:bookmarkEnd w:id="250"/>
    </w:p>
    <w:p w14:paraId="2A360F58" w14:textId="77777777" w:rsidR="00EF1605" w:rsidRPr="00EF1605" w:rsidRDefault="00780AAD" w:rsidP="005B337A">
      <w:pPr>
        <w:ind w:left="360"/>
      </w:pPr>
      <w:r>
        <w:t>Timeframe: Entire SCOPE period</w:t>
      </w:r>
    </w:p>
    <w:p w14:paraId="76F77A08" w14:textId="77777777" w:rsidR="00EF1605" w:rsidRPr="00EF1605" w:rsidRDefault="00EF1605" w:rsidP="00E80151">
      <w:pPr>
        <w:ind w:firstLine="360"/>
      </w:pPr>
      <w:r w:rsidRPr="00EF1605">
        <w:t xml:space="preserve">Invitations, event program, pictures, fliers, newspaper article, correspondence, </w:t>
      </w:r>
      <w:r w:rsidR="00780AAD">
        <w:t>or attendance sheets</w:t>
      </w:r>
    </w:p>
    <w:p w14:paraId="0F1187A9" w14:textId="77777777" w:rsidR="00EF1605" w:rsidRPr="00EF1605" w:rsidRDefault="00EF1605" w:rsidP="00C442C5">
      <w:pPr>
        <w:pStyle w:val="Heading2"/>
      </w:pPr>
      <w:bookmarkStart w:id="251" w:name="_Toc371512074"/>
      <w:bookmarkStart w:id="252" w:name="_Toc371576177"/>
      <w:bookmarkStart w:id="253" w:name="_Toc371576256"/>
      <w:bookmarkStart w:id="254" w:name="_Toc371576794"/>
      <w:bookmarkStart w:id="255" w:name="_Toc371577080"/>
      <w:bookmarkStart w:id="256" w:name="_Toc371577820"/>
      <w:bookmarkStart w:id="257" w:name="_Toc489033995"/>
      <w:bookmarkStart w:id="258" w:name="_Toc490046258"/>
      <w:r w:rsidRPr="00EF1605">
        <w:t>Question 13 (Excellence Only</w:t>
      </w:r>
      <w:bookmarkEnd w:id="251"/>
      <w:bookmarkEnd w:id="252"/>
      <w:bookmarkEnd w:id="253"/>
      <w:bookmarkEnd w:id="254"/>
      <w:bookmarkEnd w:id="255"/>
      <w:bookmarkEnd w:id="256"/>
      <w:r w:rsidRPr="00EF1605">
        <w:t>)- Volunteer Plan</w:t>
      </w:r>
      <w:bookmarkEnd w:id="257"/>
      <w:bookmarkEnd w:id="258"/>
    </w:p>
    <w:p w14:paraId="2E8E1086" w14:textId="77777777" w:rsidR="00EF1605" w:rsidRPr="00EF1605" w:rsidRDefault="00EF1605" w:rsidP="00EC7642">
      <w:pPr>
        <w:pStyle w:val="Heading3"/>
      </w:pPr>
      <w:bookmarkStart w:id="259" w:name="_Toc489033996"/>
      <w:r w:rsidRPr="00EF1605">
        <w:t>Purpose:</w:t>
      </w:r>
      <w:bookmarkEnd w:id="259"/>
    </w:p>
    <w:p w14:paraId="1B1CAC04" w14:textId="77777777" w:rsidR="00EF1605" w:rsidRPr="00EF1605" w:rsidRDefault="00EF1605" w:rsidP="005B337A">
      <w:pPr>
        <w:ind w:left="360"/>
      </w:pPr>
      <w:r w:rsidRPr="00EF1605">
        <w:t>To have a plan in place for staff to understand essential aspects of</w:t>
      </w:r>
      <w:r w:rsidR="003163FF">
        <w:t xml:space="preserve"> the center’s volunteer program</w:t>
      </w:r>
    </w:p>
    <w:p w14:paraId="35FFC5EF" w14:textId="77777777" w:rsidR="005B337A" w:rsidRDefault="00EF1605" w:rsidP="00EC7642">
      <w:pPr>
        <w:pStyle w:val="Heading3"/>
      </w:pPr>
      <w:bookmarkStart w:id="260" w:name="_Toc489033997"/>
      <w:r w:rsidRPr="00EF1605">
        <w:lastRenderedPageBreak/>
        <w:t>Requirement:</w:t>
      </w:r>
      <w:bookmarkEnd w:id="260"/>
      <w:r w:rsidRPr="00EF1605">
        <w:t xml:space="preserve"> </w:t>
      </w:r>
    </w:p>
    <w:p w14:paraId="3059294F" w14:textId="77777777" w:rsidR="00EF1605" w:rsidRPr="00EF1605" w:rsidRDefault="00EF1605" w:rsidP="00317306">
      <w:pPr>
        <w:ind w:firstLine="360"/>
      </w:pPr>
      <w:r w:rsidRPr="00EF1605">
        <w:t xml:space="preserve">Center must have a </w:t>
      </w:r>
      <w:r w:rsidRPr="00317306">
        <w:rPr>
          <w:i/>
        </w:rPr>
        <w:t>single document</w:t>
      </w:r>
      <w:r w:rsidRPr="00EF1605">
        <w:t xml:space="preserve"> that addresses all four sections of this question</w:t>
      </w:r>
      <w:r w:rsidR="003163FF">
        <w:t>:</w:t>
      </w:r>
      <w:r w:rsidRPr="00EF1605">
        <w:t xml:space="preserve"> </w:t>
      </w:r>
    </w:p>
    <w:p w14:paraId="67927A1D" w14:textId="77777777" w:rsidR="00EF1605" w:rsidRPr="00EF1605" w:rsidRDefault="00AC23DB" w:rsidP="008548B8">
      <w:pPr>
        <w:pStyle w:val="ListParagraph"/>
        <w:numPr>
          <w:ilvl w:val="1"/>
          <w:numId w:val="72"/>
        </w:numPr>
      </w:pPr>
      <w:r>
        <w:t>List v</w:t>
      </w:r>
      <w:r w:rsidR="00EF1605" w:rsidRPr="00EF1605">
        <w:t>olunteer opportunities at the center, how many people are needed, and descriptions fo</w:t>
      </w:r>
      <w:r w:rsidR="003163FF">
        <w:t>r each type of opportunity</w:t>
      </w:r>
      <w:r>
        <w:t>.</w:t>
      </w:r>
    </w:p>
    <w:p w14:paraId="79639022" w14:textId="77777777" w:rsidR="00EF1605" w:rsidRPr="00EF1605" w:rsidRDefault="00AC23DB" w:rsidP="008548B8">
      <w:pPr>
        <w:pStyle w:val="ListParagraph"/>
        <w:numPr>
          <w:ilvl w:val="1"/>
          <w:numId w:val="72"/>
        </w:numPr>
      </w:pPr>
      <w:r>
        <w:t>Describe</w:t>
      </w:r>
      <w:r w:rsidR="00EF1605" w:rsidRPr="00EF1605">
        <w:t xml:space="preserve"> procedure</w:t>
      </w:r>
      <w:r>
        <w:t>s</w:t>
      </w:r>
      <w:r w:rsidR="00EF1605" w:rsidRPr="00EF1605">
        <w:t xml:space="preserve"> for orienting and training volun</w:t>
      </w:r>
      <w:r>
        <w:t>teers and keeping them involved. D</w:t>
      </w:r>
      <w:r w:rsidR="00EF1605" w:rsidRPr="00EF1605">
        <w:t>escribe volunteer manuals or other written materials used to train volunteers, along with any specifics about orientation or training policies, freque</w:t>
      </w:r>
      <w:r>
        <w:t>ncy of training, etc.</w:t>
      </w:r>
    </w:p>
    <w:p w14:paraId="7B9D743D" w14:textId="28E81251" w:rsidR="00EF1605" w:rsidRPr="00EF1605" w:rsidRDefault="00AC23DB" w:rsidP="008548B8">
      <w:pPr>
        <w:pStyle w:val="ListParagraph"/>
        <w:numPr>
          <w:ilvl w:val="1"/>
          <w:numId w:val="72"/>
        </w:numPr>
      </w:pPr>
      <w:r>
        <w:t>Describe the w</w:t>
      </w:r>
      <w:r w:rsidR="00EF1605" w:rsidRPr="00EF1605">
        <w:t xml:space="preserve">ays in which the center informs the community </w:t>
      </w:r>
      <w:r w:rsidR="00971157">
        <w:t xml:space="preserve">(solicitation) </w:t>
      </w:r>
      <w:r w:rsidR="00EF1605" w:rsidRPr="00EF1605">
        <w:t>about volunteer opportunities at the center (i.e. flier</w:t>
      </w:r>
      <w:r w:rsidR="003163FF">
        <w:t>s, newspaper, newsletter, etc.)</w:t>
      </w:r>
      <w:r>
        <w:t>.</w:t>
      </w:r>
    </w:p>
    <w:p w14:paraId="62814D28" w14:textId="77777777" w:rsidR="00EF1605" w:rsidRPr="00EF1605" w:rsidRDefault="00AC23DB" w:rsidP="008548B8">
      <w:pPr>
        <w:pStyle w:val="ListParagraph"/>
        <w:numPr>
          <w:ilvl w:val="1"/>
          <w:numId w:val="72"/>
        </w:numPr>
      </w:pPr>
      <w:r>
        <w:t>Describe the w</w:t>
      </w:r>
      <w:r w:rsidR="00EF1605" w:rsidRPr="00EF1605">
        <w:t>ays in which the center informs participants about opportunities in the community</w:t>
      </w:r>
      <w:r w:rsidR="00B86EF7">
        <w:t xml:space="preserve"> </w:t>
      </w:r>
      <w:r>
        <w:t>Include</w:t>
      </w:r>
      <w:r w:rsidR="00B86EF7">
        <w:t xml:space="preserve"> information</w:t>
      </w:r>
      <w:r w:rsidR="00EF1605" w:rsidRPr="00EF1605">
        <w:t xml:space="preserve"> about </w:t>
      </w:r>
      <w:r w:rsidR="00B86EF7">
        <w:t xml:space="preserve">how you post </w:t>
      </w:r>
      <w:r>
        <w:t xml:space="preserve">external </w:t>
      </w:r>
      <w:r w:rsidR="00B86EF7">
        <w:t xml:space="preserve">opportunities received from </w:t>
      </w:r>
      <w:r w:rsidR="00EF1605" w:rsidRPr="00EF1605">
        <w:t xml:space="preserve">outside organizations </w:t>
      </w:r>
      <w:r>
        <w:t>and/o</w:t>
      </w:r>
      <w:r w:rsidR="00B86EF7">
        <w:t>r</w:t>
      </w:r>
      <w:r w:rsidR="00EF1605" w:rsidRPr="00EF1605">
        <w:t xml:space="preserve"> </w:t>
      </w:r>
      <w:r w:rsidR="00B86EF7">
        <w:t>v</w:t>
      </w:r>
      <w:r w:rsidR="00EF1605" w:rsidRPr="00EF1605">
        <w:t>olunteer opportunities that take place at the center but benefit people outside the center (i.e., making lap robes for people in nurs</w:t>
      </w:r>
      <w:r w:rsidR="00034269">
        <w:t>ing homes or delivering meals)</w:t>
      </w:r>
      <w:r>
        <w:t>.</w:t>
      </w:r>
    </w:p>
    <w:p w14:paraId="1579E142" w14:textId="77777777" w:rsidR="005B337A" w:rsidRDefault="00EF1605" w:rsidP="00EC7642">
      <w:pPr>
        <w:pStyle w:val="Heading3"/>
      </w:pPr>
      <w:bookmarkStart w:id="261" w:name="_Toc489033998"/>
      <w:r w:rsidRPr="00EF1605">
        <w:t>Does NOT count:</w:t>
      </w:r>
      <w:bookmarkEnd w:id="261"/>
      <w:r w:rsidRPr="00EF1605">
        <w:t xml:space="preserve"> </w:t>
      </w:r>
    </w:p>
    <w:p w14:paraId="7FC35FC3" w14:textId="77777777" w:rsidR="00EF1605" w:rsidRPr="00EF1605" w:rsidRDefault="00EF1605" w:rsidP="008548B8">
      <w:pPr>
        <w:pStyle w:val="ListParagraph"/>
        <w:numPr>
          <w:ilvl w:val="0"/>
          <w:numId w:val="73"/>
        </w:numPr>
      </w:pPr>
      <w:r w:rsidRPr="00EF1605">
        <w:t xml:space="preserve">Volunteer </w:t>
      </w:r>
      <w:r w:rsidR="00B86EF7">
        <w:t>manual intended for volunteers</w:t>
      </w:r>
    </w:p>
    <w:p w14:paraId="053DC44A" w14:textId="77777777" w:rsidR="00EF1605" w:rsidRPr="00EF1605" w:rsidRDefault="00EF1605" w:rsidP="00EC7642">
      <w:pPr>
        <w:pStyle w:val="Heading3"/>
      </w:pPr>
      <w:bookmarkStart w:id="262" w:name="_Toc489033999"/>
      <w:r w:rsidRPr="00EF1605">
        <w:t>Documentation:</w:t>
      </w:r>
      <w:bookmarkEnd w:id="262"/>
    </w:p>
    <w:p w14:paraId="2D9FF585" w14:textId="77777777" w:rsidR="00EF1605" w:rsidRPr="00EF1605" w:rsidRDefault="00EF1605" w:rsidP="005B337A">
      <w:pPr>
        <w:ind w:left="360"/>
      </w:pPr>
      <w:r w:rsidRPr="00EF1605">
        <w:t>Timeframe: Current</w:t>
      </w:r>
    </w:p>
    <w:p w14:paraId="6C9AB05A" w14:textId="77777777" w:rsidR="00B86EF7" w:rsidRDefault="00EF1605" w:rsidP="008548B8">
      <w:pPr>
        <w:pStyle w:val="ListParagraph"/>
        <w:numPr>
          <w:ilvl w:val="0"/>
          <w:numId w:val="57"/>
        </w:numPr>
      </w:pPr>
      <w:r w:rsidRPr="00EF1605">
        <w:t xml:space="preserve">Single-document volunteer plan containing all four required sections </w:t>
      </w:r>
    </w:p>
    <w:p w14:paraId="056C6004" w14:textId="77777777" w:rsidR="00EF1605" w:rsidRPr="00EF1605" w:rsidRDefault="00B86EF7" w:rsidP="008548B8">
      <w:pPr>
        <w:pStyle w:val="ListParagraph"/>
        <w:numPr>
          <w:ilvl w:val="0"/>
          <w:numId w:val="57"/>
        </w:numPr>
      </w:pPr>
      <w:r>
        <w:t>E</w:t>
      </w:r>
      <w:r w:rsidR="00EF1605" w:rsidRPr="00EF1605">
        <w:t>vidence that what is described in sections (c) and (d) of the</w:t>
      </w:r>
      <w:r>
        <w:t xml:space="preserve"> plan is occurring as described</w:t>
      </w:r>
    </w:p>
    <w:p w14:paraId="29AC1B8C" w14:textId="77777777" w:rsidR="00EF1605" w:rsidRPr="00EF1605" w:rsidRDefault="00EF1605" w:rsidP="00EA5797">
      <w:pPr>
        <w:pStyle w:val="Subtitle"/>
      </w:pPr>
      <w:bookmarkStart w:id="263" w:name="_Toc371512075"/>
      <w:bookmarkStart w:id="264" w:name="_Toc371576178"/>
      <w:bookmarkStart w:id="265" w:name="_Toc371576257"/>
      <w:bookmarkStart w:id="266" w:name="_Toc371576795"/>
      <w:bookmarkStart w:id="267" w:name="_Toc371577081"/>
      <w:bookmarkStart w:id="268" w:name="_Toc371577821"/>
      <w:bookmarkStart w:id="269" w:name="_Toc489034000"/>
      <w:bookmarkStart w:id="270" w:name="_Toc490046259"/>
      <w:r w:rsidRPr="00EF1605">
        <w:t>C. Advocacy</w:t>
      </w:r>
      <w:bookmarkEnd w:id="263"/>
      <w:bookmarkEnd w:id="264"/>
      <w:bookmarkEnd w:id="265"/>
      <w:bookmarkEnd w:id="266"/>
      <w:bookmarkEnd w:id="267"/>
      <w:bookmarkEnd w:id="268"/>
      <w:bookmarkEnd w:id="269"/>
      <w:bookmarkEnd w:id="270"/>
    </w:p>
    <w:p w14:paraId="4AA99623" w14:textId="77777777" w:rsidR="00EF1605" w:rsidRPr="00EF1605" w:rsidRDefault="00EF1605" w:rsidP="00C442C5">
      <w:pPr>
        <w:pStyle w:val="Heading2"/>
      </w:pPr>
      <w:bookmarkStart w:id="271" w:name="_Toc371512076"/>
      <w:bookmarkStart w:id="272" w:name="_Toc371576179"/>
      <w:bookmarkStart w:id="273" w:name="_Toc371576258"/>
      <w:bookmarkStart w:id="274" w:name="_Toc371576796"/>
      <w:bookmarkStart w:id="275" w:name="_Toc371577082"/>
      <w:bookmarkStart w:id="276" w:name="_Toc371577822"/>
      <w:bookmarkStart w:id="277" w:name="_Toc489034001"/>
      <w:bookmarkStart w:id="278" w:name="_Toc490046260"/>
      <w:r w:rsidRPr="00EF1605">
        <w:t>Question 14</w:t>
      </w:r>
      <w:bookmarkEnd w:id="271"/>
      <w:bookmarkEnd w:id="272"/>
      <w:bookmarkEnd w:id="273"/>
      <w:bookmarkEnd w:id="274"/>
      <w:bookmarkEnd w:id="275"/>
      <w:bookmarkEnd w:id="276"/>
      <w:r w:rsidRPr="00EF1605">
        <w:t>- Advocacy</w:t>
      </w:r>
      <w:bookmarkEnd w:id="277"/>
      <w:bookmarkEnd w:id="278"/>
    </w:p>
    <w:p w14:paraId="66F1931B" w14:textId="77777777" w:rsidR="00EF1605" w:rsidRPr="00EF1605" w:rsidRDefault="00EF1605" w:rsidP="00EC7642">
      <w:pPr>
        <w:pStyle w:val="Heading3"/>
      </w:pPr>
      <w:bookmarkStart w:id="279" w:name="_Toc489034002"/>
      <w:r w:rsidRPr="00EF1605">
        <w:t>Purpose:</w:t>
      </w:r>
      <w:bookmarkEnd w:id="279"/>
    </w:p>
    <w:p w14:paraId="5CA55D35" w14:textId="77777777" w:rsidR="00EF1605" w:rsidRPr="00EF1605" w:rsidRDefault="00EF1605" w:rsidP="005B337A">
      <w:pPr>
        <w:ind w:left="360"/>
      </w:pPr>
      <w:r w:rsidRPr="00EF1605">
        <w:t>To protect the rights of older adults and empower them to</w:t>
      </w:r>
      <w:r w:rsidR="00AC23DB">
        <w:t xml:space="preserve"> stand up for their own rights</w:t>
      </w:r>
    </w:p>
    <w:p w14:paraId="4EF59165" w14:textId="77777777" w:rsidR="00EF1605" w:rsidRPr="00EF1605" w:rsidRDefault="00EF1605" w:rsidP="00EC7642">
      <w:pPr>
        <w:pStyle w:val="Heading3"/>
      </w:pPr>
      <w:bookmarkStart w:id="280" w:name="_Toc489034003"/>
      <w:r w:rsidRPr="00EF1605">
        <w:t>Requirements:</w:t>
      </w:r>
      <w:bookmarkEnd w:id="280"/>
      <w:r w:rsidRPr="00EF1605">
        <w:t xml:space="preserve"> </w:t>
      </w:r>
    </w:p>
    <w:p w14:paraId="3DD7B30C" w14:textId="77777777" w:rsidR="00EF1605" w:rsidRPr="00EF1605" w:rsidRDefault="00EF1605" w:rsidP="00317306">
      <w:pPr>
        <w:ind w:firstLine="360"/>
      </w:pPr>
      <w:r w:rsidRPr="00EF1605">
        <w:t xml:space="preserve">Must demonstrate action initiated by center staff to: </w:t>
      </w:r>
    </w:p>
    <w:p w14:paraId="16FCA7A8" w14:textId="77777777" w:rsidR="00EF1605" w:rsidRPr="00EF1605" w:rsidRDefault="00EF1605" w:rsidP="008548B8">
      <w:pPr>
        <w:pStyle w:val="ListParagraph"/>
        <w:numPr>
          <w:ilvl w:val="1"/>
          <w:numId w:val="24"/>
        </w:numPr>
      </w:pPr>
      <w:r w:rsidRPr="00EF1605">
        <w:t>Lead older adults to advocate for themselves</w:t>
      </w:r>
      <w:r w:rsidR="00B86EF7">
        <w:t>;</w:t>
      </w:r>
      <w:r w:rsidR="00AD070C">
        <w:t xml:space="preserve"> or</w:t>
      </w:r>
    </w:p>
    <w:p w14:paraId="75B898C4" w14:textId="77777777" w:rsidR="00EF1605" w:rsidRPr="00EF1605" w:rsidRDefault="00EF1605" w:rsidP="008548B8">
      <w:pPr>
        <w:pStyle w:val="ListParagraph"/>
        <w:numPr>
          <w:ilvl w:val="1"/>
          <w:numId w:val="24"/>
        </w:numPr>
      </w:pPr>
      <w:r w:rsidRPr="00EF1605">
        <w:t>Fight system to remedy injustice</w:t>
      </w:r>
      <w:r w:rsidR="00B86EF7">
        <w:t>; or</w:t>
      </w:r>
    </w:p>
    <w:p w14:paraId="45C99502" w14:textId="77777777" w:rsidR="00EF1605" w:rsidRPr="00EF1605" w:rsidRDefault="00EF1605" w:rsidP="008548B8">
      <w:pPr>
        <w:pStyle w:val="ListParagraph"/>
        <w:numPr>
          <w:ilvl w:val="1"/>
          <w:numId w:val="24"/>
        </w:numPr>
      </w:pPr>
      <w:r w:rsidRPr="00EF1605">
        <w:t>Act on behalf of older adult(s), beyond normal case assistance, to change situation or policy</w:t>
      </w:r>
      <w:r w:rsidR="00B86EF7">
        <w:t>.</w:t>
      </w:r>
    </w:p>
    <w:p w14:paraId="616646AA" w14:textId="77777777" w:rsidR="00B86EF7" w:rsidRDefault="00B86EF7" w:rsidP="008548B8">
      <w:pPr>
        <w:pStyle w:val="ListParagraph"/>
        <w:numPr>
          <w:ilvl w:val="0"/>
          <w:numId w:val="24"/>
        </w:numPr>
      </w:pPr>
      <w:r>
        <w:t xml:space="preserve">Initial- </w:t>
      </w:r>
      <w:r w:rsidR="00EF1605" w:rsidRPr="00EF1605">
        <w:t xml:space="preserve">3 instances </w:t>
      </w:r>
    </w:p>
    <w:p w14:paraId="2BB1D8E7" w14:textId="77777777" w:rsidR="00EF1605" w:rsidRPr="00EF1605" w:rsidRDefault="00B86EF7" w:rsidP="008548B8">
      <w:pPr>
        <w:pStyle w:val="ListParagraph"/>
        <w:numPr>
          <w:ilvl w:val="0"/>
          <w:numId w:val="24"/>
        </w:numPr>
      </w:pPr>
      <w:r>
        <w:t xml:space="preserve">Recertification- </w:t>
      </w:r>
      <w:r w:rsidR="00EF1605" w:rsidRPr="00EF1605">
        <w:t>15 instances with</w:t>
      </w:r>
      <w:r>
        <w:t xml:space="preserve"> at least 3 in most recent year</w:t>
      </w:r>
    </w:p>
    <w:p w14:paraId="60DAD408" w14:textId="77777777" w:rsidR="00EF1605" w:rsidRPr="00EF1605" w:rsidRDefault="00EF1605" w:rsidP="00EC7642">
      <w:pPr>
        <w:pStyle w:val="Heading3"/>
      </w:pPr>
      <w:bookmarkStart w:id="281" w:name="_Toc489034004"/>
      <w:r w:rsidRPr="00EF1605">
        <w:t>Examples:</w:t>
      </w:r>
      <w:bookmarkEnd w:id="281"/>
    </w:p>
    <w:p w14:paraId="46052700" w14:textId="35ECFAC6" w:rsidR="00EF1605" w:rsidRPr="00EF1605" w:rsidRDefault="00EF1605" w:rsidP="008548B8">
      <w:pPr>
        <w:pStyle w:val="ListParagraph"/>
        <w:numPr>
          <w:ilvl w:val="0"/>
          <w:numId w:val="25"/>
        </w:numPr>
      </w:pPr>
      <w:r w:rsidRPr="00EF1605">
        <w:t>Senior Tar Heel Legislative delegate or alternate speak</w:t>
      </w:r>
      <w:r w:rsidR="00AC23DB">
        <w:t>ing</w:t>
      </w:r>
      <w:r w:rsidRPr="00EF1605">
        <w:t xml:space="preserve"> and </w:t>
      </w:r>
      <w:r w:rsidRPr="00B22CAB">
        <w:rPr>
          <w:i/>
        </w:rPr>
        <w:t>solicit</w:t>
      </w:r>
      <w:r w:rsidR="00AC23DB" w:rsidRPr="00B22CAB">
        <w:rPr>
          <w:i/>
        </w:rPr>
        <w:t>ing</w:t>
      </w:r>
      <w:r w:rsidRPr="00B22CAB">
        <w:rPr>
          <w:i/>
        </w:rPr>
        <w:t xml:space="preserve"> input</w:t>
      </w:r>
      <w:r w:rsidRPr="00EF1605">
        <w:t xml:space="preserve"> from participants</w:t>
      </w:r>
      <w:r w:rsidR="00BC2EA3">
        <w:t xml:space="preserve">. </w:t>
      </w:r>
    </w:p>
    <w:p w14:paraId="4EB5FAA6" w14:textId="77777777" w:rsidR="00EF1605" w:rsidRPr="00EF1605" w:rsidRDefault="00EF1605" w:rsidP="008548B8">
      <w:pPr>
        <w:pStyle w:val="ListParagraph"/>
        <w:numPr>
          <w:ilvl w:val="0"/>
          <w:numId w:val="25"/>
        </w:numPr>
      </w:pPr>
      <w:r w:rsidRPr="00EF1605">
        <w:t>Candidates forum with question and answer period</w:t>
      </w:r>
    </w:p>
    <w:p w14:paraId="365D8F5E" w14:textId="77777777" w:rsidR="00EF1605" w:rsidRPr="00EF1605" w:rsidRDefault="00EF1605" w:rsidP="008548B8">
      <w:pPr>
        <w:pStyle w:val="ListParagraph"/>
        <w:numPr>
          <w:ilvl w:val="0"/>
          <w:numId w:val="25"/>
        </w:numPr>
      </w:pPr>
      <w:r w:rsidRPr="00EF1605">
        <w:t>Voter registration</w:t>
      </w:r>
    </w:p>
    <w:p w14:paraId="3E51D38D" w14:textId="77777777" w:rsidR="00EF1605" w:rsidRPr="00EF1605" w:rsidRDefault="00EF1605" w:rsidP="008548B8">
      <w:pPr>
        <w:pStyle w:val="ListParagraph"/>
        <w:numPr>
          <w:ilvl w:val="0"/>
          <w:numId w:val="25"/>
        </w:numPr>
      </w:pPr>
      <w:r w:rsidRPr="00EF1605">
        <w:t>Serving on a non-aging related committee to advocate for older adults</w:t>
      </w:r>
    </w:p>
    <w:p w14:paraId="642DB039" w14:textId="77777777" w:rsidR="00EF1605" w:rsidRPr="00EF1605" w:rsidRDefault="00EF1605" w:rsidP="008548B8">
      <w:pPr>
        <w:pStyle w:val="ListParagraph"/>
        <w:numPr>
          <w:ilvl w:val="0"/>
          <w:numId w:val="25"/>
        </w:numPr>
      </w:pPr>
      <w:r w:rsidRPr="00EF1605">
        <w:t>Phone calls, letters, email, visits on behalf of a cause</w:t>
      </w:r>
    </w:p>
    <w:p w14:paraId="2FBCC3F6" w14:textId="77777777" w:rsidR="00B86EE8" w:rsidRPr="00B86EE8" w:rsidRDefault="00EF1605" w:rsidP="008548B8">
      <w:pPr>
        <w:pStyle w:val="ListParagraph"/>
        <w:numPr>
          <w:ilvl w:val="0"/>
          <w:numId w:val="25"/>
        </w:numPr>
        <w:spacing w:after="160" w:line="259" w:lineRule="auto"/>
      </w:pPr>
      <w:r w:rsidRPr="00EF1605">
        <w:t>Class about advocacy</w:t>
      </w:r>
      <w:r w:rsidR="00AC23DB">
        <w:t xml:space="preserve"> skills- </w:t>
      </w:r>
      <w:r w:rsidR="00AC23DB" w:rsidRPr="00BC2EA3">
        <w:rPr>
          <w:i/>
        </w:rPr>
        <w:t xml:space="preserve">must </w:t>
      </w:r>
      <w:r w:rsidRPr="00BC2EA3">
        <w:rPr>
          <w:i/>
        </w:rPr>
        <w:t>involve practice or role playin</w:t>
      </w:r>
      <w:r w:rsidR="00B86EE8">
        <w:rPr>
          <w:i/>
        </w:rPr>
        <w:t xml:space="preserve">g </w:t>
      </w:r>
    </w:p>
    <w:p w14:paraId="2E91DA6C" w14:textId="58EECD65" w:rsidR="00B86EE8" w:rsidRPr="00B86EE8" w:rsidRDefault="00B86EE8" w:rsidP="00B86EE8">
      <w:pPr>
        <w:spacing w:after="160" w:line="259" w:lineRule="auto"/>
        <w:ind w:left="720"/>
        <w:rPr>
          <w:b/>
          <w:bCs/>
        </w:rPr>
      </w:pPr>
      <w:r w:rsidRPr="00B86EE8">
        <w:rPr>
          <w:b/>
          <w:bCs/>
        </w:rPr>
        <w:t>Does NOT Count:</w:t>
      </w:r>
    </w:p>
    <w:p w14:paraId="74890E7F" w14:textId="77777777" w:rsidR="00AC23DB" w:rsidRDefault="00AC23DB" w:rsidP="008548B8">
      <w:pPr>
        <w:pStyle w:val="ListParagraph"/>
        <w:numPr>
          <w:ilvl w:val="0"/>
          <w:numId w:val="26"/>
        </w:numPr>
      </w:pPr>
      <w:r>
        <w:t xml:space="preserve">Normal case-assistance </w:t>
      </w:r>
    </w:p>
    <w:p w14:paraId="48FE2322" w14:textId="77777777" w:rsidR="00EF1605" w:rsidRPr="00EF1605" w:rsidRDefault="00AC23DB" w:rsidP="008548B8">
      <w:pPr>
        <w:pStyle w:val="ListParagraph"/>
        <w:numPr>
          <w:ilvl w:val="0"/>
          <w:numId w:val="26"/>
        </w:numPr>
      </w:pPr>
      <w:r>
        <w:t>I</w:t>
      </w:r>
      <w:r w:rsidR="00EF1605" w:rsidRPr="00EF1605">
        <w:t>nformation-only presentation or event</w:t>
      </w:r>
    </w:p>
    <w:p w14:paraId="5896B913" w14:textId="49D4EF27" w:rsidR="00EF1605" w:rsidRPr="001722F9" w:rsidRDefault="00EF1605" w:rsidP="008548B8">
      <w:pPr>
        <w:pStyle w:val="ListParagraph"/>
        <w:numPr>
          <w:ilvl w:val="0"/>
          <w:numId w:val="26"/>
        </w:numPr>
      </w:pPr>
      <w:r w:rsidRPr="00EF1605">
        <w:t>Regular job responsibilities (i.e. funding request to county commissioners</w:t>
      </w:r>
      <w:r w:rsidR="001C3B55" w:rsidRPr="001722F9">
        <w:t xml:space="preserve">, </w:t>
      </w:r>
      <w:r w:rsidR="00EC7642" w:rsidRPr="001722F9">
        <w:t xml:space="preserve">aging </w:t>
      </w:r>
      <w:r w:rsidR="001C3B55" w:rsidRPr="001722F9">
        <w:t>planning board</w:t>
      </w:r>
      <w:r w:rsidRPr="001722F9">
        <w:t>)</w:t>
      </w:r>
    </w:p>
    <w:p w14:paraId="2946F30F" w14:textId="77777777" w:rsidR="00EF1605" w:rsidRPr="00EF1605" w:rsidRDefault="00EF1605" w:rsidP="008548B8">
      <w:pPr>
        <w:pStyle w:val="ListParagraph"/>
        <w:numPr>
          <w:ilvl w:val="0"/>
          <w:numId w:val="26"/>
        </w:numPr>
      </w:pPr>
      <w:r w:rsidRPr="00EF1605">
        <w:t xml:space="preserve">Activity by some of your seniors that </w:t>
      </w:r>
      <w:r w:rsidR="00AC23DB">
        <w:t>did</w:t>
      </w:r>
      <w:r w:rsidRPr="00EF1605">
        <w:t xml:space="preserve"> not have center’s involvement</w:t>
      </w:r>
    </w:p>
    <w:p w14:paraId="21E7422B" w14:textId="77777777" w:rsidR="00EF1605" w:rsidRPr="00EF1605" w:rsidRDefault="00EF1605" w:rsidP="008548B8">
      <w:pPr>
        <w:pStyle w:val="ListParagraph"/>
        <w:numPr>
          <w:ilvl w:val="0"/>
          <w:numId w:val="26"/>
        </w:numPr>
      </w:pPr>
      <w:r w:rsidRPr="00EF1605">
        <w:lastRenderedPageBreak/>
        <w:t>Bulletin board or advocacy corner of information without resulting action</w:t>
      </w:r>
    </w:p>
    <w:p w14:paraId="3FE23C8B" w14:textId="77777777" w:rsidR="00EF1605" w:rsidRPr="00EF1605" w:rsidRDefault="00EF1605" w:rsidP="008548B8">
      <w:pPr>
        <w:pStyle w:val="ListParagraph"/>
        <w:numPr>
          <w:ilvl w:val="0"/>
          <w:numId w:val="26"/>
        </w:numPr>
      </w:pPr>
      <w:r w:rsidRPr="00EF1605">
        <w:t>Advocacy skills class without practice or role playing</w:t>
      </w:r>
    </w:p>
    <w:p w14:paraId="653980ED" w14:textId="77777777" w:rsidR="00EF1605" w:rsidRPr="00EF1605" w:rsidRDefault="00EF1605" w:rsidP="008548B8">
      <w:pPr>
        <w:pStyle w:val="ListParagraph"/>
        <w:numPr>
          <w:ilvl w:val="0"/>
          <w:numId w:val="26"/>
        </w:numPr>
      </w:pPr>
      <w:r w:rsidRPr="00EF1605">
        <w:t>Duplicat</w:t>
      </w:r>
      <w:r w:rsidR="00C975AF">
        <w:t>ion of</w:t>
      </w:r>
      <w:r w:rsidRPr="00EF1605">
        <w:t xml:space="preserve"> effort toward a single issue within a single year </w:t>
      </w:r>
    </w:p>
    <w:p w14:paraId="6A13FB88" w14:textId="77777777" w:rsidR="00EF1605" w:rsidRPr="00EF1605" w:rsidRDefault="00EF1605" w:rsidP="008548B8">
      <w:pPr>
        <w:pStyle w:val="ListParagraph"/>
        <w:numPr>
          <w:ilvl w:val="0"/>
          <w:numId w:val="26"/>
        </w:numPr>
      </w:pPr>
      <w:r w:rsidRPr="00EF1605">
        <w:t>Medicare Part D annual open enrollment or scam events after January 1, 2016</w:t>
      </w:r>
    </w:p>
    <w:p w14:paraId="1BA57EC7" w14:textId="77777777" w:rsidR="00EF1605" w:rsidRPr="00EF1605" w:rsidRDefault="00EF1605" w:rsidP="008548B8">
      <w:pPr>
        <w:pStyle w:val="ListParagraph"/>
        <w:numPr>
          <w:ilvl w:val="0"/>
          <w:numId w:val="26"/>
        </w:numPr>
      </w:pPr>
      <w:r w:rsidRPr="00EF1605">
        <w:t>Advocacy efforts sent to grant providers rather than elected officials or local representatives</w:t>
      </w:r>
    </w:p>
    <w:p w14:paraId="36FD6120" w14:textId="77777777" w:rsidR="00EF1605" w:rsidRPr="00EF1605" w:rsidRDefault="00EF1605" w:rsidP="00EC7642">
      <w:pPr>
        <w:pStyle w:val="Heading3"/>
      </w:pPr>
      <w:bookmarkStart w:id="282" w:name="_Toc489034006"/>
      <w:r w:rsidRPr="00EF1605">
        <w:t>Documentation:</w:t>
      </w:r>
      <w:bookmarkEnd w:id="282"/>
    </w:p>
    <w:p w14:paraId="3183D162" w14:textId="77777777" w:rsidR="00EF1605" w:rsidRPr="00EF1605" w:rsidRDefault="00EF1605" w:rsidP="005B337A">
      <w:pPr>
        <w:ind w:left="360"/>
      </w:pPr>
      <w:r w:rsidRPr="00EF1605">
        <w:t>Timeframe: Entire SCOPE period</w:t>
      </w:r>
    </w:p>
    <w:p w14:paraId="29045E64" w14:textId="7D7A60A8" w:rsidR="00EF1605" w:rsidRPr="00EF1605" w:rsidRDefault="00EF1605" w:rsidP="00E80151">
      <w:pPr>
        <w:ind w:left="360"/>
      </w:pPr>
      <w:r w:rsidRPr="00EF1605">
        <w:t>Copies of letters sent, written attestation statements verifying phone calls made by participants, screenshots of emails sent, advocacy class training materials, fliers or other publicity announcing elected official/STHL delegate visit</w:t>
      </w:r>
      <w:r w:rsidR="001722F9">
        <w:t>. Please note that having the STHL delegate will only be counted up to two times per SCOPE year. Documentation must show there is input opportunity (such as through fliers, advertising, etc.)</w:t>
      </w:r>
      <w:r w:rsidRPr="00EF1605">
        <w:t xml:space="preserve"> </w:t>
      </w:r>
      <w:r w:rsidR="00C975AF">
        <w:t>with</w:t>
      </w:r>
      <w:r w:rsidRPr="00EF1605">
        <w:t xml:space="preserve"> the opportunity to give input or express concerns</w:t>
      </w:r>
    </w:p>
    <w:p w14:paraId="27A5E83D" w14:textId="77777777" w:rsidR="00EF1605" w:rsidRPr="00EF1605" w:rsidRDefault="00EF1605" w:rsidP="00C442C5">
      <w:pPr>
        <w:pStyle w:val="Heading2"/>
      </w:pPr>
      <w:bookmarkStart w:id="283" w:name="_Toc489034007"/>
      <w:bookmarkStart w:id="284" w:name="_Toc490046261"/>
      <w:r w:rsidRPr="00EF1605">
        <w:t>Question 15- Elder Abuse</w:t>
      </w:r>
      <w:bookmarkEnd w:id="283"/>
      <w:r w:rsidR="008676E8">
        <w:t xml:space="preserve"> Policy</w:t>
      </w:r>
      <w:bookmarkEnd w:id="284"/>
    </w:p>
    <w:p w14:paraId="22CB31B2" w14:textId="77777777" w:rsidR="00EF1605" w:rsidRPr="00EF1605" w:rsidRDefault="00EF1605" w:rsidP="00EC7642">
      <w:pPr>
        <w:pStyle w:val="Heading3"/>
      </w:pPr>
      <w:bookmarkStart w:id="285" w:name="_Toc489034008"/>
      <w:r w:rsidRPr="00EF1605">
        <w:t>Purpose:</w:t>
      </w:r>
      <w:bookmarkEnd w:id="285"/>
    </w:p>
    <w:p w14:paraId="683E42B8" w14:textId="77777777" w:rsidR="00EF1605" w:rsidRPr="00EF1605" w:rsidRDefault="00EF1605" w:rsidP="005B337A">
      <w:pPr>
        <w:ind w:left="360"/>
      </w:pPr>
      <w:r w:rsidRPr="00EF1605">
        <w:t>To be prepared to handle suspected cases of elder neglect, abuse, or exploitation</w:t>
      </w:r>
    </w:p>
    <w:p w14:paraId="37926A81" w14:textId="77777777" w:rsidR="00EF1605" w:rsidRPr="00EF1605" w:rsidRDefault="00EF1605" w:rsidP="00EC7642">
      <w:pPr>
        <w:pStyle w:val="Heading3"/>
      </w:pPr>
      <w:bookmarkStart w:id="286" w:name="_Toc489034009"/>
      <w:r w:rsidRPr="00EF1605">
        <w:t>Requirement:</w:t>
      </w:r>
      <w:bookmarkEnd w:id="286"/>
    </w:p>
    <w:p w14:paraId="070CB2A7" w14:textId="77777777" w:rsidR="00EF1605" w:rsidRPr="00EF1605" w:rsidRDefault="008676E8" w:rsidP="008548B8">
      <w:pPr>
        <w:pStyle w:val="ListParagraph"/>
        <w:numPr>
          <w:ilvl w:val="0"/>
          <w:numId w:val="74"/>
        </w:numPr>
      </w:pPr>
      <w:r>
        <w:t>Must have a</w:t>
      </w:r>
      <w:r w:rsidR="00EF1605" w:rsidRPr="00EF1605">
        <w:t xml:space="preserve"> written procedure for reporting suspected elder neglect, abuse, or exploitation</w:t>
      </w:r>
      <w:r>
        <w:t>.</w:t>
      </w:r>
    </w:p>
    <w:p w14:paraId="0D2E77B4" w14:textId="77777777" w:rsidR="00EF1605" w:rsidRPr="00EF1605" w:rsidRDefault="00EF1605" w:rsidP="00EC7642">
      <w:pPr>
        <w:pStyle w:val="Heading3"/>
      </w:pPr>
      <w:bookmarkStart w:id="287" w:name="_Toc489034010"/>
      <w:r w:rsidRPr="00EF1605">
        <w:t>Documentation:</w:t>
      </w:r>
      <w:bookmarkEnd w:id="287"/>
    </w:p>
    <w:p w14:paraId="4AB2EF5C" w14:textId="77777777" w:rsidR="00EF1605" w:rsidRPr="00EF1605" w:rsidRDefault="00EF1605" w:rsidP="005B337A">
      <w:pPr>
        <w:ind w:left="360"/>
      </w:pPr>
      <w:r w:rsidRPr="00EF1605">
        <w:t>Timeframe: Current</w:t>
      </w:r>
    </w:p>
    <w:p w14:paraId="4D957463" w14:textId="77777777" w:rsidR="00EF1605" w:rsidRPr="00EF1605" w:rsidRDefault="00EF1605" w:rsidP="00E80151">
      <w:pPr>
        <w:ind w:firstLine="360"/>
      </w:pPr>
      <w:r w:rsidRPr="00EF1605">
        <w:t>Copy of policy</w:t>
      </w:r>
    </w:p>
    <w:p w14:paraId="799EDD3E" w14:textId="77777777" w:rsidR="00EF1605" w:rsidRPr="00EF1605" w:rsidRDefault="00EF1605" w:rsidP="00EA5797">
      <w:pPr>
        <w:pStyle w:val="Subtitle"/>
      </w:pPr>
      <w:bookmarkStart w:id="288" w:name="_Toc489034011"/>
      <w:bookmarkStart w:id="289" w:name="_Toc490046262"/>
      <w:bookmarkStart w:id="290" w:name="_Toc371512078"/>
      <w:bookmarkStart w:id="291" w:name="_Toc371576181"/>
      <w:bookmarkStart w:id="292" w:name="_Toc371576259"/>
      <w:bookmarkStart w:id="293" w:name="_Toc371576797"/>
      <w:bookmarkStart w:id="294" w:name="_Toc371577083"/>
      <w:bookmarkStart w:id="295" w:name="_Toc371577823"/>
      <w:r w:rsidRPr="00EF1605">
        <w:t>D. Transportation to the Center</w:t>
      </w:r>
      <w:bookmarkEnd w:id="288"/>
      <w:bookmarkEnd w:id="289"/>
    </w:p>
    <w:p w14:paraId="5E9A8736" w14:textId="77777777" w:rsidR="00EF1605" w:rsidRPr="00EF1605" w:rsidRDefault="00EF1605" w:rsidP="00C442C5">
      <w:pPr>
        <w:pStyle w:val="Heading2"/>
      </w:pPr>
      <w:bookmarkStart w:id="296" w:name="_Toc489034012"/>
      <w:bookmarkStart w:id="297" w:name="_Toc490046263"/>
      <w:r w:rsidRPr="00EF1605">
        <w:t>Question 16</w:t>
      </w:r>
      <w:bookmarkEnd w:id="290"/>
      <w:bookmarkEnd w:id="291"/>
      <w:bookmarkEnd w:id="292"/>
      <w:bookmarkEnd w:id="293"/>
      <w:bookmarkEnd w:id="294"/>
      <w:bookmarkEnd w:id="295"/>
      <w:r w:rsidRPr="00EF1605">
        <w:t>- Transportation to the Center</w:t>
      </w:r>
      <w:bookmarkEnd w:id="296"/>
      <w:bookmarkEnd w:id="297"/>
    </w:p>
    <w:p w14:paraId="69420DD6" w14:textId="77777777" w:rsidR="00EF1605" w:rsidRPr="00EF1605" w:rsidRDefault="00EF1605" w:rsidP="00EC7642">
      <w:pPr>
        <w:pStyle w:val="Heading3"/>
      </w:pPr>
      <w:bookmarkStart w:id="298" w:name="_Toc489034013"/>
      <w:r w:rsidRPr="00EF1605">
        <w:t>Purpose:</w:t>
      </w:r>
      <w:bookmarkEnd w:id="298"/>
    </w:p>
    <w:p w14:paraId="2619C82D" w14:textId="77777777" w:rsidR="00EF1605" w:rsidRPr="00EF1605" w:rsidRDefault="00EF1605" w:rsidP="005B337A">
      <w:pPr>
        <w:ind w:left="360"/>
      </w:pPr>
      <w:r w:rsidRPr="00EF1605">
        <w:t>To encourage the participati</w:t>
      </w:r>
      <w:r w:rsidR="00C975AF">
        <w:t>on of seniors who do not drive</w:t>
      </w:r>
    </w:p>
    <w:p w14:paraId="46211C5F" w14:textId="77777777" w:rsidR="00EF1605" w:rsidRPr="00EF1605" w:rsidRDefault="00EF1605" w:rsidP="00EC7642">
      <w:pPr>
        <w:pStyle w:val="Heading3"/>
      </w:pPr>
      <w:bookmarkStart w:id="299" w:name="_Toc489034014"/>
      <w:r w:rsidRPr="00EF1605">
        <w:t>Requirement:</w:t>
      </w:r>
      <w:bookmarkEnd w:id="299"/>
      <w:r w:rsidRPr="00EF1605">
        <w:t xml:space="preserve"> </w:t>
      </w:r>
    </w:p>
    <w:p w14:paraId="7F4A40EC" w14:textId="77777777" w:rsidR="00EF1605" w:rsidRPr="00EF1605" w:rsidRDefault="008676E8" w:rsidP="00317306">
      <w:pPr>
        <w:ind w:firstLine="360"/>
      </w:pPr>
      <w:r>
        <w:t>Must have a</w:t>
      </w:r>
      <w:r w:rsidR="00EF1605" w:rsidRPr="00EF1605">
        <w:t>t least one means of transportation to the center must be availa</w:t>
      </w:r>
      <w:bookmarkStart w:id="300" w:name="_Toc371512079"/>
      <w:bookmarkStart w:id="301" w:name="_Toc371576182"/>
      <w:r w:rsidR="00C975AF">
        <w:t>ble for those that do not drive</w:t>
      </w:r>
      <w:r>
        <w:t>.</w:t>
      </w:r>
    </w:p>
    <w:p w14:paraId="5EA9AAD3" w14:textId="77777777" w:rsidR="00EF1605" w:rsidRPr="00EF1605" w:rsidRDefault="00EF1605" w:rsidP="00EC7642">
      <w:pPr>
        <w:pStyle w:val="Heading3"/>
      </w:pPr>
      <w:bookmarkStart w:id="302" w:name="_Toc489034015"/>
      <w:r w:rsidRPr="00EF1605">
        <w:t>Documentation</w:t>
      </w:r>
      <w:bookmarkEnd w:id="300"/>
      <w:bookmarkEnd w:id="301"/>
      <w:r w:rsidRPr="00EF1605">
        <w:t>:</w:t>
      </w:r>
      <w:bookmarkEnd w:id="302"/>
    </w:p>
    <w:p w14:paraId="2E0B3BB1" w14:textId="77777777" w:rsidR="00EF1605" w:rsidRPr="00EF1605" w:rsidRDefault="00EF1605" w:rsidP="005B337A">
      <w:pPr>
        <w:ind w:left="360"/>
      </w:pPr>
      <w:r w:rsidRPr="00EF1605">
        <w:t>Timeframe: Current</w:t>
      </w:r>
    </w:p>
    <w:p w14:paraId="7FFDC35F" w14:textId="77777777" w:rsidR="00EF1605" w:rsidRPr="00EF1605" w:rsidRDefault="00C975AF" w:rsidP="00E80151">
      <w:pPr>
        <w:ind w:firstLine="360"/>
      </w:pPr>
      <w:r>
        <w:t>None needed if observed onsite</w:t>
      </w:r>
    </w:p>
    <w:p w14:paraId="453D1E0E" w14:textId="77777777" w:rsidR="000047FD" w:rsidRDefault="000047FD">
      <w:pPr>
        <w:spacing w:after="160" w:line="259" w:lineRule="auto"/>
        <w:rPr>
          <w:b/>
          <w:caps/>
          <w:kern w:val="28"/>
          <w:sz w:val="32"/>
        </w:rPr>
      </w:pPr>
      <w:bookmarkStart w:id="303" w:name="_Toc371512082"/>
      <w:bookmarkStart w:id="304" w:name="_Toc371576185"/>
      <w:bookmarkStart w:id="305" w:name="_Toc371576261"/>
      <w:bookmarkStart w:id="306" w:name="_Toc371576799"/>
      <w:bookmarkStart w:id="307" w:name="_Toc371577085"/>
      <w:bookmarkStart w:id="308" w:name="_Toc371577825"/>
      <w:bookmarkStart w:id="309" w:name="_Toc489034016"/>
      <w:r>
        <w:br w:type="page"/>
      </w:r>
    </w:p>
    <w:p w14:paraId="54B6D361" w14:textId="77777777" w:rsidR="00EF1605" w:rsidRPr="00EF1605" w:rsidRDefault="00856C6A" w:rsidP="0006355C">
      <w:pPr>
        <w:pStyle w:val="Heading1"/>
      </w:pPr>
      <w:bookmarkStart w:id="310" w:name="_Toc490046264"/>
      <w:r>
        <w:lastRenderedPageBreak/>
        <w:t>Section 3-</w:t>
      </w:r>
      <w:r w:rsidR="00EF1605" w:rsidRPr="00EF1605">
        <w:t xml:space="preserve"> Planning, Evaluation, and Input from Older Adults</w:t>
      </w:r>
      <w:bookmarkEnd w:id="303"/>
      <w:bookmarkEnd w:id="304"/>
      <w:bookmarkEnd w:id="305"/>
      <w:bookmarkEnd w:id="306"/>
      <w:bookmarkEnd w:id="307"/>
      <w:bookmarkEnd w:id="308"/>
      <w:bookmarkEnd w:id="309"/>
      <w:bookmarkEnd w:id="310"/>
    </w:p>
    <w:p w14:paraId="04D81758" w14:textId="77777777" w:rsidR="00EF1605" w:rsidRPr="00EF1605" w:rsidRDefault="00EF1605" w:rsidP="00EA5797">
      <w:pPr>
        <w:pStyle w:val="Subtitle"/>
      </w:pPr>
      <w:bookmarkStart w:id="311" w:name="_Toc489034017"/>
      <w:bookmarkStart w:id="312" w:name="_Toc490046265"/>
      <w:bookmarkStart w:id="313" w:name="_Toc371512083"/>
      <w:bookmarkStart w:id="314" w:name="_Toc371576186"/>
      <w:bookmarkStart w:id="315" w:name="_Toc371576262"/>
      <w:bookmarkStart w:id="316" w:name="_Toc371576800"/>
      <w:bookmarkStart w:id="317" w:name="_Toc371577086"/>
      <w:bookmarkStart w:id="318" w:name="_Toc371577826"/>
      <w:r w:rsidRPr="00EF1605">
        <w:t>A. Governance</w:t>
      </w:r>
      <w:bookmarkEnd w:id="311"/>
      <w:bookmarkEnd w:id="312"/>
    </w:p>
    <w:p w14:paraId="71043C0B" w14:textId="77777777" w:rsidR="00EF1605" w:rsidRPr="00EF1605" w:rsidRDefault="00EF1605" w:rsidP="00C442C5">
      <w:pPr>
        <w:pStyle w:val="Heading2"/>
      </w:pPr>
      <w:bookmarkStart w:id="319" w:name="_Toc489034018"/>
      <w:bookmarkStart w:id="320" w:name="_Toc490046266"/>
      <w:r w:rsidRPr="00EF1605">
        <w:t>Question 17</w:t>
      </w:r>
      <w:bookmarkEnd w:id="313"/>
      <w:bookmarkEnd w:id="314"/>
      <w:bookmarkEnd w:id="315"/>
      <w:bookmarkEnd w:id="316"/>
      <w:bookmarkEnd w:id="317"/>
      <w:bookmarkEnd w:id="318"/>
      <w:r w:rsidRPr="00EF1605">
        <w:t>- Mission Statement</w:t>
      </w:r>
      <w:bookmarkEnd w:id="319"/>
      <w:bookmarkEnd w:id="320"/>
    </w:p>
    <w:p w14:paraId="4A807139" w14:textId="77777777" w:rsidR="00EF1605" w:rsidRPr="00EF1605" w:rsidRDefault="00EF1605" w:rsidP="00EC7642">
      <w:pPr>
        <w:pStyle w:val="Heading3"/>
      </w:pPr>
      <w:bookmarkStart w:id="321" w:name="_Toc489034019"/>
      <w:r w:rsidRPr="00EF1605">
        <w:t>Purpose:</w:t>
      </w:r>
      <w:bookmarkEnd w:id="321"/>
    </w:p>
    <w:p w14:paraId="3C848208" w14:textId="77777777" w:rsidR="00EF1605" w:rsidRPr="00EF1605" w:rsidRDefault="00EF1605" w:rsidP="005B337A">
      <w:pPr>
        <w:ind w:left="360"/>
      </w:pPr>
      <w:r w:rsidRPr="00EF1605">
        <w:t>To have principles that provid</w:t>
      </w:r>
      <w:r w:rsidR="00C975AF">
        <w:t>e guidance for center planning</w:t>
      </w:r>
    </w:p>
    <w:p w14:paraId="427D3D14" w14:textId="77777777" w:rsidR="00EF1605" w:rsidRPr="00EF1605" w:rsidRDefault="00EF1605" w:rsidP="00EC7642">
      <w:pPr>
        <w:pStyle w:val="Heading3"/>
      </w:pPr>
      <w:bookmarkStart w:id="322" w:name="_Toc489034020"/>
      <w:r w:rsidRPr="00EF1605">
        <w:t>Requirement:</w:t>
      </w:r>
      <w:bookmarkEnd w:id="322"/>
      <w:r w:rsidRPr="00EF1605">
        <w:t xml:space="preserve"> </w:t>
      </w:r>
    </w:p>
    <w:p w14:paraId="599D0FBE" w14:textId="77777777" w:rsidR="00EF1605" w:rsidRPr="00EF1605" w:rsidRDefault="00EF1605" w:rsidP="005B337A">
      <w:pPr>
        <w:ind w:left="360"/>
      </w:pPr>
      <w:r w:rsidRPr="00EF1605">
        <w:t>Center must have a mission statement. If a center is un</w:t>
      </w:r>
      <w:r w:rsidR="00C975AF">
        <w:t>der an umbrella organization, center</w:t>
      </w:r>
      <w:r w:rsidRPr="00EF1605">
        <w:t xml:space="preserve"> should come up with its own mission statement or statement of purpose.</w:t>
      </w:r>
    </w:p>
    <w:p w14:paraId="7971BFF1" w14:textId="77777777" w:rsidR="00EF1605" w:rsidRPr="00EF1605" w:rsidRDefault="00EF1605" w:rsidP="00EC7642">
      <w:pPr>
        <w:pStyle w:val="Heading3"/>
      </w:pPr>
      <w:bookmarkStart w:id="323" w:name="_Toc489034021"/>
      <w:r w:rsidRPr="00EF1605">
        <w:t>Documentation:</w:t>
      </w:r>
      <w:bookmarkEnd w:id="323"/>
    </w:p>
    <w:p w14:paraId="1BDD6B2D" w14:textId="77777777" w:rsidR="00EF1605" w:rsidRPr="00EF1605" w:rsidRDefault="00EF1605" w:rsidP="005B337A">
      <w:pPr>
        <w:ind w:left="360"/>
      </w:pPr>
      <w:r w:rsidRPr="00EF1605">
        <w:t>Timeframe: Current</w:t>
      </w:r>
    </w:p>
    <w:p w14:paraId="1865631C" w14:textId="77777777" w:rsidR="00EF1605" w:rsidRPr="00EF1605" w:rsidRDefault="00EF1605" w:rsidP="00E80151">
      <w:pPr>
        <w:ind w:firstLine="360"/>
      </w:pPr>
      <w:r w:rsidRPr="00EF1605">
        <w:t xml:space="preserve">Observe mission statement posted </w:t>
      </w:r>
      <w:r w:rsidR="00AD070C">
        <w:t>AND</w:t>
      </w:r>
      <w:r w:rsidRPr="00EF1605">
        <w:t xml:space="preserve"> in center publications as described</w:t>
      </w:r>
      <w:r w:rsidR="00C975AF">
        <w:t>.</w:t>
      </w:r>
    </w:p>
    <w:p w14:paraId="0497E0C6" w14:textId="77777777" w:rsidR="00EF1605" w:rsidRPr="00EF1605" w:rsidRDefault="00EF1605" w:rsidP="00C442C5">
      <w:pPr>
        <w:pStyle w:val="Heading2"/>
      </w:pPr>
      <w:bookmarkStart w:id="324" w:name="_Toc371512084"/>
      <w:bookmarkStart w:id="325" w:name="_Toc371576187"/>
      <w:bookmarkStart w:id="326" w:name="_Toc371576263"/>
      <w:bookmarkStart w:id="327" w:name="_Toc371576801"/>
      <w:bookmarkStart w:id="328" w:name="_Toc371577087"/>
      <w:bookmarkStart w:id="329" w:name="_Toc371577827"/>
      <w:bookmarkStart w:id="330" w:name="_Toc489034022"/>
      <w:bookmarkStart w:id="331" w:name="_Toc490046267"/>
      <w:r w:rsidRPr="00EF1605">
        <w:t>Questions 18</w:t>
      </w:r>
      <w:bookmarkEnd w:id="324"/>
      <w:bookmarkEnd w:id="325"/>
      <w:bookmarkEnd w:id="326"/>
      <w:bookmarkEnd w:id="327"/>
      <w:bookmarkEnd w:id="328"/>
      <w:bookmarkEnd w:id="329"/>
      <w:r w:rsidRPr="00EF1605">
        <w:t>a and b- Advisory Committee and Orientation</w:t>
      </w:r>
      <w:bookmarkEnd w:id="330"/>
      <w:bookmarkEnd w:id="331"/>
    </w:p>
    <w:p w14:paraId="5196B6DD" w14:textId="77777777" w:rsidR="00EF1605" w:rsidRPr="00EF1605" w:rsidRDefault="00EF1605" w:rsidP="00EC7642">
      <w:pPr>
        <w:pStyle w:val="Heading3"/>
      </w:pPr>
      <w:bookmarkStart w:id="332" w:name="_Toc489034023"/>
      <w:r w:rsidRPr="00EF1605">
        <w:t>Purpose:</w:t>
      </w:r>
      <w:bookmarkEnd w:id="332"/>
    </w:p>
    <w:p w14:paraId="1DF21933" w14:textId="77777777" w:rsidR="00EF1605" w:rsidRPr="00EF1605" w:rsidRDefault="00EF1605" w:rsidP="005B337A">
      <w:pPr>
        <w:ind w:left="360"/>
      </w:pPr>
      <w:r w:rsidRPr="00EF1605">
        <w:t xml:space="preserve">To broaden the spectrum of programming ideas and ensure older adults are represented when making programmatic </w:t>
      </w:r>
      <w:r w:rsidR="00C975AF">
        <w:t>decisions</w:t>
      </w:r>
    </w:p>
    <w:p w14:paraId="6BBD75FE" w14:textId="77777777" w:rsidR="00EF1605" w:rsidRPr="00EF1605" w:rsidRDefault="00EF1605" w:rsidP="00EC7642">
      <w:pPr>
        <w:pStyle w:val="Heading3"/>
      </w:pPr>
      <w:bookmarkStart w:id="333" w:name="_Toc489034024"/>
      <w:r w:rsidRPr="00EF1605">
        <w:t>Requirements:</w:t>
      </w:r>
      <w:bookmarkEnd w:id="333"/>
    </w:p>
    <w:p w14:paraId="5E648184" w14:textId="11AB726A" w:rsidR="00EF1605" w:rsidRPr="00EF1605" w:rsidRDefault="00EF1605" w:rsidP="00C975AF">
      <w:pPr>
        <w:ind w:left="360"/>
      </w:pPr>
      <w:r w:rsidRPr="00C975AF">
        <w:rPr>
          <w:b/>
        </w:rPr>
        <w:t>18a</w:t>
      </w:r>
      <w:r w:rsidR="00C975AF" w:rsidRPr="00C975AF">
        <w:rPr>
          <w:b/>
        </w:rPr>
        <w:t>-</w:t>
      </w:r>
      <w:r w:rsidR="00265D54">
        <w:t xml:space="preserve"> </w:t>
      </w:r>
      <w:r w:rsidRPr="00EF1605">
        <w:t xml:space="preserve">The center must have an advisory committee recruited from </w:t>
      </w:r>
      <w:r w:rsidR="00317306">
        <w:t xml:space="preserve">the </w:t>
      </w:r>
      <w:r w:rsidRPr="00EF1605">
        <w:t xml:space="preserve">center and the community who advise the director in planning the center’s services, programs, and activities to meet the needs of the community. </w:t>
      </w:r>
      <w:r w:rsidR="00C975AF">
        <w:t>6</w:t>
      </w:r>
      <w:r w:rsidRPr="00EF1605">
        <w:t>0% of members must be older adults.</w:t>
      </w:r>
    </w:p>
    <w:p w14:paraId="50C982B0" w14:textId="77777777" w:rsidR="00EF1605" w:rsidRPr="00EF1605" w:rsidRDefault="00265D54" w:rsidP="00C975AF">
      <w:pPr>
        <w:ind w:left="360"/>
      </w:pPr>
      <w:r w:rsidRPr="00C975AF">
        <w:rPr>
          <w:b/>
        </w:rPr>
        <w:t>18b</w:t>
      </w:r>
      <w:r w:rsidR="00C975AF">
        <w:rPr>
          <w:b/>
        </w:rPr>
        <w:t>-</w:t>
      </w:r>
      <w:r w:rsidR="00EF1605" w:rsidRPr="00EF1605">
        <w:t xml:space="preserve"> Members beginning service within the SCOPE period must be oriented within two months of their first meeting</w:t>
      </w:r>
      <w:r w:rsidR="00C975AF">
        <w:t>.</w:t>
      </w:r>
      <w:r w:rsidR="00EF1605" w:rsidRPr="00EF1605">
        <w:t xml:space="preserve"> </w:t>
      </w:r>
      <w:bookmarkStart w:id="334" w:name="_Toc371512085"/>
      <w:bookmarkStart w:id="335" w:name="_Toc371576188"/>
    </w:p>
    <w:p w14:paraId="5DA77CB1" w14:textId="77777777" w:rsidR="00EF1605" w:rsidRPr="00EF1605" w:rsidRDefault="00EF1605" w:rsidP="00EC7642">
      <w:pPr>
        <w:pStyle w:val="Heading3"/>
      </w:pPr>
      <w:bookmarkStart w:id="336" w:name="_Toc489034025"/>
      <w:r w:rsidRPr="00EF1605">
        <w:t>Documentation</w:t>
      </w:r>
      <w:bookmarkEnd w:id="334"/>
      <w:bookmarkEnd w:id="335"/>
      <w:r w:rsidRPr="00EF1605">
        <w:t>:</w:t>
      </w:r>
      <w:bookmarkEnd w:id="336"/>
    </w:p>
    <w:p w14:paraId="7D677B92" w14:textId="2EF886EC" w:rsidR="00EF1605" w:rsidRPr="00EF1605" w:rsidRDefault="00EF1605" w:rsidP="005B337A">
      <w:pPr>
        <w:ind w:left="360"/>
      </w:pPr>
      <w:r w:rsidRPr="00EF1605">
        <w:t>Timeframe: 18a: current</w:t>
      </w:r>
      <w:r w:rsidR="00C975AF">
        <w:t xml:space="preserve">; </w:t>
      </w:r>
      <w:r w:rsidRPr="00EF1605">
        <w:t xml:space="preserve">18b: </w:t>
      </w:r>
      <w:r w:rsidR="00317306">
        <w:t>current</w:t>
      </w:r>
    </w:p>
    <w:p w14:paraId="05FC981D" w14:textId="77777777" w:rsidR="00EF1605" w:rsidRPr="00EF1605" w:rsidRDefault="00C975AF" w:rsidP="00C975AF">
      <w:pPr>
        <w:ind w:left="360"/>
      </w:pPr>
      <w:r w:rsidRPr="00C975AF">
        <w:rPr>
          <w:b/>
        </w:rPr>
        <w:t>18a</w:t>
      </w:r>
      <w:r>
        <w:t>-</w:t>
      </w:r>
      <w:r w:rsidR="00EF1605" w:rsidRPr="00EF1605">
        <w:t xml:space="preserve"> Roster, meeting minutes with names of those pres</w:t>
      </w:r>
      <w:r>
        <w:t xml:space="preserve">ent and absent, </w:t>
      </w:r>
      <w:r w:rsidR="00AD070C">
        <w:t>or</w:t>
      </w:r>
      <w:r>
        <w:t xml:space="preserve"> mailing list</w:t>
      </w:r>
    </w:p>
    <w:p w14:paraId="46643E9E" w14:textId="12D6259B" w:rsidR="00EF1605" w:rsidRPr="00EF1605" w:rsidRDefault="00EF1605" w:rsidP="00C975AF">
      <w:pPr>
        <w:ind w:left="360"/>
      </w:pPr>
      <w:r w:rsidRPr="00C975AF">
        <w:rPr>
          <w:b/>
        </w:rPr>
        <w:t>18b</w:t>
      </w:r>
      <w:r w:rsidR="00C975AF">
        <w:t>-</w:t>
      </w:r>
      <w:r w:rsidRPr="00EF1605">
        <w:t xml:space="preserve"> Minutes showing who attended the orientation session</w:t>
      </w:r>
      <w:r w:rsidR="00C975AF">
        <w:t>s</w:t>
      </w:r>
      <w:r w:rsidRPr="00EF1605">
        <w:t xml:space="preserve"> or attestations </w:t>
      </w:r>
      <w:r w:rsidR="00C975AF">
        <w:t xml:space="preserve">confirming orientation </w:t>
      </w:r>
      <w:r w:rsidRPr="00EF1605">
        <w:t xml:space="preserve">with </w:t>
      </w:r>
      <w:r w:rsidR="00C975AF">
        <w:t xml:space="preserve">dated signatures from any </w:t>
      </w:r>
      <w:r w:rsidRPr="00EF1605">
        <w:t xml:space="preserve">advisory members </w:t>
      </w:r>
      <w:r w:rsidR="00C975AF">
        <w:t xml:space="preserve">who </w:t>
      </w:r>
      <w:r w:rsidR="00317306">
        <w:t>are active current members.</w:t>
      </w:r>
    </w:p>
    <w:p w14:paraId="0EC30214" w14:textId="77777777" w:rsidR="00EF1605" w:rsidRPr="00EF1605" w:rsidRDefault="00EF1605" w:rsidP="00C442C5">
      <w:pPr>
        <w:pStyle w:val="Heading2"/>
      </w:pPr>
      <w:bookmarkStart w:id="337" w:name="_Toc371512086"/>
      <w:bookmarkStart w:id="338" w:name="_Toc371576189"/>
      <w:bookmarkStart w:id="339" w:name="_Toc371576264"/>
      <w:bookmarkStart w:id="340" w:name="_Toc371576802"/>
      <w:bookmarkStart w:id="341" w:name="_Toc371577088"/>
      <w:bookmarkStart w:id="342" w:name="_Toc371577828"/>
      <w:bookmarkStart w:id="343" w:name="_Toc489034026"/>
      <w:bookmarkStart w:id="344" w:name="_Toc490046268"/>
      <w:r w:rsidRPr="00EF1605">
        <w:t>Question 19</w:t>
      </w:r>
      <w:bookmarkEnd w:id="337"/>
      <w:bookmarkEnd w:id="338"/>
      <w:bookmarkEnd w:id="339"/>
      <w:bookmarkEnd w:id="340"/>
      <w:bookmarkEnd w:id="341"/>
      <w:bookmarkEnd w:id="342"/>
      <w:r w:rsidRPr="00EF1605">
        <w:t>- Advisory Orientation Content</w:t>
      </w:r>
      <w:bookmarkEnd w:id="343"/>
      <w:bookmarkEnd w:id="344"/>
    </w:p>
    <w:p w14:paraId="6A336219" w14:textId="77777777" w:rsidR="00EF1605" w:rsidRPr="00EF1605" w:rsidRDefault="00EF1605" w:rsidP="00EC7642">
      <w:pPr>
        <w:pStyle w:val="Heading3"/>
      </w:pPr>
      <w:bookmarkStart w:id="345" w:name="_Toc489034027"/>
      <w:r w:rsidRPr="00EF1605">
        <w:t>Purpose:</w:t>
      </w:r>
      <w:bookmarkEnd w:id="345"/>
    </w:p>
    <w:p w14:paraId="5047590F" w14:textId="77777777" w:rsidR="00EF1605" w:rsidRPr="00EF1605" w:rsidRDefault="00EF1605" w:rsidP="00265D54">
      <w:pPr>
        <w:ind w:left="360"/>
      </w:pPr>
      <w:r w:rsidRPr="00EF1605">
        <w:t xml:space="preserve">To provide advisory committee members with a thorough understanding of </w:t>
      </w:r>
      <w:r w:rsidR="00C975AF">
        <w:t>operations of the senior center</w:t>
      </w:r>
    </w:p>
    <w:p w14:paraId="5C307794" w14:textId="77777777" w:rsidR="00EF1605" w:rsidRPr="00EF1605" w:rsidRDefault="00EF1605" w:rsidP="00EC7642">
      <w:pPr>
        <w:pStyle w:val="Heading3"/>
      </w:pPr>
      <w:bookmarkStart w:id="346" w:name="_Toc489034028"/>
      <w:r w:rsidRPr="00EF1605">
        <w:t>Requirement:</w:t>
      </w:r>
      <w:bookmarkEnd w:id="346"/>
    </w:p>
    <w:p w14:paraId="4A684E85" w14:textId="77777777" w:rsidR="00EF1605" w:rsidRPr="00EF1605" w:rsidRDefault="00EF1605" w:rsidP="00265D54">
      <w:pPr>
        <w:ind w:left="360"/>
      </w:pPr>
      <w:r w:rsidRPr="00EF1605">
        <w:t>Centers must offer at least two hours of orientation to advisory committee members. Topics must include:</w:t>
      </w:r>
    </w:p>
    <w:p w14:paraId="1E99116C" w14:textId="77777777" w:rsidR="00EF1605" w:rsidRPr="00EF1605" w:rsidRDefault="00EF1605" w:rsidP="008548B8">
      <w:pPr>
        <w:pStyle w:val="ListParagraph"/>
        <w:numPr>
          <w:ilvl w:val="0"/>
          <w:numId w:val="27"/>
        </w:numPr>
      </w:pPr>
      <w:r w:rsidRPr="00EF1605">
        <w:t>the philosophy of the center (i.e. discussion of the mission and purpose of the center</w:t>
      </w:r>
      <w:proofErr w:type="gramStart"/>
      <w:r w:rsidRPr="00EF1605">
        <w:t>)</w:t>
      </w:r>
      <w:r w:rsidR="00C975AF">
        <w:t>;</w:t>
      </w:r>
      <w:proofErr w:type="gramEnd"/>
    </w:p>
    <w:p w14:paraId="713E0C30" w14:textId="272DD616" w:rsidR="00EF1605" w:rsidRPr="00EF1605" w:rsidRDefault="00EF1605" w:rsidP="008548B8">
      <w:pPr>
        <w:pStyle w:val="ListParagraph"/>
        <w:numPr>
          <w:ilvl w:val="0"/>
          <w:numId w:val="27"/>
        </w:numPr>
      </w:pPr>
      <w:r w:rsidRPr="00EF1605">
        <w:t>legal issues (i.e. liability</w:t>
      </w:r>
      <w:r w:rsidR="00EC7642">
        <w:t xml:space="preserve"> of senior center and volunteers</w:t>
      </w:r>
      <w:r w:rsidRPr="00EF1605">
        <w:t>, confidentiality</w:t>
      </w:r>
      <w:r w:rsidR="00EC7642">
        <w:t xml:space="preserve"> and privacy</w:t>
      </w:r>
      <w:proofErr w:type="gramStart"/>
      <w:r w:rsidRPr="00EF1605">
        <w:t>)</w:t>
      </w:r>
      <w:r w:rsidR="00C975AF">
        <w:t>;</w:t>
      </w:r>
      <w:proofErr w:type="gramEnd"/>
    </w:p>
    <w:p w14:paraId="746670DD" w14:textId="77777777" w:rsidR="00EF1605" w:rsidRPr="00EF1605" w:rsidRDefault="00EF1605" w:rsidP="008548B8">
      <w:pPr>
        <w:pStyle w:val="ListParagraph"/>
        <w:numPr>
          <w:ilvl w:val="0"/>
          <w:numId w:val="27"/>
        </w:numPr>
      </w:pPr>
      <w:r w:rsidRPr="00EF1605">
        <w:t>policy (i.e. advisory body by-laws, center’s handbook</w:t>
      </w:r>
      <w:proofErr w:type="gramStart"/>
      <w:r w:rsidRPr="00EF1605">
        <w:t>)</w:t>
      </w:r>
      <w:r w:rsidR="00C975AF">
        <w:t>;</w:t>
      </w:r>
      <w:proofErr w:type="gramEnd"/>
    </w:p>
    <w:p w14:paraId="1904CFFD" w14:textId="77777777" w:rsidR="00EF1605" w:rsidRPr="00EF1605" w:rsidRDefault="00EF1605" w:rsidP="008548B8">
      <w:pPr>
        <w:pStyle w:val="ListParagraph"/>
        <w:numPr>
          <w:ilvl w:val="0"/>
          <w:numId w:val="27"/>
        </w:numPr>
      </w:pPr>
      <w:r w:rsidRPr="00EF1605">
        <w:t>the political environment in which the center operates (i.e. how center fits into community, relationships with other governing boards, chain of command for decision-making)</w:t>
      </w:r>
      <w:r w:rsidR="00C975AF">
        <w:t>; and</w:t>
      </w:r>
    </w:p>
    <w:p w14:paraId="68ABE091" w14:textId="77777777" w:rsidR="00EF1605" w:rsidRPr="00EF1605" w:rsidRDefault="00C975AF" w:rsidP="008548B8">
      <w:pPr>
        <w:pStyle w:val="ListParagraph"/>
        <w:numPr>
          <w:ilvl w:val="0"/>
          <w:numId w:val="27"/>
        </w:numPr>
      </w:pPr>
      <w:r>
        <w:t xml:space="preserve">the </w:t>
      </w:r>
      <w:r w:rsidR="00EF1605" w:rsidRPr="00EF1605">
        <w:t xml:space="preserve">financial environment in which </w:t>
      </w:r>
      <w:r>
        <w:t>the center</w:t>
      </w:r>
      <w:r w:rsidR="00EF1605" w:rsidRPr="00EF1605">
        <w:t xml:space="preserve"> operates (i.e. authorization, funding)</w:t>
      </w:r>
      <w:r>
        <w:t>.</w:t>
      </w:r>
    </w:p>
    <w:p w14:paraId="24D31BB4" w14:textId="77777777" w:rsidR="00EF1605" w:rsidRPr="00EF1605" w:rsidRDefault="00EF1605" w:rsidP="00EC7642">
      <w:pPr>
        <w:pStyle w:val="Heading3"/>
      </w:pPr>
      <w:bookmarkStart w:id="347" w:name="_Toc371512087"/>
      <w:bookmarkStart w:id="348" w:name="_Toc371576190"/>
      <w:bookmarkStart w:id="349" w:name="_Toc489034029"/>
      <w:r w:rsidRPr="00EF1605">
        <w:lastRenderedPageBreak/>
        <w:t>Documentation</w:t>
      </w:r>
      <w:bookmarkEnd w:id="347"/>
      <w:bookmarkEnd w:id="348"/>
      <w:r w:rsidRPr="00EF1605">
        <w:t>:</w:t>
      </w:r>
      <w:bookmarkEnd w:id="349"/>
    </w:p>
    <w:p w14:paraId="51DA99FD" w14:textId="77777777" w:rsidR="00EF1605" w:rsidRPr="00EF1605" w:rsidRDefault="00EF1605" w:rsidP="00265D54">
      <w:pPr>
        <w:ind w:left="360"/>
      </w:pPr>
      <w:r w:rsidRPr="00EF1605">
        <w:t xml:space="preserve">Timeframe: Current </w:t>
      </w:r>
    </w:p>
    <w:p w14:paraId="4A525155" w14:textId="77777777" w:rsidR="00EF1605" w:rsidRPr="00EF1605" w:rsidRDefault="00EF1605" w:rsidP="008548B8">
      <w:pPr>
        <w:pStyle w:val="ListParagraph"/>
        <w:numPr>
          <w:ilvl w:val="0"/>
          <w:numId w:val="28"/>
        </w:numPr>
      </w:pPr>
      <w:r w:rsidRPr="00EF1605">
        <w:t>Orientation agenda AND</w:t>
      </w:r>
    </w:p>
    <w:p w14:paraId="5306FC39" w14:textId="77777777" w:rsidR="00EF1605" w:rsidRPr="00EF1605" w:rsidRDefault="00EF1605" w:rsidP="008548B8">
      <w:pPr>
        <w:pStyle w:val="ListParagraph"/>
        <w:numPr>
          <w:ilvl w:val="0"/>
          <w:numId w:val="28"/>
        </w:numPr>
      </w:pPr>
      <w:r w:rsidRPr="00EF1605">
        <w:t>Supporting materials (handouts, notebooks, presentations) or a detailed description/speaker notes of information covered in the orientation</w:t>
      </w:r>
    </w:p>
    <w:p w14:paraId="4E070873" w14:textId="77777777" w:rsidR="00EF1605" w:rsidRPr="00EF1605" w:rsidRDefault="00EF1605" w:rsidP="00EA5797">
      <w:pPr>
        <w:pStyle w:val="Subtitle"/>
      </w:pPr>
      <w:bookmarkStart w:id="350" w:name="_Toc489034030"/>
      <w:bookmarkStart w:id="351" w:name="_Toc490046269"/>
      <w:r w:rsidRPr="00EF1605">
        <w:t>B. Input from Older Adults</w:t>
      </w:r>
      <w:bookmarkEnd w:id="350"/>
      <w:bookmarkEnd w:id="351"/>
    </w:p>
    <w:p w14:paraId="7EDBF346" w14:textId="77777777" w:rsidR="00EF1605" w:rsidRPr="00EF1605" w:rsidRDefault="00EF1605" w:rsidP="00C442C5">
      <w:pPr>
        <w:pStyle w:val="Heading2"/>
      </w:pPr>
      <w:bookmarkStart w:id="352" w:name="_Toc371512088"/>
      <w:bookmarkStart w:id="353" w:name="_Toc371576191"/>
      <w:bookmarkStart w:id="354" w:name="_Toc371576265"/>
      <w:bookmarkStart w:id="355" w:name="_Toc371576803"/>
      <w:bookmarkStart w:id="356" w:name="_Toc371577089"/>
      <w:bookmarkStart w:id="357" w:name="_Toc371577829"/>
      <w:bookmarkStart w:id="358" w:name="_Toc489034031"/>
      <w:bookmarkStart w:id="359" w:name="_Toc490046270"/>
      <w:r w:rsidRPr="00EF1605">
        <w:t>Questions 20a, b, and c</w:t>
      </w:r>
      <w:bookmarkEnd w:id="352"/>
      <w:bookmarkEnd w:id="353"/>
      <w:bookmarkEnd w:id="354"/>
      <w:bookmarkEnd w:id="355"/>
      <w:bookmarkEnd w:id="356"/>
      <w:bookmarkEnd w:id="357"/>
      <w:r w:rsidRPr="00EF1605">
        <w:t>- Input from Older Adults</w:t>
      </w:r>
      <w:bookmarkEnd w:id="358"/>
      <w:bookmarkEnd w:id="359"/>
    </w:p>
    <w:p w14:paraId="5710B9EB" w14:textId="77777777" w:rsidR="00EF1605" w:rsidRPr="00EF1605" w:rsidRDefault="00EF1605" w:rsidP="00EC7642">
      <w:pPr>
        <w:pStyle w:val="Heading3"/>
      </w:pPr>
      <w:bookmarkStart w:id="360" w:name="_Toc489034032"/>
      <w:r w:rsidRPr="00EF1605">
        <w:t>Purpose:</w:t>
      </w:r>
      <w:bookmarkEnd w:id="360"/>
    </w:p>
    <w:p w14:paraId="37B93F05" w14:textId="77777777" w:rsidR="00EF1605" w:rsidRPr="00EF1605" w:rsidRDefault="00EF1605" w:rsidP="00265D54">
      <w:pPr>
        <w:ind w:left="360"/>
      </w:pPr>
      <w:r w:rsidRPr="00EF1605">
        <w:t>To ensure the center programs meet the needs and interests of current participants and othe</w:t>
      </w:r>
      <w:r w:rsidR="00C975AF">
        <w:t>r older adults in the community</w:t>
      </w:r>
    </w:p>
    <w:p w14:paraId="58B363B4" w14:textId="77777777" w:rsidR="00EF1605" w:rsidRPr="00EF1605" w:rsidRDefault="00EF1605" w:rsidP="00EC7642">
      <w:pPr>
        <w:pStyle w:val="Heading3"/>
      </w:pPr>
      <w:bookmarkStart w:id="361" w:name="_Toc489034033"/>
      <w:r w:rsidRPr="00EF1605">
        <w:t>Requirements:</w:t>
      </w:r>
      <w:bookmarkEnd w:id="361"/>
      <w:r w:rsidRPr="00EF1605">
        <w:t xml:space="preserve"> </w:t>
      </w:r>
    </w:p>
    <w:p w14:paraId="7504D5C4" w14:textId="77777777" w:rsidR="00EF1605" w:rsidRPr="00EF1605" w:rsidRDefault="00EF1605" w:rsidP="00265D54">
      <w:pPr>
        <w:ind w:left="360"/>
      </w:pPr>
      <w:r w:rsidRPr="004229E0">
        <w:rPr>
          <w:b/>
        </w:rPr>
        <w:t>20a-</w:t>
      </w:r>
      <w:r w:rsidRPr="00EF1605">
        <w:t xml:space="preserve"> Center must gather input from a representative, broad cross-section of its </w:t>
      </w:r>
      <w:r w:rsidRPr="004229E0">
        <w:rPr>
          <w:i/>
        </w:rPr>
        <w:t>participants</w:t>
      </w:r>
      <w:r w:rsidRPr="00EF1605">
        <w:t xml:space="preserve"> each year using a survey that</w:t>
      </w:r>
      <w:r w:rsidR="00A92CB8">
        <w:t xml:space="preserve"> is available to all center participants and</w:t>
      </w:r>
      <w:r w:rsidRPr="00EF1605">
        <w:t xml:space="preserve"> captures two types of information: </w:t>
      </w:r>
    </w:p>
    <w:p w14:paraId="5589B730" w14:textId="77777777" w:rsidR="00EF1605" w:rsidRPr="00EF1605" w:rsidRDefault="00C975AF" w:rsidP="008548B8">
      <w:pPr>
        <w:pStyle w:val="ListParagraph"/>
        <w:numPr>
          <w:ilvl w:val="0"/>
          <w:numId w:val="29"/>
        </w:numPr>
      </w:pPr>
      <w:r>
        <w:t>P</w:t>
      </w:r>
      <w:r w:rsidR="00EF1605" w:rsidRPr="00EF1605">
        <w:t>articipants’ overall satisfaction with the center AND</w:t>
      </w:r>
    </w:p>
    <w:p w14:paraId="1F45975D" w14:textId="77777777" w:rsidR="00EF1605" w:rsidRPr="00EF1605" w:rsidRDefault="00C975AF" w:rsidP="008548B8">
      <w:pPr>
        <w:pStyle w:val="ListParagraph"/>
        <w:numPr>
          <w:ilvl w:val="0"/>
          <w:numId w:val="29"/>
        </w:numPr>
      </w:pPr>
      <w:r>
        <w:t>Participants’ s</w:t>
      </w:r>
      <w:r w:rsidR="00EF1605" w:rsidRPr="00EF1605">
        <w:t xml:space="preserve">ervice </w:t>
      </w:r>
      <w:r>
        <w:t xml:space="preserve">needs and activity preferences </w:t>
      </w:r>
      <w:r w:rsidR="00C50672">
        <w:t xml:space="preserve">to </w:t>
      </w:r>
      <w:r w:rsidR="00EF1605" w:rsidRPr="00EF1605">
        <w:t>be used for planning.</w:t>
      </w:r>
    </w:p>
    <w:p w14:paraId="4BCC85FA" w14:textId="77777777" w:rsidR="004229E0" w:rsidRDefault="004229E0" w:rsidP="004229E0">
      <w:pPr>
        <w:ind w:left="360"/>
      </w:pPr>
      <w:r w:rsidRPr="004229E0">
        <w:rPr>
          <w:b/>
        </w:rPr>
        <w:t>20b-</w:t>
      </w:r>
      <w:r w:rsidRPr="00EF1605">
        <w:t xml:space="preserve"> </w:t>
      </w:r>
      <w:r w:rsidR="004D1E8A" w:rsidRPr="00317306">
        <w:t xml:space="preserve">(For Excellence Only) </w:t>
      </w:r>
      <w:r w:rsidRPr="00EF1605">
        <w:t xml:space="preserve">Center must have a </w:t>
      </w:r>
      <w:r w:rsidRPr="004229E0">
        <w:rPr>
          <w:i/>
        </w:rPr>
        <w:t xml:space="preserve">second measure of participant input </w:t>
      </w:r>
      <w:r w:rsidRPr="00EF1605">
        <w:t xml:space="preserve">each year. This second method can be less formal and less representative, but it must be made </w:t>
      </w:r>
      <w:r w:rsidRPr="00C50672">
        <w:rPr>
          <w:i/>
        </w:rPr>
        <w:t>available</w:t>
      </w:r>
      <w:r w:rsidRPr="00EF1605">
        <w:t xml:space="preserve"> to all center participants. If activities from satellites are included in the SCOPE tool, this second measure should also be available and advertised to satellite participants.</w:t>
      </w:r>
    </w:p>
    <w:p w14:paraId="003CB4B2" w14:textId="77777777" w:rsidR="004229E0" w:rsidRPr="00EF1605" w:rsidRDefault="004229E0" w:rsidP="00EC7642">
      <w:pPr>
        <w:pStyle w:val="Heading3"/>
      </w:pPr>
      <w:bookmarkStart w:id="362" w:name="_Toc489034035"/>
      <w:r w:rsidRPr="00EF1605">
        <w:t>Examples:</w:t>
      </w:r>
      <w:bookmarkEnd w:id="362"/>
    </w:p>
    <w:p w14:paraId="33ECC138" w14:textId="77777777" w:rsidR="004229E0" w:rsidRPr="00EF1605" w:rsidRDefault="004229E0" w:rsidP="008548B8">
      <w:pPr>
        <w:pStyle w:val="ListParagraph"/>
        <w:numPr>
          <w:ilvl w:val="0"/>
          <w:numId w:val="30"/>
        </w:numPr>
      </w:pPr>
      <w:r w:rsidRPr="00EF1605">
        <w:t xml:space="preserve">Food with the director event to discuss center programs and participant preferences. </w:t>
      </w:r>
    </w:p>
    <w:p w14:paraId="1CBD4FCC" w14:textId="77777777" w:rsidR="004229E0" w:rsidRPr="00EF1605" w:rsidRDefault="004229E0" w:rsidP="008548B8">
      <w:pPr>
        <w:pStyle w:val="ListParagraph"/>
        <w:numPr>
          <w:ilvl w:val="0"/>
          <w:numId w:val="30"/>
        </w:numPr>
      </w:pPr>
      <w:r w:rsidRPr="00EF1605">
        <w:t xml:space="preserve">Focus groups that include open-ended questions asked the same way to all groups. </w:t>
      </w:r>
    </w:p>
    <w:p w14:paraId="25AB0DCB" w14:textId="77777777" w:rsidR="004229E0" w:rsidRPr="00EF1605" w:rsidRDefault="004229E0" w:rsidP="008548B8">
      <w:pPr>
        <w:pStyle w:val="ListParagraph"/>
        <w:numPr>
          <w:ilvl w:val="0"/>
          <w:numId w:val="30"/>
        </w:numPr>
      </w:pPr>
      <w:r w:rsidRPr="00EF1605">
        <w:t>Suggestions boxes or conversations with participants.</w:t>
      </w:r>
      <w:r>
        <w:t xml:space="preserve"> </w:t>
      </w:r>
      <w:r w:rsidRPr="00EF1605">
        <w:t xml:space="preserve">Efforts by governing bodies, parent organizations, or area planning groups to obtain information from seniors in the community, if information is gathered that is useful for planning services and activities for the center and it is used for senior center planning. </w:t>
      </w:r>
    </w:p>
    <w:p w14:paraId="2E3CDF91" w14:textId="67C49901" w:rsidR="004229E0" w:rsidRDefault="004229E0" w:rsidP="004229E0">
      <w:pPr>
        <w:ind w:left="360"/>
        <w:rPr>
          <w:color w:val="FF0000"/>
        </w:rPr>
      </w:pPr>
      <w:r w:rsidRPr="004229E0">
        <w:rPr>
          <w:b/>
        </w:rPr>
        <w:t>20c-</w:t>
      </w:r>
      <w:r w:rsidRPr="00EF1605">
        <w:t xml:space="preserve"> </w:t>
      </w:r>
      <w:r w:rsidR="00926E41" w:rsidRPr="00317306">
        <w:t xml:space="preserve">(For Excellence Only) Center </w:t>
      </w:r>
      <w:r w:rsidR="00926E41">
        <w:t>must have a</w:t>
      </w:r>
      <w:r w:rsidRPr="00EF1605">
        <w:t xml:space="preserve">t least one of the following two types of information </w:t>
      </w:r>
      <w:r w:rsidR="00317306">
        <w:t xml:space="preserve">gathered </w:t>
      </w:r>
      <w:r w:rsidRPr="00EF1605">
        <w:t>from</w:t>
      </w:r>
      <w:r w:rsidRPr="00C50672">
        <w:t xml:space="preserve"> older adults who do NOT attend the senior center</w:t>
      </w:r>
      <w:r w:rsidRPr="004229E0">
        <w:rPr>
          <w:i/>
        </w:rPr>
        <w:t xml:space="preserve"> (nonparticipants)</w:t>
      </w:r>
      <w:r w:rsidR="00926E41">
        <w:t xml:space="preserve"> </w:t>
      </w:r>
      <w:r w:rsidR="00926E41" w:rsidRPr="00317306">
        <w:t>each year</w:t>
      </w:r>
      <w:r w:rsidRPr="00317306">
        <w:t>:</w:t>
      </w:r>
    </w:p>
    <w:p w14:paraId="705987B4" w14:textId="7C2EB006" w:rsidR="00926E41" w:rsidRPr="00317306" w:rsidRDefault="00926E41" w:rsidP="00926E41">
      <w:pPr>
        <w:ind w:left="360"/>
      </w:pPr>
      <w:r w:rsidRPr="00317306">
        <w:t>(For Merit Only) Center must have at least one of the following two types of information gathered from older adults who do NOT attend the senior center</w:t>
      </w:r>
      <w:r w:rsidRPr="00317306">
        <w:rPr>
          <w:i/>
        </w:rPr>
        <w:t xml:space="preserve"> (nonparticipants)</w:t>
      </w:r>
      <w:r w:rsidRPr="00317306">
        <w:t xml:space="preserve"> every 3 years:</w:t>
      </w:r>
    </w:p>
    <w:p w14:paraId="35B7EFEA" w14:textId="77777777" w:rsidR="004229E0" w:rsidRPr="00EF1605" w:rsidRDefault="00C50672" w:rsidP="008548B8">
      <w:pPr>
        <w:pStyle w:val="ListParagraph"/>
        <w:numPr>
          <w:ilvl w:val="0"/>
          <w:numId w:val="33"/>
        </w:numPr>
      </w:pPr>
      <w:r>
        <w:t>R</w:t>
      </w:r>
      <w:r w:rsidR="004229E0" w:rsidRPr="00EF1605">
        <w:t xml:space="preserve">easons for not attending </w:t>
      </w:r>
    </w:p>
    <w:p w14:paraId="6C7BB0A8" w14:textId="77777777" w:rsidR="004229E0" w:rsidRPr="00EF1605" w:rsidRDefault="00C50672" w:rsidP="008548B8">
      <w:pPr>
        <w:pStyle w:val="ListParagraph"/>
        <w:numPr>
          <w:ilvl w:val="0"/>
          <w:numId w:val="33"/>
        </w:numPr>
      </w:pPr>
      <w:r>
        <w:t>A</w:t>
      </w:r>
      <w:r w:rsidR="004229E0" w:rsidRPr="00EF1605">
        <w:t>ctivities and/or services that would attract them to the center</w:t>
      </w:r>
    </w:p>
    <w:p w14:paraId="60351643" w14:textId="77777777" w:rsidR="004229E0" w:rsidRDefault="004229E0" w:rsidP="004229E0">
      <w:pPr>
        <w:ind w:left="360"/>
      </w:pPr>
      <w:r w:rsidRPr="00EF1605">
        <w:t>If the same survey is used multiple times in a single year, it counts as one survey.</w:t>
      </w:r>
    </w:p>
    <w:p w14:paraId="6FA404A5" w14:textId="77777777" w:rsidR="004229E0" w:rsidRPr="00EF1605" w:rsidRDefault="004229E0" w:rsidP="004229E0">
      <w:pPr>
        <w:ind w:left="360"/>
      </w:pPr>
      <w:r w:rsidRPr="00EF1605">
        <w:t>You can use the same survey for participants and nonparticipants if you include question that will allow you to separate the answers and analyze the results separately. Make sure that nonparticipants are clearly directed to skip to only those questions relevant to them.</w:t>
      </w:r>
    </w:p>
    <w:p w14:paraId="025314E6" w14:textId="77777777" w:rsidR="00EF1605" w:rsidRPr="00EF1605" w:rsidRDefault="00EF1605" w:rsidP="00EC7642">
      <w:pPr>
        <w:pStyle w:val="Heading3"/>
      </w:pPr>
      <w:bookmarkStart w:id="363" w:name="_Toc489034034"/>
      <w:r w:rsidRPr="00EF1605">
        <w:t>Does NOT count:</w:t>
      </w:r>
      <w:bookmarkEnd w:id="363"/>
    </w:p>
    <w:p w14:paraId="48555ED9" w14:textId="77777777" w:rsidR="00EF1605" w:rsidRPr="00EF1605" w:rsidRDefault="00EF1605" w:rsidP="008548B8">
      <w:pPr>
        <w:pStyle w:val="ListParagraph"/>
        <w:numPr>
          <w:ilvl w:val="0"/>
          <w:numId w:val="31"/>
        </w:numPr>
      </w:pPr>
      <w:r w:rsidRPr="00EF1605">
        <w:t>Surveys about specific program</w:t>
      </w:r>
      <w:r w:rsidR="00C50672">
        <w:t>s rather than the entire center</w:t>
      </w:r>
    </w:p>
    <w:p w14:paraId="0E247385" w14:textId="77777777" w:rsidR="00EF1605" w:rsidRPr="00EF1605" w:rsidRDefault="004229E0" w:rsidP="008548B8">
      <w:pPr>
        <w:pStyle w:val="ListParagraph"/>
        <w:numPr>
          <w:ilvl w:val="0"/>
          <w:numId w:val="31"/>
        </w:numPr>
      </w:pPr>
      <w:r>
        <w:t>Participant s</w:t>
      </w:r>
      <w:r w:rsidR="00EF1605" w:rsidRPr="00EF1605">
        <w:t>urveys which are only administered at satellites, to select groups (i.e. nutrition program participants)</w:t>
      </w:r>
      <w:r w:rsidR="009E7E9D">
        <w:t>,</w:t>
      </w:r>
      <w:r w:rsidR="00EF1605" w:rsidRPr="00EF1605">
        <w:t xml:space="preserve"> or a few individual classes rather than to a representative sample of all center</w:t>
      </w:r>
      <w:r w:rsidR="009E7E9D">
        <w:t xml:space="preserve"> participants</w:t>
      </w:r>
    </w:p>
    <w:p w14:paraId="277060C7" w14:textId="77777777" w:rsidR="00EF1605" w:rsidRDefault="00EF1605" w:rsidP="008548B8">
      <w:pPr>
        <w:pStyle w:val="ListParagraph"/>
        <w:numPr>
          <w:ilvl w:val="0"/>
          <w:numId w:val="32"/>
        </w:numPr>
      </w:pPr>
      <w:r w:rsidRPr="00EF1605">
        <w:t>Suggestion boxes with no</w:t>
      </w:r>
      <w:r w:rsidR="00C50672">
        <w:t xml:space="preserve"> or little usage after one year</w:t>
      </w:r>
    </w:p>
    <w:p w14:paraId="1D3D7342" w14:textId="77777777" w:rsidR="00C95265" w:rsidRPr="00317306" w:rsidRDefault="00C95265" w:rsidP="008548B8">
      <w:pPr>
        <w:pStyle w:val="ListParagraph"/>
        <w:numPr>
          <w:ilvl w:val="0"/>
          <w:numId w:val="32"/>
        </w:numPr>
      </w:pPr>
      <w:r w:rsidRPr="00317306">
        <w:t>Non-participant surveys should be used on those individuals that can feasibly attend the center</w:t>
      </w:r>
    </w:p>
    <w:p w14:paraId="6FA959DE" w14:textId="2DA49D2C" w:rsidR="00EF1605" w:rsidRPr="00EF1605" w:rsidRDefault="00AD070C" w:rsidP="00042B49">
      <w:pPr>
        <w:spacing w:after="160" w:line="259" w:lineRule="auto"/>
      </w:pPr>
      <w:bookmarkStart w:id="364" w:name="_Toc371512093"/>
      <w:bookmarkStart w:id="365" w:name="_Toc371576196"/>
      <w:bookmarkStart w:id="366" w:name="_Toc489034037"/>
      <w:r w:rsidRPr="00317306">
        <w:br w:type="page"/>
      </w:r>
      <w:r w:rsidR="00EF1605" w:rsidRPr="00EF1605">
        <w:lastRenderedPageBreak/>
        <w:t>Documentation</w:t>
      </w:r>
      <w:bookmarkEnd w:id="364"/>
      <w:bookmarkEnd w:id="365"/>
      <w:r w:rsidR="00EF1605" w:rsidRPr="00EF1605">
        <w:t>:</w:t>
      </w:r>
      <w:bookmarkEnd w:id="366"/>
    </w:p>
    <w:p w14:paraId="4EE984F2" w14:textId="77777777" w:rsidR="00EF1605" w:rsidRPr="00EF1605" w:rsidRDefault="00EF1605" w:rsidP="00265D54">
      <w:pPr>
        <w:ind w:left="360"/>
      </w:pPr>
      <w:r w:rsidRPr="00EF1605">
        <w:t>Timeframe: Entire SCOPE period</w:t>
      </w:r>
    </w:p>
    <w:p w14:paraId="6F9E15F2" w14:textId="77777777" w:rsidR="00EF1605" w:rsidRPr="00EF1605" w:rsidRDefault="00EF1605" w:rsidP="00265D54">
      <w:pPr>
        <w:ind w:left="360"/>
      </w:pPr>
      <w:r w:rsidRPr="004229E0">
        <w:rPr>
          <w:b/>
        </w:rPr>
        <w:t>20a</w:t>
      </w:r>
      <w:r w:rsidR="004229E0" w:rsidRPr="004229E0">
        <w:rPr>
          <w:b/>
        </w:rPr>
        <w:t>-</w:t>
      </w:r>
      <w:r w:rsidRPr="00EF1605">
        <w:t xml:space="preserve"> </w:t>
      </w:r>
      <w:r w:rsidR="0046697C">
        <w:t xml:space="preserve">a </w:t>
      </w:r>
      <w:r w:rsidRPr="00EF1605">
        <w:t>final summary report for each survey</w:t>
      </w:r>
      <w:r w:rsidR="0046697C">
        <w:t xml:space="preserve"> used</w:t>
      </w:r>
      <w:r w:rsidRPr="00EF1605">
        <w:t>. Must include:</w:t>
      </w:r>
    </w:p>
    <w:p w14:paraId="1EBCE38C" w14:textId="77777777" w:rsidR="00EF1605" w:rsidRDefault="00C50672" w:rsidP="008548B8">
      <w:pPr>
        <w:pStyle w:val="ListParagraph"/>
        <w:numPr>
          <w:ilvl w:val="0"/>
          <w:numId w:val="34"/>
        </w:numPr>
      </w:pPr>
      <w:r>
        <w:t>D</w:t>
      </w:r>
      <w:r w:rsidR="00EF1605" w:rsidRPr="00EF1605">
        <w:t>ate(s) administered</w:t>
      </w:r>
    </w:p>
    <w:p w14:paraId="4F72246F" w14:textId="77777777" w:rsidR="00926E41" w:rsidRPr="00317306" w:rsidRDefault="00926E41" w:rsidP="008548B8">
      <w:pPr>
        <w:pStyle w:val="ListParagraph"/>
        <w:numPr>
          <w:ilvl w:val="0"/>
          <w:numId w:val="34"/>
        </w:numPr>
      </w:pPr>
      <w:r w:rsidRPr="00317306">
        <w:t>Number distributed</w:t>
      </w:r>
    </w:p>
    <w:p w14:paraId="68ECA777" w14:textId="77777777" w:rsidR="00EF1605" w:rsidRPr="00EF1605" w:rsidRDefault="00C50672" w:rsidP="008548B8">
      <w:pPr>
        <w:pStyle w:val="ListParagraph"/>
        <w:numPr>
          <w:ilvl w:val="0"/>
          <w:numId w:val="34"/>
        </w:numPr>
      </w:pPr>
      <w:r>
        <w:t>N</w:t>
      </w:r>
      <w:r w:rsidR="00EF1605" w:rsidRPr="00EF1605">
        <w:t>umber of people who responded</w:t>
      </w:r>
    </w:p>
    <w:p w14:paraId="59E164B5" w14:textId="77777777" w:rsidR="00EF1605" w:rsidRPr="00EF1605" w:rsidRDefault="00C50672" w:rsidP="008548B8">
      <w:pPr>
        <w:pStyle w:val="ListParagraph"/>
        <w:numPr>
          <w:ilvl w:val="0"/>
          <w:numId w:val="34"/>
        </w:numPr>
      </w:pPr>
      <w:r>
        <w:t>T</w:t>
      </w:r>
      <w:r w:rsidR="00EF1605" w:rsidRPr="00EF1605">
        <w:t>ally of responses for each question</w:t>
      </w:r>
    </w:p>
    <w:p w14:paraId="36E163D9" w14:textId="77777777" w:rsidR="00EF1605" w:rsidRPr="00EF1605" w:rsidRDefault="00C50672" w:rsidP="008548B8">
      <w:pPr>
        <w:pStyle w:val="ListParagraph"/>
        <w:numPr>
          <w:ilvl w:val="0"/>
          <w:numId w:val="34"/>
        </w:numPr>
      </w:pPr>
      <w:r>
        <w:t>W</w:t>
      </w:r>
      <w:r w:rsidR="00EF1605" w:rsidRPr="00EF1605">
        <w:t>hat you learned</w:t>
      </w:r>
    </w:p>
    <w:p w14:paraId="7FC04B7A" w14:textId="77777777" w:rsidR="00EF1605" w:rsidRDefault="00C50672" w:rsidP="008548B8">
      <w:pPr>
        <w:pStyle w:val="ListParagraph"/>
        <w:numPr>
          <w:ilvl w:val="0"/>
          <w:numId w:val="34"/>
        </w:numPr>
      </w:pPr>
      <w:r>
        <w:t>W</w:t>
      </w:r>
      <w:r w:rsidR="00EF1605" w:rsidRPr="00EF1605">
        <w:t xml:space="preserve">hat action was taken </w:t>
      </w:r>
    </w:p>
    <w:p w14:paraId="0F1C8ABF" w14:textId="77777777" w:rsidR="00F8721E" w:rsidRPr="00EF1605" w:rsidRDefault="00F8721E" w:rsidP="00F8721E">
      <w:pPr>
        <w:ind w:left="360"/>
      </w:pPr>
      <w:r w:rsidRPr="00EF1605">
        <w:t xml:space="preserve">If the same survey was administered at separate sites (satellites, nutrition sites, or other centers under the same parent organization), </w:t>
      </w:r>
      <w:r w:rsidR="00C50672">
        <w:t>the reports should separate out the tally and results for each.</w:t>
      </w:r>
    </w:p>
    <w:p w14:paraId="55038BF0" w14:textId="77777777" w:rsidR="0046697C" w:rsidRPr="004229E0" w:rsidRDefault="004229E0" w:rsidP="00265D54">
      <w:pPr>
        <w:ind w:left="360"/>
        <w:rPr>
          <w:b/>
        </w:rPr>
      </w:pPr>
      <w:r w:rsidRPr="004229E0">
        <w:rPr>
          <w:b/>
        </w:rPr>
        <w:t>20b-</w:t>
      </w:r>
    </w:p>
    <w:p w14:paraId="041C6C21" w14:textId="77777777" w:rsidR="0046697C" w:rsidRDefault="00C50672" w:rsidP="008548B8">
      <w:pPr>
        <w:pStyle w:val="ListParagraph"/>
        <w:numPr>
          <w:ilvl w:val="0"/>
          <w:numId w:val="35"/>
        </w:numPr>
      </w:pPr>
      <w:r>
        <w:t xml:space="preserve">If a second survey is used, </w:t>
      </w:r>
      <w:r w:rsidR="0046697C">
        <w:t xml:space="preserve">the documentation requirements are as listed in 20a. </w:t>
      </w:r>
    </w:p>
    <w:p w14:paraId="516CDDB8" w14:textId="77777777" w:rsidR="0046697C" w:rsidRDefault="0046697C" w:rsidP="008548B8">
      <w:pPr>
        <w:pStyle w:val="ListParagraph"/>
        <w:numPr>
          <w:ilvl w:val="0"/>
          <w:numId w:val="35"/>
        </w:numPr>
      </w:pPr>
      <w:r>
        <w:t>Oral suggestions/food with director</w:t>
      </w:r>
      <w:r w:rsidR="00774F07">
        <w:t>/suggestion box</w:t>
      </w:r>
      <w:r>
        <w:t>: include a</w:t>
      </w:r>
      <w:r w:rsidR="00EF1605" w:rsidRPr="00EF1605">
        <w:t>n ongoing record of input received from center and satellite participants (if applicable) and brief notes about the center’s response to input, if not clearly described on the SCOPE tool</w:t>
      </w:r>
      <w:r w:rsidR="00C50672">
        <w:t>.</w:t>
      </w:r>
    </w:p>
    <w:p w14:paraId="5882AA5E" w14:textId="77777777" w:rsidR="00F8721E" w:rsidRPr="00EF1605" w:rsidRDefault="004229E0" w:rsidP="00F8721E">
      <w:pPr>
        <w:ind w:left="360"/>
      </w:pPr>
      <w:r w:rsidRPr="004229E0">
        <w:rPr>
          <w:b/>
        </w:rPr>
        <w:t>20c-</w:t>
      </w:r>
      <w:r w:rsidR="00F8721E">
        <w:t xml:space="preserve"> Appropriate documentation </w:t>
      </w:r>
      <w:r w:rsidR="00C50672">
        <w:t>based on</w:t>
      </w:r>
      <w:r w:rsidR="00F8721E">
        <w:t xml:space="preserve"> method used, as listed above. </w:t>
      </w:r>
      <w:r w:rsidR="00F8721E" w:rsidRPr="00EF1605">
        <w:t xml:space="preserve">If the same </w:t>
      </w:r>
      <w:r w:rsidR="00F8721E">
        <w:t>method</w:t>
      </w:r>
      <w:r w:rsidR="00F8721E" w:rsidRPr="00EF1605">
        <w:t xml:space="preserve"> was used for participants and nonparticipants</w:t>
      </w:r>
      <w:r w:rsidR="00C50672">
        <w:t>,</w:t>
      </w:r>
      <w:r w:rsidR="00F8721E" w:rsidRPr="00EF1605">
        <w:t xml:space="preserve"> the results for each group must be analyzed separately. </w:t>
      </w:r>
    </w:p>
    <w:p w14:paraId="27CEBFC7" w14:textId="77777777" w:rsidR="00EF1605" w:rsidRPr="00EF1605" w:rsidRDefault="00EF1605" w:rsidP="00C442C5">
      <w:pPr>
        <w:pStyle w:val="Heading2"/>
      </w:pPr>
      <w:bookmarkStart w:id="367" w:name="_Toc371512095"/>
      <w:bookmarkStart w:id="368" w:name="_Toc371576198"/>
      <w:bookmarkStart w:id="369" w:name="_Toc371576271"/>
      <w:bookmarkStart w:id="370" w:name="_Toc371576809"/>
      <w:bookmarkStart w:id="371" w:name="_Toc371577095"/>
      <w:bookmarkStart w:id="372" w:name="_Toc371577835"/>
      <w:bookmarkStart w:id="373" w:name="_Toc489034038"/>
      <w:bookmarkStart w:id="374" w:name="_Toc490046271"/>
      <w:r w:rsidRPr="00EF1605">
        <w:t>Question 21 (Excellence Only)</w:t>
      </w:r>
      <w:bookmarkEnd w:id="367"/>
      <w:bookmarkEnd w:id="368"/>
      <w:bookmarkEnd w:id="369"/>
      <w:bookmarkEnd w:id="370"/>
      <w:bookmarkEnd w:id="371"/>
      <w:bookmarkEnd w:id="372"/>
      <w:r w:rsidRPr="00EF1605">
        <w:t>- Input from Other Sources</w:t>
      </w:r>
      <w:bookmarkEnd w:id="373"/>
      <w:bookmarkEnd w:id="374"/>
    </w:p>
    <w:p w14:paraId="419FF0C9" w14:textId="77777777" w:rsidR="00EF1605" w:rsidRPr="00EF1605" w:rsidRDefault="00EF1605" w:rsidP="00EC7642">
      <w:pPr>
        <w:pStyle w:val="Heading3"/>
      </w:pPr>
      <w:bookmarkStart w:id="375" w:name="_Toc489034039"/>
      <w:r w:rsidRPr="00EF1605">
        <w:t>Purpose:</w:t>
      </w:r>
      <w:bookmarkEnd w:id="375"/>
    </w:p>
    <w:p w14:paraId="2FE53167" w14:textId="77777777" w:rsidR="00EF1605" w:rsidRPr="00EF1605" w:rsidRDefault="00EF1605" w:rsidP="00F8721E">
      <w:pPr>
        <w:ind w:left="360"/>
      </w:pPr>
      <w:r w:rsidRPr="00EF1605">
        <w:t>To encourage staff to utilize a wide</w:t>
      </w:r>
      <w:r w:rsidR="00C50672">
        <w:t xml:space="preserve"> variety of input for planning</w:t>
      </w:r>
    </w:p>
    <w:p w14:paraId="06A502DB" w14:textId="77777777" w:rsidR="00EF1605" w:rsidRPr="00EF1605" w:rsidRDefault="00EF1605" w:rsidP="00EC7642">
      <w:pPr>
        <w:pStyle w:val="Heading3"/>
      </w:pPr>
      <w:bookmarkStart w:id="376" w:name="_Toc489034040"/>
      <w:r w:rsidRPr="00EF1605">
        <w:t>Requirement:</w:t>
      </w:r>
      <w:bookmarkEnd w:id="376"/>
      <w:r w:rsidRPr="00EF1605">
        <w:t xml:space="preserve"> </w:t>
      </w:r>
    </w:p>
    <w:p w14:paraId="036B3526" w14:textId="77777777" w:rsidR="00EF1605" w:rsidRPr="00EF1605" w:rsidRDefault="00C50672" w:rsidP="00F8721E">
      <w:pPr>
        <w:ind w:left="360"/>
      </w:pPr>
      <w:r>
        <w:t>Center m</w:t>
      </w:r>
      <w:r w:rsidR="00EF1605" w:rsidRPr="00EF1605">
        <w:t xml:space="preserve">ust describe input used </w:t>
      </w:r>
      <w:r>
        <w:t>for planning</w:t>
      </w:r>
      <w:r w:rsidR="00EF1605" w:rsidRPr="00EF1605">
        <w:t xml:space="preserve"> that does </w:t>
      </w:r>
      <w:r w:rsidRPr="00C50672">
        <w:rPr>
          <w:i/>
        </w:rPr>
        <w:t>not</w:t>
      </w:r>
      <w:r w:rsidR="00EF1605" w:rsidRPr="00EF1605">
        <w:t xml:space="preserve"> c</w:t>
      </w:r>
      <w:r>
        <w:t>ome directly from older adults.</w:t>
      </w:r>
    </w:p>
    <w:p w14:paraId="42E29F03" w14:textId="77777777" w:rsidR="00EF1605" w:rsidRPr="00EF1605" w:rsidRDefault="00EF1605" w:rsidP="00EC7642">
      <w:pPr>
        <w:pStyle w:val="Heading3"/>
      </w:pPr>
      <w:bookmarkStart w:id="377" w:name="_Toc489034041"/>
      <w:r w:rsidRPr="00EF1605">
        <w:t>Examples:</w:t>
      </w:r>
      <w:bookmarkEnd w:id="377"/>
    </w:p>
    <w:p w14:paraId="0AFB1660" w14:textId="77777777" w:rsidR="00EF1605" w:rsidRPr="00EF1605" w:rsidRDefault="00EF1605" w:rsidP="008548B8">
      <w:pPr>
        <w:pStyle w:val="ListParagraph"/>
        <w:numPr>
          <w:ilvl w:val="0"/>
          <w:numId w:val="36"/>
        </w:numPr>
      </w:pPr>
      <w:r w:rsidRPr="00EF1605">
        <w:t>Input received from attending other aging service provider meetings about community needs</w:t>
      </w:r>
    </w:p>
    <w:p w14:paraId="5D962402" w14:textId="77777777" w:rsidR="00EF1605" w:rsidRPr="00EF1605" w:rsidRDefault="00EF1605" w:rsidP="008548B8">
      <w:pPr>
        <w:pStyle w:val="ListParagraph"/>
        <w:numPr>
          <w:ilvl w:val="0"/>
          <w:numId w:val="36"/>
        </w:numPr>
      </w:pPr>
      <w:r w:rsidRPr="00EF1605">
        <w:t>Input from surveys or focus groups of allied service providers about the center’s services/programs</w:t>
      </w:r>
    </w:p>
    <w:p w14:paraId="63F05756" w14:textId="77777777" w:rsidR="00EF1605" w:rsidRPr="00EF1605" w:rsidRDefault="00EF1605" w:rsidP="008548B8">
      <w:pPr>
        <w:pStyle w:val="ListParagraph"/>
        <w:numPr>
          <w:ilvl w:val="0"/>
          <w:numId w:val="36"/>
        </w:numPr>
      </w:pPr>
      <w:r w:rsidRPr="00EF1605">
        <w:t>Attendance data for classes and events</w:t>
      </w:r>
    </w:p>
    <w:p w14:paraId="16536CB0" w14:textId="77777777" w:rsidR="00EF1605" w:rsidRPr="00EF1605" w:rsidRDefault="00EF1605" w:rsidP="008548B8">
      <w:pPr>
        <w:pStyle w:val="ListParagraph"/>
        <w:numPr>
          <w:ilvl w:val="0"/>
          <w:numId w:val="36"/>
        </w:numPr>
      </w:pPr>
      <w:r w:rsidRPr="00EF1605">
        <w:t xml:space="preserve">Formal or informal suggestions from your staff, members of your parent organization, or the regional or state level  </w:t>
      </w:r>
    </w:p>
    <w:p w14:paraId="197D6BBD" w14:textId="77777777" w:rsidR="00EF1605" w:rsidRPr="00EF1605" w:rsidRDefault="00EF1605" w:rsidP="008548B8">
      <w:pPr>
        <w:pStyle w:val="ListParagraph"/>
        <w:numPr>
          <w:ilvl w:val="0"/>
          <w:numId w:val="36"/>
        </w:numPr>
      </w:pPr>
      <w:r w:rsidRPr="00EF1605">
        <w:t xml:space="preserve">Suggestions received from training </w:t>
      </w:r>
    </w:p>
    <w:p w14:paraId="7B9AF64B" w14:textId="77777777" w:rsidR="00EF1605" w:rsidRPr="00EF1605" w:rsidRDefault="00EF1605" w:rsidP="00EC7642">
      <w:pPr>
        <w:pStyle w:val="Heading3"/>
      </w:pPr>
      <w:bookmarkStart w:id="378" w:name="_Toc371512096"/>
      <w:bookmarkStart w:id="379" w:name="_Toc371576199"/>
      <w:bookmarkStart w:id="380" w:name="_Toc489034042"/>
      <w:r w:rsidRPr="00EF1605">
        <w:t>Documentation</w:t>
      </w:r>
      <w:bookmarkEnd w:id="378"/>
      <w:bookmarkEnd w:id="379"/>
      <w:r w:rsidRPr="00EF1605">
        <w:t>:</w:t>
      </w:r>
      <w:bookmarkEnd w:id="380"/>
    </w:p>
    <w:p w14:paraId="02E783C6" w14:textId="77777777" w:rsidR="00EF1605" w:rsidRPr="00EF1605" w:rsidRDefault="00EF1605" w:rsidP="00F8721E">
      <w:pPr>
        <w:ind w:left="360"/>
      </w:pPr>
      <w:r w:rsidRPr="00EF1605">
        <w:t>Timefra</w:t>
      </w:r>
      <w:r w:rsidR="00C50672">
        <w:t>me: Current year</w:t>
      </w:r>
    </w:p>
    <w:p w14:paraId="06B70565" w14:textId="77777777" w:rsidR="00EF1605" w:rsidRPr="00EF1605" w:rsidRDefault="00EF1605" w:rsidP="00E80151">
      <w:pPr>
        <w:ind w:firstLine="360"/>
      </w:pPr>
      <w:r w:rsidRPr="00EF1605">
        <w:t xml:space="preserve">Records that correspond with </w:t>
      </w:r>
      <w:r w:rsidR="00C50672">
        <w:t>response in SCOPE tool</w:t>
      </w:r>
    </w:p>
    <w:p w14:paraId="3656AB97" w14:textId="77777777" w:rsidR="00EF1605" w:rsidRPr="00EF1605" w:rsidRDefault="00EF1605" w:rsidP="00EA5797">
      <w:pPr>
        <w:pStyle w:val="Subtitle"/>
      </w:pPr>
      <w:bookmarkStart w:id="381" w:name="_Toc489034043"/>
      <w:bookmarkStart w:id="382" w:name="_Toc490046272"/>
      <w:r w:rsidRPr="00EF1605">
        <w:t>C. Planning</w:t>
      </w:r>
      <w:bookmarkStart w:id="383" w:name="_Toc371512097"/>
      <w:bookmarkStart w:id="384" w:name="_Toc371576200"/>
      <w:bookmarkStart w:id="385" w:name="_Toc371576272"/>
      <w:bookmarkStart w:id="386" w:name="_Toc371576810"/>
      <w:bookmarkStart w:id="387" w:name="_Toc371577096"/>
      <w:bookmarkStart w:id="388" w:name="_Toc371577836"/>
      <w:bookmarkEnd w:id="381"/>
      <w:bookmarkEnd w:id="382"/>
    </w:p>
    <w:p w14:paraId="36019DA8" w14:textId="77777777" w:rsidR="00EF1605" w:rsidRPr="00EF1605" w:rsidRDefault="00EF1605" w:rsidP="00C442C5">
      <w:pPr>
        <w:pStyle w:val="Heading2"/>
      </w:pPr>
      <w:bookmarkStart w:id="389" w:name="_Toc489034044"/>
      <w:bookmarkStart w:id="390" w:name="_Toc490046273"/>
      <w:r w:rsidRPr="00EF1605">
        <w:t>Question 22 (Excellence Only)- Planning Process</w:t>
      </w:r>
      <w:bookmarkEnd w:id="389"/>
      <w:bookmarkEnd w:id="390"/>
    </w:p>
    <w:p w14:paraId="770A1077" w14:textId="77777777" w:rsidR="00EF1605" w:rsidRPr="00EF1605" w:rsidRDefault="00EF1605" w:rsidP="00EC7642">
      <w:pPr>
        <w:pStyle w:val="Heading3"/>
      </w:pPr>
      <w:bookmarkStart w:id="391" w:name="_Toc489034045"/>
      <w:r w:rsidRPr="00EF1605">
        <w:t>Purpose:</w:t>
      </w:r>
      <w:bookmarkEnd w:id="391"/>
    </w:p>
    <w:p w14:paraId="5826AEA6" w14:textId="77777777" w:rsidR="00EF1605" w:rsidRPr="00EF1605" w:rsidRDefault="00EF1605" w:rsidP="00F8721E">
      <w:pPr>
        <w:ind w:left="360"/>
      </w:pPr>
      <w:r w:rsidRPr="00EF1605">
        <w:t>To encourage tho</w:t>
      </w:r>
      <w:r w:rsidR="00C50672">
        <w:t>ughtful and deliberate planning</w:t>
      </w:r>
    </w:p>
    <w:p w14:paraId="5F06F53D" w14:textId="77777777" w:rsidR="00EF1605" w:rsidRPr="00EF1605" w:rsidRDefault="00EF1605" w:rsidP="00EC7642">
      <w:pPr>
        <w:pStyle w:val="Heading3"/>
      </w:pPr>
      <w:bookmarkStart w:id="392" w:name="_Toc489034046"/>
      <w:r w:rsidRPr="00EF1605">
        <w:t>Requirement:</w:t>
      </w:r>
      <w:bookmarkEnd w:id="392"/>
      <w:r w:rsidRPr="00EF1605">
        <w:t xml:space="preserve"> </w:t>
      </w:r>
    </w:p>
    <w:p w14:paraId="28FB0452" w14:textId="77777777" w:rsidR="00EF1605" w:rsidRPr="00EF1605" w:rsidRDefault="00C50672" w:rsidP="00F8721E">
      <w:pPr>
        <w:ind w:left="360"/>
      </w:pPr>
      <w:r>
        <w:t>Center m</w:t>
      </w:r>
      <w:r w:rsidR="00EF1605" w:rsidRPr="00EF1605">
        <w:t>ust describe planning process and how goals for the center are set</w:t>
      </w:r>
      <w:bookmarkStart w:id="393" w:name="_Toc371512098"/>
      <w:bookmarkStart w:id="394" w:name="_Toc371576201"/>
      <w:bookmarkEnd w:id="383"/>
      <w:bookmarkEnd w:id="384"/>
      <w:bookmarkEnd w:id="385"/>
      <w:bookmarkEnd w:id="386"/>
      <w:bookmarkEnd w:id="387"/>
      <w:bookmarkEnd w:id="388"/>
      <w:r>
        <w:t>.</w:t>
      </w:r>
    </w:p>
    <w:p w14:paraId="40E18B7D" w14:textId="448E4606" w:rsidR="00EF1605" w:rsidRPr="00EF1605" w:rsidRDefault="00EF1605" w:rsidP="00EC7642">
      <w:pPr>
        <w:pStyle w:val="Heading3"/>
      </w:pPr>
      <w:bookmarkStart w:id="395" w:name="_Toc489034047"/>
      <w:r w:rsidRPr="00EF1605">
        <w:t>Documentation</w:t>
      </w:r>
      <w:bookmarkEnd w:id="393"/>
      <w:bookmarkEnd w:id="394"/>
      <w:r w:rsidRPr="00EF1605">
        <w:t>:</w:t>
      </w:r>
      <w:bookmarkEnd w:id="395"/>
    </w:p>
    <w:p w14:paraId="27B1221D" w14:textId="77777777" w:rsidR="00EF1605" w:rsidRPr="00EF1605" w:rsidRDefault="00EF1605" w:rsidP="00F8721E">
      <w:pPr>
        <w:ind w:left="360"/>
      </w:pPr>
      <w:r w:rsidRPr="00EF1605">
        <w:t>Timeframe: Current</w:t>
      </w:r>
    </w:p>
    <w:p w14:paraId="517674FF" w14:textId="77777777" w:rsidR="00EF1605" w:rsidRPr="00CF5A0B" w:rsidRDefault="00EF1605" w:rsidP="00E80151">
      <w:pPr>
        <w:ind w:firstLine="360"/>
      </w:pPr>
      <w:r w:rsidRPr="00CF5A0B">
        <w:lastRenderedPageBreak/>
        <w:t>No documentation required if description is adequate</w:t>
      </w:r>
      <w:r w:rsidR="00C50672">
        <w:t>.</w:t>
      </w:r>
    </w:p>
    <w:p w14:paraId="487338E5" w14:textId="77777777" w:rsidR="00EF1605" w:rsidRPr="00CF5A0B" w:rsidRDefault="00EF1605" w:rsidP="00C442C5">
      <w:pPr>
        <w:pStyle w:val="Heading2"/>
      </w:pPr>
      <w:bookmarkStart w:id="396" w:name="_Toc489034048"/>
      <w:bookmarkStart w:id="397" w:name="_Toc490046274"/>
      <w:r w:rsidRPr="00CF5A0B">
        <w:t>Question 23 (Excellence Only)- Goals</w:t>
      </w:r>
      <w:bookmarkEnd w:id="396"/>
      <w:bookmarkEnd w:id="397"/>
    </w:p>
    <w:p w14:paraId="075A965E" w14:textId="77777777" w:rsidR="00EF1605" w:rsidRPr="00CF5A0B" w:rsidRDefault="00EF1605" w:rsidP="00EC7642">
      <w:pPr>
        <w:pStyle w:val="Heading3"/>
      </w:pPr>
      <w:bookmarkStart w:id="398" w:name="_Toc489034049"/>
      <w:r w:rsidRPr="00CF5A0B">
        <w:t>Requirement:</w:t>
      </w:r>
      <w:bookmarkEnd w:id="398"/>
      <w:r w:rsidRPr="00CF5A0B">
        <w:t xml:space="preserve"> </w:t>
      </w:r>
    </w:p>
    <w:p w14:paraId="39473A36" w14:textId="77777777" w:rsidR="00EF1605" w:rsidRPr="00CF5A0B" w:rsidRDefault="00EF1605" w:rsidP="00856C6A">
      <w:pPr>
        <w:ind w:left="360"/>
      </w:pPr>
      <w:r w:rsidRPr="00CF5A0B">
        <w:t>Center must have goals for the center that are currently in effect and, if applicable, consistent with goals submitted to the parent organization, funding organization, or other bodies requiring the center to set goals.</w:t>
      </w:r>
    </w:p>
    <w:p w14:paraId="7C910DF1" w14:textId="77777777" w:rsidR="00EF1605" w:rsidRPr="00CF5A0B" w:rsidRDefault="00EF1605" w:rsidP="00EC7642">
      <w:pPr>
        <w:pStyle w:val="Heading3"/>
      </w:pPr>
      <w:bookmarkStart w:id="399" w:name="_Toc489034050"/>
      <w:r w:rsidRPr="00CF5A0B">
        <w:t>Documentation:</w:t>
      </w:r>
      <w:bookmarkEnd w:id="399"/>
    </w:p>
    <w:p w14:paraId="63D0DF11" w14:textId="77777777" w:rsidR="00EF1605" w:rsidRPr="00CF5A0B" w:rsidRDefault="00EF1605" w:rsidP="00856C6A">
      <w:pPr>
        <w:ind w:left="360"/>
      </w:pPr>
      <w:r w:rsidRPr="00CF5A0B">
        <w:t>Timeframe: Current</w:t>
      </w:r>
    </w:p>
    <w:p w14:paraId="5F0A8D94" w14:textId="77777777" w:rsidR="00EF1605" w:rsidRPr="00CF5A0B" w:rsidRDefault="00EF1605" w:rsidP="00E80151">
      <w:pPr>
        <w:ind w:left="360"/>
      </w:pPr>
      <w:r w:rsidRPr="00CF5A0B">
        <w:t>Minutes of meetings in which the goals were established, or in which staff gave reports on progress toward goals, or director/staff log of progre</w:t>
      </w:r>
      <w:r w:rsidR="00C50672">
        <w:t>ss on work toward meeting goals</w:t>
      </w:r>
    </w:p>
    <w:p w14:paraId="32E65104" w14:textId="5253830B" w:rsidR="00042B49" w:rsidRDefault="00042B49">
      <w:pPr>
        <w:spacing w:after="160" w:line="259" w:lineRule="auto"/>
        <w:rPr>
          <w:b/>
          <w:caps/>
          <w:kern w:val="28"/>
          <w:sz w:val="32"/>
        </w:rPr>
      </w:pPr>
      <w:bookmarkStart w:id="400" w:name="_Toc489034052"/>
      <w:bookmarkStart w:id="401" w:name="_Toc371512100"/>
      <w:bookmarkStart w:id="402" w:name="_Toc371576203"/>
      <w:bookmarkStart w:id="403" w:name="_Toc371576274"/>
      <w:bookmarkStart w:id="404" w:name="_Toc371576812"/>
      <w:bookmarkStart w:id="405" w:name="_Toc371577098"/>
      <w:bookmarkStart w:id="406" w:name="_Toc371577838"/>
      <w:r>
        <w:rPr>
          <w:b/>
          <w:caps/>
          <w:kern w:val="28"/>
          <w:sz w:val="32"/>
        </w:rPr>
        <w:br w:type="page"/>
      </w:r>
    </w:p>
    <w:p w14:paraId="68D71D34" w14:textId="77777777" w:rsidR="000047FD" w:rsidRDefault="000047FD">
      <w:pPr>
        <w:spacing w:after="160" w:line="259" w:lineRule="auto"/>
        <w:rPr>
          <w:b/>
          <w:caps/>
          <w:kern w:val="28"/>
          <w:sz w:val="32"/>
        </w:rPr>
      </w:pPr>
    </w:p>
    <w:p w14:paraId="48BECFA8" w14:textId="77777777" w:rsidR="008B1CBE" w:rsidRDefault="008B1CBE" w:rsidP="0006355C">
      <w:pPr>
        <w:pStyle w:val="Heading1"/>
      </w:pPr>
      <w:bookmarkStart w:id="407" w:name="_Toc490046275"/>
      <w:r>
        <w:t>Section 4- Staff</w:t>
      </w:r>
      <w:bookmarkEnd w:id="407"/>
    </w:p>
    <w:p w14:paraId="5B314BA0" w14:textId="77777777" w:rsidR="00EF1605" w:rsidRPr="00EF1605" w:rsidRDefault="00EF1605" w:rsidP="00EA5797">
      <w:pPr>
        <w:pStyle w:val="Subtitle"/>
      </w:pPr>
      <w:bookmarkStart w:id="408" w:name="_Toc490046276"/>
      <w:r w:rsidRPr="00EF1605">
        <w:t>A. General Personnel Practices</w:t>
      </w:r>
      <w:bookmarkEnd w:id="400"/>
      <w:bookmarkEnd w:id="408"/>
    </w:p>
    <w:p w14:paraId="0D2F3309" w14:textId="77777777" w:rsidR="00EF1605" w:rsidRPr="00EF1605" w:rsidRDefault="00EF1605" w:rsidP="00C442C5">
      <w:pPr>
        <w:pStyle w:val="Heading2"/>
      </w:pPr>
      <w:bookmarkStart w:id="409" w:name="_Toc489034053"/>
      <w:bookmarkStart w:id="410" w:name="_Toc490046277"/>
      <w:r w:rsidRPr="00EF1605">
        <w:t>Question 24</w:t>
      </w:r>
      <w:bookmarkEnd w:id="401"/>
      <w:bookmarkEnd w:id="402"/>
      <w:bookmarkEnd w:id="403"/>
      <w:bookmarkEnd w:id="404"/>
      <w:bookmarkEnd w:id="405"/>
      <w:bookmarkEnd w:id="406"/>
      <w:r w:rsidRPr="00EF1605">
        <w:t>- Personnel Policy</w:t>
      </w:r>
      <w:bookmarkEnd w:id="409"/>
      <w:bookmarkEnd w:id="410"/>
    </w:p>
    <w:p w14:paraId="66C5A80C" w14:textId="77777777" w:rsidR="00EF1605" w:rsidRPr="00EF1605" w:rsidRDefault="00EF1605" w:rsidP="00EC7642">
      <w:pPr>
        <w:pStyle w:val="Heading3"/>
      </w:pPr>
      <w:bookmarkStart w:id="411" w:name="_Toc489034054"/>
      <w:r w:rsidRPr="00EF1605">
        <w:t>Purpose:</w:t>
      </w:r>
      <w:bookmarkEnd w:id="411"/>
    </w:p>
    <w:p w14:paraId="47CCD503" w14:textId="77777777" w:rsidR="00EF1605" w:rsidRPr="00EF1605" w:rsidRDefault="00EF1605" w:rsidP="00856C6A">
      <w:pPr>
        <w:ind w:left="360"/>
      </w:pPr>
      <w:r w:rsidRPr="00EF1605">
        <w:t>To ensure a professional work environment with</w:t>
      </w:r>
      <w:r w:rsidR="00C50672">
        <w:t xml:space="preserve"> clear policies and procedures</w:t>
      </w:r>
    </w:p>
    <w:p w14:paraId="1814A936" w14:textId="77777777" w:rsidR="00EF1605" w:rsidRPr="00EF1605" w:rsidRDefault="00EF1605" w:rsidP="00EC7642">
      <w:pPr>
        <w:pStyle w:val="Heading3"/>
      </w:pPr>
      <w:bookmarkStart w:id="412" w:name="_Toc489034055"/>
      <w:r w:rsidRPr="00EF1605">
        <w:t>Requirement:</w:t>
      </w:r>
      <w:bookmarkEnd w:id="412"/>
      <w:r w:rsidRPr="00EF1605">
        <w:t xml:space="preserve"> </w:t>
      </w:r>
    </w:p>
    <w:p w14:paraId="6BAC3D47" w14:textId="77777777" w:rsidR="00EF1605" w:rsidRPr="00EF1605" w:rsidRDefault="00EF1605" w:rsidP="00856C6A">
      <w:pPr>
        <w:ind w:left="360"/>
      </w:pPr>
      <w:r w:rsidRPr="00EF1605">
        <w:t>Center must have a clear organization chart and a written personnel policy that includes such information as leave, retirement, and benefits. Each employee must be provided with a copy or have an opportunity to read the policy.</w:t>
      </w:r>
    </w:p>
    <w:p w14:paraId="49B7C3A1" w14:textId="77777777" w:rsidR="00EF1605" w:rsidRPr="00EF1605" w:rsidRDefault="00EF1605" w:rsidP="00EC7642">
      <w:pPr>
        <w:pStyle w:val="Heading3"/>
      </w:pPr>
      <w:bookmarkStart w:id="413" w:name="_Toc371512101"/>
      <w:bookmarkStart w:id="414" w:name="_Toc371576204"/>
      <w:bookmarkStart w:id="415" w:name="_Toc489034056"/>
      <w:r w:rsidRPr="00EF1605">
        <w:t>Documentation</w:t>
      </w:r>
      <w:bookmarkEnd w:id="413"/>
      <w:bookmarkEnd w:id="414"/>
      <w:r w:rsidRPr="00EF1605">
        <w:t>:</w:t>
      </w:r>
      <w:bookmarkEnd w:id="415"/>
    </w:p>
    <w:p w14:paraId="29D8D4A0" w14:textId="77777777" w:rsidR="00EF1605" w:rsidRPr="00EF1605" w:rsidRDefault="00EF1605" w:rsidP="00856C6A">
      <w:pPr>
        <w:ind w:left="360"/>
      </w:pPr>
      <w:r w:rsidRPr="00EF1605">
        <w:t>Timeframe: Current</w:t>
      </w:r>
    </w:p>
    <w:p w14:paraId="7E61CF7E" w14:textId="77777777" w:rsidR="00E9043A" w:rsidRDefault="00E9043A" w:rsidP="008548B8">
      <w:pPr>
        <w:pStyle w:val="ListParagraph"/>
        <w:numPr>
          <w:ilvl w:val="0"/>
          <w:numId w:val="58"/>
        </w:numPr>
      </w:pPr>
      <w:r>
        <w:t>C</w:t>
      </w:r>
      <w:r w:rsidR="00EF1605" w:rsidRPr="00EF1605">
        <w:t>opy of the center’s organization chart AND</w:t>
      </w:r>
    </w:p>
    <w:p w14:paraId="09621F05" w14:textId="77777777" w:rsidR="00EF1605" w:rsidRPr="00EF1605" w:rsidRDefault="00E9043A" w:rsidP="008548B8">
      <w:pPr>
        <w:pStyle w:val="ListParagraph"/>
        <w:numPr>
          <w:ilvl w:val="0"/>
          <w:numId w:val="58"/>
        </w:numPr>
      </w:pPr>
      <w:r>
        <w:t>P</w:t>
      </w:r>
      <w:r w:rsidR="00EF1605" w:rsidRPr="00EF1605">
        <w:t>ersonnel policy in the form in which it is distributed to employees</w:t>
      </w:r>
      <w:r w:rsidR="00C50672">
        <w:t xml:space="preserve"> (i.e. handbook, policy manual)</w:t>
      </w:r>
    </w:p>
    <w:p w14:paraId="144CBB3E" w14:textId="77777777" w:rsidR="00EF1605" w:rsidRPr="00EF1605" w:rsidRDefault="00EF1605" w:rsidP="00EA5797">
      <w:pPr>
        <w:pStyle w:val="Subtitle"/>
      </w:pPr>
      <w:bookmarkStart w:id="416" w:name="_Toc489034057"/>
      <w:bookmarkStart w:id="417" w:name="_Toc490046278"/>
      <w:r w:rsidRPr="00EF1605">
        <w:t>B. Individual Training and Professional Development Planning</w:t>
      </w:r>
      <w:bookmarkEnd w:id="416"/>
      <w:bookmarkEnd w:id="417"/>
    </w:p>
    <w:p w14:paraId="5EB7E462" w14:textId="77777777" w:rsidR="00EF1605" w:rsidRPr="00EF1605" w:rsidRDefault="00EF1605" w:rsidP="00C442C5">
      <w:pPr>
        <w:pStyle w:val="Heading2"/>
      </w:pPr>
      <w:bookmarkStart w:id="418" w:name="_Toc371512102"/>
      <w:bookmarkStart w:id="419" w:name="_Toc371576205"/>
      <w:bookmarkStart w:id="420" w:name="_Toc371576275"/>
      <w:bookmarkStart w:id="421" w:name="_Toc371576813"/>
      <w:bookmarkStart w:id="422" w:name="_Toc371577099"/>
      <w:bookmarkStart w:id="423" w:name="_Toc371577839"/>
      <w:bookmarkStart w:id="424" w:name="_Toc489034058"/>
      <w:bookmarkStart w:id="425" w:name="_Toc490046279"/>
      <w:r w:rsidRPr="00EF1605">
        <w:t>Question 25</w:t>
      </w:r>
      <w:bookmarkEnd w:id="418"/>
      <w:bookmarkEnd w:id="419"/>
      <w:bookmarkEnd w:id="420"/>
      <w:bookmarkEnd w:id="421"/>
      <w:bookmarkEnd w:id="422"/>
      <w:bookmarkEnd w:id="423"/>
      <w:r w:rsidRPr="00EF1605">
        <w:t>- Staff Training Records</w:t>
      </w:r>
      <w:bookmarkEnd w:id="424"/>
      <w:bookmarkEnd w:id="425"/>
    </w:p>
    <w:p w14:paraId="4FC1598B" w14:textId="77777777" w:rsidR="00EF1605" w:rsidRPr="00EF1605" w:rsidRDefault="00EF1605" w:rsidP="00EC7642">
      <w:pPr>
        <w:pStyle w:val="Heading3"/>
      </w:pPr>
      <w:bookmarkStart w:id="426" w:name="_Toc489034059"/>
      <w:r w:rsidRPr="00EF1605">
        <w:t>Purpose:</w:t>
      </w:r>
      <w:bookmarkEnd w:id="426"/>
    </w:p>
    <w:p w14:paraId="47951073" w14:textId="77777777" w:rsidR="00EF1605" w:rsidRPr="00EF1605" w:rsidRDefault="00EF1605" w:rsidP="00856C6A">
      <w:pPr>
        <w:ind w:left="360"/>
      </w:pPr>
      <w:r w:rsidRPr="00EF1605">
        <w:t>To ensure appropriate professional deve</w:t>
      </w:r>
      <w:r w:rsidR="00C50672">
        <w:t>lopment for senior center staff</w:t>
      </w:r>
    </w:p>
    <w:p w14:paraId="3CA4D548" w14:textId="77777777" w:rsidR="00EF1605" w:rsidRPr="00EF1605" w:rsidRDefault="00EF1605" w:rsidP="00EC7642">
      <w:pPr>
        <w:pStyle w:val="Heading3"/>
      </w:pPr>
      <w:bookmarkStart w:id="427" w:name="_Toc489034060"/>
      <w:r w:rsidRPr="00EF1605">
        <w:t>Requirements:</w:t>
      </w:r>
      <w:bookmarkEnd w:id="427"/>
    </w:p>
    <w:p w14:paraId="1A970C44" w14:textId="77777777" w:rsidR="00EF1605" w:rsidRPr="00EF1605" w:rsidRDefault="00EF1605" w:rsidP="008548B8">
      <w:pPr>
        <w:pStyle w:val="ListParagraph"/>
        <w:numPr>
          <w:ilvl w:val="0"/>
          <w:numId w:val="37"/>
        </w:numPr>
      </w:pPr>
      <w:r w:rsidRPr="00EF1605">
        <w:t xml:space="preserve">Center director must have 15 hours of training for initial certification and 75 hours of training for recertification with 12 hours in the </w:t>
      </w:r>
      <w:r w:rsidR="00DC0BBC">
        <w:t>most recent</w:t>
      </w:r>
      <w:r w:rsidRPr="00EF1605">
        <w:t xml:space="preserve"> year. If full time is 37.5 hours/week, the requirement remains 15 hours per year.</w:t>
      </w:r>
    </w:p>
    <w:p w14:paraId="2FBE4FC4" w14:textId="77777777" w:rsidR="00EF1605" w:rsidRDefault="00EF1605" w:rsidP="008548B8">
      <w:pPr>
        <w:pStyle w:val="ListParagraph"/>
        <w:numPr>
          <w:ilvl w:val="0"/>
          <w:numId w:val="37"/>
        </w:numPr>
      </w:pPr>
      <w:r w:rsidRPr="00EF1605">
        <w:t>Center director or manager must begin the Ann Johnson Institute for Senior Center Management during the first year of employment and must attend a minimum of one module per year</w:t>
      </w:r>
      <w:r w:rsidR="00653DFF">
        <w:t xml:space="preserve"> until completed</w:t>
      </w:r>
      <w:r w:rsidRPr="00EF1605">
        <w:t>.</w:t>
      </w:r>
    </w:p>
    <w:p w14:paraId="3306DB7C" w14:textId="77777777" w:rsidR="00926E41" w:rsidRPr="00E80151" w:rsidRDefault="00926E41" w:rsidP="008548B8">
      <w:pPr>
        <w:pStyle w:val="ListParagraph"/>
        <w:numPr>
          <w:ilvl w:val="0"/>
          <w:numId w:val="37"/>
        </w:numPr>
      </w:pPr>
      <w:r w:rsidRPr="00E80151">
        <w:t>A staff person (preferably the senior center manager/director) must attend the certification training at least once every three years and within one year prior to submitting their SCOPE. Newly hired staff must attend training within a year of starting and once every three years after that.</w:t>
      </w:r>
    </w:p>
    <w:p w14:paraId="291EF040" w14:textId="77777777" w:rsidR="00EF1605" w:rsidRPr="00EF1605" w:rsidRDefault="00EF1605" w:rsidP="008548B8">
      <w:pPr>
        <w:pStyle w:val="ListParagraph"/>
        <w:numPr>
          <w:ilvl w:val="0"/>
          <w:numId w:val="37"/>
        </w:numPr>
      </w:pPr>
      <w:r w:rsidRPr="00EF1605">
        <w:t xml:space="preserve">Full time staff who work for more than 3 months, who interact with center participants, and who the director recruits, hires, trains, and supervises must receive </w:t>
      </w:r>
      <w:r w:rsidR="000E4539">
        <w:t xml:space="preserve">an average of </w:t>
      </w:r>
      <w:r w:rsidRPr="00EF1605">
        <w:t>15 hours of training per year</w:t>
      </w:r>
      <w:r w:rsidR="00DC0BBC">
        <w:t xml:space="preserve"> and 75 hours total with 12 hours in the most recent year</w:t>
      </w:r>
      <w:r w:rsidRPr="00EF1605">
        <w:t>. Title V employees and parent agency employees who do not work at the center or one of its satellites are exempt from training requirements.</w:t>
      </w:r>
    </w:p>
    <w:p w14:paraId="22F396AD" w14:textId="77777777" w:rsidR="00EF1605" w:rsidRPr="00EF1605" w:rsidRDefault="00EF1605" w:rsidP="008548B8">
      <w:pPr>
        <w:pStyle w:val="ListParagraph"/>
        <w:numPr>
          <w:ilvl w:val="0"/>
          <w:numId w:val="37"/>
        </w:numPr>
      </w:pPr>
      <w:r w:rsidRPr="00EF1605">
        <w:t xml:space="preserve">Executive staff who actively participate in the running of the senior center should have relevant </w:t>
      </w:r>
      <w:r w:rsidR="00C50672">
        <w:t xml:space="preserve">amount of </w:t>
      </w:r>
      <w:r w:rsidRPr="00EF1605">
        <w:t xml:space="preserve">training prorated </w:t>
      </w:r>
      <w:r w:rsidR="00C50672">
        <w:t xml:space="preserve">by </w:t>
      </w:r>
      <w:r w:rsidRPr="00EF1605">
        <w:t xml:space="preserve">the number of hours allotted to the senior center. </w:t>
      </w:r>
    </w:p>
    <w:p w14:paraId="75E83300" w14:textId="77777777" w:rsidR="00EF1605" w:rsidRPr="00EF1605" w:rsidRDefault="00EF1605" w:rsidP="008548B8">
      <w:pPr>
        <w:pStyle w:val="ListParagraph"/>
        <w:numPr>
          <w:ilvl w:val="0"/>
          <w:numId w:val="37"/>
        </w:numPr>
      </w:pPr>
      <w:r w:rsidRPr="00EF1605">
        <w:t>Part and partial time employees who</w:t>
      </w:r>
      <w:r w:rsidR="00BF6243">
        <w:t xml:space="preserve"> meet the criteria listed above for full time staff and</w:t>
      </w:r>
      <w:r w:rsidRPr="00EF1605">
        <w:t xml:space="preserve"> work more than 8 hours per week for more than 3 months must receive a prorated amount of 15 hours of training. See below for more guidance. </w:t>
      </w:r>
      <w:r w:rsidR="00E72B9E">
        <w:t>E</w:t>
      </w:r>
      <w:r w:rsidRPr="00EF1605">
        <w:t>mployees who work less than 8 hours per work or less than 3 months are exempt from training requirements.</w:t>
      </w:r>
    </w:p>
    <w:p w14:paraId="67F98421" w14:textId="77777777" w:rsidR="00EF1605" w:rsidRPr="00EF1605" w:rsidRDefault="00EF1605" w:rsidP="008548B8">
      <w:pPr>
        <w:pStyle w:val="ListParagraph"/>
        <w:numPr>
          <w:ilvl w:val="1"/>
          <w:numId w:val="37"/>
        </w:numPr>
      </w:pPr>
      <w:r w:rsidRPr="00EF1605">
        <w:t>Part-time: multiply the number of hours per week by 15, then divide the product by 40.</w:t>
      </w:r>
    </w:p>
    <w:p w14:paraId="6A4ECD03" w14:textId="77777777" w:rsidR="00EF1605" w:rsidRPr="00EF1605" w:rsidRDefault="00EF1605" w:rsidP="008548B8">
      <w:pPr>
        <w:pStyle w:val="ListParagraph"/>
        <w:numPr>
          <w:ilvl w:val="1"/>
          <w:numId w:val="37"/>
        </w:numPr>
      </w:pPr>
      <w:r w:rsidRPr="00EF1605">
        <w:t>Partial time: multiply the number of months worked by 15, then divide the product by 12.</w:t>
      </w:r>
    </w:p>
    <w:p w14:paraId="6C1BE2EC" w14:textId="05A4A634" w:rsidR="00EF1605" w:rsidRPr="00EF1605" w:rsidRDefault="00EF1605" w:rsidP="008548B8">
      <w:pPr>
        <w:pStyle w:val="ListParagraph"/>
        <w:numPr>
          <w:ilvl w:val="0"/>
          <w:numId w:val="37"/>
        </w:numPr>
      </w:pPr>
      <w:r w:rsidRPr="00EF1605">
        <w:t xml:space="preserve">Training content must cover </w:t>
      </w:r>
      <w:r w:rsidR="00326A1C">
        <w:t>these</w:t>
      </w:r>
      <w:r w:rsidRPr="00EF1605">
        <w:t xml:space="preserve"> three topics:</w:t>
      </w:r>
    </w:p>
    <w:p w14:paraId="04DD7B16" w14:textId="77777777" w:rsidR="00EF1605" w:rsidRPr="00EF1605" w:rsidRDefault="00EF1605" w:rsidP="008548B8">
      <w:pPr>
        <w:pStyle w:val="ListParagraph"/>
        <w:numPr>
          <w:ilvl w:val="1"/>
          <w:numId w:val="37"/>
        </w:numPr>
      </w:pPr>
      <w:r w:rsidRPr="00EF1605">
        <w:lastRenderedPageBreak/>
        <w:t>Aging issues</w:t>
      </w:r>
    </w:p>
    <w:p w14:paraId="3FC7BE81" w14:textId="77777777" w:rsidR="00E72B9E" w:rsidRDefault="00EF1605" w:rsidP="008548B8">
      <w:pPr>
        <w:pStyle w:val="ListParagraph"/>
        <w:numPr>
          <w:ilvl w:val="1"/>
          <w:numId w:val="37"/>
        </w:numPr>
      </w:pPr>
      <w:r w:rsidRPr="00EF1605">
        <w:t>Job related topics</w:t>
      </w:r>
    </w:p>
    <w:p w14:paraId="6CE42796" w14:textId="77777777" w:rsidR="00EF1605" w:rsidRPr="00EF1605" w:rsidRDefault="00EF1605" w:rsidP="008548B8">
      <w:pPr>
        <w:pStyle w:val="ListParagraph"/>
        <w:numPr>
          <w:ilvl w:val="1"/>
          <w:numId w:val="37"/>
        </w:numPr>
      </w:pPr>
      <w:r w:rsidRPr="00EF1605">
        <w:t>Safety</w:t>
      </w:r>
    </w:p>
    <w:p w14:paraId="07CFA5B3" w14:textId="77777777" w:rsidR="00EF1605" w:rsidRPr="00EF1605" w:rsidRDefault="00EF1605" w:rsidP="00E72B9E">
      <w:pPr>
        <w:ind w:left="1080"/>
      </w:pPr>
      <w:r w:rsidRPr="00EF1605">
        <w:t xml:space="preserve">For initial certification or first year employees, staff must receive training in 2 of these areas within the past year. For recertification, employees must receive training in all </w:t>
      </w:r>
      <w:r w:rsidR="00E72B9E">
        <w:t>3</w:t>
      </w:r>
      <w:r w:rsidRPr="00EF1605">
        <w:t xml:space="preserve"> areas if they work</w:t>
      </w:r>
      <w:r w:rsidR="00E72B9E">
        <w:t>ed</w:t>
      </w:r>
      <w:r w:rsidRPr="00EF1605">
        <w:t xml:space="preserve"> more than one year. </w:t>
      </w:r>
    </w:p>
    <w:p w14:paraId="44146F69" w14:textId="77777777" w:rsidR="00EF1605" w:rsidRPr="00EF1605" w:rsidRDefault="00EF1605" w:rsidP="008548B8">
      <w:pPr>
        <w:pStyle w:val="ListParagraph"/>
        <w:numPr>
          <w:ilvl w:val="0"/>
          <w:numId w:val="37"/>
        </w:numPr>
      </w:pPr>
      <w:r w:rsidRPr="00EF1605">
        <w:t xml:space="preserve">Training method must be specified. </w:t>
      </w:r>
    </w:p>
    <w:p w14:paraId="5F02EF80" w14:textId="77777777" w:rsidR="00EF1605" w:rsidRPr="00EF1605" w:rsidRDefault="00EF1605" w:rsidP="008548B8">
      <w:pPr>
        <w:pStyle w:val="ListParagraph"/>
        <w:numPr>
          <w:ilvl w:val="0"/>
          <w:numId w:val="37"/>
        </w:numPr>
      </w:pPr>
      <w:r w:rsidRPr="00EF1605">
        <w:t>Training received from participating on a SCOPE site team will c</w:t>
      </w:r>
      <w:r w:rsidR="00B22CAB">
        <w:t>ount as 5 hours of training on “</w:t>
      </w:r>
      <w:r w:rsidRPr="00EF1605">
        <w:t>job related topics” unless you have documentation from DAAS showing the site visit lasted longer.</w:t>
      </w:r>
    </w:p>
    <w:p w14:paraId="0EAAF1F8" w14:textId="77777777" w:rsidR="00EF1605" w:rsidRPr="00EF1605" w:rsidRDefault="00EF1605" w:rsidP="00EC7642">
      <w:pPr>
        <w:pStyle w:val="Heading3"/>
      </w:pPr>
      <w:bookmarkStart w:id="428" w:name="_Toc489034061"/>
      <w:r w:rsidRPr="00EF1605">
        <w:t>Examples:</w:t>
      </w:r>
      <w:bookmarkEnd w:id="428"/>
    </w:p>
    <w:p w14:paraId="4F118338" w14:textId="77777777" w:rsidR="00EF1605" w:rsidRPr="00EF1605" w:rsidRDefault="00BA685A" w:rsidP="008548B8">
      <w:pPr>
        <w:pStyle w:val="ListParagraph"/>
        <w:numPr>
          <w:ilvl w:val="0"/>
          <w:numId w:val="38"/>
        </w:numPr>
      </w:pPr>
      <w:r>
        <w:t>An e</w:t>
      </w:r>
      <w:r w:rsidR="00EF1605" w:rsidRPr="00EF1605">
        <w:t xml:space="preserve">mployee who works 20 hours per week </w:t>
      </w:r>
      <w:r>
        <w:t>needs</w:t>
      </w:r>
      <w:r w:rsidR="00EF1605" w:rsidRPr="00EF1605">
        <w:t xml:space="preserve"> (</w:t>
      </w:r>
      <w:r w:rsidR="00E72B9E">
        <w:t>20 X 15</w:t>
      </w:r>
      <w:r w:rsidR="00EF1605" w:rsidRPr="00EF1605">
        <w:t>)</w:t>
      </w:r>
      <w:r w:rsidR="00E72B9E">
        <w:t>/40</w:t>
      </w:r>
      <w:r w:rsidR="00EF1605" w:rsidRPr="00EF1605">
        <w:t xml:space="preserve"> or 7.5 hours of training each year. </w:t>
      </w:r>
    </w:p>
    <w:p w14:paraId="6DE3EA29" w14:textId="77777777" w:rsidR="00EF1605" w:rsidRPr="00EF1605" w:rsidRDefault="00BA685A" w:rsidP="008548B8">
      <w:pPr>
        <w:pStyle w:val="ListParagraph"/>
        <w:numPr>
          <w:ilvl w:val="0"/>
          <w:numId w:val="38"/>
        </w:numPr>
      </w:pPr>
      <w:r>
        <w:t>A f</w:t>
      </w:r>
      <w:r w:rsidR="00EF1605" w:rsidRPr="00EF1605">
        <w:t xml:space="preserve">ull-time employee who </w:t>
      </w:r>
      <w:r>
        <w:t>only worked</w:t>
      </w:r>
      <w:r w:rsidR="00EF1605" w:rsidRPr="00EF1605">
        <w:t xml:space="preserve"> </w:t>
      </w:r>
      <w:r>
        <w:t xml:space="preserve">for </w:t>
      </w:r>
      <w:r w:rsidR="00EF1605" w:rsidRPr="00EF1605">
        <w:t xml:space="preserve">9 months </w:t>
      </w:r>
      <w:r>
        <w:t xml:space="preserve">would </w:t>
      </w:r>
      <w:r w:rsidR="00E72B9E">
        <w:t xml:space="preserve">need (9 X 15)/12 </w:t>
      </w:r>
      <w:r w:rsidR="00EF1605" w:rsidRPr="00EF1605">
        <w:t xml:space="preserve">or 11.25 hours. </w:t>
      </w:r>
    </w:p>
    <w:p w14:paraId="5B9B1989" w14:textId="77777777" w:rsidR="00EF1605" w:rsidRPr="00EF1605" w:rsidRDefault="00BA685A" w:rsidP="008548B8">
      <w:pPr>
        <w:pStyle w:val="ListParagraph"/>
        <w:numPr>
          <w:ilvl w:val="0"/>
          <w:numId w:val="38"/>
        </w:numPr>
      </w:pPr>
      <w:r>
        <w:t>A p</w:t>
      </w:r>
      <w:r w:rsidR="00EF1605" w:rsidRPr="00EF1605">
        <w:t>art-time</w:t>
      </w:r>
      <w:r>
        <w:t>,</w:t>
      </w:r>
      <w:r w:rsidR="00EF1605" w:rsidRPr="00EF1605">
        <w:t xml:space="preserve"> recently hired </w:t>
      </w:r>
      <w:r w:rsidR="00856C6A">
        <w:t>employee</w:t>
      </w:r>
      <w:r w:rsidR="00E9043A">
        <w:t xml:space="preserve"> who worked</w:t>
      </w:r>
      <w:r w:rsidR="00EF1605" w:rsidRPr="00EF1605">
        <w:t xml:space="preserve"> 15 h</w:t>
      </w:r>
      <w:r w:rsidR="00E9043A">
        <w:t>ou</w:t>
      </w:r>
      <w:r w:rsidR="00EF1605" w:rsidRPr="00EF1605">
        <w:t xml:space="preserve">rs/week for </w:t>
      </w:r>
      <w:r w:rsidR="00E9043A">
        <w:t xml:space="preserve">only </w:t>
      </w:r>
      <w:r w:rsidR="00EF1605" w:rsidRPr="00EF1605">
        <w:t xml:space="preserve">6 months would need </w:t>
      </w:r>
      <w:r w:rsidR="00E9043A">
        <w:t>(15 X 15)/40</w:t>
      </w:r>
      <w:r w:rsidR="00EF1605" w:rsidRPr="00EF1605">
        <w:t xml:space="preserve"> hours</w:t>
      </w:r>
      <w:r w:rsidR="00E9043A">
        <w:t xml:space="preserve"> or 5.625</w:t>
      </w:r>
      <w:r w:rsidR="00EF1605" w:rsidRPr="00EF1605">
        <w:t xml:space="preserve"> of training</w:t>
      </w:r>
      <w:r w:rsidR="00E9043A">
        <w:t xml:space="preserve"> per year and therefore (6 X 5.625)/12 or </w:t>
      </w:r>
      <w:r>
        <w:t>2.8 hours for 6 months.</w:t>
      </w:r>
    </w:p>
    <w:p w14:paraId="682F734F" w14:textId="77777777" w:rsidR="00EF1605" w:rsidRPr="00EF1605" w:rsidRDefault="00EF1605" w:rsidP="00EC7642">
      <w:pPr>
        <w:pStyle w:val="Heading3"/>
      </w:pPr>
      <w:bookmarkStart w:id="429" w:name="_Toc371512103"/>
      <w:bookmarkStart w:id="430" w:name="_Toc371576206"/>
      <w:bookmarkStart w:id="431" w:name="_Toc489034062"/>
      <w:r w:rsidRPr="00EF1605">
        <w:t>Documentation</w:t>
      </w:r>
      <w:bookmarkEnd w:id="429"/>
      <w:bookmarkEnd w:id="430"/>
      <w:r w:rsidRPr="00EF1605">
        <w:t>:</w:t>
      </w:r>
      <w:bookmarkEnd w:id="431"/>
    </w:p>
    <w:p w14:paraId="7F679608" w14:textId="77777777" w:rsidR="00EF1605" w:rsidRPr="00EF1605" w:rsidRDefault="00EF1605" w:rsidP="00856C6A">
      <w:pPr>
        <w:ind w:left="360"/>
      </w:pPr>
      <w:r w:rsidRPr="00EF1605">
        <w:t>Timeframe: Entire SCOPE period</w:t>
      </w:r>
    </w:p>
    <w:p w14:paraId="43F3A62B" w14:textId="03ABDAE2" w:rsidR="00EF1605" w:rsidRPr="00EF1605" w:rsidRDefault="00EF1605" w:rsidP="00D24768">
      <w:pPr>
        <w:ind w:left="360"/>
      </w:pPr>
      <w:r w:rsidRPr="00EF1605">
        <w:t>Certificate</w:t>
      </w:r>
      <w:r w:rsidR="00BA685A">
        <w:t>s</w:t>
      </w:r>
      <w:r w:rsidRPr="00EF1605">
        <w:t xml:space="preserve"> of attendance, training materials, agenda</w:t>
      </w:r>
      <w:r w:rsidR="00BA685A">
        <w:t>s</w:t>
      </w:r>
      <w:r w:rsidRPr="00EF1605">
        <w:t>, notes taken,</w:t>
      </w:r>
      <w:r w:rsidR="00BA685A">
        <w:t xml:space="preserve"> or </w:t>
      </w:r>
      <w:r w:rsidRPr="00EF1605">
        <w:t>site visit letter</w:t>
      </w:r>
      <w:r w:rsidR="00BA685A">
        <w:t>s</w:t>
      </w:r>
      <w:r w:rsidRPr="00EF1605">
        <w:t xml:space="preserve"> for all employees employed at least 8 hours a week for </w:t>
      </w:r>
      <w:r w:rsidR="00BA685A">
        <w:t>3</w:t>
      </w:r>
      <w:r w:rsidRPr="00EF1605">
        <w:t xml:space="preserve"> or more months during certification period, regardless of wheth</w:t>
      </w:r>
      <w:r w:rsidR="00BA685A">
        <w:t>er they are currently employed</w:t>
      </w:r>
    </w:p>
    <w:p w14:paraId="753AA3CC" w14:textId="77777777" w:rsidR="00EF1605" w:rsidRPr="00EF1605" w:rsidRDefault="00EF1605" w:rsidP="00C442C5">
      <w:pPr>
        <w:pStyle w:val="Heading2"/>
      </w:pPr>
      <w:bookmarkStart w:id="432" w:name="_Toc371512104"/>
      <w:bookmarkStart w:id="433" w:name="_Toc371576207"/>
      <w:bookmarkStart w:id="434" w:name="_Toc371576276"/>
      <w:bookmarkStart w:id="435" w:name="_Toc371576814"/>
      <w:bookmarkStart w:id="436" w:name="_Toc371577100"/>
      <w:bookmarkStart w:id="437" w:name="_Toc371577840"/>
      <w:bookmarkStart w:id="438" w:name="_Toc489034063"/>
      <w:bookmarkStart w:id="439" w:name="_Toc490046280"/>
      <w:r w:rsidRPr="00EF1605">
        <w:t>Question 26 (Excellence Only)</w:t>
      </w:r>
      <w:bookmarkEnd w:id="432"/>
      <w:bookmarkEnd w:id="433"/>
      <w:bookmarkEnd w:id="434"/>
      <w:bookmarkEnd w:id="435"/>
      <w:bookmarkEnd w:id="436"/>
      <w:bookmarkEnd w:id="437"/>
      <w:r w:rsidRPr="00EF1605">
        <w:t>- Training Plans</w:t>
      </w:r>
      <w:bookmarkEnd w:id="438"/>
      <w:bookmarkEnd w:id="439"/>
    </w:p>
    <w:p w14:paraId="65AAC3B1" w14:textId="77777777" w:rsidR="00EF1605" w:rsidRPr="00EF1605" w:rsidRDefault="00EF1605" w:rsidP="00EC7642">
      <w:pPr>
        <w:pStyle w:val="Heading3"/>
      </w:pPr>
      <w:bookmarkStart w:id="440" w:name="_Toc489034064"/>
      <w:r w:rsidRPr="00EF1605">
        <w:t>Purpose:</w:t>
      </w:r>
      <w:bookmarkEnd w:id="440"/>
    </w:p>
    <w:p w14:paraId="63223D6F" w14:textId="77777777" w:rsidR="00EF1605" w:rsidRPr="00EF1605" w:rsidRDefault="00EF1605" w:rsidP="00856C6A">
      <w:pPr>
        <w:ind w:left="360"/>
      </w:pPr>
      <w:r w:rsidRPr="00EF1605">
        <w:t>To encourage communication and deliberateness about staff training needs as it relates to fulfilling the center’s mission and achieving center and p</w:t>
      </w:r>
      <w:r w:rsidR="00BA685A">
        <w:t>rofessional development goals</w:t>
      </w:r>
    </w:p>
    <w:p w14:paraId="339BA6E3" w14:textId="77777777" w:rsidR="00EF1605" w:rsidRPr="00EF1605" w:rsidRDefault="00EF1605" w:rsidP="00EC7642">
      <w:pPr>
        <w:pStyle w:val="Heading3"/>
      </w:pPr>
      <w:bookmarkStart w:id="441" w:name="_Toc489034065"/>
      <w:r w:rsidRPr="00EF1605">
        <w:t>Requirements:</w:t>
      </w:r>
      <w:bookmarkEnd w:id="441"/>
    </w:p>
    <w:p w14:paraId="755E2AF4" w14:textId="77777777" w:rsidR="00EF1605" w:rsidRPr="00EF1605" w:rsidRDefault="00EF1605" w:rsidP="008548B8">
      <w:pPr>
        <w:pStyle w:val="ListParagraph"/>
        <w:numPr>
          <w:ilvl w:val="0"/>
          <w:numId w:val="39"/>
        </w:numPr>
      </w:pPr>
      <w:r w:rsidRPr="00EF1605">
        <w:t xml:space="preserve">Training plans </w:t>
      </w:r>
      <w:r w:rsidR="00A90A36">
        <w:t>aimed at</w:t>
      </w:r>
      <w:r w:rsidR="00BA685A" w:rsidRPr="00EF1605">
        <w:t xml:space="preserve"> enhanc</w:t>
      </w:r>
      <w:r w:rsidR="00A90A36">
        <w:t>ing</w:t>
      </w:r>
      <w:r w:rsidR="00BA685A" w:rsidRPr="00EF1605">
        <w:t xml:space="preserve"> professionalism and skills </w:t>
      </w:r>
      <w:r w:rsidRPr="00EF1605">
        <w:t xml:space="preserve">must be developed </w:t>
      </w:r>
      <w:r w:rsidR="00D74007">
        <w:t xml:space="preserve">annually </w:t>
      </w:r>
      <w:r w:rsidRPr="00EF1605">
        <w:t xml:space="preserve">in consultation between the employee and supervisor. </w:t>
      </w:r>
    </w:p>
    <w:p w14:paraId="38A2C056" w14:textId="77777777" w:rsidR="00EF1605" w:rsidRPr="00EF1605" w:rsidRDefault="00EF1605" w:rsidP="008548B8">
      <w:pPr>
        <w:pStyle w:val="ListParagraph"/>
        <w:numPr>
          <w:ilvl w:val="0"/>
          <w:numId w:val="39"/>
        </w:numPr>
      </w:pPr>
      <w:r w:rsidRPr="00EF1605">
        <w:t>Plans must include an explanation of what training the employee will take, why it is important, and possible training sources. Plans will rarely be an exact match of actual training received.</w:t>
      </w:r>
    </w:p>
    <w:p w14:paraId="56B97A15" w14:textId="77777777" w:rsidR="00EF1605" w:rsidRPr="00EF1605" w:rsidRDefault="00EF1605" w:rsidP="008548B8">
      <w:pPr>
        <w:pStyle w:val="ListParagraph"/>
        <w:numPr>
          <w:ilvl w:val="0"/>
          <w:numId w:val="39"/>
        </w:numPr>
      </w:pPr>
      <w:r w:rsidRPr="00EF1605">
        <w:t xml:space="preserve">Plans must be signed </w:t>
      </w:r>
      <w:r w:rsidR="00D74007">
        <w:t>and</w:t>
      </w:r>
      <w:r w:rsidRPr="00EF1605">
        <w:t xml:space="preserve"> dated by both the employee and supervisor.</w:t>
      </w:r>
    </w:p>
    <w:p w14:paraId="248D657A" w14:textId="77777777" w:rsidR="00EF1605" w:rsidRPr="00EF1605" w:rsidRDefault="00EF1605" w:rsidP="00EC7642">
      <w:pPr>
        <w:pStyle w:val="Heading3"/>
      </w:pPr>
      <w:bookmarkStart w:id="442" w:name="_Toc489034066"/>
      <w:r w:rsidRPr="00EF1605">
        <w:t>Documentation:</w:t>
      </w:r>
      <w:bookmarkEnd w:id="442"/>
    </w:p>
    <w:p w14:paraId="5F7AB7BC" w14:textId="77777777" w:rsidR="00EF1605" w:rsidRPr="00EF1605" w:rsidRDefault="00D74007" w:rsidP="00856C6A">
      <w:pPr>
        <w:ind w:left="360"/>
      </w:pPr>
      <w:r>
        <w:t>Timeframe: Entire SCOPE period</w:t>
      </w:r>
    </w:p>
    <w:p w14:paraId="01E78CE7" w14:textId="77777777" w:rsidR="00EF1605" w:rsidRPr="00EF1605" w:rsidRDefault="00EF1605" w:rsidP="00856C6A">
      <w:pPr>
        <w:ind w:left="360"/>
      </w:pPr>
      <w:r w:rsidRPr="00EF1605">
        <w:t>Annual training plans for past and current employees for each year em</w:t>
      </w:r>
      <w:bookmarkStart w:id="443" w:name="_Toc371512105"/>
      <w:bookmarkStart w:id="444" w:name="_Toc371576208"/>
      <w:bookmarkStart w:id="445" w:name="_Toc371576277"/>
      <w:bookmarkStart w:id="446" w:name="_Toc371576815"/>
      <w:bookmarkStart w:id="447" w:name="_Toc371577101"/>
      <w:bookmarkStart w:id="448" w:name="_Toc371577841"/>
      <w:r w:rsidR="00D74007">
        <w:t>ployed and for the year to come</w:t>
      </w:r>
    </w:p>
    <w:p w14:paraId="2B153916" w14:textId="77777777" w:rsidR="000047FD" w:rsidRDefault="000047FD">
      <w:pPr>
        <w:spacing w:after="160" w:line="259" w:lineRule="auto"/>
        <w:rPr>
          <w:b/>
          <w:caps/>
          <w:kern w:val="28"/>
          <w:sz w:val="32"/>
        </w:rPr>
      </w:pPr>
      <w:bookmarkStart w:id="449" w:name="_Toc489034067"/>
      <w:r>
        <w:br w:type="page"/>
      </w:r>
    </w:p>
    <w:p w14:paraId="683BB930" w14:textId="77777777" w:rsidR="00EF1605" w:rsidRPr="00EF1605" w:rsidRDefault="00EF1605" w:rsidP="0006355C">
      <w:pPr>
        <w:pStyle w:val="Heading1"/>
      </w:pPr>
      <w:bookmarkStart w:id="450" w:name="_Toc490046281"/>
      <w:r w:rsidRPr="00EF1605">
        <w:lastRenderedPageBreak/>
        <w:t>Section 5</w:t>
      </w:r>
      <w:r w:rsidR="00856C6A">
        <w:t>-</w:t>
      </w:r>
      <w:r w:rsidRPr="00EF1605">
        <w:t xml:space="preserve"> Other Operational Issues</w:t>
      </w:r>
      <w:bookmarkEnd w:id="443"/>
      <w:bookmarkEnd w:id="444"/>
      <w:bookmarkEnd w:id="445"/>
      <w:bookmarkEnd w:id="446"/>
      <w:bookmarkEnd w:id="447"/>
      <w:bookmarkEnd w:id="448"/>
      <w:bookmarkEnd w:id="449"/>
      <w:bookmarkEnd w:id="450"/>
    </w:p>
    <w:p w14:paraId="563C601F" w14:textId="77777777" w:rsidR="00EF1605" w:rsidRPr="00EF1605" w:rsidRDefault="00EF1605" w:rsidP="00C442C5">
      <w:pPr>
        <w:pStyle w:val="Heading2"/>
      </w:pPr>
      <w:bookmarkStart w:id="451" w:name="_Toc489034068"/>
      <w:bookmarkStart w:id="452" w:name="_Toc490046282"/>
      <w:r w:rsidRPr="00EF1605">
        <w:t>Question 27- Collaborations</w:t>
      </w:r>
      <w:bookmarkEnd w:id="451"/>
      <w:bookmarkEnd w:id="452"/>
    </w:p>
    <w:p w14:paraId="65405E80" w14:textId="77777777" w:rsidR="00EF1605" w:rsidRPr="00EF1605" w:rsidRDefault="00EF1605" w:rsidP="00EC7642">
      <w:pPr>
        <w:pStyle w:val="Heading3"/>
      </w:pPr>
      <w:bookmarkStart w:id="453" w:name="_Toc489034069"/>
      <w:r w:rsidRPr="00EF1605">
        <w:t>Purpose:</w:t>
      </w:r>
      <w:bookmarkEnd w:id="453"/>
    </w:p>
    <w:p w14:paraId="71763B26" w14:textId="77777777" w:rsidR="00EF1605" w:rsidRPr="00EF1605" w:rsidRDefault="00EF1605" w:rsidP="00856C6A">
      <w:pPr>
        <w:ind w:left="360"/>
      </w:pPr>
      <w:r w:rsidRPr="00EF1605">
        <w:t>To maximize senior center capacity thro</w:t>
      </w:r>
      <w:r w:rsidR="00D74007">
        <w:t>ugh well-defined collaborations</w:t>
      </w:r>
    </w:p>
    <w:p w14:paraId="5FC81B29" w14:textId="77777777" w:rsidR="00EF1605" w:rsidRPr="00EF1605" w:rsidRDefault="00EF1605" w:rsidP="00EC7642">
      <w:pPr>
        <w:pStyle w:val="Heading3"/>
      </w:pPr>
      <w:bookmarkStart w:id="454" w:name="_Toc489034070"/>
      <w:r w:rsidRPr="00EF1605">
        <w:t>Requirement:</w:t>
      </w:r>
      <w:bookmarkEnd w:id="454"/>
    </w:p>
    <w:p w14:paraId="1AC6E590" w14:textId="77777777" w:rsidR="00666C54" w:rsidRDefault="00EF1605" w:rsidP="008548B8">
      <w:pPr>
        <w:pStyle w:val="ListParagraph"/>
        <w:numPr>
          <w:ilvl w:val="0"/>
          <w:numId w:val="40"/>
        </w:numPr>
      </w:pPr>
      <w:r w:rsidRPr="00EF1605">
        <w:t>Merit</w:t>
      </w:r>
      <w:r w:rsidR="00D74007">
        <w:t>-</w:t>
      </w:r>
      <w:r w:rsidRPr="00EF1605">
        <w:t xml:space="preserve"> centers must have ongoing or specific collaborations within the most current SCOPE year (initial) or past 5 years (recertification) with at least 3 other organizations per year. This does not include contracts with other entities involving payment for products or services. </w:t>
      </w:r>
    </w:p>
    <w:p w14:paraId="5B618DD7" w14:textId="77777777" w:rsidR="00EF1605" w:rsidRPr="00EF1605" w:rsidRDefault="00EF1605" w:rsidP="008548B8">
      <w:pPr>
        <w:pStyle w:val="ListParagraph"/>
        <w:numPr>
          <w:ilvl w:val="0"/>
          <w:numId w:val="40"/>
        </w:numPr>
      </w:pPr>
      <w:r w:rsidRPr="00EF1605">
        <w:t>Excellence</w:t>
      </w:r>
      <w:r w:rsidR="00D74007">
        <w:t>-</w:t>
      </w:r>
      <w:r w:rsidRPr="00EF1605">
        <w:t xml:space="preserve"> there must be 3 or more annual collaborations with signed and dated Memoranda of Understanding or letters of agreement between the collaborating organizations which </w:t>
      </w:r>
      <w:r w:rsidR="00666C54" w:rsidRPr="00EF1605">
        <w:t>explain</w:t>
      </w:r>
      <w:r w:rsidRPr="00EF1605">
        <w:t xml:space="preserve"> the roles and expectations of both parties. If center has ongoing, multiyear agreeme</w:t>
      </w:r>
      <w:r w:rsidR="00666C54">
        <w:t>nt with an organization, it</w:t>
      </w:r>
      <w:r w:rsidRPr="00EF1605">
        <w:t xml:space="preserve"> can count as </w:t>
      </w:r>
      <w:r w:rsidRPr="00666C54">
        <w:rPr>
          <w:i/>
        </w:rPr>
        <w:t>one agreement</w:t>
      </w:r>
      <w:r w:rsidRPr="00EF1605">
        <w:t xml:space="preserve"> </w:t>
      </w:r>
      <w:r w:rsidRPr="00666C54">
        <w:rPr>
          <w:i/>
        </w:rPr>
        <w:t>per year</w:t>
      </w:r>
      <w:r w:rsidRPr="00EF1605">
        <w:t xml:space="preserve"> if inclusive years are listed in agreement. </w:t>
      </w:r>
    </w:p>
    <w:p w14:paraId="488B6AB7" w14:textId="77777777" w:rsidR="00EF1605" w:rsidRPr="00EF1605" w:rsidRDefault="00EF1605" w:rsidP="00EC7642">
      <w:pPr>
        <w:pStyle w:val="Heading3"/>
      </w:pPr>
      <w:bookmarkStart w:id="455" w:name="_Toc489034072"/>
      <w:r w:rsidRPr="00EF1605">
        <w:t>Does NOT count:</w:t>
      </w:r>
      <w:bookmarkEnd w:id="455"/>
    </w:p>
    <w:p w14:paraId="2789C0C1" w14:textId="77777777" w:rsidR="009E7E9D" w:rsidRPr="00666C54" w:rsidRDefault="00EF1605" w:rsidP="008548B8">
      <w:pPr>
        <w:pStyle w:val="ListParagraph"/>
        <w:numPr>
          <w:ilvl w:val="0"/>
          <w:numId w:val="61"/>
        </w:numPr>
        <w:rPr>
          <w:sz w:val="22"/>
        </w:rPr>
      </w:pPr>
      <w:r w:rsidRPr="009E7E9D">
        <w:t>Contracts</w:t>
      </w:r>
      <w:r w:rsidR="00D74007" w:rsidRPr="009E7E9D">
        <w:t xml:space="preserve"> </w:t>
      </w:r>
      <w:r w:rsidR="009E7E9D" w:rsidRPr="009E7E9D">
        <w:t xml:space="preserve">(Note- If center has a contract with an agency but has a separate collaboration that is not for pay, it can count. For example, </w:t>
      </w:r>
      <w:r w:rsidR="00666C54">
        <w:t xml:space="preserve">a </w:t>
      </w:r>
      <w:r w:rsidR="009E7E9D" w:rsidRPr="009E7E9D">
        <w:t xml:space="preserve">center cannot count a contract with a local college to provide an </w:t>
      </w:r>
      <w:proofErr w:type="gramStart"/>
      <w:r w:rsidR="009E7E9D" w:rsidRPr="009E7E9D">
        <w:t>instructor, but</w:t>
      </w:r>
      <w:proofErr w:type="gramEnd"/>
      <w:r w:rsidR="009E7E9D" w:rsidRPr="009E7E9D">
        <w:t xml:space="preserve"> </w:t>
      </w:r>
      <w:r w:rsidR="009E7E9D" w:rsidRPr="00666C54">
        <w:rPr>
          <w:i/>
          <w:iCs/>
        </w:rPr>
        <w:t>can</w:t>
      </w:r>
      <w:r w:rsidR="009E7E9D" w:rsidRPr="009E7E9D">
        <w:t xml:space="preserve"> count a collaboration with the same college </w:t>
      </w:r>
      <w:r w:rsidR="0006355C">
        <w:t>for intern placement.)</w:t>
      </w:r>
    </w:p>
    <w:p w14:paraId="6AB47085" w14:textId="77777777" w:rsidR="00666C54" w:rsidRPr="00666C54" w:rsidRDefault="00666C54" w:rsidP="008548B8">
      <w:pPr>
        <w:pStyle w:val="ListParagraph"/>
        <w:numPr>
          <w:ilvl w:val="0"/>
          <w:numId w:val="61"/>
        </w:numPr>
        <w:rPr>
          <w:sz w:val="22"/>
        </w:rPr>
      </w:pPr>
      <w:r w:rsidRPr="009E7E9D">
        <w:t>Partnerships with</w:t>
      </w:r>
      <w:r>
        <w:t>in own</w:t>
      </w:r>
      <w:r w:rsidRPr="009E7E9D">
        <w:t xml:space="preserve"> agenc</w:t>
      </w:r>
      <w:r>
        <w:t>y</w:t>
      </w:r>
      <w:r w:rsidRPr="009E7E9D">
        <w:t xml:space="preserve"> </w:t>
      </w:r>
      <w:r>
        <w:t xml:space="preserve">or </w:t>
      </w:r>
      <w:r w:rsidRPr="009E7E9D">
        <w:t xml:space="preserve">network (DAAS, AAA, other senior centers) </w:t>
      </w:r>
    </w:p>
    <w:p w14:paraId="274D984D" w14:textId="77777777" w:rsidR="009E7E9D" w:rsidRPr="009E7E9D" w:rsidRDefault="009E7E9D" w:rsidP="008548B8">
      <w:pPr>
        <w:pStyle w:val="ListParagraph"/>
        <w:numPr>
          <w:ilvl w:val="0"/>
          <w:numId w:val="61"/>
        </w:numPr>
        <w:rPr>
          <w:sz w:val="22"/>
        </w:rPr>
      </w:pPr>
      <w:r w:rsidRPr="009E7E9D">
        <w:t xml:space="preserve">Partnerships involving payment or funding for service (i.e.- if center receives SHIIP funding, it </w:t>
      </w:r>
      <w:r w:rsidRPr="00666C54">
        <w:rPr>
          <w:i/>
        </w:rPr>
        <w:t>may not</w:t>
      </w:r>
      <w:r w:rsidRPr="009E7E9D">
        <w:t xml:space="preserve"> count SHIIP as a partner in this question; but if a center provides SHIIP counseling, </w:t>
      </w:r>
      <w:r w:rsidR="00666C54">
        <w:t>and</w:t>
      </w:r>
      <w:r w:rsidRPr="009E7E9D">
        <w:t xml:space="preserve"> </w:t>
      </w:r>
      <w:r w:rsidRPr="00666C54">
        <w:rPr>
          <w:i/>
        </w:rPr>
        <w:t>does not</w:t>
      </w:r>
      <w:r w:rsidRPr="009E7E9D">
        <w:t xml:space="preserve"> receive SHIIP</w:t>
      </w:r>
      <w:r w:rsidR="00666C54">
        <w:t xml:space="preserve"> funding</w:t>
      </w:r>
      <w:r w:rsidRPr="009E7E9D">
        <w:t xml:space="preserve">, it </w:t>
      </w:r>
      <w:r w:rsidRPr="009E7E9D">
        <w:rPr>
          <w:i/>
          <w:iCs/>
        </w:rPr>
        <w:t>can</w:t>
      </w:r>
      <w:r w:rsidRPr="009E7E9D">
        <w:t xml:space="preserve"> count the collaboration.)</w:t>
      </w:r>
    </w:p>
    <w:p w14:paraId="66D890B8" w14:textId="77777777" w:rsidR="00EF1605" w:rsidRPr="009E7E9D" w:rsidRDefault="00EF1605" w:rsidP="008548B8">
      <w:pPr>
        <w:pStyle w:val="ListParagraph"/>
        <w:numPr>
          <w:ilvl w:val="0"/>
          <w:numId w:val="41"/>
        </w:numPr>
      </w:pPr>
      <w:r w:rsidRPr="009E7E9D">
        <w:t>Facility</w:t>
      </w:r>
      <w:r w:rsidR="00666C54">
        <w:t xml:space="preserve"> </w:t>
      </w:r>
      <w:r w:rsidRPr="009E7E9D">
        <w:t>use agreements witho</w:t>
      </w:r>
      <w:r w:rsidR="00D74007" w:rsidRPr="009E7E9D">
        <w:t>ut clear</w:t>
      </w:r>
      <w:r w:rsidR="00666C54">
        <w:t>, nonfinancial</w:t>
      </w:r>
      <w:r w:rsidR="00D74007" w:rsidRPr="009E7E9D">
        <w:t xml:space="preserve"> benefit to the center</w:t>
      </w:r>
    </w:p>
    <w:p w14:paraId="1D34DF61" w14:textId="77777777" w:rsidR="00EF1605" w:rsidRPr="00EF1605" w:rsidRDefault="00EF1605" w:rsidP="00EC7642">
      <w:pPr>
        <w:pStyle w:val="Heading3"/>
      </w:pPr>
      <w:bookmarkStart w:id="456" w:name="_Toc371512107"/>
      <w:bookmarkStart w:id="457" w:name="_Toc371576210"/>
      <w:bookmarkStart w:id="458" w:name="_Toc489034073"/>
      <w:r w:rsidRPr="00EF1605">
        <w:t>Documentation</w:t>
      </w:r>
      <w:bookmarkEnd w:id="456"/>
      <w:bookmarkEnd w:id="457"/>
      <w:r w:rsidRPr="00EF1605">
        <w:t>:</w:t>
      </w:r>
      <w:bookmarkEnd w:id="458"/>
    </w:p>
    <w:p w14:paraId="106A3B5F" w14:textId="77777777" w:rsidR="00EF1605" w:rsidRPr="00EF1605" w:rsidRDefault="00EF1605" w:rsidP="00856C6A">
      <w:pPr>
        <w:ind w:left="360"/>
      </w:pPr>
      <w:r w:rsidRPr="00EF1605">
        <w:t>Timeframe: Entire SCOPE period</w:t>
      </w:r>
    </w:p>
    <w:p w14:paraId="567468A7" w14:textId="77777777" w:rsidR="00EF1605" w:rsidRPr="00EF1605" w:rsidRDefault="00EF1605" w:rsidP="008548B8">
      <w:pPr>
        <w:pStyle w:val="ListParagraph"/>
        <w:numPr>
          <w:ilvl w:val="0"/>
          <w:numId w:val="42"/>
        </w:numPr>
      </w:pPr>
      <w:r w:rsidRPr="00EF1605">
        <w:t>Merit: informal documentation such as a flier for an event that shows co</w:t>
      </w:r>
      <w:r w:rsidR="004D1293">
        <w:t>-</w:t>
      </w:r>
      <w:r w:rsidRPr="00EF1605">
        <w:t>sponsorship,</w:t>
      </w:r>
      <w:r w:rsidR="004D1293">
        <w:t xml:space="preserve"> an</w:t>
      </w:r>
      <w:r w:rsidRPr="00EF1605">
        <w:t xml:space="preserve"> email exchange discussing partnered event, or a calendar listing that mentions an outside provider </w:t>
      </w:r>
    </w:p>
    <w:p w14:paraId="4ADFB0E6" w14:textId="77777777" w:rsidR="00EF1605" w:rsidRPr="00EF1605" w:rsidRDefault="004D1293" w:rsidP="008548B8">
      <w:pPr>
        <w:pStyle w:val="ListParagraph"/>
        <w:numPr>
          <w:ilvl w:val="0"/>
          <w:numId w:val="42"/>
        </w:numPr>
      </w:pPr>
      <w:r>
        <w:t>Excellence: formal m</w:t>
      </w:r>
      <w:r w:rsidR="00EF1605" w:rsidRPr="00EF1605">
        <w:t>emoranda of understanding</w:t>
      </w:r>
      <w:r>
        <w:t xml:space="preserve"> (MOUs) </w:t>
      </w:r>
      <w:r w:rsidR="00EF1605" w:rsidRPr="00EF1605">
        <w:t xml:space="preserve">or letters outlining the responsibilities and agreement from both parties and signed and dated by both. Agreements may cover multiple years, but the time span </w:t>
      </w:r>
      <w:r>
        <w:t xml:space="preserve">covered by </w:t>
      </w:r>
      <w:r w:rsidR="00EF1605" w:rsidRPr="00EF1605">
        <w:t xml:space="preserve">the agreement should appear explicitly in the text of the document. </w:t>
      </w:r>
    </w:p>
    <w:p w14:paraId="0292466B" w14:textId="77777777" w:rsidR="00EF1605" w:rsidRPr="00EF1605" w:rsidRDefault="00EF1605" w:rsidP="00C442C5">
      <w:pPr>
        <w:pStyle w:val="Heading2"/>
      </w:pPr>
      <w:bookmarkStart w:id="459" w:name="_Toc371512108"/>
      <w:bookmarkStart w:id="460" w:name="_Toc371576211"/>
      <w:bookmarkStart w:id="461" w:name="_Toc371576279"/>
      <w:bookmarkStart w:id="462" w:name="_Toc371576817"/>
      <w:bookmarkStart w:id="463" w:name="_Toc371577103"/>
      <w:bookmarkStart w:id="464" w:name="_Toc371577843"/>
      <w:bookmarkStart w:id="465" w:name="_Toc489034074"/>
      <w:bookmarkStart w:id="466" w:name="_Toc490046283"/>
      <w:r w:rsidRPr="00EF1605">
        <w:t>Question 28</w:t>
      </w:r>
      <w:bookmarkEnd w:id="459"/>
      <w:bookmarkEnd w:id="460"/>
      <w:bookmarkEnd w:id="461"/>
      <w:bookmarkEnd w:id="462"/>
      <w:bookmarkEnd w:id="463"/>
      <w:bookmarkEnd w:id="464"/>
      <w:r w:rsidRPr="00EF1605">
        <w:t>- Hours of Operation</w:t>
      </w:r>
      <w:bookmarkEnd w:id="465"/>
      <w:bookmarkEnd w:id="466"/>
    </w:p>
    <w:p w14:paraId="40A428B3" w14:textId="77777777" w:rsidR="00EF1605" w:rsidRPr="00EF1605" w:rsidRDefault="00EF1605" w:rsidP="00EC7642">
      <w:pPr>
        <w:pStyle w:val="Heading3"/>
      </w:pPr>
      <w:bookmarkStart w:id="467" w:name="_Toc489034075"/>
      <w:r w:rsidRPr="00EF1605">
        <w:t>Purpose:</w:t>
      </w:r>
      <w:bookmarkEnd w:id="467"/>
    </w:p>
    <w:p w14:paraId="74BA2CD9" w14:textId="77777777" w:rsidR="00EF1605" w:rsidRPr="00EF1605" w:rsidRDefault="00EF1605" w:rsidP="004D1293">
      <w:pPr>
        <w:ind w:left="360"/>
      </w:pPr>
      <w:r w:rsidRPr="00EF1605">
        <w:t xml:space="preserve">To ensure minimum senior center operations standards are met and to maximize the opportunity for participation. </w:t>
      </w:r>
    </w:p>
    <w:p w14:paraId="25577F2A" w14:textId="77777777" w:rsidR="004D1293" w:rsidRDefault="004D1293" w:rsidP="00EC7642">
      <w:pPr>
        <w:pStyle w:val="Heading3"/>
      </w:pPr>
      <w:r>
        <w:t>Requirement:</w:t>
      </w:r>
    </w:p>
    <w:p w14:paraId="28B62B53" w14:textId="77777777" w:rsidR="00EF1605" w:rsidRPr="00EF1605" w:rsidRDefault="00EF1605" w:rsidP="00856C6A">
      <w:pPr>
        <w:ind w:left="360"/>
      </w:pPr>
      <w:r w:rsidRPr="00EF1605">
        <w:t xml:space="preserve">Center must be open </w:t>
      </w:r>
      <w:proofErr w:type="gramStart"/>
      <w:r w:rsidRPr="00EF1605">
        <w:t>full-time</w:t>
      </w:r>
      <w:proofErr w:type="gramEnd"/>
      <w:r w:rsidRPr="00EF1605">
        <w:t xml:space="preserve"> and hours must be posted so they may be seen from outside of the main entrance.</w:t>
      </w:r>
    </w:p>
    <w:p w14:paraId="6FA8EA6A" w14:textId="77777777" w:rsidR="00EF1605" w:rsidRPr="00EF1605" w:rsidRDefault="00EF1605" w:rsidP="00EC7642">
      <w:pPr>
        <w:pStyle w:val="Heading3"/>
      </w:pPr>
      <w:bookmarkStart w:id="468" w:name="_Toc489034077"/>
      <w:r w:rsidRPr="00EF1605">
        <w:t>Documentation:</w:t>
      </w:r>
      <w:bookmarkEnd w:id="468"/>
    </w:p>
    <w:p w14:paraId="3E35C77D" w14:textId="77777777" w:rsidR="00EF1605" w:rsidRPr="00EF1605" w:rsidRDefault="00EF1605" w:rsidP="00856C6A">
      <w:pPr>
        <w:ind w:left="360"/>
      </w:pPr>
      <w:r w:rsidRPr="00EF1605">
        <w:t>Timeframe: Current</w:t>
      </w:r>
    </w:p>
    <w:p w14:paraId="3032DE4D" w14:textId="77777777" w:rsidR="00EF1605" w:rsidRPr="00EF1605" w:rsidRDefault="004D1293" w:rsidP="00856C6A">
      <w:pPr>
        <w:ind w:left="360"/>
      </w:pPr>
      <w:r>
        <w:t>Hours posted onsite</w:t>
      </w:r>
    </w:p>
    <w:p w14:paraId="2A870C49" w14:textId="77777777" w:rsidR="00EF1605" w:rsidRPr="00EF1605" w:rsidRDefault="00EF1605" w:rsidP="00C442C5">
      <w:pPr>
        <w:pStyle w:val="Heading2"/>
      </w:pPr>
      <w:bookmarkStart w:id="469" w:name="_Toc489034078"/>
      <w:bookmarkStart w:id="470" w:name="_Toc490046284"/>
      <w:r w:rsidRPr="00EF1605">
        <w:t>Question 29 (Excellence only)- Extended Hours</w:t>
      </w:r>
      <w:bookmarkEnd w:id="469"/>
      <w:bookmarkEnd w:id="470"/>
    </w:p>
    <w:p w14:paraId="19EF1DF8" w14:textId="77777777" w:rsidR="00EF1605" w:rsidRPr="00EF1605" w:rsidRDefault="00EF1605" w:rsidP="00EC7642">
      <w:pPr>
        <w:pStyle w:val="Heading3"/>
      </w:pPr>
      <w:bookmarkStart w:id="471" w:name="_Toc489034079"/>
      <w:r w:rsidRPr="00EF1605">
        <w:t>Purpose:</w:t>
      </w:r>
      <w:bookmarkEnd w:id="471"/>
    </w:p>
    <w:p w14:paraId="055D7795" w14:textId="77777777" w:rsidR="00EF1605" w:rsidRPr="00EF1605" w:rsidRDefault="00EF1605" w:rsidP="00856C6A">
      <w:pPr>
        <w:ind w:left="360"/>
      </w:pPr>
      <w:r w:rsidRPr="00EF1605">
        <w:t>To provide participation opportunity for those who may have other oblig</w:t>
      </w:r>
      <w:r w:rsidR="004D1293">
        <w:t>ations during traditional hours</w:t>
      </w:r>
      <w:r w:rsidRPr="00EF1605">
        <w:t xml:space="preserve"> </w:t>
      </w:r>
    </w:p>
    <w:p w14:paraId="6DC1435A" w14:textId="77777777" w:rsidR="00EF1605" w:rsidRPr="00EF1605" w:rsidRDefault="00EF1605" w:rsidP="00EC7642">
      <w:pPr>
        <w:pStyle w:val="Heading3"/>
      </w:pPr>
      <w:bookmarkStart w:id="472" w:name="_Toc489034080"/>
      <w:r w:rsidRPr="00EF1605">
        <w:lastRenderedPageBreak/>
        <w:t>Requirement:</w:t>
      </w:r>
      <w:bookmarkEnd w:id="472"/>
      <w:r w:rsidRPr="00EF1605">
        <w:t xml:space="preserve"> </w:t>
      </w:r>
    </w:p>
    <w:p w14:paraId="2A41C4B0" w14:textId="77777777" w:rsidR="00EF1605" w:rsidRPr="00EF1605" w:rsidRDefault="00EF1605" w:rsidP="00856C6A">
      <w:pPr>
        <w:ind w:left="360"/>
      </w:pPr>
      <w:r w:rsidRPr="00EF1605">
        <w:t xml:space="preserve">Center must offer extended hours or have plans to do so in the </w:t>
      </w:r>
      <w:proofErr w:type="gramStart"/>
      <w:r w:rsidRPr="00EF1605">
        <w:t>future, or</w:t>
      </w:r>
      <w:proofErr w:type="gramEnd"/>
      <w:r w:rsidRPr="00EF1605">
        <w:t xml:space="preserve"> demonstrate a failed attempt to offer additional hours within the SCOPE period. </w:t>
      </w:r>
    </w:p>
    <w:p w14:paraId="38236A7B" w14:textId="77777777" w:rsidR="00EF1605" w:rsidRPr="00EF1605" w:rsidRDefault="00EF1605" w:rsidP="00EC7642">
      <w:pPr>
        <w:pStyle w:val="Heading3"/>
      </w:pPr>
      <w:bookmarkStart w:id="473" w:name="_Toc489034081"/>
      <w:r w:rsidRPr="00EF1605">
        <w:t>Documentation:</w:t>
      </w:r>
      <w:bookmarkEnd w:id="473"/>
    </w:p>
    <w:p w14:paraId="41B8C2A8" w14:textId="77777777" w:rsidR="00EF1605" w:rsidRPr="00EF1605" w:rsidRDefault="00EF1605" w:rsidP="00856C6A">
      <w:pPr>
        <w:ind w:left="360"/>
      </w:pPr>
      <w:r w:rsidRPr="00EF1605">
        <w:t>Timeframe: Current</w:t>
      </w:r>
    </w:p>
    <w:p w14:paraId="681075EE" w14:textId="77777777" w:rsidR="00EF1605" w:rsidRPr="00EF1605" w:rsidRDefault="00EF1605" w:rsidP="008548B8">
      <w:pPr>
        <w:pStyle w:val="ListParagraph"/>
        <w:numPr>
          <w:ilvl w:val="0"/>
          <w:numId w:val="43"/>
        </w:numPr>
      </w:pPr>
      <w:r w:rsidRPr="00EF1605">
        <w:t xml:space="preserve">Regular extended hours </w:t>
      </w:r>
      <w:r w:rsidR="004D1293">
        <w:t>posted on door as listed above</w:t>
      </w:r>
    </w:p>
    <w:p w14:paraId="5A890F90" w14:textId="77777777" w:rsidR="00EF1605" w:rsidRPr="00EF1605" w:rsidRDefault="00EF1605" w:rsidP="008548B8">
      <w:pPr>
        <w:pStyle w:val="ListParagraph"/>
        <w:numPr>
          <w:ilvl w:val="0"/>
          <w:numId w:val="43"/>
        </w:numPr>
      </w:pPr>
      <w:r w:rsidRPr="00EF1605">
        <w:t xml:space="preserve">Schedules, newsletters, fliers showing </w:t>
      </w:r>
      <w:r w:rsidR="00856C6A" w:rsidRPr="00EF1605">
        <w:t>after</w:t>
      </w:r>
      <w:r w:rsidR="00856C6A">
        <w:t>-</w:t>
      </w:r>
      <w:r w:rsidR="00856C6A" w:rsidRPr="00EF1605">
        <w:t>hour</w:t>
      </w:r>
      <w:r w:rsidR="004D1293">
        <w:t xml:space="preserve"> events</w:t>
      </w:r>
    </w:p>
    <w:p w14:paraId="5726FAED" w14:textId="77777777" w:rsidR="00EF1605" w:rsidRPr="00EF1605" w:rsidRDefault="00666C54" w:rsidP="008548B8">
      <w:pPr>
        <w:pStyle w:val="ListParagraph"/>
        <w:numPr>
          <w:ilvl w:val="0"/>
          <w:numId w:val="43"/>
        </w:numPr>
      </w:pPr>
      <w:r>
        <w:t>C</w:t>
      </w:r>
      <w:r w:rsidR="00EF1605" w:rsidRPr="00EF1605">
        <w:t>opies of memos or other materials showing efforts</w:t>
      </w:r>
      <w:r>
        <w:t xml:space="preserve"> i</w:t>
      </w:r>
      <w:r w:rsidRPr="00EF1605">
        <w:t xml:space="preserve">f </w:t>
      </w:r>
      <w:r>
        <w:t>there is a plan to extend hours</w:t>
      </w:r>
    </w:p>
    <w:p w14:paraId="0D753A5B" w14:textId="77777777" w:rsidR="00EF1605" w:rsidRPr="00EF1605" w:rsidRDefault="00666C54" w:rsidP="008548B8">
      <w:pPr>
        <w:pStyle w:val="ListParagraph"/>
        <w:numPr>
          <w:ilvl w:val="0"/>
          <w:numId w:val="43"/>
        </w:numPr>
      </w:pPr>
      <w:r>
        <w:t>Attendance data demonstrating lack of success i</w:t>
      </w:r>
      <w:r w:rsidR="00EF1605" w:rsidRPr="00EF1605">
        <w:t>f center tried extended hours within the SCOPE time frame and did not receive</w:t>
      </w:r>
      <w:r w:rsidR="004D1293">
        <w:t xml:space="preserve"> response</w:t>
      </w:r>
      <w:r w:rsidR="00EF1605" w:rsidRPr="00EF1605">
        <w:t xml:space="preserve"> sufficient to </w:t>
      </w:r>
      <w:r w:rsidR="004D1293">
        <w:t xml:space="preserve">warrant </w:t>
      </w:r>
      <w:r w:rsidR="00EF1605" w:rsidRPr="00EF1605">
        <w:t>continue</w:t>
      </w:r>
      <w:r>
        <w:t>d efforts</w:t>
      </w:r>
    </w:p>
    <w:p w14:paraId="654C69E2" w14:textId="77777777" w:rsidR="00EF1605" w:rsidRPr="00EF1605" w:rsidRDefault="00F92F6C" w:rsidP="008548B8">
      <w:pPr>
        <w:pStyle w:val="ListParagraph"/>
        <w:numPr>
          <w:ilvl w:val="0"/>
          <w:numId w:val="43"/>
        </w:numPr>
      </w:pPr>
      <w:r>
        <w:t xml:space="preserve">Copies of </w:t>
      </w:r>
      <w:r w:rsidRPr="00EF1605">
        <w:t>correspond</w:t>
      </w:r>
      <w:r>
        <w:t>ence, policy manual, or relevant statute i</w:t>
      </w:r>
      <w:r w:rsidR="00EF1605" w:rsidRPr="00EF1605">
        <w:t xml:space="preserve">f city/county owns building and does not permit </w:t>
      </w:r>
      <w:r>
        <w:t>additional hours</w:t>
      </w:r>
      <w:r w:rsidR="00EF1605" w:rsidRPr="00EF1605">
        <w:t xml:space="preserve"> or there are </w:t>
      </w:r>
      <w:r>
        <w:t>other insurmountable obstacles</w:t>
      </w:r>
      <w:r w:rsidR="004D1293">
        <w:t xml:space="preserve"> </w:t>
      </w:r>
    </w:p>
    <w:p w14:paraId="3F86DF1D" w14:textId="77777777" w:rsidR="00EF1605" w:rsidRPr="00EF1605" w:rsidRDefault="00EF1605" w:rsidP="00C442C5">
      <w:pPr>
        <w:pStyle w:val="Heading2"/>
      </w:pPr>
      <w:bookmarkStart w:id="474" w:name="_Toc371512109"/>
      <w:bookmarkStart w:id="475" w:name="_Toc371576212"/>
      <w:bookmarkStart w:id="476" w:name="_Toc371576280"/>
      <w:bookmarkStart w:id="477" w:name="_Toc371576818"/>
      <w:bookmarkStart w:id="478" w:name="_Toc371577104"/>
      <w:bookmarkStart w:id="479" w:name="_Toc371577844"/>
      <w:bookmarkStart w:id="480" w:name="_Toc489034082"/>
      <w:bookmarkStart w:id="481" w:name="_Toc490046285"/>
      <w:r w:rsidRPr="00EF1605">
        <w:t xml:space="preserve">Question </w:t>
      </w:r>
      <w:bookmarkEnd w:id="474"/>
      <w:bookmarkEnd w:id="475"/>
      <w:bookmarkEnd w:id="476"/>
      <w:bookmarkEnd w:id="477"/>
      <w:bookmarkEnd w:id="478"/>
      <w:bookmarkEnd w:id="479"/>
      <w:r w:rsidRPr="00EF1605">
        <w:t>30- Compliance with Local Code</w:t>
      </w:r>
      <w:bookmarkEnd w:id="480"/>
      <w:bookmarkEnd w:id="481"/>
    </w:p>
    <w:p w14:paraId="342A3779" w14:textId="77777777" w:rsidR="00EF1605" w:rsidRPr="00EF1605" w:rsidRDefault="00EF1605" w:rsidP="00EC7642">
      <w:pPr>
        <w:pStyle w:val="Heading3"/>
      </w:pPr>
      <w:bookmarkStart w:id="482" w:name="_Toc489034083"/>
      <w:r w:rsidRPr="00EF1605">
        <w:t>Purpose:</w:t>
      </w:r>
      <w:bookmarkEnd w:id="482"/>
    </w:p>
    <w:p w14:paraId="529EF1ED" w14:textId="77777777" w:rsidR="00EF1605" w:rsidRPr="00EF1605" w:rsidRDefault="00EF1605" w:rsidP="00856C6A">
      <w:pPr>
        <w:ind w:left="360"/>
      </w:pPr>
      <w:r w:rsidRPr="00EF1605">
        <w:t>To ensure general s</w:t>
      </w:r>
      <w:r w:rsidR="004D1293">
        <w:t>afety inside the senior center</w:t>
      </w:r>
    </w:p>
    <w:p w14:paraId="36B3EA30" w14:textId="77777777" w:rsidR="00EF1605" w:rsidRPr="00EF1605" w:rsidRDefault="00EF1605" w:rsidP="00EC7642">
      <w:pPr>
        <w:pStyle w:val="Heading3"/>
      </w:pPr>
      <w:bookmarkStart w:id="483" w:name="_Toc489034084"/>
      <w:r w:rsidRPr="00EF1605">
        <w:t>Requirement:</w:t>
      </w:r>
      <w:bookmarkEnd w:id="483"/>
    </w:p>
    <w:p w14:paraId="2F2C0C27" w14:textId="77777777" w:rsidR="00EF1605" w:rsidRPr="00EF1605" w:rsidRDefault="00EF1605" w:rsidP="00856C6A">
      <w:pPr>
        <w:ind w:left="360"/>
      </w:pPr>
      <w:r w:rsidRPr="00EF1605">
        <w:t xml:space="preserve">Centers must </w:t>
      </w:r>
      <w:proofErr w:type="gramStart"/>
      <w:r w:rsidR="00B22CAB">
        <w:t xml:space="preserve">be </w:t>
      </w:r>
      <w:r w:rsidRPr="00EF1605">
        <w:t>in compliance with</w:t>
      </w:r>
      <w:proofErr w:type="gramEnd"/>
      <w:r w:rsidRPr="00EF1605">
        <w:t xml:space="preserve"> local codes</w:t>
      </w:r>
      <w:r w:rsidR="004D1293">
        <w:t>.</w:t>
      </w:r>
    </w:p>
    <w:p w14:paraId="47DB1068" w14:textId="77777777" w:rsidR="00EF1605" w:rsidRPr="00EF1605" w:rsidRDefault="00EF1605" w:rsidP="00EC7642">
      <w:pPr>
        <w:pStyle w:val="Heading3"/>
      </w:pPr>
      <w:bookmarkStart w:id="484" w:name="_Toc371512110"/>
      <w:bookmarkStart w:id="485" w:name="_Toc371576213"/>
      <w:r w:rsidRPr="00EF1605">
        <w:t>Documentation</w:t>
      </w:r>
      <w:bookmarkEnd w:id="484"/>
      <w:bookmarkEnd w:id="485"/>
      <w:r w:rsidR="0082263A">
        <w:t>:</w:t>
      </w:r>
    </w:p>
    <w:p w14:paraId="3A113043" w14:textId="22E9F49F" w:rsidR="00EF1605" w:rsidRPr="00EF1605" w:rsidRDefault="00EF1605" w:rsidP="004D1293">
      <w:pPr>
        <w:ind w:left="360"/>
      </w:pPr>
      <w:bookmarkStart w:id="486" w:name="_Toc489034085"/>
      <w:r w:rsidRPr="00EF1605">
        <w:t>Timeframe: Current</w:t>
      </w:r>
      <w:bookmarkEnd w:id="486"/>
    </w:p>
    <w:p w14:paraId="407542F2" w14:textId="77777777" w:rsidR="00EF1605" w:rsidRPr="00EF1605" w:rsidRDefault="00EF1605" w:rsidP="00856C6A">
      <w:pPr>
        <w:ind w:left="360"/>
      </w:pPr>
      <w:r w:rsidRPr="00EF1605">
        <w:t>Current sanitation certificate, fire inspection report, elev</w:t>
      </w:r>
      <w:r w:rsidR="004D1293">
        <w:t>ator inspection (if applicable)</w:t>
      </w:r>
      <w:r w:rsidRPr="00EF1605">
        <w:t xml:space="preserve"> </w:t>
      </w:r>
    </w:p>
    <w:p w14:paraId="6D961820" w14:textId="77777777" w:rsidR="00EF1605" w:rsidRPr="00EF1605" w:rsidRDefault="00EF1605" w:rsidP="00C442C5">
      <w:pPr>
        <w:pStyle w:val="Heading2"/>
      </w:pPr>
      <w:bookmarkStart w:id="487" w:name="_Toc489034086"/>
      <w:bookmarkStart w:id="488" w:name="_Toc490046286"/>
      <w:bookmarkStart w:id="489" w:name="_Toc371512111"/>
      <w:bookmarkStart w:id="490" w:name="_Toc371576214"/>
      <w:bookmarkStart w:id="491" w:name="_Toc371576281"/>
      <w:bookmarkStart w:id="492" w:name="_Toc371576819"/>
      <w:bookmarkStart w:id="493" w:name="_Toc371577105"/>
      <w:bookmarkStart w:id="494" w:name="_Toc371577845"/>
      <w:r w:rsidRPr="00EF1605">
        <w:t>Questions 31 and 32- Upkeep and Accessibility</w:t>
      </w:r>
      <w:bookmarkEnd w:id="487"/>
      <w:bookmarkEnd w:id="488"/>
    </w:p>
    <w:p w14:paraId="32287824" w14:textId="77777777" w:rsidR="00EF1605" w:rsidRPr="00EF1605" w:rsidRDefault="00EF1605" w:rsidP="00EC7642">
      <w:pPr>
        <w:pStyle w:val="Heading3"/>
      </w:pPr>
      <w:bookmarkStart w:id="495" w:name="_Toc489034087"/>
      <w:r w:rsidRPr="00EF1605">
        <w:t>Purpose:</w:t>
      </w:r>
      <w:bookmarkEnd w:id="495"/>
    </w:p>
    <w:p w14:paraId="5595C1F0" w14:textId="77777777" w:rsidR="00EF1605" w:rsidRPr="00EF1605" w:rsidRDefault="00EF1605" w:rsidP="00856C6A">
      <w:pPr>
        <w:ind w:left="360"/>
      </w:pPr>
      <w:r w:rsidRPr="00EF1605">
        <w:t>To ensure a well-ma</w:t>
      </w:r>
      <w:r w:rsidR="00573D21">
        <w:t>intained senior center facility</w:t>
      </w:r>
      <w:r w:rsidRPr="00EF1605">
        <w:t xml:space="preserve"> </w:t>
      </w:r>
    </w:p>
    <w:p w14:paraId="6D3DEB40" w14:textId="77777777" w:rsidR="00EF1605" w:rsidRPr="00EF1605" w:rsidRDefault="00EF1605" w:rsidP="00EC7642">
      <w:pPr>
        <w:pStyle w:val="Heading3"/>
      </w:pPr>
      <w:bookmarkStart w:id="496" w:name="_Toc489034088"/>
      <w:r w:rsidRPr="00EF1605">
        <w:t>Requirements:</w:t>
      </w:r>
      <w:bookmarkEnd w:id="496"/>
      <w:r w:rsidRPr="00EF1605">
        <w:t xml:space="preserve"> </w:t>
      </w:r>
    </w:p>
    <w:p w14:paraId="7B76F8FF" w14:textId="77777777" w:rsidR="00EF1605" w:rsidRPr="00EF1605" w:rsidRDefault="00EF1605" w:rsidP="00856C6A">
      <w:pPr>
        <w:ind w:left="360"/>
      </w:pPr>
      <w:r w:rsidRPr="00EF1605">
        <w:t xml:space="preserve">Center must have a plan for the upkeep of the center and grounds to assure safety and neat appearance </w:t>
      </w:r>
      <w:r w:rsidR="00AD070C">
        <w:t xml:space="preserve">as well as </w:t>
      </w:r>
      <w:r w:rsidRPr="00EF1605">
        <w:t>features that make it accessible to people with disabilities.</w:t>
      </w:r>
    </w:p>
    <w:p w14:paraId="1E3B4D7E" w14:textId="77777777" w:rsidR="00EF1605" w:rsidRPr="00EF1605" w:rsidRDefault="00EF1605" w:rsidP="00EC7642">
      <w:pPr>
        <w:pStyle w:val="Heading3"/>
      </w:pPr>
      <w:bookmarkStart w:id="497" w:name="_Toc489034089"/>
      <w:r w:rsidRPr="00EF1605">
        <w:t>Documentation:</w:t>
      </w:r>
      <w:bookmarkEnd w:id="497"/>
    </w:p>
    <w:p w14:paraId="6418A22E" w14:textId="77777777" w:rsidR="00EF1605" w:rsidRPr="00EF1605" w:rsidRDefault="00EF1605" w:rsidP="00856C6A">
      <w:pPr>
        <w:ind w:left="360"/>
      </w:pPr>
      <w:r w:rsidRPr="00EF1605">
        <w:t xml:space="preserve">Timeframe: Current </w:t>
      </w:r>
    </w:p>
    <w:p w14:paraId="20129C86" w14:textId="77777777" w:rsidR="00EF1605" w:rsidRPr="00EF1605" w:rsidRDefault="00573D21" w:rsidP="00856C6A">
      <w:pPr>
        <w:ind w:left="360"/>
      </w:pPr>
      <w:r>
        <w:t>No documentation required.</w:t>
      </w:r>
    </w:p>
    <w:p w14:paraId="050B840B" w14:textId="79D4AE20" w:rsidR="00EF1605" w:rsidRPr="00EF1605" w:rsidRDefault="00EF1605" w:rsidP="00C442C5">
      <w:pPr>
        <w:pStyle w:val="Heading2"/>
      </w:pPr>
      <w:bookmarkStart w:id="498" w:name="_Toc489034090"/>
      <w:bookmarkStart w:id="499" w:name="_Toc490046287"/>
      <w:r w:rsidRPr="00EF1605">
        <w:t xml:space="preserve">Question 33 </w:t>
      </w:r>
      <w:bookmarkEnd w:id="489"/>
      <w:bookmarkEnd w:id="490"/>
      <w:bookmarkEnd w:id="491"/>
      <w:bookmarkEnd w:id="492"/>
      <w:bookmarkEnd w:id="493"/>
      <w:bookmarkEnd w:id="494"/>
      <w:r w:rsidRPr="00EF1605">
        <w:t>- Center Space</w:t>
      </w:r>
      <w:bookmarkEnd w:id="498"/>
      <w:bookmarkEnd w:id="499"/>
    </w:p>
    <w:p w14:paraId="25D558CA" w14:textId="77777777" w:rsidR="00EF1605" w:rsidRPr="00EF1605" w:rsidRDefault="00EF1605" w:rsidP="00EC7642">
      <w:pPr>
        <w:pStyle w:val="Heading3"/>
      </w:pPr>
      <w:bookmarkStart w:id="500" w:name="_Toc489034091"/>
      <w:r w:rsidRPr="00EF1605">
        <w:t>Purpose:</w:t>
      </w:r>
      <w:bookmarkEnd w:id="500"/>
    </w:p>
    <w:p w14:paraId="04BBF91B" w14:textId="77777777" w:rsidR="00EF1605" w:rsidRPr="00EF1605" w:rsidRDefault="00EF1605" w:rsidP="00856C6A">
      <w:pPr>
        <w:ind w:left="360"/>
      </w:pPr>
      <w:r w:rsidRPr="00EF1605">
        <w:t>To ensure minimum senior cente</w:t>
      </w:r>
      <w:r w:rsidR="00573D21">
        <w:t>r operations standards are met</w:t>
      </w:r>
    </w:p>
    <w:p w14:paraId="3A502B5E" w14:textId="77777777" w:rsidR="00EF1605" w:rsidRPr="00EF1605" w:rsidRDefault="00EF1605" w:rsidP="00EC7642">
      <w:pPr>
        <w:pStyle w:val="Heading3"/>
      </w:pPr>
      <w:bookmarkStart w:id="501" w:name="_Toc489034092"/>
      <w:r w:rsidRPr="00EF1605">
        <w:t>Requirements:</w:t>
      </w:r>
      <w:bookmarkEnd w:id="501"/>
    </w:p>
    <w:p w14:paraId="309C9595" w14:textId="77777777" w:rsidR="00EF1605" w:rsidRPr="00EF1605" w:rsidRDefault="00EF1605" w:rsidP="00856C6A">
      <w:pPr>
        <w:ind w:left="360"/>
      </w:pPr>
      <w:r w:rsidRPr="00EF1605">
        <w:t>Center must be a minimum of 4000 square feet, of which 3200 must be used for center programming. See Policies &amp; Procedures for more information about how to count offsite space for meeting</w:t>
      </w:r>
      <w:r w:rsidR="00573D21">
        <w:t xml:space="preserve"> the</w:t>
      </w:r>
      <w:r w:rsidRPr="00EF1605">
        <w:t xml:space="preserve"> space requirement.</w:t>
      </w:r>
    </w:p>
    <w:p w14:paraId="02234635" w14:textId="77777777" w:rsidR="00EF1605" w:rsidRPr="00EF1605" w:rsidRDefault="00EF1605" w:rsidP="00EC7642">
      <w:pPr>
        <w:pStyle w:val="Heading3"/>
      </w:pPr>
      <w:bookmarkStart w:id="502" w:name="_Toc371512112"/>
      <w:bookmarkStart w:id="503" w:name="_Toc371576215"/>
      <w:bookmarkStart w:id="504" w:name="_Toc489034093"/>
      <w:r w:rsidRPr="00EF1605">
        <w:t>Documentation</w:t>
      </w:r>
      <w:bookmarkEnd w:id="502"/>
      <w:bookmarkEnd w:id="503"/>
      <w:r w:rsidRPr="00EF1605">
        <w:t>:</w:t>
      </w:r>
      <w:bookmarkEnd w:id="504"/>
    </w:p>
    <w:p w14:paraId="1E4900E6" w14:textId="77777777" w:rsidR="00EF1605" w:rsidRPr="00EF1605" w:rsidRDefault="00EF1605" w:rsidP="00856C6A">
      <w:pPr>
        <w:ind w:left="360"/>
      </w:pPr>
      <w:r w:rsidRPr="00EF1605">
        <w:t>Timeframe: Current</w:t>
      </w:r>
    </w:p>
    <w:p w14:paraId="71B44062" w14:textId="77777777" w:rsidR="00EF1605" w:rsidRPr="00EF1605" w:rsidRDefault="00573D21" w:rsidP="008548B8">
      <w:pPr>
        <w:pStyle w:val="ListParagraph"/>
        <w:numPr>
          <w:ilvl w:val="0"/>
          <w:numId w:val="44"/>
        </w:numPr>
      </w:pPr>
      <w:r>
        <w:t>I</w:t>
      </w:r>
      <w:r w:rsidR="00EF1605" w:rsidRPr="00EF1605">
        <w:t>nitial</w:t>
      </w:r>
      <w:r>
        <w:t>-</w:t>
      </w:r>
      <w:r w:rsidR="00EF1605" w:rsidRPr="00EF1605">
        <w:t xml:space="preserve"> blue prints, letter from building inspector, deed, mortgage/rental agreement, or drawing with measurements shown for each dimension.</w:t>
      </w:r>
    </w:p>
    <w:p w14:paraId="2B16F5BA" w14:textId="77777777" w:rsidR="00EF1605" w:rsidRPr="00EF1605" w:rsidRDefault="00573D21" w:rsidP="008548B8">
      <w:pPr>
        <w:pStyle w:val="ListParagraph"/>
        <w:numPr>
          <w:ilvl w:val="0"/>
          <w:numId w:val="44"/>
        </w:numPr>
      </w:pPr>
      <w:r>
        <w:t>R</w:t>
      </w:r>
      <w:r w:rsidR="00EF1605" w:rsidRPr="00EF1605">
        <w:t>ecertification</w:t>
      </w:r>
      <w:r>
        <w:t>-</w:t>
      </w:r>
      <w:r w:rsidR="00EF1605" w:rsidRPr="00EF1605">
        <w:t xml:space="preserve"> none needed if situation has not c</w:t>
      </w:r>
      <w:r>
        <w:t>hanged since last certification.</w:t>
      </w:r>
    </w:p>
    <w:p w14:paraId="2ADD9971" w14:textId="77777777" w:rsidR="00EF1605" w:rsidRPr="00EF1605" w:rsidRDefault="00EF1605" w:rsidP="00C442C5">
      <w:pPr>
        <w:pStyle w:val="Heading2"/>
      </w:pPr>
      <w:bookmarkStart w:id="505" w:name="_Toc371512113"/>
      <w:bookmarkStart w:id="506" w:name="_Toc371576216"/>
      <w:bookmarkStart w:id="507" w:name="_Toc371576282"/>
      <w:bookmarkStart w:id="508" w:name="_Toc371576820"/>
      <w:bookmarkStart w:id="509" w:name="_Toc371577106"/>
      <w:bookmarkStart w:id="510" w:name="_Toc371577846"/>
      <w:bookmarkStart w:id="511" w:name="_Toc489034094"/>
      <w:bookmarkStart w:id="512" w:name="_Toc490046288"/>
      <w:r w:rsidRPr="00EF1605">
        <w:lastRenderedPageBreak/>
        <w:t xml:space="preserve">Question </w:t>
      </w:r>
      <w:bookmarkEnd w:id="505"/>
      <w:bookmarkEnd w:id="506"/>
      <w:bookmarkEnd w:id="507"/>
      <w:bookmarkEnd w:id="508"/>
      <w:bookmarkEnd w:id="509"/>
      <w:bookmarkEnd w:id="510"/>
      <w:r w:rsidRPr="00EF1605">
        <w:t>34- Signage</w:t>
      </w:r>
      <w:bookmarkEnd w:id="511"/>
      <w:bookmarkEnd w:id="512"/>
    </w:p>
    <w:p w14:paraId="125458B9" w14:textId="77777777" w:rsidR="00EF1605" w:rsidRPr="00EF1605" w:rsidRDefault="00EF1605" w:rsidP="00EC7642">
      <w:pPr>
        <w:pStyle w:val="Heading3"/>
      </w:pPr>
      <w:bookmarkStart w:id="513" w:name="_Toc489034095"/>
      <w:r w:rsidRPr="00EF1605">
        <w:t>Purpose:</w:t>
      </w:r>
      <w:bookmarkEnd w:id="513"/>
    </w:p>
    <w:p w14:paraId="48DC6E6C" w14:textId="77777777" w:rsidR="00EF1605" w:rsidRPr="00EF1605" w:rsidRDefault="00EF1605" w:rsidP="00856C6A">
      <w:pPr>
        <w:ind w:left="360"/>
      </w:pPr>
      <w:r w:rsidRPr="00EF1605">
        <w:t>To inform older adults in the community about the senior cen</w:t>
      </w:r>
      <w:r w:rsidR="00573D21">
        <w:t>ter and to make it easy to find</w:t>
      </w:r>
    </w:p>
    <w:p w14:paraId="4B850E6F" w14:textId="77777777" w:rsidR="00EF1605" w:rsidRPr="00EF1605" w:rsidRDefault="00EF1605" w:rsidP="00EC7642">
      <w:pPr>
        <w:pStyle w:val="Heading3"/>
      </w:pPr>
      <w:bookmarkStart w:id="514" w:name="_Toc489034096"/>
      <w:r w:rsidRPr="00EF1605">
        <w:t>Requirement:</w:t>
      </w:r>
      <w:bookmarkEnd w:id="514"/>
    </w:p>
    <w:p w14:paraId="4A879310" w14:textId="77777777" w:rsidR="00EF1605" w:rsidRPr="00EF1605" w:rsidRDefault="00EF1605" w:rsidP="00856C6A">
      <w:pPr>
        <w:ind w:left="360"/>
      </w:pPr>
      <w:r w:rsidRPr="00EF1605">
        <w:t xml:space="preserve">Center must have a sign identifying it by name that is </w:t>
      </w:r>
      <w:r w:rsidR="00573D21">
        <w:t>visible from the nearest road</w:t>
      </w:r>
      <w:r w:rsidR="00B04217">
        <w:t>.</w:t>
      </w:r>
    </w:p>
    <w:p w14:paraId="4E21A561" w14:textId="77777777" w:rsidR="00EF1605" w:rsidRPr="00EF1605" w:rsidRDefault="00EF1605" w:rsidP="00EC7642">
      <w:pPr>
        <w:pStyle w:val="Heading3"/>
      </w:pPr>
      <w:bookmarkStart w:id="515" w:name="_Toc371512114"/>
      <w:bookmarkStart w:id="516" w:name="_Toc371576217"/>
      <w:bookmarkStart w:id="517" w:name="_Toc489034097"/>
      <w:r w:rsidRPr="00EF1605">
        <w:t>Documentation</w:t>
      </w:r>
      <w:bookmarkEnd w:id="515"/>
      <w:bookmarkEnd w:id="516"/>
      <w:r w:rsidRPr="00EF1605">
        <w:t>:</w:t>
      </w:r>
      <w:bookmarkEnd w:id="517"/>
    </w:p>
    <w:p w14:paraId="7BD24889" w14:textId="77777777" w:rsidR="00EF1605" w:rsidRPr="00EF1605" w:rsidRDefault="00EF1605" w:rsidP="00856C6A">
      <w:pPr>
        <w:ind w:left="360"/>
      </w:pPr>
      <w:r w:rsidRPr="00EF1605">
        <w:t>Timeframe: Current</w:t>
      </w:r>
    </w:p>
    <w:p w14:paraId="4D35A8DA" w14:textId="77777777" w:rsidR="00EF1605" w:rsidRPr="00EF1605" w:rsidRDefault="00EF1605" w:rsidP="00856C6A">
      <w:pPr>
        <w:ind w:left="360"/>
      </w:pPr>
      <w:bookmarkStart w:id="518" w:name="_Toc371512115"/>
      <w:bookmarkStart w:id="519" w:name="_Toc371576218"/>
      <w:bookmarkStart w:id="520" w:name="_Toc371576283"/>
      <w:bookmarkStart w:id="521" w:name="_Toc371576821"/>
      <w:bookmarkStart w:id="522" w:name="_Toc371577107"/>
      <w:bookmarkStart w:id="523" w:name="_Toc371577847"/>
      <w:r w:rsidRPr="00EF1605">
        <w:t>Observed onsite.</w:t>
      </w:r>
    </w:p>
    <w:p w14:paraId="1E9BA16B" w14:textId="77777777" w:rsidR="00EF1605" w:rsidRPr="00EF1605" w:rsidRDefault="00EF1605" w:rsidP="00C442C5">
      <w:pPr>
        <w:pStyle w:val="Heading2"/>
      </w:pPr>
      <w:bookmarkStart w:id="524" w:name="_Toc489034098"/>
      <w:bookmarkStart w:id="525" w:name="_Toc490046289"/>
      <w:r w:rsidRPr="00EF1605">
        <w:t>Question</w:t>
      </w:r>
      <w:r w:rsidR="00C008CF">
        <w:t>s</w:t>
      </w:r>
      <w:r w:rsidRPr="00EF1605">
        <w:t xml:space="preserve"> 35a and b</w:t>
      </w:r>
      <w:bookmarkEnd w:id="518"/>
      <w:bookmarkEnd w:id="519"/>
      <w:bookmarkEnd w:id="520"/>
      <w:bookmarkEnd w:id="521"/>
      <w:bookmarkEnd w:id="522"/>
      <w:bookmarkEnd w:id="523"/>
      <w:r w:rsidRPr="00EF1605">
        <w:t>- Fundraisers and Grants</w:t>
      </w:r>
      <w:bookmarkEnd w:id="524"/>
      <w:bookmarkEnd w:id="525"/>
    </w:p>
    <w:p w14:paraId="538C40C4" w14:textId="77777777" w:rsidR="00EF1605" w:rsidRPr="00EF1605" w:rsidRDefault="00EF1605" w:rsidP="00EC7642">
      <w:pPr>
        <w:pStyle w:val="Heading3"/>
      </w:pPr>
      <w:bookmarkStart w:id="526" w:name="_Toc489034099"/>
      <w:r w:rsidRPr="00EF1605">
        <w:t>Purpose:</w:t>
      </w:r>
      <w:bookmarkEnd w:id="526"/>
    </w:p>
    <w:p w14:paraId="469D7033" w14:textId="77777777" w:rsidR="00EF1605" w:rsidRPr="00EF1605" w:rsidRDefault="00EF1605" w:rsidP="00856C6A">
      <w:pPr>
        <w:ind w:left="360"/>
      </w:pPr>
      <w:r w:rsidRPr="00EF1605">
        <w:t>To expand the capacity of the senior center by expanding its sources of revenue.</w:t>
      </w:r>
    </w:p>
    <w:p w14:paraId="20E63BEE" w14:textId="77777777" w:rsidR="00EF1605" w:rsidRPr="00EF1605" w:rsidRDefault="00EF1605" w:rsidP="00EC7642">
      <w:pPr>
        <w:pStyle w:val="Heading3"/>
      </w:pPr>
      <w:bookmarkStart w:id="527" w:name="_Toc489034100"/>
      <w:r w:rsidRPr="00EF1605">
        <w:t>Requirements:</w:t>
      </w:r>
      <w:bookmarkEnd w:id="527"/>
    </w:p>
    <w:p w14:paraId="3B95E66A" w14:textId="77777777" w:rsidR="00EF1605" w:rsidRPr="00EF1605" w:rsidRDefault="00573D21" w:rsidP="008548B8">
      <w:pPr>
        <w:pStyle w:val="ListParagraph"/>
        <w:numPr>
          <w:ilvl w:val="0"/>
          <w:numId w:val="45"/>
        </w:numPr>
      </w:pPr>
      <w:r>
        <w:t>I</w:t>
      </w:r>
      <w:r w:rsidR="00EF1605" w:rsidRPr="00EF1605">
        <w:t>nitial certification</w:t>
      </w:r>
      <w:r>
        <w:t>-</w:t>
      </w:r>
      <w:r w:rsidR="00EF1605" w:rsidRPr="00EF1605">
        <w:t xml:space="preserve"> centers must engage in at least 2 fundraising and/or grant activities in the last year. </w:t>
      </w:r>
      <w:r w:rsidRPr="009E7E9D">
        <w:t xml:space="preserve">In-kind donations which were actively solicited by staff counts as a type of fundraiser. </w:t>
      </w:r>
      <w:r w:rsidR="00EF1605" w:rsidRPr="00EF1605">
        <w:t>Submitting a grant application counts toward this requirement even if it was not funded.</w:t>
      </w:r>
    </w:p>
    <w:p w14:paraId="00B538E5" w14:textId="77777777" w:rsidR="00EF1605" w:rsidRPr="00EF1605" w:rsidRDefault="00573D21" w:rsidP="008548B8">
      <w:pPr>
        <w:pStyle w:val="ListParagraph"/>
        <w:numPr>
          <w:ilvl w:val="0"/>
          <w:numId w:val="45"/>
        </w:numPr>
      </w:pPr>
      <w:r>
        <w:t>R</w:t>
      </w:r>
      <w:r w:rsidR="00EF1605" w:rsidRPr="00EF1605">
        <w:t>ecertification</w:t>
      </w:r>
      <w:r>
        <w:t>-</w:t>
      </w:r>
      <w:r w:rsidR="00EF1605" w:rsidRPr="00EF1605">
        <w:t xml:space="preserve"> centers must engage in at least 10 fundraising and/or grant activities with at least 1 in the last year</w:t>
      </w:r>
      <w:r>
        <w:t>.</w:t>
      </w:r>
    </w:p>
    <w:p w14:paraId="43544823" w14:textId="77777777" w:rsidR="00EF1605" w:rsidRPr="00EF1605" w:rsidRDefault="00EF1605" w:rsidP="008548B8">
      <w:pPr>
        <w:pStyle w:val="ListParagraph"/>
        <w:numPr>
          <w:ilvl w:val="0"/>
          <w:numId w:val="45"/>
        </w:numPr>
      </w:pPr>
      <w:r w:rsidRPr="00EF1605">
        <w:t xml:space="preserve">Fundraisers and grants must benefit programs that are </w:t>
      </w:r>
      <w:r w:rsidRPr="00573D21">
        <w:rPr>
          <w:i/>
        </w:rPr>
        <w:t>provided by the senior center</w:t>
      </w:r>
      <w:r w:rsidRPr="00EF1605">
        <w:t xml:space="preserve"> rather than another agency, including the parent agency. Funds raised may be divided between multiple centers within your agency or between the parent organization and the center. </w:t>
      </w:r>
    </w:p>
    <w:p w14:paraId="1360413C" w14:textId="77777777" w:rsidR="00EF1605" w:rsidRPr="00EF1605" w:rsidRDefault="00EF1605" w:rsidP="008548B8">
      <w:pPr>
        <w:pStyle w:val="ListParagraph"/>
        <w:numPr>
          <w:ilvl w:val="0"/>
          <w:numId w:val="45"/>
        </w:numPr>
      </w:pPr>
      <w:r w:rsidRPr="00EF1605">
        <w:t>If a center is part of government</w:t>
      </w:r>
      <w:r w:rsidR="00573D21">
        <w:t xml:space="preserve"> or agency with policies against fundraising</w:t>
      </w:r>
      <w:r w:rsidRPr="00EF1605">
        <w:t xml:space="preserve">, the center should show evidence of working to </w:t>
      </w:r>
      <w:r w:rsidR="00573D21">
        <w:t>expand</w:t>
      </w:r>
      <w:r w:rsidRPr="00EF1605">
        <w:t xml:space="preserve"> funding in permitted ways. </w:t>
      </w:r>
    </w:p>
    <w:p w14:paraId="6EB3438E" w14:textId="77777777" w:rsidR="00EF1605" w:rsidRPr="00EF1605" w:rsidRDefault="00EF1605" w:rsidP="00EC7642">
      <w:pPr>
        <w:pStyle w:val="Heading3"/>
      </w:pPr>
      <w:bookmarkStart w:id="528" w:name="_Toc489034101"/>
      <w:r w:rsidRPr="00EF1605">
        <w:t>Does NOT count:</w:t>
      </w:r>
      <w:bookmarkEnd w:id="528"/>
    </w:p>
    <w:p w14:paraId="6E339798" w14:textId="77777777" w:rsidR="00EF1605" w:rsidRDefault="00EF1605" w:rsidP="008548B8">
      <w:pPr>
        <w:pStyle w:val="ListParagraph"/>
        <w:numPr>
          <w:ilvl w:val="0"/>
          <w:numId w:val="78"/>
        </w:numPr>
      </w:pPr>
      <w:r w:rsidRPr="00EF1605">
        <w:t>Routine, noncompetitive funding, even if you are required to</w:t>
      </w:r>
      <w:r w:rsidR="00573D21">
        <w:t xml:space="preserve"> fill out an application for it</w:t>
      </w:r>
      <w:r w:rsidRPr="00EF1605">
        <w:t xml:space="preserve"> </w:t>
      </w:r>
    </w:p>
    <w:p w14:paraId="4C4B898B" w14:textId="77777777" w:rsidR="002E4160" w:rsidRPr="00E80151" w:rsidRDefault="002E4160" w:rsidP="008548B8">
      <w:pPr>
        <w:pStyle w:val="ListParagraph"/>
        <w:numPr>
          <w:ilvl w:val="0"/>
          <w:numId w:val="78"/>
        </w:numPr>
      </w:pPr>
      <w:r w:rsidRPr="00E80151">
        <w:t xml:space="preserve">Funding that was not initiated by the senior center for individuals, the </w:t>
      </w:r>
      <w:proofErr w:type="gramStart"/>
      <w:r w:rsidRPr="00E80151">
        <w:t>center</w:t>
      </w:r>
      <w:proofErr w:type="gramEnd"/>
      <w:r w:rsidRPr="00E80151">
        <w:t xml:space="preserve"> or the community.</w:t>
      </w:r>
    </w:p>
    <w:p w14:paraId="08E885EC" w14:textId="77777777" w:rsidR="00EF1605" w:rsidRPr="00EF1605" w:rsidRDefault="00EF1605" w:rsidP="00EC7642">
      <w:pPr>
        <w:pStyle w:val="Heading3"/>
      </w:pPr>
      <w:bookmarkStart w:id="529" w:name="_Toc371512116"/>
      <w:bookmarkStart w:id="530" w:name="_Toc371576219"/>
      <w:bookmarkStart w:id="531" w:name="_Toc489034102"/>
      <w:r w:rsidRPr="00EF1605">
        <w:t>Documentation</w:t>
      </w:r>
      <w:bookmarkEnd w:id="529"/>
      <w:bookmarkEnd w:id="530"/>
      <w:r w:rsidRPr="00EF1605">
        <w:t>:</w:t>
      </w:r>
      <w:bookmarkEnd w:id="531"/>
    </w:p>
    <w:p w14:paraId="5B665BD7" w14:textId="77777777" w:rsidR="00EF1605" w:rsidRPr="00EF1605" w:rsidRDefault="00573D21" w:rsidP="00856C6A">
      <w:pPr>
        <w:ind w:left="360"/>
      </w:pPr>
      <w:r>
        <w:t>Timeframe: Entire SCOPE period</w:t>
      </w:r>
    </w:p>
    <w:p w14:paraId="00DE2E49" w14:textId="77777777" w:rsidR="00EF1605" w:rsidRPr="00EF1605" w:rsidRDefault="00EF1605" w:rsidP="00856C6A">
      <w:pPr>
        <w:ind w:left="360"/>
      </w:pPr>
      <w:r w:rsidRPr="00EF1605">
        <w:t>Copies of grant proposals, letters from funders, advertisement for fundraisers, financial report</w:t>
      </w:r>
      <w:r w:rsidR="00573D21">
        <w:t>s, copies of checks or receipts</w:t>
      </w:r>
    </w:p>
    <w:p w14:paraId="66A25E90" w14:textId="77777777" w:rsidR="00EF1605" w:rsidRPr="00EF1605" w:rsidRDefault="00381239" w:rsidP="00C442C5">
      <w:pPr>
        <w:pStyle w:val="Heading2"/>
      </w:pPr>
      <w:bookmarkStart w:id="532" w:name="_Toc371512117"/>
      <w:bookmarkStart w:id="533" w:name="_Toc371576220"/>
      <w:bookmarkStart w:id="534" w:name="_Toc371576284"/>
      <w:bookmarkStart w:id="535" w:name="_Toc371576822"/>
      <w:bookmarkStart w:id="536" w:name="_Toc371577108"/>
      <w:bookmarkStart w:id="537" w:name="_Toc371577848"/>
      <w:bookmarkStart w:id="538" w:name="_Toc489034103"/>
      <w:bookmarkStart w:id="539" w:name="_Toc490046290"/>
      <w:r>
        <w:t>Questions 36</w:t>
      </w:r>
      <w:r w:rsidR="00EF1605" w:rsidRPr="00EF1605">
        <w:t xml:space="preserve"> and 37 (Excellence Only)</w:t>
      </w:r>
      <w:bookmarkEnd w:id="532"/>
      <w:bookmarkEnd w:id="533"/>
      <w:bookmarkEnd w:id="534"/>
      <w:bookmarkEnd w:id="535"/>
      <w:bookmarkEnd w:id="536"/>
      <w:bookmarkEnd w:id="537"/>
      <w:r w:rsidR="00EF1605" w:rsidRPr="00EF1605">
        <w:t>- Financial Reporting</w:t>
      </w:r>
      <w:bookmarkEnd w:id="538"/>
      <w:bookmarkEnd w:id="539"/>
    </w:p>
    <w:p w14:paraId="7E12B56B" w14:textId="77777777" w:rsidR="00EF1605" w:rsidRPr="00EF1605" w:rsidRDefault="00EF1605" w:rsidP="00EC7642">
      <w:pPr>
        <w:pStyle w:val="Heading3"/>
      </w:pPr>
      <w:bookmarkStart w:id="540" w:name="_Toc489034104"/>
      <w:r w:rsidRPr="00EF1605">
        <w:t>Purpose:</w:t>
      </w:r>
      <w:bookmarkEnd w:id="540"/>
    </w:p>
    <w:p w14:paraId="2EC6BFE2" w14:textId="77777777" w:rsidR="00EF1605" w:rsidRPr="00EF1605" w:rsidRDefault="00EF1605" w:rsidP="00856C6A">
      <w:pPr>
        <w:ind w:left="360"/>
      </w:pPr>
      <w:r w:rsidRPr="00EF1605">
        <w:t>To protect against financial mismanage</w:t>
      </w:r>
      <w:r w:rsidR="00432730">
        <w:t>ment</w:t>
      </w:r>
    </w:p>
    <w:p w14:paraId="19BC1E3D" w14:textId="77777777" w:rsidR="00EF1605" w:rsidRPr="00EF1605" w:rsidRDefault="00EF1605" w:rsidP="00EC7642">
      <w:pPr>
        <w:pStyle w:val="Heading3"/>
      </w:pPr>
      <w:bookmarkStart w:id="541" w:name="_Toc489034105"/>
      <w:r w:rsidRPr="00EF1605">
        <w:t>Requirements:</w:t>
      </w:r>
      <w:bookmarkEnd w:id="541"/>
    </w:p>
    <w:p w14:paraId="60E0DB88" w14:textId="77777777" w:rsidR="00EF1605" w:rsidRPr="00EF1605" w:rsidRDefault="00E728E4" w:rsidP="00E728E4">
      <w:pPr>
        <w:ind w:left="360"/>
      </w:pPr>
      <w:r>
        <w:rPr>
          <w:b/>
        </w:rPr>
        <w:t xml:space="preserve">36- </w:t>
      </w:r>
      <w:r w:rsidR="00EF1605" w:rsidRPr="00EF1605">
        <w:t>Centers must produce an annual financial report and an audit (if applicable</w:t>
      </w:r>
      <w:proofErr w:type="gramStart"/>
      <w:r w:rsidR="00EF1605" w:rsidRPr="00EF1605">
        <w:t>)</w:t>
      </w:r>
      <w:r w:rsidR="00573D21">
        <w:t>,</w:t>
      </w:r>
      <w:r w:rsidR="00EF1605" w:rsidRPr="00EF1605">
        <w:t xml:space="preserve"> or</w:t>
      </w:r>
      <w:proofErr w:type="gramEnd"/>
      <w:r w:rsidR="00EF1605" w:rsidRPr="00EF1605">
        <w:t xml:space="preserve"> be included in the annual financial report of the parent organization’s or local government’s financial report. </w:t>
      </w:r>
    </w:p>
    <w:p w14:paraId="2D52D44A" w14:textId="77777777" w:rsidR="00EF1605" w:rsidRPr="00EF1605" w:rsidRDefault="00EF1605" w:rsidP="008548B8">
      <w:pPr>
        <w:pStyle w:val="ListParagraph"/>
        <w:numPr>
          <w:ilvl w:val="0"/>
          <w:numId w:val="54"/>
        </w:numPr>
      </w:pPr>
      <w:r w:rsidRPr="00EF1605">
        <w:t xml:space="preserve">Centers must have a means of letting participants know how access to the center’s annual financial report or audit and </w:t>
      </w:r>
      <w:r w:rsidR="00573D21">
        <w:t xml:space="preserve">the ability to provide </w:t>
      </w:r>
      <w:r w:rsidRPr="00EF1605">
        <w:t>a copy of the</w:t>
      </w:r>
      <w:r w:rsidR="00573D21">
        <w:t xml:space="preserve"> report at the center if requested.</w:t>
      </w:r>
    </w:p>
    <w:p w14:paraId="5DA6D33A" w14:textId="77777777" w:rsidR="00EF1605" w:rsidRPr="00EF1605" w:rsidRDefault="00EF1605" w:rsidP="00EC7642">
      <w:pPr>
        <w:pStyle w:val="Heading3"/>
      </w:pPr>
      <w:bookmarkStart w:id="542" w:name="_Toc371512118"/>
      <w:bookmarkStart w:id="543" w:name="_Toc371576221"/>
      <w:bookmarkStart w:id="544" w:name="_Toc489034106"/>
      <w:r w:rsidRPr="00EF1605">
        <w:t>Documentation</w:t>
      </w:r>
      <w:bookmarkEnd w:id="542"/>
      <w:bookmarkEnd w:id="543"/>
      <w:r w:rsidR="00856C6A">
        <w:t>:</w:t>
      </w:r>
      <w:bookmarkEnd w:id="544"/>
    </w:p>
    <w:p w14:paraId="640248B0" w14:textId="77777777" w:rsidR="00EF1605" w:rsidRPr="00EF1605" w:rsidRDefault="00EF1605" w:rsidP="00856C6A">
      <w:pPr>
        <w:ind w:left="360"/>
      </w:pPr>
      <w:r w:rsidRPr="00EF1605">
        <w:t>Timeframe: Current</w:t>
      </w:r>
    </w:p>
    <w:p w14:paraId="46AB6200" w14:textId="77777777" w:rsidR="00EF1605" w:rsidRPr="00EF1605" w:rsidRDefault="00E728E4" w:rsidP="008548B8">
      <w:pPr>
        <w:pStyle w:val="ListParagraph"/>
        <w:numPr>
          <w:ilvl w:val="0"/>
          <w:numId w:val="79"/>
        </w:numPr>
      </w:pPr>
      <w:r w:rsidRPr="00E80151">
        <w:rPr>
          <w:b/>
        </w:rPr>
        <w:t xml:space="preserve">36- </w:t>
      </w:r>
      <w:r w:rsidR="00EF1605" w:rsidRPr="00EF1605">
        <w:t>Copy of annual finan</w:t>
      </w:r>
      <w:r w:rsidR="00856C6A">
        <w:t>cial statement, fiscal report, and</w:t>
      </w:r>
      <w:r w:rsidR="00EF1605" w:rsidRPr="00EF1605">
        <w:t xml:space="preserve"> audit report</w:t>
      </w:r>
      <w:r w:rsidR="00432730">
        <w:t xml:space="preserve"> if applicable</w:t>
      </w:r>
    </w:p>
    <w:p w14:paraId="37DB8094" w14:textId="77777777" w:rsidR="00EF1605" w:rsidRPr="00EF1605" w:rsidRDefault="00E728E4" w:rsidP="008548B8">
      <w:pPr>
        <w:pStyle w:val="ListParagraph"/>
        <w:numPr>
          <w:ilvl w:val="0"/>
          <w:numId w:val="79"/>
        </w:numPr>
      </w:pPr>
      <w:r w:rsidRPr="00E80151">
        <w:rPr>
          <w:b/>
        </w:rPr>
        <w:t xml:space="preserve">37- </w:t>
      </w:r>
      <w:r w:rsidR="00EF1605" w:rsidRPr="00EF1605">
        <w:t xml:space="preserve">Materials publicizing </w:t>
      </w:r>
      <w:r>
        <w:t>statement</w:t>
      </w:r>
      <w:r w:rsidR="00EF1605" w:rsidRPr="00EF1605">
        <w:t xml:space="preserve"> availability</w:t>
      </w:r>
      <w:r w:rsidR="00432730">
        <w:t>, o</w:t>
      </w:r>
      <w:r w:rsidRPr="00EF1605">
        <w:t>bserve</w:t>
      </w:r>
      <w:r>
        <w:t>d</w:t>
      </w:r>
      <w:r w:rsidRPr="00EF1605">
        <w:t xml:space="preserve"> onsite </w:t>
      </w:r>
      <w:r>
        <w:t>i</w:t>
      </w:r>
      <w:r w:rsidR="00EF1605" w:rsidRPr="00EF1605">
        <w:t xml:space="preserve">f </w:t>
      </w:r>
      <w:bookmarkStart w:id="545" w:name="_Toc371512119"/>
      <w:bookmarkStart w:id="546" w:name="_Toc371576222"/>
      <w:bookmarkStart w:id="547" w:name="_Toc371576285"/>
      <w:bookmarkStart w:id="548" w:name="_Toc371576823"/>
      <w:bookmarkStart w:id="549" w:name="_Toc371577109"/>
      <w:bookmarkStart w:id="550" w:name="_Toc371577849"/>
      <w:r w:rsidR="00573D21">
        <w:t>publicized on a bulletin board</w:t>
      </w:r>
    </w:p>
    <w:p w14:paraId="7AE07ACA" w14:textId="77777777" w:rsidR="00EF1605" w:rsidRPr="00EF1605" w:rsidRDefault="000047FD" w:rsidP="00666C54">
      <w:pPr>
        <w:pStyle w:val="Heading1"/>
      </w:pPr>
      <w:bookmarkStart w:id="551" w:name="_Toc489034107"/>
      <w:r>
        <w:br w:type="page"/>
      </w:r>
      <w:bookmarkStart w:id="552" w:name="_Toc490046291"/>
      <w:r w:rsidR="00856C6A">
        <w:lastRenderedPageBreak/>
        <w:t>Section 6-</w:t>
      </w:r>
      <w:r w:rsidR="00EF1605" w:rsidRPr="00EF1605">
        <w:t xml:space="preserve"> The Extra Mile (Excellence Only)</w:t>
      </w:r>
      <w:bookmarkEnd w:id="545"/>
      <w:bookmarkEnd w:id="546"/>
      <w:bookmarkEnd w:id="547"/>
      <w:bookmarkEnd w:id="548"/>
      <w:bookmarkEnd w:id="549"/>
      <w:bookmarkEnd w:id="550"/>
      <w:bookmarkEnd w:id="551"/>
      <w:bookmarkEnd w:id="552"/>
    </w:p>
    <w:p w14:paraId="10D38D19" w14:textId="77777777" w:rsidR="00EF1605" w:rsidRPr="00EF1605" w:rsidRDefault="00EF1605" w:rsidP="00C442C5">
      <w:pPr>
        <w:pStyle w:val="Heading2"/>
      </w:pPr>
      <w:bookmarkStart w:id="553" w:name="_Toc371512120"/>
      <w:bookmarkStart w:id="554" w:name="_Toc371576223"/>
      <w:bookmarkStart w:id="555" w:name="_Toc371576286"/>
      <w:bookmarkStart w:id="556" w:name="_Toc371576824"/>
      <w:bookmarkStart w:id="557" w:name="_Toc371577110"/>
      <w:bookmarkStart w:id="558" w:name="_Toc371577850"/>
      <w:bookmarkStart w:id="559" w:name="_Toc489034108"/>
      <w:bookmarkStart w:id="560" w:name="_Toc490046292"/>
      <w:r w:rsidRPr="00EF1605">
        <w:t>Questions 38</w:t>
      </w:r>
      <w:r w:rsidR="00381239">
        <w:t>-</w:t>
      </w:r>
      <w:r w:rsidRPr="00EF1605">
        <w:t xml:space="preserve"> </w:t>
      </w:r>
      <w:bookmarkEnd w:id="553"/>
      <w:bookmarkEnd w:id="554"/>
      <w:bookmarkEnd w:id="555"/>
      <w:bookmarkEnd w:id="556"/>
      <w:bookmarkEnd w:id="557"/>
      <w:bookmarkEnd w:id="558"/>
      <w:r w:rsidRPr="00EF1605">
        <w:t>Special Projects</w:t>
      </w:r>
      <w:bookmarkEnd w:id="559"/>
      <w:bookmarkEnd w:id="560"/>
      <w:r w:rsidRPr="00EF1605">
        <w:t xml:space="preserve"> </w:t>
      </w:r>
    </w:p>
    <w:p w14:paraId="1ED8B959" w14:textId="77777777" w:rsidR="00EF1605" w:rsidRPr="00EF1605" w:rsidRDefault="00EF1605" w:rsidP="00EC7642">
      <w:pPr>
        <w:pStyle w:val="Heading3"/>
      </w:pPr>
      <w:bookmarkStart w:id="561" w:name="_Toc489034109"/>
      <w:r w:rsidRPr="00EF1605">
        <w:t>Purpose:</w:t>
      </w:r>
      <w:bookmarkEnd w:id="561"/>
    </w:p>
    <w:p w14:paraId="7B4B46D2" w14:textId="77777777" w:rsidR="00EF1605" w:rsidRPr="00EF1605" w:rsidRDefault="00EF1605" w:rsidP="00856C6A">
      <w:pPr>
        <w:ind w:left="360"/>
      </w:pPr>
      <w:r w:rsidRPr="00EF1605">
        <w:t xml:space="preserve">To encourage centers staff to exceed certification requirements in unique and innovative ways </w:t>
      </w:r>
    </w:p>
    <w:p w14:paraId="11E8EF09" w14:textId="77777777" w:rsidR="00EF1605" w:rsidRPr="00EF1605" w:rsidRDefault="00EF1605" w:rsidP="00EC7642">
      <w:pPr>
        <w:pStyle w:val="Heading3"/>
      </w:pPr>
      <w:bookmarkStart w:id="562" w:name="_Toc489034110"/>
      <w:r w:rsidRPr="00EF1605">
        <w:t>Requirements:</w:t>
      </w:r>
      <w:bookmarkEnd w:id="562"/>
    </w:p>
    <w:p w14:paraId="3026F2C7" w14:textId="77777777" w:rsidR="00EF1605" w:rsidRPr="00EF1605" w:rsidRDefault="00EF1605" w:rsidP="00856C6A">
      <w:pPr>
        <w:ind w:left="360"/>
      </w:pPr>
      <w:r w:rsidRPr="00EF1605">
        <w:t xml:space="preserve">Centers must actively engage in special projects throughout certification period. </w:t>
      </w:r>
    </w:p>
    <w:p w14:paraId="613C9335" w14:textId="77777777" w:rsidR="00EF1605" w:rsidRPr="00EF1605" w:rsidRDefault="00EF1605" w:rsidP="00EC7642">
      <w:pPr>
        <w:pStyle w:val="Heading3"/>
      </w:pPr>
      <w:bookmarkStart w:id="563" w:name="_Toc371512121"/>
      <w:bookmarkStart w:id="564" w:name="_Toc371576224"/>
      <w:bookmarkStart w:id="565" w:name="_Toc489034111"/>
      <w:r w:rsidRPr="00EF1605">
        <w:t>Documentation</w:t>
      </w:r>
      <w:bookmarkEnd w:id="563"/>
      <w:bookmarkEnd w:id="564"/>
      <w:r w:rsidR="00856C6A">
        <w:t>:</w:t>
      </w:r>
      <w:bookmarkEnd w:id="565"/>
      <w:r w:rsidRPr="00EF1605">
        <w:t xml:space="preserve"> </w:t>
      </w:r>
    </w:p>
    <w:p w14:paraId="6BE84D11" w14:textId="77777777" w:rsidR="00EF1605" w:rsidRPr="00EF1605" w:rsidRDefault="00573D21" w:rsidP="00856C6A">
      <w:pPr>
        <w:ind w:left="360"/>
      </w:pPr>
      <w:r>
        <w:t>Timeframe: Entire SCOPE period</w:t>
      </w:r>
    </w:p>
    <w:p w14:paraId="49E165D5" w14:textId="77777777" w:rsidR="00EF1605" w:rsidRPr="00EF1605" w:rsidRDefault="00856C6A" w:rsidP="00856C6A">
      <w:pPr>
        <w:ind w:left="360"/>
      </w:pPr>
      <w:r>
        <w:t>Corresponding p</w:t>
      </w:r>
      <w:r w:rsidR="00EF1605" w:rsidRPr="00EF1605">
        <w:t xml:space="preserve">ictures, publicity documents, correspondence, sign-up lists, </w:t>
      </w:r>
      <w:r>
        <w:t>and/</w:t>
      </w:r>
      <w:r w:rsidR="00EF1605" w:rsidRPr="00EF1605">
        <w:t>or agreements with project collaborators</w:t>
      </w:r>
    </w:p>
    <w:p w14:paraId="670C8281" w14:textId="77777777" w:rsidR="00EF1605" w:rsidRPr="00EF1605" w:rsidRDefault="00EF1605" w:rsidP="00C442C5">
      <w:pPr>
        <w:pStyle w:val="Heading2"/>
      </w:pPr>
      <w:bookmarkStart w:id="566" w:name="_Toc489034112"/>
      <w:bookmarkStart w:id="567" w:name="_Toc490046293"/>
      <w:r w:rsidRPr="00EF1605">
        <w:t>Question 39- Mentoring</w:t>
      </w:r>
      <w:bookmarkEnd w:id="566"/>
      <w:bookmarkEnd w:id="567"/>
    </w:p>
    <w:p w14:paraId="65F77ECE" w14:textId="77777777" w:rsidR="00EF1605" w:rsidRPr="00EF1605" w:rsidRDefault="00EF1605" w:rsidP="00EC7642">
      <w:pPr>
        <w:pStyle w:val="Heading3"/>
      </w:pPr>
      <w:bookmarkStart w:id="568" w:name="_Toc489034113"/>
      <w:r w:rsidRPr="00EF1605">
        <w:t>Purpose:</w:t>
      </w:r>
      <w:bookmarkEnd w:id="568"/>
    </w:p>
    <w:p w14:paraId="62C88CE9" w14:textId="77777777" w:rsidR="00EF1605" w:rsidRPr="00EF1605" w:rsidRDefault="00EF1605" w:rsidP="00856C6A">
      <w:pPr>
        <w:ind w:left="360"/>
      </w:pPr>
      <w:r w:rsidRPr="00EF1605">
        <w:t xml:space="preserve">To encourage centers staff to share knowledge and ideas with other </w:t>
      </w:r>
      <w:r w:rsidR="00573D21">
        <w:t xml:space="preserve">NC </w:t>
      </w:r>
      <w:r w:rsidRPr="00EF1605">
        <w:t xml:space="preserve">senior center </w:t>
      </w:r>
      <w:r w:rsidR="00573D21">
        <w:t>professionals</w:t>
      </w:r>
    </w:p>
    <w:p w14:paraId="42D2ABF3" w14:textId="77777777" w:rsidR="00EF1605" w:rsidRPr="00EF1605" w:rsidRDefault="00EF1605" w:rsidP="00EC7642">
      <w:pPr>
        <w:pStyle w:val="Heading3"/>
      </w:pPr>
      <w:bookmarkStart w:id="569" w:name="_Toc489034114"/>
      <w:r w:rsidRPr="00EF1605">
        <w:t>Requirements:</w:t>
      </w:r>
      <w:bookmarkEnd w:id="569"/>
    </w:p>
    <w:p w14:paraId="271B52EF" w14:textId="77777777" w:rsidR="00EF1605" w:rsidRPr="00EF1605" w:rsidRDefault="00EF1605" w:rsidP="00856C6A">
      <w:pPr>
        <w:ind w:left="360"/>
      </w:pPr>
      <w:r w:rsidRPr="00EF1605">
        <w:t>Center staff must mentor other senior center professi</w:t>
      </w:r>
      <w:r w:rsidR="0019476B">
        <w:t>onals from outside their own agency</w:t>
      </w:r>
      <w:r w:rsidR="00A81DF2">
        <w:t>.</w:t>
      </w:r>
    </w:p>
    <w:p w14:paraId="5E496381" w14:textId="77777777" w:rsidR="00EF1605" w:rsidRPr="00EF1605" w:rsidRDefault="00EF1605" w:rsidP="00EC7642">
      <w:pPr>
        <w:pStyle w:val="Heading3"/>
      </w:pPr>
      <w:bookmarkStart w:id="570" w:name="_Toc489034115"/>
      <w:r w:rsidRPr="00EF1605">
        <w:t>Documentation</w:t>
      </w:r>
      <w:r w:rsidR="00856C6A">
        <w:t>:</w:t>
      </w:r>
      <w:bookmarkEnd w:id="570"/>
      <w:r w:rsidRPr="00EF1605">
        <w:t xml:space="preserve"> </w:t>
      </w:r>
    </w:p>
    <w:p w14:paraId="407B2D0C" w14:textId="77777777" w:rsidR="00EF1605" w:rsidRPr="00EF1605" w:rsidRDefault="00EF1605" w:rsidP="00856C6A">
      <w:pPr>
        <w:ind w:left="360"/>
      </w:pPr>
      <w:r w:rsidRPr="00EF1605">
        <w:t>Timeframe: Entire SCOPE period</w:t>
      </w:r>
    </w:p>
    <w:p w14:paraId="507BEF63" w14:textId="77777777" w:rsidR="00EF1605" w:rsidRPr="00EF1605" w:rsidRDefault="00573D21" w:rsidP="00856C6A">
      <w:pPr>
        <w:ind w:left="360"/>
      </w:pPr>
      <w:r>
        <w:t>T</w:t>
      </w:r>
      <w:r w:rsidR="00EF1605" w:rsidRPr="00EF1605">
        <w:t>hank</w:t>
      </w:r>
      <w:r>
        <w:t>-</w:t>
      </w:r>
      <w:r w:rsidR="00EF1605" w:rsidRPr="00EF1605">
        <w:t>you letters, site visit confirmation letter</w:t>
      </w:r>
      <w:r>
        <w:t>s</w:t>
      </w:r>
      <w:r w:rsidR="00A81DF2">
        <w:t>, listserv correspondence</w:t>
      </w:r>
    </w:p>
    <w:p w14:paraId="3D9B947D" w14:textId="77777777" w:rsidR="00EF1605" w:rsidRPr="00EF1605" w:rsidRDefault="00EF1605" w:rsidP="00C442C5">
      <w:pPr>
        <w:pStyle w:val="Heading2"/>
      </w:pPr>
      <w:bookmarkStart w:id="571" w:name="_Toc489034116"/>
      <w:bookmarkStart w:id="572" w:name="_Toc490046294"/>
      <w:r w:rsidRPr="00EF1605">
        <w:t>Question 40- Summary Statement</w:t>
      </w:r>
      <w:bookmarkEnd w:id="571"/>
      <w:bookmarkEnd w:id="572"/>
    </w:p>
    <w:p w14:paraId="149C4BFD" w14:textId="77777777" w:rsidR="00EF1605" w:rsidRPr="00EF1605" w:rsidRDefault="00EF1605" w:rsidP="00EC7642">
      <w:pPr>
        <w:pStyle w:val="Heading3"/>
      </w:pPr>
      <w:bookmarkStart w:id="573" w:name="_Toc489034117"/>
      <w:r w:rsidRPr="00EF1605">
        <w:t>Purpose:</w:t>
      </w:r>
      <w:bookmarkEnd w:id="573"/>
    </w:p>
    <w:p w14:paraId="4B1BF4D0" w14:textId="77777777" w:rsidR="00EF1605" w:rsidRPr="00EF1605" w:rsidRDefault="00EF1605" w:rsidP="00856C6A">
      <w:pPr>
        <w:ind w:left="360"/>
      </w:pPr>
      <w:r w:rsidRPr="00EF1605">
        <w:t xml:space="preserve">To give staff the opportunity to summarize why the center should be center a Center of Excellence. </w:t>
      </w:r>
    </w:p>
    <w:p w14:paraId="0A8BA97B" w14:textId="77777777" w:rsidR="00EF1605" w:rsidRPr="00EF1605" w:rsidRDefault="00EF1605" w:rsidP="00EC7642">
      <w:pPr>
        <w:pStyle w:val="Heading3"/>
      </w:pPr>
      <w:bookmarkStart w:id="574" w:name="_Toc489034118"/>
      <w:r w:rsidRPr="00EF1605">
        <w:t>Requirements:</w:t>
      </w:r>
      <w:bookmarkEnd w:id="574"/>
    </w:p>
    <w:p w14:paraId="2AF185F6" w14:textId="77777777" w:rsidR="00EF1605" w:rsidRPr="00EF1605" w:rsidRDefault="00EF1605" w:rsidP="00856C6A">
      <w:pPr>
        <w:ind w:left="360"/>
      </w:pPr>
      <w:r w:rsidRPr="00EF1605">
        <w:t xml:space="preserve">Center should provide a statement </w:t>
      </w:r>
      <w:r w:rsidR="0019476B">
        <w:t>demonstrating the pursuit of Excellence in efforts to fulfill its mission.</w:t>
      </w:r>
    </w:p>
    <w:p w14:paraId="0EAD03A4" w14:textId="77777777" w:rsidR="00EF1605" w:rsidRPr="00EF1605" w:rsidRDefault="00EF1605" w:rsidP="00EC7642">
      <w:pPr>
        <w:pStyle w:val="Heading3"/>
      </w:pPr>
      <w:bookmarkStart w:id="575" w:name="_Toc489034119"/>
      <w:r w:rsidRPr="00EF1605">
        <w:t>Documentation</w:t>
      </w:r>
      <w:bookmarkEnd w:id="575"/>
      <w:r w:rsidR="0082263A">
        <w:t>:</w:t>
      </w:r>
    </w:p>
    <w:p w14:paraId="1E7152D1" w14:textId="77777777" w:rsidR="00EF1605" w:rsidRPr="00EF1605" w:rsidRDefault="00EF1605" w:rsidP="00856C6A">
      <w:pPr>
        <w:ind w:left="360"/>
      </w:pPr>
      <w:r w:rsidRPr="00EF1605">
        <w:t>Timeframe: Current</w:t>
      </w:r>
    </w:p>
    <w:p w14:paraId="7C82E427" w14:textId="77777777" w:rsidR="000047FD" w:rsidRDefault="00A81DF2" w:rsidP="00C21EA8">
      <w:pPr>
        <w:ind w:left="360"/>
      </w:pPr>
      <w:r>
        <w:t>No documentation required</w:t>
      </w:r>
    </w:p>
    <w:p w14:paraId="4477B044" w14:textId="77777777" w:rsidR="000047FD" w:rsidRDefault="000047FD" w:rsidP="000047FD">
      <w:r>
        <w:br w:type="page"/>
      </w:r>
    </w:p>
    <w:p w14:paraId="3EB20389" w14:textId="77777777" w:rsidR="00012AB4" w:rsidRDefault="00012AB4" w:rsidP="0006355C">
      <w:pPr>
        <w:pStyle w:val="Heading1"/>
        <w:sectPr w:rsidR="00012AB4" w:rsidSect="00012AB4">
          <w:footerReference w:type="default" r:id="rId9"/>
          <w:type w:val="continuous"/>
          <w:pgSz w:w="12240" w:h="15840"/>
          <w:pgMar w:top="720" w:right="1080" w:bottom="720" w:left="720" w:header="0" w:footer="0" w:gutter="0"/>
          <w:pgNumType w:start="1"/>
          <w:cols w:space="720"/>
          <w:docGrid w:linePitch="326"/>
        </w:sectPr>
      </w:pPr>
      <w:bookmarkStart w:id="576" w:name="_Toc489034120"/>
    </w:p>
    <w:p w14:paraId="4E3E68A6" w14:textId="77777777" w:rsidR="00EF1605" w:rsidRPr="00EF1605" w:rsidRDefault="0044030E" w:rsidP="0006355C">
      <w:pPr>
        <w:pStyle w:val="Heading1"/>
      </w:pPr>
      <w:bookmarkStart w:id="577" w:name="_Toc490046295"/>
      <w:r>
        <w:lastRenderedPageBreak/>
        <w:t>Appendix</w:t>
      </w:r>
      <w:bookmarkEnd w:id="576"/>
      <w:bookmarkEnd w:id="577"/>
    </w:p>
    <w:p w14:paraId="4B4185E4" w14:textId="77777777" w:rsidR="00D73BA4" w:rsidRDefault="00EF1605" w:rsidP="00EA5797">
      <w:pPr>
        <w:pStyle w:val="Subtitle"/>
        <w:sectPr w:rsidR="00D73BA4" w:rsidSect="00012AB4">
          <w:footerReference w:type="default" r:id="rId10"/>
          <w:type w:val="continuous"/>
          <w:pgSz w:w="12240" w:h="15840"/>
          <w:pgMar w:top="720" w:right="1080" w:bottom="720" w:left="720" w:header="0" w:footer="0" w:gutter="0"/>
          <w:pgNumType w:fmt="lowerRoman" w:start="1"/>
          <w:cols w:space="720"/>
          <w:docGrid w:linePitch="326"/>
        </w:sectPr>
      </w:pPr>
      <w:r w:rsidRPr="00EF1605">
        <w:br w:type="page"/>
      </w:r>
      <w:bookmarkStart w:id="578" w:name="_Toc489034121"/>
      <w:bookmarkStart w:id="579" w:name="_Toc371577112"/>
      <w:bookmarkStart w:id="580" w:name="_Toc371577852"/>
    </w:p>
    <w:p w14:paraId="2BBA50A6" w14:textId="77777777" w:rsidR="00260EBA" w:rsidRDefault="00EF1605" w:rsidP="00EA5797">
      <w:pPr>
        <w:pStyle w:val="Subtitle"/>
      </w:pPr>
      <w:bookmarkStart w:id="581" w:name="_Toc490046296"/>
      <w:r w:rsidRPr="00EF1605">
        <w:lastRenderedPageBreak/>
        <w:t>List of Common Mistakes</w:t>
      </w:r>
      <w:bookmarkEnd w:id="578"/>
      <w:bookmarkEnd w:id="581"/>
    </w:p>
    <w:p w14:paraId="25B4BB76" w14:textId="77777777" w:rsidR="00260EBA" w:rsidRPr="00D03D62" w:rsidRDefault="00BF26C2" w:rsidP="00F44C24">
      <w:pPr>
        <w:spacing w:after="0"/>
        <w:rPr>
          <w:b/>
        </w:rPr>
      </w:pPr>
      <w:bookmarkStart w:id="582" w:name="_Toc489034122"/>
      <w:r w:rsidRPr="00D03D62">
        <w:rPr>
          <w:b/>
        </w:rPr>
        <w:t>S</w:t>
      </w:r>
      <w:r w:rsidR="00260EBA" w:rsidRPr="00D03D62">
        <w:rPr>
          <w:b/>
        </w:rPr>
        <w:t>ection 1- Services, Publicity, and Marketing</w:t>
      </w:r>
      <w:bookmarkEnd w:id="582"/>
    </w:p>
    <w:p w14:paraId="21885877" w14:textId="77777777" w:rsidR="00BF26C2" w:rsidRDefault="00BF26C2" w:rsidP="008548B8">
      <w:pPr>
        <w:numPr>
          <w:ilvl w:val="0"/>
          <w:numId w:val="47"/>
        </w:numPr>
        <w:spacing w:after="100" w:afterAutospacing="1"/>
      </w:pPr>
      <w:r>
        <w:t>Failing to publicize all services listed in columns A and B</w:t>
      </w:r>
      <w:r w:rsidR="00FB2380">
        <w:t xml:space="preserve"> (Q 1b)</w:t>
      </w:r>
    </w:p>
    <w:p w14:paraId="06B6825C" w14:textId="77777777" w:rsidR="00260EBA" w:rsidRPr="00BF26C2" w:rsidRDefault="00260EBA" w:rsidP="008548B8">
      <w:pPr>
        <w:numPr>
          <w:ilvl w:val="0"/>
          <w:numId w:val="47"/>
        </w:numPr>
        <w:spacing w:before="100" w:beforeAutospacing="1" w:after="100" w:afterAutospacing="1"/>
      </w:pPr>
      <w:r w:rsidRPr="00BF26C2">
        <w:t>Confusing education/referral with assistance (Q 3)</w:t>
      </w:r>
    </w:p>
    <w:p w14:paraId="22B3AE95" w14:textId="77777777" w:rsidR="00260EBA" w:rsidRPr="00BF26C2" w:rsidRDefault="00260EBA" w:rsidP="008548B8">
      <w:pPr>
        <w:numPr>
          <w:ilvl w:val="0"/>
          <w:numId w:val="47"/>
        </w:numPr>
        <w:spacing w:before="100" w:beforeAutospacing="1" w:after="100" w:afterAutospacing="1"/>
      </w:pPr>
      <w:r w:rsidRPr="00BF26C2">
        <w:t>Offering programs for special populations instead of targeted marketing (Q 5)</w:t>
      </w:r>
    </w:p>
    <w:p w14:paraId="623D5594" w14:textId="77777777" w:rsidR="00260EBA" w:rsidRPr="00BF26C2" w:rsidRDefault="00FB2380" w:rsidP="008548B8">
      <w:pPr>
        <w:numPr>
          <w:ilvl w:val="0"/>
          <w:numId w:val="47"/>
        </w:numPr>
        <w:spacing w:before="100" w:beforeAutospacing="1" w:after="100" w:afterAutospacing="1"/>
      </w:pPr>
      <w:r>
        <w:t>Listing mass-</w:t>
      </w:r>
      <w:r w:rsidR="00260EBA" w:rsidRPr="00BF26C2">
        <w:t xml:space="preserve">marketing instead of </w:t>
      </w:r>
      <w:r w:rsidR="00260EBA" w:rsidRPr="00FB2380">
        <w:rPr>
          <w:i/>
        </w:rPr>
        <w:t>targeted</w:t>
      </w:r>
      <w:r w:rsidR="00260EBA" w:rsidRPr="00BF26C2">
        <w:t xml:space="preserve"> marketing (Q 5)</w:t>
      </w:r>
    </w:p>
    <w:p w14:paraId="66090B98" w14:textId="77777777" w:rsidR="00260EBA" w:rsidRPr="00BF26C2" w:rsidRDefault="00FB2380" w:rsidP="008548B8">
      <w:pPr>
        <w:numPr>
          <w:ilvl w:val="0"/>
          <w:numId w:val="47"/>
        </w:numPr>
        <w:spacing w:before="100" w:beforeAutospacing="1" w:after="100" w:afterAutospacing="1"/>
      </w:pPr>
      <w:r>
        <w:t>Listing e</w:t>
      </w:r>
      <w:r w:rsidR="00260EBA" w:rsidRPr="00BF26C2">
        <w:t>ducation about the center instead of education about older adults (Q 6)</w:t>
      </w:r>
    </w:p>
    <w:p w14:paraId="040EB797" w14:textId="77777777" w:rsidR="00260EBA" w:rsidRPr="00D03D62" w:rsidRDefault="00BF26C2" w:rsidP="00F44C24">
      <w:pPr>
        <w:spacing w:after="0"/>
        <w:rPr>
          <w:b/>
        </w:rPr>
      </w:pPr>
      <w:bookmarkStart w:id="583" w:name="_Toc489034123"/>
      <w:r w:rsidRPr="00D03D62">
        <w:rPr>
          <w:b/>
        </w:rPr>
        <w:t>Section 2- A</w:t>
      </w:r>
      <w:r w:rsidR="00260EBA" w:rsidRPr="00D03D62">
        <w:rPr>
          <w:b/>
        </w:rPr>
        <w:t>ctivities, Volunteer Opportunities, Advocacy, and Transportation</w:t>
      </w:r>
      <w:bookmarkEnd w:id="583"/>
    </w:p>
    <w:p w14:paraId="43A5C883" w14:textId="77777777" w:rsidR="00F44C24" w:rsidRPr="00F44C24" w:rsidRDefault="00F44C24" w:rsidP="008548B8">
      <w:pPr>
        <w:numPr>
          <w:ilvl w:val="0"/>
          <w:numId w:val="48"/>
        </w:numPr>
        <w:spacing w:after="0"/>
      </w:pPr>
      <w:r w:rsidRPr="00F44C24">
        <w:t>Leaving out one of the four requirements for volunteer plan (Q 13):</w:t>
      </w:r>
    </w:p>
    <w:p w14:paraId="4A0A2D52" w14:textId="77777777" w:rsidR="00F44C24" w:rsidRPr="00F44C24" w:rsidRDefault="00F44C24" w:rsidP="008548B8">
      <w:pPr>
        <w:numPr>
          <w:ilvl w:val="1"/>
          <w:numId w:val="65"/>
        </w:numPr>
        <w:spacing w:after="0"/>
      </w:pPr>
      <w:r w:rsidRPr="00F44C24">
        <w:t>List/describe volunteer opportunities at center &amp; how many are needed</w:t>
      </w:r>
    </w:p>
    <w:p w14:paraId="03797391" w14:textId="77777777" w:rsidR="00F44C24" w:rsidRPr="00F44C24" w:rsidRDefault="00F44C24" w:rsidP="008548B8">
      <w:pPr>
        <w:numPr>
          <w:ilvl w:val="1"/>
          <w:numId w:val="65"/>
        </w:numPr>
        <w:spacing w:after="100" w:afterAutospacing="1"/>
      </w:pPr>
      <w:r w:rsidRPr="00F44C24">
        <w:t>Describe procedure for orientation, training &amp; retention</w:t>
      </w:r>
    </w:p>
    <w:p w14:paraId="65532DCE" w14:textId="77777777" w:rsidR="00F44C24" w:rsidRPr="00F44C24" w:rsidRDefault="00F44C24" w:rsidP="008548B8">
      <w:pPr>
        <w:numPr>
          <w:ilvl w:val="1"/>
          <w:numId w:val="65"/>
        </w:numPr>
        <w:spacing w:after="100" w:afterAutospacing="1"/>
      </w:pPr>
      <w:r w:rsidRPr="00F44C24">
        <w:t>Explain how volunteers are solicited for center</w:t>
      </w:r>
    </w:p>
    <w:p w14:paraId="43113784" w14:textId="77777777" w:rsidR="00F44C24" w:rsidRDefault="00F44C24" w:rsidP="008548B8">
      <w:pPr>
        <w:numPr>
          <w:ilvl w:val="1"/>
          <w:numId w:val="65"/>
        </w:numPr>
        <w:spacing w:after="0"/>
      </w:pPr>
      <w:r w:rsidRPr="00F44C24">
        <w:t>Describe how center participants are made aware of volu</w:t>
      </w:r>
      <w:r>
        <w:t>nteer opportunities in community</w:t>
      </w:r>
    </w:p>
    <w:p w14:paraId="068B8A37" w14:textId="77777777" w:rsidR="00260EBA" w:rsidRPr="00BF26C2" w:rsidRDefault="00260EBA" w:rsidP="008548B8">
      <w:pPr>
        <w:numPr>
          <w:ilvl w:val="0"/>
          <w:numId w:val="48"/>
        </w:numPr>
        <w:spacing w:after="0"/>
      </w:pPr>
      <w:r w:rsidRPr="00BF26C2">
        <w:t>More issues with volunteer plan (Q 13):</w:t>
      </w:r>
    </w:p>
    <w:p w14:paraId="3242097E" w14:textId="77777777" w:rsidR="00260EBA" w:rsidRPr="00BF26C2" w:rsidRDefault="00FB2380" w:rsidP="008548B8">
      <w:pPr>
        <w:numPr>
          <w:ilvl w:val="1"/>
          <w:numId w:val="50"/>
        </w:numPr>
        <w:spacing w:after="100" w:afterAutospacing="1"/>
      </w:pPr>
      <w:r>
        <w:t>Not having information in a single-</w:t>
      </w:r>
      <w:r w:rsidR="00260EBA" w:rsidRPr="00BF26C2">
        <w:t>document</w:t>
      </w:r>
    </w:p>
    <w:p w14:paraId="2A72F261" w14:textId="77777777" w:rsidR="00260EBA" w:rsidRPr="00BF26C2" w:rsidRDefault="00260EBA" w:rsidP="008548B8">
      <w:pPr>
        <w:numPr>
          <w:ilvl w:val="1"/>
          <w:numId w:val="50"/>
        </w:numPr>
        <w:spacing w:before="100" w:beforeAutospacing="1" w:after="100" w:afterAutospacing="1"/>
      </w:pPr>
      <w:r w:rsidRPr="00BF26C2">
        <w:t>Mistaking volunteer manual for volunteer plan</w:t>
      </w:r>
    </w:p>
    <w:p w14:paraId="16C93148" w14:textId="77777777" w:rsidR="00260EBA" w:rsidRPr="00BF26C2" w:rsidRDefault="00260EBA" w:rsidP="008548B8">
      <w:pPr>
        <w:numPr>
          <w:ilvl w:val="1"/>
          <w:numId w:val="50"/>
        </w:numPr>
        <w:spacing w:before="100" w:beforeAutospacing="1" w:after="100" w:afterAutospacing="1"/>
      </w:pPr>
      <w:r w:rsidRPr="00BF26C2">
        <w:t>Not being detailed enough that if director left, new person could understand &amp; provide continuity</w:t>
      </w:r>
    </w:p>
    <w:p w14:paraId="3F7459EB" w14:textId="77777777" w:rsidR="00260EBA" w:rsidRPr="00BF26C2" w:rsidRDefault="00260EBA" w:rsidP="008548B8">
      <w:pPr>
        <w:numPr>
          <w:ilvl w:val="1"/>
          <w:numId w:val="50"/>
        </w:numPr>
        <w:spacing w:before="100" w:beforeAutospacing="1" w:after="100" w:afterAutospacing="1"/>
      </w:pPr>
      <w:r w:rsidRPr="00BF26C2">
        <w:t>Not including info on confidentiality &amp; performance evaluation in orientation</w:t>
      </w:r>
      <w:r w:rsidR="00BF26C2">
        <w:t xml:space="preserve"> </w:t>
      </w:r>
      <w:r w:rsidRPr="00BF26C2">
        <w:t>(2</w:t>
      </w:r>
      <w:r w:rsidRPr="00BF26C2">
        <w:rPr>
          <w:vertAlign w:val="superscript"/>
        </w:rPr>
        <w:t>nd</w:t>
      </w:r>
      <w:r w:rsidRPr="00BF26C2">
        <w:t xml:space="preserve"> element- procedure for </w:t>
      </w:r>
      <w:r w:rsidRPr="00BF26C2">
        <w:rPr>
          <w:i/>
          <w:iCs/>
        </w:rPr>
        <w:t>orientation,</w:t>
      </w:r>
      <w:r w:rsidRPr="00BF26C2">
        <w:t xml:space="preserve"> training &amp; retention)</w:t>
      </w:r>
    </w:p>
    <w:p w14:paraId="6DAA6023" w14:textId="77777777" w:rsidR="00260EBA" w:rsidRPr="00BF26C2" w:rsidRDefault="00260EBA" w:rsidP="008548B8">
      <w:pPr>
        <w:pStyle w:val="ListParagraph"/>
        <w:numPr>
          <w:ilvl w:val="1"/>
          <w:numId w:val="50"/>
        </w:numPr>
        <w:spacing w:before="100" w:beforeAutospacing="1" w:after="100" w:afterAutospacing="1"/>
      </w:pPr>
      <w:r w:rsidRPr="00BF26C2">
        <w:t xml:space="preserve">Not understanding question is about ways center informs participants about volunteer opportunities </w:t>
      </w:r>
      <w:r w:rsidRPr="00BF26C2">
        <w:rPr>
          <w:i/>
          <w:iCs/>
        </w:rPr>
        <w:t>outside of center/in communi</w:t>
      </w:r>
      <w:r w:rsidRPr="00BF26C2">
        <w:t>ty (4</w:t>
      </w:r>
      <w:r w:rsidRPr="00BF26C2">
        <w:rPr>
          <w:vertAlign w:val="superscript"/>
        </w:rPr>
        <w:t>th</w:t>
      </w:r>
      <w:r w:rsidRPr="00BF26C2">
        <w:t xml:space="preserve"> element- how center participants are made aware of volunteer opportunities </w:t>
      </w:r>
      <w:r w:rsidRPr="00BF26C2">
        <w:rPr>
          <w:i/>
          <w:iCs/>
        </w:rPr>
        <w:t>in the community</w:t>
      </w:r>
      <w:r w:rsidRPr="00BF26C2">
        <w:t>)</w:t>
      </w:r>
    </w:p>
    <w:p w14:paraId="3C3721C4" w14:textId="77777777" w:rsidR="00260EBA" w:rsidRPr="00BF26C2" w:rsidRDefault="00260EBA" w:rsidP="008548B8">
      <w:pPr>
        <w:pStyle w:val="ListParagraph"/>
        <w:numPr>
          <w:ilvl w:val="0"/>
          <w:numId w:val="49"/>
        </w:numPr>
        <w:spacing w:before="100" w:beforeAutospacing="1" w:after="100" w:afterAutospacing="1"/>
      </w:pPr>
      <w:r w:rsidRPr="00BF26C2">
        <w:t>Counting things that are not advocacy as defined by SCOPE</w:t>
      </w:r>
      <w:r w:rsidR="00FB2380">
        <w:t>:</w:t>
      </w:r>
      <w:r w:rsidRPr="00BF26C2">
        <w:t xml:space="preserve"> (Q14)</w:t>
      </w:r>
    </w:p>
    <w:p w14:paraId="2A172A35" w14:textId="77777777" w:rsidR="00260EBA" w:rsidRPr="00BF26C2" w:rsidRDefault="00FB2380" w:rsidP="008548B8">
      <w:pPr>
        <w:pStyle w:val="ListParagraph"/>
        <w:numPr>
          <w:ilvl w:val="1"/>
          <w:numId w:val="51"/>
        </w:numPr>
        <w:spacing w:before="100" w:beforeAutospacing="1" w:after="100" w:afterAutospacing="1"/>
      </w:pPr>
      <w:r>
        <w:t>C</w:t>
      </w:r>
      <w:r w:rsidR="00260EBA" w:rsidRPr="00BF26C2">
        <w:t xml:space="preserve">enter </w:t>
      </w:r>
      <w:r>
        <w:t xml:space="preserve">wasn’t </w:t>
      </w:r>
      <w:r w:rsidR="00260EBA" w:rsidRPr="00BF26C2">
        <w:t>involved in some way</w:t>
      </w:r>
    </w:p>
    <w:p w14:paraId="55BAEA1A" w14:textId="77777777" w:rsidR="00260EBA" w:rsidRPr="00BF26C2" w:rsidRDefault="00FB2380" w:rsidP="008548B8">
      <w:pPr>
        <w:pStyle w:val="ListParagraph"/>
        <w:numPr>
          <w:ilvl w:val="1"/>
          <w:numId w:val="51"/>
        </w:numPr>
        <w:spacing w:before="100" w:beforeAutospacing="1" w:after="100" w:afterAutospacing="1"/>
      </w:pPr>
      <w:r>
        <w:t>The event was information only</w:t>
      </w:r>
    </w:p>
    <w:p w14:paraId="7EB3BFC8" w14:textId="77777777" w:rsidR="00260EBA" w:rsidRPr="00BF26C2" w:rsidRDefault="00FB2380" w:rsidP="008548B8">
      <w:pPr>
        <w:pStyle w:val="ListParagraph"/>
        <w:numPr>
          <w:ilvl w:val="1"/>
          <w:numId w:val="51"/>
        </w:numPr>
        <w:spacing w:before="100" w:beforeAutospacing="1" w:after="100" w:afterAutospacing="1"/>
      </w:pPr>
      <w:r>
        <w:t>It was an example</w:t>
      </w:r>
      <w:r w:rsidR="00BF26C2">
        <w:t xml:space="preserve"> of case-</w:t>
      </w:r>
      <w:r w:rsidR="00260EBA" w:rsidRPr="00BF26C2">
        <w:t>assistance</w:t>
      </w:r>
    </w:p>
    <w:p w14:paraId="50D161C7" w14:textId="77777777" w:rsidR="00260EBA" w:rsidRPr="00BF26C2" w:rsidRDefault="00FB2380" w:rsidP="008548B8">
      <w:pPr>
        <w:pStyle w:val="ListParagraph"/>
        <w:numPr>
          <w:ilvl w:val="1"/>
          <w:numId w:val="51"/>
        </w:numPr>
        <w:spacing w:before="100" w:beforeAutospacing="1" w:after="100" w:afterAutospacing="1"/>
      </w:pPr>
      <w:r>
        <w:t>It was</w:t>
      </w:r>
      <w:r w:rsidR="00260EBA" w:rsidRPr="00BF26C2">
        <w:t xml:space="preserve"> “business as usual”/job responsibilities</w:t>
      </w:r>
    </w:p>
    <w:p w14:paraId="0BA0EE88" w14:textId="77777777" w:rsidR="00260EBA" w:rsidRPr="00BF26C2" w:rsidRDefault="00AD070C" w:rsidP="008548B8">
      <w:pPr>
        <w:pStyle w:val="ListParagraph"/>
        <w:numPr>
          <w:ilvl w:val="1"/>
          <w:numId w:val="51"/>
        </w:numPr>
        <w:spacing w:before="100" w:beforeAutospacing="1" w:after="100" w:afterAutospacing="1"/>
      </w:pPr>
      <w:r>
        <w:t>S</w:t>
      </w:r>
      <w:r w:rsidR="00260EBA" w:rsidRPr="00BF26C2">
        <w:t xml:space="preserve">taff </w:t>
      </w:r>
      <w:r w:rsidR="00FB2380">
        <w:t xml:space="preserve">was </w:t>
      </w:r>
      <w:r w:rsidR="00260EBA" w:rsidRPr="00BF26C2">
        <w:t>advocating without involving older adults (ok</w:t>
      </w:r>
      <w:r>
        <w:t xml:space="preserve"> if done sparingly</w:t>
      </w:r>
      <w:r w:rsidR="00260EBA" w:rsidRPr="00BF26C2">
        <w:t>)</w:t>
      </w:r>
    </w:p>
    <w:p w14:paraId="37EB85B6" w14:textId="77777777" w:rsidR="00260EBA" w:rsidRPr="00D03D62" w:rsidRDefault="00260EBA" w:rsidP="00F44C24">
      <w:pPr>
        <w:spacing w:after="0"/>
        <w:rPr>
          <w:b/>
        </w:rPr>
      </w:pPr>
      <w:bookmarkStart w:id="584" w:name="_Toc489034124"/>
      <w:r w:rsidRPr="00D03D62">
        <w:rPr>
          <w:b/>
        </w:rPr>
        <w:t>Section 3- Planning, Evaluation, and Governance</w:t>
      </w:r>
      <w:bookmarkEnd w:id="584"/>
    </w:p>
    <w:p w14:paraId="61757AB2" w14:textId="77777777" w:rsidR="00260EBA" w:rsidRPr="00BF26C2" w:rsidRDefault="00260EBA" w:rsidP="008548B8">
      <w:pPr>
        <w:numPr>
          <w:ilvl w:val="0"/>
          <w:numId w:val="52"/>
        </w:numPr>
        <w:spacing w:after="100" w:afterAutospacing="1"/>
      </w:pPr>
      <w:r w:rsidRPr="00BF26C2">
        <w:t>Leaving out one of requirements for advisory committee orientation (Q 19)</w:t>
      </w:r>
    </w:p>
    <w:p w14:paraId="72F0E7DC" w14:textId="77777777" w:rsidR="00260EBA" w:rsidRPr="00BF26C2" w:rsidRDefault="00260EBA" w:rsidP="008548B8">
      <w:pPr>
        <w:numPr>
          <w:ilvl w:val="1"/>
          <w:numId w:val="52"/>
        </w:numPr>
        <w:spacing w:before="100" w:beforeAutospacing="1" w:after="100" w:afterAutospacing="1"/>
      </w:pPr>
      <w:r w:rsidRPr="00BF26C2">
        <w:t>philosophy of center</w:t>
      </w:r>
    </w:p>
    <w:p w14:paraId="1EFBE407" w14:textId="77777777" w:rsidR="00260EBA" w:rsidRPr="00BF26C2" w:rsidRDefault="00260EBA" w:rsidP="008548B8">
      <w:pPr>
        <w:numPr>
          <w:ilvl w:val="1"/>
          <w:numId w:val="52"/>
        </w:numPr>
        <w:spacing w:before="100" w:beforeAutospacing="1" w:after="100" w:afterAutospacing="1"/>
      </w:pPr>
      <w:r w:rsidRPr="00BF26C2">
        <w:t xml:space="preserve">legal issues </w:t>
      </w:r>
    </w:p>
    <w:p w14:paraId="406792D2" w14:textId="77777777" w:rsidR="00260EBA" w:rsidRPr="00BF26C2" w:rsidRDefault="00260EBA" w:rsidP="008548B8">
      <w:pPr>
        <w:numPr>
          <w:ilvl w:val="1"/>
          <w:numId w:val="52"/>
        </w:numPr>
        <w:spacing w:before="100" w:beforeAutospacing="1" w:after="100" w:afterAutospacing="1"/>
      </w:pPr>
      <w:r w:rsidRPr="00BF26C2">
        <w:t xml:space="preserve">policy </w:t>
      </w:r>
    </w:p>
    <w:p w14:paraId="6078578E" w14:textId="77777777" w:rsidR="00260EBA" w:rsidRPr="00BF26C2" w:rsidRDefault="00260EBA" w:rsidP="008548B8">
      <w:pPr>
        <w:numPr>
          <w:ilvl w:val="1"/>
          <w:numId w:val="52"/>
        </w:numPr>
        <w:spacing w:before="100" w:beforeAutospacing="1" w:after="100" w:afterAutospacing="1"/>
      </w:pPr>
      <w:r w:rsidRPr="00BF26C2">
        <w:t>political environment</w:t>
      </w:r>
    </w:p>
    <w:p w14:paraId="03C3D78E" w14:textId="77777777" w:rsidR="00260EBA" w:rsidRPr="00BF26C2" w:rsidRDefault="00260EBA" w:rsidP="008548B8">
      <w:pPr>
        <w:numPr>
          <w:ilvl w:val="1"/>
          <w:numId w:val="52"/>
        </w:numPr>
        <w:spacing w:before="100" w:beforeAutospacing="1" w:after="100" w:afterAutospacing="1"/>
      </w:pPr>
      <w:r w:rsidRPr="00BF26C2">
        <w:t>financial environment</w:t>
      </w:r>
    </w:p>
    <w:p w14:paraId="0B310475" w14:textId="77777777" w:rsidR="00260EBA" w:rsidRPr="00BF26C2" w:rsidRDefault="00260EBA" w:rsidP="008548B8">
      <w:pPr>
        <w:numPr>
          <w:ilvl w:val="0"/>
          <w:numId w:val="52"/>
        </w:numPr>
        <w:spacing w:before="100" w:beforeAutospacing="1" w:after="100" w:afterAutospacing="1"/>
      </w:pPr>
      <w:r w:rsidRPr="00BF26C2">
        <w:t xml:space="preserve">Using suggestion box as </w:t>
      </w:r>
      <w:r w:rsidR="00BF26C2">
        <w:t>secondary</w:t>
      </w:r>
      <w:r w:rsidRPr="00BF26C2">
        <w:t xml:space="preserve"> method of getting participant input for all 5 years, but </w:t>
      </w:r>
      <w:r w:rsidR="00BF26C2">
        <w:t>it</w:t>
      </w:r>
      <w:r w:rsidRPr="00BF26C2">
        <w:t xml:space="preserve"> is rarely used (Q 20)</w:t>
      </w:r>
    </w:p>
    <w:p w14:paraId="7284B3E0" w14:textId="77777777" w:rsidR="00260EBA" w:rsidRPr="00BF26C2" w:rsidRDefault="00260EBA" w:rsidP="008548B8">
      <w:pPr>
        <w:numPr>
          <w:ilvl w:val="0"/>
          <w:numId w:val="52"/>
        </w:numPr>
        <w:spacing w:before="100" w:beforeAutospacing="1" w:after="100" w:afterAutospacing="1"/>
      </w:pPr>
      <w:r w:rsidRPr="00BF26C2">
        <w:t>Reporting other kinds of input from older adults instead of input/data NOT from older adults (Q 21)</w:t>
      </w:r>
    </w:p>
    <w:p w14:paraId="67F57B21" w14:textId="77777777" w:rsidR="00260EBA" w:rsidRPr="00D03D62" w:rsidRDefault="00260EBA" w:rsidP="00F44C24">
      <w:pPr>
        <w:spacing w:after="0"/>
        <w:rPr>
          <w:b/>
        </w:rPr>
      </w:pPr>
      <w:bookmarkStart w:id="585" w:name="_Toc489034125"/>
      <w:r w:rsidRPr="00D03D62">
        <w:rPr>
          <w:b/>
        </w:rPr>
        <w:t>Section 4- Staff</w:t>
      </w:r>
      <w:bookmarkEnd w:id="585"/>
      <w:r w:rsidRPr="00D03D62">
        <w:rPr>
          <w:b/>
        </w:rPr>
        <w:tab/>
      </w:r>
    </w:p>
    <w:p w14:paraId="4F818A69" w14:textId="77777777" w:rsidR="00260EBA" w:rsidRPr="00BF26C2" w:rsidRDefault="00260EBA" w:rsidP="008548B8">
      <w:pPr>
        <w:numPr>
          <w:ilvl w:val="0"/>
          <w:numId w:val="52"/>
        </w:numPr>
        <w:spacing w:after="100" w:afterAutospacing="1"/>
      </w:pPr>
      <w:r w:rsidRPr="00BF26C2">
        <w:t xml:space="preserve">Training records not available onsite </w:t>
      </w:r>
      <w:r w:rsidR="00BF26C2">
        <w:t>(Q 25</w:t>
      </w:r>
      <w:r w:rsidRPr="00BF26C2">
        <w:t>)</w:t>
      </w:r>
    </w:p>
    <w:p w14:paraId="37A7CDCA" w14:textId="77777777" w:rsidR="00260EBA" w:rsidRPr="00BF26C2" w:rsidRDefault="00260EBA" w:rsidP="008548B8">
      <w:pPr>
        <w:numPr>
          <w:ilvl w:val="0"/>
          <w:numId w:val="52"/>
        </w:numPr>
        <w:spacing w:before="100" w:beforeAutospacing="1" w:after="100" w:afterAutospacing="1"/>
      </w:pPr>
      <w:r w:rsidRPr="00BF26C2">
        <w:t xml:space="preserve">Training plans </w:t>
      </w:r>
      <w:r w:rsidR="00BF26C2">
        <w:t>(Q 26</w:t>
      </w:r>
      <w:r w:rsidRPr="00BF26C2">
        <w:t>)</w:t>
      </w:r>
      <w:r w:rsidR="00BF26C2">
        <w:t>:</w:t>
      </w:r>
    </w:p>
    <w:p w14:paraId="3B8E8A96" w14:textId="77777777" w:rsidR="00260EBA" w:rsidRPr="00BF26C2" w:rsidRDefault="00260EBA" w:rsidP="008548B8">
      <w:pPr>
        <w:numPr>
          <w:ilvl w:val="1"/>
          <w:numId w:val="52"/>
        </w:numPr>
        <w:spacing w:before="100" w:beforeAutospacing="1" w:after="100" w:afterAutospacing="1"/>
      </w:pPr>
      <w:r w:rsidRPr="00BF26C2">
        <w:t>Not completed ahead of time</w:t>
      </w:r>
    </w:p>
    <w:p w14:paraId="66676BEA" w14:textId="77777777" w:rsidR="00260EBA" w:rsidRPr="00BF26C2" w:rsidRDefault="00260EBA" w:rsidP="008548B8">
      <w:pPr>
        <w:numPr>
          <w:ilvl w:val="1"/>
          <w:numId w:val="52"/>
        </w:numPr>
        <w:spacing w:before="100" w:beforeAutospacing="1" w:after="100" w:afterAutospacing="1"/>
      </w:pPr>
      <w:r w:rsidRPr="00BF26C2">
        <w:t>Timeframe not specified</w:t>
      </w:r>
    </w:p>
    <w:p w14:paraId="28A3DE87" w14:textId="77777777" w:rsidR="00260EBA" w:rsidRPr="00BF26C2" w:rsidRDefault="00260EBA" w:rsidP="008548B8">
      <w:pPr>
        <w:numPr>
          <w:ilvl w:val="1"/>
          <w:numId w:val="52"/>
        </w:numPr>
        <w:spacing w:before="100" w:beforeAutospacing="1" w:after="100" w:afterAutospacing="1"/>
      </w:pPr>
      <w:r w:rsidRPr="00BF26C2">
        <w:t>Not signed by employee AND supervisor</w:t>
      </w:r>
    </w:p>
    <w:p w14:paraId="319CB7D0" w14:textId="77777777" w:rsidR="00AD070C" w:rsidRDefault="00AD070C">
      <w:pPr>
        <w:spacing w:after="160" w:line="259" w:lineRule="auto"/>
        <w:rPr>
          <w:b/>
        </w:rPr>
      </w:pPr>
      <w:bookmarkStart w:id="586" w:name="_Toc489034126"/>
      <w:r>
        <w:rPr>
          <w:b/>
        </w:rPr>
        <w:br w:type="page"/>
      </w:r>
    </w:p>
    <w:p w14:paraId="64446713" w14:textId="77777777" w:rsidR="00260EBA" w:rsidRPr="00D03D62" w:rsidRDefault="00260EBA" w:rsidP="00D03D62">
      <w:pPr>
        <w:rPr>
          <w:b/>
        </w:rPr>
      </w:pPr>
      <w:r w:rsidRPr="00D03D62">
        <w:rPr>
          <w:b/>
        </w:rPr>
        <w:lastRenderedPageBreak/>
        <w:t>Section 5- Other Operational Issues</w:t>
      </w:r>
      <w:bookmarkEnd w:id="586"/>
    </w:p>
    <w:p w14:paraId="2F332CCE" w14:textId="77777777" w:rsidR="00260EBA" w:rsidRPr="00BF26C2" w:rsidRDefault="00260EBA" w:rsidP="008548B8">
      <w:pPr>
        <w:numPr>
          <w:ilvl w:val="0"/>
          <w:numId w:val="52"/>
        </w:numPr>
        <w:spacing w:after="100" w:afterAutospacing="1"/>
      </w:pPr>
      <w:r w:rsidRPr="00BF26C2">
        <w:t xml:space="preserve">Messing up MOUs </w:t>
      </w:r>
      <w:r w:rsidR="00BF26C2">
        <w:t>(Q 27</w:t>
      </w:r>
      <w:r w:rsidRPr="00BF26C2">
        <w:t>)</w:t>
      </w:r>
    </w:p>
    <w:p w14:paraId="594A99B3" w14:textId="77777777" w:rsidR="00260EBA" w:rsidRPr="00BF26C2" w:rsidRDefault="00260EBA" w:rsidP="008548B8">
      <w:pPr>
        <w:numPr>
          <w:ilvl w:val="1"/>
          <w:numId w:val="52"/>
        </w:numPr>
        <w:spacing w:before="100" w:beforeAutospacing="1" w:after="100" w:afterAutospacing="1"/>
      </w:pPr>
      <w:r w:rsidRPr="00BF26C2">
        <w:t>Including inappropriate agreements</w:t>
      </w:r>
    </w:p>
    <w:p w14:paraId="1DF75114" w14:textId="77777777" w:rsidR="00260EBA" w:rsidRPr="00BF26C2" w:rsidRDefault="00260EBA" w:rsidP="008548B8">
      <w:pPr>
        <w:numPr>
          <w:ilvl w:val="2"/>
          <w:numId w:val="52"/>
        </w:numPr>
        <w:spacing w:before="100" w:beforeAutospacing="1" w:after="100" w:afterAutospacing="1"/>
      </w:pPr>
      <w:r w:rsidRPr="00BF26C2">
        <w:t>Contracts for money</w:t>
      </w:r>
    </w:p>
    <w:p w14:paraId="33EE3911" w14:textId="77777777" w:rsidR="00260EBA" w:rsidRPr="00BF26C2" w:rsidRDefault="00260EBA" w:rsidP="008548B8">
      <w:pPr>
        <w:numPr>
          <w:ilvl w:val="2"/>
          <w:numId w:val="52"/>
        </w:numPr>
        <w:spacing w:before="100" w:beforeAutospacing="1" w:after="100" w:afterAutospacing="1"/>
      </w:pPr>
      <w:r w:rsidRPr="00BF26C2">
        <w:t>AAA or other natural partners</w:t>
      </w:r>
    </w:p>
    <w:p w14:paraId="551021FB" w14:textId="77777777" w:rsidR="00260EBA" w:rsidRPr="00BF26C2" w:rsidRDefault="00260EBA" w:rsidP="008548B8">
      <w:pPr>
        <w:numPr>
          <w:ilvl w:val="1"/>
          <w:numId w:val="52"/>
        </w:numPr>
        <w:spacing w:before="100" w:beforeAutospacing="1" w:after="100" w:afterAutospacing="1"/>
      </w:pPr>
      <w:r w:rsidRPr="00BF26C2">
        <w:t>Not specific enough about what each party agrees to do</w:t>
      </w:r>
    </w:p>
    <w:p w14:paraId="66F48E18" w14:textId="77777777" w:rsidR="00260EBA" w:rsidRPr="00BF26C2" w:rsidRDefault="00260EBA" w:rsidP="008548B8">
      <w:pPr>
        <w:numPr>
          <w:ilvl w:val="1"/>
          <w:numId w:val="52"/>
        </w:numPr>
        <w:spacing w:before="100" w:beforeAutospacing="1" w:after="100" w:afterAutospacing="1"/>
      </w:pPr>
      <w:r w:rsidRPr="00BF26C2">
        <w:t>Time period not included</w:t>
      </w:r>
    </w:p>
    <w:p w14:paraId="4EFC2ED8" w14:textId="77777777" w:rsidR="00260EBA" w:rsidRDefault="00260EBA" w:rsidP="008548B8">
      <w:pPr>
        <w:numPr>
          <w:ilvl w:val="1"/>
          <w:numId w:val="52"/>
        </w:numPr>
        <w:spacing w:before="100" w:beforeAutospacing="1" w:after="100" w:afterAutospacing="1"/>
      </w:pPr>
      <w:r w:rsidRPr="00BF26C2">
        <w:t>Missing signatures/dates of signatures</w:t>
      </w:r>
    </w:p>
    <w:p w14:paraId="3B9E0589" w14:textId="77777777" w:rsidR="00BF26C2" w:rsidRPr="00BF26C2" w:rsidRDefault="00BF26C2" w:rsidP="008548B8">
      <w:pPr>
        <w:numPr>
          <w:ilvl w:val="0"/>
          <w:numId w:val="52"/>
        </w:numPr>
        <w:spacing w:before="100" w:beforeAutospacing="1" w:after="100" w:afterAutospacing="1"/>
      </w:pPr>
      <w:r>
        <w:t>Counting fundraisers or grants that do not directly benefit the center (Q 35)</w:t>
      </w:r>
    </w:p>
    <w:p w14:paraId="38473648" w14:textId="77777777" w:rsidR="00260EBA" w:rsidRDefault="00260EBA" w:rsidP="008548B8">
      <w:pPr>
        <w:numPr>
          <w:ilvl w:val="0"/>
          <w:numId w:val="52"/>
        </w:numPr>
        <w:spacing w:before="100" w:beforeAutospacing="1" w:after="100" w:afterAutospacing="1"/>
      </w:pPr>
      <w:r w:rsidRPr="00BF26C2">
        <w:t xml:space="preserve">Not making the financial statement available at the center (Q </w:t>
      </w:r>
      <w:r w:rsidR="00BF26C2">
        <w:t>37</w:t>
      </w:r>
      <w:r w:rsidRPr="00BF26C2">
        <w:t>)</w:t>
      </w:r>
    </w:p>
    <w:p w14:paraId="1EFA3602" w14:textId="77777777" w:rsidR="00BF26C2" w:rsidRPr="00D03D62" w:rsidRDefault="00BF26C2" w:rsidP="00D03D62">
      <w:pPr>
        <w:rPr>
          <w:b/>
        </w:rPr>
      </w:pPr>
      <w:bookmarkStart w:id="587" w:name="_Toc489034127"/>
      <w:r w:rsidRPr="00D03D62">
        <w:rPr>
          <w:b/>
        </w:rPr>
        <w:t>Section 6- The Extra Mile</w:t>
      </w:r>
      <w:bookmarkEnd w:id="587"/>
    </w:p>
    <w:p w14:paraId="7FF6B9FF" w14:textId="77777777" w:rsidR="00BF26C2" w:rsidRPr="00BF26C2" w:rsidRDefault="00BF26C2" w:rsidP="008548B8">
      <w:pPr>
        <w:pStyle w:val="ListParagraph"/>
        <w:numPr>
          <w:ilvl w:val="0"/>
          <w:numId w:val="53"/>
        </w:numPr>
        <w:spacing w:after="100" w:afterAutospacing="1"/>
      </w:pPr>
      <w:r>
        <w:t>Not providing appropriate documentation for special projects (Q 38)</w:t>
      </w:r>
    </w:p>
    <w:p w14:paraId="374A7295" w14:textId="77777777" w:rsidR="006058C9" w:rsidRDefault="00EF1605" w:rsidP="00EA5797">
      <w:pPr>
        <w:pStyle w:val="Subtitle"/>
      </w:pPr>
      <w:r w:rsidRPr="00BF26C2">
        <w:br w:type="page"/>
      </w:r>
      <w:bookmarkStart w:id="588" w:name="_Toc489034128"/>
      <w:bookmarkStart w:id="589" w:name="_Toc490046297"/>
      <w:r w:rsidR="006058C9">
        <w:lastRenderedPageBreak/>
        <w:t>Description of Services (Question 3)</w:t>
      </w:r>
      <w:bookmarkEnd w:id="588"/>
      <w:bookmarkEnd w:id="589"/>
    </w:p>
    <w:p w14:paraId="3E1A9D37" w14:textId="77777777" w:rsidR="006058C9" w:rsidRPr="00D03D62" w:rsidRDefault="006058C9" w:rsidP="00D03D62">
      <w:pPr>
        <w:ind w:left="360"/>
        <w:rPr>
          <w:b/>
          <w:i/>
        </w:rPr>
      </w:pPr>
      <w:bookmarkStart w:id="590" w:name="_Toc489034129"/>
      <w:r w:rsidRPr="00D03D62">
        <w:rPr>
          <w:b/>
          <w:i/>
        </w:rPr>
        <w:t xml:space="preserve">General </w:t>
      </w:r>
      <w:r w:rsidR="00D03D62">
        <w:rPr>
          <w:b/>
          <w:i/>
        </w:rPr>
        <w:t xml:space="preserve">description of how to count </w:t>
      </w:r>
      <w:r w:rsidRPr="00D03D62">
        <w:rPr>
          <w:b/>
          <w:i/>
        </w:rPr>
        <w:t xml:space="preserve">services </w:t>
      </w:r>
      <w:r w:rsidR="00D03D62">
        <w:rPr>
          <w:b/>
          <w:i/>
        </w:rPr>
        <w:t>involving</w:t>
      </w:r>
      <w:r w:rsidRPr="00D03D62">
        <w:rPr>
          <w:b/>
          <w:i/>
        </w:rPr>
        <w:t xml:space="preserve"> application assistance:</w:t>
      </w:r>
      <w:bookmarkEnd w:id="590"/>
      <w:r w:rsidRPr="00D03D62">
        <w:rPr>
          <w:b/>
          <w:i/>
        </w:rPr>
        <w:t xml:space="preserve"> </w:t>
      </w:r>
    </w:p>
    <w:p w14:paraId="1E0E0DB7" w14:textId="77777777" w:rsidR="006058C9" w:rsidRDefault="006058C9" w:rsidP="006058C9">
      <w:pPr>
        <w:spacing w:before="40" w:after="0"/>
        <w:ind w:left="360"/>
        <w:rPr>
          <w:szCs w:val="24"/>
        </w:rPr>
      </w:pPr>
      <w:r w:rsidRPr="004A5E71">
        <w:rPr>
          <w:szCs w:val="24"/>
        </w:rPr>
        <w:t xml:space="preserve">If a staff person or volunteer can help someone with an online application or a representative from another agency comes to the center and can help people enroll, it goes in Column A. If a staff person can help participants make an appointment to apply for </w:t>
      </w:r>
      <w:r>
        <w:rPr>
          <w:szCs w:val="24"/>
        </w:rPr>
        <w:t>services provided by</w:t>
      </w:r>
      <w:r w:rsidRPr="004A5E71">
        <w:rPr>
          <w:szCs w:val="24"/>
        </w:rPr>
        <w:t xml:space="preserve"> another agency offsite, it goes in Column B.</w:t>
      </w:r>
    </w:p>
    <w:p w14:paraId="1C30EAF1" w14:textId="77777777" w:rsidR="00D03D62" w:rsidRDefault="00D03D62" w:rsidP="006058C9">
      <w:pPr>
        <w:spacing w:before="40" w:after="0"/>
        <w:ind w:left="360"/>
        <w:rPr>
          <w:szCs w:val="24"/>
        </w:rPr>
      </w:pPr>
    </w:p>
    <w:p w14:paraId="1BB1E1A4" w14:textId="77777777" w:rsidR="00D03D62" w:rsidRPr="00D03D62" w:rsidRDefault="00D03D62" w:rsidP="006058C9">
      <w:pPr>
        <w:spacing w:before="40" w:after="0"/>
        <w:ind w:left="360"/>
        <w:rPr>
          <w:b/>
          <w:i/>
          <w:szCs w:val="24"/>
        </w:rPr>
      </w:pPr>
      <w:r>
        <w:rPr>
          <w:b/>
          <w:i/>
          <w:szCs w:val="24"/>
        </w:rPr>
        <w:t>Services:</w:t>
      </w:r>
    </w:p>
    <w:p w14:paraId="122A0C00" w14:textId="77777777" w:rsidR="006058C9" w:rsidRPr="00260EBA" w:rsidRDefault="006058C9" w:rsidP="008548B8">
      <w:pPr>
        <w:pStyle w:val="ListParagraph"/>
        <w:numPr>
          <w:ilvl w:val="0"/>
          <w:numId w:val="46"/>
        </w:numPr>
        <w:spacing w:before="40" w:after="0"/>
        <w:rPr>
          <w:szCs w:val="24"/>
        </w:rPr>
      </w:pPr>
      <w:r w:rsidRPr="00260EBA">
        <w:rPr>
          <w:b/>
          <w:szCs w:val="24"/>
        </w:rPr>
        <w:t>Health screening:</w:t>
      </w:r>
      <w:r w:rsidRPr="00260EBA">
        <w:rPr>
          <w:szCs w:val="24"/>
        </w:rPr>
        <w:t xml:space="preserve"> preliminary </w:t>
      </w:r>
      <w:r w:rsidR="005157F0">
        <w:rPr>
          <w:szCs w:val="24"/>
        </w:rPr>
        <w:t>assessments</w:t>
      </w:r>
      <w:r w:rsidRPr="00260EBA">
        <w:rPr>
          <w:szCs w:val="24"/>
        </w:rPr>
        <w:t xml:space="preserve"> or examination</w:t>
      </w:r>
      <w:r w:rsidR="005157F0">
        <w:rPr>
          <w:szCs w:val="24"/>
        </w:rPr>
        <w:t>s</w:t>
      </w:r>
      <w:r w:rsidRPr="00260EBA">
        <w:rPr>
          <w:szCs w:val="24"/>
        </w:rPr>
        <w:t xml:space="preserve"> to detect the most characteristic sign or signs of a disorder that ma</w:t>
      </w:r>
      <w:r w:rsidR="00F44C24">
        <w:rPr>
          <w:szCs w:val="24"/>
        </w:rPr>
        <w:t>y require further investigation</w:t>
      </w:r>
    </w:p>
    <w:p w14:paraId="721B110C" w14:textId="77777777" w:rsidR="006058C9" w:rsidRPr="00260EBA" w:rsidRDefault="006058C9" w:rsidP="008548B8">
      <w:pPr>
        <w:pStyle w:val="ListParagraph"/>
        <w:numPr>
          <w:ilvl w:val="0"/>
          <w:numId w:val="46"/>
        </w:numPr>
        <w:spacing w:before="40" w:after="0"/>
        <w:rPr>
          <w:szCs w:val="24"/>
        </w:rPr>
      </w:pPr>
      <w:r w:rsidRPr="00260EBA">
        <w:rPr>
          <w:b/>
          <w:szCs w:val="24"/>
        </w:rPr>
        <w:t>Fitness and health promotion</w:t>
      </w:r>
      <w:r w:rsidRPr="00260EBA">
        <w:rPr>
          <w:szCs w:val="24"/>
        </w:rPr>
        <w:t xml:space="preserve">: opportunities for participants to maintain or improve their health through fitness programming, education, vaccinations, etc. </w:t>
      </w:r>
      <w:r w:rsidRPr="00526383">
        <w:rPr>
          <w:i/>
          <w:szCs w:val="24"/>
        </w:rPr>
        <w:t>Evidence-based programs are encouraged. These activities may also be listed in section 2A</w:t>
      </w:r>
      <w:r w:rsidRPr="00260EBA">
        <w:rPr>
          <w:szCs w:val="24"/>
        </w:rPr>
        <w:t>.</w:t>
      </w:r>
    </w:p>
    <w:p w14:paraId="1369EA48" w14:textId="77777777" w:rsidR="006058C9" w:rsidRPr="00526383" w:rsidRDefault="006058C9" w:rsidP="008548B8">
      <w:pPr>
        <w:pStyle w:val="ListParagraph"/>
        <w:numPr>
          <w:ilvl w:val="0"/>
          <w:numId w:val="46"/>
        </w:numPr>
        <w:spacing w:before="40" w:after="0"/>
        <w:rPr>
          <w:i/>
          <w:szCs w:val="24"/>
        </w:rPr>
      </w:pPr>
      <w:r w:rsidRPr="00260EBA">
        <w:rPr>
          <w:b/>
          <w:szCs w:val="24"/>
        </w:rPr>
        <w:t>Counseling about insurance</w:t>
      </w:r>
      <w:r w:rsidRPr="00260EBA">
        <w:rPr>
          <w:szCs w:val="24"/>
        </w:rPr>
        <w:t>:</w:t>
      </w:r>
      <w:r w:rsidR="005157F0">
        <w:rPr>
          <w:szCs w:val="24"/>
        </w:rPr>
        <w:t xml:space="preserve"> </w:t>
      </w:r>
      <w:r w:rsidR="00526383">
        <w:rPr>
          <w:szCs w:val="24"/>
        </w:rPr>
        <w:t xml:space="preserve">Counseling about health insurance options. </w:t>
      </w:r>
      <w:r w:rsidR="00526383" w:rsidRPr="00526383">
        <w:rPr>
          <w:i/>
          <w:szCs w:val="24"/>
        </w:rPr>
        <w:t>I</w:t>
      </w:r>
      <w:r w:rsidRPr="00526383">
        <w:rPr>
          <w:i/>
          <w:szCs w:val="24"/>
        </w:rPr>
        <w:t xml:space="preserve">nsurance counseling from an independent source such as SHIIP, not a private insurance company. It is sufficient to provide space for older adults to meet with the SHIIP counselors on a regular basis. </w:t>
      </w:r>
    </w:p>
    <w:p w14:paraId="614D7571" w14:textId="77777777" w:rsidR="006058C9" w:rsidRPr="00260EBA" w:rsidRDefault="006058C9" w:rsidP="008548B8">
      <w:pPr>
        <w:pStyle w:val="ListParagraph"/>
        <w:numPr>
          <w:ilvl w:val="0"/>
          <w:numId w:val="46"/>
        </w:numPr>
        <w:spacing w:before="40" w:after="0"/>
        <w:rPr>
          <w:szCs w:val="24"/>
        </w:rPr>
      </w:pPr>
      <w:r w:rsidRPr="00260EBA">
        <w:rPr>
          <w:b/>
          <w:szCs w:val="24"/>
        </w:rPr>
        <w:t>Tax preparation/counseling</w:t>
      </w:r>
      <w:r w:rsidRPr="00260EBA">
        <w:rPr>
          <w:szCs w:val="24"/>
        </w:rPr>
        <w:t>: assistance completing tax forms and/or counseling about tax issues.</w:t>
      </w:r>
    </w:p>
    <w:p w14:paraId="739F4D1C" w14:textId="77777777" w:rsidR="006058C9" w:rsidRPr="00F37E7B" w:rsidRDefault="006058C9" w:rsidP="008548B8">
      <w:pPr>
        <w:pStyle w:val="ListParagraph"/>
        <w:numPr>
          <w:ilvl w:val="0"/>
          <w:numId w:val="46"/>
        </w:numPr>
        <w:spacing w:before="40" w:after="0"/>
        <w:rPr>
          <w:szCs w:val="24"/>
        </w:rPr>
      </w:pPr>
      <w:r w:rsidRPr="00F37E7B">
        <w:rPr>
          <w:b/>
          <w:szCs w:val="24"/>
        </w:rPr>
        <w:t>Legal services</w:t>
      </w:r>
      <w:r w:rsidRPr="00F37E7B">
        <w:rPr>
          <w:szCs w:val="24"/>
        </w:rPr>
        <w:t xml:space="preserve">: legal counseling from an independent source such </w:t>
      </w:r>
      <w:r w:rsidR="00F44C24" w:rsidRPr="00F37E7B">
        <w:rPr>
          <w:szCs w:val="24"/>
        </w:rPr>
        <w:t>as Legal Aid of North Carolina</w:t>
      </w:r>
      <w:r w:rsidR="00C95265" w:rsidRPr="00F37E7B">
        <w:rPr>
          <w:szCs w:val="24"/>
        </w:rPr>
        <w:t xml:space="preserve"> for a broad range of potential issues.</w:t>
      </w:r>
    </w:p>
    <w:p w14:paraId="415E1BF0" w14:textId="77777777" w:rsidR="006058C9" w:rsidRPr="00260EBA" w:rsidRDefault="006058C9" w:rsidP="008548B8">
      <w:pPr>
        <w:pStyle w:val="ListParagraph"/>
        <w:numPr>
          <w:ilvl w:val="0"/>
          <w:numId w:val="46"/>
        </w:numPr>
        <w:spacing w:before="40" w:after="0"/>
        <w:rPr>
          <w:szCs w:val="24"/>
        </w:rPr>
      </w:pPr>
      <w:r w:rsidRPr="00260EBA">
        <w:rPr>
          <w:b/>
          <w:szCs w:val="24"/>
        </w:rPr>
        <w:t>General transportation:</w:t>
      </w:r>
      <w:r w:rsidRPr="00260EBA">
        <w:rPr>
          <w:szCs w:val="24"/>
        </w:rPr>
        <w:t xml:space="preserve"> transportation provided for essential needs such as grocery shopping, errands, or trips to a nutrition site. Does not include transportation for recreational trips. </w:t>
      </w:r>
    </w:p>
    <w:p w14:paraId="5262AE43" w14:textId="77777777" w:rsidR="006058C9" w:rsidRPr="00260EBA" w:rsidRDefault="006058C9" w:rsidP="008548B8">
      <w:pPr>
        <w:pStyle w:val="ListParagraph"/>
        <w:numPr>
          <w:ilvl w:val="0"/>
          <w:numId w:val="46"/>
        </w:numPr>
        <w:spacing w:before="40" w:after="0"/>
        <w:rPr>
          <w:szCs w:val="24"/>
        </w:rPr>
      </w:pPr>
      <w:r w:rsidRPr="00260EBA">
        <w:rPr>
          <w:b/>
          <w:szCs w:val="24"/>
        </w:rPr>
        <w:t>Medical transportation</w:t>
      </w:r>
      <w:r w:rsidRPr="00260EBA">
        <w:rPr>
          <w:szCs w:val="24"/>
        </w:rPr>
        <w:t>: transportation provided for medical appointments.</w:t>
      </w:r>
    </w:p>
    <w:p w14:paraId="2EC425A5" w14:textId="77777777" w:rsidR="006058C9" w:rsidRPr="00F44C24" w:rsidRDefault="006058C9" w:rsidP="008548B8">
      <w:pPr>
        <w:pStyle w:val="ListParagraph"/>
        <w:numPr>
          <w:ilvl w:val="0"/>
          <w:numId w:val="46"/>
        </w:numPr>
        <w:spacing w:before="40" w:after="0"/>
        <w:rPr>
          <w:i/>
          <w:szCs w:val="24"/>
        </w:rPr>
      </w:pPr>
      <w:r w:rsidRPr="00260EBA">
        <w:rPr>
          <w:b/>
          <w:szCs w:val="24"/>
        </w:rPr>
        <w:t>Support groups or classes for caregivers</w:t>
      </w:r>
      <w:r w:rsidRPr="00260EBA">
        <w:rPr>
          <w:szCs w:val="24"/>
        </w:rPr>
        <w:t xml:space="preserve">: support or education for participants facing unique challenges. </w:t>
      </w:r>
      <w:r w:rsidRPr="00F44C24">
        <w:rPr>
          <w:i/>
          <w:szCs w:val="24"/>
        </w:rPr>
        <w:t>Caregivers’ classes may be counted both here and in Question 6 if the sessions include an educational component in addition to support and you market them to people who are younger than your center’s age criterion. Support groups may be counted as both services and activities (Q. 7 or 8) if they include a social component in addition to instruction or therapy/group discussion.</w:t>
      </w:r>
    </w:p>
    <w:p w14:paraId="35E4F499" w14:textId="77777777" w:rsidR="006058C9" w:rsidRPr="00260EBA" w:rsidRDefault="006058C9" w:rsidP="008548B8">
      <w:pPr>
        <w:pStyle w:val="ListParagraph"/>
        <w:numPr>
          <w:ilvl w:val="0"/>
          <w:numId w:val="46"/>
        </w:numPr>
        <w:spacing w:before="40" w:after="0"/>
        <w:rPr>
          <w:szCs w:val="24"/>
        </w:rPr>
      </w:pPr>
      <w:r w:rsidRPr="00260EBA">
        <w:rPr>
          <w:b/>
          <w:szCs w:val="24"/>
        </w:rPr>
        <w:t>Housing assistance</w:t>
      </w:r>
      <w:r w:rsidRPr="00260EBA">
        <w:rPr>
          <w:szCs w:val="24"/>
        </w:rPr>
        <w:t>: assistance locating and securing desired housing accommodation.</w:t>
      </w:r>
    </w:p>
    <w:p w14:paraId="2B885A44" w14:textId="77777777" w:rsidR="006058C9" w:rsidRPr="00260EBA" w:rsidRDefault="006058C9" w:rsidP="008548B8">
      <w:pPr>
        <w:pStyle w:val="ListParagraph"/>
        <w:numPr>
          <w:ilvl w:val="0"/>
          <w:numId w:val="46"/>
        </w:numPr>
        <w:spacing w:before="40" w:after="0"/>
        <w:rPr>
          <w:szCs w:val="24"/>
        </w:rPr>
      </w:pPr>
      <w:r w:rsidRPr="00260EBA">
        <w:rPr>
          <w:b/>
          <w:szCs w:val="24"/>
        </w:rPr>
        <w:t>Reverse mortgage counseling</w:t>
      </w:r>
      <w:r w:rsidRPr="00260EBA">
        <w:rPr>
          <w:szCs w:val="24"/>
        </w:rPr>
        <w:t>: counseling for a specific type of mortgage in which a homeowner can borrow money against the value of his or her home</w:t>
      </w:r>
      <w:r w:rsidR="00F44C24">
        <w:rPr>
          <w:szCs w:val="24"/>
        </w:rPr>
        <w:t xml:space="preserve"> and receive</w:t>
      </w:r>
      <w:r w:rsidRPr="00260EBA">
        <w:rPr>
          <w:szCs w:val="24"/>
        </w:rPr>
        <w:t xml:space="preserve"> funds in the form of a fixed monthly payment or a line of credit. The NC Housing Finance Agency provides information about the program and maintains a statewide list of certified reverse mortgage counselors. You must use the state’s certified reverse mortgage counselors for assistance.</w:t>
      </w:r>
    </w:p>
    <w:p w14:paraId="28FB9D86" w14:textId="77777777" w:rsidR="006058C9" w:rsidRPr="00260EBA" w:rsidRDefault="006058C9" w:rsidP="008548B8">
      <w:pPr>
        <w:pStyle w:val="ListParagraph"/>
        <w:numPr>
          <w:ilvl w:val="0"/>
          <w:numId w:val="46"/>
        </w:numPr>
        <w:spacing w:before="40" w:after="0"/>
        <w:rPr>
          <w:szCs w:val="24"/>
        </w:rPr>
      </w:pPr>
      <w:r w:rsidRPr="00260EBA">
        <w:rPr>
          <w:b/>
          <w:szCs w:val="24"/>
        </w:rPr>
        <w:t>Home repair/modification</w:t>
      </w:r>
      <w:r w:rsidRPr="00260EBA">
        <w:rPr>
          <w:szCs w:val="24"/>
        </w:rPr>
        <w:t>: repairs or modifications made to improve the condition of an existing home.</w:t>
      </w:r>
    </w:p>
    <w:p w14:paraId="57D6E7B5" w14:textId="77777777" w:rsidR="006058C9" w:rsidRPr="00260EBA" w:rsidRDefault="006058C9" w:rsidP="008548B8">
      <w:pPr>
        <w:pStyle w:val="ListParagraph"/>
        <w:numPr>
          <w:ilvl w:val="0"/>
          <w:numId w:val="46"/>
        </w:numPr>
        <w:spacing w:before="40" w:after="0"/>
        <w:rPr>
          <w:szCs w:val="24"/>
        </w:rPr>
      </w:pPr>
      <w:r w:rsidRPr="00260EBA">
        <w:rPr>
          <w:b/>
          <w:szCs w:val="24"/>
        </w:rPr>
        <w:t>Home health/in-home aide</w:t>
      </w:r>
      <w:r w:rsidRPr="00260EBA">
        <w:rPr>
          <w:szCs w:val="24"/>
        </w:rPr>
        <w:t>: assistance with independent activities of daily living and activities of daily living in a client’s home. Might also include health care monitoring, physical, occupational, and speech therapies and other doctor order</w:t>
      </w:r>
      <w:r w:rsidR="00926E41">
        <w:rPr>
          <w:szCs w:val="24"/>
        </w:rPr>
        <w:t>ed</w:t>
      </w:r>
      <w:r w:rsidRPr="00260EBA">
        <w:rPr>
          <w:szCs w:val="24"/>
        </w:rPr>
        <w:t xml:space="preserve"> health services.</w:t>
      </w:r>
    </w:p>
    <w:p w14:paraId="6A83F646" w14:textId="77777777" w:rsidR="006058C9" w:rsidRPr="00260EBA" w:rsidRDefault="006058C9" w:rsidP="008548B8">
      <w:pPr>
        <w:pStyle w:val="ListParagraph"/>
        <w:numPr>
          <w:ilvl w:val="0"/>
          <w:numId w:val="46"/>
        </w:numPr>
        <w:spacing w:before="40" w:after="0"/>
        <w:rPr>
          <w:szCs w:val="24"/>
        </w:rPr>
      </w:pPr>
      <w:r w:rsidRPr="00260EBA">
        <w:rPr>
          <w:b/>
          <w:szCs w:val="24"/>
        </w:rPr>
        <w:t>Medicaid benefits</w:t>
      </w:r>
      <w:r w:rsidRPr="00260EBA">
        <w:rPr>
          <w:szCs w:val="24"/>
        </w:rPr>
        <w:t>: assistance applying for the joint federal and state program that helps with medical costs for some people with limited income and resources.</w:t>
      </w:r>
    </w:p>
    <w:p w14:paraId="638BCE5E" w14:textId="77777777" w:rsidR="006058C9" w:rsidRPr="00260EBA" w:rsidRDefault="006058C9" w:rsidP="008548B8">
      <w:pPr>
        <w:pStyle w:val="ListParagraph"/>
        <w:numPr>
          <w:ilvl w:val="0"/>
          <w:numId w:val="46"/>
        </w:numPr>
        <w:spacing w:before="40" w:after="0"/>
        <w:rPr>
          <w:szCs w:val="24"/>
        </w:rPr>
      </w:pPr>
      <w:r w:rsidRPr="00260EBA">
        <w:rPr>
          <w:b/>
          <w:szCs w:val="24"/>
        </w:rPr>
        <w:t>Medicare parts A&amp;B</w:t>
      </w:r>
      <w:r w:rsidRPr="00260EBA">
        <w:rPr>
          <w:szCs w:val="24"/>
        </w:rPr>
        <w:t xml:space="preserve">: assistance enrolling in the </w:t>
      </w:r>
      <w:r w:rsidRPr="00260EBA">
        <w:t xml:space="preserve">federal health insurance program for people who are 65 or older. </w:t>
      </w:r>
      <w:r w:rsidRPr="00F44C24">
        <w:rPr>
          <w:i/>
          <w:szCs w:val="24"/>
        </w:rPr>
        <w:t>SHIIP counseling does not count for this question unless the counselor can help a person apply for benefits onsite or assist with a problem in obtaining benefits.</w:t>
      </w:r>
      <w:r w:rsidRPr="00260EBA">
        <w:rPr>
          <w:szCs w:val="24"/>
        </w:rPr>
        <w:t xml:space="preserve"> </w:t>
      </w:r>
    </w:p>
    <w:p w14:paraId="0578DE6B" w14:textId="77777777" w:rsidR="006058C9" w:rsidRPr="00F44C24" w:rsidRDefault="006058C9" w:rsidP="008548B8">
      <w:pPr>
        <w:pStyle w:val="ListParagraph"/>
        <w:numPr>
          <w:ilvl w:val="0"/>
          <w:numId w:val="46"/>
        </w:numPr>
        <w:spacing w:before="40" w:after="0"/>
        <w:rPr>
          <w:i/>
          <w:szCs w:val="24"/>
        </w:rPr>
      </w:pPr>
      <w:r w:rsidRPr="00260EBA">
        <w:rPr>
          <w:b/>
          <w:szCs w:val="24"/>
        </w:rPr>
        <w:t>Medicare part D</w:t>
      </w:r>
      <w:r w:rsidRPr="00260EBA">
        <w:rPr>
          <w:szCs w:val="24"/>
        </w:rPr>
        <w:t xml:space="preserve">: assistance enrolling in the prescription drug plan. </w:t>
      </w:r>
      <w:r w:rsidRPr="00F44C24">
        <w:rPr>
          <w:i/>
          <w:szCs w:val="24"/>
        </w:rPr>
        <w:t xml:space="preserve">You may count this in Column A if your center aids during the annual Part D enrollment period. </w:t>
      </w:r>
    </w:p>
    <w:p w14:paraId="08F9626D" w14:textId="77777777" w:rsidR="006058C9" w:rsidRPr="00260EBA" w:rsidRDefault="006058C9" w:rsidP="008548B8">
      <w:pPr>
        <w:pStyle w:val="ListParagraph"/>
        <w:numPr>
          <w:ilvl w:val="0"/>
          <w:numId w:val="46"/>
        </w:numPr>
        <w:spacing w:before="40" w:after="0"/>
        <w:rPr>
          <w:szCs w:val="24"/>
        </w:rPr>
      </w:pPr>
      <w:r w:rsidRPr="00260EBA">
        <w:rPr>
          <w:b/>
          <w:szCs w:val="24"/>
        </w:rPr>
        <w:t>Social Security benefits:</w:t>
      </w:r>
      <w:r w:rsidRPr="00260EBA">
        <w:rPr>
          <w:szCs w:val="24"/>
        </w:rPr>
        <w:t xml:space="preserve"> assistance enrolling people in the f</w:t>
      </w:r>
      <w:r w:rsidRPr="00260EBA">
        <w:t>ederal program designed to provide income for retirement.</w:t>
      </w:r>
    </w:p>
    <w:p w14:paraId="6241A1DF" w14:textId="77777777" w:rsidR="006058C9" w:rsidRPr="00F44C24" w:rsidRDefault="006058C9" w:rsidP="008548B8">
      <w:pPr>
        <w:pStyle w:val="ListParagraph"/>
        <w:numPr>
          <w:ilvl w:val="0"/>
          <w:numId w:val="46"/>
        </w:numPr>
        <w:spacing w:before="40" w:after="0"/>
        <w:rPr>
          <w:i/>
          <w:szCs w:val="24"/>
        </w:rPr>
      </w:pPr>
      <w:r w:rsidRPr="00260EBA">
        <w:rPr>
          <w:b/>
          <w:bCs/>
          <w:iCs/>
          <w:szCs w:val="24"/>
        </w:rPr>
        <w:lastRenderedPageBreak/>
        <w:t>Job training</w:t>
      </w:r>
      <w:r w:rsidRPr="00260EBA">
        <w:rPr>
          <w:bCs/>
          <w:iCs/>
          <w:szCs w:val="24"/>
        </w:rPr>
        <w:t xml:space="preserve">: </w:t>
      </w:r>
      <w:r w:rsidR="00F44C24">
        <w:rPr>
          <w:bCs/>
          <w:iCs/>
          <w:szCs w:val="24"/>
        </w:rPr>
        <w:t xml:space="preserve">training to </w:t>
      </w:r>
      <w:r w:rsidRPr="00260EBA">
        <w:rPr>
          <w:bCs/>
          <w:iCs/>
          <w:szCs w:val="24"/>
        </w:rPr>
        <w:t>provide</w:t>
      </w:r>
      <w:r w:rsidRPr="00260EBA">
        <w:rPr>
          <w:szCs w:val="24"/>
        </w:rPr>
        <w:t xml:space="preserve"> the necessary skills and education to find or retain employment. </w:t>
      </w:r>
      <w:r w:rsidR="00F44C24">
        <w:rPr>
          <w:szCs w:val="24"/>
        </w:rPr>
        <w:t>Available</w:t>
      </w:r>
      <w:r w:rsidRPr="00260EBA">
        <w:rPr>
          <w:szCs w:val="24"/>
        </w:rPr>
        <w:t xml:space="preserve"> through organizations such as community colleges, </w:t>
      </w:r>
      <w:proofErr w:type="spellStart"/>
      <w:r w:rsidRPr="00260EBA">
        <w:rPr>
          <w:szCs w:val="24"/>
        </w:rPr>
        <w:t>JobLink</w:t>
      </w:r>
      <w:proofErr w:type="spellEnd"/>
      <w:r w:rsidRPr="00260EBA">
        <w:rPr>
          <w:szCs w:val="24"/>
        </w:rPr>
        <w:t xml:space="preserve"> Career Centers, the </w:t>
      </w:r>
      <w:r w:rsidR="00F44C24">
        <w:rPr>
          <w:szCs w:val="24"/>
        </w:rPr>
        <w:t>i</w:t>
      </w:r>
      <w:r w:rsidRPr="00260EBA">
        <w:rPr>
          <w:szCs w:val="24"/>
        </w:rPr>
        <w:t xml:space="preserve">nternet, federally subsidized employment such as the Senior Community Service Employment Programs (Title V/Senior Aide), etc. </w:t>
      </w:r>
      <w:r w:rsidRPr="00F44C24">
        <w:rPr>
          <w:i/>
          <w:szCs w:val="24"/>
        </w:rPr>
        <w:t>Senior centers which are host sites for Title V/Senior Aide workers can list this in Column A.</w:t>
      </w:r>
    </w:p>
    <w:p w14:paraId="0AEBE3A6" w14:textId="77777777" w:rsidR="006058C9" w:rsidRPr="00F44C24" w:rsidRDefault="006058C9" w:rsidP="008548B8">
      <w:pPr>
        <w:pStyle w:val="ListParagraph"/>
        <w:numPr>
          <w:ilvl w:val="0"/>
          <w:numId w:val="46"/>
        </w:numPr>
        <w:spacing w:before="40" w:after="0"/>
        <w:rPr>
          <w:i/>
          <w:szCs w:val="24"/>
        </w:rPr>
      </w:pPr>
      <w:r w:rsidRPr="00260EBA">
        <w:rPr>
          <w:b/>
          <w:bCs/>
          <w:iCs/>
          <w:szCs w:val="24"/>
        </w:rPr>
        <w:t>Job placement</w:t>
      </w:r>
      <w:r w:rsidRPr="00260EBA">
        <w:rPr>
          <w:b/>
          <w:szCs w:val="24"/>
        </w:rPr>
        <w:t>:</w:t>
      </w:r>
      <w:r w:rsidRPr="00260EBA">
        <w:rPr>
          <w:szCs w:val="24"/>
        </w:rPr>
        <w:t xml:space="preserve"> assistance obtaining employment. Assistance with placement may be provided by the center or through programs such as the Title V Program; </w:t>
      </w:r>
      <w:proofErr w:type="spellStart"/>
      <w:r w:rsidRPr="00260EBA">
        <w:rPr>
          <w:szCs w:val="24"/>
        </w:rPr>
        <w:t>JobLink</w:t>
      </w:r>
      <w:proofErr w:type="spellEnd"/>
      <w:r w:rsidRPr="00260EBA">
        <w:rPr>
          <w:szCs w:val="24"/>
        </w:rPr>
        <w:t xml:space="preserve"> Career Centers; Employment Security Commission offices; or directly through local employers. </w:t>
      </w:r>
      <w:r w:rsidRPr="00F44C24">
        <w:rPr>
          <w:i/>
          <w:szCs w:val="24"/>
        </w:rPr>
        <w:t>Having Title V workers counts as job training, not job placement. If Title V is run by your center or parent agency, it can count as job placement.</w:t>
      </w:r>
    </w:p>
    <w:p w14:paraId="1688FF8B" w14:textId="77777777" w:rsidR="006058C9" w:rsidRPr="00260EBA" w:rsidRDefault="006058C9" w:rsidP="008548B8">
      <w:pPr>
        <w:pStyle w:val="ListParagraph"/>
        <w:numPr>
          <w:ilvl w:val="0"/>
          <w:numId w:val="46"/>
        </w:numPr>
        <w:spacing w:before="40" w:after="0"/>
        <w:rPr>
          <w:szCs w:val="24"/>
        </w:rPr>
      </w:pPr>
      <w:r w:rsidRPr="00260EBA">
        <w:rPr>
          <w:b/>
          <w:bCs/>
          <w:iCs/>
          <w:szCs w:val="24"/>
        </w:rPr>
        <w:t>Congregate meals</w:t>
      </w:r>
      <w:r w:rsidR="00F44C24">
        <w:rPr>
          <w:szCs w:val="24"/>
        </w:rPr>
        <w:t xml:space="preserve">: </w:t>
      </w:r>
      <w:r w:rsidRPr="00260EBA">
        <w:rPr>
          <w:szCs w:val="24"/>
        </w:rPr>
        <w:t>a meal, typically lunch, which offers one third of the recommended daily dietary allowance, in a group setting.</w:t>
      </w:r>
    </w:p>
    <w:p w14:paraId="20C03FBB" w14:textId="77777777" w:rsidR="006058C9" w:rsidRPr="00260EBA" w:rsidRDefault="006058C9" w:rsidP="008548B8">
      <w:pPr>
        <w:pStyle w:val="ListParagraph"/>
        <w:numPr>
          <w:ilvl w:val="0"/>
          <w:numId w:val="46"/>
        </w:numPr>
        <w:spacing w:before="40" w:after="0"/>
        <w:rPr>
          <w:szCs w:val="24"/>
        </w:rPr>
      </w:pPr>
      <w:r w:rsidRPr="00260EBA">
        <w:rPr>
          <w:b/>
          <w:bCs/>
          <w:iCs/>
          <w:szCs w:val="24"/>
        </w:rPr>
        <w:t>Home</w:t>
      </w:r>
      <w:r w:rsidRPr="00260EBA">
        <w:rPr>
          <w:b/>
          <w:szCs w:val="24"/>
        </w:rPr>
        <w:t>-delivered meals</w:t>
      </w:r>
      <w:r w:rsidR="00F44C24">
        <w:rPr>
          <w:szCs w:val="24"/>
        </w:rPr>
        <w:t xml:space="preserve">: </w:t>
      </w:r>
      <w:r w:rsidRPr="00260EBA">
        <w:rPr>
          <w:szCs w:val="24"/>
        </w:rPr>
        <w:t>a meal, typically lunch, to homebound individuals which offers one third of the recommended daily dietary allowance.</w:t>
      </w:r>
    </w:p>
    <w:p w14:paraId="0A59A04F" w14:textId="77777777" w:rsidR="006058C9" w:rsidRPr="00260EBA" w:rsidRDefault="006058C9" w:rsidP="008548B8">
      <w:pPr>
        <w:pStyle w:val="ListParagraph"/>
        <w:numPr>
          <w:ilvl w:val="0"/>
          <w:numId w:val="46"/>
        </w:numPr>
        <w:spacing w:before="40" w:after="0"/>
        <w:rPr>
          <w:szCs w:val="24"/>
        </w:rPr>
      </w:pPr>
      <w:r w:rsidRPr="00260EBA">
        <w:rPr>
          <w:b/>
          <w:bCs/>
          <w:iCs/>
          <w:szCs w:val="24"/>
        </w:rPr>
        <w:t>Adult day care/day health</w:t>
      </w:r>
      <w:r w:rsidRPr="00260EBA">
        <w:rPr>
          <w:szCs w:val="24"/>
        </w:rPr>
        <w:t xml:space="preserve">: </w:t>
      </w:r>
      <w:r w:rsidR="005157F0">
        <w:rPr>
          <w:szCs w:val="24"/>
        </w:rPr>
        <w:t xml:space="preserve">program which offers </w:t>
      </w:r>
      <w:r w:rsidRPr="00260EBA">
        <w:rPr>
          <w:szCs w:val="24"/>
        </w:rPr>
        <w:t>mental, social, and physical activities for adults who</w:t>
      </w:r>
      <w:r w:rsidR="005157F0">
        <w:rPr>
          <w:szCs w:val="24"/>
        </w:rPr>
        <w:t xml:space="preserve"> hav</w:t>
      </w:r>
      <w:r w:rsidRPr="00260EBA">
        <w:rPr>
          <w:szCs w:val="24"/>
        </w:rPr>
        <w:t>e lost some independence due to cognitive impairments or chronic health conditions.</w:t>
      </w:r>
    </w:p>
    <w:p w14:paraId="2B67B318" w14:textId="77777777" w:rsidR="006058C9" w:rsidRPr="00260EBA" w:rsidRDefault="006058C9" w:rsidP="008548B8">
      <w:pPr>
        <w:pStyle w:val="ListParagraph"/>
        <w:numPr>
          <w:ilvl w:val="0"/>
          <w:numId w:val="46"/>
        </w:numPr>
        <w:spacing w:before="40" w:after="0"/>
        <w:rPr>
          <w:szCs w:val="24"/>
        </w:rPr>
      </w:pPr>
      <w:r w:rsidRPr="00260EBA">
        <w:rPr>
          <w:b/>
          <w:bCs/>
          <w:iCs/>
          <w:szCs w:val="24"/>
        </w:rPr>
        <w:t>Mental health</w:t>
      </w:r>
      <w:r w:rsidRPr="00260EBA">
        <w:rPr>
          <w:b/>
          <w:szCs w:val="24"/>
        </w:rPr>
        <w:t xml:space="preserve">: </w:t>
      </w:r>
      <w:r w:rsidRPr="00260EBA">
        <w:rPr>
          <w:szCs w:val="24"/>
        </w:rPr>
        <w:t>counseling and support for persons facing mental or emotional challenges</w:t>
      </w:r>
    </w:p>
    <w:p w14:paraId="444E62A1" w14:textId="77777777" w:rsidR="006058C9" w:rsidRPr="00F44C24" w:rsidRDefault="006058C9" w:rsidP="008548B8">
      <w:pPr>
        <w:pStyle w:val="ListParagraph"/>
        <w:numPr>
          <w:ilvl w:val="0"/>
          <w:numId w:val="46"/>
        </w:numPr>
        <w:spacing w:before="40" w:after="0"/>
        <w:rPr>
          <w:i/>
          <w:szCs w:val="24"/>
        </w:rPr>
      </w:pPr>
      <w:r w:rsidRPr="00260EBA">
        <w:rPr>
          <w:b/>
          <w:szCs w:val="24"/>
        </w:rPr>
        <w:t>Disaster preparedness training</w:t>
      </w:r>
      <w:r w:rsidRPr="00260EBA">
        <w:rPr>
          <w:szCs w:val="24"/>
        </w:rPr>
        <w:t xml:space="preserve">: education and other support needed to be prepared in the event of a disaster. </w:t>
      </w:r>
      <w:r w:rsidRPr="00F44C24">
        <w:rPr>
          <w:i/>
          <w:szCs w:val="24"/>
        </w:rPr>
        <w:t xml:space="preserve">Center should offer at least one educational session per year to seniors about how to prepare for and seek help before and after a disaster and </w:t>
      </w:r>
      <w:r w:rsidR="005157F0">
        <w:rPr>
          <w:i/>
          <w:szCs w:val="24"/>
        </w:rPr>
        <w:t xml:space="preserve">about </w:t>
      </w:r>
      <w:r w:rsidRPr="00F44C24">
        <w:rPr>
          <w:i/>
          <w:szCs w:val="24"/>
        </w:rPr>
        <w:t>any local services that may exist to assist older adults before, during</w:t>
      </w:r>
      <w:r w:rsidR="005157F0">
        <w:rPr>
          <w:i/>
          <w:szCs w:val="24"/>
        </w:rPr>
        <w:t>,</w:t>
      </w:r>
      <w:r w:rsidRPr="00F44C24">
        <w:rPr>
          <w:i/>
          <w:szCs w:val="24"/>
        </w:rPr>
        <w:t xml:space="preserve"> or after a disaster </w:t>
      </w:r>
      <w:r w:rsidR="005157F0">
        <w:rPr>
          <w:i/>
          <w:szCs w:val="24"/>
        </w:rPr>
        <w:t>(i.e.</w:t>
      </w:r>
      <w:r w:rsidRPr="00F44C24">
        <w:rPr>
          <w:i/>
          <w:szCs w:val="24"/>
        </w:rPr>
        <w:t xml:space="preserve"> special needs registries, special needs shelters, or disaster relief s</w:t>
      </w:r>
      <w:r w:rsidR="005157F0">
        <w:rPr>
          <w:i/>
          <w:szCs w:val="24"/>
        </w:rPr>
        <w:t>ervices targeting older adults).</w:t>
      </w:r>
    </w:p>
    <w:p w14:paraId="0E2A9C33" w14:textId="77777777" w:rsidR="006058C9" w:rsidRPr="00260EBA" w:rsidRDefault="006058C9" w:rsidP="008548B8">
      <w:pPr>
        <w:pStyle w:val="ListParagraph"/>
        <w:numPr>
          <w:ilvl w:val="0"/>
          <w:numId w:val="46"/>
        </w:numPr>
        <w:spacing w:before="40" w:after="0"/>
        <w:rPr>
          <w:szCs w:val="24"/>
        </w:rPr>
      </w:pPr>
      <w:r w:rsidRPr="00260EBA">
        <w:rPr>
          <w:b/>
          <w:szCs w:val="24"/>
        </w:rPr>
        <w:t>Durable medical equipment/assistive devises</w:t>
      </w:r>
      <w:r w:rsidRPr="00260EBA">
        <w:rPr>
          <w:szCs w:val="24"/>
        </w:rPr>
        <w:t>: nonexpendable articles</w:t>
      </w:r>
      <w:r w:rsidR="005157F0">
        <w:rPr>
          <w:szCs w:val="24"/>
        </w:rPr>
        <w:t xml:space="preserve"> to be</w:t>
      </w:r>
      <w:r w:rsidRPr="00260EBA">
        <w:rPr>
          <w:szCs w:val="24"/>
        </w:rPr>
        <w:t xml:space="preserve"> primarily used for medical purposes in cases of illness or injury </w:t>
      </w:r>
      <w:r w:rsidR="005157F0">
        <w:rPr>
          <w:szCs w:val="24"/>
        </w:rPr>
        <w:t>or</w:t>
      </w:r>
      <w:r w:rsidRPr="00260EBA">
        <w:rPr>
          <w:szCs w:val="24"/>
        </w:rPr>
        <w:t xml:space="preserve"> any device designed or adapted to help people with physical or emotional disorders to perform actions, tasks, and activities.</w:t>
      </w:r>
    </w:p>
    <w:p w14:paraId="13B6FE9C" w14:textId="77777777" w:rsidR="006058C9" w:rsidRPr="00260EBA" w:rsidRDefault="006058C9" w:rsidP="008548B8">
      <w:pPr>
        <w:pStyle w:val="ListParagraph"/>
        <w:numPr>
          <w:ilvl w:val="0"/>
          <w:numId w:val="46"/>
        </w:numPr>
        <w:spacing w:before="40" w:after="0"/>
        <w:rPr>
          <w:szCs w:val="24"/>
        </w:rPr>
      </w:pPr>
      <w:r w:rsidRPr="00260EBA">
        <w:rPr>
          <w:b/>
          <w:szCs w:val="24"/>
        </w:rPr>
        <w:t xml:space="preserve">Long-term care facilities/AAA ombudsman: </w:t>
      </w:r>
      <w:r w:rsidR="005157F0">
        <w:rPr>
          <w:szCs w:val="24"/>
        </w:rPr>
        <w:t xml:space="preserve">assistance </w:t>
      </w:r>
      <w:r w:rsidRPr="00260EBA">
        <w:rPr>
          <w:szCs w:val="24"/>
        </w:rPr>
        <w:t>locating a facility that provides rehabilitative, restorative, and/or ongoing skilled nursing care or</w:t>
      </w:r>
      <w:r w:rsidR="005157F0">
        <w:rPr>
          <w:szCs w:val="24"/>
        </w:rPr>
        <w:t xml:space="preserve"> assistance for</w:t>
      </w:r>
      <w:r w:rsidRPr="00260EBA">
        <w:rPr>
          <w:szCs w:val="24"/>
        </w:rPr>
        <w:t xml:space="preserve"> residents in need of </w:t>
      </w:r>
      <w:r w:rsidR="005157F0" w:rsidRPr="00260EBA">
        <w:rPr>
          <w:szCs w:val="24"/>
        </w:rPr>
        <w:t>aid</w:t>
      </w:r>
      <w:r w:rsidRPr="00260EBA">
        <w:rPr>
          <w:szCs w:val="24"/>
        </w:rPr>
        <w:t xml:space="preserve"> with activities of daily living and connecting </w:t>
      </w:r>
      <w:r w:rsidR="005157F0">
        <w:rPr>
          <w:szCs w:val="24"/>
        </w:rPr>
        <w:t>residence or their family members</w:t>
      </w:r>
      <w:r w:rsidRPr="00260EBA">
        <w:rPr>
          <w:szCs w:val="24"/>
        </w:rPr>
        <w:t xml:space="preserve"> with AAA </w:t>
      </w:r>
      <w:r w:rsidR="005157F0">
        <w:rPr>
          <w:szCs w:val="24"/>
        </w:rPr>
        <w:t xml:space="preserve">ombudsman </w:t>
      </w:r>
      <w:r w:rsidRPr="00260EBA">
        <w:rPr>
          <w:szCs w:val="24"/>
        </w:rPr>
        <w:t xml:space="preserve">staff trained to assist in exercising </w:t>
      </w:r>
      <w:r w:rsidR="005157F0">
        <w:rPr>
          <w:szCs w:val="24"/>
        </w:rPr>
        <w:t xml:space="preserve">residents’ </w:t>
      </w:r>
      <w:r w:rsidRPr="00260EBA">
        <w:rPr>
          <w:szCs w:val="24"/>
        </w:rPr>
        <w:t xml:space="preserve">rights and </w:t>
      </w:r>
      <w:r w:rsidR="005157F0">
        <w:rPr>
          <w:szCs w:val="24"/>
        </w:rPr>
        <w:t>resolve</w:t>
      </w:r>
      <w:r w:rsidRPr="00260EBA">
        <w:rPr>
          <w:szCs w:val="24"/>
        </w:rPr>
        <w:t xml:space="preserve"> grievances between residents, families</w:t>
      </w:r>
      <w:r w:rsidR="005157F0">
        <w:rPr>
          <w:szCs w:val="24"/>
        </w:rPr>
        <w:t>,</w:t>
      </w:r>
      <w:r w:rsidRPr="00260EBA">
        <w:rPr>
          <w:szCs w:val="24"/>
        </w:rPr>
        <w:t xml:space="preserve"> and facilities.</w:t>
      </w:r>
    </w:p>
    <w:p w14:paraId="6E527558" w14:textId="77777777" w:rsidR="006058C9" w:rsidRPr="00260EBA" w:rsidRDefault="006058C9" w:rsidP="008548B8">
      <w:pPr>
        <w:pStyle w:val="ListParagraph"/>
        <w:numPr>
          <w:ilvl w:val="0"/>
          <w:numId w:val="46"/>
        </w:numPr>
        <w:spacing w:before="40" w:after="0"/>
        <w:rPr>
          <w:szCs w:val="24"/>
        </w:rPr>
      </w:pPr>
      <w:r w:rsidRPr="00260EBA">
        <w:rPr>
          <w:b/>
          <w:szCs w:val="24"/>
        </w:rPr>
        <w:t>Rehabilitation services</w:t>
      </w:r>
      <w:r w:rsidRPr="00260EBA">
        <w:rPr>
          <w:szCs w:val="24"/>
        </w:rPr>
        <w:t xml:space="preserve">: </w:t>
      </w:r>
      <w:r w:rsidR="005157F0">
        <w:rPr>
          <w:szCs w:val="24"/>
        </w:rPr>
        <w:t>treatment</w:t>
      </w:r>
      <w:r w:rsidRPr="00260EBA">
        <w:rPr>
          <w:szCs w:val="24"/>
        </w:rPr>
        <w:t xml:space="preserve"> offered by allied health professionals which are designed to facilitate the process of recovery from injury, illness, or disease to as normal a condition as possible.</w:t>
      </w:r>
    </w:p>
    <w:p w14:paraId="6C6CA687" w14:textId="77777777" w:rsidR="006058C9" w:rsidRPr="00260EBA" w:rsidRDefault="006058C9" w:rsidP="008548B8">
      <w:pPr>
        <w:pStyle w:val="ListParagraph"/>
        <w:numPr>
          <w:ilvl w:val="0"/>
          <w:numId w:val="46"/>
        </w:numPr>
        <w:spacing w:before="40" w:after="0"/>
        <w:rPr>
          <w:szCs w:val="24"/>
        </w:rPr>
      </w:pPr>
      <w:r w:rsidRPr="00260EBA">
        <w:rPr>
          <w:b/>
          <w:szCs w:val="24"/>
        </w:rPr>
        <w:t>Respite</w:t>
      </w:r>
      <w:r w:rsidRPr="00260EBA">
        <w:rPr>
          <w:szCs w:val="24"/>
        </w:rPr>
        <w:t>:</w:t>
      </w:r>
      <w:r w:rsidR="00856C65">
        <w:rPr>
          <w:szCs w:val="24"/>
        </w:rPr>
        <w:t xml:space="preserve"> assistance which </w:t>
      </w:r>
      <w:r w:rsidRPr="00260EBA">
        <w:rPr>
          <w:szCs w:val="24"/>
        </w:rPr>
        <w:t>enables caregivers to be temporarily relieved from their caregiving responsibilities</w:t>
      </w:r>
    </w:p>
    <w:p w14:paraId="1F3D8919" w14:textId="77777777" w:rsidR="006058C9" w:rsidRPr="005157F0" w:rsidRDefault="006058C9" w:rsidP="008548B8">
      <w:pPr>
        <w:pStyle w:val="ListParagraph"/>
        <w:numPr>
          <w:ilvl w:val="0"/>
          <w:numId w:val="46"/>
        </w:numPr>
        <w:spacing w:before="40" w:after="0"/>
        <w:rPr>
          <w:i/>
          <w:szCs w:val="24"/>
        </w:rPr>
      </w:pPr>
      <w:r w:rsidRPr="00260EBA">
        <w:rPr>
          <w:b/>
          <w:szCs w:val="24"/>
        </w:rPr>
        <w:t>Senior Games</w:t>
      </w:r>
      <w:r w:rsidRPr="00260EBA">
        <w:rPr>
          <w:szCs w:val="24"/>
        </w:rPr>
        <w:t>: competitive program for adults 50 and older</w:t>
      </w:r>
      <w:r w:rsidRPr="005157F0">
        <w:rPr>
          <w:i/>
          <w:szCs w:val="24"/>
        </w:rPr>
        <w:t>. If participants can enroll at the senior center, you can count in column A.</w:t>
      </w:r>
    </w:p>
    <w:p w14:paraId="16C147E5" w14:textId="77777777" w:rsidR="006058C9" w:rsidRPr="00260EBA" w:rsidRDefault="006058C9" w:rsidP="008548B8">
      <w:pPr>
        <w:pStyle w:val="ListParagraph"/>
        <w:numPr>
          <w:ilvl w:val="0"/>
          <w:numId w:val="46"/>
        </w:numPr>
        <w:spacing w:before="40" w:after="0"/>
        <w:rPr>
          <w:rStyle w:val="checkboxChar"/>
        </w:rPr>
      </w:pPr>
      <w:r w:rsidRPr="00260EBA">
        <w:rPr>
          <w:b/>
          <w:szCs w:val="24"/>
        </w:rPr>
        <w:t>Telephone reassurance</w:t>
      </w:r>
      <w:r w:rsidRPr="00260EBA">
        <w:rPr>
          <w:rStyle w:val="checkboxChar"/>
          <w:b/>
        </w:rPr>
        <w:t>:</w:t>
      </w:r>
      <w:r w:rsidRPr="00260EBA">
        <w:rPr>
          <w:rStyle w:val="checkboxChar"/>
        </w:rPr>
        <w:t xml:space="preserve"> regular personal or telephone contact for older persons who are homebound or live alone.</w:t>
      </w:r>
    </w:p>
    <w:p w14:paraId="0FEFDE6E" w14:textId="77777777" w:rsidR="006058C9" w:rsidRPr="00260EBA" w:rsidRDefault="006058C9" w:rsidP="008548B8">
      <w:pPr>
        <w:pStyle w:val="ListParagraph"/>
        <w:numPr>
          <w:ilvl w:val="0"/>
          <w:numId w:val="46"/>
        </w:numPr>
        <w:spacing w:before="40" w:after="0"/>
        <w:rPr>
          <w:rStyle w:val="checkboxChar"/>
        </w:rPr>
      </w:pPr>
      <w:r w:rsidRPr="00260EBA">
        <w:rPr>
          <w:b/>
          <w:szCs w:val="24"/>
        </w:rPr>
        <w:t>Energy assistance</w:t>
      </w:r>
      <w:r w:rsidRPr="00260EBA">
        <w:rPr>
          <w:rStyle w:val="checkboxChar"/>
          <w:b/>
        </w:rPr>
        <w:t>:</w:t>
      </w:r>
      <w:r w:rsidRPr="00260EBA">
        <w:rPr>
          <w:rStyle w:val="checkboxChar"/>
        </w:rPr>
        <w:t xml:space="preserve"> assist</w:t>
      </w:r>
      <w:r w:rsidR="00856C65">
        <w:rPr>
          <w:rStyle w:val="checkboxChar"/>
        </w:rPr>
        <w:t>ance</w:t>
      </w:r>
      <w:r w:rsidRPr="00260EBA">
        <w:rPr>
          <w:rStyle w:val="checkboxChar"/>
        </w:rPr>
        <w:t xml:space="preserve"> with utility costs or relief from extreme temperatures.</w:t>
      </w:r>
    </w:p>
    <w:p w14:paraId="0034EB52" w14:textId="77777777" w:rsidR="006058C9" w:rsidRPr="00260EBA" w:rsidRDefault="006058C9" w:rsidP="008548B8">
      <w:pPr>
        <w:pStyle w:val="ListParagraph"/>
        <w:numPr>
          <w:ilvl w:val="0"/>
          <w:numId w:val="46"/>
        </w:numPr>
        <w:spacing w:before="40" w:after="0"/>
        <w:rPr>
          <w:rStyle w:val="checkboxChar"/>
        </w:rPr>
      </w:pPr>
      <w:r w:rsidRPr="00260EBA">
        <w:rPr>
          <w:b/>
          <w:szCs w:val="24"/>
        </w:rPr>
        <w:t>Food distribution</w:t>
      </w:r>
      <w:r w:rsidRPr="00260EBA">
        <w:rPr>
          <w:rStyle w:val="checkboxChar"/>
          <w:b/>
        </w:rPr>
        <w:t>:</w:t>
      </w:r>
      <w:r w:rsidRPr="00260EBA">
        <w:rPr>
          <w:rStyle w:val="checkboxChar"/>
        </w:rPr>
        <w:t xml:space="preserve"> food </w:t>
      </w:r>
      <w:r w:rsidR="00856C65">
        <w:rPr>
          <w:rStyle w:val="checkboxChar"/>
        </w:rPr>
        <w:t>for</w:t>
      </w:r>
      <w:r w:rsidRPr="00260EBA">
        <w:rPr>
          <w:rStyle w:val="checkboxChar"/>
        </w:rPr>
        <w:t xml:space="preserve"> those who are in need.</w:t>
      </w:r>
      <w:r>
        <w:rPr>
          <w:rStyle w:val="checkboxChar"/>
        </w:rPr>
        <w:br w:type="page"/>
      </w:r>
    </w:p>
    <w:p w14:paraId="0934559A" w14:textId="77777777" w:rsidR="00715A79" w:rsidRDefault="00EF1605" w:rsidP="00EA5797">
      <w:pPr>
        <w:pStyle w:val="Subtitle"/>
      </w:pPr>
      <w:bookmarkStart w:id="591" w:name="_Toc489034130"/>
      <w:bookmarkStart w:id="592" w:name="_Toc490046298"/>
      <w:r w:rsidRPr="00EF1605">
        <w:lastRenderedPageBreak/>
        <w:t xml:space="preserve">Sample </w:t>
      </w:r>
      <w:r w:rsidR="006058C9">
        <w:t>I &amp; A Resource List (Question 3</w:t>
      </w:r>
      <w:r w:rsidRPr="00EF1605">
        <w:t>)</w:t>
      </w:r>
      <w:bookmarkEnd w:id="591"/>
      <w:bookmarkEnd w:id="592"/>
    </w:p>
    <w:tbl>
      <w:tblPr>
        <w:tblW w:w="10100" w:type="dxa"/>
        <w:jc w:val="center"/>
        <w:tblLook w:val="04A0" w:firstRow="1" w:lastRow="0" w:firstColumn="1" w:lastColumn="0" w:noHBand="0" w:noVBand="1"/>
      </w:tblPr>
      <w:tblGrid>
        <w:gridCol w:w="3355"/>
        <w:gridCol w:w="6745"/>
      </w:tblGrid>
      <w:tr w:rsidR="00715A79" w14:paraId="18954AFE" w14:textId="77777777" w:rsidTr="00D03D62">
        <w:trPr>
          <w:jc w:val="center"/>
        </w:trPr>
        <w:tc>
          <w:tcPr>
            <w:tcW w:w="3355" w:type="dxa"/>
            <w:tcBorders>
              <w:top w:val="single" w:sz="12" w:space="0" w:color="000000"/>
              <w:left w:val="single" w:sz="12" w:space="0" w:color="000000"/>
              <w:bottom w:val="single" w:sz="4" w:space="0" w:color="000000"/>
              <w:right w:val="single" w:sz="4" w:space="0" w:color="000000"/>
            </w:tcBorders>
          </w:tcPr>
          <w:p w14:paraId="37C499E3" w14:textId="77777777" w:rsidR="00715A79" w:rsidRPr="006058C9" w:rsidRDefault="006058C9" w:rsidP="00715A79">
            <w:pPr>
              <w:spacing w:after="0"/>
              <w:ind w:left="432" w:hanging="432"/>
              <w:rPr>
                <w:b/>
                <w:sz w:val="22"/>
              </w:rPr>
            </w:pPr>
            <w:r w:rsidRPr="006058C9">
              <w:rPr>
                <w:b/>
                <w:sz w:val="22"/>
              </w:rPr>
              <w:t>Type of s</w:t>
            </w:r>
            <w:r w:rsidR="00715A79" w:rsidRPr="006058C9">
              <w:rPr>
                <w:b/>
                <w:sz w:val="22"/>
              </w:rPr>
              <w:t>ervice</w:t>
            </w:r>
          </w:p>
          <w:p w14:paraId="0C507060" w14:textId="77777777" w:rsidR="00715A79" w:rsidRPr="006058C9" w:rsidRDefault="00715A79" w:rsidP="00715A79">
            <w:pPr>
              <w:spacing w:after="0"/>
              <w:ind w:left="432" w:hanging="432"/>
              <w:rPr>
                <w:i/>
                <w:sz w:val="22"/>
              </w:rPr>
            </w:pPr>
            <w:r w:rsidRPr="006058C9">
              <w:rPr>
                <w:sz w:val="22"/>
              </w:rPr>
              <w:t xml:space="preserve">Description- </w:t>
            </w:r>
            <w:r w:rsidRPr="006058C9">
              <w:rPr>
                <w:i/>
                <w:sz w:val="22"/>
              </w:rPr>
              <w:t xml:space="preserve">use </w:t>
            </w:r>
            <w:r w:rsidR="006058C9" w:rsidRPr="006058C9">
              <w:rPr>
                <w:i/>
                <w:sz w:val="22"/>
              </w:rPr>
              <w:t xml:space="preserve">if you need </w:t>
            </w:r>
            <w:r w:rsidRPr="006058C9">
              <w:rPr>
                <w:i/>
                <w:sz w:val="22"/>
              </w:rPr>
              <w:t>to describe the service you provide through I &amp; A.</w:t>
            </w:r>
          </w:p>
        </w:tc>
        <w:tc>
          <w:tcPr>
            <w:tcW w:w="6745" w:type="dxa"/>
            <w:tcBorders>
              <w:top w:val="single" w:sz="12" w:space="0" w:color="000000"/>
              <w:left w:val="single" w:sz="4" w:space="0" w:color="000000"/>
              <w:bottom w:val="single" w:sz="4" w:space="0" w:color="000000"/>
              <w:right w:val="single" w:sz="12" w:space="0" w:color="000000"/>
            </w:tcBorders>
          </w:tcPr>
          <w:p w14:paraId="04F3D20B" w14:textId="77777777" w:rsidR="00715A79" w:rsidRPr="006058C9" w:rsidRDefault="00715A79" w:rsidP="00715A79">
            <w:pPr>
              <w:ind w:left="432" w:hanging="432"/>
              <w:rPr>
                <w:i/>
                <w:sz w:val="22"/>
              </w:rPr>
            </w:pPr>
            <w:r w:rsidRPr="006058C9">
              <w:rPr>
                <w:sz w:val="22"/>
              </w:rPr>
              <w:t xml:space="preserve">Eligibility: </w:t>
            </w:r>
            <w:r w:rsidRPr="006058C9">
              <w:rPr>
                <w:i/>
                <w:sz w:val="22"/>
              </w:rPr>
              <w:t xml:space="preserve">use this space to describe eligibility requirements. This will allow staff to provide screening for the service. </w:t>
            </w:r>
          </w:p>
          <w:p w14:paraId="18CDA832" w14:textId="77777777" w:rsidR="00715A79" w:rsidRPr="006058C9" w:rsidRDefault="00715A79" w:rsidP="00715A79">
            <w:pPr>
              <w:ind w:left="432" w:hanging="432"/>
              <w:rPr>
                <w:i/>
                <w:sz w:val="22"/>
              </w:rPr>
            </w:pPr>
            <w:r w:rsidRPr="006058C9">
              <w:rPr>
                <w:sz w:val="22"/>
              </w:rPr>
              <w:t xml:space="preserve">Procedure: </w:t>
            </w:r>
            <w:r w:rsidRPr="006058C9">
              <w:rPr>
                <w:i/>
                <w:sz w:val="22"/>
              </w:rPr>
              <w:t>use this space to describe the specific steps a staff person would take if a person was seeking this service. It should include things like intake procedure, how to apply, what to do with intake information received, when to follow up, etc.</w:t>
            </w:r>
          </w:p>
          <w:p w14:paraId="24BA427C" w14:textId="77777777" w:rsidR="00715A79" w:rsidRPr="006058C9" w:rsidRDefault="00715A79" w:rsidP="00715A79">
            <w:pPr>
              <w:ind w:left="432" w:hanging="432"/>
              <w:rPr>
                <w:i/>
                <w:sz w:val="22"/>
              </w:rPr>
            </w:pPr>
            <w:r w:rsidRPr="006058C9">
              <w:rPr>
                <w:sz w:val="22"/>
              </w:rPr>
              <w:t xml:space="preserve">Contact: </w:t>
            </w:r>
            <w:r w:rsidRPr="006058C9">
              <w:rPr>
                <w:i/>
                <w:sz w:val="22"/>
              </w:rPr>
              <w:t>use this space to provide contact info such as who to call, a local contact, appropriate phone numbers, email addresses, etc. This could be combined with procedure info if preferred.</w:t>
            </w:r>
          </w:p>
        </w:tc>
      </w:tr>
      <w:tr w:rsidR="00715A79" w14:paraId="48A150DC" w14:textId="77777777" w:rsidTr="00D03D62">
        <w:trPr>
          <w:jc w:val="center"/>
        </w:trPr>
        <w:tc>
          <w:tcPr>
            <w:tcW w:w="3355" w:type="dxa"/>
            <w:tcBorders>
              <w:top w:val="single" w:sz="4" w:space="0" w:color="000000"/>
              <w:left w:val="single" w:sz="12" w:space="0" w:color="000000"/>
              <w:bottom w:val="single" w:sz="4" w:space="0" w:color="000000"/>
              <w:right w:val="single" w:sz="4" w:space="0" w:color="000000"/>
            </w:tcBorders>
          </w:tcPr>
          <w:p w14:paraId="326AB1BD" w14:textId="77777777" w:rsidR="00715A79" w:rsidRPr="006058C9" w:rsidRDefault="00715A79" w:rsidP="00715A79">
            <w:pPr>
              <w:spacing w:after="0"/>
              <w:ind w:left="432" w:hanging="432"/>
              <w:rPr>
                <w:b/>
                <w:sz w:val="22"/>
              </w:rPr>
            </w:pPr>
            <w:r w:rsidRPr="006058C9">
              <w:rPr>
                <w:b/>
                <w:sz w:val="22"/>
              </w:rPr>
              <w:t>Adult day care/day health</w:t>
            </w:r>
          </w:p>
          <w:p w14:paraId="423173BB" w14:textId="77777777" w:rsidR="00715A79" w:rsidRPr="006058C9" w:rsidRDefault="00715A79" w:rsidP="00715A79">
            <w:pPr>
              <w:spacing w:after="0"/>
              <w:ind w:left="432" w:hanging="432"/>
              <w:rPr>
                <w:sz w:val="22"/>
              </w:rPr>
            </w:pPr>
            <w:r w:rsidRPr="006058C9">
              <w:rPr>
                <w:sz w:val="22"/>
              </w:rPr>
              <w:t>Description</w:t>
            </w:r>
          </w:p>
          <w:p w14:paraId="7E319F20" w14:textId="77777777" w:rsidR="00715A79" w:rsidRPr="006058C9" w:rsidRDefault="00715A79" w:rsidP="00715A79">
            <w:pPr>
              <w:spacing w:after="0"/>
              <w:ind w:left="432" w:hanging="432"/>
              <w:rPr>
                <w:sz w:val="22"/>
              </w:rPr>
            </w:pPr>
          </w:p>
        </w:tc>
        <w:tc>
          <w:tcPr>
            <w:tcW w:w="6745" w:type="dxa"/>
            <w:tcBorders>
              <w:top w:val="single" w:sz="4" w:space="0" w:color="000000"/>
              <w:left w:val="single" w:sz="4" w:space="0" w:color="000000"/>
              <w:bottom w:val="single" w:sz="4" w:space="0" w:color="000000"/>
              <w:right w:val="single" w:sz="12" w:space="0" w:color="000000"/>
            </w:tcBorders>
          </w:tcPr>
          <w:p w14:paraId="50B298CB" w14:textId="77777777" w:rsidR="00715A79" w:rsidRPr="006058C9" w:rsidRDefault="00715A79" w:rsidP="00715A79">
            <w:pPr>
              <w:spacing w:after="20"/>
              <w:ind w:left="432" w:hanging="432"/>
              <w:rPr>
                <w:sz w:val="22"/>
              </w:rPr>
            </w:pPr>
            <w:r w:rsidRPr="006058C9">
              <w:rPr>
                <w:sz w:val="22"/>
              </w:rPr>
              <w:t xml:space="preserve">Eligibility: </w:t>
            </w:r>
          </w:p>
          <w:p w14:paraId="6E9C7B7C" w14:textId="77777777" w:rsidR="00715A79" w:rsidRPr="006058C9" w:rsidRDefault="00715A79" w:rsidP="00715A79">
            <w:pPr>
              <w:spacing w:after="20"/>
              <w:ind w:left="432" w:hanging="432"/>
              <w:rPr>
                <w:sz w:val="22"/>
              </w:rPr>
            </w:pPr>
            <w:r w:rsidRPr="006058C9">
              <w:rPr>
                <w:sz w:val="22"/>
              </w:rPr>
              <w:t>Procedure:</w:t>
            </w:r>
          </w:p>
          <w:p w14:paraId="043A38CA" w14:textId="77777777" w:rsidR="00715A79" w:rsidRPr="006058C9" w:rsidRDefault="00715A79" w:rsidP="00715A79">
            <w:pPr>
              <w:spacing w:after="20"/>
              <w:rPr>
                <w:sz w:val="22"/>
              </w:rPr>
            </w:pPr>
            <w:r w:rsidRPr="006058C9">
              <w:rPr>
                <w:sz w:val="22"/>
              </w:rPr>
              <w:t>Contact:</w:t>
            </w:r>
          </w:p>
        </w:tc>
      </w:tr>
      <w:tr w:rsidR="00715A79" w14:paraId="47C36AB1" w14:textId="77777777" w:rsidTr="00D03D62">
        <w:trPr>
          <w:jc w:val="center"/>
        </w:trPr>
        <w:tc>
          <w:tcPr>
            <w:tcW w:w="3355" w:type="dxa"/>
            <w:tcBorders>
              <w:top w:val="single" w:sz="4" w:space="0" w:color="000000"/>
              <w:left w:val="single" w:sz="12" w:space="0" w:color="000000"/>
              <w:bottom w:val="single" w:sz="4" w:space="0" w:color="000000"/>
              <w:right w:val="single" w:sz="4" w:space="0" w:color="000000"/>
            </w:tcBorders>
          </w:tcPr>
          <w:p w14:paraId="6FA7D997" w14:textId="77777777" w:rsidR="00715A79" w:rsidRPr="006058C9" w:rsidRDefault="00715A79" w:rsidP="00715A79">
            <w:pPr>
              <w:spacing w:after="0"/>
              <w:ind w:left="432" w:hanging="432"/>
              <w:rPr>
                <w:b/>
                <w:sz w:val="22"/>
              </w:rPr>
            </w:pPr>
            <w:r w:rsidRPr="006058C9">
              <w:rPr>
                <w:b/>
                <w:sz w:val="22"/>
              </w:rPr>
              <w:t>Congregate meals</w:t>
            </w:r>
          </w:p>
          <w:p w14:paraId="1553759C" w14:textId="77777777" w:rsidR="00715A79" w:rsidRPr="006058C9" w:rsidRDefault="00715A79" w:rsidP="00715A79">
            <w:pPr>
              <w:spacing w:after="0"/>
              <w:ind w:left="432" w:hanging="432"/>
              <w:rPr>
                <w:sz w:val="22"/>
              </w:rPr>
            </w:pPr>
            <w:r w:rsidRPr="006058C9">
              <w:rPr>
                <w:sz w:val="22"/>
              </w:rPr>
              <w:t>Description</w:t>
            </w:r>
          </w:p>
          <w:p w14:paraId="3DD3AFF9" w14:textId="77777777" w:rsidR="00715A79" w:rsidRPr="006058C9" w:rsidRDefault="00715A79" w:rsidP="00715A79">
            <w:pPr>
              <w:spacing w:after="0"/>
              <w:ind w:left="432" w:hanging="432"/>
              <w:rPr>
                <w:sz w:val="22"/>
              </w:rPr>
            </w:pPr>
          </w:p>
        </w:tc>
        <w:tc>
          <w:tcPr>
            <w:tcW w:w="6745" w:type="dxa"/>
            <w:tcBorders>
              <w:top w:val="single" w:sz="4" w:space="0" w:color="000000"/>
              <w:left w:val="single" w:sz="4" w:space="0" w:color="000000"/>
              <w:bottom w:val="single" w:sz="4" w:space="0" w:color="000000"/>
              <w:right w:val="single" w:sz="12" w:space="0" w:color="000000"/>
            </w:tcBorders>
          </w:tcPr>
          <w:p w14:paraId="7D12B62D" w14:textId="77777777" w:rsidR="00715A79" w:rsidRPr="006058C9" w:rsidRDefault="00715A79" w:rsidP="00715A79">
            <w:pPr>
              <w:spacing w:after="20"/>
              <w:ind w:left="432" w:hanging="432"/>
              <w:rPr>
                <w:sz w:val="22"/>
              </w:rPr>
            </w:pPr>
            <w:r w:rsidRPr="006058C9">
              <w:rPr>
                <w:sz w:val="22"/>
              </w:rPr>
              <w:t xml:space="preserve">Eligibility: </w:t>
            </w:r>
          </w:p>
          <w:p w14:paraId="51E3CA91" w14:textId="77777777" w:rsidR="00715A79" w:rsidRPr="006058C9" w:rsidRDefault="00715A79" w:rsidP="00715A79">
            <w:pPr>
              <w:spacing w:after="20"/>
              <w:ind w:left="432" w:hanging="432"/>
              <w:rPr>
                <w:sz w:val="22"/>
              </w:rPr>
            </w:pPr>
            <w:r w:rsidRPr="006058C9">
              <w:rPr>
                <w:sz w:val="22"/>
              </w:rPr>
              <w:t>Procedure:</w:t>
            </w:r>
          </w:p>
          <w:p w14:paraId="2ADEFE02" w14:textId="77777777" w:rsidR="00715A79" w:rsidRPr="006058C9" w:rsidRDefault="00715A79" w:rsidP="00715A79">
            <w:pPr>
              <w:spacing w:after="20"/>
              <w:rPr>
                <w:sz w:val="22"/>
              </w:rPr>
            </w:pPr>
            <w:r w:rsidRPr="006058C9">
              <w:rPr>
                <w:sz w:val="22"/>
              </w:rPr>
              <w:t>Contact:</w:t>
            </w:r>
          </w:p>
        </w:tc>
      </w:tr>
      <w:tr w:rsidR="00715A79" w14:paraId="646CAE8B" w14:textId="77777777" w:rsidTr="00D03D62">
        <w:trPr>
          <w:jc w:val="center"/>
        </w:trPr>
        <w:tc>
          <w:tcPr>
            <w:tcW w:w="3355" w:type="dxa"/>
            <w:tcBorders>
              <w:top w:val="single" w:sz="4" w:space="0" w:color="000000"/>
              <w:left w:val="single" w:sz="12" w:space="0" w:color="000000"/>
              <w:bottom w:val="single" w:sz="4" w:space="0" w:color="000000"/>
              <w:right w:val="single" w:sz="4" w:space="0" w:color="000000"/>
            </w:tcBorders>
          </w:tcPr>
          <w:p w14:paraId="2EE0EB95" w14:textId="77777777" w:rsidR="00715A79" w:rsidRPr="006058C9" w:rsidRDefault="00715A79" w:rsidP="00715A79">
            <w:pPr>
              <w:spacing w:after="0"/>
              <w:ind w:left="432" w:hanging="432"/>
              <w:rPr>
                <w:b/>
                <w:sz w:val="22"/>
              </w:rPr>
            </w:pPr>
            <w:r w:rsidRPr="006058C9">
              <w:rPr>
                <w:b/>
                <w:sz w:val="22"/>
              </w:rPr>
              <w:t>Disaster preparedness, planning or response</w:t>
            </w:r>
          </w:p>
          <w:p w14:paraId="05BA8075" w14:textId="77777777" w:rsidR="00715A79" w:rsidRPr="006058C9" w:rsidRDefault="00715A79" w:rsidP="00715A79">
            <w:pPr>
              <w:spacing w:after="0"/>
              <w:ind w:left="432" w:hanging="432"/>
              <w:rPr>
                <w:sz w:val="22"/>
              </w:rPr>
            </w:pPr>
            <w:r w:rsidRPr="006058C9">
              <w:rPr>
                <w:sz w:val="22"/>
              </w:rPr>
              <w:t>Description</w:t>
            </w:r>
          </w:p>
        </w:tc>
        <w:tc>
          <w:tcPr>
            <w:tcW w:w="6745" w:type="dxa"/>
            <w:tcBorders>
              <w:top w:val="single" w:sz="4" w:space="0" w:color="000000"/>
              <w:left w:val="single" w:sz="4" w:space="0" w:color="000000"/>
              <w:bottom w:val="single" w:sz="4" w:space="0" w:color="000000"/>
              <w:right w:val="single" w:sz="12" w:space="0" w:color="000000"/>
            </w:tcBorders>
          </w:tcPr>
          <w:p w14:paraId="5EDECD5D" w14:textId="77777777" w:rsidR="00715A79" w:rsidRPr="006058C9" w:rsidRDefault="00715A79" w:rsidP="00715A79">
            <w:pPr>
              <w:spacing w:after="20"/>
              <w:ind w:left="432" w:hanging="432"/>
              <w:rPr>
                <w:sz w:val="22"/>
              </w:rPr>
            </w:pPr>
            <w:r w:rsidRPr="006058C9">
              <w:rPr>
                <w:sz w:val="22"/>
              </w:rPr>
              <w:t xml:space="preserve">Eligibility: </w:t>
            </w:r>
          </w:p>
          <w:p w14:paraId="24793FDB" w14:textId="77777777" w:rsidR="00715A79" w:rsidRPr="006058C9" w:rsidRDefault="00715A79" w:rsidP="00715A79">
            <w:pPr>
              <w:spacing w:after="20"/>
              <w:ind w:left="432" w:hanging="432"/>
              <w:rPr>
                <w:sz w:val="22"/>
              </w:rPr>
            </w:pPr>
            <w:r w:rsidRPr="006058C9">
              <w:rPr>
                <w:sz w:val="22"/>
              </w:rPr>
              <w:t>Procedure:</w:t>
            </w:r>
          </w:p>
          <w:p w14:paraId="5A936A95" w14:textId="77777777" w:rsidR="00715A79" w:rsidRPr="006058C9" w:rsidRDefault="00715A79" w:rsidP="00715A79">
            <w:pPr>
              <w:spacing w:after="20"/>
              <w:rPr>
                <w:sz w:val="22"/>
              </w:rPr>
            </w:pPr>
            <w:r w:rsidRPr="006058C9">
              <w:rPr>
                <w:sz w:val="22"/>
              </w:rPr>
              <w:t>Contact:</w:t>
            </w:r>
          </w:p>
        </w:tc>
      </w:tr>
      <w:tr w:rsidR="00715A79" w14:paraId="32B77488" w14:textId="77777777" w:rsidTr="00D03D62">
        <w:trPr>
          <w:jc w:val="center"/>
        </w:trPr>
        <w:tc>
          <w:tcPr>
            <w:tcW w:w="3355" w:type="dxa"/>
            <w:tcBorders>
              <w:top w:val="single" w:sz="4" w:space="0" w:color="000000"/>
              <w:left w:val="single" w:sz="12" w:space="0" w:color="000000"/>
              <w:bottom w:val="single" w:sz="12" w:space="0" w:color="000000"/>
              <w:right w:val="single" w:sz="4" w:space="0" w:color="000000"/>
            </w:tcBorders>
          </w:tcPr>
          <w:p w14:paraId="3870F139" w14:textId="77777777" w:rsidR="00715A79" w:rsidRPr="006058C9" w:rsidRDefault="00715A79" w:rsidP="00715A79">
            <w:pPr>
              <w:spacing w:after="0"/>
              <w:ind w:left="432" w:hanging="432"/>
              <w:rPr>
                <w:b/>
                <w:sz w:val="22"/>
              </w:rPr>
            </w:pPr>
            <w:r w:rsidRPr="006058C9">
              <w:rPr>
                <w:b/>
                <w:sz w:val="22"/>
              </w:rPr>
              <w:t>Durable medical equipment/assistive devices</w:t>
            </w:r>
          </w:p>
          <w:p w14:paraId="5FE2F2AB" w14:textId="77777777" w:rsidR="00715A79" w:rsidRPr="006058C9" w:rsidRDefault="00715A79" w:rsidP="00715A79">
            <w:pPr>
              <w:spacing w:after="0"/>
              <w:ind w:left="432" w:hanging="432"/>
              <w:rPr>
                <w:sz w:val="22"/>
              </w:rPr>
            </w:pPr>
            <w:r w:rsidRPr="006058C9">
              <w:rPr>
                <w:sz w:val="22"/>
              </w:rPr>
              <w:t>Description</w:t>
            </w:r>
          </w:p>
        </w:tc>
        <w:tc>
          <w:tcPr>
            <w:tcW w:w="6745" w:type="dxa"/>
            <w:tcBorders>
              <w:top w:val="single" w:sz="4" w:space="0" w:color="000000"/>
              <w:left w:val="single" w:sz="4" w:space="0" w:color="000000"/>
              <w:bottom w:val="single" w:sz="12" w:space="0" w:color="000000"/>
              <w:right w:val="single" w:sz="12" w:space="0" w:color="000000"/>
            </w:tcBorders>
          </w:tcPr>
          <w:p w14:paraId="20847798" w14:textId="77777777" w:rsidR="00715A79" w:rsidRPr="006058C9" w:rsidRDefault="00715A79" w:rsidP="00715A79">
            <w:pPr>
              <w:spacing w:after="20"/>
              <w:ind w:left="432" w:hanging="432"/>
              <w:rPr>
                <w:sz w:val="22"/>
              </w:rPr>
            </w:pPr>
            <w:r w:rsidRPr="006058C9">
              <w:rPr>
                <w:sz w:val="22"/>
              </w:rPr>
              <w:t xml:space="preserve">Eligibility: </w:t>
            </w:r>
          </w:p>
          <w:p w14:paraId="14ECC429" w14:textId="77777777" w:rsidR="00715A79" w:rsidRPr="006058C9" w:rsidRDefault="00715A79" w:rsidP="00715A79">
            <w:pPr>
              <w:spacing w:after="20"/>
              <w:ind w:left="432" w:hanging="432"/>
              <w:rPr>
                <w:sz w:val="22"/>
              </w:rPr>
            </w:pPr>
            <w:r w:rsidRPr="006058C9">
              <w:rPr>
                <w:sz w:val="22"/>
              </w:rPr>
              <w:t>Procedure:</w:t>
            </w:r>
          </w:p>
          <w:p w14:paraId="5A2E0660" w14:textId="77777777" w:rsidR="00715A79" w:rsidRPr="006058C9" w:rsidRDefault="00715A79" w:rsidP="00715A79">
            <w:pPr>
              <w:spacing w:after="20"/>
              <w:rPr>
                <w:sz w:val="22"/>
              </w:rPr>
            </w:pPr>
            <w:r w:rsidRPr="006058C9">
              <w:rPr>
                <w:sz w:val="22"/>
              </w:rPr>
              <w:t>Contact:</w:t>
            </w:r>
          </w:p>
        </w:tc>
      </w:tr>
      <w:tr w:rsidR="00715A79" w14:paraId="3131A13C" w14:textId="77777777" w:rsidTr="00D03D62">
        <w:trPr>
          <w:trHeight w:val="144"/>
          <w:jc w:val="center"/>
        </w:trPr>
        <w:tc>
          <w:tcPr>
            <w:tcW w:w="10100" w:type="dxa"/>
            <w:gridSpan w:val="2"/>
            <w:tcBorders>
              <w:left w:val="single" w:sz="12" w:space="0" w:color="000000"/>
              <w:right w:val="single" w:sz="12" w:space="0" w:color="000000"/>
            </w:tcBorders>
            <w:shd w:val="clear" w:color="auto" w:fill="D9D9D9" w:themeFill="background1" w:themeFillShade="D9"/>
            <w:vAlign w:val="bottom"/>
          </w:tcPr>
          <w:p w14:paraId="42FE4F36" w14:textId="77777777" w:rsidR="00715A79" w:rsidRPr="00715A79" w:rsidRDefault="00715A79" w:rsidP="006058C9">
            <w:pPr>
              <w:ind w:left="432" w:hanging="432"/>
              <w:rPr>
                <w:b/>
                <w:i/>
                <w:szCs w:val="22"/>
              </w:rPr>
            </w:pPr>
            <w:r w:rsidRPr="00715A79">
              <w:rPr>
                <w:b/>
                <w:i/>
                <w:szCs w:val="22"/>
              </w:rPr>
              <w:t>Examples:</w:t>
            </w:r>
          </w:p>
        </w:tc>
      </w:tr>
      <w:tr w:rsidR="00715A79" w14:paraId="4F97E107" w14:textId="77777777" w:rsidTr="00D03D62">
        <w:trPr>
          <w:jc w:val="center"/>
        </w:trPr>
        <w:tc>
          <w:tcPr>
            <w:tcW w:w="3355"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tcPr>
          <w:p w14:paraId="580353BC" w14:textId="77777777" w:rsidR="00715A79" w:rsidRPr="006058C9" w:rsidRDefault="00715A79" w:rsidP="00C21EA8">
            <w:pPr>
              <w:ind w:left="432" w:hanging="432"/>
              <w:rPr>
                <w:b/>
                <w:sz w:val="22"/>
                <w:szCs w:val="22"/>
              </w:rPr>
            </w:pPr>
            <w:r w:rsidRPr="006058C9">
              <w:rPr>
                <w:b/>
                <w:sz w:val="22"/>
                <w:szCs w:val="22"/>
              </w:rPr>
              <w:t>Home health services</w:t>
            </w:r>
          </w:p>
          <w:p w14:paraId="12B04471" w14:textId="77777777" w:rsidR="00715A79" w:rsidRPr="006058C9" w:rsidRDefault="00715A79" w:rsidP="00C21EA8">
            <w:pPr>
              <w:rPr>
                <w:i/>
                <w:sz w:val="22"/>
              </w:rPr>
            </w:pPr>
          </w:p>
        </w:tc>
        <w:tc>
          <w:tcPr>
            <w:tcW w:w="6745" w:type="dxa"/>
            <w:tcBorders>
              <w:top w:val="single" w:sz="12" w:space="0" w:color="000000"/>
              <w:left w:val="single" w:sz="4" w:space="0" w:color="000000"/>
              <w:bottom w:val="single" w:sz="4" w:space="0" w:color="000000"/>
              <w:right w:val="single" w:sz="12" w:space="0" w:color="000000"/>
            </w:tcBorders>
            <w:shd w:val="clear" w:color="auto" w:fill="D9D9D9" w:themeFill="background1" w:themeFillShade="D9"/>
          </w:tcPr>
          <w:p w14:paraId="0F3E612B" w14:textId="77777777" w:rsidR="00715A79" w:rsidRPr="006058C9" w:rsidRDefault="00715A79" w:rsidP="00C21EA8">
            <w:pPr>
              <w:ind w:left="432" w:hanging="432"/>
              <w:rPr>
                <w:sz w:val="22"/>
                <w:szCs w:val="22"/>
              </w:rPr>
            </w:pPr>
            <w:r w:rsidRPr="006058C9">
              <w:rPr>
                <w:b/>
                <w:sz w:val="22"/>
                <w:szCs w:val="22"/>
              </w:rPr>
              <w:t>Eligibility:</w:t>
            </w:r>
            <w:r w:rsidRPr="006058C9">
              <w:rPr>
                <w:sz w:val="22"/>
                <w:szCs w:val="22"/>
              </w:rPr>
              <w:t xml:space="preserve"> Services are provided when they are medically necessary to help treat, restore, rehabilitate, or sustain a patient in the home. Physician orders required for services. Patient must meet company’s guidelines to qualify.</w:t>
            </w:r>
          </w:p>
          <w:p w14:paraId="67227859" w14:textId="77777777" w:rsidR="00715A79" w:rsidRPr="006058C9" w:rsidRDefault="00715A79" w:rsidP="00C21EA8">
            <w:pPr>
              <w:ind w:left="432" w:hanging="432"/>
              <w:rPr>
                <w:sz w:val="22"/>
                <w:szCs w:val="22"/>
              </w:rPr>
            </w:pPr>
            <w:r w:rsidRPr="006058C9">
              <w:rPr>
                <w:b/>
                <w:sz w:val="22"/>
                <w:szCs w:val="22"/>
              </w:rPr>
              <w:t>Procedure:</w:t>
            </w:r>
            <w:r w:rsidRPr="006058C9">
              <w:rPr>
                <w:sz w:val="22"/>
                <w:szCs w:val="22"/>
              </w:rPr>
              <w:t xml:space="preserve"> Complete an intake form with all relevant information. Offer to provide list of providers or assist with contact if needed. Provide follow up within 2 weeks.</w:t>
            </w:r>
          </w:p>
          <w:p w14:paraId="306FE458" w14:textId="77777777" w:rsidR="00715A79" w:rsidRPr="006058C9" w:rsidRDefault="00715A79" w:rsidP="00C21EA8">
            <w:pPr>
              <w:rPr>
                <w:sz w:val="22"/>
              </w:rPr>
            </w:pPr>
            <w:r w:rsidRPr="006058C9">
              <w:rPr>
                <w:b/>
                <w:sz w:val="22"/>
                <w:szCs w:val="22"/>
              </w:rPr>
              <w:t>Contact:</w:t>
            </w:r>
            <w:r w:rsidRPr="006058C9">
              <w:rPr>
                <w:sz w:val="22"/>
                <w:szCs w:val="22"/>
              </w:rPr>
              <w:t xml:space="preserve"> Current provider list </w:t>
            </w:r>
            <w:hyperlink r:id="rId11" w:history="1">
              <w:r w:rsidRPr="006058C9">
                <w:rPr>
                  <w:rStyle w:val="Hyperlink"/>
                  <w:sz w:val="22"/>
                  <w:szCs w:val="22"/>
                </w:rPr>
                <w:t>www.homeandhospicecare.org/directory</w:t>
              </w:r>
            </w:hyperlink>
            <w:r w:rsidRPr="006058C9">
              <w:rPr>
                <w:sz w:val="22"/>
                <w:szCs w:val="22"/>
              </w:rPr>
              <w:t>. Use this list to identify individual agencies to call.</w:t>
            </w:r>
          </w:p>
        </w:tc>
      </w:tr>
      <w:tr w:rsidR="00715A79" w:rsidRPr="00E022FD" w14:paraId="34A0644A" w14:textId="77777777" w:rsidTr="00D03D62">
        <w:trPr>
          <w:jc w:val="center"/>
        </w:trPr>
        <w:tc>
          <w:tcPr>
            <w:tcW w:w="3355"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Pr>
          <w:p w14:paraId="10A0BA50" w14:textId="77777777" w:rsidR="00715A79" w:rsidRPr="006058C9" w:rsidRDefault="00715A79" w:rsidP="00C21EA8">
            <w:pPr>
              <w:ind w:left="432" w:hanging="432"/>
              <w:rPr>
                <w:b/>
                <w:sz w:val="22"/>
                <w:szCs w:val="22"/>
              </w:rPr>
            </w:pPr>
            <w:r w:rsidRPr="006058C9">
              <w:rPr>
                <w:b/>
                <w:sz w:val="22"/>
                <w:szCs w:val="22"/>
              </w:rPr>
              <w:t>Home repair/modification</w:t>
            </w:r>
          </w:p>
          <w:p w14:paraId="011850B4" w14:textId="77777777" w:rsidR="00715A79" w:rsidRPr="006058C9" w:rsidRDefault="00715A79" w:rsidP="00C21EA8">
            <w:pPr>
              <w:rPr>
                <w:b/>
                <w:i/>
                <w:sz w:val="22"/>
                <w:szCs w:val="22"/>
              </w:rPr>
            </w:pPr>
            <w:r w:rsidRPr="006058C9">
              <w:rPr>
                <w:i/>
                <w:sz w:val="22"/>
                <w:szCs w:val="22"/>
              </w:rPr>
              <w:t>Weatherization program helps low income individuals make their home more energy efficient.</w:t>
            </w:r>
          </w:p>
        </w:tc>
        <w:tc>
          <w:tcPr>
            <w:tcW w:w="6745"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1CDCC15D" w14:textId="77777777" w:rsidR="00715A79" w:rsidRPr="006058C9" w:rsidRDefault="00715A79" w:rsidP="00C21EA8">
            <w:pPr>
              <w:ind w:left="432" w:hanging="432"/>
              <w:rPr>
                <w:sz w:val="22"/>
                <w:szCs w:val="22"/>
              </w:rPr>
            </w:pPr>
            <w:r w:rsidRPr="006058C9">
              <w:rPr>
                <w:b/>
                <w:sz w:val="22"/>
                <w:szCs w:val="22"/>
              </w:rPr>
              <w:t>Eligibility:</w:t>
            </w:r>
            <w:r w:rsidRPr="006058C9">
              <w:rPr>
                <w:sz w:val="22"/>
                <w:szCs w:val="22"/>
              </w:rPr>
              <w:t xml:space="preserve"> Must own home or have landlord who agrees to program rules. Income eligibility. Refer to chart.</w:t>
            </w:r>
          </w:p>
          <w:p w14:paraId="5BF2DA8F" w14:textId="77777777" w:rsidR="00715A79" w:rsidRPr="006058C9" w:rsidRDefault="00715A79" w:rsidP="00C21EA8">
            <w:pPr>
              <w:ind w:left="432" w:hanging="432"/>
              <w:rPr>
                <w:sz w:val="22"/>
                <w:szCs w:val="22"/>
              </w:rPr>
            </w:pPr>
            <w:r w:rsidRPr="006058C9">
              <w:rPr>
                <w:b/>
                <w:sz w:val="22"/>
                <w:szCs w:val="22"/>
              </w:rPr>
              <w:t>Procedure</w:t>
            </w:r>
            <w:r w:rsidRPr="006058C9">
              <w:rPr>
                <w:sz w:val="22"/>
                <w:szCs w:val="22"/>
              </w:rPr>
              <w:t>: Complete application with all relevant information. Assist as needed. Give application to John Doe.  Provide follow up within 2 weeks.</w:t>
            </w:r>
          </w:p>
          <w:p w14:paraId="0EB79A20" w14:textId="77777777" w:rsidR="00715A79" w:rsidRPr="006058C9" w:rsidRDefault="00715A79" w:rsidP="00C21EA8">
            <w:pPr>
              <w:ind w:left="432" w:hanging="432"/>
              <w:rPr>
                <w:sz w:val="22"/>
                <w:szCs w:val="22"/>
              </w:rPr>
            </w:pPr>
            <w:r w:rsidRPr="006058C9">
              <w:rPr>
                <w:b/>
                <w:sz w:val="22"/>
                <w:szCs w:val="22"/>
              </w:rPr>
              <w:t>Contact:</w:t>
            </w:r>
            <w:r w:rsidRPr="006058C9">
              <w:rPr>
                <w:sz w:val="22"/>
                <w:szCs w:val="22"/>
              </w:rPr>
              <w:t xml:space="preserve"> (XXX) XXX-XXXX</w:t>
            </w:r>
          </w:p>
        </w:tc>
      </w:tr>
      <w:tr w:rsidR="00715A79" w:rsidRPr="00E022FD" w14:paraId="6F08D95F" w14:textId="77777777" w:rsidTr="00D03D62">
        <w:trPr>
          <w:jc w:val="center"/>
        </w:trPr>
        <w:tc>
          <w:tcPr>
            <w:tcW w:w="3355" w:type="dxa"/>
            <w:tcBorders>
              <w:top w:val="single" w:sz="4" w:space="0" w:color="000000"/>
              <w:left w:val="single" w:sz="12" w:space="0" w:color="000000"/>
              <w:bottom w:val="single" w:sz="12" w:space="0" w:color="000000"/>
              <w:right w:val="single" w:sz="4" w:space="0" w:color="000000"/>
            </w:tcBorders>
            <w:shd w:val="clear" w:color="auto" w:fill="D9D9D9" w:themeFill="background1" w:themeFillShade="D9"/>
          </w:tcPr>
          <w:p w14:paraId="08343A3C" w14:textId="77777777" w:rsidR="00715A79" w:rsidRPr="006058C9" w:rsidRDefault="00715A79" w:rsidP="00C21EA8">
            <w:pPr>
              <w:ind w:left="432" w:hanging="432"/>
              <w:rPr>
                <w:b/>
                <w:sz w:val="22"/>
                <w:szCs w:val="22"/>
              </w:rPr>
            </w:pPr>
            <w:r w:rsidRPr="006058C9">
              <w:rPr>
                <w:b/>
                <w:sz w:val="22"/>
                <w:szCs w:val="22"/>
              </w:rPr>
              <w:t>Home-delivered meals</w:t>
            </w:r>
          </w:p>
          <w:p w14:paraId="56AAD0FC" w14:textId="77777777" w:rsidR="00715A79" w:rsidRPr="006058C9" w:rsidRDefault="00715A79" w:rsidP="00715A79">
            <w:pPr>
              <w:rPr>
                <w:b/>
                <w:sz w:val="22"/>
                <w:szCs w:val="22"/>
              </w:rPr>
            </w:pPr>
          </w:p>
        </w:tc>
        <w:tc>
          <w:tcPr>
            <w:tcW w:w="6745" w:type="dxa"/>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Pr>
          <w:p w14:paraId="72202E6F" w14:textId="77777777" w:rsidR="00715A79" w:rsidRPr="006058C9" w:rsidRDefault="00715A79" w:rsidP="00C21EA8">
            <w:pPr>
              <w:ind w:left="432" w:hanging="432"/>
              <w:rPr>
                <w:sz w:val="22"/>
                <w:szCs w:val="22"/>
              </w:rPr>
            </w:pPr>
            <w:r w:rsidRPr="006058C9">
              <w:rPr>
                <w:b/>
                <w:sz w:val="22"/>
                <w:szCs w:val="22"/>
              </w:rPr>
              <w:t>Eligibility:</w:t>
            </w:r>
            <w:r w:rsidRPr="006058C9">
              <w:rPr>
                <w:sz w:val="22"/>
                <w:szCs w:val="22"/>
              </w:rPr>
              <w:t xml:space="preserve"> Must be 60 years old and live in XXX County. Must be within X miles of current route.</w:t>
            </w:r>
          </w:p>
          <w:p w14:paraId="57A23ED3" w14:textId="77777777" w:rsidR="00715A79" w:rsidRPr="006058C9" w:rsidRDefault="00715A79" w:rsidP="00C21EA8">
            <w:pPr>
              <w:ind w:left="432" w:hanging="432"/>
              <w:rPr>
                <w:sz w:val="22"/>
                <w:szCs w:val="22"/>
              </w:rPr>
            </w:pPr>
            <w:r w:rsidRPr="006058C9">
              <w:rPr>
                <w:b/>
                <w:sz w:val="22"/>
                <w:szCs w:val="22"/>
              </w:rPr>
              <w:t>Procedure</w:t>
            </w:r>
            <w:r w:rsidRPr="006058C9">
              <w:rPr>
                <w:sz w:val="22"/>
                <w:szCs w:val="22"/>
              </w:rPr>
              <w:t>: Complete intake form with all relevant information and give to agency’s nutrition coordinator for an assessment. Provide follow up within 2 weeks.</w:t>
            </w:r>
          </w:p>
          <w:p w14:paraId="06511114" w14:textId="77777777" w:rsidR="00715A79" w:rsidRPr="006058C9" w:rsidRDefault="00715A79" w:rsidP="00C21EA8">
            <w:pPr>
              <w:ind w:left="432" w:hanging="432"/>
              <w:rPr>
                <w:sz w:val="22"/>
                <w:szCs w:val="22"/>
              </w:rPr>
            </w:pPr>
            <w:r w:rsidRPr="006058C9">
              <w:rPr>
                <w:b/>
                <w:sz w:val="22"/>
                <w:szCs w:val="22"/>
              </w:rPr>
              <w:t>Contact:</w:t>
            </w:r>
            <w:r w:rsidRPr="006058C9">
              <w:rPr>
                <w:sz w:val="22"/>
                <w:szCs w:val="22"/>
              </w:rPr>
              <w:t xml:space="preserve"> Nutrition Coordinator at (XXX) XXX-XXXX</w:t>
            </w:r>
          </w:p>
        </w:tc>
      </w:tr>
    </w:tbl>
    <w:p w14:paraId="4187F8B0" w14:textId="77777777" w:rsidR="006F1FFC" w:rsidRDefault="006F1FFC" w:rsidP="00EA5797">
      <w:pPr>
        <w:pStyle w:val="Subtitle"/>
        <w:sectPr w:rsidR="006F1FFC" w:rsidSect="00012AB4">
          <w:footerReference w:type="default" r:id="rId12"/>
          <w:type w:val="continuous"/>
          <w:pgSz w:w="12240" w:h="15840"/>
          <w:pgMar w:top="720" w:right="1080" w:bottom="720" w:left="720" w:header="0" w:footer="0" w:gutter="0"/>
          <w:pgNumType w:fmt="lowerRoman" w:start="1"/>
          <w:cols w:space="720"/>
          <w:docGrid w:linePitch="326"/>
        </w:sectPr>
      </w:pPr>
    </w:p>
    <w:p w14:paraId="185C566D" w14:textId="77777777" w:rsidR="00A54AFF" w:rsidRDefault="00EF1605" w:rsidP="00EA5797">
      <w:pPr>
        <w:pStyle w:val="Subtitle"/>
      </w:pPr>
      <w:bookmarkStart w:id="593" w:name="_Toc490046299"/>
      <w:bookmarkStart w:id="594" w:name="_Toc489034131"/>
      <w:r w:rsidRPr="00EF1605">
        <w:lastRenderedPageBreak/>
        <w:t>Sample Outreach Log (Question 5)</w:t>
      </w:r>
      <w:bookmarkEnd w:id="593"/>
    </w:p>
    <w:tbl>
      <w:tblPr>
        <w:tblStyle w:val="TableGrid1"/>
        <w:tblW w:w="14313" w:type="dxa"/>
        <w:tblLook w:val="04A0" w:firstRow="1" w:lastRow="0" w:firstColumn="1" w:lastColumn="0" w:noHBand="0" w:noVBand="1"/>
      </w:tblPr>
      <w:tblGrid>
        <w:gridCol w:w="1529"/>
        <w:gridCol w:w="1182"/>
        <w:gridCol w:w="5486"/>
        <w:gridCol w:w="1366"/>
        <w:gridCol w:w="950"/>
        <w:gridCol w:w="950"/>
        <w:gridCol w:w="950"/>
        <w:gridCol w:w="950"/>
        <w:gridCol w:w="950"/>
      </w:tblGrid>
      <w:tr w:rsidR="00A54AFF" w:rsidRPr="00A54AFF" w14:paraId="0064F5A4" w14:textId="77777777" w:rsidTr="00A54AFF">
        <w:tc>
          <w:tcPr>
            <w:tcW w:w="1662" w:type="dxa"/>
            <w:shd w:val="clear" w:color="auto" w:fill="BFBFBF" w:themeFill="background1" w:themeFillShade="BF"/>
          </w:tcPr>
          <w:p w14:paraId="296C48F3" w14:textId="77777777" w:rsidR="00A54AFF" w:rsidRPr="00A54AFF" w:rsidRDefault="00A54AFF" w:rsidP="00A54AFF">
            <w:pPr>
              <w:spacing w:after="0"/>
              <w:rPr>
                <w:rFonts w:eastAsiaTheme="minorHAnsi"/>
                <w:b/>
                <w:sz w:val="22"/>
                <w:szCs w:val="22"/>
              </w:rPr>
            </w:pPr>
          </w:p>
        </w:tc>
        <w:tc>
          <w:tcPr>
            <w:tcW w:w="1153" w:type="dxa"/>
            <w:shd w:val="clear" w:color="auto" w:fill="BFBFBF" w:themeFill="background1" w:themeFillShade="BF"/>
          </w:tcPr>
          <w:p w14:paraId="3A375257" w14:textId="77777777" w:rsidR="00A54AFF" w:rsidRPr="00A54AFF" w:rsidRDefault="00A54AFF" w:rsidP="00A54AFF">
            <w:pPr>
              <w:spacing w:after="0"/>
              <w:rPr>
                <w:rFonts w:eastAsiaTheme="minorHAnsi"/>
                <w:b/>
                <w:sz w:val="22"/>
                <w:szCs w:val="22"/>
              </w:rPr>
            </w:pPr>
            <w:r w:rsidRPr="00A54AFF">
              <w:rPr>
                <w:rFonts w:eastAsiaTheme="minorHAnsi"/>
                <w:b/>
                <w:sz w:val="22"/>
                <w:szCs w:val="22"/>
              </w:rPr>
              <w:t>Non-applicable</w:t>
            </w:r>
          </w:p>
        </w:tc>
        <w:tc>
          <w:tcPr>
            <w:tcW w:w="5904" w:type="dxa"/>
            <w:shd w:val="clear" w:color="auto" w:fill="BFBFBF" w:themeFill="background1" w:themeFillShade="BF"/>
          </w:tcPr>
          <w:p w14:paraId="775EB90E" w14:textId="77777777" w:rsidR="00A54AFF" w:rsidRPr="00A54AFF" w:rsidRDefault="00A54AFF" w:rsidP="00A54AFF">
            <w:pPr>
              <w:spacing w:after="0"/>
              <w:rPr>
                <w:rFonts w:eastAsiaTheme="minorHAnsi"/>
                <w:b/>
                <w:sz w:val="22"/>
                <w:szCs w:val="22"/>
              </w:rPr>
            </w:pPr>
            <w:r w:rsidRPr="00A54AFF">
              <w:rPr>
                <w:rFonts w:eastAsiaTheme="minorHAnsi"/>
                <w:b/>
                <w:sz w:val="22"/>
                <w:szCs w:val="22"/>
              </w:rPr>
              <w:t>What was done? What was distributed? How was it distributed? Where was it distributed?</w:t>
            </w:r>
          </w:p>
        </w:tc>
        <w:tc>
          <w:tcPr>
            <w:tcW w:w="1308" w:type="dxa"/>
            <w:shd w:val="clear" w:color="auto" w:fill="BFBFBF" w:themeFill="background1" w:themeFillShade="BF"/>
          </w:tcPr>
          <w:p w14:paraId="07EE4C0B" w14:textId="77777777" w:rsidR="00A54AFF" w:rsidRPr="00A54AFF" w:rsidRDefault="00A54AFF" w:rsidP="00A54AFF">
            <w:pPr>
              <w:spacing w:after="0"/>
              <w:rPr>
                <w:rFonts w:eastAsiaTheme="minorHAnsi"/>
                <w:b/>
                <w:sz w:val="22"/>
                <w:szCs w:val="22"/>
              </w:rPr>
            </w:pPr>
            <w:r w:rsidRPr="00A54AFF">
              <w:rPr>
                <w:rFonts w:eastAsiaTheme="minorHAnsi"/>
                <w:b/>
                <w:sz w:val="22"/>
                <w:szCs w:val="22"/>
              </w:rPr>
              <w:t>Date of Distribution</w:t>
            </w:r>
          </w:p>
        </w:tc>
        <w:tc>
          <w:tcPr>
            <w:tcW w:w="810" w:type="dxa"/>
            <w:shd w:val="clear" w:color="auto" w:fill="BFBFBF" w:themeFill="background1" w:themeFillShade="BF"/>
          </w:tcPr>
          <w:p w14:paraId="5BE80282" w14:textId="77777777" w:rsidR="00A54AFF" w:rsidRPr="00A54AFF" w:rsidRDefault="00A54AFF" w:rsidP="00A54AFF">
            <w:pPr>
              <w:spacing w:after="0"/>
              <w:rPr>
                <w:rFonts w:eastAsiaTheme="minorHAnsi"/>
                <w:b/>
                <w:sz w:val="22"/>
                <w:szCs w:val="22"/>
              </w:rPr>
            </w:pPr>
            <w:r w:rsidRPr="00A54AFF">
              <w:rPr>
                <w:rFonts w:eastAsiaTheme="minorHAnsi"/>
                <w:b/>
                <w:sz w:val="22"/>
                <w:szCs w:val="22"/>
              </w:rPr>
              <w:t>SCOPE Year 1</w:t>
            </w:r>
          </w:p>
        </w:tc>
        <w:tc>
          <w:tcPr>
            <w:tcW w:w="869" w:type="dxa"/>
            <w:shd w:val="clear" w:color="auto" w:fill="BFBFBF" w:themeFill="background1" w:themeFillShade="BF"/>
          </w:tcPr>
          <w:p w14:paraId="6EB51E20" w14:textId="77777777" w:rsidR="00A54AFF" w:rsidRPr="00A54AFF" w:rsidRDefault="00A54AFF" w:rsidP="00A54AFF">
            <w:pPr>
              <w:spacing w:after="0"/>
              <w:rPr>
                <w:rFonts w:eastAsiaTheme="minorHAnsi"/>
                <w:b/>
                <w:sz w:val="22"/>
                <w:szCs w:val="22"/>
              </w:rPr>
            </w:pPr>
            <w:r w:rsidRPr="00A54AFF">
              <w:rPr>
                <w:rFonts w:eastAsiaTheme="minorHAnsi"/>
                <w:b/>
                <w:sz w:val="22"/>
                <w:szCs w:val="22"/>
              </w:rPr>
              <w:t>SCOPE Year 2</w:t>
            </w:r>
          </w:p>
        </w:tc>
        <w:tc>
          <w:tcPr>
            <w:tcW w:w="869" w:type="dxa"/>
            <w:shd w:val="clear" w:color="auto" w:fill="BFBFBF" w:themeFill="background1" w:themeFillShade="BF"/>
          </w:tcPr>
          <w:p w14:paraId="355196DB" w14:textId="77777777" w:rsidR="00A54AFF" w:rsidRPr="00A54AFF" w:rsidRDefault="00A54AFF" w:rsidP="00A54AFF">
            <w:pPr>
              <w:spacing w:after="0"/>
              <w:rPr>
                <w:rFonts w:eastAsiaTheme="minorHAnsi"/>
                <w:b/>
                <w:sz w:val="22"/>
                <w:szCs w:val="22"/>
              </w:rPr>
            </w:pPr>
            <w:r w:rsidRPr="00A54AFF">
              <w:rPr>
                <w:rFonts w:eastAsiaTheme="minorHAnsi"/>
                <w:b/>
                <w:sz w:val="22"/>
                <w:szCs w:val="22"/>
              </w:rPr>
              <w:t>SCOPE Year 3</w:t>
            </w:r>
          </w:p>
        </w:tc>
        <w:tc>
          <w:tcPr>
            <w:tcW w:w="869" w:type="dxa"/>
            <w:shd w:val="clear" w:color="auto" w:fill="BFBFBF" w:themeFill="background1" w:themeFillShade="BF"/>
          </w:tcPr>
          <w:p w14:paraId="16151253" w14:textId="77777777" w:rsidR="00A54AFF" w:rsidRPr="00A54AFF" w:rsidRDefault="00A54AFF" w:rsidP="00A54AFF">
            <w:pPr>
              <w:spacing w:after="0"/>
              <w:rPr>
                <w:rFonts w:eastAsiaTheme="minorHAnsi"/>
                <w:b/>
                <w:sz w:val="22"/>
                <w:szCs w:val="22"/>
              </w:rPr>
            </w:pPr>
            <w:r w:rsidRPr="00A54AFF">
              <w:rPr>
                <w:rFonts w:eastAsiaTheme="minorHAnsi"/>
                <w:b/>
                <w:sz w:val="22"/>
                <w:szCs w:val="22"/>
              </w:rPr>
              <w:t>SCOPE Year 4</w:t>
            </w:r>
          </w:p>
        </w:tc>
        <w:tc>
          <w:tcPr>
            <w:tcW w:w="869" w:type="dxa"/>
            <w:shd w:val="clear" w:color="auto" w:fill="BFBFBF" w:themeFill="background1" w:themeFillShade="BF"/>
          </w:tcPr>
          <w:p w14:paraId="416CA78F" w14:textId="77777777" w:rsidR="00A54AFF" w:rsidRPr="00A54AFF" w:rsidRDefault="00A54AFF" w:rsidP="00A54AFF">
            <w:pPr>
              <w:spacing w:after="0"/>
              <w:rPr>
                <w:rFonts w:eastAsiaTheme="minorHAnsi"/>
                <w:b/>
                <w:sz w:val="22"/>
                <w:szCs w:val="22"/>
              </w:rPr>
            </w:pPr>
            <w:r w:rsidRPr="00A54AFF">
              <w:rPr>
                <w:rFonts w:eastAsiaTheme="minorHAnsi"/>
                <w:b/>
                <w:sz w:val="22"/>
                <w:szCs w:val="22"/>
              </w:rPr>
              <w:t>SCOPE Year 5</w:t>
            </w:r>
          </w:p>
        </w:tc>
      </w:tr>
      <w:tr w:rsidR="00A54AFF" w:rsidRPr="00A54AFF" w14:paraId="21800753" w14:textId="77777777" w:rsidTr="00A54AFF">
        <w:tc>
          <w:tcPr>
            <w:tcW w:w="14313" w:type="dxa"/>
            <w:gridSpan w:val="9"/>
            <w:shd w:val="clear" w:color="auto" w:fill="D9D9D9" w:themeFill="background1" w:themeFillShade="D9"/>
          </w:tcPr>
          <w:p w14:paraId="3C303C24" w14:textId="77777777" w:rsidR="00A54AFF" w:rsidRPr="00A54AFF" w:rsidRDefault="00A54AFF" w:rsidP="00A54AFF">
            <w:pPr>
              <w:spacing w:after="0"/>
              <w:rPr>
                <w:rFonts w:eastAsiaTheme="minorHAnsi"/>
                <w:sz w:val="22"/>
                <w:szCs w:val="22"/>
              </w:rPr>
            </w:pPr>
            <w:r w:rsidRPr="00A54AFF">
              <w:rPr>
                <w:rFonts w:eastAsiaTheme="minorHAnsi"/>
                <w:b/>
                <w:sz w:val="22"/>
                <w:szCs w:val="22"/>
              </w:rPr>
              <w:t>Low-income</w:t>
            </w:r>
          </w:p>
        </w:tc>
      </w:tr>
      <w:tr w:rsidR="00A54AFF" w:rsidRPr="00A54AFF" w14:paraId="28486114" w14:textId="77777777" w:rsidTr="00B21259">
        <w:trPr>
          <w:trHeight w:val="720"/>
        </w:trPr>
        <w:tc>
          <w:tcPr>
            <w:tcW w:w="1662" w:type="dxa"/>
          </w:tcPr>
          <w:p w14:paraId="47A5BFA3" w14:textId="77777777" w:rsidR="00A54AFF" w:rsidRPr="00A54AFF" w:rsidRDefault="00A54AFF" w:rsidP="00A54AFF">
            <w:pPr>
              <w:spacing w:after="0"/>
              <w:rPr>
                <w:rFonts w:eastAsiaTheme="minorHAnsi"/>
                <w:b/>
                <w:sz w:val="22"/>
                <w:szCs w:val="22"/>
              </w:rPr>
            </w:pPr>
          </w:p>
        </w:tc>
        <w:tc>
          <w:tcPr>
            <w:tcW w:w="1153" w:type="dxa"/>
          </w:tcPr>
          <w:p w14:paraId="3CB5AACE" w14:textId="77777777" w:rsidR="00A54AFF" w:rsidRPr="00A54AFF" w:rsidRDefault="00A54AFF" w:rsidP="00A54AFF">
            <w:pPr>
              <w:spacing w:after="0"/>
              <w:rPr>
                <w:rFonts w:eastAsiaTheme="minorHAnsi"/>
                <w:sz w:val="22"/>
                <w:szCs w:val="22"/>
              </w:rPr>
            </w:pPr>
          </w:p>
        </w:tc>
        <w:tc>
          <w:tcPr>
            <w:tcW w:w="5904" w:type="dxa"/>
          </w:tcPr>
          <w:p w14:paraId="20666B77" w14:textId="77777777" w:rsidR="00A54AFF" w:rsidRPr="00A54AFF" w:rsidRDefault="00A54AFF" w:rsidP="00A54AFF">
            <w:pPr>
              <w:spacing w:after="0"/>
              <w:rPr>
                <w:rFonts w:eastAsiaTheme="minorHAnsi"/>
                <w:sz w:val="22"/>
                <w:szCs w:val="22"/>
              </w:rPr>
            </w:pPr>
          </w:p>
        </w:tc>
        <w:tc>
          <w:tcPr>
            <w:tcW w:w="1308" w:type="dxa"/>
          </w:tcPr>
          <w:p w14:paraId="14358AC7" w14:textId="77777777" w:rsidR="00A54AFF" w:rsidRPr="00A54AFF" w:rsidRDefault="00A54AFF" w:rsidP="00A54AFF">
            <w:pPr>
              <w:spacing w:after="0"/>
              <w:rPr>
                <w:rFonts w:eastAsiaTheme="minorHAnsi"/>
                <w:sz w:val="22"/>
                <w:szCs w:val="22"/>
              </w:rPr>
            </w:pPr>
          </w:p>
        </w:tc>
        <w:tc>
          <w:tcPr>
            <w:tcW w:w="810" w:type="dxa"/>
          </w:tcPr>
          <w:p w14:paraId="65199FE6" w14:textId="77777777" w:rsidR="00A54AFF" w:rsidRPr="00A54AFF" w:rsidRDefault="00A54AFF" w:rsidP="00A54AFF">
            <w:pPr>
              <w:spacing w:after="0"/>
              <w:rPr>
                <w:rFonts w:eastAsiaTheme="minorHAnsi"/>
                <w:sz w:val="22"/>
                <w:szCs w:val="22"/>
              </w:rPr>
            </w:pPr>
          </w:p>
        </w:tc>
        <w:tc>
          <w:tcPr>
            <w:tcW w:w="869" w:type="dxa"/>
          </w:tcPr>
          <w:p w14:paraId="23182FD2" w14:textId="77777777" w:rsidR="00A54AFF" w:rsidRPr="00A54AFF" w:rsidRDefault="00A54AFF" w:rsidP="00A54AFF">
            <w:pPr>
              <w:spacing w:after="0"/>
              <w:rPr>
                <w:rFonts w:eastAsiaTheme="minorHAnsi"/>
                <w:sz w:val="22"/>
                <w:szCs w:val="22"/>
              </w:rPr>
            </w:pPr>
          </w:p>
        </w:tc>
        <w:tc>
          <w:tcPr>
            <w:tcW w:w="869" w:type="dxa"/>
          </w:tcPr>
          <w:p w14:paraId="71EF4907" w14:textId="77777777" w:rsidR="00A54AFF" w:rsidRPr="00A54AFF" w:rsidRDefault="00A54AFF" w:rsidP="00A54AFF">
            <w:pPr>
              <w:spacing w:after="0"/>
              <w:rPr>
                <w:rFonts w:eastAsiaTheme="minorHAnsi"/>
                <w:sz w:val="22"/>
                <w:szCs w:val="22"/>
              </w:rPr>
            </w:pPr>
          </w:p>
        </w:tc>
        <w:tc>
          <w:tcPr>
            <w:tcW w:w="869" w:type="dxa"/>
          </w:tcPr>
          <w:p w14:paraId="03D18529" w14:textId="77777777" w:rsidR="00A54AFF" w:rsidRPr="00A54AFF" w:rsidRDefault="00A54AFF" w:rsidP="00A54AFF">
            <w:pPr>
              <w:spacing w:after="0"/>
              <w:rPr>
                <w:rFonts w:eastAsiaTheme="minorHAnsi"/>
                <w:sz w:val="22"/>
                <w:szCs w:val="22"/>
              </w:rPr>
            </w:pPr>
          </w:p>
        </w:tc>
        <w:tc>
          <w:tcPr>
            <w:tcW w:w="869" w:type="dxa"/>
          </w:tcPr>
          <w:p w14:paraId="17EE33DD" w14:textId="77777777" w:rsidR="00A54AFF" w:rsidRPr="00A54AFF" w:rsidRDefault="00A54AFF" w:rsidP="00A54AFF">
            <w:pPr>
              <w:spacing w:after="0"/>
              <w:rPr>
                <w:rFonts w:eastAsiaTheme="minorHAnsi"/>
                <w:sz w:val="22"/>
                <w:szCs w:val="22"/>
              </w:rPr>
            </w:pPr>
          </w:p>
        </w:tc>
      </w:tr>
      <w:tr w:rsidR="00A54AFF" w:rsidRPr="00A54AFF" w14:paraId="269C6380" w14:textId="77777777" w:rsidTr="00B21259">
        <w:trPr>
          <w:trHeight w:val="720"/>
        </w:trPr>
        <w:tc>
          <w:tcPr>
            <w:tcW w:w="1662" w:type="dxa"/>
          </w:tcPr>
          <w:p w14:paraId="7BC11427" w14:textId="77777777" w:rsidR="00A54AFF" w:rsidRPr="00A54AFF" w:rsidRDefault="00A54AFF" w:rsidP="00A54AFF">
            <w:pPr>
              <w:spacing w:after="0"/>
              <w:rPr>
                <w:rFonts w:eastAsiaTheme="minorHAnsi"/>
                <w:b/>
                <w:sz w:val="22"/>
                <w:szCs w:val="22"/>
              </w:rPr>
            </w:pPr>
          </w:p>
        </w:tc>
        <w:tc>
          <w:tcPr>
            <w:tcW w:w="1153" w:type="dxa"/>
          </w:tcPr>
          <w:p w14:paraId="392F1ED8" w14:textId="77777777" w:rsidR="00A54AFF" w:rsidRPr="00A54AFF" w:rsidRDefault="00A54AFF" w:rsidP="00A54AFF">
            <w:pPr>
              <w:spacing w:after="0"/>
              <w:rPr>
                <w:rFonts w:eastAsiaTheme="minorHAnsi"/>
                <w:sz w:val="22"/>
                <w:szCs w:val="22"/>
              </w:rPr>
            </w:pPr>
          </w:p>
        </w:tc>
        <w:tc>
          <w:tcPr>
            <w:tcW w:w="5904" w:type="dxa"/>
          </w:tcPr>
          <w:p w14:paraId="5FBF15EA" w14:textId="77777777" w:rsidR="00A54AFF" w:rsidRPr="00A54AFF" w:rsidRDefault="00A54AFF" w:rsidP="00A54AFF">
            <w:pPr>
              <w:spacing w:after="0"/>
              <w:rPr>
                <w:rFonts w:eastAsiaTheme="minorHAnsi"/>
                <w:sz w:val="22"/>
                <w:szCs w:val="22"/>
              </w:rPr>
            </w:pPr>
          </w:p>
        </w:tc>
        <w:tc>
          <w:tcPr>
            <w:tcW w:w="1308" w:type="dxa"/>
          </w:tcPr>
          <w:p w14:paraId="40B89CDB" w14:textId="77777777" w:rsidR="00A54AFF" w:rsidRPr="00A54AFF" w:rsidRDefault="00A54AFF" w:rsidP="00A54AFF">
            <w:pPr>
              <w:spacing w:after="0"/>
              <w:rPr>
                <w:rFonts w:eastAsiaTheme="minorHAnsi"/>
                <w:sz w:val="22"/>
                <w:szCs w:val="22"/>
              </w:rPr>
            </w:pPr>
          </w:p>
        </w:tc>
        <w:tc>
          <w:tcPr>
            <w:tcW w:w="810" w:type="dxa"/>
          </w:tcPr>
          <w:p w14:paraId="05665827" w14:textId="77777777" w:rsidR="00A54AFF" w:rsidRPr="00A54AFF" w:rsidRDefault="00A54AFF" w:rsidP="00A54AFF">
            <w:pPr>
              <w:spacing w:after="0"/>
              <w:rPr>
                <w:rFonts w:eastAsiaTheme="minorHAnsi"/>
                <w:sz w:val="22"/>
                <w:szCs w:val="22"/>
              </w:rPr>
            </w:pPr>
          </w:p>
        </w:tc>
        <w:tc>
          <w:tcPr>
            <w:tcW w:w="869" w:type="dxa"/>
          </w:tcPr>
          <w:p w14:paraId="4250746F" w14:textId="77777777" w:rsidR="00A54AFF" w:rsidRPr="00A54AFF" w:rsidRDefault="00A54AFF" w:rsidP="00A54AFF">
            <w:pPr>
              <w:spacing w:after="0"/>
              <w:rPr>
                <w:rFonts w:eastAsiaTheme="minorHAnsi"/>
                <w:sz w:val="22"/>
                <w:szCs w:val="22"/>
              </w:rPr>
            </w:pPr>
          </w:p>
        </w:tc>
        <w:tc>
          <w:tcPr>
            <w:tcW w:w="869" w:type="dxa"/>
          </w:tcPr>
          <w:p w14:paraId="238F9CDE" w14:textId="77777777" w:rsidR="00A54AFF" w:rsidRPr="00A54AFF" w:rsidRDefault="00A54AFF" w:rsidP="00A54AFF">
            <w:pPr>
              <w:spacing w:after="0"/>
              <w:rPr>
                <w:rFonts w:eastAsiaTheme="minorHAnsi"/>
                <w:sz w:val="22"/>
                <w:szCs w:val="22"/>
              </w:rPr>
            </w:pPr>
          </w:p>
        </w:tc>
        <w:tc>
          <w:tcPr>
            <w:tcW w:w="869" w:type="dxa"/>
          </w:tcPr>
          <w:p w14:paraId="5781C29E" w14:textId="77777777" w:rsidR="00A54AFF" w:rsidRPr="00A54AFF" w:rsidRDefault="00A54AFF" w:rsidP="00A54AFF">
            <w:pPr>
              <w:spacing w:after="0"/>
              <w:rPr>
                <w:rFonts w:eastAsiaTheme="minorHAnsi"/>
                <w:sz w:val="22"/>
                <w:szCs w:val="22"/>
              </w:rPr>
            </w:pPr>
          </w:p>
        </w:tc>
        <w:tc>
          <w:tcPr>
            <w:tcW w:w="869" w:type="dxa"/>
          </w:tcPr>
          <w:p w14:paraId="28141CAA" w14:textId="77777777" w:rsidR="00A54AFF" w:rsidRPr="00A54AFF" w:rsidRDefault="00A54AFF" w:rsidP="00A54AFF">
            <w:pPr>
              <w:spacing w:after="0"/>
              <w:rPr>
                <w:rFonts w:eastAsiaTheme="minorHAnsi"/>
                <w:sz w:val="22"/>
                <w:szCs w:val="22"/>
              </w:rPr>
            </w:pPr>
          </w:p>
        </w:tc>
      </w:tr>
      <w:tr w:rsidR="00A54AFF" w:rsidRPr="00A54AFF" w14:paraId="57EA9401" w14:textId="77777777" w:rsidTr="00A54AFF">
        <w:tc>
          <w:tcPr>
            <w:tcW w:w="14313" w:type="dxa"/>
            <w:gridSpan w:val="9"/>
            <w:shd w:val="clear" w:color="auto" w:fill="D9D9D9" w:themeFill="background1" w:themeFillShade="D9"/>
          </w:tcPr>
          <w:p w14:paraId="58A1F2C0" w14:textId="77777777" w:rsidR="00A54AFF" w:rsidRPr="00A54AFF" w:rsidRDefault="00A54AFF" w:rsidP="00A54AFF">
            <w:pPr>
              <w:spacing w:after="0"/>
              <w:rPr>
                <w:rFonts w:eastAsiaTheme="minorHAnsi"/>
                <w:sz w:val="22"/>
                <w:szCs w:val="22"/>
              </w:rPr>
            </w:pPr>
            <w:r w:rsidRPr="00A54AFF">
              <w:rPr>
                <w:rFonts w:eastAsiaTheme="minorHAnsi"/>
                <w:b/>
                <w:sz w:val="22"/>
                <w:szCs w:val="22"/>
              </w:rPr>
              <w:t>Ethnic minorities</w:t>
            </w:r>
          </w:p>
        </w:tc>
      </w:tr>
      <w:tr w:rsidR="00A54AFF" w:rsidRPr="00A54AFF" w14:paraId="730E22ED" w14:textId="77777777" w:rsidTr="00B21259">
        <w:trPr>
          <w:trHeight w:val="720"/>
        </w:trPr>
        <w:tc>
          <w:tcPr>
            <w:tcW w:w="1662" w:type="dxa"/>
          </w:tcPr>
          <w:p w14:paraId="5D3CC58D" w14:textId="77777777" w:rsidR="00A54AFF" w:rsidRPr="00A54AFF" w:rsidRDefault="00A54AFF" w:rsidP="00A54AFF">
            <w:pPr>
              <w:spacing w:after="0"/>
              <w:rPr>
                <w:rFonts w:eastAsiaTheme="minorHAnsi"/>
                <w:b/>
                <w:sz w:val="22"/>
                <w:szCs w:val="22"/>
              </w:rPr>
            </w:pPr>
          </w:p>
        </w:tc>
        <w:tc>
          <w:tcPr>
            <w:tcW w:w="1153" w:type="dxa"/>
          </w:tcPr>
          <w:p w14:paraId="7F738E3B" w14:textId="77777777" w:rsidR="00A54AFF" w:rsidRPr="00A54AFF" w:rsidRDefault="00A54AFF" w:rsidP="00A54AFF">
            <w:pPr>
              <w:spacing w:after="0"/>
              <w:rPr>
                <w:rFonts w:eastAsiaTheme="minorHAnsi"/>
                <w:sz w:val="22"/>
                <w:szCs w:val="22"/>
              </w:rPr>
            </w:pPr>
          </w:p>
        </w:tc>
        <w:tc>
          <w:tcPr>
            <w:tcW w:w="5904" w:type="dxa"/>
          </w:tcPr>
          <w:p w14:paraId="0F246FBD" w14:textId="77777777" w:rsidR="00A54AFF" w:rsidRPr="00A54AFF" w:rsidRDefault="00A54AFF" w:rsidP="00A54AFF">
            <w:pPr>
              <w:spacing w:after="0"/>
              <w:rPr>
                <w:rFonts w:eastAsiaTheme="minorHAnsi"/>
                <w:i/>
                <w:sz w:val="22"/>
                <w:szCs w:val="22"/>
              </w:rPr>
            </w:pPr>
            <w:r w:rsidRPr="00A54AFF">
              <w:rPr>
                <w:rFonts w:eastAsiaTheme="minorHAnsi"/>
                <w:i/>
                <w:sz w:val="22"/>
                <w:szCs w:val="22"/>
              </w:rPr>
              <w:t>Distributed 30 newsletters by mail to African American churches in the county.</w:t>
            </w:r>
          </w:p>
        </w:tc>
        <w:tc>
          <w:tcPr>
            <w:tcW w:w="1308" w:type="dxa"/>
          </w:tcPr>
          <w:p w14:paraId="03DF5458" w14:textId="77777777" w:rsidR="00A54AFF" w:rsidRPr="00A54AFF" w:rsidRDefault="00A54AFF" w:rsidP="00A54AFF">
            <w:pPr>
              <w:spacing w:after="0"/>
              <w:rPr>
                <w:rFonts w:eastAsiaTheme="minorHAnsi"/>
                <w:i/>
                <w:sz w:val="22"/>
                <w:szCs w:val="22"/>
              </w:rPr>
            </w:pPr>
            <w:r w:rsidRPr="00A54AFF">
              <w:rPr>
                <w:rFonts w:eastAsiaTheme="minorHAnsi"/>
                <w:i/>
                <w:sz w:val="22"/>
                <w:szCs w:val="22"/>
              </w:rPr>
              <w:t>1/25/16</w:t>
            </w:r>
          </w:p>
        </w:tc>
        <w:tc>
          <w:tcPr>
            <w:tcW w:w="810" w:type="dxa"/>
          </w:tcPr>
          <w:p w14:paraId="29B36DAA" w14:textId="77777777" w:rsidR="00A54AFF" w:rsidRPr="00A54AFF" w:rsidRDefault="00A54AFF" w:rsidP="00A54AFF">
            <w:pPr>
              <w:spacing w:after="0"/>
              <w:rPr>
                <w:rFonts w:eastAsiaTheme="minorHAnsi"/>
                <w:i/>
                <w:sz w:val="22"/>
                <w:szCs w:val="22"/>
              </w:rPr>
            </w:pPr>
            <w:r w:rsidRPr="00A54AFF">
              <w:rPr>
                <w:rFonts w:eastAsiaTheme="minorHAnsi"/>
                <w:i/>
                <w:sz w:val="22"/>
                <w:szCs w:val="22"/>
              </w:rPr>
              <w:t>X</w:t>
            </w:r>
          </w:p>
        </w:tc>
        <w:tc>
          <w:tcPr>
            <w:tcW w:w="869" w:type="dxa"/>
          </w:tcPr>
          <w:p w14:paraId="6382E75A" w14:textId="77777777" w:rsidR="00A54AFF" w:rsidRPr="00A54AFF" w:rsidRDefault="00A54AFF" w:rsidP="00A54AFF">
            <w:pPr>
              <w:spacing w:after="0"/>
              <w:rPr>
                <w:rFonts w:eastAsiaTheme="minorHAnsi"/>
                <w:i/>
                <w:sz w:val="22"/>
                <w:szCs w:val="22"/>
              </w:rPr>
            </w:pPr>
          </w:p>
        </w:tc>
        <w:tc>
          <w:tcPr>
            <w:tcW w:w="869" w:type="dxa"/>
          </w:tcPr>
          <w:p w14:paraId="2FF2444F" w14:textId="77777777" w:rsidR="00A54AFF" w:rsidRPr="00A54AFF" w:rsidRDefault="00A54AFF" w:rsidP="00A54AFF">
            <w:pPr>
              <w:spacing w:after="0"/>
              <w:rPr>
                <w:rFonts w:eastAsiaTheme="minorHAnsi"/>
                <w:sz w:val="22"/>
                <w:szCs w:val="22"/>
              </w:rPr>
            </w:pPr>
          </w:p>
        </w:tc>
        <w:tc>
          <w:tcPr>
            <w:tcW w:w="869" w:type="dxa"/>
          </w:tcPr>
          <w:p w14:paraId="7C3351A7" w14:textId="77777777" w:rsidR="00A54AFF" w:rsidRPr="00A54AFF" w:rsidRDefault="00A54AFF" w:rsidP="00A54AFF">
            <w:pPr>
              <w:spacing w:after="0"/>
              <w:rPr>
                <w:rFonts w:eastAsiaTheme="minorHAnsi"/>
                <w:sz w:val="22"/>
                <w:szCs w:val="22"/>
              </w:rPr>
            </w:pPr>
          </w:p>
        </w:tc>
        <w:tc>
          <w:tcPr>
            <w:tcW w:w="869" w:type="dxa"/>
          </w:tcPr>
          <w:p w14:paraId="57D07465" w14:textId="77777777" w:rsidR="00A54AFF" w:rsidRPr="00A54AFF" w:rsidRDefault="00A54AFF" w:rsidP="00A54AFF">
            <w:pPr>
              <w:spacing w:after="0"/>
              <w:rPr>
                <w:rFonts w:eastAsiaTheme="minorHAnsi"/>
                <w:sz w:val="22"/>
                <w:szCs w:val="22"/>
              </w:rPr>
            </w:pPr>
          </w:p>
        </w:tc>
      </w:tr>
      <w:tr w:rsidR="00A54AFF" w:rsidRPr="00A54AFF" w14:paraId="69111457" w14:textId="77777777" w:rsidTr="00B21259">
        <w:trPr>
          <w:trHeight w:val="720"/>
        </w:trPr>
        <w:tc>
          <w:tcPr>
            <w:tcW w:w="1662" w:type="dxa"/>
          </w:tcPr>
          <w:p w14:paraId="005ECEF2" w14:textId="77777777" w:rsidR="00A54AFF" w:rsidRPr="00A54AFF" w:rsidRDefault="00A54AFF" w:rsidP="00A54AFF">
            <w:pPr>
              <w:spacing w:after="0"/>
              <w:rPr>
                <w:rFonts w:eastAsiaTheme="minorHAnsi"/>
                <w:b/>
                <w:sz w:val="22"/>
                <w:szCs w:val="22"/>
              </w:rPr>
            </w:pPr>
          </w:p>
        </w:tc>
        <w:tc>
          <w:tcPr>
            <w:tcW w:w="1153" w:type="dxa"/>
          </w:tcPr>
          <w:p w14:paraId="5035BC4E" w14:textId="77777777" w:rsidR="00A54AFF" w:rsidRPr="00A54AFF" w:rsidRDefault="00A54AFF" w:rsidP="00A54AFF">
            <w:pPr>
              <w:spacing w:after="0"/>
              <w:rPr>
                <w:rFonts w:eastAsiaTheme="minorHAnsi"/>
                <w:sz w:val="22"/>
                <w:szCs w:val="22"/>
              </w:rPr>
            </w:pPr>
          </w:p>
        </w:tc>
        <w:tc>
          <w:tcPr>
            <w:tcW w:w="5904" w:type="dxa"/>
          </w:tcPr>
          <w:p w14:paraId="3885E47D" w14:textId="77777777" w:rsidR="00A54AFF" w:rsidRPr="00A54AFF" w:rsidRDefault="00A54AFF" w:rsidP="00A54AFF">
            <w:pPr>
              <w:spacing w:after="0"/>
              <w:rPr>
                <w:rFonts w:eastAsiaTheme="minorHAnsi"/>
                <w:i/>
                <w:sz w:val="22"/>
                <w:szCs w:val="22"/>
              </w:rPr>
            </w:pPr>
            <w:r w:rsidRPr="00A54AFF">
              <w:rPr>
                <w:rFonts w:eastAsiaTheme="minorHAnsi"/>
                <w:i/>
                <w:sz w:val="22"/>
                <w:szCs w:val="22"/>
              </w:rPr>
              <w:t>Spoke at 5 African American churches within city limits about senior center and handed out newsletters and calendars.</w:t>
            </w:r>
          </w:p>
        </w:tc>
        <w:tc>
          <w:tcPr>
            <w:tcW w:w="1308" w:type="dxa"/>
          </w:tcPr>
          <w:p w14:paraId="039B63B5" w14:textId="77777777" w:rsidR="00A54AFF" w:rsidRPr="00A54AFF" w:rsidRDefault="00A54AFF" w:rsidP="00A54AFF">
            <w:pPr>
              <w:spacing w:after="0"/>
              <w:rPr>
                <w:rFonts w:eastAsiaTheme="minorHAnsi"/>
                <w:i/>
                <w:sz w:val="22"/>
                <w:szCs w:val="22"/>
              </w:rPr>
            </w:pPr>
            <w:r w:rsidRPr="00A54AFF">
              <w:rPr>
                <w:rFonts w:eastAsiaTheme="minorHAnsi"/>
                <w:i/>
                <w:sz w:val="22"/>
                <w:szCs w:val="22"/>
              </w:rPr>
              <w:t>3/12/17</w:t>
            </w:r>
          </w:p>
        </w:tc>
        <w:tc>
          <w:tcPr>
            <w:tcW w:w="810" w:type="dxa"/>
          </w:tcPr>
          <w:p w14:paraId="7B4CD77D" w14:textId="77777777" w:rsidR="00A54AFF" w:rsidRPr="00A54AFF" w:rsidRDefault="00A54AFF" w:rsidP="00A54AFF">
            <w:pPr>
              <w:spacing w:after="0"/>
              <w:rPr>
                <w:rFonts w:eastAsiaTheme="minorHAnsi"/>
                <w:i/>
                <w:sz w:val="22"/>
                <w:szCs w:val="22"/>
              </w:rPr>
            </w:pPr>
          </w:p>
        </w:tc>
        <w:tc>
          <w:tcPr>
            <w:tcW w:w="869" w:type="dxa"/>
          </w:tcPr>
          <w:p w14:paraId="4DF3D437" w14:textId="77777777" w:rsidR="00A54AFF" w:rsidRPr="00A54AFF" w:rsidRDefault="00A54AFF" w:rsidP="00A54AFF">
            <w:pPr>
              <w:spacing w:after="0"/>
              <w:rPr>
                <w:rFonts w:eastAsiaTheme="minorHAnsi"/>
                <w:i/>
                <w:sz w:val="22"/>
                <w:szCs w:val="22"/>
              </w:rPr>
            </w:pPr>
            <w:r w:rsidRPr="00A54AFF">
              <w:rPr>
                <w:rFonts w:eastAsiaTheme="minorHAnsi"/>
                <w:i/>
                <w:sz w:val="22"/>
                <w:szCs w:val="22"/>
              </w:rPr>
              <w:t>X</w:t>
            </w:r>
          </w:p>
        </w:tc>
        <w:tc>
          <w:tcPr>
            <w:tcW w:w="869" w:type="dxa"/>
          </w:tcPr>
          <w:p w14:paraId="1E211AEC" w14:textId="77777777" w:rsidR="00A54AFF" w:rsidRPr="00A54AFF" w:rsidRDefault="00A54AFF" w:rsidP="00A54AFF">
            <w:pPr>
              <w:spacing w:after="0"/>
              <w:rPr>
                <w:rFonts w:eastAsiaTheme="minorHAnsi"/>
                <w:sz w:val="22"/>
                <w:szCs w:val="22"/>
              </w:rPr>
            </w:pPr>
          </w:p>
        </w:tc>
        <w:tc>
          <w:tcPr>
            <w:tcW w:w="869" w:type="dxa"/>
          </w:tcPr>
          <w:p w14:paraId="77129A83" w14:textId="77777777" w:rsidR="00A54AFF" w:rsidRPr="00A54AFF" w:rsidRDefault="00A54AFF" w:rsidP="00A54AFF">
            <w:pPr>
              <w:spacing w:after="0"/>
              <w:rPr>
                <w:rFonts w:eastAsiaTheme="minorHAnsi"/>
                <w:sz w:val="22"/>
                <w:szCs w:val="22"/>
              </w:rPr>
            </w:pPr>
          </w:p>
        </w:tc>
        <w:tc>
          <w:tcPr>
            <w:tcW w:w="869" w:type="dxa"/>
          </w:tcPr>
          <w:p w14:paraId="1FBE7812" w14:textId="77777777" w:rsidR="00A54AFF" w:rsidRPr="00A54AFF" w:rsidRDefault="00A54AFF" w:rsidP="00A54AFF">
            <w:pPr>
              <w:spacing w:after="0"/>
              <w:rPr>
                <w:rFonts w:eastAsiaTheme="minorHAnsi"/>
                <w:sz w:val="22"/>
                <w:szCs w:val="22"/>
              </w:rPr>
            </w:pPr>
          </w:p>
        </w:tc>
      </w:tr>
      <w:tr w:rsidR="00A54AFF" w:rsidRPr="00A54AFF" w14:paraId="56A8356E" w14:textId="77777777" w:rsidTr="00A54AFF">
        <w:tc>
          <w:tcPr>
            <w:tcW w:w="14313" w:type="dxa"/>
            <w:gridSpan w:val="9"/>
            <w:shd w:val="clear" w:color="auto" w:fill="D9D9D9" w:themeFill="background1" w:themeFillShade="D9"/>
          </w:tcPr>
          <w:p w14:paraId="4F464A96" w14:textId="77777777" w:rsidR="00A54AFF" w:rsidRPr="00A54AFF" w:rsidRDefault="00A54AFF" w:rsidP="00A54AFF">
            <w:pPr>
              <w:spacing w:after="0"/>
              <w:rPr>
                <w:rFonts w:eastAsiaTheme="minorHAnsi"/>
                <w:sz w:val="22"/>
                <w:szCs w:val="22"/>
              </w:rPr>
            </w:pPr>
            <w:r w:rsidRPr="00A54AFF">
              <w:rPr>
                <w:rFonts w:eastAsiaTheme="minorHAnsi"/>
                <w:b/>
                <w:sz w:val="22"/>
                <w:szCs w:val="22"/>
              </w:rPr>
              <w:t>Rural</w:t>
            </w:r>
          </w:p>
        </w:tc>
      </w:tr>
      <w:tr w:rsidR="00A54AFF" w:rsidRPr="00A54AFF" w14:paraId="424416A0" w14:textId="77777777" w:rsidTr="00B21259">
        <w:trPr>
          <w:trHeight w:val="720"/>
        </w:trPr>
        <w:tc>
          <w:tcPr>
            <w:tcW w:w="1662" w:type="dxa"/>
          </w:tcPr>
          <w:p w14:paraId="0E16AE1B" w14:textId="77777777" w:rsidR="00A54AFF" w:rsidRPr="00A54AFF" w:rsidRDefault="00A54AFF" w:rsidP="00A54AFF">
            <w:pPr>
              <w:spacing w:after="0"/>
              <w:rPr>
                <w:rFonts w:eastAsiaTheme="minorHAnsi"/>
                <w:b/>
                <w:sz w:val="22"/>
                <w:szCs w:val="22"/>
              </w:rPr>
            </w:pPr>
          </w:p>
        </w:tc>
        <w:tc>
          <w:tcPr>
            <w:tcW w:w="1153" w:type="dxa"/>
          </w:tcPr>
          <w:p w14:paraId="1721FFED" w14:textId="77777777" w:rsidR="00A54AFF" w:rsidRPr="00A54AFF" w:rsidRDefault="00A54AFF" w:rsidP="00A54AFF">
            <w:pPr>
              <w:spacing w:after="0"/>
              <w:rPr>
                <w:rFonts w:eastAsiaTheme="minorHAnsi"/>
                <w:sz w:val="22"/>
                <w:szCs w:val="22"/>
              </w:rPr>
            </w:pPr>
            <w:r w:rsidRPr="00B21259">
              <w:rPr>
                <w:rFonts w:eastAsiaTheme="minorHAnsi"/>
                <w:sz w:val="22"/>
                <w:szCs w:val="22"/>
              </w:rPr>
              <w:t>X</w:t>
            </w:r>
          </w:p>
        </w:tc>
        <w:tc>
          <w:tcPr>
            <w:tcW w:w="5904" w:type="dxa"/>
          </w:tcPr>
          <w:p w14:paraId="0E63F0D5" w14:textId="77777777" w:rsidR="00A54AFF" w:rsidRPr="00A54AFF" w:rsidRDefault="00A54AFF" w:rsidP="00A54AFF">
            <w:pPr>
              <w:spacing w:after="0"/>
              <w:rPr>
                <w:rFonts w:eastAsiaTheme="minorHAnsi"/>
                <w:sz w:val="22"/>
                <w:szCs w:val="22"/>
              </w:rPr>
            </w:pPr>
          </w:p>
        </w:tc>
        <w:tc>
          <w:tcPr>
            <w:tcW w:w="1308" w:type="dxa"/>
          </w:tcPr>
          <w:p w14:paraId="2B1AC4AA" w14:textId="77777777" w:rsidR="00A54AFF" w:rsidRPr="00A54AFF" w:rsidRDefault="00A54AFF" w:rsidP="00A54AFF">
            <w:pPr>
              <w:spacing w:after="0"/>
              <w:rPr>
                <w:rFonts w:eastAsiaTheme="minorHAnsi"/>
                <w:i/>
                <w:sz w:val="22"/>
                <w:szCs w:val="22"/>
              </w:rPr>
            </w:pPr>
          </w:p>
        </w:tc>
        <w:tc>
          <w:tcPr>
            <w:tcW w:w="810" w:type="dxa"/>
          </w:tcPr>
          <w:p w14:paraId="3CF78AD2" w14:textId="77777777" w:rsidR="00A54AFF" w:rsidRPr="00A54AFF" w:rsidRDefault="00A54AFF" w:rsidP="00A54AFF">
            <w:pPr>
              <w:spacing w:after="0"/>
              <w:rPr>
                <w:rFonts w:eastAsiaTheme="minorHAnsi"/>
                <w:i/>
                <w:sz w:val="22"/>
                <w:szCs w:val="22"/>
              </w:rPr>
            </w:pPr>
          </w:p>
        </w:tc>
        <w:tc>
          <w:tcPr>
            <w:tcW w:w="869" w:type="dxa"/>
          </w:tcPr>
          <w:p w14:paraId="7F9564B0" w14:textId="77777777" w:rsidR="00A54AFF" w:rsidRPr="00A54AFF" w:rsidRDefault="00A54AFF" w:rsidP="00A54AFF">
            <w:pPr>
              <w:spacing w:after="0"/>
              <w:rPr>
                <w:rFonts w:eastAsiaTheme="minorHAnsi"/>
                <w:i/>
                <w:sz w:val="22"/>
                <w:szCs w:val="22"/>
              </w:rPr>
            </w:pPr>
          </w:p>
        </w:tc>
        <w:tc>
          <w:tcPr>
            <w:tcW w:w="869" w:type="dxa"/>
          </w:tcPr>
          <w:p w14:paraId="2144C24E" w14:textId="77777777" w:rsidR="00A54AFF" w:rsidRPr="00A54AFF" w:rsidRDefault="00A54AFF" w:rsidP="00A54AFF">
            <w:pPr>
              <w:spacing w:after="0"/>
              <w:rPr>
                <w:rFonts w:eastAsiaTheme="minorHAnsi"/>
                <w:sz w:val="22"/>
                <w:szCs w:val="22"/>
              </w:rPr>
            </w:pPr>
          </w:p>
        </w:tc>
        <w:tc>
          <w:tcPr>
            <w:tcW w:w="869" w:type="dxa"/>
          </w:tcPr>
          <w:p w14:paraId="65DEE24E" w14:textId="77777777" w:rsidR="00A54AFF" w:rsidRPr="00A54AFF" w:rsidRDefault="00A54AFF" w:rsidP="00A54AFF">
            <w:pPr>
              <w:spacing w:after="0"/>
              <w:rPr>
                <w:rFonts w:eastAsiaTheme="minorHAnsi"/>
                <w:sz w:val="22"/>
                <w:szCs w:val="22"/>
              </w:rPr>
            </w:pPr>
          </w:p>
        </w:tc>
        <w:tc>
          <w:tcPr>
            <w:tcW w:w="869" w:type="dxa"/>
          </w:tcPr>
          <w:p w14:paraId="329CBE7A" w14:textId="77777777" w:rsidR="00A54AFF" w:rsidRPr="00A54AFF" w:rsidRDefault="00A54AFF" w:rsidP="00A54AFF">
            <w:pPr>
              <w:spacing w:after="0"/>
              <w:rPr>
                <w:rFonts w:eastAsiaTheme="minorHAnsi"/>
                <w:sz w:val="22"/>
                <w:szCs w:val="22"/>
              </w:rPr>
            </w:pPr>
          </w:p>
        </w:tc>
      </w:tr>
      <w:tr w:rsidR="00A54AFF" w:rsidRPr="00A54AFF" w14:paraId="0F1F5338" w14:textId="77777777" w:rsidTr="00B21259">
        <w:trPr>
          <w:trHeight w:val="720"/>
        </w:trPr>
        <w:tc>
          <w:tcPr>
            <w:tcW w:w="1662" w:type="dxa"/>
          </w:tcPr>
          <w:p w14:paraId="4924DCD4" w14:textId="77777777" w:rsidR="00A54AFF" w:rsidRPr="00A54AFF" w:rsidRDefault="00A54AFF" w:rsidP="00A54AFF">
            <w:pPr>
              <w:spacing w:after="0"/>
              <w:rPr>
                <w:rFonts w:eastAsiaTheme="minorHAnsi"/>
                <w:b/>
                <w:sz w:val="22"/>
                <w:szCs w:val="22"/>
              </w:rPr>
            </w:pPr>
          </w:p>
        </w:tc>
        <w:tc>
          <w:tcPr>
            <w:tcW w:w="1153" w:type="dxa"/>
          </w:tcPr>
          <w:p w14:paraId="26388FA7" w14:textId="77777777" w:rsidR="00A54AFF" w:rsidRPr="00A54AFF" w:rsidRDefault="00A54AFF" w:rsidP="00A54AFF">
            <w:pPr>
              <w:spacing w:after="0"/>
              <w:rPr>
                <w:rFonts w:eastAsiaTheme="minorHAnsi"/>
                <w:sz w:val="22"/>
                <w:szCs w:val="22"/>
              </w:rPr>
            </w:pPr>
          </w:p>
        </w:tc>
        <w:tc>
          <w:tcPr>
            <w:tcW w:w="5904" w:type="dxa"/>
          </w:tcPr>
          <w:p w14:paraId="62EBBCF4" w14:textId="77777777" w:rsidR="00A54AFF" w:rsidRPr="00A54AFF" w:rsidRDefault="00A54AFF" w:rsidP="00A54AFF">
            <w:pPr>
              <w:spacing w:after="0"/>
              <w:rPr>
                <w:rFonts w:eastAsiaTheme="minorHAnsi"/>
                <w:sz w:val="22"/>
                <w:szCs w:val="22"/>
              </w:rPr>
            </w:pPr>
          </w:p>
        </w:tc>
        <w:tc>
          <w:tcPr>
            <w:tcW w:w="1308" w:type="dxa"/>
          </w:tcPr>
          <w:p w14:paraId="08BCBAD4" w14:textId="77777777" w:rsidR="00A54AFF" w:rsidRPr="00A54AFF" w:rsidRDefault="00A54AFF" w:rsidP="00A54AFF">
            <w:pPr>
              <w:spacing w:after="0"/>
              <w:rPr>
                <w:rFonts w:eastAsiaTheme="minorHAnsi"/>
                <w:i/>
                <w:sz w:val="22"/>
                <w:szCs w:val="22"/>
              </w:rPr>
            </w:pPr>
          </w:p>
        </w:tc>
        <w:tc>
          <w:tcPr>
            <w:tcW w:w="810" w:type="dxa"/>
          </w:tcPr>
          <w:p w14:paraId="4B5816DB" w14:textId="77777777" w:rsidR="00A54AFF" w:rsidRPr="00A54AFF" w:rsidRDefault="00A54AFF" w:rsidP="00A54AFF">
            <w:pPr>
              <w:spacing w:after="0"/>
              <w:rPr>
                <w:rFonts w:eastAsiaTheme="minorHAnsi"/>
                <w:i/>
                <w:sz w:val="22"/>
                <w:szCs w:val="22"/>
              </w:rPr>
            </w:pPr>
          </w:p>
        </w:tc>
        <w:tc>
          <w:tcPr>
            <w:tcW w:w="869" w:type="dxa"/>
          </w:tcPr>
          <w:p w14:paraId="0D71A01C" w14:textId="77777777" w:rsidR="00A54AFF" w:rsidRPr="00A54AFF" w:rsidRDefault="00A54AFF" w:rsidP="00A54AFF">
            <w:pPr>
              <w:spacing w:after="0"/>
              <w:rPr>
                <w:rFonts w:eastAsiaTheme="minorHAnsi"/>
                <w:i/>
                <w:sz w:val="22"/>
                <w:szCs w:val="22"/>
              </w:rPr>
            </w:pPr>
          </w:p>
        </w:tc>
        <w:tc>
          <w:tcPr>
            <w:tcW w:w="869" w:type="dxa"/>
          </w:tcPr>
          <w:p w14:paraId="5B180FC3" w14:textId="77777777" w:rsidR="00A54AFF" w:rsidRPr="00A54AFF" w:rsidRDefault="00A54AFF" w:rsidP="00A54AFF">
            <w:pPr>
              <w:spacing w:after="0"/>
              <w:rPr>
                <w:rFonts w:eastAsiaTheme="minorHAnsi"/>
                <w:sz w:val="22"/>
                <w:szCs w:val="22"/>
              </w:rPr>
            </w:pPr>
          </w:p>
        </w:tc>
        <w:tc>
          <w:tcPr>
            <w:tcW w:w="869" w:type="dxa"/>
          </w:tcPr>
          <w:p w14:paraId="45219184" w14:textId="77777777" w:rsidR="00A54AFF" w:rsidRPr="00A54AFF" w:rsidRDefault="00A54AFF" w:rsidP="00A54AFF">
            <w:pPr>
              <w:spacing w:after="0"/>
              <w:rPr>
                <w:rFonts w:eastAsiaTheme="minorHAnsi"/>
                <w:sz w:val="22"/>
                <w:szCs w:val="22"/>
              </w:rPr>
            </w:pPr>
          </w:p>
        </w:tc>
        <w:tc>
          <w:tcPr>
            <w:tcW w:w="869" w:type="dxa"/>
          </w:tcPr>
          <w:p w14:paraId="33D86173" w14:textId="77777777" w:rsidR="00A54AFF" w:rsidRPr="00A54AFF" w:rsidRDefault="00A54AFF" w:rsidP="00A54AFF">
            <w:pPr>
              <w:spacing w:after="0"/>
              <w:rPr>
                <w:rFonts w:eastAsiaTheme="minorHAnsi"/>
                <w:sz w:val="22"/>
                <w:szCs w:val="22"/>
              </w:rPr>
            </w:pPr>
          </w:p>
        </w:tc>
      </w:tr>
      <w:tr w:rsidR="00A54AFF" w:rsidRPr="00A54AFF" w14:paraId="0180600F" w14:textId="77777777" w:rsidTr="00A54AFF">
        <w:tc>
          <w:tcPr>
            <w:tcW w:w="14313" w:type="dxa"/>
            <w:gridSpan w:val="9"/>
            <w:shd w:val="clear" w:color="auto" w:fill="D9D9D9" w:themeFill="background1" w:themeFillShade="D9"/>
          </w:tcPr>
          <w:p w14:paraId="3FC84809" w14:textId="77777777" w:rsidR="00A54AFF" w:rsidRPr="00B21259" w:rsidRDefault="00A54AFF" w:rsidP="00A54AFF">
            <w:pPr>
              <w:spacing w:after="0"/>
              <w:rPr>
                <w:rFonts w:eastAsiaTheme="minorHAnsi"/>
                <w:sz w:val="22"/>
                <w:szCs w:val="22"/>
              </w:rPr>
            </w:pPr>
            <w:r w:rsidRPr="00A54AFF">
              <w:rPr>
                <w:rFonts w:eastAsiaTheme="minorHAnsi"/>
                <w:b/>
                <w:sz w:val="22"/>
                <w:szCs w:val="22"/>
              </w:rPr>
              <w:t>Physical or cognitive impairments</w:t>
            </w:r>
          </w:p>
        </w:tc>
      </w:tr>
      <w:tr w:rsidR="00A54AFF" w:rsidRPr="00A54AFF" w14:paraId="7B43693C" w14:textId="77777777" w:rsidTr="00B21259">
        <w:trPr>
          <w:trHeight w:val="720"/>
        </w:trPr>
        <w:tc>
          <w:tcPr>
            <w:tcW w:w="1662" w:type="dxa"/>
          </w:tcPr>
          <w:p w14:paraId="34F1CA4F" w14:textId="77777777" w:rsidR="00A54AFF" w:rsidRPr="00A54AFF" w:rsidRDefault="00A54AFF" w:rsidP="00A54AFF">
            <w:pPr>
              <w:spacing w:after="0"/>
              <w:rPr>
                <w:rFonts w:eastAsiaTheme="minorHAnsi"/>
                <w:b/>
                <w:sz w:val="22"/>
                <w:szCs w:val="22"/>
              </w:rPr>
            </w:pPr>
          </w:p>
        </w:tc>
        <w:tc>
          <w:tcPr>
            <w:tcW w:w="1153" w:type="dxa"/>
          </w:tcPr>
          <w:p w14:paraId="3AEB0EA5" w14:textId="77777777" w:rsidR="00A54AFF" w:rsidRPr="00A54AFF" w:rsidRDefault="00A54AFF" w:rsidP="00A54AFF">
            <w:pPr>
              <w:spacing w:after="0"/>
              <w:rPr>
                <w:rFonts w:eastAsiaTheme="minorHAnsi"/>
                <w:sz w:val="22"/>
                <w:szCs w:val="22"/>
              </w:rPr>
            </w:pPr>
          </w:p>
        </w:tc>
        <w:tc>
          <w:tcPr>
            <w:tcW w:w="5904" w:type="dxa"/>
          </w:tcPr>
          <w:p w14:paraId="669D9C07" w14:textId="77777777" w:rsidR="00A54AFF" w:rsidRPr="00A54AFF" w:rsidRDefault="00A54AFF" w:rsidP="00A54AFF">
            <w:pPr>
              <w:spacing w:after="0"/>
              <w:rPr>
                <w:rFonts w:eastAsiaTheme="minorHAnsi"/>
                <w:i/>
                <w:sz w:val="22"/>
                <w:szCs w:val="22"/>
              </w:rPr>
            </w:pPr>
            <w:r w:rsidRPr="00A54AFF">
              <w:rPr>
                <w:rFonts w:eastAsiaTheme="minorHAnsi"/>
                <w:i/>
                <w:sz w:val="22"/>
                <w:szCs w:val="22"/>
              </w:rPr>
              <w:t xml:space="preserve">Dropped off 40 newsletters to </w:t>
            </w:r>
            <w:r w:rsidR="00B21259" w:rsidRPr="00B21259">
              <w:rPr>
                <w:rFonts w:eastAsiaTheme="minorHAnsi"/>
                <w:i/>
                <w:sz w:val="22"/>
                <w:szCs w:val="22"/>
              </w:rPr>
              <w:t>s</w:t>
            </w:r>
            <w:r w:rsidRPr="00A54AFF">
              <w:rPr>
                <w:rFonts w:eastAsiaTheme="minorHAnsi"/>
                <w:i/>
                <w:sz w:val="22"/>
                <w:szCs w:val="22"/>
              </w:rPr>
              <w:t xml:space="preserve">ocial </w:t>
            </w:r>
            <w:r w:rsidR="00B21259" w:rsidRPr="00B21259">
              <w:rPr>
                <w:rFonts w:eastAsiaTheme="minorHAnsi"/>
                <w:i/>
                <w:sz w:val="22"/>
                <w:szCs w:val="22"/>
              </w:rPr>
              <w:t>w</w:t>
            </w:r>
            <w:r w:rsidRPr="00A54AFF">
              <w:rPr>
                <w:rFonts w:eastAsiaTheme="minorHAnsi"/>
                <w:i/>
                <w:sz w:val="22"/>
                <w:szCs w:val="22"/>
              </w:rPr>
              <w:t xml:space="preserve">orker for the </w:t>
            </w:r>
            <w:r w:rsidR="00B21259" w:rsidRPr="00B21259">
              <w:rPr>
                <w:rFonts w:eastAsiaTheme="minorHAnsi"/>
                <w:i/>
                <w:sz w:val="22"/>
                <w:szCs w:val="22"/>
              </w:rPr>
              <w:t>b</w:t>
            </w:r>
            <w:r w:rsidRPr="00A54AFF">
              <w:rPr>
                <w:rFonts w:eastAsiaTheme="minorHAnsi"/>
                <w:i/>
                <w:sz w:val="22"/>
                <w:szCs w:val="22"/>
              </w:rPr>
              <w:t xml:space="preserve">lind. </w:t>
            </w:r>
          </w:p>
        </w:tc>
        <w:tc>
          <w:tcPr>
            <w:tcW w:w="1308" w:type="dxa"/>
          </w:tcPr>
          <w:p w14:paraId="4777B706" w14:textId="77777777" w:rsidR="00A54AFF" w:rsidRPr="00A54AFF" w:rsidRDefault="00A54AFF" w:rsidP="00A54AFF">
            <w:pPr>
              <w:spacing w:after="0"/>
              <w:rPr>
                <w:rFonts w:eastAsiaTheme="minorHAnsi"/>
                <w:i/>
                <w:sz w:val="22"/>
                <w:szCs w:val="22"/>
              </w:rPr>
            </w:pPr>
            <w:r w:rsidRPr="00A54AFF">
              <w:rPr>
                <w:rFonts w:eastAsiaTheme="minorHAnsi"/>
                <w:i/>
                <w:sz w:val="22"/>
                <w:szCs w:val="22"/>
              </w:rPr>
              <w:t>1/25/16</w:t>
            </w:r>
          </w:p>
        </w:tc>
        <w:tc>
          <w:tcPr>
            <w:tcW w:w="810" w:type="dxa"/>
          </w:tcPr>
          <w:p w14:paraId="56B52C08" w14:textId="77777777" w:rsidR="00A54AFF" w:rsidRPr="00A54AFF" w:rsidRDefault="00A54AFF" w:rsidP="00A54AFF">
            <w:pPr>
              <w:spacing w:after="0"/>
              <w:rPr>
                <w:rFonts w:eastAsiaTheme="minorHAnsi"/>
                <w:i/>
                <w:sz w:val="22"/>
                <w:szCs w:val="22"/>
              </w:rPr>
            </w:pPr>
            <w:r w:rsidRPr="00A54AFF">
              <w:rPr>
                <w:rFonts w:eastAsiaTheme="minorHAnsi"/>
                <w:i/>
                <w:sz w:val="22"/>
                <w:szCs w:val="22"/>
              </w:rPr>
              <w:t>X</w:t>
            </w:r>
          </w:p>
        </w:tc>
        <w:tc>
          <w:tcPr>
            <w:tcW w:w="869" w:type="dxa"/>
          </w:tcPr>
          <w:p w14:paraId="7F671A5A" w14:textId="77777777" w:rsidR="00A54AFF" w:rsidRPr="00A54AFF" w:rsidRDefault="00A54AFF" w:rsidP="00A54AFF">
            <w:pPr>
              <w:spacing w:after="0"/>
              <w:rPr>
                <w:rFonts w:eastAsiaTheme="minorHAnsi"/>
                <w:i/>
                <w:sz w:val="22"/>
                <w:szCs w:val="22"/>
              </w:rPr>
            </w:pPr>
          </w:p>
        </w:tc>
        <w:tc>
          <w:tcPr>
            <w:tcW w:w="869" w:type="dxa"/>
          </w:tcPr>
          <w:p w14:paraId="316ADAAB" w14:textId="77777777" w:rsidR="00A54AFF" w:rsidRPr="00A54AFF" w:rsidRDefault="00A54AFF" w:rsidP="00A54AFF">
            <w:pPr>
              <w:spacing w:after="0"/>
              <w:rPr>
                <w:rFonts w:eastAsiaTheme="minorHAnsi"/>
                <w:sz w:val="22"/>
                <w:szCs w:val="22"/>
              </w:rPr>
            </w:pPr>
          </w:p>
        </w:tc>
        <w:tc>
          <w:tcPr>
            <w:tcW w:w="869" w:type="dxa"/>
          </w:tcPr>
          <w:p w14:paraId="6B53A238" w14:textId="77777777" w:rsidR="00A54AFF" w:rsidRPr="00A54AFF" w:rsidRDefault="00A54AFF" w:rsidP="00A54AFF">
            <w:pPr>
              <w:spacing w:after="0"/>
              <w:rPr>
                <w:rFonts w:eastAsiaTheme="minorHAnsi"/>
                <w:sz w:val="22"/>
                <w:szCs w:val="22"/>
              </w:rPr>
            </w:pPr>
          </w:p>
        </w:tc>
        <w:tc>
          <w:tcPr>
            <w:tcW w:w="869" w:type="dxa"/>
          </w:tcPr>
          <w:p w14:paraId="02831EDB" w14:textId="77777777" w:rsidR="00A54AFF" w:rsidRPr="00A54AFF" w:rsidRDefault="00A54AFF" w:rsidP="00A54AFF">
            <w:pPr>
              <w:spacing w:after="0"/>
              <w:rPr>
                <w:rFonts w:eastAsiaTheme="minorHAnsi"/>
                <w:sz w:val="22"/>
                <w:szCs w:val="22"/>
              </w:rPr>
            </w:pPr>
          </w:p>
        </w:tc>
      </w:tr>
      <w:tr w:rsidR="00A54AFF" w:rsidRPr="00A54AFF" w14:paraId="092FDE44" w14:textId="77777777" w:rsidTr="00B21259">
        <w:trPr>
          <w:trHeight w:val="720"/>
        </w:trPr>
        <w:tc>
          <w:tcPr>
            <w:tcW w:w="1662" w:type="dxa"/>
          </w:tcPr>
          <w:p w14:paraId="64290D0C" w14:textId="77777777" w:rsidR="00A54AFF" w:rsidRPr="00A54AFF" w:rsidRDefault="00A54AFF" w:rsidP="00A54AFF">
            <w:pPr>
              <w:spacing w:after="0"/>
              <w:rPr>
                <w:rFonts w:eastAsiaTheme="minorHAnsi"/>
                <w:b/>
                <w:sz w:val="22"/>
                <w:szCs w:val="22"/>
              </w:rPr>
            </w:pPr>
          </w:p>
        </w:tc>
        <w:tc>
          <w:tcPr>
            <w:tcW w:w="1153" w:type="dxa"/>
          </w:tcPr>
          <w:p w14:paraId="15E665A5" w14:textId="77777777" w:rsidR="00A54AFF" w:rsidRPr="00A54AFF" w:rsidRDefault="00A54AFF" w:rsidP="00A54AFF">
            <w:pPr>
              <w:spacing w:after="0"/>
              <w:rPr>
                <w:rFonts w:eastAsiaTheme="minorHAnsi"/>
                <w:sz w:val="22"/>
                <w:szCs w:val="22"/>
              </w:rPr>
            </w:pPr>
          </w:p>
        </w:tc>
        <w:tc>
          <w:tcPr>
            <w:tcW w:w="5904" w:type="dxa"/>
          </w:tcPr>
          <w:p w14:paraId="42D62E14" w14:textId="77777777" w:rsidR="00A54AFF" w:rsidRPr="00A54AFF" w:rsidRDefault="00A54AFF" w:rsidP="00A54AFF">
            <w:pPr>
              <w:spacing w:after="0"/>
              <w:rPr>
                <w:rFonts w:eastAsiaTheme="minorHAnsi"/>
                <w:sz w:val="22"/>
                <w:szCs w:val="22"/>
              </w:rPr>
            </w:pPr>
          </w:p>
        </w:tc>
        <w:tc>
          <w:tcPr>
            <w:tcW w:w="1308" w:type="dxa"/>
          </w:tcPr>
          <w:p w14:paraId="2DB28584" w14:textId="77777777" w:rsidR="00A54AFF" w:rsidRPr="00A54AFF" w:rsidRDefault="00A54AFF" w:rsidP="00A54AFF">
            <w:pPr>
              <w:spacing w:after="0"/>
              <w:rPr>
                <w:rFonts w:eastAsiaTheme="minorHAnsi"/>
                <w:sz w:val="22"/>
                <w:szCs w:val="22"/>
              </w:rPr>
            </w:pPr>
          </w:p>
        </w:tc>
        <w:tc>
          <w:tcPr>
            <w:tcW w:w="810" w:type="dxa"/>
          </w:tcPr>
          <w:p w14:paraId="34B8E109" w14:textId="77777777" w:rsidR="00A54AFF" w:rsidRPr="00A54AFF" w:rsidRDefault="00A54AFF" w:rsidP="00A54AFF">
            <w:pPr>
              <w:spacing w:after="0"/>
              <w:rPr>
                <w:rFonts w:eastAsiaTheme="minorHAnsi"/>
                <w:sz w:val="22"/>
                <w:szCs w:val="22"/>
              </w:rPr>
            </w:pPr>
          </w:p>
        </w:tc>
        <w:tc>
          <w:tcPr>
            <w:tcW w:w="869" w:type="dxa"/>
          </w:tcPr>
          <w:p w14:paraId="339DE612" w14:textId="77777777" w:rsidR="00A54AFF" w:rsidRPr="00A54AFF" w:rsidRDefault="00A54AFF" w:rsidP="00A54AFF">
            <w:pPr>
              <w:spacing w:after="0"/>
              <w:rPr>
                <w:rFonts w:eastAsiaTheme="minorHAnsi"/>
                <w:sz w:val="22"/>
                <w:szCs w:val="22"/>
              </w:rPr>
            </w:pPr>
          </w:p>
        </w:tc>
        <w:tc>
          <w:tcPr>
            <w:tcW w:w="869" w:type="dxa"/>
          </w:tcPr>
          <w:p w14:paraId="4B90052C" w14:textId="77777777" w:rsidR="00A54AFF" w:rsidRPr="00A54AFF" w:rsidRDefault="00A54AFF" w:rsidP="00A54AFF">
            <w:pPr>
              <w:spacing w:after="0"/>
              <w:rPr>
                <w:rFonts w:eastAsiaTheme="minorHAnsi"/>
                <w:sz w:val="22"/>
                <w:szCs w:val="22"/>
              </w:rPr>
            </w:pPr>
          </w:p>
        </w:tc>
        <w:tc>
          <w:tcPr>
            <w:tcW w:w="869" w:type="dxa"/>
          </w:tcPr>
          <w:p w14:paraId="6F235182" w14:textId="77777777" w:rsidR="00A54AFF" w:rsidRPr="00A54AFF" w:rsidRDefault="00A54AFF" w:rsidP="00A54AFF">
            <w:pPr>
              <w:spacing w:after="0"/>
              <w:rPr>
                <w:rFonts w:eastAsiaTheme="minorHAnsi"/>
                <w:sz w:val="22"/>
                <w:szCs w:val="22"/>
              </w:rPr>
            </w:pPr>
          </w:p>
        </w:tc>
        <w:tc>
          <w:tcPr>
            <w:tcW w:w="869" w:type="dxa"/>
          </w:tcPr>
          <w:p w14:paraId="38FAD0FA" w14:textId="77777777" w:rsidR="00A54AFF" w:rsidRPr="00A54AFF" w:rsidRDefault="00A54AFF" w:rsidP="00A54AFF">
            <w:pPr>
              <w:spacing w:after="0"/>
              <w:rPr>
                <w:rFonts w:eastAsiaTheme="minorHAnsi"/>
                <w:sz w:val="22"/>
                <w:szCs w:val="22"/>
              </w:rPr>
            </w:pPr>
          </w:p>
        </w:tc>
      </w:tr>
      <w:tr w:rsidR="00A54AFF" w:rsidRPr="00A54AFF" w14:paraId="07927A11" w14:textId="77777777" w:rsidTr="00A54AFF">
        <w:tc>
          <w:tcPr>
            <w:tcW w:w="14313" w:type="dxa"/>
            <w:gridSpan w:val="9"/>
            <w:shd w:val="clear" w:color="auto" w:fill="D9D9D9" w:themeFill="background1" w:themeFillShade="D9"/>
          </w:tcPr>
          <w:p w14:paraId="0C6E8935" w14:textId="77777777" w:rsidR="00A54AFF" w:rsidRPr="00A54AFF" w:rsidRDefault="00A54AFF" w:rsidP="00A54AFF">
            <w:pPr>
              <w:spacing w:after="0"/>
              <w:rPr>
                <w:rFonts w:eastAsiaTheme="minorHAnsi"/>
                <w:sz w:val="22"/>
                <w:szCs w:val="22"/>
              </w:rPr>
            </w:pPr>
            <w:r w:rsidRPr="00A54AFF">
              <w:rPr>
                <w:rFonts w:eastAsiaTheme="minorHAnsi"/>
                <w:b/>
                <w:sz w:val="22"/>
                <w:szCs w:val="22"/>
              </w:rPr>
              <w:t>Primary language not English</w:t>
            </w:r>
          </w:p>
        </w:tc>
      </w:tr>
      <w:tr w:rsidR="00A54AFF" w:rsidRPr="00A54AFF" w14:paraId="47CEF4E0" w14:textId="77777777" w:rsidTr="00B21259">
        <w:trPr>
          <w:trHeight w:val="720"/>
        </w:trPr>
        <w:tc>
          <w:tcPr>
            <w:tcW w:w="1662" w:type="dxa"/>
          </w:tcPr>
          <w:p w14:paraId="1961A06A" w14:textId="77777777" w:rsidR="00A54AFF" w:rsidRPr="00A54AFF" w:rsidRDefault="00A54AFF" w:rsidP="00A54AFF">
            <w:pPr>
              <w:spacing w:after="0"/>
              <w:rPr>
                <w:rFonts w:eastAsiaTheme="minorHAnsi"/>
                <w:sz w:val="22"/>
                <w:szCs w:val="22"/>
              </w:rPr>
            </w:pPr>
          </w:p>
        </w:tc>
        <w:tc>
          <w:tcPr>
            <w:tcW w:w="1153" w:type="dxa"/>
          </w:tcPr>
          <w:p w14:paraId="5153CBDD" w14:textId="77777777" w:rsidR="00A54AFF" w:rsidRPr="00A54AFF" w:rsidRDefault="00A54AFF" w:rsidP="00A54AFF">
            <w:pPr>
              <w:spacing w:after="0"/>
              <w:rPr>
                <w:rFonts w:eastAsiaTheme="minorHAnsi"/>
                <w:sz w:val="22"/>
                <w:szCs w:val="22"/>
              </w:rPr>
            </w:pPr>
          </w:p>
        </w:tc>
        <w:tc>
          <w:tcPr>
            <w:tcW w:w="5904" w:type="dxa"/>
          </w:tcPr>
          <w:p w14:paraId="16C0B075" w14:textId="77777777" w:rsidR="00A54AFF" w:rsidRPr="00A54AFF" w:rsidRDefault="00A54AFF" w:rsidP="00A54AFF">
            <w:pPr>
              <w:spacing w:after="0"/>
              <w:rPr>
                <w:rFonts w:eastAsiaTheme="minorHAnsi"/>
                <w:sz w:val="22"/>
                <w:szCs w:val="22"/>
              </w:rPr>
            </w:pPr>
          </w:p>
        </w:tc>
        <w:tc>
          <w:tcPr>
            <w:tcW w:w="1308" w:type="dxa"/>
          </w:tcPr>
          <w:p w14:paraId="793E43CE" w14:textId="77777777" w:rsidR="00A54AFF" w:rsidRPr="00A54AFF" w:rsidRDefault="00A54AFF" w:rsidP="00A54AFF">
            <w:pPr>
              <w:spacing w:after="0"/>
              <w:rPr>
                <w:rFonts w:eastAsiaTheme="minorHAnsi"/>
                <w:sz w:val="22"/>
                <w:szCs w:val="22"/>
              </w:rPr>
            </w:pPr>
          </w:p>
        </w:tc>
        <w:tc>
          <w:tcPr>
            <w:tcW w:w="810" w:type="dxa"/>
          </w:tcPr>
          <w:p w14:paraId="64BC24BA" w14:textId="77777777" w:rsidR="00A54AFF" w:rsidRPr="00A54AFF" w:rsidRDefault="00A54AFF" w:rsidP="00A54AFF">
            <w:pPr>
              <w:spacing w:after="0"/>
              <w:rPr>
                <w:rFonts w:eastAsiaTheme="minorHAnsi"/>
                <w:sz w:val="22"/>
                <w:szCs w:val="22"/>
              </w:rPr>
            </w:pPr>
          </w:p>
        </w:tc>
        <w:tc>
          <w:tcPr>
            <w:tcW w:w="869" w:type="dxa"/>
          </w:tcPr>
          <w:p w14:paraId="20D9ED2E" w14:textId="77777777" w:rsidR="00A54AFF" w:rsidRPr="00A54AFF" w:rsidRDefault="00A54AFF" w:rsidP="00A54AFF">
            <w:pPr>
              <w:spacing w:after="0"/>
              <w:rPr>
                <w:rFonts w:eastAsiaTheme="minorHAnsi"/>
                <w:sz w:val="22"/>
                <w:szCs w:val="22"/>
              </w:rPr>
            </w:pPr>
          </w:p>
        </w:tc>
        <w:tc>
          <w:tcPr>
            <w:tcW w:w="869" w:type="dxa"/>
          </w:tcPr>
          <w:p w14:paraId="636CCFFB" w14:textId="77777777" w:rsidR="00A54AFF" w:rsidRPr="00A54AFF" w:rsidRDefault="00A54AFF" w:rsidP="00A54AFF">
            <w:pPr>
              <w:spacing w:after="0"/>
              <w:rPr>
                <w:rFonts w:eastAsiaTheme="minorHAnsi"/>
                <w:sz w:val="22"/>
                <w:szCs w:val="22"/>
              </w:rPr>
            </w:pPr>
          </w:p>
        </w:tc>
        <w:tc>
          <w:tcPr>
            <w:tcW w:w="869" w:type="dxa"/>
          </w:tcPr>
          <w:p w14:paraId="6073BAF4" w14:textId="77777777" w:rsidR="00A54AFF" w:rsidRPr="00A54AFF" w:rsidRDefault="00A54AFF" w:rsidP="00A54AFF">
            <w:pPr>
              <w:spacing w:after="0"/>
              <w:rPr>
                <w:rFonts w:eastAsiaTheme="minorHAnsi"/>
                <w:sz w:val="22"/>
                <w:szCs w:val="22"/>
              </w:rPr>
            </w:pPr>
          </w:p>
        </w:tc>
        <w:tc>
          <w:tcPr>
            <w:tcW w:w="869" w:type="dxa"/>
          </w:tcPr>
          <w:p w14:paraId="52D81CA0" w14:textId="77777777" w:rsidR="00A54AFF" w:rsidRPr="00A54AFF" w:rsidRDefault="00A54AFF" w:rsidP="00A54AFF">
            <w:pPr>
              <w:spacing w:after="0"/>
              <w:rPr>
                <w:rFonts w:eastAsiaTheme="minorHAnsi"/>
                <w:sz w:val="22"/>
                <w:szCs w:val="22"/>
              </w:rPr>
            </w:pPr>
          </w:p>
        </w:tc>
      </w:tr>
      <w:tr w:rsidR="00A54AFF" w:rsidRPr="00A54AFF" w14:paraId="2F7A473D" w14:textId="77777777" w:rsidTr="00B21259">
        <w:trPr>
          <w:trHeight w:val="720"/>
        </w:trPr>
        <w:tc>
          <w:tcPr>
            <w:tcW w:w="1662" w:type="dxa"/>
          </w:tcPr>
          <w:p w14:paraId="69950B8A" w14:textId="77777777" w:rsidR="00A54AFF" w:rsidRPr="00A54AFF" w:rsidRDefault="00A54AFF" w:rsidP="00A54AFF">
            <w:pPr>
              <w:spacing w:after="0"/>
              <w:rPr>
                <w:rFonts w:eastAsiaTheme="minorHAnsi"/>
                <w:sz w:val="22"/>
                <w:szCs w:val="22"/>
              </w:rPr>
            </w:pPr>
          </w:p>
        </w:tc>
        <w:tc>
          <w:tcPr>
            <w:tcW w:w="1153" w:type="dxa"/>
          </w:tcPr>
          <w:p w14:paraId="15E8A8FE" w14:textId="77777777" w:rsidR="00A54AFF" w:rsidRPr="00A54AFF" w:rsidRDefault="00A54AFF" w:rsidP="00A54AFF">
            <w:pPr>
              <w:spacing w:after="0"/>
              <w:rPr>
                <w:rFonts w:eastAsiaTheme="minorHAnsi"/>
                <w:sz w:val="22"/>
                <w:szCs w:val="22"/>
              </w:rPr>
            </w:pPr>
          </w:p>
        </w:tc>
        <w:tc>
          <w:tcPr>
            <w:tcW w:w="5904" w:type="dxa"/>
          </w:tcPr>
          <w:p w14:paraId="19A7D56B" w14:textId="77777777" w:rsidR="00A54AFF" w:rsidRPr="00A54AFF" w:rsidRDefault="00A54AFF" w:rsidP="00A54AFF">
            <w:pPr>
              <w:spacing w:after="0"/>
              <w:rPr>
                <w:rFonts w:eastAsiaTheme="minorHAnsi"/>
                <w:sz w:val="22"/>
                <w:szCs w:val="22"/>
              </w:rPr>
            </w:pPr>
          </w:p>
        </w:tc>
        <w:tc>
          <w:tcPr>
            <w:tcW w:w="1308" w:type="dxa"/>
          </w:tcPr>
          <w:p w14:paraId="56B325BD" w14:textId="77777777" w:rsidR="00A54AFF" w:rsidRPr="00A54AFF" w:rsidRDefault="00A54AFF" w:rsidP="00A54AFF">
            <w:pPr>
              <w:spacing w:after="0"/>
              <w:rPr>
                <w:rFonts w:eastAsiaTheme="minorHAnsi"/>
                <w:sz w:val="22"/>
                <w:szCs w:val="22"/>
              </w:rPr>
            </w:pPr>
          </w:p>
        </w:tc>
        <w:tc>
          <w:tcPr>
            <w:tcW w:w="810" w:type="dxa"/>
          </w:tcPr>
          <w:p w14:paraId="31BBA285" w14:textId="77777777" w:rsidR="00A54AFF" w:rsidRPr="00A54AFF" w:rsidRDefault="00A54AFF" w:rsidP="00A54AFF">
            <w:pPr>
              <w:spacing w:after="0"/>
              <w:rPr>
                <w:rFonts w:eastAsiaTheme="minorHAnsi"/>
                <w:sz w:val="22"/>
                <w:szCs w:val="22"/>
              </w:rPr>
            </w:pPr>
          </w:p>
        </w:tc>
        <w:tc>
          <w:tcPr>
            <w:tcW w:w="869" w:type="dxa"/>
          </w:tcPr>
          <w:p w14:paraId="0656A083" w14:textId="77777777" w:rsidR="00A54AFF" w:rsidRPr="00A54AFF" w:rsidRDefault="00A54AFF" w:rsidP="00A54AFF">
            <w:pPr>
              <w:spacing w:after="0"/>
              <w:rPr>
                <w:rFonts w:eastAsiaTheme="minorHAnsi"/>
                <w:sz w:val="22"/>
                <w:szCs w:val="22"/>
              </w:rPr>
            </w:pPr>
          </w:p>
        </w:tc>
        <w:tc>
          <w:tcPr>
            <w:tcW w:w="869" w:type="dxa"/>
          </w:tcPr>
          <w:p w14:paraId="44586D0C" w14:textId="77777777" w:rsidR="00A54AFF" w:rsidRPr="00A54AFF" w:rsidRDefault="00A54AFF" w:rsidP="00A54AFF">
            <w:pPr>
              <w:spacing w:after="0"/>
              <w:rPr>
                <w:rFonts w:eastAsiaTheme="minorHAnsi"/>
                <w:sz w:val="22"/>
                <w:szCs w:val="22"/>
              </w:rPr>
            </w:pPr>
          </w:p>
        </w:tc>
        <w:tc>
          <w:tcPr>
            <w:tcW w:w="869" w:type="dxa"/>
          </w:tcPr>
          <w:p w14:paraId="0F5C4CB0" w14:textId="77777777" w:rsidR="00A54AFF" w:rsidRPr="00A54AFF" w:rsidRDefault="00A54AFF" w:rsidP="00A54AFF">
            <w:pPr>
              <w:spacing w:after="0"/>
              <w:rPr>
                <w:rFonts w:eastAsiaTheme="minorHAnsi"/>
                <w:sz w:val="22"/>
                <w:szCs w:val="22"/>
              </w:rPr>
            </w:pPr>
          </w:p>
        </w:tc>
        <w:tc>
          <w:tcPr>
            <w:tcW w:w="869" w:type="dxa"/>
          </w:tcPr>
          <w:p w14:paraId="62F6C1EB" w14:textId="77777777" w:rsidR="00A54AFF" w:rsidRPr="00A54AFF" w:rsidRDefault="00A54AFF" w:rsidP="00A54AFF">
            <w:pPr>
              <w:spacing w:after="0"/>
              <w:rPr>
                <w:rFonts w:eastAsiaTheme="minorHAnsi"/>
                <w:sz w:val="22"/>
                <w:szCs w:val="22"/>
              </w:rPr>
            </w:pPr>
          </w:p>
        </w:tc>
      </w:tr>
    </w:tbl>
    <w:p w14:paraId="010BB419" w14:textId="77777777" w:rsidR="00A54AFF" w:rsidRDefault="00A54AFF" w:rsidP="00EA5797">
      <w:pPr>
        <w:pStyle w:val="Subtitle"/>
        <w:sectPr w:rsidR="00A54AFF" w:rsidSect="00012AB4">
          <w:pgSz w:w="15840" w:h="12240" w:orient="landscape"/>
          <w:pgMar w:top="720" w:right="720" w:bottom="1080" w:left="720" w:header="0" w:footer="0" w:gutter="0"/>
          <w:pgNumType w:fmt="lowerRoman"/>
          <w:cols w:space="720"/>
          <w:docGrid w:linePitch="326"/>
        </w:sectPr>
      </w:pPr>
    </w:p>
    <w:p w14:paraId="3908DAC1" w14:textId="77777777" w:rsidR="00EF1605" w:rsidRPr="00EF1605" w:rsidRDefault="00EF1605" w:rsidP="00EA5797">
      <w:pPr>
        <w:pStyle w:val="Subtitle"/>
      </w:pPr>
      <w:bookmarkStart w:id="595" w:name="_Toc490046300"/>
      <w:r w:rsidRPr="00EF1605">
        <w:lastRenderedPageBreak/>
        <w:t>Sample List for Volunteer Needs (Question 13a)</w:t>
      </w:r>
      <w:bookmarkEnd w:id="594"/>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5134"/>
      </w:tblGrid>
      <w:tr w:rsidR="00EF1605" w:rsidRPr="00EF1605" w14:paraId="213F7BF7" w14:textId="77777777" w:rsidTr="00ED68CF">
        <w:trPr>
          <w:trHeight w:val="548"/>
          <w:jc w:val="center"/>
        </w:trPr>
        <w:tc>
          <w:tcPr>
            <w:tcW w:w="4334" w:type="dxa"/>
          </w:tcPr>
          <w:p w14:paraId="23BCF662" w14:textId="77777777" w:rsidR="00EF1605" w:rsidRPr="00D03D62" w:rsidRDefault="00EF1605" w:rsidP="00D03D62">
            <w:pPr>
              <w:rPr>
                <w:b/>
                <w:i/>
              </w:rPr>
            </w:pPr>
            <w:bookmarkStart w:id="596" w:name="_Toc489034132"/>
            <w:r w:rsidRPr="00D03D62">
              <w:rPr>
                <w:b/>
                <w:i/>
              </w:rPr>
              <w:t>Need</w:t>
            </w:r>
            <w:bookmarkEnd w:id="596"/>
          </w:p>
        </w:tc>
        <w:tc>
          <w:tcPr>
            <w:tcW w:w="5134" w:type="dxa"/>
          </w:tcPr>
          <w:p w14:paraId="2344CB7F" w14:textId="77777777" w:rsidR="00EF1605" w:rsidRPr="00D03D62" w:rsidRDefault="00EF1605" w:rsidP="00D03D62">
            <w:pPr>
              <w:rPr>
                <w:b/>
                <w:i/>
              </w:rPr>
            </w:pPr>
            <w:bookmarkStart w:id="597" w:name="_Toc489034133"/>
            <w:r w:rsidRPr="00D03D62">
              <w:rPr>
                <w:b/>
                <w:i/>
              </w:rPr>
              <w:t>Personnel requirement</w:t>
            </w:r>
            <w:bookmarkEnd w:id="597"/>
          </w:p>
        </w:tc>
      </w:tr>
      <w:tr w:rsidR="00EF1605" w:rsidRPr="00EF1605" w14:paraId="3AF9EC51" w14:textId="77777777" w:rsidTr="00ED68CF">
        <w:trPr>
          <w:trHeight w:val="1008"/>
          <w:jc w:val="center"/>
        </w:trPr>
        <w:tc>
          <w:tcPr>
            <w:tcW w:w="4334" w:type="dxa"/>
          </w:tcPr>
          <w:p w14:paraId="1B836862" w14:textId="77777777" w:rsidR="00EF1605" w:rsidRPr="00EF1605" w:rsidRDefault="00EF1605" w:rsidP="00EF1605">
            <w:r w:rsidRPr="00EF1605">
              <w:t>To cover 5 routes for home-delivered meals (10 clients per route)</w:t>
            </w:r>
          </w:p>
        </w:tc>
        <w:tc>
          <w:tcPr>
            <w:tcW w:w="5134" w:type="dxa"/>
          </w:tcPr>
          <w:p w14:paraId="1B482D2E" w14:textId="77777777" w:rsidR="00EF1605" w:rsidRPr="00EF1605" w:rsidRDefault="00EF1605" w:rsidP="00EF1605">
            <w:r w:rsidRPr="00EF1605">
              <w:t>11 drivers, 5 for MWF, 5 to cover T-Th and 1 to provide back-up</w:t>
            </w:r>
          </w:p>
        </w:tc>
      </w:tr>
      <w:tr w:rsidR="00EF1605" w:rsidRPr="00EF1605" w14:paraId="75AC145B" w14:textId="77777777" w:rsidTr="00ED68CF">
        <w:trPr>
          <w:trHeight w:val="1008"/>
          <w:jc w:val="center"/>
        </w:trPr>
        <w:tc>
          <w:tcPr>
            <w:tcW w:w="4334" w:type="dxa"/>
          </w:tcPr>
          <w:p w14:paraId="20EBB885" w14:textId="77777777" w:rsidR="00EF1605" w:rsidRPr="00EF1605" w:rsidRDefault="00EF1605" w:rsidP="00EF1605">
            <w:r w:rsidRPr="00EF1605">
              <w:t>To staff the reception desk over the lunch hour</w:t>
            </w:r>
          </w:p>
        </w:tc>
        <w:tc>
          <w:tcPr>
            <w:tcW w:w="5134" w:type="dxa"/>
          </w:tcPr>
          <w:p w14:paraId="0E1278AC" w14:textId="77777777" w:rsidR="00EF1605" w:rsidRPr="00EF1605" w:rsidRDefault="00EF1605" w:rsidP="00EF1605">
            <w:r w:rsidRPr="00EF1605">
              <w:t>1 or 2 volunteers willing to spend an hour and a half on alternate days.</w:t>
            </w:r>
          </w:p>
        </w:tc>
      </w:tr>
      <w:tr w:rsidR="00EF1605" w:rsidRPr="00EF1605" w14:paraId="4FE38BA2" w14:textId="77777777" w:rsidTr="00ED68CF">
        <w:trPr>
          <w:trHeight w:val="1008"/>
          <w:jc w:val="center"/>
        </w:trPr>
        <w:tc>
          <w:tcPr>
            <w:tcW w:w="4334" w:type="dxa"/>
          </w:tcPr>
          <w:p w14:paraId="6595D7E6" w14:textId="77777777" w:rsidR="00EF1605" w:rsidRPr="00EF1605" w:rsidRDefault="00EF1605" w:rsidP="00EF1605"/>
        </w:tc>
        <w:tc>
          <w:tcPr>
            <w:tcW w:w="5134" w:type="dxa"/>
          </w:tcPr>
          <w:p w14:paraId="408881AC" w14:textId="77777777" w:rsidR="00EF1605" w:rsidRPr="00EF1605" w:rsidRDefault="00EF1605" w:rsidP="00EF1605"/>
        </w:tc>
      </w:tr>
      <w:tr w:rsidR="00EF1605" w:rsidRPr="00EF1605" w14:paraId="44E05CF3" w14:textId="77777777" w:rsidTr="00ED68CF">
        <w:trPr>
          <w:trHeight w:val="1008"/>
          <w:jc w:val="center"/>
        </w:trPr>
        <w:tc>
          <w:tcPr>
            <w:tcW w:w="4334" w:type="dxa"/>
          </w:tcPr>
          <w:p w14:paraId="6770B21F" w14:textId="77777777" w:rsidR="00EF1605" w:rsidRPr="00EF1605" w:rsidRDefault="00EF1605" w:rsidP="00EF1605"/>
        </w:tc>
        <w:tc>
          <w:tcPr>
            <w:tcW w:w="5134" w:type="dxa"/>
          </w:tcPr>
          <w:p w14:paraId="696E3B28" w14:textId="77777777" w:rsidR="00EF1605" w:rsidRPr="00EF1605" w:rsidRDefault="00EF1605" w:rsidP="00EF1605"/>
        </w:tc>
      </w:tr>
      <w:tr w:rsidR="00EF1605" w:rsidRPr="00EF1605" w14:paraId="637812ED" w14:textId="77777777" w:rsidTr="00ED68CF">
        <w:trPr>
          <w:trHeight w:val="1008"/>
          <w:jc w:val="center"/>
        </w:trPr>
        <w:tc>
          <w:tcPr>
            <w:tcW w:w="4334" w:type="dxa"/>
          </w:tcPr>
          <w:p w14:paraId="6E5AB3EF" w14:textId="77777777" w:rsidR="00EF1605" w:rsidRPr="00EF1605" w:rsidRDefault="00EF1605" w:rsidP="00EF1605"/>
        </w:tc>
        <w:tc>
          <w:tcPr>
            <w:tcW w:w="5134" w:type="dxa"/>
          </w:tcPr>
          <w:p w14:paraId="28B5D9FA" w14:textId="77777777" w:rsidR="00EF1605" w:rsidRPr="00EF1605" w:rsidRDefault="00EF1605" w:rsidP="00EF1605"/>
        </w:tc>
      </w:tr>
      <w:tr w:rsidR="00EF1605" w:rsidRPr="00EF1605" w14:paraId="62B6AD35" w14:textId="77777777" w:rsidTr="00ED68CF">
        <w:trPr>
          <w:trHeight w:val="1008"/>
          <w:jc w:val="center"/>
        </w:trPr>
        <w:tc>
          <w:tcPr>
            <w:tcW w:w="4334" w:type="dxa"/>
          </w:tcPr>
          <w:p w14:paraId="107AF667" w14:textId="77777777" w:rsidR="00EF1605" w:rsidRPr="00EF1605" w:rsidRDefault="00EF1605" w:rsidP="00EF1605"/>
        </w:tc>
        <w:tc>
          <w:tcPr>
            <w:tcW w:w="5134" w:type="dxa"/>
          </w:tcPr>
          <w:p w14:paraId="584B7AE6" w14:textId="77777777" w:rsidR="00EF1605" w:rsidRPr="00EF1605" w:rsidRDefault="00EF1605" w:rsidP="00EF1605"/>
        </w:tc>
      </w:tr>
      <w:tr w:rsidR="00EF1605" w:rsidRPr="00EF1605" w14:paraId="0BB15F24" w14:textId="77777777" w:rsidTr="00ED68CF">
        <w:trPr>
          <w:trHeight w:val="1008"/>
          <w:jc w:val="center"/>
        </w:trPr>
        <w:tc>
          <w:tcPr>
            <w:tcW w:w="4334" w:type="dxa"/>
          </w:tcPr>
          <w:p w14:paraId="151FBA6D" w14:textId="77777777" w:rsidR="00EF1605" w:rsidRPr="00EF1605" w:rsidRDefault="00EF1605" w:rsidP="00EF1605"/>
        </w:tc>
        <w:tc>
          <w:tcPr>
            <w:tcW w:w="5134" w:type="dxa"/>
          </w:tcPr>
          <w:p w14:paraId="7D3F97D9" w14:textId="77777777" w:rsidR="00EF1605" w:rsidRPr="00EF1605" w:rsidRDefault="00EF1605" w:rsidP="00EF1605"/>
        </w:tc>
      </w:tr>
      <w:tr w:rsidR="00EF1605" w:rsidRPr="00EF1605" w14:paraId="7DC8CB3B" w14:textId="77777777" w:rsidTr="00ED68CF">
        <w:trPr>
          <w:trHeight w:val="1008"/>
          <w:jc w:val="center"/>
        </w:trPr>
        <w:tc>
          <w:tcPr>
            <w:tcW w:w="4334" w:type="dxa"/>
          </w:tcPr>
          <w:p w14:paraId="2E9B8C92" w14:textId="77777777" w:rsidR="00EF1605" w:rsidRPr="00EF1605" w:rsidRDefault="00EF1605" w:rsidP="00EF1605"/>
        </w:tc>
        <w:tc>
          <w:tcPr>
            <w:tcW w:w="5134" w:type="dxa"/>
          </w:tcPr>
          <w:p w14:paraId="206C8220" w14:textId="77777777" w:rsidR="00EF1605" w:rsidRPr="00EF1605" w:rsidRDefault="00EF1605" w:rsidP="00EF1605"/>
        </w:tc>
      </w:tr>
      <w:tr w:rsidR="00EF1605" w:rsidRPr="00EF1605" w14:paraId="0246FA2E" w14:textId="77777777" w:rsidTr="00ED68CF">
        <w:trPr>
          <w:trHeight w:val="1008"/>
          <w:jc w:val="center"/>
        </w:trPr>
        <w:tc>
          <w:tcPr>
            <w:tcW w:w="4334" w:type="dxa"/>
          </w:tcPr>
          <w:p w14:paraId="1B298CD3" w14:textId="77777777" w:rsidR="00EF1605" w:rsidRPr="00EF1605" w:rsidRDefault="00EF1605" w:rsidP="00EF1605"/>
        </w:tc>
        <w:tc>
          <w:tcPr>
            <w:tcW w:w="5134" w:type="dxa"/>
          </w:tcPr>
          <w:p w14:paraId="240C2DD5" w14:textId="77777777" w:rsidR="00EF1605" w:rsidRPr="00EF1605" w:rsidRDefault="00EF1605" w:rsidP="00EF1605"/>
        </w:tc>
      </w:tr>
    </w:tbl>
    <w:p w14:paraId="77F87A38" w14:textId="77777777" w:rsidR="00ED68CF" w:rsidRDefault="00ED68CF" w:rsidP="00EF1605"/>
    <w:p w14:paraId="1275A970" w14:textId="77777777" w:rsidR="00ED68CF" w:rsidRDefault="00ED68CF">
      <w:pPr>
        <w:spacing w:after="160" w:line="259" w:lineRule="auto"/>
      </w:pPr>
      <w:r>
        <w:br w:type="page"/>
      </w:r>
    </w:p>
    <w:p w14:paraId="46F1F83E" w14:textId="77777777" w:rsidR="00EF1605" w:rsidRPr="00EF1605" w:rsidRDefault="00EF1605" w:rsidP="00EA5797">
      <w:pPr>
        <w:pStyle w:val="Subtitle"/>
      </w:pPr>
      <w:bookmarkStart w:id="598" w:name="_Toc489034134"/>
      <w:bookmarkStart w:id="599" w:name="_Toc490046301"/>
      <w:r w:rsidRPr="00EF1605">
        <w:lastRenderedPageBreak/>
        <w:t>Methods of Input: Descriptions and Tips (Question 20)</w:t>
      </w:r>
      <w:bookmarkEnd w:id="598"/>
      <w:bookmarkEnd w:id="599"/>
    </w:p>
    <w:p w14:paraId="4BCD3219" w14:textId="77777777" w:rsidR="0053394C" w:rsidRPr="00D03D62" w:rsidRDefault="0053394C" w:rsidP="0053394C">
      <w:pPr>
        <w:spacing w:before="240" w:after="0"/>
        <w:rPr>
          <w:b/>
        </w:rPr>
      </w:pPr>
      <w:bookmarkStart w:id="600" w:name="_Toc489034136"/>
      <w:bookmarkStart w:id="601" w:name="_Toc489034135"/>
      <w:r w:rsidRPr="00D03D62">
        <w:rPr>
          <w:b/>
        </w:rPr>
        <w:t>Focus groups:</w:t>
      </w:r>
      <w:bookmarkEnd w:id="600"/>
      <w:r w:rsidRPr="00D03D62">
        <w:rPr>
          <w:b/>
        </w:rPr>
        <w:t xml:space="preserve"> </w:t>
      </w:r>
    </w:p>
    <w:p w14:paraId="1A07BF2D" w14:textId="617277E6" w:rsidR="0053394C" w:rsidRPr="00EF1605" w:rsidRDefault="0053394C" w:rsidP="0053394C">
      <w:r>
        <w:t>F</w:t>
      </w:r>
      <w:r w:rsidRPr="00EF1605">
        <w:t>ocus group</w:t>
      </w:r>
      <w:r>
        <w:t>s are</w:t>
      </w:r>
      <w:r w:rsidRPr="00EF1605">
        <w:t xml:space="preserve"> a specific information-gathering technique used by both market research and social science. </w:t>
      </w:r>
      <w:r>
        <w:t>They are</w:t>
      </w:r>
      <w:r w:rsidRPr="00EF1605">
        <w:t xml:space="preserve"> not easy to do well. There should be a set of </w:t>
      </w:r>
      <w:r>
        <w:t xml:space="preserve">predetermined </w:t>
      </w:r>
      <w:r w:rsidRPr="00EF1605">
        <w:t xml:space="preserve">questions that </w:t>
      </w:r>
      <w:r>
        <w:t>will</w:t>
      </w:r>
      <w:r w:rsidRPr="00EF1605">
        <w:t xml:space="preserve"> be asked in the same way to all groups. Unlike survey questions, these will all or almost all be open-ended questions.</w:t>
      </w:r>
      <w:r>
        <w:t xml:space="preserve"> P</w:t>
      </w:r>
      <w:r w:rsidRPr="00EF1605">
        <w:t>lan to use multiple small groups (6 to 10 people each)</w:t>
      </w:r>
      <w:r>
        <w:t xml:space="preserve"> to </w:t>
      </w:r>
      <w:r w:rsidRPr="00EF1605">
        <w:t xml:space="preserve">get an accurate response. The people within each group should be </w:t>
      </w:r>
      <w:r>
        <w:t>similar</w:t>
      </w:r>
      <w:r w:rsidRPr="00EF1605">
        <w:t xml:space="preserve">, </w:t>
      </w:r>
      <w:r>
        <w:t>but</w:t>
      </w:r>
      <w:r w:rsidRPr="00EF1605">
        <w:t xml:space="preserve"> the separate groups should represent different</w:t>
      </w:r>
      <w:r>
        <w:t xml:space="preserve"> types of</w:t>
      </w:r>
      <w:r w:rsidRPr="00EF1605">
        <w:t xml:space="preserve"> </w:t>
      </w:r>
      <w:r>
        <w:t>people</w:t>
      </w:r>
      <w:r w:rsidRPr="00EF1605">
        <w:t xml:space="preserve"> who </w:t>
      </w:r>
      <w:r>
        <w:t xml:space="preserve">could </w:t>
      </w:r>
      <w:r w:rsidRPr="00EF1605">
        <w:t xml:space="preserve">use the center </w:t>
      </w:r>
      <w:r>
        <w:t xml:space="preserve">and </w:t>
      </w:r>
      <w:r w:rsidRPr="00EF1605">
        <w:t xml:space="preserve">who may have different opinions about the questions you want them to answer based on </w:t>
      </w:r>
      <w:r>
        <w:t>these</w:t>
      </w:r>
      <w:r w:rsidRPr="00EF1605">
        <w:t xml:space="preserve"> differences. </w:t>
      </w:r>
    </w:p>
    <w:p w14:paraId="363DEFE0" w14:textId="77777777" w:rsidR="00ED68CF" w:rsidRPr="00D03D62" w:rsidRDefault="00EF1605" w:rsidP="00D03D62">
      <w:pPr>
        <w:spacing w:before="240" w:after="0"/>
        <w:rPr>
          <w:b/>
        </w:rPr>
      </w:pPr>
      <w:r w:rsidRPr="00D03D62">
        <w:rPr>
          <w:b/>
        </w:rPr>
        <w:t>Food with the director:</w:t>
      </w:r>
      <w:bookmarkEnd w:id="601"/>
      <w:r w:rsidRPr="00D03D62">
        <w:rPr>
          <w:b/>
        </w:rPr>
        <w:t xml:space="preserve"> </w:t>
      </w:r>
    </w:p>
    <w:p w14:paraId="012825A4" w14:textId="77777777" w:rsidR="00EF1605" w:rsidRDefault="00B21259" w:rsidP="00EF1605">
      <w:r>
        <w:t xml:space="preserve">This informal method involves a conversation </w:t>
      </w:r>
      <w:r w:rsidR="00EF1605" w:rsidRPr="00EF1605">
        <w:t xml:space="preserve">about how things are going in the center and what changes </w:t>
      </w:r>
      <w:r>
        <w:t>participants</w:t>
      </w:r>
      <w:r w:rsidR="00EF1605" w:rsidRPr="00EF1605">
        <w:t xml:space="preserve"> would like to see, </w:t>
      </w:r>
      <w:r>
        <w:t xml:space="preserve">what </w:t>
      </w:r>
      <w:r w:rsidR="00EF1605" w:rsidRPr="00EF1605">
        <w:t>problems need to be resolved, etc. The director needs to keep a record of issues that come up and action</w:t>
      </w:r>
      <w:r>
        <w:t>s</w:t>
      </w:r>
      <w:r w:rsidR="00EF1605" w:rsidRPr="00EF1605">
        <w:t xml:space="preserve"> taken.</w:t>
      </w:r>
    </w:p>
    <w:p w14:paraId="7C38C011" w14:textId="77777777" w:rsidR="0053394C" w:rsidRDefault="0053394C" w:rsidP="00EF1605">
      <w:pPr>
        <w:rPr>
          <w:b/>
        </w:rPr>
      </w:pPr>
      <w:r>
        <w:rPr>
          <w:b/>
        </w:rPr>
        <w:t>Oral suggestions:</w:t>
      </w:r>
    </w:p>
    <w:p w14:paraId="282D54EC" w14:textId="77777777" w:rsidR="0053394C" w:rsidRPr="009E7E9D" w:rsidRDefault="0053394C" w:rsidP="00EF1605">
      <w:r w:rsidRPr="009E7E9D">
        <w:t xml:space="preserve">This informal method of getting input is much more passive than the others since suggestions are not solicited. However, careful logging of oral suggestions can result in valuable planning information. The oral suggestions should be logged in a systematic fashion (i.e. log sheet, suggestions, dated received, response). </w:t>
      </w:r>
    </w:p>
    <w:p w14:paraId="6E1FB3C7" w14:textId="77777777" w:rsidR="00ED68CF" w:rsidRPr="00D03D62" w:rsidRDefault="00EF1605" w:rsidP="00D03D62">
      <w:pPr>
        <w:spacing w:before="240" w:after="0"/>
        <w:rPr>
          <w:b/>
        </w:rPr>
      </w:pPr>
      <w:bookmarkStart w:id="602" w:name="_Toc489034137"/>
      <w:r w:rsidRPr="00D03D62">
        <w:rPr>
          <w:b/>
        </w:rPr>
        <w:t>Public meetings or hearings:</w:t>
      </w:r>
      <w:bookmarkEnd w:id="602"/>
    </w:p>
    <w:p w14:paraId="5140D586" w14:textId="77777777" w:rsidR="00EF1605" w:rsidRPr="00EF1605" w:rsidRDefault="00B21259" w:rsidP="00EF1605">
      <w:r>
        <w:t xml:space="preserve">These </w:t>
      </w:r>
      <w:r w:rsidR="00EF1605" w:rsidRPr="00EF1605">
        <w:t>generally ha</w:t>
      </w:r>
      <w:r>
        <w:t>ve</w:t>
      </w:r>
      <w:r w:rsidR="00EF1605" w:rsidRPr="00EF1605">
        <w:t xml:space="preserve"> only one or two suggested topics or questions</w:t>
      </w:r>
      <w:r>
        <w:t>. Attendees are encouraged</w:t>
      </w:r>
      <w:r w:rsidR="00EF1605" w:rsidRPr="00EF1605">
        <w:t xml:space="preserve"> to talk about whatever is important to them about senior centers. Their statements are recorded and used in planning programs and marketing.</w:t>
      </w:r>
    </w:p>
    <w:p w14:paraId="3F4C55D0" w14:textId="77777777" w:rsidR="00ED68CF" w:rsidRPr="00D03D62" w:rsidRDefault="00EF1605" w:rsidP="00D03D62">
      <w:pPr>
        <w:spacing w:before="240" w:after="0"/>
        <w:rPr>
          <w:b/>
        </w:rPr>
      </w:pPr>
      <w:bookmarkStart w:id="603" w:name="_Toc489034138"/>
      <w:r w:rsidRPr="00D03D62">
        <w:rPr>
          <w:b/>
        </w:rPr>
        <w:t>Suggestion boxes:</w:t>
      </w:r>
      <w:bookmarkEnd w:id="603"/>
      <w:r w:rsidRPr="00D03D62">
        <w:rPr>
          <w:b/>
        </w:rPr>
        <w:t xml:space="preserve"> </w:t>
      </w:r>
    </w:p>
    <w:p w14:paraId="6E84E81F" w14:textId="7F6E978E" w:rsidR="00EF1605" w:rsidRPr="00EF1605" w:rsidRDefault="00B21259" w:rsidP="00EF1605">
      <w:r>
        <w:t>For suggestion boxes to be effective t</w:t>
      </w:r>
      <w:r w:rsidR="00EF1605" w:rsidRPr="00EF1605">
        <w:t>here should be pencil and paper readily available</w:t>
      </w:r>
      <w:r>
        <w:t xml:space="preserve"> and close-by</w:t>
      </w:r>
      <w:r w:rsidR="00EF1605" w:rsidRPr="00EF1605">
        <w:t xml:space="preserve">. Blank suggestion forms instead of </w:t>
      </w:r>
      <w:r w:rsidR="002F17B0" w:rsidRPr="00EF1605">
        <w:t>paperwork</w:t>
      </w:r>
      <w:r w:rsidR="00EF1605" w:rsidRPr="00EF1605">
        <w:t xml:space="preserve"> well. Some centers have found it helpful to post or publicize received suggestions and the center’s responses.</w:t>
      </w:r>
    </w:p>
    <w:p w14:paraId="7BC9EC1D" w14:textId="77777777" w:rsidR="00ED68CF" w:rsidRPr="00D03D62" w:rsidRDefault="00EF1605" w:rsidP="00D03D62">
      <w:pPr>
        <w:spacing w:before="240" w:after="0"/>
        <w:rPr>
          <w:b/>
        </w:rPr>
      </w:pPr>
      <w:bookmarkStart w:id="604" w:name="_Toc489034139"/>
      <w:r w:rsidRPr="00D03D62">
        <w:rPr>
          <w:b/>
        </w:rPr>
        <w:t>Surveys:</w:t>
      </w:r>
      <w:bookmarkEnd w:id="604"/>
      <w:r w:rsidRPr="00D03D62">
        <w:rPr>
          <w:b/>
        </w:rPr>
        <w:t xml:space="preserve"> </w:t>
      </w:r>
    </w:p>
    <w:p w14:paraId="0C74024F" w14:textId="77777777" w:rsidR="00EF1605" w:rsidRPr="00EF1605" w:rsidRDefault="00B21259" w:rsidP="00EF1605">
      <w:r>
        <w:t>Surveys are the b</w:t>
      </w:r>
      <w:r w:rsidR="00EF1605" w:rsidRPr="00EF1605">
        <w:t xml:space="preserve">est way to get satisfaction information. If you want to use the same survey for participants and nonparticipants, be sure that you ask a question that will allow you to separate the answers and be sure that you look at the results separately and compare them to each other. Make sure that non-participants are clearly directed to skip to answer only those questions relevant to them. </w:t>
      </w:r>
    </w:p>
    <w:p w14:paraId="59894838" w14:textId="77777777" w:rsidR="00EF1605" w:rsidRPr="00EF1605" w:rsidRDefault="00EF1605" w:rsidP="00EF1605"/>
    <w:p w14:paraId="02A47D0A" w14:textId="77777777" w:rsidR="00EF1605" w:rsidRPr="00EF1605" w:rsidRDefault="00EF1605" w:rsidP="00EA5797">
      <w:pPr>
        <w:pStyle w:val="Subtitle"/>
      </w:pPr>
      <w:r w:rsidRPr="00EF1605">
        <w:br w:type="page"/>
      </w:r>
      <w:bookmarkStart w:id="605" w:name="_Toc489034140"/>
      <w:bookmarkStart w:id="606" w:name="_Toc490046302"/>
      <w:r w:rsidRPr="00EF1605">
        <w:lastRenderedPageBreak/>
        <w:t>Sample Participant Survey (Question 20 a)</w:t>
      </w:r>
      <w:bookmarkEnd w:id="605"/>
      <w:bookmarkEnd w:id="606"/>
    </w:p>
    <w:p w14:paraId="7B5DA34C" w14:textId="77777777" w:rsidR="00926798" w:rsidRPr="0006355C" w:rsidRDefault="00926798" w:rsidP="0006355C">
      <w:pPr>
        <w:jc w:val="center"/>
        <w:rPr>
          <w:b/>
          <w:sz w:val="32"/>
        </w:rPr>
      </w:pPr>
      <w:r w:rsidRPr="0006355C">
        <w:rPr>
          <w:b/>
          <w:sz w:val="32"/>
        </w:rPr>
        <w:t>[Name of Center] Senior Center Interest and Satisfaction Survey</w:t>
      </w:r>
    </w:p>
    <w:p w14:paraId="524EA36E" w14:textId="77777777" w:rsidR="00926798" w:rsidRPr="00926798" w:rsidRDefault="00926798" w:rsidP="00926798">
      <w:pPr>
        <w:rPr>
          <w:i/>
          <w:sz w:val="28"/>
          <w:szCs w:val="28"/>
        </w:rPr>
      </w:pPr>
      <w:r w:rsidRPr="00926798">
        <w:rPr>
          <w:i/>
          <w:sz w:val="28"/>
          <w:szCs w:val="28"/>
        </w:rPr>
        <w:t>Please complete this survey if you usually attend the [name of center] at least once a month.</w:t>
      </w:r>
    </w:p>
    <w:p w14:paraId="2DE09771" w14:textId="77777777" w:rsidR="00926798" w:rsidRPr="005102D7" w:rsidRDefault="00926798" w:rsidP="008548B8">
      <w:pPr>
        <w:pStyle w:val="ListParagraph"/>
        <w:keepNext/>
        <w:keepLines/>
        <w:numPr>
          <w:ilvl w:val="0"/>
          <w:numId w:val="68"/>
        </w:numPr>
        <w:tabs>
          <w:tab w:val="left" w:pos="576"/>
        </w:tabs>
        <w:spacing w:before="240"/>
        <w:ind w:left="360"/>
        <w:outlineLvl w:val="0"/>
        <w:rPr>
          <w:bCs/>
          <w:szCs w:val="28"/>
        </w:rPr>
      </w:pPr>
      <w:r w:rsidRPr="005102D7">
        <w:rPr>
          <w:bCs/>
          <w:szCs w:val="28"/>
        </w:rPr>
        <w:t>How long have you been coming to this senior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tblGrid>
      <w:tr w:rsidR="00926798" w14:paraId="26DBA066" w14:textId="77777777" w:rsidTr="00926798">
        <w:tc>
          <w:tcPr>
            <w:tcW w:w="3415" w:type="dxa"/>
          </w:tcPr>
          <w:p w14:paraId="1C1E93C8" w14:textId="77777777" w:rsidR="00926798" w:rsidRDefault="00926798" w:rsidP="008548B8">
            <w:pPr>
              <w:pStyle w:val="Answer"/>
              <w:keepNext/>
              <w:keepLines/>
              <w:numPr>
                <w:ilvl w:val="0"/>
                <w:numId w:val="63"/>
              </w:numPr>
              <w:tabs>
                <w:tab w:val="clear" w:pos="1080"/>
                <w:tab w:val="left" w:pos="576"/>
              </w:tabs>
              <w:spacing w:after="60"/>
            </w:pPr>
            <w:r>
              <w:t>Less than once year</w:t>
            </w:r>
          </w:p>
        </w:tc>
        <w:tc>
          <w:tcPr>
            <w:tcW w:w="2790" w:type="dxa"/>
          </w:tcPr>
          <w:p w14:paraId="5C182F4E" w14:textId="77777777" w:rsidR="00926798" w:rsidRDefault="00926798" w:rsidP="008548B8">
            <w:pPr>
              <w:pStyle w:val="Answer"/>
              <w:keepNext/>
              <w:keepLines/>
              <w:numPr>
                <w:ilvl w:val="0"/>
                <w:numId w:val="63"/>
              </w:numPr>
              <w:tabs>
                <w:tab w:val="clear" w:pos="1080"/>
                <w:tab w:val="left" w:pos="252"/>
              </w:tabs>
              <w:spacing w:after="60"/>
              <w:ind w:left="252" w:hanging="252"/>
            </w:pPr>
            <w:r>
              <w:t>1 to 5 years</w:t>
            </w:r>
          </w:p>
        </w:tc>
      </w:tr>
      <w:tr w:rsidR="00926798" w14:paraId="612AEE32" w14:textId="77777777" w:rsidTr="00926798">
        <w:tc>
          <w:tcPr>
            <w:tcW w:w="3415" w:type="dxa"/>
          </w:tcPr>
          <w:p w14:paraId="52A53375" w14:textId="77777777" w:rsidR="00926798" w:rsidRDefault="00926798" w:rsidP="008548B8">
            <w:pPr>
              <w:pStyle w:val="Answer"/>
              <w:keepNext/>
              <w:keepLines/>
              <w:numPr>
                <w:ilvl w:val="0"/>
                <w:numId w:val="63"/>
              </w:numPr>
              <w:tabs>
                <w:tab w:val="clear" w:pos="1080"/>
                <w:tab w:val="left" w:pos="576"/>
              </w:tabs>
              <w:spacing w:after="60"/>
            </w:pPr>
            <w:r>
              <w:t xml:space="preserve">6 to 10 years </w:t>
            </w:r>
          </w:p>
        </w:tc>
        <w:tc>
          <w:tcPr>
            <w:tcW w:w="2790" w:type="dxa"/>
          </w:tcPr>
          <w:p w14:paraId="26B3F782" w14:textId="77777777" w:rsidR="00926798" w:rsidRDefault="00926798" w:rsidP="008548B8">
            <w:pPr>
              <w:pStyle w:val="Answer"/>
              <w:keepNext/>
              <w:keepLines/>
              <w:numPr>
                <w:ilvl w:val="0"/>
                <w:numId w:val="63"/>
              </w:numPr>
              <w:tabs>
                <w:tab w:val="clear" w:pos="1080"/>
                <w:tab w:val="left" w:pos="252"/>
              </w:tabs>
              <w:spacing w:after="60"/>
              <w:ind w:left="252" w:hanging="252"/>
            </w:pPr>
            <w:r>
              <w:t>10 years or more</w:t>
            </w:r>
          </w:p>
        </w:tc>
      </w:tr>
    </w:tbl>
    <w:p w14:paraId="4700E84E" w14:textId="77777777" w:rsidR="00926798" w:rsidRPr="005102D7" w:rsidRDefault="00926798" w:rsidP="008548B8">
      <w:pPr>
        <w:pStyle w:val="ListParagraph"/>
        <w:keepNext/>
        <w:keepLines/>
        <w:numPr>
          <w:ilvl w:val="0"/>
          <w:numId w:val="68"/>
        </w:numPr>
        <w:tabs>
          <w:tab w:val="left" w:pos="576"/>
        </w:tabs>
        <w:spacing w:before="240"/>
        <w:ind w:left="360"/>
        <w:outlineLvl w:val="0"/>
        <w:rPr>
          <w:bCs/>
          <w:szCs w:val="28"/>
        </w:rPr>
      </w:pPr>
      <w:r w:rsidRPr="005102D7">
        <w:rPr>
          <w:bCs/>
          <w:szCs w:val="28"/>
        </w:rPr>
        <w:t>About how often, in the past year, have you come to the senior center?</w:t>
      </w:r>
    </w:p>
    <w:tbl>
      <w:tblPr>
        <w:tblStyle w:val="TableGrid"/>
        <w:tblW w:w="0" w:type="auto"/>
        <w:tblInd w:w="805" w:type="dxa"/>
        <w:tblLook w:val="04A0" w:firstRow="1" w:lastRow="0" w:firstColumn="1" w:lastColumn="0" w:noHBand="0" w:noVBand="1"/>
      </w:tblPr>
      <w:tblGrid>
        <w:gridCol w:w="3060"/>
        <w:gridCol w:w="3420"/>
      </w:tblGrid>
      <w:tr w:rsidR="00926798" w14:paraId="369700CB" w14:textId="77777777" w:rsidTr="00926798">
        <w:tc>
          <w:tcPr>
            <w:tcW w:w="3060" w:type="dxa"/>
            <w:tcBorders>
              <w:top w:val="nil"/>
              <w:left w:val="nil"/>
              <w:bottom w:val="nil"/>
              <w:right w:val="nil"/>
            </w:tcBorders>
          </w:tcPr>
          <w:p w14:paraId="08DCC0A5" w14:textId="77777777" w:rsidR="00926798" w:rsidRDefault="00926798" w:rsidP="008548B8">
            <w:pPr>
              <w:pStyle w:val="Answer"/>
              <w:keepNext/>
              <w:keepLines/>
              <w:numPr>
                <w:ilvl w:val="0"/>
                <w:numId w:val="63"/>
              </w:numPr>
              <w:tabs>
                <w:tab w:val="clear" w:pos="1080"/>
                <w:tab w:val="left" w:pos="336"/>
              </w:tabs>
              <w:spacing w:after="0"/>
              <w:ind w:left="336"/>
            </w:pPr>
            <w:r>
              <w:t>Less than once a month</w:t>
            </w:r>
          </w:p>
        </w:tc>
        <w:tc>
          <w:tcPr>
            <w:tcW w:w="3420" w:type="dxa"/>
            <w:tcBorders>
              <w:top w:val="nil"/>
              <w:left w:val="nil"/>
              <w:bottom w:val="nil"/>
              <w:right w:val="nil"/>
            </w:tcBorders>
          </w:tcPr>
          <w:p w14:paraId="17D73849" w14:textId="77777777" w:rsidR="00926798" w:rsidRDefault="00926798" w:rsidP="008548B8">
            <w:pPr>
              <w:pStyle w:val="Answer"/>
              <w:keepNext/>
              <w:keepLines/>
              <w:numPr>
                <w:ilvl w:val="0"/>
                <w:numId w:val="63"/>
              </w:numPr>
              <w:tabs>
                <w:tab w:val="clear" w:pos="1080"/>
                <w:tab w:val="left" w:pos="246"/>
              </w:tabs>
              <w:spacing w:after="0"/>
              <w:ind w:left="246" w:hanging="246"/>
            </w:pPr>
            <w:r>
              <w:t>1 to 3 times a month</w:t>
            </w:r>
          </w:p>
        </w:tc>
      </w:tr>
      <w:tr w:rsidR="00926798" w14:paraId="56406C8E" w14:textId="77777777" w:rsidTr="00926798">
        <w:tc>
          <w:tcPr>
            <w:tcW w:w="3060" w:type="dxa"/>
            <w:tcBorders>
              <w:top w:val="nil"/>
              <w:left w:val="nil"/>
              <w:bottom w:val="nil"/>
              <w:right w:val="nil"/>
            </w:tcBorders>
          </w:tcPr>
          <w:p w14:paraId="5A062F08" w14:textId="77777777" w:rsidR="00926798" w:rsidRDefault="00926798" w:rsidP="008548B8">
            <w:pPr>
              <w:pStyle w:val="ListParagraph"/>
              <w:numPr>
                <w:ilvl w:val="0"/>
                <w:numId w:val="62"/>
              </w:numPr>
              <w:tabs>
                <w:tab w:val="left" w:pos="336"/>
              </w:tabs>
              <w:spacing w:after="60"/>
              <w:ind w:left="336"/>
            </w:pPr>
            <w:r>
              <w:t>1 time per week</w:t>
            </w:r>
          </w:p>
        </w:tc>
        <w:tc>
          <w:tcPr>
            <w:tcW w:w="3420" w:type="dxa"/>
            <w:tcBorders>
              <w:top w:val="nil"/>
              <w:left w:val="nil"/>
              <w:bottom w:val="nil"/>
              <w:right w:val="nil"/>
            </w:tcBorders>
          </w:tcPr>
          <w:p w14:paraId="3A472417" w14:textId="77777777" w:rsidR="00926798" w:rsidRDefault="00926798" w:rsidP="008548B8">
            <w:pPr>
              <w:pStyle w:val="ListParagraph"/>
              <w:numPr>
                <w:ilvl w:val="0"/>
                <w:numId w:val="62"/>
              </w:numPr>
              <w:tabs>
                <w:tab w:val="left" w:pos="246"/>
              </w:tabs>
              <w:spacing w:after="60"/>
              <w:ind w:left="246" w:hanging="270"/>
            </w:pPr>
            <w:r>
              <w:t>2 to 4 times a week</w:t>
            </w:r>
          </w:p>
        </w:tc>
      </w:tr>
      <w:tr w:rsidR="00926798" w14:paraId="68153E17" w14:textId="77777777" w:rsidTr="00926798">
        <w:tc>
          <w:tcPr>
            <w:tcW w:w="6480" w:type="dxa"/>
            <w:gridSpan w:val="2"/>
            <w:tcBorders>
              <w:top w:val="nil"/>
              <w:left w:val="nil"/>
              <w:bottom w:val="nil"/>
              <w:right w:val="nil"/>
            </w:tcBorders>
          </w:tcPr>
          <w:p w14:paraId="00917A80" w14:textId="77777777" w:rsidR="00926798" w:rsidRDefault="00926798" w:rsidP="008548B8">
            <w:pPr>
              <w:pStyle w:val="ListParagraph"/>
              <w:numPr>
                <w:ilvl w:val="0"/>
                <w:numId w:val="62"/>
              </w:numPr>
              <w:tabs>
                <w:tab w:val="left" w:pos="336"/>
              </w:tabs>
              <w:spacing w:after="60"/>
              <w:ind w:left="336"/>
            </w:pPr>
            <w:r>
              <w:t>5 times a week or more</w:t>
            </w:r>
          </w:p>
        </w:tc>
      </w:tr>
    </w:tbl>
    <w:p w14:paraId="11FBDE0A" w14:textId="77777777" w:rsidR="00926798" w:rsidRPr="005102D7" w:rsidRDefault="00926798" w:rsidP="008548B8">
      <w:pPr>
        <w:pStyle w:val="ListParagraph"/>
        <w:keepNext/>
        <w:keepLines/>
        <w:numPr>
          <w:ilvl w:val="0"/>
          <w:numId w:val="68"/>
        </w:numPr>
        <w:tabs>
          <w:tab w:val="left" w:pos="576"/>
        </w:tabs>
        <w:spacing w:before="240"/>
        <w:ind w:left="360"/>
        <w:outlineLvl w:val="0"/>
        <w:rPr>
          <w:bCs/>
          <w:szCs w:val="28"/>
        </w:rPr>
      </w:pPr>
      <w:r w:rsidRPr="005102D7">
        <w:rPr>
          <w:bCs/>
          <w:szCs w:val="28"/>
        </w:rPr>
        <w:t>For each of the statements below check “Yes,” Sometimes,” or “No” to indicate whether or not it is true for you.</w:t>
      </w:r>
    </w:p>
    <w:tbl>
      <w:tblPr>
        <w:tblStyle w:val="TableGrid2"/>
        <w:tblW w:w="0" w:type="auto"/>
        <w:tblLayout w:type="fixed"/>
        <w:tblLook w:val="04A0" w:firstRow="1" w:lastRow="0" w:firstColumn="1" w:lastColumn="0" w:noHBand="0" w:noVBand="1"/>
      </w:tblPr>
      <w:tblGrid>
        <w:gridCol w:w="6624"/>
        <w:gridCol w:w="810"/>
        <w:gridCol w:w="1350"/>
        <w:gridCol w:w="625"/>
      </w:tblGrid>
      <w:tr w:rsidR="00926798" w:rsidRPr="00926798" w14:paraId="2714481F" w14:textId="77777777" w:rsidTr="00DD4427">
        <w:tc>
          <w:tcPr>
            <w:tcW w:w="6624" w:type="dxa"/>
          </w:tcPr>
          <w:p w14:paraId="0681D0DF" w14:textId="77777777" w:rsidR="00926798" w:rsidRPr="00926798" w:rsidRDefault="00926798" w:rsidP="00926798">
            <w:pPr>
              <w:spacing w:after="0"/>
              <w:ind w:left="-18" w:firstLine="18"/>
            </w:pPr>
            <w:r w:rsidRPr="00926798">
              <w:rPr>
                <w:b/>
                <w:szCs w:val="24"/>
              </w:rPr>
              <w:t>Because I go to the Senior Center, I . . .</w:t>
            </w:r>
          </w:p>
        </w:tc>
        <w:tc>
          <w:tcPr>
            <w:tcW w:w="810" w:type="dxa"/>
            <w:vAlign w:val="center"/>
          </w:tcPr>
          <w:p w14:paraId="3D36A712" w14:textId="77777777" w:rsidR="00926798" w:rsidRPr="00926798" w:rsidRDefault="00926798" w:rsidP="00926798">
            <w:pPr>
              <w:keepNext/>
              <w:keepLines/>
              <w:tabs>
                <w:tab w:val="left" w:pos="576"/>
              </w:tabs>
              <w:spacing w:after="0"/>
              <w:jc w:val="center"/>
              <w:rPr>
                <w:bCs/>
                <w:szCs w:val="28"/>
              </w:rPr>
            </w:pPr>
            <w:r w:rsidRPr="00926798">
              <w:rPr>
                <w:bCs/>
                <w:szCs w:val="28"/>
              </w:rPr>
              <w:t>Yes</w:t>
            </w:r>
          </w:p>
        </w:tc>
        <w:tc>
          <w:tcPr>
            <w:tcW w:w="1350" w:type="dxa"/>
            <w:vAlign w:val="center"/>
          </w:tcPr>
          <w:p w14:paraId="74B42FE2" w14:textId="77777777" w:rsidR="00926798" w:rsidRPr="00926798" w:rsidRDefault="00926798" w:rsidP="00926798">
            <w:pPr>
              <w:keepNext/>
              <w:keepLines/>
              <w:tabs>
                <w:tab w:val="left" w:pos="576"/>
              </w:tabs>
              <w:spacing w:after="0"/>
              <w:jc w:val="center"/>
              <w:rPr>
                <w:bCs/>
                <w:szCs w:val="28"/>
              </w:rPr>
            </w:pPr>
            <w:r w:rsidRPr="00926798">
              <w:rPr>
                <w:bCs/>
                <w:szCs w:val="28"/>
              </w:rPr>
              <w:t>Sometimes</w:t>
            </w:r>
          </w:p>
        </w:tc>
        <w:tc>
          <w:tcPr>
            <w:tcW w:w="625" w:type="dxa"/>
            <w:vAlign w:val="center"/>
          </w:tcPr>
          <w:p w14:paraId="3F9DE2D8" w14:textId="77777777" w:rsidR="00926798" w:rsidRPr="00926798" w:rsidRDefault="00926798" w:rsidP="00926798">
            <w:pPr>
              <w:keepNext/>
              <w:keepLines/>
              <w:tabs>
                <w:tab w:val="left" w:pos="576"/>
              </w:tabs>
              <w:spacing w:after="0"/>
              <w:jc w:val="center"/>
              <w:rPr>
                <w:bCs/>
                <w:szCs w:val="28"/>
              </w:rPr>
            </w:pPr>
            <w:r w:rsidRPr="00926798">
              <w:rPr>
                <w:bCs/>
                <w:szCs w:val="28"/>
              </w:rPr>
              <w:t>No</w:t>
            </w:r>
          </w:p>
        </w:tc>
      </w:tr>
      <w:tr w:rsidR="00926798" w:rsidRPr="00926798" w14:paraId="01FCA0DF" w14:textId="77777777" w:rsidTr="00DD4427">
        <w:tc>
          <w:tcPr>
            <w:tcW w:w="6624" w:type="dxa"/>
            <w:vAlign w:val="center"/>
          </w:tcPr>
          <w:p w14:paraId="501F83F5" w14:textId="77777777" w:rsidR="00926798" w:rsidRPr="00926798" w:rsidRDefault="00926798" w:rsidP="00926798">
            <w:pPr>
              <w:spacing w:after="60"/>
              <w:rPr>
                <w:szCs w:val="24"/>
              </w:rPr>
            </w:pPr>
            <w:r w:rsidRPr="00926798">
              <w:rPr>
                <w:szCs w:val="24"/>
              </w:rPr>
              <w:t>Do more volunteer work</w:t>
            </w:r>
          </w:p>
        </w:tc>
        <w:tc>
          <w:tcPr>
            <w:tcW w:w="810" w:type="dxa"/>
            <w:vAlign w:val="center"/>
          </w:tcPr>
          <w:p w14:paraId="64163EC5"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4472F391" w14:textId="77777777" w:rsidR="00926798" w:rsidRPr="00926798" w:rsidRDefault="00926798" w:rsidP="00926798">
            <w:pPr>
              <w:spacing w:after="60"/>
              <w:jc w:val="center"/>
            </w:pPr>
            <w:r w:rsidRPr="00926798">
              <w:sym w:font="Wingdings" w:char="F0A8"/>
            </w:r>
          </w:p>
        </w:tc>
        <w:tc>
          <w:tcPr>
            <w:tcW w:w="625" w:type="dxa"/>
            <w:vAlign w:val="center"/>
          </w:tcPr>
          <w:p w14:paraId="08F6E004" w14:textId="77777777" w:rsidR="00926798" w:rsidRPr="00926798" w:rsidRDefault="00926798" w:rsidP="00926798">
            <w:pPr>
              <w:spacing w:after="60"/>
              <w:jc w:val="center"/>
            </w:pPr>
            <w:r w:rsidRPr="00926798">
              <w:sym w:font="Wingdings" w:char="F0A8"/>
            </w:r>
          </w:p>
        </w:tc>
      </w:tr>
      <w:tr w:rsidR="00926798" w:rsidRPr="00926798" w14:paraId="712BBDD6" w14:textId="77777777" w:rsidTr="00DD4427">
        <w:tc>
          <w:tcPr>
            <w:tcW w:w="6624" w:type="dxa"/>
            <w:vAlign w:val="center"/>
          </w:tcPr>
          <w:p w14:paraId="53B42CF4" w14:textId="77777777" w:rsidR="00926798" w:rsidRPr="00926798" w:rsidRDefault="00926798" w:rsidP="00926798">
            <w:pPr>
              <w:tabs>
                <w:tab w:val="left" w:pos="32"/>
                <w:tab w:val="right" w:leader="dot" w:pos="4392"/>
              </w:tabs>
              <w:spacing w:after="60"/>
              <w:ind w:right="172" w:firstLine="32"/>
              <w:rPr>
                <w:szCs w:val="24"/>
              </w:rPr>
            </w:pPr>
            <w:r w:rsidRPr="00926798">
              <w:rPr>
                <w:szCs w:val="24"/>
              </w:rPr>
              <w:t xml:space="preserve">Know where to ask if I need a service, such as a ride to the doctor or an aide </w:t>
            </w:r>
          </w:p>
        </w:tc>
        <w:tc>
          <w:tcPr>
            <w:tcW w:w="810" w:type="dxa"/>
            <w:vAlign w:val="center"/>
          </w:tcPr>
          <w:p w14:paraId="422D7159"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6462329B" w14:textId="77777777" w:rsidR="00926798" w:rsidRPr="00926798" w:rsidRDefault="00926798" w:rsidP="00926798">
            <w:pPr>
              <w:spacing w:after="60"/>
              <w:jc w:val="center"/>
            </w:pPr>
            <w:r w:rsidRPr="00926798">
              <w:sym w:font="Wingdings" w:char="F0A8"/>
            </w:r>
          </w:p>
        </w:tc>
        <w:tc>
          <w:tcPr>
            <w:tcW w:w="625" w:type="dxa"/>
            <w:vAlign w:val="center"/>
          </w:tcPr>
          <w:p w14:paraId="263C44E5" w14:textId="77777777" w:rsidR="00926798" w:rsidRPr="00926798" w:rsidRDefault="00926798" w:rsidP="00926798">
            <w:pPr>
              <w:spacing w:after="60"/>
              <w:jc w:val="center"/>
            </w:pPr>
            <w:r w:rsidRPr="00926798">
              <w:sym w:font="Wingdings" w:char="F0A8"/>
            </w:r>
          </w:p>
        </w:tc>
      </w:tr>
      <w:tr w:rsidR="00926798" w:rsidRPr="00926798" w14:paraId="3489D810" w14:textId="77777777" w:rsidTr="00DD4427">
        <w:tc>
          <w:tcPr>
            <w:tcW w:w="6624" w:type="dxa"/>
            <w:vAlign w:val="center"/>
          </w:tcPr>
          <w:p w14:paraId="361EA0DF" w14:textId="77777777" w:rsidR="00926798" w:rsidRPr="00926798" w:rsidRDefault="00926798" w:rsidP="00926798">
            <w:pPr>
              <w:spacing w:after="60"/>
              <w:rPr>
                <w:szCs w:val="24"/>
              </w:rPr>
            </w:pPr>
            <w:r w:rsidRPr="00926798">
              <w:rPr>
                <w:szCs w:val="24"/>
              </w:rPr>
              <w:t>Have more energy</w:t>
            </w:r>
          </w:p>
        </w:tc>
        <w:tc>
          <w:tcPr>
            <w:tcW w:w="810" w:type="dxa"/>
            <w:vAlign w:val="center"/>
          </w:tcPr>
          <w:p w14:paraId="500E54AA"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50D2ECCD" w14:textId="77777777" w:rsidR="00926798" w:rsidRPr="00926798" w:rsidRDefault="00926798" w:rsidP="00926798">
            <w:pPr>
              <w:spacing w:after="60"/>
              <w:jc w:val="center"/>
            </w:pPr>
            <w:r w:rsidRPr="00926798">
              <w:sym w:font="Wingdings" w:char="F0A8"/>
            </w:r>
          </w:p>
        </w:tc>
        <w:tc>
          <w:tcPr>
            <w:tcW w:w="625" w:type="dxa"/>
            <w:vAlign w:val="center"/>
          </w:tcPr>
          <w:p w14:paraId="46D355A8" w14:textId="77777777" w:rsidR="00926798" w:rsidRPr="00926798" w:rsidRDefault="00926798" w:rsidP="00926798">
            <w:pPr>
              <w:spacing w:after="60"/>
              <w:jc w:val="center"/>
            </w:pPr>
            <w:r w:rsidRPr="00926798">
              <w:sym w:font="Wingdings" w:char="F0A8"/>
            </w:r>
          </w:p>
        </w:tc>
      </w:tr>
      <w:tr w:rsidR="00926798" w:rsidRPr="00926798" w14:paraId="53983D32" w14:textId="77777777" w:rsidTr="00DD4427">
        <w:tc>
          <w:tcPr>
            <w:tcW w:w="6624" w:type="dxa"/>
            <w:vAlign w:val="center"/>
          </w:tcPr>
          <w:p w14:paraId="2732A2F9" w14:textId="77777777" w:rsidR="00926798" w:rsidRPr="00926798" w:rsidRDefault="00926798" w:rsidP="00926798">
            <w:pPr>
              <w:spacing w:after="60"/>
              <w:rPr>
                <w:szCs w:val="24"/>
              </w:rPr>
            </w:pPr>
            <w:r w:rsidRPr="00926798">
              <w:t>Eat meals that are better for me</w:t>
            </w:r>
          </w:p>
        </w:tc>
        <w:tc>
          <w:tcPr>
            <w:tcW w:w="810" w:type="dxa"/>
            <w:vAlign w:val="center"/>
          </w:tcPr>
          <w:p w14:paraId="5CA2F708"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72EBE02B" w14:textId="77777777" w:rsidR="00926798" w:rsidRPr="00926798" w:rsidRDefault="00926798" w:rsidP="00926798">
            <w:pPr>
              <w:spacing w:after="60"/>
              <w:jc w:val="center"/>
            </w:pPr>
            <w:r w:rsidRPr="00926798">
              <w:sym w:font="Wingdings" w:char="F0A8"/>
            </w:r>
          </w:p>
        </w:tc>
        <w:tc>
          <w:tcPr>
            <w:tcW w:w="625" w:type="dxa"/>
            <w:vAlign w:val="center"/>
          </w:tcPr>
          <w:p w14:paraId="5E03D1E6" w14:textId="77777777" w:rsidR="00926798" w:rsidRPr="00926798" w:rsidRDefault="00926798" w:rsidP="00926798">
            <w:pPr>
              <w:spacing w:after="60"/>
              <w:jc w:val="center"/>
            </w:pPr>
            <w:r w:rsidRPr="00926798">
              <w:sym w:font="Wingdings" w:char="F0A8"/>
            </w:r>
          </w:p>
        </w:tc>
      </w:tr>
      <w:tr w:rsidR="00926798" w:rsidRPr="00926798" w14:paraId="1661C465" w14:textId="77777777" w:rsidTr="00DD4427">
        <w:tc>
          <w:tcPr>
            <w:tcW w:w="6624" w:type="dxa"/>
            <w:vAlign w:val="center"/>
          </w:tcPr>
          <w:p w14:paraId="12707C70" w14:textId="77777777" w:rsidR="00926798" w:rsidRPr="00926798" w:rsidRDefault="00926798" w:rsidP="00926798">
            <w:pPr>
              <w:spacing w:after="60"/>
              <w:rPr>
                <w:szCs w:val="24"/>
              </w:rPr>
            </w:pPr>
            <w:r w:rsidRPr="00926798">
              <w:t>See friends more often</w:t>
            </w:r>
            <w:r w:rsidRPr="00926798">
              <w:rPr>
                <w:b/>
              </w:rPr>
              <w:t>/</w:t>
            </w:r>
            <w:r w:rsidRPr="00926798">
              <w:t>make new friends</w:t>
            </w:r>
          </w:p>
        </w:tc>
        <w:tc>
          <w:tcPr>
            <w:tcW w:w="810" w:type="dxa"/>
            <w:vAlign w:val="center"/>
          </w:tcPr>
          <w:p w14:paraId="00627CEE"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5D5F5854" w14:textId="77777777" w:rsidR="00926798" w:rsidRPr="00926798" w:rsidRDefault="00926798" w:rsidP="00926798">
            <w:pPr>
              <w:spacing w:after="60"/>
              <w:jc w:val="center"/>
            </w:pPr>
            <w:r w:rsidRPr="00926798">
              <w:sym w:font="Wingdings" w:char="F0A8"/>
            </w:r>
          </w:p>
        </w:tc>
        <w:tc>
          <w:tcPr>
            <w:tcW w:w="625" w:type="dxa"/>
            <w:vAlign w:val="center"/>
          </w:tcPr>
          <w:p w14:paraId="2DCC6C41" w14:textId="77777777" w:rsidR="00926798" w:rsidRPr="00926798" w:rsidRDefault="00926798" w:rsidP="00926798">
            <w:pPr>
              <w:spacing w:after="60"/>
              <w:jc w:val="center"/>
            </w:pPr>
            <w:r w:rsidRPr="00926798">
              <w:sym w:font="Wingdings" w:char="F0A8"/>
            </w:r>
          </w:p>
        </w:tc>
      </w:tr>
      <w:tr w:rsidR="00926798" w:rsidRPr="00926798" w14:paraId="41C35F33" w14:textId="77777777" w:rsidTr="00DD4427">
        <w:tc>
          <w:tcPr>
            <w:tcW w:w="6624" w:type="dxa"/>
            <w:vAlign w:val="center"/>
          </w:tcPr>
          <w:p w14:paraId="3FB814CF" w14:textId="77777777" w:rsidR="00926798" w:rsidRPr="00926798" w:rsidRDefault="00926798" w:rsidP="00926798">
            <w:pPr>
              <w:spacing w:after="60"/>
              <w:rPr>
                <w:szCs w:val="24"/>
              </w:rPr>
            </w:pPr>
            <w:r w:rsidRPr="00926798">
              <w:t>Take better care of my health</w:t>
            </w:r>
          </w:p>
        </w:tc>
        <w:tc>
          <w:tcPr>
            <w:tcW w:w="810" w:type="dxa"/>
            <w:vAlign w:val="center"/>
          </w:tcPr>
          <w:p w14:paraId="140312EF"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54FA041C" w14:textId="77777777" w:rsidR="00926798" w:rsidRPr="00926798" w:rsidRDefault="00926798" w:rsidP="00926798">
            <w:pPr>
              <w:spacing w:after="60"/>
              <w:jc w:val="center"/>
            </w:pPr>
            <w:r w:rsidRPr="00926798">
              <w:sym w:font="Wingdings" w:char="F0A8"/>
            </w:r>
          </w:p>
        </w:tc>
        <w:tc>
          <w:tcPr>
            <w:tcW w:w="625" w:type="dxa"/>
            <w:vAlign w:val="center"/>
          </w:tcPr>
          <w:p w14:paraId="167C833C" w14:textId="77777777" w:rsidR="00926798" w:rsidRPr="00926798" w:rsidRDefault="00926798" w:rsidP="00926798">
            <w:pPr>
              <w:spacing w:after="60"/>
              <w:jc w:val="center"/>
            </w:pPr>
            <w:r w:rsidRPr="00926798">
              <w:sym w:font="Wingdings" w:char="F0A8"/>
            </w:r>
          </w:p>
        </w:tc>
      </w:tr>
      <w:tr w:rsidR="00926798" w:rsidRPr="00926798" w14:paraId="064FA939" w14:textId="77777777" w:rsidTr="00DD4427">
        <w:tc>
          <w:tcPr>
            <w:tcW w:w="6624" w:type="dxa"/>
            <w:vAlign w:val="center"/>
          </w:tcPr>
          <w:p w14:paraId="7F280F86" w14:textId="77777777" w:rsidR="00926798" w:rsidRPr="00926798" w:rsidRDefault="00926798" w:rsidP="00926798">
            <w:pPr>
              <w:spacing w:after="60"/>
              <w:rPr>
                <w:szCs w:val="24"/>
              </w:rPr>
            </w:pPr>
            <w:r w:rsidRPr="00926798">
              <w:rPr>
                <w:szCs w:val="24"/>
              </w:rPr>
              <w:t>Learn new things</w:t>
            </w:r>
          </w:p>
        </w:tc>
        <w:tc>
          <w:tcPr>
            <w:tcW w:w="810" w:type="dxa"/>
            <w:vAlign w:val="center"/>
          </w:tcPr>
          <w:p w14:paraId="3EE88C61"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7A5E3316" w14:textId="77777777" w:rsidR="00926798" w:rsidRPr="00926798" w:rsidRDefault="00926798" w:rsidP="00926798">
            <w:pPr>
              <w:spacing w:after="60"/>
              <w:jc w:val="center"/>
            </w:pPr>
            <w:r w:rsidRPr="00926798">
              <w:sym w:font="Wingdings" w:char="F0A8"/>
            </w:r>
          </w:p>
        </w:tc>
        <w:tc>
          <w:tcPr>
            <w:tcW w:w="625" w:type="dxa"/>
            <w:vAlign w:val="center"/>
          </w:tcPr>
          <w:p w14:paraId="0ADAC8A2" w14:textId="77777777" w:rsidR="00926798" w:rsidRPr="00926798" w:rsidRDefault="00926798" w:rsidP="00926798">
            <w:pPr>
              <w:spacing w:after="60"/>
              <w:jc w:val="center"/>
            </w:pPr>
            <w:r w:rsidRPr="00926798">
              <w:sym w:font="Wingdings" w:char="F0A8"/>
            </w:r>
          </w:p>
        </w:tc>
      </w:tr>
      <w:tr w:rsidR="00926798" w:rsidRPr="00926798" w14:paraId="5E22F829" w14:textId="77777777" w:rsidTr="00DD4427">
        <w:tc>
          <w:tcPr>
            <w:tcW w:w="6624" w:type="dxa"/>
            <w:vAlign w:val="center"/>
          </w:tcPr>
          <w:p w14:paraId="391BB64A" w14:textId="77777777" w:rsidR="00926798" w:rsidRPr="00926798" w:rsidRDefault="00926798" w:rsidP="00926798">
            <w:pPr>
              <w:spacing w:after="60"/>
              <w:rPr>
                <w:szCs w:val="24"/>
              </w:rPr>
            </w:pPr>
            <w:r w:rsidRPr="00926798">
              <w:t>Am more physically active</w:t>
            </w:r>
          </w:p>
        </w:tc>
        <w:tc>
          <w:tcPr>
            <w:tcW w:w="810" w:type="dxa"/>
            <w:vAlign w:val="center"/>
          </w:tcPr>
          <w:p w14:paraId="772D12C4"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1735D9E6" w14:textId="77777777" w:rsidR="00926798" w:rsidRPr="00926798" w:rsidRDefault="00926798" w:rsidP="00926798">
            <w:pPr>
              <w:spacing w:after="60"/>
              <w:jc w:val="center"/>
            </w:pPr>
            <w:r w:rsidRPr="00926798">
              <w:sym w:font="Wingdings" w:char="F0A8"/>
            </w:r>
          </w:p>
        </w:tc>
        <w:tc>
          <w:tcPr>
            <w:tcW w:w="625" w:type="dxa"/>
            <w:vAlign w:val="center"/>
          </w:tcPr>
          <w:p w14:paraId="07F5073A" w14:textId="77777777" w:rsidR="00926798" w:rsidRPr="00926798" w:rsidRDefault="00926798" w:rsidP="00926798">
            <w:pPr>
              <w:spacing w:after="60"/>
              <w:jc w:val="center"/>
            </w:pPr>
            <w:r w:rsidRPr="00926798">
              <w:sym w:font="Wingdings" w:char="F0A8"/>
            </w:r>
          </w:p>
        </w:tc>
      </w:tr>
      <w:tr w:rsidR="00926798" w:rsidRPr="00926798" w14:paraId="0EB69802" w14:textId="77777777" w:rsidTr="00DD4427">
        <w:tc>
          <w:tcPr>
            <w:tcW w:w="6624" w:type="dxa"/>
            <w:vAlign w:val="center"/>
          </w:tcPr>
          <w:p w14:paraId="7E9730A8" w14:textId="77777777" w:rsidR="00926798" w:rsidRPr="00926798" w:rsidRDefault="00926798" w:rsidP="00926798">
            <w:pPr>
              <w:spacing w:after="60"/>
              <w:rPr>
                <w:szCs w:val="24"/>
              </w:rPr>
            </w:pPr>
            <w:r w:rsidRPr="00926798">
              <w:t>Have something to look forward to</w:t>
            </w:r>
          </w:p>
        </w:tc>
        <w:tc>
          <w:tcPr>
            <w:tcW w:w="810" w:type="dxa"/>
            <w:vAlign w:val="center"/>
          </w:tcPr>
          <w:p w14:paraId="09328F3A"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73AD50A6" w14:textId="77777777" w:rsidR="00926798" w:rsidRPr="00926798" w:rsidRDefault="00926798" w:rsidP="00926798">
            <w:pPr>
              <w:spacing w:after="60"/>
              <w:jc w:val="center"/>
            </w:pPr>
            <w:r w:rsidRPr="00926798">
              <w:sym w:font="Wingdings" w:char="F0A8"/>
            </w:r>
          </w:p>
        </w:tc>
        <w:tc>
          <w:tcPr>
            <w:tcW w:w="625" w:type="dxa"/>
            <w:vAlign w:val="center"/>
          </w:tcPr>
          <w:p w14:paraId="5AFBF36E" w14:textId="77777777" w:rsidR="00926798" w:rsidRPr="00926798" w:rsidRDefault="00926798" w:rsidP="00926798">
            <w:pPr>
              <w:spacing w:after="60"/>
              <w:jc w:val="center"/>
            </w:pPr>
            <w:r w:rsidRPr="00926798">
              <w:sym w:font="Wingdings" w:char="F0A8"/>
            </w:r>
          </w:p>
        </w:tc>
      </w:tr>
      <w:tr w:rsidR="00926798" w:rsidRPr="00926798" w14:paraId="1E56F0C8" w14:textId="77777777" w:rsidTr="00DD4427">
        <w:tc>
          <w:tcPr>
            <w:tcW w:w="6624" w:type="dxa"/>
            <w:vAlign w:val="center"/>
          </w:tcPr>
          <w:p w14:paraId="0DF23E6D" w14:textId="77777777" w:rsidR="00926798" w:rsidRPr="00926798" w:rsidRDefault="00926798" w:rsidP="00926798">
            <w:pPr>
              <w:spacing w:after="60"/>
              <w:rPr>
                <w:szCs w:val="24"/>
              </w:rPr>
            </w:pPr>
            <w:r w:rsidRPr="00926798">
              <w:t>Feel happier or more satisfied with my life</w:t>
            </w:r>
          </w:p>
        </w:tc>
        <w:tc>
          <w:tcPr>
            <w:tcW w:w="810" w:type="dxa"/>
            <w:vAlign w:val="center"/>
          </w:tcPr>
          <w:p w14:paraId="215189D5"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502166A0" w14:textId="77777777" w:rsidR="00926798" w:rsidRPr="00926798" w:rsidRDefault="00926798" w:rsidP="00926798">
            <w:pPr>
              <w:spacing w:after="60"/>
              <w:jc w:val="center"/>
            </w:pPr>
            <w:r w:rsidRPr="00926798">
              <w:sym w:font="Wingdings" w:char="F0A8"/>
            </w:r>
          </w:p>
        </w:tc>
        <w:tc>
          <w:tcPr>
            <w:tcW w:w="625" w:type="dxa"/>
            <w:vAlign w:val="center"/>
          </w:tcPr>
          <w:p w14:paraId="2C6AF572" w14:textId="77777777" w:rsidR="00926798" w:rsidRPr="00926798" w:rsidRDefault="00926798" w:rsidP="00926798">
            <w:pPr>
              <w:spacing w:after="60"/>
              <w:jc w:val="center"/>
            </w:pPr>
            <w:r w:rsidRPr="00926798">
              <w:sym w:font="Wingdings" w:char="F0A8"/>
            </w:r>
          </w:p>
        </w:tc>
      </w:tr>
      <w:tr w:rsidR="00926798" w:rsidRPr="00926798" w14:paraId="1441F188" w14:textId="77777777" w:rsidTr="00DD4427">
        <w:tc>
          <w:tcPr>
            <w:tcW w:w="6624" w:type="dxa"/>
            <w:vAlign w:val="center"/>
          </w:tcPr>
          <w:p w14:paraId="085FDE62" w14:textId="77777777" w:rsidR="00926798" w:rsidRPr="00926798" w:rsidRDefault="00926798" w:rsidP="00926798">
            <w:pPr>
              <w:spacing w:after="60"/>
              <w:rPr>
                <w:szCs w:val="24"/>
              </w:rPr>
            </w:pPr>
            <w:r w:rsidRPr="00926798">
              <w:t>Feel more able to stay independent</w:t>
            </w:r>
          </w:p>
        </w:tc>
        <w:tc>
          <w:tcPr>
            <w:tcW w:w="810" w:type="dxa"/>
            <w:vAlign w:val="center"/>
          </w:tcPr>
          <w:p w14:paraId="60E31224"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023BE64B" w14:textId="77777777" w:rsidR="00926798" w:rsidRPr="00926798" w:rsidRDefault="00926798" w:rsidP="00926798">
            <w:pPr>
              <w:spacing w:after="60"/>
              <w:jc w:val="center"/>
            </w:pPr>
            <w:r w:rsidRPr="00926798">
              <w:sym w:font="Wingdings" w:char="F0A8"/>
            </w:r>
          </w:p>
        </w:tc>
        <w:tc>
          <w:tcPr>
            <w:tcW w:w="625" w:type="dxa"/>
            <w:vAlign w:val="center"/>
          </w:tcPr>
          <w:p w14:paraId="4EFE7E59" w14:textId="77777777" w:rsidR="00926798" w:rsidRPr="00926798" w:rsidRDefault="00926798" w:rsidP="00926798">
            <w:pPr>
              <w:spacing w:after="60"/>
              <w:jc w:val="center"/>
            </w:pPr>
            <w:r w:rsidRPr="00926798">
              <w:sym w:font="Wingdings" w:char="F0A8"/>
            </w:r>
          </w:p>
        </w:tc>
      </w:tr>
      <w:tr w:rsidR="00926798" w:rsidRPr="00926798" w14:paraId="773B3DD1" w14:textId="77777777" w:rsidTr="00DD4427">
        <w:tc>
          <w:tcPr>
            <w:tcW w:w="6624" w:type="dxa"/>
            <w:vAlign w:val="center"/>
          </w:tcPr>
          <w:p w14:paraId="40DBA6AD" w14:textId="77777777" w:rsidR="00926798" w:rsidRPr="00926798" w:rsidRDefault="00926798" w:rsidP="00926798">
            <w:pPr>
              <w:spacing w:after="60"/>
              <w:rPr>
                <w:szCs w:val="24"/>
              </w:rPr>
            </w:pPr>
            <w:r w:rsidRPr="00926798">
              <w:t>Feel that the senior center has had a positive effect on my life</w:t>
            </w:r>
          </w:p>
        </w:tc>
        <w:tc>
          <w:tcPr>
            <w:tcW w:w="810" w:type="dxa"/>
            <w:vAlign w:val="center"/>
          </w:tcPr>
          <w:p w14:paraId="4596247F"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2C02FA53" w14:textId="77777777" w:rsidR="00926798" w:rsidRPr="00926798" w:rsidRDefault="00926798" w:rsidP="00926798">
            <w:pPr>
              <w:spacing w:after="60"/>
              <w:jc w:val="center"/>
            </w:pPr>
            <w:r w:rsidRPr="00926798">
              <w:sym w:font="Wingdings" w:char="F0A8"/>
            </w:r>
          </w:p>
        </w:tc>
        <w:tc>
          <w:tcPr>
            <w:tcW w:w="625" w:type="dxa"/>
            <w:vAlign w:val="center"/>
          </w:tcPr>
          <w:p w14:paraId="094A01FF" w14:textId="77777777" w:rsidR="00926798" w:rsidRPr="00926798" w:rsidRDefault="00926798" w:rsidP="00926798">
            <w:pPr>
              <w:spacing w:after="60"/>
              <w:jc w:val="center"/>
            </w:pPr>
            <w:r w:rsidRPr="00926798">
              <w:sym w:font="Wingdings" w:char="F0A8"/>
            </w:r>
          </w:p>
        </w:tc>
      </w:tr>
      <w:tr w:rsidR="00926798" w:rsidRPr="00926798" w14:paraId="6F420E99" w14:textId="77777777" w:rsidTr="00DD4427">
        <w:tc>
          <w:tcPr>
            <w:tcW w:w="6624" w:type="dxa"/>
            <w:vAlign w:val="center"/>
          </w:tcPr>
          <w:p w14:paraId="36BF853F" w14:textId="77777777" w:rsidR="00926798" w:rsidRPr="00926798" w:rsidRDefault="00926798" w:rsidP="00926798">
            <w:pPr>
              <w:spacing w:after="60"/>
              <w:rPr>
                <w:szCs w:val="24"/>
              </w:rPr>
            </w:pPr>
            <w:r w:rsidRPr="00926798">
              <w:t>Would recommend the senior center to a friend or family member</w:t>
            </w:r>
          </w:p>
        </w:tc>
        <w:tc>
          <w:tcPr>
            <w:tcW w:w="810" w:type="dxa"/>
            <w:vAlign w:val="center"/>
          </w:tcPr>
          <w:p w14:paraId="6C678159" w14:textId="77777777"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14:paraId="59DA2DC3" w14:textId="77777777" w:rsidR="00926798" w:rsidRPr="00926798" w:rsidRDefault="00926798" w:rsidP="00926798">
            <w:pPr>
              <w:spacing w:after="60"/>
              <w:jc w:val="center"/>
            </w:pPr>
            <w:r w:rsidRPr="00926798">
              <w:sym w:font="Wingdings" w:char="F0A8"/>
            </w:r>
          </w:p>
        </w:tc>
        <w:tc>
          <w:tcPr>
            <w:tcW w:w="625" w:type="dxa"/>
            <w:vAlign w:val="center"/>
          </w:tcPr>
          <w:p w14:paraId="221A8A8D" w14:textId="77777777" w:rsidR="00926798" w:rsidRPr="00926798" w:rsidRDefault="00926798" w:rsidP="00926798">
            <w:pPr>
              <w:spacing w:after="60"/>
              <w:jc w:val="center"/>
            </w:pPr>
            <w:r w:rsidRPr="00926798">
              <w:sym w:font="Wingdings" w:char="F0A8"/>
            </w:r>
          </w:p>
        </w:tc>
      </w:tr>
    </w:tbl>
    <w:p w14:paraId="5436F971" w14:textId="77777777" w:rsidR="00926798" w:rsidRPr="005102D7" w:rsidRDefault="00926798" w:rsidP="008548B8">
      <w:pPr>
        <w:pStyle w:val="ListParagraph"/>
        <w:keepNext/>
        <w:keepLines/>
        <w:numPr>
          <w:ilvl w:val="0"/>
          <w:numId w:val="68"/>
        </w:numPr>
        <w:tabs>
          <w:tab w:val="left" w:pos="576"/>
        </w:tabs>
        <w:spacing w:before="240"/>
        <w:ind w:left="360"/>
        <w:outlineLvl w:val="0"/>
        <w:rPr>
          <w:bCs/>
          <w:szCs w:val="28"/>
        </w:rPr>
      </w:pPr>
      <w:r w:rsidRPr="005102D7">
        <w:rPr>
          <w:bCs/>
          <w:szCs w:val="28"/>
        </w:rPr>
        <w:t>How would you rate the overall programs and services at [name of senior center]</w:t>
      </w:r>
      <w:r w:rsidR="0006355C" w:rsidRPr="005102D7">
        <w:rPr>
          <w:bCs/>
          <w:szCs w:val="28"/>
        </w:rPr>
        <w:t>?</w:t>
      </w:r>
    </w:p>
    <w:tbl>
      <w:tblPr>
        <w:tblStyle w:val="TableGrid"/>
        <w:tblW w:w="0" w:type="auto"/>
        <w:tblInd w:w="805" w:type="dxa"/>
        <w:tblLook w:val="04A0" w:firstRow="1" w:lastRow="0" w:firstColumn="1" w:lastColumn="0" w:noHBand="0" w:noVBand="1"/>
      </w:tblPr>
      <w:tblGrid>
        <w:gridCol w:w="3060"/>
        <w:gridCol w:w="3420"/>
      </w:tblGrid>
      <w:tr w:rsidR="00926798" w14:paraId="28038470" w14:textId="77777777" w:rsidTr="00926798">
        <w:tc>
          <w:tcPr>
            <w:tcW w:w="3060" w:type="dxa"/>
            <w:tcBorders>
              <w:top w:val="nil"/>
              <w:left w:val="nil"/>
              <w:bottom w:val="nil"/>
              <w:right w:val="nil"/>
            </w:tcBorders>
          </w:tcPr>
          <w:p w14:paraId="5C0C599D" w14:textId="77777777" w:rsidR="00926798" w:rsidRDefault="00926798" w:rsidP="008548B8">
            <w:pPr>
              <w:pStyle w:val="Answer"/>
              <w:keepNext/>
              <w:keepLines/>
              <w:numPr>
                <w:ilvl w:val="0"/>
                <w:numId w:val="63"/>
              </w:numPr>
              <w:tabs>
                <w:tab w:val="clear" w:pos="1080"/>
                <w:tab w:val="left" w:pos="336"/>
              </w:tabs>
              <w:spacing w:after="0"/>
              <w:ind w:left="336"/>
            </w:pPr>
            <w:r>
              <w:t>Excellent</w:t>
            </w:r>
          </w:p>
        </w:tc>
        <w:tc>
          <w:tcPr>
            <w:tcW w:w="3420" w:type="dxa"/>
            <w:tcBorders>
              <w:top w:val="nil"/>
              <w:left w:val="nil"/>
              <w:bottom w:val="nil"/>
              <w:right w:val="nil"/>
            </w:tcBorders>
          </w:tcPr>
          <w:p w14:paraId="60D6B5A6" w14:textId="77777777" w:rsidR="00926798" w:rsidRDefault="00926798" w:rsidP="008548B8">
            <w:pPr>
              <w:pStyle w:val="Answer"/>
              <w:keepNext/>
              <w:keepLines/>
              <w:numPr>
                <w:ilvl w:val="0"/>
                <w:numId w:val="63"/>
              </w:numPr>
              <w:tabs>
                <w:tab w:val="clear" w:pos="1080"/>
                <w:tab w:val="left" w:pos="246"/>
              </w:tabs>
              <w:spacing w:after="0"/>
              <w:ind w:left="246" w:hanging="246"/>
            </w:pPr>
            <w:r>
              <w:t>Good</w:t>
            </w:r>
          </w:p>
        </w:tc>
      </w:tr>
      <w:tr w:rsidR="00926798" w14:paraId="2AE96478" w14:textId="77777777" w:rsidTr="00926798">
        <w:tc>
          <w:tcPr>
            <w:tcW w:w="3060" w:type="dxa"/>
            <w:tcBorders>
              <w:top w:val="nil"/>
              <w:left w:val="nil"/>
              <w:bottom w:val="nil"/>
              <w:right w:val="nil"/>
            </w:tcBorders>
          </w:tcPr>
          <w:p w14:paraId="29FC7C14" w14:textId="77777777" w:rsidR="00926798" w:rsidRDefault="00926798" w:rsidP="008548B8">
            <w:pPr>
              <w:pStyle w:val="ListParagraph"/>
              <w:numPr>
                <w:ilvl w:val="0"/>
                <w:numId w:val="62"/>
              </w:numPr>
              <w:tabs>
                <w:tab w:val="left" w:pos="336"/>
              </w:tabs>
              <w:spacing w:after="60"/>
              <w:ind w:left="336"/>
            </w:pPr>
            <w:r>
              <w:t>Fair</w:t>
            </w:r>
          </w:p>
        </w:tc>
        <w:tc>
          <w:tcPr>
            <w:tcW w:w="3420" w:type="dxa"/>
            <w:tcBorders>
              <w:top w:val="nil"/>
              <w:left w:val="nil"/>
              <w:bottom w:val="nil"/>
              <w:right w:val="nil"/>
            </w:tcBorders>
          </w:tcPr>
          <w:p w14:paraId="5630D85E" w14:textId="77777777" w:rsidR="00926798" w:rsidRDefault="00926798" w:rsidP="008548B8">
            <w:pPr>
              <w:pStyle w:val="ListParagraph"/>
              <w:numPr>
                <w:ilvl w:val="0"/>
                <w:numId w:val="62"/>
              </w:numPr>
              <w:tabs>
                <w:tab w:val="left" w:pos="246"/>
              </w:tabs>
              <w:spacing w:after="60"/>
              <w:ind w:left="246" w:hanging="270"/>
            </w:pPr>
            <w:r>
              <w:t>Poor</w:t>
            </w:r>
          </w:p>
        </w:tc>
      </w:tr>
      <w:tr w:rsidR="00926798" w14:paraId="20B28AA9" w14:textId="77777777" w:rsidTr="00926798">
        <w:tc>
          <w:tcPr>
            <w:tcW w:w="6480" w:type="dxa"/>
            <w:gridSpan w:val="2"/>
            <w:tcBorders>
              <w:top w:val="nil"/>
              <w:left w:val="nil"/>
              <w:bottom w:val="nil"/>
              <w:right w:val="nil"/>
            </w:tcBorders>
          </w:tcPr>
          <w:p w14:paraId="56C00CA9" w14:textId="77777777" w:rsidR="00926798" w:rsidRDefault="00926798" w:rsidP="008548B8">
            <w:pPr>
              <w:pStyle w:val="ListParagraph"/>
              <w:numPr>
                <w:ilvl w:val="0"/>
                <w:numId w:val="62"/>
              </w:numPr>
              <w:tabs>
                <w:tab w:val="left" w:pos="336"/>
              </w:tabs>
              <w:spacing w:after="60"/>
              <w:ind w:left="336"/>
            </w:pPr>
            <w:r>
              <w:t>Unsatisfactory</w:t>
            </w:r>
          </w:p>
        </w:tc>
      </w:tr>
    </w:tbl>
    <w:p w14:paraId="7C7E3202" w14:textId="77777777" w:rsidR="00926798" w:rsidRDefault="00926798" w:rsidP="00926798">
      <w:pPr>
        <w:spacing w:after="0"/>
        <w:jc w:val="right"/>
      </w:pPr>
    </w:p>
    <w:p w14:paraId="105174E9" w14:textId="77777777" w:rsidR="00926798" w:rsidRDefault="00926798" w:rsidP="00926798">
      <w:pPr>
        <w:spacing w:after="0"/>
        <w:jc w:val="right"/>
      </w:pPr>
    </w:p>
    <w:p w14:paraId="1FFEBDA0" w14:textId="77777777" w:rsidR="00926798" w:rsidRDefault="00926798" w:rsidP="00926798">
      <w:pPr>
        <w:spacing w:after="0"/>
        <w:jc w:val="right"/>
      </w:pPr>
    </w:p>
    <w:p w14:paraId="0ABD78B2" w14:textId="77777777" w:rsidR="00926798" w:rsidRPr="00926798" w:rsidRDefault="00926798" w:rsidP="00926798">
      <w:pPr>
        <w:spacing w:after="0"/>
        <w:jc w:val="right"/>
      </w:pPr>
      <w:r w:rsidRPr="0006355C">
        <w:rPr>
          <w:b/>
        </w:rPr>
        <w:t>Over</w:t>
      </w:r>
      <w:r w:rsidRPr="00926798">
        <w:t xml:space="preserve"> </w:t>
      </w:r>
      <w:r w:rsidRPr="00926798">
        <w:sym w:font="Wingdings" w:char="F0E8"/>
      </w:r>
    </w:p>
    <w:p w14:paraId="21CC08C7" w14:textId="77777777" w:rsidR="00926798" w:rsidRPr="005102D7" w:rsidRDefault="00926798" w:rsidP="008548B8">
      <w:pPr>
        <w:pStyle w:val="ListParagraph"/>
        <w:keepNext/>
        <w:keepLines/>
        <w:numPr>
          <w:ilvl w:val="0"/>
          <w:numId w:val="68"/>
        </w:numPr>
        <w:tabs>
          <w:tab w:val="left" w:pos="576"/>
        </w:tabs>
        <w:ind w:left="360"/>
        <w:outlineLvl w:val="0"/>
        <w:rPr>
          <w:bCs/>
          <w:szCs w:val="28"/>
        </w:rPr>
      </w:pPr>
      <w:r w:rsidRPr="005102D7">
        <w:rPr>
          <w:bCs/>
          <w:szCs w:val="28"/>
        </w:rPr>
        <w:lastRenderedPageBreak/>
        <w:t>[Name of senior center] is considering adding the following activities or programs in the next [time frame for new activities]. For each one, please check one box to indicate whether you would be interested in doing this at the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1603"/>
        <w:gridCol w:w="1774"/>
        <w:gridCol w:w="1534"/>
      </w:tblGrid>
      <w:tr w:rsidR="00926798" w:rsidRPr="00926798" w14:paraId="0696E362" w14:textId="77777777" w:rsidTr="00DD4427">
        <w:tc>
          <w:tcPr>
            <w:tcW w:w="4439" w:type="dxa"/>
            <w:shd w:val="clear" w:color="auto" w:fill="auto"/>
            <w:vAlign w:val="bottom"/>
          </w:tcPr>
          <w:p w14:paraId="2B79720B" w14:textId="77777777" w:rsidR="00926798" w:rsidRPr="00926798" w:rsidRDefault="00926798" w:rsidP="00926798">
            <w:pPr>
              <w:spacing w:after="0"/>
              <w:rPr>
                <w:b/>
              </w:rPr>
            </w:pPr>
            <w:r w:rsidRPr="00926798">
              <w:rPr>
                <w:b/>
              </w:rPr>
              <w:t>Activity</w:t>
            </w:r>
          </w:p>
        </w:tc>
        <w:tc>
          <w:tcPr>
            <w:tcW w:w="1603" w:type="dxa"/>
            <w:shd w:val="clear" w:color="auto" w:fill="auto"/>
            <w:vAlign w:val="bottom"/>
          </w:tcPr>
          <w:p w14:paraId="6D18C8DD" w14:textId="77777777" w:rsidR="00926798" w:rsidRPr="00926798" w:rsidRDefault="00926798" w:rsidP="00926798">
            <w:pPr>
              <w:spacing w:after="0"/>
              <w:jc w:val="center"/>
              <w:rPr>
                <w:b/>
              </w:rPr>
            </w:pPr>
            <w:r w:rsidRPr="00926798">
              <w:rPr>
                <w:b/>
              </w:rPr>
              <w:t>Very Interested</w:t>
            </w:r>
          </w:p>
        </w:tc>
        <w:tc>
          <w:tcPr>
            <w:tcW w:w="1774" w:type="dxa"/>
            <w:shd w:val="clear" w:color="auto" w:fill="auto"/>
            <w:vAlign w:val="bottom"/>
          </w:tcPr>
          <w:p w14:paraId="6ADEC151" w14:textId="77777777" w:rsidR="00926798" w:rsidRPr="00926798" w:rsidRDefault="00926798" w:rsidP="00926798">
            <w:pPr>
              <w:spacing w:after="0"/>
              <w:jc w:val="center"/>
              <w:rPr>
                <w:b/>
              </w:rPr>
            </w:pPr>
            <w:r w:rsidRPr="00926798">
              <w:rPr>
                <w:b/>
              </w:rPr>
              <w:t>Might be Interested</w:t>
            </w:r>
          </w:p>
        </w:tc>
        <w:tc>
          <w:tcPr>
            <w:tcW w:w="1534" w:type="dxa"/>
            <w:shd w:val="clear" w:color="auto" w:fill="auto"/>
            <w:vAlign w:val="bottom"/>
          </w:tcPr>
          <w:p w14:paraId="7EAB2427" w14:textId="77777777" w:rsidR="00926798" w:rsidRPr="00926798" w:rsidRDefault="00926798" w:rsidP="00926798">
            <w:pPr>
              <w:spacing w:after="0"/>
              <w:jc w:val="center"/>
              <w:rPr>
                <w:b/>
              </w:rPr>
            </w:pPr>
            <w:r w:rsidRPr="00926798">
              <w:rPr>
                <w:b/>
              </w:rPr>
              <w:t>Not Interested</w:t>
            </w:r>
          </w:p>
        </w:tc>
      </w:tr>
      <w:tr w:rsidR="00926798" w:rsidRPr="00926798" w14:paraId="2AF0E76C" w14:textId="77777777" w:rsidTr="00DD4427">
        <w:tc>
          <w:tcPr>
            <w:tcW w:w="4439" w:type="dxa"/>
            <w:shd w:val="clear" w:color="auto" w:fill="auto"/>
          </w:tcPr>
          <w:p w14:paraId="659DD9C7" w14:textId="77777777" w:rsidR="00926798" w:rsidRPr="00926798" w:rsidRDefault="00926798" w:rsidP="00926798">
            <w:pPr>
              <w:keepNext/>
              <w:keepLines/>
              <w:tabs>
                <w:tab w:val="left" w:pos="576"/>
              </w:tabs>
              <w:spacing w:after="0"/>
              <w:outlineLvl w:val="0"/>
              <w:rPr>
                <w:bCs/>
                <w:szCs w:val="28"/>
              </w:rPr>
            </w:pPr>
            <w:r w:rsidRPr="00926798">
              <w:rPr>
                <w:bCs/>
                <w:szCs w:val="28"/>
              </w:rPr>
              <w:t>a. [first activity]</w:t>
            </w:r>
          </w:p>
        </w:tc>
        <w:tc>
          <w:tcPr>
            <w:tcW w:w="1603" w:type="dxa"/>
            <w:shd w:val="clear" w:color="auto" w:fill="auto"/>
            <w:vAlign w:val="center"/>
          </w:tcPr>
          <w:p w14:paraId="73B88374" w14:textId="77777777"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14:paraId="0897E305" w14:textId="77777777" w:rsidR="00926798" w:rsidRPr="00926798" w:rsidRDefault="00926798" w:rsidP="00926798">
            <w:pPr>
              <w:spacing w:after="60"/>
              <w:jc w:val="center"/>
            </w:pPr>
            <w:r w:rsidRPr="00926798">
              <w:sym w:font="Wingdings" w:char="F0A8"/>
            </w:r>
          </w:p>
        </w:tc>
        <w:tc>
          <w:tcPr>
            <w:tcW w:w="1534" w:type="dxa"/>
            <w:shd w:val="clear" w:color="auto" w:fill="auto"/>
            <w:vAlign w:val="center"/>
          </w:tcPr>
          <w:p w14:paraId="45ECDD41" w14:textId="77777777" w:rsidR="00926798" w:rsidRPr="00926798" w:rsidRDefault="00926798" w:rsidP="00926798">
            <w:pPr>
              <w:spacing w:after="60"/>
              <w:jc w:val="center"/>
            </w:pPr>
            <w:r w:rsidRPr="00926798">
              <w:sym w:font="Wingdings" w:char="F0A8"/>
            </w:r>
          </w:p>
        </w:tc>
      </w:tr>
      <w:tr w:rsidR="00926798" w:rsidRPr="00926798" w14:paraId="2FBC12A0" w14:textId="77777777" w:rsidTr="00DD4427">
        <w:tc>
          <w:tcPr>
            <w:tcW w:w="4439" w:type="dxa"/>
            <w:shd w:val="clear" w:color="auto" w:fill="auto"/>
          </w:tcPr>
          <w:p w14:paraId="76EAE7C8" w14:textId="77777777" w:rsidR="00926798" w:rsidRPr="00926798" w:rsidRDefault="00926798" w:rsidP="00926798">
            <w:pPr>
              <w:keepNext/>
              <w:keepLines/>
              <w:tabs>
                <w:tab w:val="left" w:pos="576"/>
              </w:tabs>
              <w:spacing w:after="0"/>
              <w:outlineLvl w:val="0"/>
              <w:rPr>
                <w:bCs/>
                <w:szCs w:val="28"/>
              </w:rPr>
            </w:pPr>
            <w:r w:rsidRPr="00926798">
              <w:rPr>
                <w:bCs/>
                <w:szCs w:val="28"/>
              </w:rPr>
              <w:t>b. [second activity]</w:t>
            </w:r>
          </w:p>
        </w:tc>
        <w:tc>
          <w:tcPr>
            <w:tcW w:w="1603" w:type="dxa"/>
            <w:shd w:val="clear" w:color="auto" w:fill="auto"/>
            <w:vAlign w:val="center"/>
          </w:tcPr>
          <w:p w14:paraId="2CCAE3C9" w14:textId="77777777"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14:paraId="7E9160DF" w14:textId="77777777" w:rsidR="00926798" w:rsidRPr="00926798" w:rsidRDefault="00926798" w:rsidP="00926798">
            <w:pPr>
              <w:spacing w:after="60"/>
              <w:jc w:val="center"/>
            </w:pPr>
            <w:r w:rsidRPr="00926798">
              <w:sym w:font="Wingdings" w:char="F0A8"/>
            </w:r>
          </w:p>
        </w:tc>
        <w:tc>
          <w:tcPr>
            <w:tcW w:w="1534" w:type="dxa"/>
            <w:shd w:val="clear" w:color="auto" w:fill="auto"/>
            <w:vAlign w:val="center"/>
          </w:tcPr>
          <w:p w14:paraId="2A3E3676" w14:textId="77777777" w:rsidR="00926798" w:rsidRPr="00926798" w:rsidRDefault="00926798" w:rsidP="00926798">
            <w:pPr>
              <w:spacing w:after="60"/>
              <w:jc w:val="center"/>
            </w:pPr>
            <w:r w:rsidRPr="00926798">
              <w:sym w:font="Wingdings" w:char="F0A8"/>
            </w:r>
          </w:p>
        </w:tc>
      </w:tr>
      <w:tr w:rsidR="00926798" w:rsidRPr="00926798" w14:paraId="33F0ABA5" w14:textId="77777777" w:rsidTr="00DD4427">
        <w:tc>
          <w:tcPr>
            <w:tcW w:w="4439" w:type="dxa"/>
            <w:shd w:val="clear" w:color="auto" w:fill="auto"/>
          </w:tcPr>
          <w:p w14:paraId="5D236215" w14:textId="77777777" w:rsidR="00926798" w:rsidRPr="00926798" w:rsidRDefault="00926798" w:rsidP="00926798">
            <w:pPr>
              <w:keepNext/>
              <w:keepLines/>
              <w:tabs>
                <w:tab w:val="left" w:pos="576"/>
              </w:tabs>
              <w:spacing w:after="0"/>
              <w:outlineLvl w:val="0"/>
              <w:rPr>
                <w:bCs/>
                <w:szCs w:val="28"/>
              </w:rPr>
            </w:pPr>
            <w:r w:rsidRPr="00926798">
              <w:rPr>
                <w:bCs/>
                <w:szCs w:val="28"/>
              </w:rPr>
              <w:t>c. [third activity]</w:t>
            </w:r>
          </w:p>
        </w:tc>
        <w:tc>
          <w:tcPr>
            <w:tcW w:w="1603" w:type="dxa"/>
            <w:shd w:val="clear" w:color="auto" w:fill="auto"/>
            <w:vAlign w:val="center"/>
          </w:tcPr>
          <w:p w14:paraId="3176B74A" w14:textId="77777777"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14:paraId="32626ECC" w14:textId="77777777" w:rsidR="00926798" w:rsidRPr="00926798" w:rsidRDefault="00926798" w:rsidP="00926798">
            <w:pPr>
              <w:spacing w:after="60"/>
              <w:jc w:val="center"/>
            </w:pPr>
            <w:r w:rsidRPr="00926798">
              <w:sym w:font="Wingdings" w:char="F0A8"/>
            </w:r>
          </w:p>
        </w:tc>
        <w:tc>
          <w:tcPr>
            <w:tcW w:w="1534" w:type="dxa"/>
            <w:shd w:val="clear" w:color="auto" w:fill="auto"/>
            <w:vAlign w:val="center"/>
          </w:tcPr>
          <w:p w14:paraId="05414495" w14:textId="77777777" w:rsidR="00926798" w:rsidRPr="00926798" w:rsidRDefault="00926798" w:rsidP="00926798">
            <w:pPr>
              <w:spacing w:after="60"/>
              <w:jc w:val="center"/>
            </w:pPr>
            <w:r w:rsidRPr="00926798">
              <w:sym w:font="Wingdings" w:char="F0A8"/>
            </w:r>
          </w:p>
        </w:tc>
      </w:tr>
      <w:tr w:rsidR="00926798" w:rsidRPr="00926798" w14:paraId="5E43CC6D" w14:textId="77777777" w:rsidTr="00DD4427">
        <w:tc>
          <w:tcPr>
            <w:tcW w:w="4439" w:type="dxa"/>
            <w:shd w:val="clear" w:color="auto" w:fill="auto"/>
          </w:tcPr>
          <w:p w14:paraId="32F5B687" w14:textId="77777777" w:rsidR="00926798" w:rsidRPr="00926798" w:rsidRDefault="00926798" w:rsidP="00926798">
            <w:pPr>
              <w:keepNext/>
              <w:keepLines/>
              <w:tabs>
                <w:tab w:val="left" w:pos="576"/>
              </w:tabs>
              <w:spacing w:after="0"/>
              <w:outlineLvl w:val="0"/>
              <w:rPr>
                <w:bCs/>
                <w:szCs w:val="28"/>
              </w:rPr>
            </w:pPr>
            <w:r w:rsidRPr="00926798">
              <w:rPr>
                <w:bCs/>
                <w:szCs w:val="28"/>
              </w:rPr>
              <w:t>d. [fourth activity]</w:t>
            </w:r>
          </w:p>
        </w:tc>
        <w:tc>
          <w:tcPr>
            <w:tcW w:w="1603" w:type="dxa"/>
            <w:shd w:val="clear" w:color="auto" w:fill="auto"/>
            <w:vAlign w:val="center"/>
          </w:tcPr>
          <w:p w14:paraId="17682DDD" w14:textId="77777777"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14:paraId="12B44271" w14:textId="77777777" w:rsidR="00926798" w:rsidRPr="00926798" w:rsidRDefault="00926798" w:rsidP="00926798">
            <w:pPr>
              <w:spacing w:after="60"/>
              <w:jc w:val="center"/>
            </w:pPr>
            <w:r w:rsidRPr="00926798">
              <w:sym w:font="Wingdings" w:char="F0A8"/>
            </w:r>
          </w:p>
        </w:tc>
        <w:tc>
          <w:tcPr>
            <w:tcW w:w="1534" w:type="dxa"/>
            <w:shd w:val="clear" w:color="auto" w:fill="auto"/>
            <w:vAlign w:val="center"/>
          </w:tcPr>
          <w:p w14:paraId="2865A3A5" w14:textId="77777777" w:rsidR="00926798" w:rsidRPr="00926798" w:rsidRDefault="00926798" w:rsidP="00926798">
            <w:pPr>
              <w:spacing w:after="60"/>
              <w:jc w:val="center"/>
            </w:pPr>
            <w:r w:rsidRPr="00926798">
              <w:sym w:font="Wingdings" w:char="F0A8"/>
            </w:r>
          </w:p>
        </w:tc>
      </w:tr>
    </w:tbl>
    <w:p w14:paraId="6A06697B" w14:textId="77777777" w:rsidR="00926798" w:rsidRPr="005102D7" w:rsidRDefault="00926798" w:rsidP="008548B8">
      <w:pPr>
        <w:pStyle w:val="ListParagraph"/>
        <w:keepNext/>
        <w:keepLines/>
        <w:numPr>
          <w:ilvl w:val="0"/>
          <w:numId w:val="68"/>
        </w:numPr>
        <w:tabs>
          <w:tab w:val="left" w:pos="576"/>
        </w:tabs>
        <w:spacing w:before="240" w:after="960"/>
        <w:ind w:left="360"/>
        <w:outlineLvl w:val="0"/>
        <w:rPr>
          <w:bCs/>
          <w:szCs w:val="28"/>
        </w:rPr>
      </w:pPr>
      <w:r w:rsidRPr="005102D7">
        <w:rPr>
          <w:bCs/>
          <w:szCs w:val="28"/>
        </w:rPr>
        <w:t xml:space="preserve">Please list any new </w:t>
      </w:r>
      <w:r w:rsidRPr="005102D7">
        <w:rPr>
          <w:b/>
          <w:bCs/>
          <w:i/>
          <w:szCs w:val="28"/>
        </w:rPr>
        <w:t>fitness activities</w:t>
      </w:r>
      <w:r w:rsidRPr="005102D7">
        <w:rPr>
          <w:bCs/>
          <w:szCs w:val="28"/>
        </w:rPr>
        <w:t xml:space="preserve"> you would like to have at the center:</w:t>
      </w:r>
    </w:p>
    <w:p w14:paraId="13098581" w14:textId="77777777" w:rsidR="00926798" w:rsidRPr="005102D7" w:rsidRDefault="00926798" w:rsidP="008548B8">
      <w:pPr>
        <w:pStyle w:val="ListParagraph"/>
        <w:keepNext/>
        <w:keepLines/>
        <w:numPr>
          <w:ilvl w:val="0"/>
          <w:numId w:val="68"/>
        </w:numPr>
        <w:tabs>
          <w:tab w:val="left" w:pos="576"/>
        </w:tabs>
        <w:spacing w:before="240" w:after="960" w:line="960" w:lineRule="exact"/>
        <w:ind w:left="360"/>
        <w:outlineLvl w:val="0"/>
        <w:rPr>
          <w:bCs/>
          <w:szCs w:val="28"/>
        </w:rPr>
      </w:pPr>
      <w:r w:rsidRPr="005102D7">
        <w:rPr>
          <w:bCs/>
          <w:szCs w:val="28"/>
        </w:rPr>
        <w:t xml:space="preserve">Please list any new </w:t>
      </w:r>
      <w:r w:rsidRPr="005102D7">
        <w:rPr>
          <w:b/>
          <w:bCs/>
          <w:i/>
          <w:szCs w:val="28"/>
        </w:rPr>
        <w:t>arts or crafts classes/activities</w:t>
      </w:r>
      <w:r w:rsidRPr="005102D7">
        <w:rPr>
          <w:bCs/>
          <w:szCs w:val="28"/>
        </w:rPr>
        <w:t xml:space="preserve"> you would like to have at the center:</w:t>
      </w:r>
    </w:p>
    <w:p w14:paraId="6F5355F7" w14:textId="77777777" w:rsidR="00926798" w:rsidRPr="005102D7" w:rsidRDefault="00926798" w:rsidP="008548B8">
      <w:pPr>
        <w:pStyle w:val="ListParagraph"/>
        <w:keepNext/>
        <w:keepLines/>
        <w:numPr>
          <w:ilvl w:val="0"/>
          <w:numId w:val="68"/>
        </w:numPr>
        <w:tabs>
          <w:tab w:val="left" w:pos="576"/>
        </w:tabs>
        <w:spacing w:before="240" w:after="960" w:line="960" w:lineRule="exact"/>
        <w:ind w:left="360"/>
        <w:outlineLvl w:val="0"/>
        <w:rPr>
          <w:bCs/>
          <w:szCs w:val="28"/>
        </w:rPr>
      </w:pPr>
      <w:r w:rsidRPr="005102D7">
        <w:rPr>
          <w:bCs/>
          <w:szCs w:val="28"/>
        </w:rPr>
        <w:t xml:space="preserve">Please list any </w:t>
      </w:r>
      <w:r w:rsidRPr="005102D7">
        <w:rPr>
          <w:b/>
          <w:bCs/>
          <w:i/>
          <w:szCs w:val="28"/>
        </w:rPr>
        <w:t>speakers or educational programs</w:t>
      </w:r>
      <w:r w:rsidRPr="005102D7">
        <w:rPr>
          <w:bCs/>
          <w:szCs w:val="28"/>
        </w:rPr>
        <w:t xml:space="preserve"> you would like to have:</w:t>
      </w:r>
    </w:p>
    <w:p w14:paraId="6B15D618" w14:textId="77777777" w:rsidR="00926798" w:rsidRPr="005102D7" w:rsidRDefault="00926798" w:rsidP="008548B8">
      <w:pPr>
        <w:pStyle w:val="ListParagraph"/>
        <w:keepNext/>
        <w:keepLines/>
        <w:numPr>
          <w:ilvl w:val="0"/>
          <w:numId w:val="68"/>
        </w:numPr>
        <w:tabs>
          <w:tab w:val="left" w:pos="576"/>
        </w:tabs>
        <w:spacing w:before="240" w:after="960" w:line="960" w:lineRule="exact"/>
        <w:ind w:left="360"/>
        <w:outlineLvl w:val="0"/>
        <w:rPr>
          <w:bCs/>
          <w:szCs w:val="28"/>
        </w:rPr>
      </w:pPr>
      <w:r w:rsidRPr="005102D7">
        <w:rPr>
          <w:bCs/>
          <w:szCs w:val="28"/>
        </w:rPr>
        <w:t xml:space="preserve">Please list any new </w:t>
      </w:r>
      <w:r w:rsidRPr="005102D7">
        <w:rPr>
          <w:b/>
          <w:bCs/>
          <w:i/>
          <w:szCs w:val="28"/>
        </w:rPr>
        <w:t>social/recreational activities</w:t>
      </w:r>
      <w:r w:rsidRPr="005102D7">
        <w:rPr>
          <w:bCs/>
          <w:szCs w:val="28"/>
        </w:rPr>
        <w:t xml:space="preserve"> you would like to have:</w:t>
      </w:r>
    </w:p>
    <w:p w14:paraId="3FC3502E" w14:textId="77777777" w:rsidR="00926798" w:rsidRPr="005102D7" w:rsidRDefault="00926798" w:rsidP="008548B8">
      <w:pPr>
        <w:pStyle w:val="ListParagraph"/>
        <w:keepNext/>
        <w:keepLines/>
        <w:numPr>
          <w:ilvl w:val="0"/>
          <w:numId w:val="68"/>
        </w:numPr>
        <w:tabs>
          <w:tab w:val="left" w:pos="576"/>
        </w:tabs>
        <w:spacing w:before="240" w:after="960" w:line="960" w:lineRule="exact"/>
        <w:ind w:left="360"/>
        <w:outlineLvl w:val="0"/>
        <w:rPr>
          <w:bCs/>
          <w:szCs w:val="28"/>
        </w:rPr>
      </w:pPr>
      <w:r w:rsidRPr="005102D7">
        <w:rPr>
          <w:bCs/>
          <w:szCs w:val="28"/>
        </w:rPr>
        <w:t xml:space="preserve">Please list any </w:t>
      </w:r>
      <w:r w:rsidRPr="005102D7">
        <w:rPr>
          <w:b/>
          <w:bCs/>
          <w:i/>
          <w:szCs w:val="28"/>
        </w:rPr>
        <w:t>trips or special events</w:t>
      </w:r>
      <w:r w:rsidRPr="005102D7">
        <w:rPr>
          <w:bCs/>
          <w:szCs w:val="28"/>
        </w:rPr>
        <w:t xml:space="preserve"> you would like the center to consider. </w:t>
      </w:r>
    </w:p>
    <w:p w14:paraId="42E7B91F" w14:textId="77777777" w:rsidR="00926798" w:rsidRPr="005102D7" w:rsidRDefault="00926798" w:rsidP="008548B8">
      <w:pPr>
        <w:pStyle w:val="ListParagraph"/>
        <w:keepNext/>
        <w:keepLines/>
        <w:numPr>
          <w:ilvl w:val="0"/>
          <w:numId w:val="68"/>
        </w:numPr>
        <w:tabs>
          <w:tab w:val="left" w:pos="576"/>
        </w:tabs>
        <w:spacing w:before="240" w:after="960" w:line="960" w:lineRule="exact"/>
        <w:ind w:left="360"/>
        <w:outlineLvl w:val="0"/>
        <w:rPr>
          <w:bCs/>
          <w:szCs w:val="28"/>
        </w:rPr>
      </w:pPr>
      <w:r w:rsidRPr="005102D7">
        <w:rPr>
          <w:bCs/>
          <w:szCs w:val="28"/>
        </w:rPr>
        <w:t xml:space="preserve">Please list any </w:t>
      </w:r>
      <w:r w:rsidRPr="005102D7">
        <w:rPr>
          <w:b/>
          <w:bCs/>
          <w:i/>
          <w:szCs w:val="28"/>
        </w:rPr>
        <w:t>new equipment</w:t>
      </w:r>
      <w:r w:rsidRPr="005102D7">
        <w:rPr>
          <w:bCs/>
          <w:szCs w:val="28"/>
        </w:rPr>
        <w:t xml:space="preserve"> you would like the center to consider purchasing</w:t>
      </w:r>
      <w:r w:rsidR="00EF5B8D" w:rsidRPr="005102D7">
        <w:rPr>
          <w:bCs/>
          <w:szCs w:val="28"/>
        </w:rPr>
        <w:t>:</w:t>
      </w:r>
    </w:p>
    <w:p w14:paraId="4EB5ADE2" w14:textId="77777777" w:rsidR="00926798" w:rsidRPr="005102D7" w:rsidRDefault="00926798" w:rsidP="008548B8">
      <w:pPr>
        <w:pStyle w:val="ListParagraph"/>
        <w:keepNext/>
        <w:keepLines/>
        <w:numPr>
          <w:ilvl w:val="0"/>
          <w:numId w:val="68"/>
        </w:numPr>
        <w:tabs>
          <w:tab w:val="left" w:pos="576"/>
        </w:tabs>
        <w:spacing w:before="240" w:after="960" w:line="960" w:lineRule="exact"/>
        <w:ind w:left="360"/>
        <w:outlineLvl w:val="0"/>
        <w:rPr>
          <w:bCs/>
          <w:szCs w:val="28"/>
        </w:rPr>
      </w:pPr>
      <w:r w:rsidRPr="005102D7">
        <w:rPr>
          <w:bCs/>
          <w:szCs w:val="28"/>
        </w:rPr>
        <w:t>What is your favorite thing about coming to the center?</w:t>
      </w:r>
    </w:p>
    <w:p w14:paraId="2ADC85DA" w14:textId="77777777" w:rsidR="005102D7" w:rsidRDefault="00926798" w:rsidP="00926798">
      <w:pPr>
        <w:keepNext/>
        <w:keepLines/>
        <w:tabs>
          <w:tab w:val="left" w:pos="576"/>
        </w:tabs>
        <w:spacing w:before="600" w:after="840"/>
        <w:ind w:left="360"/>
        <w:jc w:val="center"/>
        <w:outlineLvl w:val="0"/>
        <w:rPr>
          <w:b/>
          <w:bCs/>
          <w:sz w:val="32"/>
          <w:szCs w:val="28"/>
        </w:rPr>
      </w:pPr>
      <w:r w:rsidRPr="00EA5797">
        <w:rPr>
          <w:b/>
          <w:bCs/>
          <w:sz w:val="32"/>
          <w:szCs w:val="28"/>
        </w:rPr>
        <w:t>Thank You!</w:t>
      </w:r>
      <w:r w:rsidRPr="00EA5797">
        <w:rPr>
          <w:b/>
          <w:bCs/>
          <w:sz w:val="32"/>
          <w:szCs w:val="28"/>
        </w:rPr>
        <w:br/>
        <w:t>Your Opinions Are Very Important to Us</w:t>
      </w:r>
      <w:r w:rsidR="009204A7">
        <w:rPr>
          <w:b/>
          <w:bCs/>
          <w:sz w:val="32"/>
          <w:szCs w:val="28"/>
        </w:rPr>
        <w:t>.</w:t>
      </w:r>
    </w:p>
    <w:p w14:paraId="6907D25C" w14:textId="77777777" w:rsidR="005102D7" w:rsidRDefault="005102D7" w:rsidP="005102D7">
      <w:r>
        <w:br w:type="page"/>
      </w:r>
    </w:p>
    <w:p w14:paraId="6C1E0F47" w14:textId="77777777" w:rsidR="00EF1605" w:rsidRPr="00EF1605" w:rsidRDefault="00EF1605" w:rsidP="00EA5797">
      <w:pPr>
        <w:pStyle w:val="Subtitle"/>
      </w:pPr>
      <w:bookmarkStart w:id="607" w:name="_Toc489034141"/>
      <w:bookmarkStart w:id="608" w:name="_Toc490046303"/>
      <w:r w:rsidRPr="00EF1605">
        <w:lastRenderedPageBreak/>
        <w:t>Sample Nonparticipant Survey (Question 20c)</w:t>
      </w:r>
      <w:bookmarkEnd w:id="607"/>
      <w:bookmarkEnd w:id="608"/>
    </w:p>
    <w:p w14:paraId="583CFA4C" w14:textId="77777777" w:rsidR="00EF5B8D" w:rsidRPr="009204A7" w:rsidRDefault="00EF5B8D" w:rsidP="0006355C">
      <w:pPr>
        <w:jc w:val="center"/>
        <w:rPr>
          <w:b/>
          <w:sz w:val="32"/>
        </w:rPr>
      </w:pPr>
      <w:r w:rsidRPr="009204A7">
        <w:rPr>
          <w:b/>
          <w:sz w:val="32"/>
        </w:rPr>
        <w:t>[Name of Center] Senior Center Community Survey</w:t>
      </w:r>
    </w:p>
    <w:p w14:paraId="365B17D7" w14:textId="77777777" w:rsidR="007032A5" w:rsidRPr="009204A7" w:rsidRDefault="007032A5" w:rsidP="007032A5">
      <w:pPr>
        <w:rPr>
          <w:i/>
          <w:szCs w:val="28"/>
        </w:rPr>
      </w:pPr>
      <w:r w:rsidRPr="009204A7">
        <w:rPr>
          <w:i/>
          <w:szCs w:val="28"/>
        </w:rPr>
        <w:t>Please complete this survey if you are more than ___ years old, live in ________, and do not take part in activities and programs at [name of senior center]</w:t>
      </w:r>
    </w:p>
    <w:p w14:paraId="5FAE71F7" w14:textId="77777777" w:rsidR="007032A5" w:rsidRDefault="007032A5" w:rsidP="008548B8">
      <w:pPr>
        <w:pStyle w:val="ListParagraph"/>
        <w:keepNext/>
        <w:keepLines/>
        <w:numPr>
          <w:ilvl w:val="0"/>
          <w:numId w:val="67"/>
        </w:numPr>
        <w:tabs>
          <w:tab w:val="left" w:pos="576"/>
        </w:tabs>
        <w:spacing w:before="240" w:after="0"/>
        <w:ind w:left="360"/>
        <w:outlineLvl w:val="0"/>
        <w:rPr>
          <w:bCs/>
          <w:szCs w:val="28"/>
        </w:rPr>
      </w:pPr>
      <w:r w:rsidRPr="009204A7">
        <w:rPr>
          <w:bCs/>
          <w:szCs w:val="28"/>
        </w:rPr>
        <w:t>Have you ever been to the [name of senior center]?</w:t>
      </w:r>
    </w:p>
    <w:tbl>
      <w:tblPr>
        <w:tblStyle w:val="TableGrid"/>
        <w:tblW w:w="10165" w:type="dxa"/>
        <w:tblInd w:w="113" w:type="dxa"/>
        <w:tblLayout w:type="fixed"/>
        <w:tblLook w:val="04A0" w:firstRow="1" w:lastRow="0" w:firstColumn="1" w:lastColumn="0" w:noHBand="0" w:noVBand="1"/>
      </w:tblPr>
      <w:tblGrid>
        <w:gridCol w:w="1975"/>
        <w:gridCol w:w="3240"/>
        <w:gridCol w:w="4950"/>
      </w:tblGrid>
      <w:tr w:rsidR="009204A7" w14:paraId="6EE8FBFD" w14:textId="77777777" w:rsidTr="00292A44">
        <w:tc>
          <w:tcPr>
            <w:tcW w:w="1975" w:type="dxa"/>
            <w:tcBorders>
              <w:top w:val="nil"/>
              <w:left w:val="nil"/>
              <w:bottom w:val="nil"/>
              <w:right w:val="nil"/>
            </w:tcBorders>
          </w:tcPr>
          <w:p w14:paraId="4256E8EC" w14:textId="77777777" w:rsidR="009204A7" w:rsidRDefault="009204A7" w:rsidP="008548B8">
            <w:pPr>
              <w:pStyle w:val="Answer"/>
              <w:keepNext/>
              <w:keepLines/>
              <w:numPr>
                <w:ilvl w:val="0"/>
                <w:numId w:val="63"/>
              </w:numPr>
              <w:tabs>
                <w:tab w:val="clear" w:pos="1080"/>
                <w:tab w:val="left" w:pos="522"/>
              </w:tabs>
              <w:spacing w:after="0"/>
              <w:ind w:left="522" w:hanging="270"/>
            </w:pPr>
            <w:r>
              <w:t>No</w:t>
            </w:r>
          </w:p>
        </w:tc>
        <w:tc>
          <w:tcPr>
            <w:tcW w:w="3240" w:type="dxa"/>
            <w:tcBorders>
              <w:top w:val="nil"/>
              <w:left w:val="nil"/>
              <w:bottom w:val="nil"/>
              <w:right w:val="nil"/>
            </w:tcBorders>
          </w:tcPr>
          <w:p w14:paraId="1B32778F" w14:textId="77777777" w:rsidR="009204A7" w:rsidRDefault="009204A7" w:rsidP="008548B8">
            <w:pPr>
              <w:pStyle w:val="Answer"/>
              <w:keepNext/>
              <w:keepLines/>
              <w:numPr>
                <w:ilvl w:val="0"/>
                <w:numId w:val="63"/>
              </w:numPr>
              <w:tabs>
                <w:tab w:val="clear" w:pos="1080"/>
                <w:tab w:val="left" w:pos="252"/>
              </w:tabs>
              <w:spacing w:after="0"/>
              <w:ind w:left="252" w:hanging="252"/>
            </w:pPr>
            <w:r>
              <w:t>Yes, a few times</w:t>
            </w:r>
          </w:p>
        </w:tc>
        <w:tc>
          <w:tcPr>
            <w:tcW w:w="4950" w:type="dxa"/>
            <w:tcBorders>
              <w:top w:val="nil"/>
              <w:left w:val="nil"/>
              <w:bottom w:val="nil"/>
              <w:right w:val="nil"/>
            </w:tcBorders>
          </w:tcPr>
          <w:p w14:paraId="7A2169E9" w14:textId="77777777" w:rsidR="009204A7" w:rsidRDefault="009204A7" w:rsidP="008548B8">
            <w:pPr>
              <w:pStyle w:val="Answer"/>
              <w:keepNext/>
              <w:keepLines/>
              <w:numPr>
                <w:ilvl w:val="0"/>
                <w:numId w:val="63"/>
              </w:numPr>
              <w:tabs>
                <w:tab w:val="clear" w:pos="1080"/>
                <w:tab w:val="left" w:pos="252"/>
              </w:tabs>
              <w:spacing w:after="0"/>
              <w:ind w:left="252" w:hanging="252"/>
            </w:pPr>
            <w:r>
              <w:t>Yes, but not for a long time</w:t>
            </w:r>
          </w:p>
        </w:tc>
      </w:tr>
      <w:tr w:rsidR="009204A7" w:rsidRPr="00181BA6" w14:paraId="648E560B" w14:textId="77777777" w:rsidTr="00292A44">
        <w:tc>
          <w:tcPr>
            <w:tcW w:w="10165" w:type="dxa"/>
            <w:gridSpan w:val="3"/>
            <w:tcBorders>
              <w:top w:val="nil"/>
              <w:left w:val="nil"/>
              <w:bottom w:val="nil"/>
              <w:right w:val="nil"/>
            </w:tcBorders>
          </w:tcPr>
          <w:p w14:paraId="7B180BEC" w14:textId="77777777" w:rsidR="009204A7" w:rsidRPr="00181BA6" w:rsidRDefault="009204A7" w:rsidP="008548B8">
            <w:pPr>
              <w:pStyle w:val="Answer"/>
              <w:keepNext/>
              <w:keepLines/>
              <w:numPr>
                <w:ilvl w:val="0"/>
                <w:numId w:val="64"/>
              </w:numPr>
              <w:tabs>
                <w:tab w:val="clear" w:pos="1080"/>
                <w:tab w:val="left" w:pos="522"/>
              </w:tabs>
              <w:spacing w:after="0"/>
              <w:ind w:left="6282" w:hanging="6030"/>
            </w:pPr>
            <w:r w:rsidRPr="00181BA6">
              <w:t>Yes</w:t>
            </w:r>
            <w:r>
              <w:t xml:space="preserve">, I have been to the center 10+ times in the past year </w:t>
            </w:r>
            <w:r>
              <w:sym w:font="Wingdings" w:char="F0E8"/>
            </w:r>
            <w:r>
              <w:rPr>
                <w:i/>
              </w:rPr>
              <w:t xml:space="preserve"> Please do not continue the survey</w:t>
            </w:r>
          </w:p>
        </w:tc>
      </w:tr>
    </w:tbl>
    <w:p w14:paraId="4387C0D5" w14:textId="77777777" w:rsidR="009204A7" w:rsidRPr="009204A7" w:rsidRDefault="009204A7" w:rsidP="009204A7">
      <w:pPr>
        <w:keepNext/>
        <w:keepLines/>
        <w:tabs>
          <w:tab w:val="left" w:pos="576"/>
        </w:tabs>
        <w:outlineLvl w:val="0"/>
        <w:rPr>
          <w:bCs/>
          <w:szCs w:val="28"/>
        </w:rPr>
      </w:pPr>
    </w:p>
    <w:p w14:paraId="49FD873E" w14:textId="77777777" w:rsidR="007032A5" w:rsidRPr="009204A7" w:rsidRDefault="007032A5" w:rsidP="008548B8">
      <w:pPr>
        <w:pStyle w:val="ListParagraph"/>
        <w:keepNext/>
        <w:keepLines/>
        <w:numPr>
          <w:ilvl w:val="0"/>
          <w:numId w:val="67"/>
        </w:numPr>
        <w:tabs>
          <w:tab w:val="left" w:pos="576"/>
        </w:tabs>
        <w:spacing w:before="240" w:after="0"/>
        <w:ind w:left="360"/>
        <w:outlineLvl w:val="0"/>
        <w:rPr>
          <w:bCs/>
          <w:szCs w:val="28"/>
        </w:rPr>
      </w:pPr>
      <w:r w:rsidRPr="009204A7">
        <w:rPr>
          <w:bCs/>
          <w:szCs w:val="28"/>
        </w:rPr>
        <w:t>What are the reasons that you do not attend the [name of center] regularly? (Check all that apply).</w:t>
      </w:r>
    </w:p>
    <w:tbl>
      <w:tblPr>
        <w:tblStyle w:val="TableGrid"/>
        <w:tblW w:w="101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7"/>
        <w:gridCol w:w="5873"/>
      </w:tblGrid>
      <w:tr w:rsidR="009204A7" w:rsidRPr="00522C2A" w14:paraId="1E690B2C" w14:textId="77777777" w:rsidTr="00292A44">
        <w:tc>
          <w:tcPr>
            <w:tcW w:w="4297" w:type="dxa"/>
          </w:tcPr>
          <w:p w14:paraId="1E3A2387" w14:textId="77777777" w:rsidR="009204A7" w:rsidRPr="00522C2A" w:rsidRDefault="009204A7" w:rsidP="008548B8">
            <w:pPr>
              <w:pStyle w:val="Answer"/>
              <w:keepNext/>
              <w:keepLines/>
              <w:numPr>
                <w:ilvl w:val="0"/>
                <w:numId w:val="63"/>
              </w:numPr>
              <w:tabs>
                <w:tab w:val="clear" w:pos="1080"/>
                <w:tab w:val="left" w:pos="360"/>
              </w:tabs>
              <w:spacing w:after="0"/>
              <w:ind w:left="360"/>
            </w:pPr>
            <w:r w:rsidRPr="00522C2A">
              <w:t>I do not know much about it</w:t>
            </w:r>
          </w:p>
        </w:tc>
        <w:tc>
          <w:tcPr>
            <w:tcW w:w="5873" w:type="dxa"/>
          </w:tcPr>
          <w:p w14:paraId="3771A8E4" w14:textId="77777777" w:rsidR="009204A7" w:rsidRPr="00522C2A" w:rsidRDefault="009204A7" w:rsidP="008548B8">
            <w:pPr>
              <w:pStyle w:val="Answer"/>
              <w:keepNext/>
              <w:keepLines/>
              <w:numPr>
                <w:ilvl w:val="0"/>
                <w:numId w:val="63"/>
              </w:numPr>
              <w:tabs>
                <w:tab w:val="clear" w:pos="1080"/>
                <w:tab w:val="left" w:pos="342"/>
              </w:tabs>
              <w:spacing w:after="0"/>
              <w:ind w:left="342"/>
            </w:pPr>
            <w:r w:rsidRPr="00522C2A">
              <w:t>I do not know where it is</w:t>
            </w:r>
          </w:p>
        </w:tc>
      </w:tr>
      <w:tr w:rsidR="009204A7" w:rsidRPr="00522C2A" w14:paraId="331ACEE3" w14:textId="77777777" w:rsidTr="00292A44">
        <w:tc>
          <w:tcPr>
            <w:tcW w:w="4297" w:type="dxa"/>
          </w:tcPr>
          <w:p w14:paraId="3EDE5061" w14:textId="77777777" w:rsidR="009204A7" w:rsidRPr="00522C2A" w:rsidRDefault="009204A7" w:rsidP="008548B8">
            <w:pPr>
              <w:pStyle w:val="Answer"/>
              <w:keepNext/>
              <w:keepLines/>
              <w:numPr>
                <w:ilvl w:val="0"/>
                <w:numId w:val="63"/>
              </w:numPr>
              <w:tabs>
                <w:tab w:val="clear" w:pos="1080"/>
                <w:tab w:val="left" w:pos="360"/>
              </w:tabs>
              <w:spacing w:after="0"/>
              <w:ind w:left="360"/>
            </w:pPr>
            <w:r w:rsidRPr="00522C2A">
              <w:t>I do not have transportation</w:t>
            </w:r>
          </w:p>
        </w:tc>
        <w:tc>
          <w:tcPr>
            <w:tcW w:w="5873" w:type="dxa"/>
          </w:tcPr>
          <w:p w14:paraId="71BE7852" w14:textId="77777777" w:rsidR="009204A7" w:rsidRPr="00522C2A" w:rsidRDefault="009204A7" w:rsidP="008548B8">
            <w:pPr>
              <w:pStyle w:val="Answer"/>
              <w:keepNext/>
              <w:keepLines/>
              <w:numPr>
                <w:ilvl w:val="0"/>
                <w:numId w:val="63"/>
              </w:numPr>
              <w:tabs>
                <w:tab w:val="clear" w:pos="1080"/>
                <w:tab w:val="left" w:pos="576"/>
              </w:tabs>
              <w:spacing w:after="0"/>
              <w:ind w:left="342" w:hanging="342"/>
            </w:pPr>
            <w:r w:rsidRPr="00522C2A">
              <w:t>I do not think anything there would interest me</w:t>
            </w:r>
          </w:p>
        </w:tc>
      </w:tr>
      <w:tr w:rsidR="009204A7" w:rsidRPr="00522C2A" w14:paraId="399831DB" w14:textId="77777777" w:rsidTr="00292A44">
        <w:tc>
          <w:tcPr>
            <w:tcW w:w="4297" w:type="dxa"/>
          </w:tcPr>
          <w:p w14:paraId="267F9FED" w14:textId="77777777" w:rsidR="009204A7" w:rsidRPr="00522C2A" w:rsidRDefault="009204A7" w:rsidP="008548B8">
            <w:pPr>
              <w:pStyle w:val="Answer"/>
              <w:keepNext/>
              <w:keepLines/>
              <w:numPr>
                <w:ilvl w:val="0"/>
                <w:numId w:val="63"/>
              </w:numPr>
              <w:tabs>
                <w:tab w:val="clear" w:pos="1080"/>
                <w:tab w:val="left" w:pos="360"/>
              </w:tabs>
              <w:spacing w:after="0"/>
              <w:ind w:left="360"/>
            </w:pPr>
            <w:r w:rsidRPr="00522C2A">
              <w:t xml:space="preserve">I do not know anyone who goes there </w:t>
            </w:r>
          </w:p>
        </w:tc>
        <w:tc>
          <w:tcPr>
            <w:tcW w:w="5873" w:type="dxa"/>
            <w:vAlign w:val="center"/>
          </w:tcPr>
          <w:p w14:paraId="09270930" w14:textId="77777777" w:rsidR="009204A7" w:rsidRPr="00522C2A" w:rsidRDefault="009204A7" w:rsidP="008548B8">
            <w:pPr>
              <w:pStyle w:val="Answer"/>
              <w:keepNext/>
              <w:keepLines/>
              <w:numPr>
                <w:ilvl w:val="0"/>
                <w:numId w:val="63"/>
              </w:numPr>
              <w:tabs>
                <w:tab w:val="clear" w:pos="1080"/>
                <w:tab w:val="left" w:pos="576"/>
              </w:tabs>
              <w:spacing w:after="0"/>
              <w:ind w:left="342" w:hanging="342"/>
            </w:pPr>
            <w:r w:rsidRPr="00522C2A">
              <w:t>I am caring for someone who is sick or has a disability</w:t>
            </w:r>
          </w:p>
        </w:tc>
      </w:tr>
      <w:tr w:rsidR="009204A7" w:rsidRPr="00522C2A" w14:paraId="385C12AA" w14:textId="77777777" w:rsidTr="00292A44">
        <w:tc>
          <w:tcPr>
            <w:tcW w:w="4297" w:type="dxa"/>
          </w:tcPr>
          <w:p w14:paraId="1EBD79F9" w14:textId="77777777" w:rsidR="009204A7" w:rsidRPr="00522C2A" w:rsidRDefault="009204A7" w:rsidP="008548B8">
            <w:pPr>
              <w:pStyle w:val="Answer"/>
              <w:keepNext/>
              <w:keepLines/>
              <w:numPr>
                <w:ilvl w:val="0"/>
                <w:numId w:val="63"/>
              </w:numPr>
              <w:tabs>
                <w:tab w:val="clear" w:pos="1080"/>
                <w:tab w:val="left" w:pos="360"/>
              </w:tabs>
              <w:spacing w:after="0"/>
              <w:ind w:left="360"/>
            </w:pPr>
            <w:r w:rsidRPr="00522C2A">
              <w:t xml:space="preserve">I am still working </w:t>
            </w:r>
          </w:p>
        </w:tc>
        <w:tc>
          <w:tcPr>
            <w:tcW w:w="5873" w:type="dxa"/>
          </w:tcPr>
          <w:p w14:paraId="65FD1002" w14:textId="77777777" w:rsidR="009204A7" w:rsidRPr="00522C2A" w:rsidRDefault="009204A7" w:rsidP="008548B8">
            <w:pPr>
              <w:pStyle w:val="Answer"/>
              <w:keepNext/>
              <w:keepLines/>
              <w:numPr>
                <w:ilvl w:val="0"/>
                <w:numId w:val="63"/>
              </w:numPr>
              <w:tabs>
                <w:tab w:val="clear" w:pos="1080"/>
                <w:tab w:val="left" w:pos="576"/>
              </w:tabs>
              <w:spacing w:after="0"/>
              <w:ind w:left="342" w:hanging="342"/>
            </w:pPr>
            <w:r w:rsidRPr="00522C2A">
              <w:t>I am caring for grandchildren or other children</w:t>
            </w:r>
          </w:p>
        </w:tc>
      </w:tr>
      <w:tr w:rsidR="009204A7" w:rsidRPr="00522C2A" w14:paraId="22E6D079" w14:textId="77777777" w:rsidTr="00292A44">
        <w:tc>
          <w:tcPr>
            <w:tcW w:w="4297" w:type="dxa"/>
          </w:tcPr>
          <w:p w14:paraId="3F44D9DA" w14:textId="77777777" w:rsidR="009204A7" w:rsidRPr="00522C2A" w:rsidRDefault="009204A7" w:rsidP="008548B8">
            <w:pPr>
              <w:pStyle w:val="Answer"/>
              <w:keepNext/>
              <w:keepLines/>
              <w:numPr>
                <w:ilvl w:val="0"/>
                <w:numId w:val="63"/>
              </w:numPr>
              <w:tabs>
                <w:tab w:val="clear" w:pos="1080"/>
                <w:tab w:val="left" w:pos="360"/>
              </w:tabs>
              <w:spacing w:after="0"/>
              <w:ind w:left="360"/>
            </w:pPr>
            <w:r w:rsidRPr="00522C2A">
              <w:t>I am too busy</w:t>
            </w:r>
          </w:p>
        </w:tc>
        <w:tc>
          <w:tcPr>
            <w:tcW w:w="5873" w:type="dxa"/>
          </w:tcPr>
          <w:p w14:paraId="4F664EB8" w14:textId="77777777" w:rsidR="009204A7" w:rsidRPr="00522C2A" w:rsidRDefault="009204A7" w:rsidP="008548B8">
            <w:pPr>
              <w:pStyle w:val="Answer"/>
              <w:keepNext/>
              <w:keepLines/>
              <w:numPr>
                <w:ilvl w:val="0"/>
                <w:numId w:val="63"/>
              </w:numPr>
              <w:tabs>
                <w:tab w:val="clear" w:pos="1080"/>
                <w:tab w:val="left" w:pos="576"/>
              </w:tabs>
              <w:ind w:left="342" w:hanging="342"/>
            </w:pPr>
            <w:r w:rsidRPr="00522C2A">
              <w:t>Other {Please specify) ____________</w:t>
            </w:r>
            <w:r>
              <w:t>_____________</w:t>
            </w:r>
          </w:p>
        </w:tc>
      </w:tr>
    </w:tbl>
    <w:p w14:paraId="0BD86D74" w14:textId="77777777" w:rsidR="007032A5" w:rsidRPr="009204A7" w:rsidRDefault="009204A7" w:rsidP="008548B8">
      <w:pPr>
        <w:pStyle w:val="ListParagraph"/>
        <w:keepNext/>
        <w:keepLines/>
        <w:numPr>
          <w:ilvl w:val="0"/>
          <w:numId w:val="67"/>
        </w:numPr>
        <w:tabs>
          <w:tab w:val="left" w:pos="576"/>
        </w:tabs>
        <w:spacing w:before="240"/>
        <w:ind w:left="360"/>
        <w:outlineLvl w:val="0"/>
        <w:rPr>
          <w:bCs/>
          <w:szCs w:val="28"/>
        </w:rPr>
      </w:pPr>
      <w:r>
        <w:rPr>
          <w:bCs/>
          <w:szCs w:val="28"/>
        </w:rPr>
        <w:t>[N</w:t>
      </w:r>
      <w:r w:rsidR="007032A5" w:rsidRPr="009204A7">
        <w:rPr>
          <w:bCs/>
          <w:szCs w:val="28"/>
        </w:rPr>
        <w:t>ame of senior center]</w:t>
      </w:r>
      <w:r w:rsidR="007032A5" w:rsidRPr="009204A7">
        <w:rPr>
          <w:bCs/>
          <w:i/>
          <w:szCs w:val="28"/>
        </w:rPr>
        <w:t xml:space="preserve"> is considering adding</w:t>
      </w:r>
      <w:r w:rsidR="007032A5" w:rsidRPr="009204A7">
        <w:rPr>
          <w:bCs/>
          <w:szCs w:val="28"/>
        </w:rPr>
        <w:t xml:space="preserve"> the following activities or programs in the next [time frame for new activities]. For each one, please check one box to indicate whether you would be interested in doing this at the center.</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1350"/>
        <w:gridCol w:w="1260"/>
        <w:gridCol w:w="1350"/>
      </w:tblGrid>
      <w:tr w:rsidR="007032A5" w:rsidRPr="009204A7" w14:paraId="225F57C2" w14:textId="77777777" w:rsidTr="009204A7">
        <w:trPr>
          <w:jc w:val="center"/>
        </w:trPr>
        <w:tc>
          <w:tcPr>
            <w:tcW w:w="6336" w:type="dxa"/>
            <w:shd w:val="clear" w:color="auto" w:fill="auto"/>
            <w:vAlign w:val="bottom"/>
          </w:tcPr>
          <w:p w14:paraId="08EBB729" w14:textId="77777777" w:rsidR="007032A5" w:rsidRPr="009204A7" w:rsidRDefault="007032A5" w:rsidP="007032A5">
            <w:pPr>
              <w:spacing w:after="0"/>
              <w:rPr>
                <w:b/>
              </w:rPr>
            </w:pPr>
            <w:r w:rsidRPr="009204A7">
              <w:rPr>
                <w:b/>
              </w:rPr>
              <w:t xml:space="preserve">Activity [fill these in with </w:t>
            </w:r>
            <w:r w:rsidRPr="009204A7">
              <w:rPr>
                <w:b/>
                <w:i/>
              </w:rPr>
              <w:t>things you want to try]</w:t>
            </w:r>
            <w:r w:rsidRPr="009204A7">
              <w:rPr>
                <w:b/>
              </w:rPr>
              <w:t>]</w:t>
            </w:r>
          </w:p>
        </w:tc>
        <w:tc>
          <w:tcPr>
            <w:tcW w:w="1350" w:type="dxa"/>
            <w:shd w:val="clear" w:color="auto" w:fill="auto"/>
            <w:vAlign w:val="bottom"/>
          </w:tcPr>
          <w:p w14:paraId="55DE6653" w14:textId="77777777" w:rsidR="007032A5" w:rsidRPr="009204A7" w:rsidRDefault="007032A5" w:rsidP="007032A5">
            <w:pPr>
              <w:spacing w:after="0"/>
              <w:jc w:val="center"/>
              <w:rPr>
                <w:b/>
              </w:rPr>
            </w:pPr>
            <w:r w:rsidRPr="009204A7">
              <w:rPr>
                <w:b/>
              </w:rPr>
              <w:t>Very Interested</w:t>
            </w:r>
          </w:p>
        </w:tc>
        <w:tc>
          <w:tcPr>
            <w:tcW w:w="1260" w:type="dxa"/>
            <w:shd w:val="clear" w:color="auto" w:fill="auto"/>
            <w:vAlign w:val="bottom"/>
          </w:tcPr>
          <w:p w14:paraId="50087477" w14:textId="77777777" w:rsidR="007032A5" w:rsidRPr="009204A7" w:rsidRDefault="007032A5" w:rsidP="007032A5">
            <w:pPr>
              <w:spacing w:after="0"/>
              <w:jc w:val="center"/>
              <w:rPr>
                <w:b/>
              </w:rPr>
            </w:pPr>
            <w:r w:rsidRPr="009204A7">
              <w:rPr>
                <w:b/>
              </w:rPr>
              <w:t>Might be Interested</w:t>
            </w:r>
          </w:p>
        </w:tc>
        <w:tc>
          <w:tcPr>
            <w:tcW w:w="1350" w:type="dxa"/>
            <w:shd w:val="clear" w:color="auto" w:fill="auto"/>
            <w:vAlign w:val="bottom"/>
          </w:tcPr>
          <w:p w14:paraId="6F68CBCD" w14:textId="77777777" w:rsidR="007032A5" w:rsidRPr="009204A7" w:rsidRDefault="007032A5" w:rsidP="007032A5">
            <w:pPr>
              <w:spacing w:after="0"/>
              <w:jc w:val="center"/>
              <w:rPr>
                <w:b/>
              </w:rPr>
            </w:pPr>
            <w:r w:rsidRPr="009204A7">
              <w:rPr>
                <w:b/>
              </w:rPr>
              <w:t>Not Interested</w:t>
            </w:r>
          </w:p>
        </w:tc>
      </w:tr>
      <w:tr w:rsidR="007032A5" w:rsidRPr="009204A7" w14:paraId="1CAF2D43" w14:textId="77777777" w:rsidTr="009204A7">
        <w:trPr>
          <w:jc w:val="center"/>
        </w:trPr>
        <w:tc>
          <w:tcPr>
            <w:tcW w:w="6336" w:type="dxa"/>
            <w:shd w:val="clear" w:color="auto" w:fill="auto"/>
          </w:tcPr>
          <w:p w14:paraId="3EB670B0" w14:textId="77777777" w:rsidR="007032A5" w:rsidRPr="009204A7" w:rsidRDefault="007032A5" w:rsidP="007032A5">
            <w:pPr>
              <w:keepNext/>
              <w:keepLines/>
              <w:tabs>
                <w:tab w:val="left" w:pos="576"/>
              </w:tabs>
              <w:spacing w:after="0"/>
              <w:outlineLvl w:val="0"/>
              <w:rPr>
                <w:bCs/>
                <w:szCs w:val="28"/>
              </w:rPr>
            </w:pPr>
            <w:r w:rsidRPr="009204A7">
              <w:rPr>
                <w:bCs/>
                <w:szCs w:val="28"/>
              </w:rPr>
              <w:t>a. [first activity]</w:t>
            </w:r>
          </w:p>
        </w:tc>
        <w:tc>
          <w:tcPr>
            <w:tcW w:w="1350" w:type="dxa"/>
            <w:shd w:val="clear" w:color="auto" w:fill="auto"/>
            <w:vAlign w:val="center"/>
          </w:tcPr>
          <w:p w14:paraId="780DE727" w14:textId="77777777"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14:paraId="4869AD7E" w14:textId="77777777" w:rsidR="007032A5" w:rsidRPr="009204A7" w:rsidRDefault="007032A5" w:rsidP="007032A5">
            <w:pPr>
              <w:spacing w:after="60"/>
              <w:jc w:val="center"/>
            </w:pPr>
            <w:r w:rsidRPr="009204A7">
              <w:sym w:font="Wingdings" w:char="F0A8"/>
            </w:r>
          </w:p>
        </w:tc>
        <w:tc>
          <w:tcPr>
            <w:tcW w:w="1350" w:type="dxa"/>
            <w:shd w:val="clear" w:color="auto" w:fill="auto"/>
            <w:vAlign w:val="center"/>
          </w:tcPr>
          <w:p w14:paraId="19318B06" w14:textId="77777777" w:rsidR="007032A5" w:rsidRPr="009204A7" w:rsidRDefault="007032A5" w:rsidP="007032A5">
            <w:pPr>
              <w:spacing w:after="60"/>
              <w:jc w:val="center"/>
            </w:pPr>
            <w:r w:rsidRPr="009204A7">
              <w:sym w:font="Wingdings" w:char="F0A8"/>
            </w:r>
          </w:p>
        </w:tc>
      </w:tr>
      <w:tr w:rsidR="007032A5" w:rsidRPr="009204A7" w14:paraId="319B07F5" w14:textId="77777777" w:rsidTr="009204A7">
        <w:trPr>
          <w:jc w:val="center"/>
        </w:trPr>
        <w:tc>
          <w:tcPr>
            <w:tcW w:w="6336" w:type="dxa"/>
            <w:shd w:val="clear" w:color="auto" w:fill="auto"/>
          </w:tcPr>
          <w:p w14:paraId="07683324" w14:textId="77777777" w:rsidR="007032A5" w:rsidRPr="009204A7" w:rsidRDefault="007032A5" w:rsidP="007032A5">
            <w:pPr>
              <w:keepNext/>
              <w:keepLines/>
              <w:tabs>
                <w:tab w:val="left" w:pos="576"/>
              </w:tabs>
              <w:spacing w:after="0"/>
              <w:outlineLvl w:val="0"/>
              <w:rPr>
                <w:bCs/>
                <w:szCs w:val="28"/>
              </w:rPr>
            </w:pPr>
            <w:r w:rsidRPr="009204A7">
              <w:rPr>
                <w:bCs/>
                <w:szCs w:val="28"/>
              </w:rPr>
              <w:t>b. [second activity]</w:t>
            </w:r>
          </w:p>
        </w:tc>
        <w:tc>
          <w:tcPr>
            <w:tcW w:w="1350" w:type="dxa"/>
            <w:shd w:val="clear" w:color="auto" w:fill="auto"/>
            <w:vAlign w:val="center"/>
          </w:tcPr>
          <w:p w14:paraId="437EB0B6" w14:textId="77777777"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14:paraId="6E4E1EA4" w14:textId="77777777" w:rsidR="007032A5" w:rsidRPr="009204A7" w:rsidRDefault="007032A5" w:rsidP="007032A5">
            <w:pPr>
              <w:spacing w:after="60"/>
              <w:jc w:val="center"/>
            </w:pPr>
            <w:r w:rsidRPr="009204A7">
              <w:sym w:font="Wingdings" w:char="F0A8"/>
            </w:r>
          </w:p>
        </w:tc>
        <w:tc>
          <w:tcPr>
            <w:tcW w:w="1350" w:type="dxa"/>
            <w:shd w:val="clear" w:color="auto" w:fill="auto"/>
            <w:vAlign w:val="center"/>
          </w:tcPr>
          <w:p w14:paraId="45FA6254" w14:textId="77777777" w:rsidR="007032A5" w:rsidRPr="009204A7" w:rsidRDefault="007032A5" w:rsidP="007032A5">
            <w:pPr>
              <w:spacing w:after="60"/>
              <w:jc w:val="center"/>
            </w:pPr>
            <w:r w:rsidRPr="009204A7">
              <w:sym w:font="Wingdings" w:char="F0A8"/>
            </w:r>
          </w:p>
        </w:tc>
      </w:tr>
      <w:tr w:rsidR="007032A5" w:rsidRPr="009204A7" w14:paraId="3D91023F" w14:textId="77777777" w:rsidTr="009204A7">
        <w:trPr>
          <w:jc w:val="center"/>
        </w:trPr>
        <w:tc>
          <w:tcPr>
            <w:tcW w:w="6336" w:type="dxa"/>
            <w:shd w:val="clear" w:color="auto" w:fill="auto"/>
          </w:tcPr>
          <w:p w14:paraId="238D1ADF" w14:textId="77777777" w:rsidR="007032A5" w:rsidRPr="009204A7" w:rsidRDefault="007032A5" w:rsidP="007032A5">
            <w:pPr>
              <w:keepNext/>
              <w:keepLines/>
              <w:tabs>
                <w:tab w:val="left" w:pos="576"/>
              </w:tabs>
              <w:spacing w:after="0"/>
              <w:outlineLvl w:val="0"/>
              <w:rPr>
                <w:bCs/>
                <w:szCs w:val="28"/>
              </w:rPr>
            </w:pPr>
            <w:r w:rsidRPr="009204A7">
              <w:rPr>
                <w:bCs/>
                <w:szCs w:val="28"/>
              </w:rPr>
              <w:t>c. [third activity]</w:t>
            </w:r>
          </w:p>
        </w:tc>
        <w:tc>
          <w:tcPr>
            <w:tcW w:w="1350" w:type="dxa"/>
            <w:shd w:val="clear" w:color="auto" w:fill="auto"/>
            <w:vAlign w:val="center"/>
          </w:tcPr>
          <w:p w14:paraId="774CA0D2" w14:textId="77777777"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14:paraId="51C280E3" w14:textId="77777777" w:rsidR="007032A5" w:rsidRPr="009204A7" w:rsidRDefault="007032A5" w:rsidP="007032A5">
            <w:pPr>
              <w:spacing w:after="60"/>
              <w:jc w:val="center"/>
            </w:pPr>
            <w:r w:rsidRPr="009204A7">
              <w:sym w:font="Wingdings" w:char="F0A8"/>
            </w:r>
          </w:p>
        </w:tc>
        <w:tc>
          <w:tcPr>
            <w:tcW w:w="1350" w:type="dxa"/>
            <w:shd w:val="clear" w:color="auto" w:fill="auto"/>
            <w:vAlign w:val="center"/>
          </w:tcPr>
          <w:p w14:paraId="2DD7742F" w14:textId="77777777" w:rsidR="007032A5" w:rsidRPr="009204A7" w:rsidRDefault="007032A5" w:rsidP="007032A5">
            <w:pPr>
              <w:spacing w:after="60"/>
              <w:jc w:val="center"/>
            </w:pPr>
            <w:r w:rsidRPr="009204A7">
              <w:sym w:font="Wingdings" w:char="F0A8"/>
            </w:r>
          </w:p>
        </w:tc>
      </w:tr>
      <w:tr w:rsidR="007032A5" w:rsidRPr="009204A7" w14:paraId="2CABCAF7" w14:textId="77777777" w:rsidTr="009204A7">
        <w:trPr>
          <w:jc w:val="center"/>
        </w:trPr>
        <w:tc>
          <w:tcPr>
            <w:tcW w:w="6336" w:type="dxa"/>
            <w:shd w:val="clear" w:color="auto" w:fill="auto"/>
          </w:tcPr>
          <w:p w14:paraId="7F0FF630" w14:textId="77777777" w:rsidR="007032A5" w:rsidRPr="009204A7" w:rsidRDefault="007032A5" w:rsidP="007032A5">
            <w:pPr>
              <w:keepNext/>
              <w:keepLines/>
              <w:tabs>
                <w:tab w:val="left" w:pos="576"/>
              </w:tabs>
              <w:spacing w:after="0"/>
              <w:outlineLvl w:val="0"/>
              <w:rPr>
                <w:bCs/>
                <w:szCs w:val="28"/>
              </w:rPr>
            </w:pPr>
            <w:r w:rsidRPr="009204A7">
              <w:rPr>
                <w:bCs/>
                <w:szCs w:val="28"/>
              </w:rPr>
              <w:t>d. [fourth activity]</w:t>
            </w:r>
          </w:p>
        </w:tc>
        <w:tc>
          <w:tcPr>
            <w:tcW w:w="1350" w:type="dxa"/>
            <w:shd w:val="clear" w:color="auto" w:fill="auto"/>
            <w:vAlign w:val="center"/>
          </w:tcPr>
          <w:p w14:paraId="22647E55" w14:textId="77777777"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14:paraId="044F5621" w14:textId="77777777" w:rsidR="007032A5" w:rsidRPr="009204A7" w:rsidRDefault="007032A5" w:rsidP="007032A5">
            <w:pPr>
              <w:spacing w:after="60"/>
              <w:jc w:val="center"/>
            </w:pPr>
            <w:r w:rsidRPr="009204A7">
              <w:sym w:font="Wingdings" w:char="F0A8"/>
            </w:r>
          </w:p>
        </w:tc>
        <w:tc>
          <w:tcPr>
            <w:tcW w:w="1350" w:type="dxa"/>
            <w:shd w:val="clear" w:color="auto" w:fill="auto"/>
            <w:vAlign w:val="center"/>
          </w:tcPr>
          <w:p w14:paraId="72A7DBE5" w14:textId="77777777" w:rsidR="007032A5" w:rsidRPr="009204A7" w:rsidRDefault="007032A5" w:rsidP="007032A5">
            <w:pPr>
              <w:spacing w:after="60"/>
              <w:jc w:val="center"/>
            </w:pPr>
            <w:r w:rsidRPr="009204A7">
              <w:sym w:font="Wingdings" w:char="F0A8"/>
            </w:r>
          </w:p>
        </w:tc>
      </w:tr>
    </w:tbl>
    <w:p w14:paraId="5596396D" w14:textId="77777777" w:rsidR="007032A5" w:rsidRPr="009204A7" w:rsidRDefault="007032A5" w:rsidP="008548B8">
      <w:pPr>
        <w:pStyle w:val="ListParagraph"/>
        <w:keepNext/>
        <w:keepLines/>
        <w:numPr>
          <w:ilvl w:val="0"/>
          <w:numId w:val="67"/>
        </w:numPr>
        <w:tabs>
          <w:tab w:val="left" w:pos="576"/>
        </w:tabs>
        <w:spacing w:before="240"/>
        <w:ind w:left="360"/>
        <w:outlineLvl w:val="0"/>
        <w:rPr>
          <w:bCs/>
          <w:szCs w:val="28"/>
        </w:rPr>
      </w:pPr>
      <w:r w:rsidRPr="009204A7">
        <w:rPr>
          <w:bCs/>
          <w:szCs w:val="28"/>
        </w:rPr>
        <w:t xml:space="preserve">The senior center </w:t>
      </w:r>
      <w:r w:rsidRPr="009204A7">
        <w:rPr>
          <w:b/>
          <w:bCs/>
          <w:i/>
          <w:szCs w:val="28"/>
        </w:rPr>
        <w:t>currently offers</w:t>
      </w:r>
      <w:r w:rsidRPr="009204A7">
        <w:rPr>
          <w:bCs/>
          <w:szCs w:val="28"/>
        </w:rPr>
        <w:t xml:space="preserve"> the following activities (among others). For each one, please check one box to indicate whether you would be interested in doing this at the center.</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6"/>
        <w:gridCol w:w="1350"/>
        <w:gridCol w:w="1350"/>
        <w:gridCol w:w="1260"/>
      </w:tblGrid>
      <w:tr w:rsidR="007032A5" w:rsidRPr="009204A7" w14:paraId="74E7E299" w14:textId="77777777" w:rsidTr="009204A7">
        <w:trPr>
          <w:jc w:val="center"/>
        </w:trPr>
        <w:tc>
          <w:tcPr>
            <w:tcW w:w="6336" w:type="dxa"/>
            <w:shd w:val="clear" w:color="auto" w:fill="auto"/>
            <w:vAlign w:val="bottom"/>
          </w:tcPr>
          <w:p w14:paraId="7F25E050" w14:textId="77777777" w:rsidR="007032A5" w:rsidRPr="009204A7" w:rsidRDefault="007032A5" w:rsidP="007032A5">
            <w:pPr>
              <w:spacing w:after="0"/>
              <w:rPr>
                <w:b/>
              </w:rPr>
            </w:pPr>
            <w:r w:rsidRPr="009204A7">
              <w:rPr>
                <w:b/>
              </w:rPr>
              <w:t xml:space="preserve">Activity [fill these in with </w:t>
            </w:r>
            <w:r w:rsidRPr="009204A7">
              <w:rPr>
                <w:b/>
                <w:i/>
              </w:rPr>
              <w:t>your</w:t>
            </w:r>
            <w:r w:rsidRPr="009204A7">
              <w:rPr>
                <w:b/>
              </w:rPr>
              <w:t xml:space="preserve"> popular activities]</w:t>
            </w:r>
          </w:p>
        </w:tc>
        <w:tc>
          <w:tcPr>
            <w:tcW w:w="1350" w:type="dxa"/>
            <w:shd w:val="clear" w:color="auto" w:fill="auto"/>
            <w:vAlign w:val="bottom"/>
          </w:tcPr>
          <w:p w14:paraId="6B1B5578" w14:textId="77777777" w:rsidR="007032A5" w:rsidRPr="009204A7" w:rsidRDefault="007032A5" w:rsidP="007032A5">
            <w:pPr>
              <w:spacing w:after="0"/>
              <w:jc w:val="center"/>
              <w:rPr>
                <w:b/>
              </w:rPr>
            </w:pPr>
            <w:r w:rsidRPr="009204A7">
              <w:rPr>
                <w:b/>
              </w:rPr>
              <w:t>Very Interested</w:t>
            </w:r>
          </w:p>
        </w:tc>
        <w:tc>
          <w:tcPr>
            <w:tcW w:w="1350" w:type="dxa"/>
            <w:shd w:val="clear" w:color="auto" w:fill="auto"/>
            <w:vAlign w:val="bottom"/>
          </w:tcPr>
          <w:p w14:paraId="12AAD8E7" w14:textId="77777777" w:rsidR="007032A5" w:rsidRPr="009204A7" w:rsidRDefault="007032A5" w:rsidP="007032A5">
            <w:pPr>
              <w:spacing w:after="0"/>
              <w:jc w:val="center"/>
              <w:rPr>
                <w:b/>
              </w:rPr>
            </w:pPr>
            <w:r w:rsidRPr="009204A7">
              <w:rPr>
                <w:b/>
              </w:rPr>
              <w:t>Might be Interested</w:t>
            </w:r>
          </w:p>
        </w:tc>
        <w:tc>
          <w:tcPr>
            <w:tcW w:w="1260" w:type="dxa"/>
            <w:shd w:val="clear" w:color="auto" w:fill="auto"/>
            <w:vAlign w:val="bottom"/>
          </w:tcPr>
          <w:p w14:paraId="3F4FD695" w14:textId="77777777" w:rsidR="007032A5" w:rsidRPr="009204A7" w:rsidRDefault="007032A5" w:rsidP="007032A5">
            <w:pPr>
              <w:spacing w:after="0"/>
              <w:jc w:val="center"/>
              <w:rPr>
                <w:b/>
              </w:rPr>
            </w:pPr>
            <w:r w:rsidRPr="009204A7">
              <w:rPr>
                <w:b/>
              </w:rPr>
              <w:t>Not Interested</w:t>
            </w:r>
          </w:p>
        </w:tc>
      </w:tr>
      <w:tr w:rsidR="007032A5" w:rsidRPr="009204A7" w14:paraId="5B8F9863" w14:textId="77777777" w:rsidTr="009204A7">
        <w:trPr>
          <w:jc w:val="center"/>
        </w:trPr>
        <w:tc>
          <w:tcPr>
            <w:tcW w:w="6336" w:type="dxa"/>
            <w:shd w:val="clear" w:color="auto" w:fill="auto"/>
            <w:vAlign w:val="bottom"/>
          </w:tcPr>
          <w:p w14:paraId="7EED0AEE" w14:textId="77777777" w:rsidR="007032A5" w:rsidRPr="009204A7" w:rsidRDefault="007032A5" w:rsidP="008548B8">
            <w:pPr>
              <w:numPr>
                <w:ilvl w:val="0"/>
                <w:numId w:val="66"/>
              </w:numPr>
              <w:tabs>
                <w:tab w:val="left" w:pos="252"/>
              </w:tabs>
              <w:ind w:left="252" w:hanging="252"/>
              <w:contextualSpacing/>
            </w:pPr>
            <w:r w:rsidRPr="009204A7">
              <w:t>[popular fitness activity at your center]</w:t>
            </w:r>
          </w:p>
        </w:tc>
        <w:tc>
          <w:tcPr>
            <w:tcW w:w="1350" w:type="dxa"/>
            <w:shd w:val="clear" w:color="auto" w:fill="auto"/>
            <w:vAlign w:val="center"/>
          </w:tcPr>
          <w:p w14:paraId="66C93655" w14:textId="77777777"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14:paraId="50364E0B" w14:textId="77777777" w:rsidR="007032A5" w:rsidRPr="009204A7" w:rsidRDefault="007032A5" w:rsidP="007032A5">
            <w:pPr>
              <w:spacing w:after="0"/>
              <w:jc w:val="center"/>
            </w:pPr>
            <w:r w:rsidRPr="009204A7">
              <w:sym w:font="Wingdings" w:char="F0A8"/>
            </w:r>
          </w:p>
        </w:tc>
        <w:tc>
          <w:tcPr>
            <w:tcW w:w="1260" w:type="dxa"/>
            <w:shd w:val="clear" w:color="auto" w:fill="auto"/>
            <w:vAlign w:val="center"/>
          </w:tcPr>
          <w:p w14:paraId="4E5CDCCE" w14:textId="77777777" w:rsidR="007032A5" w:rsidRPr="009204A7" w:rsidRDefault="007032A5" w:rsidP="007032A5">
            <w:pPr>
              <w:spacing w:after="0"/>
              <w:jc w:val="center"/>
            </w:pPr>
            <w:r w:rsidRPr="009204A7">
              <w:sym w:font="Wingdings" w:char="F0A8"/>
            </w:r>
          </w:p>
        </w:tc>
      </w:tr>
      <w:tr w:rsidR="007032A5" w:rsidRPr="009204A7" w14:paraId="17599883" w14:textId="77777777" w:rsidTr="009204A7">
        <w:trPr>
          <w:jc w:val="center"/>
        </w:trPr>
        <w:tc>
          <w:tcPr>
            <w:tcW w:w="6336" w:type="dxa"/>
            <w:shd w:val="clear" w:color="auto" w:fill="auto"/>
          </w:tcPr>
          <w:p w14:paraId="2ED5E7BB" w14:textId="77777777" w:rsidR="007032A5" w:rsidRPr="009204A7" w:rsidRDefault="007032A5" w:rsidP="008548B8">
            <w:pPr>
              <w:numPr>
                <w:ilvl w:val="0"/>
                <w:numId w:val="66"/>
              </w:numPr>
              <w:tabs>
                <w:tab w:val="left" w:pos="252"/>
              </w:tabs>
              <w:ind w:left="252" w:hanging="252"/>
              <w:contextualSpacing/>
            </w:pPr>
            <w:r w:rsidRPr="009204A7">
              <w:t>[popular arts/crafts activity at your center]</w:t>
            </w:r>
          </w:p>
        </w:tc>
        <w:tc>
          <w:tcPr>
            <w:tcW w:w="1350" w:type="dxa"/>
            <w:shd w:val="clear" w:color="auto" w:fill="auto"/>
            <w:vAlign w:val="center"/>
          </w:tcPr>
          <w:p w14:paraId="5F27BBA3" w14:textId="77777777"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14:paraId="125639BA" w14:textId="77777777" w:rsidR="007032A5" w:rsidRPr="009204A7" w:rsidRDefault="007032A5" w:rsidP="007032A5">
            <w:pPr>
              <w:spacing w:after="0"/>
              <w:jc w:val="center"/>
            </w:pPr>
            <w:r w:rsidRPr="009204A7">
              <w:sym w:font="Wingdings" w:char="F0A8"/>
            </w:r>
          </w:p>
        </w:tc>
        <w:tc>
          <w:tcPr>
            <w:tcW w:w="1260" w:type="dxa"/>
            <w:shd w:val="clear" w:color="auto" w:fill="auto"/>
            <w:vAlign w:val="center"/>
          </w:tcPr>
          <w:p w14:paraId="10F1626D" w14:textId="77777777" w:rsidR="007032A5" w:rsidRPr="009204A7" w:rsidRDefault="007032A5" w:rsidP="007032A5">
            <w:pPr>
              <w:spacing w:after="0"/>
              <w:jc w:val="center"/>
            </w:pPr>
            <w:r w:rsidRPr="009204A7">
              <w:sym w:font="Wingdings" w:char="F0A8"/>
            </w:r>
          </w:p>
        </w:tc>
      </w:tr>
      <w:tr w:rsidR="007032A5" w:rsidRPr="009204A7" w14:paraId="18B107CA" w14:textId="77777777" w:rsidTr="009204A7">
        <w:trPr>
          <w:jc w:val="center"/>
        </w:trPr>
        <w:tc>
          <w:tcPr>
            <w:tcW w:w="6336" w:type="dxa"/>
            <w:shd w:val="clear" w:color="auto" w:fill="auto"/>
          </w:tcPr>
          <w:p w14:paraId="633C93CF" w14:textId="77777777" w:rsidR="007032A5" w:rsidRPr="009204A7" w:rsidRDefault="007032A5" w:rsidP="008548B8">
            <w:pPr>
              <w:numPr>
                <w:ilvl w:val="0"/>
                <w:numId w:val="66"/>
              </w:numPr>
              <w:tabs>
                <w:tab w:val="left" w:pos="252"/>
              </w:tabs>
              <w:ind w:left="252" w:hanging="252"/>
              <w:contextualSpacing/>
            </w:pPr>
            <w:r w:rsidRPr="009204A7">
              <w:t>[dances, line dancing, or ballroom dance—if in your center]</w:t>
            </w:r>
          </w:p>
        </w:tc>
        <w:tc>
          <w:tcPr>
            <w:tcW w:w="1350" w:type="dxa"/>
            <w:shd w:val="clear" w:color="auto" w:fill="auto"/>
            <w:vAlign w:val="center"/>
          </w:tcPr>
          <w:p w14:paraId="25FF4B36" w14:textId="77777777"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14:paraId="4DF51661" w14:textId="77777777" w:rsidR="007032A5" w:rsidRPr="009204A7" w:rsidRDefault="007032A5" w:rsidP="007032A5">
            <w:pPr>
              <w:spacing w:after="0"/>
              <w:jc w:val="center"/>
            </w:pPr>
            <w:r w:rsidRPr="009204A7">
              <w:sym w:font="Wingdings" w:char="F0A8"/>
            </w:r>
          </w:p>
        </w:tc>
        <w:tc>
          <w:tcPr>
            <w:tcW w:w="1260" w:type="dxa"/>
            <w:shd w:val="clear" w:color="auto" w:fill="auto"/>
            <w:vAlign w:val="center"/>
          </w:tcPr>
          <w:p w14:paraId="4E68772E" w14:textId="77777777" w:rsidR="007032A5" w:rsidRPr="009204A7" w:rsidRDefault="007032A5" w:rsidP="007032A5">
            <w:pPr>
              <w:spacing w:after="0"/>
              <w:jc w:val="center"/>
            </w:pPr>
            <w:r w:rsidRPr="009204A7">
              <w:sym w:font="Wingdings" w:char="F0A8"/>
            </w:r>
          </w:p>
        </w:tc>
      </w:tr>
      <w:tr w:rsidR="007032A5" w:rsidRPr="009204A7" w14:paraId="573230C3" w14:textId="77777777" w:rsidTr="009204A7">
        <w:trPr>
          <w:jc w:val="center"/>
        </w:trPr>
        <w:tc>
          <w:tcPr>
            <w:tcW w:w="6336" w:type="dxa"/>
            <w:shd w:val="clear" w:color="auto" w:fill="auto"/>
          </w:tcPr>
          <w:p w14:paraId="5A848F52" w14:textId="77777777" w:rsidR="007032A5" w:rsidRPr="009204A7" w:rsidRDefault="007032A5" w:rsidP="008548B8">
            <w:pPr>
              <w:numPr>
                <w:ilvl w:val="0"/>
                <w:numId w:val="66"/>
              </w:numPr>
              <w:tabs>
                <w:tab w:val="left" w:pos="252"/>
              </w:tabs>
              <w:ind w:left="252" w:hanging="252"/>
              <w:contextualSpacing/>
            </w:pPr>
            <w:r w:rsidRPr="009204A7">
              <w:t>Information about services you or family members need</w:t>
            </w:r>
          </w:p>
        </w:tc>
        <w:tc>
          <w:tcPr>
            <w:tcW w:w="1350" w:type="dxa"/>
            <w:shd w:val="clear" w:color="auto" w:fill="auto"/>
            <w:vAlign w:val="center"/>
          </w:tcPr>
          <w:p w14:paraId="2A7B2CCF" w14:textId="77777777"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14:paraId="5272C9E1" w14:textId="77777777" w:rsidR="007032A5" w:rsidRPr="009204A7" w:rsidRDefault="007032A5" w:rsidP="007032A5">
            <w:pPr>
              <w:spacing w:after="0"/>
              <w:jc w:val="center"/>
            </w:pPr>
            <w:r w:rsidRPr="009204A7">
              <w:sym w:font="Wingdings" w:char="F0A8"/>
            </w:r>
          </w:p>
        </w:tc>
        <w:tc>
          <w:tcPr>
            <w:tcW w:w="1260" w:type="dxa"/>
            <w:shd w:val="clear" w:color="auto" w:fill="auto"/>
            <w:vAlign w:val="center"/>
          </w:tcPr>
          <w:p w14:paraId="18B79DEC" w14:textId="77777777" w:rsidR="007032A5" w:rsidRPr="009204A7" w:rsidRDefault="007032A5" w:rsidP="007032A5">
            <w:pPr>
              <w:spacing w:after="0"/>
              <w:jc w:val="center"/>
            </w:pPr>
            <w:r w:rsidRPr="009204A7">
              <w:sym w:font="Wingdings" w:char="F0A8"/>
            </w:r>
          </w:p>
        </w:tc>
      </w:tr>
      <w:tr w:rsidR="007032A5" w:rsidRPr="009204A7" w14:paraId="08EE8BD7" w14:textId="77777777" w:rsidTr="009204A7">
        <w:trPr>
          <w:jc w:val="center"/>
        </w:trPr>
        <w:tc>
          <w:tcPr>
            <w:tcW w:w="6336" w:type="dxa"/>
            <w:shd w:val="clear" w:color="auto" w:fill="auto"/>
          </w:tcPr>
          <w:p w14:paraId="3B85945D" w14:textId="77777777" w:rsidR="007032A5" w:rsidRPr="009204A7" w:rsidRDefault="007032A5" w:rsidP="008548B8">
            <w:pPr>
              <w:numPr>
                <w:ilvl w:val="0"/>
                <w:numId w:val="66"/>
              </w:numPr>
              <w:tabs>
                <w:tab w:val="left" w:pos="252"/>
              </w:tabs>
              <w:ind w:left="252" w:hanging="252"/>
              <w:contextualSpacing/>
            </w:pPr>
            <w:r w:rsidRPr="009204A7">
              <w:t>[computer, tablet, or smart phone or help-- if you offer]</w:t>
            </w:r>
          </w:p>
        </w:tc>
        <w:tc>
          <w:tcPr>
            <w:tcW w:w="1350" w:type="dxa"/>
            <w:shd w:val="clear" w:color="auto" w:fill="auto"/>
            <w:vAlign w:val="center"/>
          </w:tcPr>
          <w:p w14:paraId="0E99805D" w14:textId="77777777"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14:paraId="31DE3BB0" w14:textId="77777777" w:rsidR="007032A5" w:rsidRPr="009204A7" w:rsidRDefault="007032A5" w:rsidP="007032A5">
            <w:pPr>
              <w:spacing w:after="0"/>
              <w:jc w:val="center"/>
            </w:pPr>
            <w:r w:rsidRPr="009204A7">
              <w:sym w:font="Wingdings" w:char="F0A8"/>
            </w:r>
          </w:p>
        </w:tc>
        <w:tc>
          <w:tcPr>
            <w:tcW w:w="1260" w:type="dxa"/>
            <w:shd w:val="clear" w:color="auto" w:fill="auto"/>
            <w:vAlign w:val="center"/>
          </w:tcPr>
          <w:p w14:paraId="35A4A8DA" w14:textId="77777777" w:rsidR="007032A5" w:rsidRPr="009204A7" w:rsidRDefault="007032A5" w:rsidP="007032A5">
            <w:pPr>
              <w:spacing w:after="0"/>
              <w:jc w:val="center"/>
            </w:pPr>
            <w:r w:rsidRPr="009204A7">
              <w:sym w:font="Wingdings" w:char="F0A8"/>
            </w:r>
          </w:p>
        </w:tc>
      </w:tr>
      <w:tr w:rsidR="007032A5" w:rsidRPr="009204A7" w14:paraId="7080F3D5" w14:textId="77777777" w:rsidTr="009204A7">
        <w:trPr>
          <w:jc w:val="center"/>
        </w:trPr>
        <w:tc>
          <w:tcPr>
            <w:tcW w:w="6336" w:type="dxa"/>
            <w:shd w:val="clear" w:color="auto" w:fill="auto"/>
          </w:tcPr>
          <w:p w14:paraId="42776603" w14:textId="77777777" w:rsidR="007032A5" w:rsidRPr="009204A7" w:rsidRDefault="007032A5" w:rsidP="008548B8">
            <w:pPr>
              <w:numPr>
                <w:ilvl w:val="0"/>
                <w:numId w:val="66"/>
              </w:numPr>
              <w:tabs>
                <w:tab w:val="left" w:pos="252"/>
              </w:tabs>
              <w:ind w:left="252" w:hanging="252"/>
              <w:contextualSpacing/>
            </w:pPr>
            <w:r w:rsidRPr="009204A7">
              <w:t>[list another popular drop in or scheduled activity]</w:t>
            </w:r>
          </w:p>
        </w:tc>
        <w:tc>
          <w:tcPr>
            <w:tcW w:w="1350" w:type="dxa"/>
            <w:shd w:val="clear" w:color="auto" w:fill="auto"/>
            <w:vAlign w:val="center"/>
          </w:tcPr>
          <w:p w14:paraId="79914FB0" w14:textId="77777777"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14:paraId="56AB0188" w14:textId="77777777" w:rsidR="007032A5" w:rsidRPr="009204A7" w:rsidRDefault="007032A5" w:rsidP="007032A5">
            <w:pPr>
              <w:spacing w:after="0"/>
              <w:jc w:val="center"/>
            </w:pPr>
            <w:r w:rsidRPr="009204A7">
              <w:sym w:font="Wingdings" w:char="F0A8"/>
            </w:r>
          </w:p>
        </w:tc>
        <w:tc>
          <w:tcPr>
            <w:tcW w:w="1260" w:type="dxa"/>
            <w:shd w:val="clear" w:color="auto" w:fill="auto"/>
            <w:vAlign w:val="center"/>
          </w:tcPr>
          <w:p w14:paraId="79669C23" w14:textId="77777777" w:rsidR="007032A5" w:rsidRPr="009204A7" w:rsidRDefault="007032A5" w:rsidP="007032A5">
            <w:pPr>
              <w:spacing w:after="0"/>
              <w:jc w:val="center"/>
            </w:pPr>
            <w:r w:rsidRPr="009204A7">
              <w:sym w:font="Wingdings" w:char="F0A8"/>
            </w:r>
          </w:p>
        </w:tc>
      </w:tr>
    </w:tbl>
    <w:p w14:paraId="1E171BCE" w14:textId="77777777" w:rsidR="007032A5" w:rsidRPr="009204A7" w:rsidRDefault="007032A5" w:rsidP="008548B8">
      <w:pPr>
        <w:pStyle w:val="ListParagraph"/>
        <w:keepNext/>
        <w:keepLines/>
        <w:numPr>
          <w:ilvl w:val="0"/>
          <w:numId w:val="67"/>
        </w:numPr>
        <w:tabs>
          <w:tab w:val="left" w:pos="576"/>
        </w:tabs>
        <w:spacing w:before="240" w:after="960"/>
        <w:ind w:left="504"/>
        <w:outlineLvl w:val="0"/>
        <w:rPr>
          <w:bCs/>
          <w:szCs w:val="28"/>
        </w:rPr>
      </w:pPr>
      <w:r w:rsidRPr="009204A7">
        <w:rPr>
          <w:bCs/>
          <w:szCs w:val="28"/>
        </w:rPr>
        <w:t>Please list any services or activities that would make you decide to come to the center. (You may write on the back if you need more room.)</w:t>
      </w:r>
    </w:p>
    <w:p w14:paraId="77927730" w14:textId="77777777" w:rsidR="007032A5" w:rsidRPr="009204A7" w:rsidRDefault="007032A5" w:rsidP="00DD4427">
      <w:pPr>
        <w:keepNext/>
        <w:keepLines/>
        <w:tabs>
          <w:tab w:val="left" w:pos="576"/>
        </w:tabs>
        <w:spacing w:after="840"/>
        <w:ind w:left="360"/>
        <w:jc w:val="center"/>
        <w:outlineLvl w:val="0"/>
        <w:rPr>
          <w:b/>
          <w:bCs/>
          <w:sz w:val="32"/>
          <w:szCs w:val="28"/>
        </w:rPr>
      </w:pPr>
      <w:r w:rsidRPr="009204A7">
        <w:rPr>
          <w:b/>
          <w:bCs/>
          <w:sz w:val="32"/>
          <w:szCs w:val="28"/>
        </w:rPr>
        <w:t>Thank You!</w:t>
      </w:r>
      <w:r w:rsidRPr="009204A7">
        <w:rPr>
          <w:b/>
          <w:bCs/>
          <w:sz w:val="32"/>
          <w:szCs w:val="28"/>
        </w:rPr>
        <w:br/>
        <w:t>Your Opinions Are Very Important to Us</w:t>
      </w:r>
      <w:r w:rsidR="009204A7">
        <w:rPr>
          <w:b/>
          <w:bCs/>
          <w:sz w:val="32"/>
          <w:szCs w:val="28"/>
        </w:rPr>
        <w:t>.</w:t>
      </w:r>
    </w:p>
    <w:p w14:paraId="48F365F9" w14:textId="77777777" w:rsidR="00EF1605" w:rsidRPr="00EF1605" w:rsidRDefault="00EF1605" w:rsidP="00EA5797">
      <w:pPr>
        <w:pStyle w:val="Subtitle"/>
      </w:pPr>
      <w:r w:rsidRPr="00EF5B8D">
        <w:rPr>
          <w:sz w:val="22"/>
        </w:rPr>
        <w:br w:type="page"/>
      </w:r>
      <w:bookmarkStart w:id="609" w:name="_Toc489034142"/>
      <w:bookmarkStart w:id="610" w:name="_Toc490046304"/>
      <w:r w:rsidRPr="00EF1605">
        <w:lastRenderedPageBreak/>
        <w:t>Sample Training Plan (Question 26)</w:t>
      </w:r>
      <w:bookmarkEnd w:id="609"/>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0"/>
        <w:gridCol w:w="959"/>
        <w:gridCol w:w="1363"/>
        <w:gridCol w:w="1742"/>
        <w:gridCol w:w="1457"/>
        <w:gridCol w:w="1362"/>
      </w:tblGrid>
      <w:tr w:rsidR="00EF1605" w:rsidRPr="00EF1605" w14:paraId="68251502" w14:textId="77777777" w:rsidTr="00856C65">
        <w:trPr>
          <w:trHeight w:val="242"/>
          <w:jc w:val="center"/>
        </w:trPr>
        <w:tc>
          <w:tcPr>
            <w:tcW w:w="1610" w:type="dxa"/>
            <w:vAlign w:val="bottom"/>
          </w:tcPr>
          <w:p w14:paraId="3C9BCCE9" w14:textId="77777777" w:rsidR="00EF1605" w:rsidRPr="00856C65" w:rsidRDefault="00EF1605" w:rsidP="00856C65">
            <w:pPr>
              <w:rPr>
                <w:b/>
              </w:rPr>
            </w:pPr>
            <w:bookmarkStart w:id="611" w:name="_Toc489034143"/>
            <w:r w:rsidRPr="00856C65">
              <w:rPr>
                <w:b/>
              </w:rPr>
              <w:t>What</w:t>
            </w:r>
            <w:bookmarkEnd w:id="611"/>
          </w:p>
        </w:tc>
        <w:tc>
          <w:tcPr>
            <w:tcW w:w="959" w:type="dxa"/>
            <w:vAlign w:val="bottom"/>
          </w:tcPr>
          <w:p w14:paraId="4010DD1D" w14:textId="77777777" w:rsidR="00EF1605" w:rsidRPr="00856C65" w:rsidRDefault="00EF1605" w:rsidP="00856C65">
            <w:pPr>
              <w:rPr>
                <w:b/>
              </w:rPr>
            </w:pPr>
            <w:bookmarkStart w:id="612" w:name="_Toc489034144"/>
            <w:r w:rsidRPr="00856C65">
              <w:rPr>
                <w:b/>
              </w:rPr>
              <w:t>How much</w:t>
            </w:r>
            <w:bookmarkEnd w:id="612"/>
          </w:p>
        </w:tc>
        <w:tc>
          <w:tcPr>
            <w:tcW w:w="1350" w:type="dxa"/>
            <w:vAlign w:val="bottom"/>
          </w:tcPr>
          <w:p w14:paraId="61FF6C89" w14:textId="77777777" w:rsidR="00EF1605" w:rsidRPr="00856C65" w:rsidRDefault="00EF1605" w:rsidP="00856C65">
            <w:pPr>
              <w:rPr>
                <w:b/>
              </w:rPr>
            </w:pPr>
            <w:bookmarkStart w:id="613" w:name="_Toc489034145"/>
            <w:r w:rsidRPr="00856C65">
              <w:rPr>
                <w:b/>
              </w:rPr>
              <w:t>From Whom</w:t>
            </w:r>
            <w:bookmarkEnd w:id="613"/>
          </w:p>
        </w:tc>
        <w:tc>
          <w:tcPr>
            <w:tcW w:w="1742" w:type="dxa"/>
            <w:vAlign w:val="bottom"/>
          </w:tcPr>
          <w:p w14:paraId="1EF3BD28" w14:textId="77777777" w:rsidR="00EF1605" w:rsidRPr="00856C65" w:rsidRDefault="00EF1605" w:rsidP="00856C65">
            <w:pPr>
              <w:rPr>
                <w:b/>
              </w:rPr>
            </w:pPr>
            <w:bookmarkStart w:id="614" w:name="_Toc489034146"/>
            <w:r w:rsidRPr="00856C65">
              <w:rPr>
                <w:b/>
              </w:rPr>
              <w:t>Why</w:t>
            </w:r>
            <w:bookmarkEnd w:id="614"/>
          </w:p>
        </w:tc>
        <w:tc>
          <w:tcPr>
            <w:tcW w:w="1457" w:type="dxa"/>
            <w:vAlign w:val="bottom"/>
          </w:tcPr>
          <w:p w14:paraId="07AC64E7" w14:textId="77777777" w:rsidR="00EF1605" w:rsidRPr="00856C65" w:rsidRDefault="00EF1605" w:rsidP="00856C65">
            <w:pPr>
              <w:rPr>
                <w:b/>
              </w:rPr>
            </w:pPr>
            <w:bookmarkStart w:id="615" w:name="_Toc489034147"/>
            <w:r w:rsidRPr="00856C65">
              <w:rPr>
                <w:b/>
              </w:rPr>
              <w:t>By when</w:t>
            </w:r>
            <w:bookmarkEnd w:id="615"/>
          </w:p>
        </w:tc>
        <w:tc>
          <w:tcPr>
            <w:tcW w:w="1362" w:type="dxa"/>
            <w:vAlign w:val="bottom"/>
          </w:tcPr>
          <w:p w14:paraId="7BA79C53" w14:textId="77777777" w:rsidR="00EF1605" w:rsidRPr="00856C65" w:rsidRDefault="00EF1605" w:rsidP="00856C65">
            <w:pPr>
              <w:rPr>
                <w:b/>
              </w:rPr>
            </w:pPr>
            <w:bookmarkStart w:id="616" w:name="_Toc489034148"/>
            <w:r w:rsidRPr="00856C65">
              <w:rPr>
                <w:b/>
              </w:rPr>
              <w:t>Category</w:t>
            </w:r>
            <w:bookmarkEnd w:id="616"/>
          </w:p>
        </w:tc>
      </w:tr>
      <w:tr w:rsidR="00EF1605" w:rsidRPr="00EF1605" w14:paraId="5850238F" w14:textId="77777777" w:rsidTr="00856C65">
        <w:trPr>
          <w:jc w:val="center"/>
        </w:trPr>
        <w:tc>
          <w:tcPr>
            <w:tcW w:w="1610" w:type="dxa"/>
          </w:tcPr>
          <w:p w14:paraId="71A3ED7A" w14:textId="77777777" w:rsidR="00EF1605" w:rsidRPr="00EF1605" w:rsidRDefault="00EF1605" w:rsidP="00EF1605">
            <w:r w:rsidRPr="00EF1605">
              <w:t>Ann Johnson Institute for Senior Center Management, Module 4, Planning and Evaluation</w:t>
            </w:r>
          </w:p>
        </w:tc>
        <w:tc>
          <w:tcPr>
            <w:tcW w:w="959" w:type="dxa"/>
          </w:tcPr>
          <w:p w14:paraId="38DA55E9" w14:textId="77777777" w:rsidR="00EF1605" w:rsidRPr="00EF1605" w:rsidRDefault="00EF1605" w:rsidP="00EF1605">
            <w:r w:rsidRPr="00EF1605">
              <w:t>15 hours</w:t>
            </w:r>
          </w:p>
        </w:tc>
        <w:tc>
          <w:tcPr>
            <w:tcW w:w="1350" w:type="dxa"/>
          </w:tcPr>
          <w:p w14:paraId="2B1E9766" w14:textId="77777777" w:rsidR="00EF1605" w:rsidRPr="00EF1605" w:rsidRDefault="00EF1605" w:rsidP="00EF1605">
            <w:r w:rsidRPr="00EF1605">
              <w:t>Division of Aging and Adult Services</w:t>
            </w:r>
          </w:p>
        </w:tc>
        <w:tc>
          <w:tcPr>
            <w:tcW w:w="1742" w:type="dxa"/>
          </w:tcPr>
          <w:p w14:paraId="4FA2F008" w14:textId="77777777" w:rsidR="00EF1605" w:rsidRPr="00EF1605" w:rsidRDefault="00EF1605" w:rsidP="00EF1605">
            <w:r w:rsidRPr="00EF1605">
              <w:t>To continue work toward completing the 6 modules; to develop new ways to link evaluation of current programs to development of new ones.</w:t>
            </w:r>
          </w:p>
        </w:tc>
        <w:tc>
          <w:tcPr>
            <w:tcW w:w="1457" w:type="dxa"/>
          </w:tcPr>
          <w:p w14:paraId="38DF43CA" w14:textId="77777777" w:rsidR="00EF1605" w:rsidRPr="00EF1605" w:rsidRDefault="00EF1605" w:rsidP="00EF1605">
            <w:r w:rsidRPr="00EF1605">
              <w:t>When that module is offered this year</w:t>
            </w:r>
          </w:p>
        </w:tc>
        <w:tc>
          <w:tcPr>
            <w:tcW w:w="1362" w:type="dxa"/>
          </w:tcPr>
          <w:p w14:paraId="683870E6" w14:textId="77777777" w:rsidR="00EF1605" w:rsidRPr="00EF1605" w:rsidRDefault="00EF1605" w:rsidP="00EF1605">
            <w:r w:rsidRPr="00EF1605">
              <w:t>Aging and Job Specific</w:t>
            </w:r>
          </w:p>
        </w:tc>
      </w:tr>
      <w:tr w:rsidR="00EF1605" w:rsidRPr="00EF1605" w14:paraId="162210A1" w14:textId="77777777" w:rsidTr="00856C65">
        <w:trPr>
          <w:jc w:val="center"/>
        </w:trPr>
        <w:tc>
          <w:tcPr>
            <w:tcW w:w="1610" w:type="dxa"/>
          </w:tcPr>
          <w:p w14:paraId="15711665" w14:textId="77777777" w:rsidR="00EF1605" w:rsidRPr="00EF1605" w:rsidRDefault="00EF1605" w:rsidP="00EF1605">
            <w:r w:rsidRPr="00EF1605">
              <w:t>Blood-borne diseases</w:t>
            </w:r>
          </w:p>
        </w:tc>
        <w:tc>
          <w:tcPr>
            <w:tcW w:w="959" w:type="dxa"/>
          </w:tcPr>
          <w:p w14:paraId="2E74D452" w14:textId="77777777" w:rsidR="00EF1605" w:rsidRPr="00EF1605" w:rsidRDefault="00EF1605" w:rsidP="00EF1605">
            <w:r w:rsidRPr="00EF1605">
              <w:t>2 hours</w:t>
            </w:r>
          </w:p>
        </w:tc>
        <w:tc>
          <w:tcPr>
            <w:tcW w:w="1350" w:type="dxa"/>
          </w:tcPr>
          <w:p w14:paraId="53020709" w14:textId="77777777" w:rsidR="00EF1605" w:rsidRPr="00EF1605" w:rsidRDefault="00EF1605" w:rsidP="00EF1605">
            <w:r w:rsidRPr="00EF1605">
              <w:t>Health Department</w:t>
            </w:r>
          </w:p>
          <w:p w14:paraId="0FD4B56C" w14:textId="77777777" w:rsidR="00EF1605" w:rsidRPr="00EF1605" w:rsidRDefault="00EF1605" w:rsidP="00EF1605">
            <w:r w:rsidRPr="00EF1605">
              <w:t>(offered alternate months)</w:t>
            </w:r>
          </w:p>
        </w:tc>
        <w:tc>
          <w:tcPr>
            <w:tcW w:w="1742" w:type="dxa"/>
          </w:tcPr>
          <w:p w14:paraId="6E4098D8" w14:textId="77777777" w:rsidR="00EF1605" w:rsidRPr="00EF1605" w:rsidRDefault="00EF1605" w:rsidP="00EF1605">
            <w:r w:rsidRPr="00EF1605">
              <w:t>To review latest standards in reducing risk of infection for self and participants</w:t>
            </w:r>
          </w:p>
        </w:tc>
        <w:tc>
          <w:tcPr>
            <w:tcW w:w="1457" w:type="dxa"/>
          </w:tcPr>
          <w:p w14:paraId="3F34818B" w14:textId="77777777" w:rsidR="00EF1605" w:rsidRPr="00EF1605" w:rsidRDefault="00EF1605" w:rsidP="00EF1605">
            <w:r w:rsidRPr="00EF1605">
              <w:t>End of training year</w:t>
            </w:r>
          </w:p>
        </w:tc>
        <w:tc>
          <w:tcPr>
            <w:tcW w:w="1362" w:type="dxa"/>
          </w:tcPr>
          <w:p w14:paraId="5C5A7AB3" w14:textId="77777777" w:rsidR="00EF1605" w:rsidRPr="00EF1605" w:rsidRDefault="00EF1605" w:rsidP="00EF1605">
            <w:r w:rsidRPr="00EF1605">
              <w:t>Safety</w:t>
            </w:r>
          </w:p>
        </w:tc>
      </w:tr>
      <w:tr w:rsidR="00ED68CF" w:rsidRPr="00EF1605" w14:paraId="22E3AE8B" w14:textId="77777777" w:rsidTr="00856C65">
        <w:trPr>
          <w:trHeight w:val="1440"/>
          <w:jc w:val="center"/>
        </w:trPr>
        <w:tc>
          <w:tcPr>
            <w:tcW w:w="1610" w:type="dxa"/>
          </w:tcPr>
          <w:p w14:paraId="33E49DAC" w14:textId="77777777" w:rsidR="00ED68CF" w:rsidRPr="00EF1605" w:rsidRDefault="00ED68CF" w:rsidP="00EF1605"/>
        </w:tc>
        <w:tc>
          <w:tcPr>
            <w:tcW w:w="959" w:type="dxa"/>
          </w:tcPr>
          <w:p w14:paraId="64819744" w14:textId="77777777" w:rsidR="00ED68CF" w:rsidRPr="00EF1605" w:rsidRDefault="00ED68CF" w:rsidP="00EF1605"/>
        </w:tc>
        <w:tc>
          <w:tcPr>
            <w:tcW w:w="1350" w:type="dxa"/>
          </w:tcPr>
          <w:p w14:paraId="5A94E5FE" w14:textId="77777777" w:rsidR="00ED68CF" w:rsidRPr="00EF1605" w:rsidRDefault="00ED68CF" w:rsidP="00EF1605"/>
        </w:tc>
        <w:tc>
          <w:tcPr>
            <w:tcW w:w="1742" w:type="dxa"/>
          </w:tcPr>
          <w:p w14:paraId="1D481665" w14:textId="77777777" w:rsidR="00ED68CF" w:rsidRPr="00EF1605" w:rsidRDefault="00ED68CF" w:rsidP="00EF1605"/>
        </w:tc>
        <w:tc>
          <w:tcPr>
            <w:tcW w:w="1457" w:type="dxa"/>
          </w:tcPr>
          <w:p w14:paraId="718FE15A" w14:textId="77777777" w:rsidR="00ED68CF" w:rsidRPr="00EF1605" w:rsidRDefault="00ED68CF" w:rsidP="00EF1605"/>
        </w:tc>
        <w:tc>
          <w:tcPr>
            <w:tcW w:w="1362" w:type="dxa"/>
          </w:tcPr>
          <w:p w14:paraId="37C53088" w14:textId="77777777" w:rsidR="00ED68CF" w:rsidRPr="00EF1605" w:rsidRDefault="00ED68CF" w:rsidP="00EF1605"/>
        </w:tc>
      </w:tr>
      <w:tr w:rsidR="00ED68CF" w:rsidRPr="00EF1605" w14:paraId="15A76331" w14:textId="77777777" w:rsidTr="00856C65">
        <w:trPr>
          <w:trHeight w:val="1440"/>
          <w:jc w:val="center"/>
        </w:trPr>
        <w:tc>
          <w:tcPr>
            <w:tcW w:w="1610" w:type="dxa"/>
          </w:tcPr>
          <w:p w14:paraId="13ABDBDF" w14:textId="77777777" w:rsidR="00ED68CF" w:rsidRPr="00EF1605" w:rsidRDefault="00ED68CF" w:rsidP="00EF1605"/>
        </w:tc>
        <w:tc>
          <w:tcPr>
            <w:tcW w:w="959" w:type="dxa"/>
          </w:tcPr>
          <w:p w14:paraId="431EB787" w14:textId="77777777" w:rsidR="00ED68CF" w:rsidRPr="00EF1605" w:rsidRDefault="00ED68CF" w:rsidP="00EF1605"/>
        </w:tc>
        <w:tc>
          <w:tcPr>
            <w:tcW w:w="1350" w:type="dxa"/>
          </w:tcPr>
          <w:p w14:paraId="0C7394C1" w14:textId="77777777" w:rsidR="00ED68CF" w:rsidRPr="00EF1605" w:rsidRDefault="00ED68CF" w:rsidP="00EF1605"/>
        </w:tc>
        <w:tc>
          <w:tcPr>
            <w:tcW w:w="1742" w:type="dxa"/>
          </w:tcPr>
          <w:p w14:paraId="491E7A5E" w14:textId="77777777" w:rsidR="00ED68CF" w:rsidRPr="00EF1605" w:rsidRDefault="00ED68CF" w:rsidP="00EF1605"/>
        </w:tc>
        <w:tc>
          <w:tcPr>
            <w:tcW w:w="1457" w:type="dxa"/>
          </w:tcPr>
          <w:p w14:paraId="31494237" w14:textId="77777777" w:rsidR="00ED68CF" w:rsidRPr="00EF1605" w:rsidRDefault="00ED68CF" w:rsidP="00EF1605"/>
        </w:tc>
        <w:tc>
          <w:tcPr>
            <w:tcW w:w="1362" w:type="dxa"/>
          </w:tcPr>
          <w:p w14:paraId="627DF831" w14:textId="77777777" w:rsidR="00ED68CF" w:rsidRPr="00EF1605" w:rsidRDefault="00ED68CF" w:rsidP="00EF1605"/>
        </w:tc>
      </w:tr>
      <w:tr w:rsidR="00ED68CF" w:rsidRPr="00EF1605" w14:paraId="52442AA3" w14:textId="77777777" w:rsidTr="00856C65">
        <w:trPr>
          <w:trHeight w:val="1440"/>
          <w:jc w:val="center"/>
        </w:trPr>
        <w:tc>
          <w:tcPr>
            <w:tcW w:w="1610" w:type="dxa"/>
          </w:tcPr>
          <w:p w14:paraId="51951E26" w14:textId="77777777" w:rsidR="00ED68CF" w:rsidRPr="00EF1605" w:rsidRDefault="00ED68CF" w:rsidP="00EF1605"/>
        </w:tc>
        <w:tc>
          <w:tcPr>
            <w:tcW w:w="959" w:type="dxa"/>
          </w:tcPr>
          <w:p w14:paraId="60B27F5B" w14:textId="77777777" w:rsidR="00ED68CF" w:rsidRPr="00EF1605" w:rsidRDefault="00ED68CF" w:rsidP="00EF1605"/>
        </w:tc>
        <w:tc>
          <w:tcPr>
            <w:tcW w:w="1350" w:type="dxa"/>
          </w:tcPr>
          <w:p w14:paraId="3ACCA0F2" w14:textId="77777777" w:rsidR="00ED68CF" w:rsidRPr="00EF1605" w:rsidRDefault="00ED68CF" w:rsidP="00EF1605"/>
        </w:tc>
        <w:tc>
          <w:tcPr>
            <w:tcW w:w="1742" w:type="dxa"/>
          </w:tcPr>
          <w:p w14:paraId="57474A6A" w14:textId="77777777" w:rsidR="00ED68CF" w:rsidRPr="00EF1605" w:rsidRDefault="00ED68CF" w:rsidP="00EF1605"/>
        </w:tc>
        <w:tc>
          <w:tcPr>
            <w:tcW w:w="1457" w:type="dxa"/>
          </w:tcPr>
          <w:p w14:paraId="64FEB0ED" w14:textId="77777777" w:rsidR="00ED68CF" w:rsidRPr="00EF1605" w:rsidRDefault="00ED68CF" w:rsidP="00EF1605"/>
        </w:tc>
        <w:tc>
          <w:tcPr>
            <w:tcW w:w="1362" w:type="dxa"/>
          </w:tcPr>
          <w:p w14:paraId="19D66DEF" w14:textId="77777777" w:rsidR="00ED68CF" w:rsidRPr="00EF1605" w:rsidRDefault="00ED68CF" w:rsidP="00EF1605"/>
        </w:tc>
      </w:tr>
    </w:tbl>
    <w:p w14:paraId="1C248DA1" w14:textId="77777777" w:rsidR="00EF1605" w:rsidRDefault="00EF1605" w:rsidP="00EF1605"/>
    <w:p w14:paraId="415A07DF" w14:textId="77777777" w:rsidR="00ED68CF" w:rsidRDefault="00ED68CF" w:rsidP="00EF1605"/>
    <w:p w14:paraId="35ECBA33" w14:textId="77777777" w:rsidR="00ED68CF" w:rsidRDefault="00ED68CF" w:rsidP="00EF1605"/>
    <w:p w14:paraId="55AFF53E" w14:textId="77777777" w:rsidR="00ED68CF" w:rsidRDefault="00ED68CF" w:rsidP="00EF1605"/>
    <w:tbl>
      <w:tblPr>
        <w:tblW w:w="10626" w:type="dxa"/>
        <w:tblBorders>
          <w:top w:val="single" w:sz="4" w:space="0" w:color="auto"/>
          <w:insideH w:val="single" w:sz="4" w:space="0" w:color="auto"/>
        </w:tblBorders>
        <w:tblLook w:val="04A0" w:firstRow="1" w:lastRow="0" w:firstColumn="1" w:lastColumn="0" w:noHBand="0" w:noVBand="1"/>
      </w:tblPr>
      <w:tblGrid>
        <w:gridCol w:w="4608"/>
        <w:gridCol w:w="1410"/>
        <w:gridCol w:w="4608"/>
      </w:tblGrid>
      <w:tr w:rsidR="00ED68CF" w14:paraId="16F6F1DE" w14:textId="77777777" w:rsidTr="000A3511">
        <w:tc>
          <w:tcPr>
            <w:tcW w:w="4608" w:type="dxa"/>
            <w:tcBorders>
              <w:bottom w:val="nil"/>
            </w:tcBorders>
          </w:tcPr>
          <w:p w14:paraId="5A6026A3" w14:textId="77777777" w:rsidR="00ED68CF" w:rsidRDefault="00ED68CF" w:rsidP="00EF1605">
            <w:r>
              <w:t>Employee Signature</w:t>
            </w:r>
          </w:p>
        </w:tc>
        <w:tc>
          <w:tcPr>
            <w:tcW w:w="1410" w:type="dxa"/>
            <w:tcBorders>
              <w:top w:val="nil"/>
              <w:bottom w:val="nil"/>
            </w:tcBorders>
          </w:tcPr>
          <w:p w14:paraId="35B71042" w14:textId="77777777" w:rsidR="00ED68CF" w:rsidRDefault="00ED68CF" w:rsidP="00EF1605"/>
        </w:tc>
        <w:tc>
          <w:tcPr>
            <w:tcW w:w="4608" w:type="dxa"/>
            <w:tcBorders>
              <w:bottom w:val="nil"/>
            </w:tcBorders>
          </w:tcPr>
          <w:p w14:paraId="4AF79409" w14:textId="77777777" w:rsidR="00ED68CF" w:rsidRDefault="00ED68CF" w:rsidP="00EF1605">
            <w:r>
              <w:t>Supervisor Signature</w:t>
            </w:r>
          </w:p>
        </w:tc>
      </w:tr>
      <w:tr w:rsidR="00ED68CF" w14:paraId="7EE56CE0" w14:textId="77777777" w:rsidTr="000A3511">
        <w:tc>
          <w:tcPr>
            <w:tcW w:w="4608" w:type="dxa"/>
            <w:tcBorders>
              <w:top w:val="nil"/>
            </w:tcBorders>
          </w:tcPr>
          <w:p w14:paraId="1AA987E6" w14:textId="77777777" w:rsidR="00ED68CF" w:rsidRDefault="00ED68CF" w:rsidP="00EF1605"/>
        </w:tc>
        <w:tc>
          <w:tcPr>
            <w:tcW w:w="1410" w:type="dxa"/>
            <w:tcBorders>
              <w:top w:val="nil"/>
              <w:bottom w:val="nil"/>
            </w:tcBorders>
          </w:tcPr>
          <w:p w14:paraId="74CF4982" w14:textId="77777777" w:rsidR="00ED68CF" w:rsidRDefault="00ED68CF" w:rsidP="00EF1605"/>
        </w:tc>
        <w:tc>
          <w:tcPr>
            <w:tcW w:w="4608" w:type="dxa"/>
            <w:tcBorders>
              <w:top w:val="nil"/>
            </w:tcBorders>
          </w:tcPr>
          <w:p w14:paraId="4F4400F4" w14:textId="77777777" w:rsidR="00ED68CF" w:rsidRDefault="00ED68CF" w:rsidP="00EF1605"/>
        </w:tc>
      </w:tr>
      <w:tr w:rsidR="00ED68CF" w14:paraId="4CFF79DB" w14:textId="77777777" w:rsidTr="000A3511">
        <w:tc>
          <w:tcPr>
            <w:tcW w:w="4608" w:type="dxa"/>
          </w:tcPr>
          <w:p w14:paraId="428EBE38" w14:textId="77777777" w:rsidR="00ED68CF" w:rsidRDefault="00ED68CF" w:rsidP="00EF1605">
            <w:r>
              <w:t xml:space="preserve">Date </w:t>
            </w:r>
          </w:p>
        </w:tc>
        <w:tc>
          <w:tcPr>
            <w:tcW w:w="1410" w:type="dxa"/>
            <w:tcBorders>
              <w:top w:val="nil"/>
            </w:tcBorders>
          </w:tcPr>
          <w:p w14:paraId="79243319" w14:textId="77777777" w:rsidR="00ED68CF" w:rsidRDefault="00ED68CF" w:rsidP="00EF1605"/>
        </w:tc>
        <w:tc>
          <w:tcPr>
            <w:tcW w:w="4608" w:type="dxa"/>
          </w:tcPr>
          <w:p w14:paraId="7CC92E3B" w14:textId="77777777" w:rsidR="00ED68CF" w:rsidRDefault="00ED68CF" w:rsidP="00EF1605">
            <w:r>
              <w:t xml:space="preserve">Date </w:t>
            </w:r>
          </w:p>
        </w:tc>
      </w:tr>
    </w:tbl>
    <w:p w14:paraId="7FF29A1A" w14:textId="77777777" w:rsidR="00EF1605" w:rsidRPr="00EF1605" w:rsidRDefault="00EF1605" w:rsidP="00EA5797">
      <w:pPr>
        <w:pStyle w:val="Subtitle"/>
      </w:pPr>
      <w:r w:rsidRPr="00EF1605">
        <w:br w:type="page"/>
      </w:r>
      <w:bookmarkStart w:id="617" w:name="_Toc489034149"/>
      <w:bookmarkStart w:id="618" w:name="_Toc490046305"/>
      <w:r w:rsidRPr="00EF1605">
        <w:lastRenderedPageBreak/>
        <w:t>Sample Memorandum of Understanding</w:t>
      </w:r>
      <w:r w:rsidR="006058C9">
        <w:t xml:space="preserve"> (Question 27)</w:t>
      </w:r>
      <w:bookmarkEnd w:id="617"/>
      <w:bookmarkEnd w:id="618"/>
    </w:p>
    <w:p w14:paraId="190EC598" w14:textId="77777777" w:rsidR="00EB46B8" w:rsidRPr="00206E4E" w:rsidRDefault="00EB46B8" w:rsidP="00D574E7">
      <w:pPr>
        <w:spacing w:after="0"/>
        <w:jc w:val="center"/>
        <w:rPr>
          <w:b/>
        </w:rPr>
      </w:pPr>
      <w:r w:rsidRPr="00206E4E">
        <w:rPr>
          <w:b/>
        </w:rPr>
        <w:t>Memorandum of Understanding between</w:t>
      </w:r>
    </w:p>
    <w:p w14:paraId="66BF0C4B" w14:textId="77777777" w:rsidR="00EB46B8" w:rsidRPr="00206E4E" w:rsidRDefault="00EB46B8" w:rsidP="00D574E7">
      <w:pPr>
        <w:spacing w:after="0"/>
        <w:jc w:val="center"/>
        <w:rPr>
          <w:b/>
        </w:rPr>
      </w:pPr>
      <w:r w:rsidRPr="00206E4E">
        <w:rPr>
          <w:b/>
        </w:rPr>
        <w:t>&lt;INSERT SENIOR CENTER NAME&gt;</w:t>
      </w:r>
    </w:p>
    <w:p w14:paraId="4A477C4D" w14:textId="77777777" w:rsidR="00EB46B8" w:rsidRPr="00206E4E" w:rsidRDefault="00EB46B8" w:rsidP="00D574E7">
      <w:pPr>
        <w:spacing w:after="0"/>
        <w:jc w:val="center"/>
        <w:rPr>
          <w:b/>
        </w:rPr>
      </w:pPr>
      <w:r w:rsidRPr="00206E4E">
        <w:rPr>
          <w:b/>
        </w:rPr>
        <w:t>and</w:t>
      </w:r>
    </w:p>
    <w:p w14:paraId="337874C2" w14:textId="77777777" w:rsidR="00EB46B8" w:rsidRPr="00206E4E" w:rsidRDefault="00EB46B8" w:rsidP="00F125C0">
      <w:pPr>
        <w:spacing w:after="240"/>
        <w:jc w:val="center"/>
        <w:rPr>
          <w:b/>
        </w:rPr>
      </w:pPr>
      <w:r w:rsidRPr="00206E4E">
        <w:rPr>
          <w:b/>
        </w:rPr>
        <w:t>&lt;INSERT PARTNER NAME&gt;</w:t>
      </w:r>
    </w:p>
    <w:p w14:paraId="2F2407B3" w14:textId="77777777" w:rsidR="00EB46B8" w:rsidRDefault="00EB46B8" w:rsidP="00F125C0">
      <w:pPr>
        <w:spacing w:after="240"/>
        <w:jc w:val="both"/>
      </w:pPr>
      <w:r>
        <w:t>This MEMORANDUM OF UNDERSTANDING is hereby made and entered into by and between the &lt;insert partner name&gt;, hereinafter referred to as COLLABORATOR and &lt;insert senior center name&gt;</w:t>
      </w:r>
      <w:r w:rsidRPr="00AB1552">
        <w:t>,</w:t>
      </w:r>
      <w:r>
        <w:t xml:space="preserve"> hereinafter referred to as SENIOR CENTER.  </w:t>
      </w:r>
    </w:p>
    <w:p w14:paraId="144833F9" w14:textId="77777777" w:rsidR="00EB46B8" w:rsidRPr="00F125C0" w:rsidRDefault="00EB46B8" w:rsidP="00497F70">
      <w:pPr>
        <w:spacing w:after="0"/>
        <w:jc w:val="both"/>
        <w:rPr>
          <w:b/>
        </w:rPr>
      </w:pPr>
      <w:r w:rsidRPr="00F125C0">
        <w:rPr>
          <w:b/>
        </w:rPr>
        <w:t>PURPOSE:</w:t>
      </w:r>
    </w:p>
    <w:p w14:paraId="30FE980C" w14:textId="77777777" w:rsidR="00EB46B8" w:rsidRDefault="00EB46B8" w:rsidP="00D574E7">
      <w:pPr>
        <w:jc w:val="both"/>
      </w:pPr>
      <w:r>
        <w:t xml:space="preserve">The purpose of this MOU is to continue to develop and expand a framework of cooperation between COLLABORATOR and the SENIOR CENTER to &lt;insert purpose of collaboration&gt;.  </w:t>
      </w:r>
    </w:p>
    <w:p w14:paraId="321BCDDD" w14:textId="77777777" w:rsidR="00EB46B8" w:rsidRPr="00F125C0" w:rsidRDefault="00EB46B8" w:rsidP="00497F70">
      <w:pPr>
        <w:spacing w:before="240" w:after="0"/>
        <w:jc w:val="both"/>
        <w:rPr>
          <w:b/>
        </w:rPr>
      </w:pPr>
      <w:r w:rsidRPr="00F125C0">
        <w:rPr>
          <w:b/>
        </w:rPr>
        <w:t>SENIOR CENTER SHALL:</w:t>
      </w:r>
    </w:p>
    <w:p w14:paraId="6FB57864" w14:textId="77777777" w:rsidR="00EB46B8" w:rsidRDefault="00206E4E" w:rsidP="008548B8">
      <w:pPr>
        <w:pStyle w:val="ListParagraph"/>
        <w:numPr>
          <w:ilvl w:val="0"/>
          <w:numId w:val="53"/>
        </w:numPr>
        <w:jc w:val="both"/>
      </w:pPr>
      <w:r>
        <w:t>&lt;insert agreed upon commitments here</w:t>
      </w:r>
      <w:r w:rsidR="00DE5C0D">
        <w:t>, adding more bullets as needed</w:t>
      </w:r>
      <w:r>
        <w:t>&gt;</w:t>
      </w:r>
    </w:p>
    <w:p w14:paraId="1FD87DC1" w14:textId="77777777" w:rsidR="00EB46B8" w:rsidRPr="00F125C0" w:rsidRDefault="00EB46B8" w:rsidP="00497F70">
      <w:pPr>
        <w:spacing w:before="240" w:after="0"/>
        <w:jc w:val="both"/>
        <w:rPr>
          <w:b/>
        </w:rPr>
      </w:pPr>
      <w:r w:rsidRPr="00F125C0">
        <w:rPr>
          <w:b/>
        </w:rPr>
        <w:t>COLLABORATOR SHALL:</w:t>
      </w:r>
    </w:p>
    <w:p w14:paraId="4F5D1E78" w14:textId="77777777" w:rsidR="00EB46B8" w:rsidRDefault="00206E4E" w:rsidP="008548B8">
      <w:pPr>
        <w:pStyle w:val="ListParagraph"/>
        <w:numPr>
          <w:ilvl w:val="0"/>
          <w:numId w:val="53"/>
        </w:numPr>
        <w:jc w:val="both"/>
      </w:pPr>
      <w:r>
        <w:t>&lt;insert agreed upon commitments here</w:t>
      </w:r>
      <w:r w:rsidR="00DE5C0D">
        <w:t>, adding more bullets as needed</w:t>
      </w:r>
      <w:r>
        <w:t>&gt;</w:t>
      </w:r>
    </w:p>
    <w:p w14:paraId="4266B4C4" w14:textId="77777777" w:rsidR="00EB46B8" w:rsidRPr="00F125C0" w:rsidRDefault="00EB46B8" w:rsidP="00497F70">
      <w:pPr>
        <w:spacing w:before="240" w:after="0"/>
        <w:jc w:val="both"/>
        <w:rPr>
          <w:b/>
        </w:rPr>
      </w:pPr>
      <w:r w:rsidRPr="00F125C0">
        <w:rPr>
          <w:b/>
        </w:rPr>
        <w:t>IT IS MUTUALLY UNDERSTOOD AND AGREED BY AND BETWEEN THE PARTIES THAT:</w:t>
      </w:r>
    </w:p>
    <w:p w14:paraId="79318E81" w14:textId="77777777" w:rsidR="00EB46B8" w:rsidRDefault="00EB46B8" w:rsidP="008548B8">
      <w:pPr>
        <w:numPr>
          <w:ilvl w:val="0"/>
          <w:numId w:val="60"/>
        </w:numPr>
        <w:spacing w:after="0"/>
        <w:jc w:val="both"/>
      </w:pPr>
      <w:r>
        <w:rPr>
          <w:u w:val="single"/>
        </w:rPr>
        <w:t>MODIFICATION</w:t>
      </w:r>
      <w:r w:rsidR="00206E4E">
        <w:t>:</w:t>
      </w:r>
      <w:r>
        <w:t xml:space="preserve"> Modifications to this agreement shall be made by mutual consent of the parties, by the issuance of a written modification, signed and dated by authorized officials, prior to any changes being performed. </w:t>
      </w:r>
    </w:p>
    <w:p w14:paraId="7D34D9C1" w14:textId="77777777" w:rsidR="00EB46B8" w:rsidRDefault="00EB46B8" w:rsidP="008548B8">
      <w:pPr>
        <w:numPr>
          <w:ilvl w:val="0"/>
          <w:numId w:val="60"/>
        </w:numPr>
        <w:spacing w:after="0"/>
        <w:jc w:val="both"/>
      </w:pPr>
      <w:r>
        <w:rPr>
          <w:u w:val="single"/>
        </w:rPr>
        <w:t>TERMINATION</w:t>
      </w:r>
      <w:r w:rsidR="00206E4E">
        <w:t xml:space="preserve">: </w:t>
      </w:r>
      <w:r>
        <w:t>Either party, upon thirty (30) days written notice, may terminate the agreement in whole, or in part, at any time before the date of expiration.</w:t>
      </w:r>
    </w:p>
    <w:p w14:paraId="6F92BAB8" w14:textId="77777777" w:rsidR="00EB46B8" w:rsidRDefault="00EB46B8" w:rsidP="008548B8">
      <w:pPr>
        <w:pStyle w:val="NumberedList-1"/>
        <w:widowControl/>
        <w:numPr>
          <w:ilvl w:val="0"/>
          <w:numId w:val="60"/>
        </w:numPr>
        <w:spacing w:after="0"/>
        <w:jc w:val="both"/>
        <w:rPr>
          <w:rFonts w:ascii="Times New Roman" w:hAnsi="Times New Roman"/>
        </w:rPr>
      </w:pPr>
      <w:r w:rsidRPr="00EF5DDE">
        <w:rPr>
          <w:rFonts w:ascii="Times New Roman" w:hAnsi="Times New Roman"/>
          <w:u w:val="single"/>
        </w:rPr>
        <w:t>PRINCIPAL CONTACTS</w:t>
      </w:r>
      <w:r w:rsidR="00206E4E">
        <w:rPr>
          <w:rFonts w:ascii="Times New Roman" w:hAnsi="Times New Roman"/>
        </w:rPr>
        <w:t>:</w:t>
      </w:r>
      <w:r>
        <w:rPr>
          <w:rFonts w:ascii="Times New Roman" w:hAnsi="Times New Roman"/>
        </w:rPr>
        <w:t xml:space="preserve"> The principal contacts for this agreement are:</w:t>
      </w:r>
    </w:p>
    <w:p w14:paraId="6B121D8D" w14:textId="77777777" w:rsidR="00EB46B8" w:rsidRPr="00D33225" w:rsidRDefault="00EB46B8" w:rsidP="00D574E7">
      <w:pPr>
        <w:pStyle w:val="NumberedList-1"/>
        <w:widowControl/>
        <w:spacing w:after="0"/>
        <w:ind w:left="720" w:firstLine="0"/>
        <w:jc w:val="both"/>
        <w:rPr>
          <w:rFonts w:ascii="Times New Roman" w:hAnsi="Times New Roman"/>
          <w:b/>
        </w:rPr>
      </w:pPr>
      <w:r w:rsidRPr="00206E4E">
        <w:rPr>
          <w:rFonts w:ascii="Times New Roman" w:hAnsi="Times New Roman"/>
        </w:rPr>
        <w:t>COLLABORATOR</w:t>
      </w:r>
      <w:r w:rsidRPr="00D33225">
        <w:rPr>
          <w:rFonts w:ascii="Times New Roman" w:hAnsi="Times New Roman"/>
          <w:b/>
        </w:rPr>
        <w:t>:</w:t>
      </w:r>
    </w:p>
    <w:p w14:paraId="31049C0A" w14:textId="77777777" w:rsidR="00EB46B8" w:rsidRDefault="00D574E7" w:rsidP="00D574E7">
      <w:pPr>
        <w:pStyle w:val="NumberedList-1"/>
        <w:widowControl/>
        <w:tabs>
          <w:tab w:val="left" w:pos="5040"/>
        </w:tabs>
        <w:spacing w:after="0"/>
        <w:ind w:left="720" w:firstLine="0"/>
        <w:jc w:val="both"/>
        <w:rPr>
          <w:rFonts w:ascii="Times New Roman" w:hAnsi="Times New Roman"/>
        </w:rPr>
      </w:pPr>
      <w:r>
        <w:rPr>
          <w:rFonts w:ascii="Times New Roman" w:hAnsi="Times New Roman"/>
        </w:rPr>
        <w:t>&lt;Insert name of responsible person from partner agency, phone number, email address&gt;</w:t>
      </w:r>
    </w:p>
    <w:p w14:paraId="18E3022D" w14:textId="77777777" w:rsidR="00EB46B8" w:rsidRPr="00206E4E" w:rsidRDefault="00EB46B8" w:rsidP="00D574E7">
      <w:pPr>
        <w:pStyle w:val="NumberedList-1"/>
        <w:widowControl/>
        <w:tabs>
          <w:tab w:val="left" w:pos="5040"/>
        </w:tabs>
        <w:spacing w:after="0"/>
        <w:ind w:left="720" w:firstLine="0"/>
        <w:jc w:val="both"/>
        <w:rPr>
          <w:rFonts w:ascii="Times New Roman" w:hAnsi="Times New Roman"/>
        </w:rPr>
      </w:pPr>
      <w:r w:rsidRPr="00206E4E">
        <w:rPr>
          <w:rFonts w:ascii="Times New Roman" w:hAnsi="Times New Roman"/>
        </w:rPr>
        <w:t>SENIOR CENTER</w:t>
      </w:r>
      <w:r w:rsidR="00D574E7" w:rsidRPr="00206E4E">
        <w:rPr>
          <w:rFonts w:ascii="Times New Roman" w:hAnsi="Times New Roman"/>
        </w:rPr>
        <w:t>:</w:t>
      </w:r>
    </w:p>
    <w:p w14:paraId="57D74A51" w14:textId="77777777" w:rsidR="00EB46B8" w:rsidRPr="0086297D" w:rsidRDefault="00D574E7" w:rsidP="00D574E7">
      <w:pPr>
        <w:pStyle w:val="NumberedList-1"/>
        <w:widowControl/>
        <w:tabs>
          <w:tab w:val="left" w:pos="5040"/>
        </w:tabs>
        <w:spacing w:after="0"/>
        <w:ind w:left="720" w:firstLine="0"/>
        <w:jc w:val="both"/>
        <w:rPr>
          <w:rFonts w:ascii="Times New Roman" w:hAnsi="Times New Roman"/>
        </w:rPr>
      </w:pPr>
      <w:r>
        <w:rPr>
          <w:rFonts w:ascii="Times New Roman" w:hAnsi="Times New Roman"/>
        </w:rPr>
        <w:t>&lt;Insert name of responsible senior center staff person, phone number, email address&gt;</w:t>
      </w:r>
    </w:p>
    <w:p w14:paraId="794AFAAF" w14:textId="77777777" w:rsidR="00EB46B8" w:rsidRDefault="00EB46B8" w:rsidP="008548B8">
      <w:pPr>
        <w:numPr>
          <w:ilvl w:val="0"/>
          <w:numId w:val="60"/>
        </w:numPr>
        <w:spacing w:after="0"/>
        <w:jc w:val="both"/>
      </w:pPr>
      <w:r>
        <w:rPr>
          <w:u w:val="single"/>
        </w:rPr>
        <w:t>COMMENCEMENT/EXPIRATION DATE</w:t>
      </w:r>
      <w:r w:rsidR="00206E4E">
        <w:t xml:space="preserve">: </w:t>
      </w:r>
      <w:r>
        <w:t xml:space="preserve">This agreement is executed as of the date of last signature and is effective through </w:t>
      </w:r>
      <w:r w:rsidR="00D574E7">
        <w:rPr>
          <w:b/>
        </w:rPr>
        <w:t>&lt;</w:t>
      </w:r>
      <w:r w:rsidR="00D574E7">
        <w:t xml:space="preserve">insert </w:t>
      </w:r>
      <w:r w:rsidR="00E3799D">
        <w:t>end date</w:t>
      </w:r>
      <w:r w:rsidR="00D574E7">
        <w:t>&gt;</w:t>
      </w:r>
      <w:r>
        <w:t xml:space="preserve"> at which time it will expire unless extended.</w:t>
      </w:r>
    </w:p>
    <w:p w14:paraId="4C80160B" w14:textId="77777777" w:rsidR="00EB46B8" w:rsidRDefault="00EB46B8" w:rsidP="008548B8">
      <w:pPr>
        <w:pStyle w:val="Header"/>
        <w:numPr>
          <w:ilvl w:val="0"/>
          <w:numId w:val="60"/>
        </w:numPr>
        <w:spacing w:after="0"/>
        <w:jc w:val="both"/>
      </w:pPr>
      <w:r w:rsidRPr="00DF3BDC">
        <w:rPr>
          <w:u w:val="single"/>
        </w:rPr>
        <w:t>LIABILITIES</w:t>
      </w:r>
      <w:r w:rsidR="00206E4E">
        <w:t xml:space="preserve">: </w:t>
      </w:r>
      <w:r w:rsidRPr="00DF3BDC">
        <w:t xml:space="preserve">It is understood that neither party to this Memorandum of Understanding is the agent of the other and neither is liable for the wrongful acts or negligence of the other. Each party shall be responsible for its negligent acts or omissions and those of its officers, employees, </w:t>
      </w:r>
      <w:proofErr w:type="gramStart"/>
      <w:r w:rsidRPr="00DF3BDC">
        <w:t>agents</w:t>
      </w:r>
      <w:proofErr w:type="gramEnd"/>
      <w:r w:rsidRPr="00DF3BDC">
        <w:t xml:space="preserve"> or students (if applicable), howsoever caused, to the extent allowed by their respective state laws.</w:t>
      </w:r>
    </w:p>
    <w:p w14:paraId="68DA713F" w14:textId="77777777" w:rsidR="00206E4E" w:rsidRPr="00206E4E" w:rsidRDefault="00206E4E" w:rsidP="00206E4E">
      <w:pPr>
        <w:keepNext/>
        <w:spacing w:before="240" w:after="0"/>
        <w:jc w:val="both"/>
        <w:outlineLvl w:val="0"/>
        <w:rPr>
          <w:b/>
          <w:caps/>
        </w:rPr>
      </w:pPr>
      <w:r w:rsidRPr="00206E4E">
        <w:rPr>
          <w:b/>
          <w:caps/>
        </w:rPr>
        <w:t>Authorization</w:t>
      </w:r>
      <w:r w:rsidR="00497F70">
        <w:rPr>
          <w:b/>
          <w:caps/>
        </w:rPr>
        <w:t>:</w:t>
      </w:r>
    </w:p>
    <w:p w14:paraId="1F376225" w14:textId="77777777" w:rsidR="00EB46B8" w:rsidRDefault="00206E4E" w:rsidP="00E3799D">
      <w:pPr>
        <w:spacing w:after="240"/>
      </w:pPr>
      <w:r w:rsidRPr="00206E4E">
        <w:t>The signing of this Memorandum of Understanding is not a formal undertaking. It implies that the signatories will strive to reach the objective</w:t>
      </w:r>
      <w:r w:rsidR="00E3799D">
        <w:t>(</w:t>
      </w:r>
      <w:r w:rsidRPr="00206E4E">
        <w:t>s</w:t>
      </w:r>
      <w:r w:rsidR="00E3799D">
        <w:t>)</w:t>
      </w:r>
      <w:r w:rsidRPr="00206E4E">
        <w:t xml:space="preserve"> stated </w:t>
      </w:r>
      <w:r w:rsidR="00E3799D">
        <w:t>above</w:t>
      </w:r>
      <w:r w:rsidRPr="00206E4E">
        <w:t>.</w:t>
      </w:r>
      <w:r>
        <w:t xml:space="preserve"> In witness whereof</w:t>
      </w:r>
      <w:r w:rsidR="00EB46B8">
        <w:t>, the parties hereto have executed this agreement as of the last written date below.</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206E4E" w14:paraId="3E63B3D7" w14:textId="77777777" w:rsidTr="00DE5C0D">
        <w:tc>
          <w:tcPr>
            <w:tcW w:w="4896" w:type="dxa"/>
            <w:tcBorders>
              <w:bottom w:val="single" w:sz="4" w:space="0" w:color="auto"/>
            </w:tcBorders>
          </w:tcPr>
          <w:p w14:paraId="2ABCDA44" w14:textId="77777777" w:rsidR="00206E4E" w:rsidRDefault="00206E4E" w:rsidP="00E3799D">
            <w:pPr>
              <w:spacing w:after="480"/>
              <w:jc w:val="both"/>
            </w:pPr>
            <w:r>
              <w:t>FOR COLLABORATOR:</w:t>
            </w:r>
          </w:p>
        </w:tc>
        <w:tc>
          <w:tcPr>
            <w:tcW w:w="720" w:type="dxa"/>
          </w:tcPr>
          <w:p w14:paraId="2A0E3EB7" w14:textId="77777777" w:rsidR="00206E4E" w:rsidRDefault="00206E4E" w:rsidP="00D574E7">
            <w:pPr>
              <w:jc w:val="both"/>
            </w:pPr>
          </w:p>
        </w:tc>
        <w:tc>
          <w:tcPr>
            <w:tcW w:w="4896" w:type="dxa"/>
            <w:tcBorders>
              <w:bottom w:val="single" w:sz="4" w:space="0" w:color="auto"/>
            </w:tcBorders>
          </w:tcPr>
          <w:p w14:paraId="7F88CE6A" w14:textId="77777777" w:rsidR="00206E4E" w:rsidRDefault="00206E4E" w:rsidP="00D574E7">
            <w:pPr>
              <w:jc w:val="both"/>
            </w:pPr>
            <w:r>
              <w:t>FOR SENIOR CENTER:</w:t>
            </w:r>
          </w:p>
        </w:tc>
      </w:tr>
      <w:tr w:rsidR="00206E4E" w14:paraId="089146B5" w14:textId="77777777" w:rsidTr="00DE5C0D">
        <w:trPr>
          <w:trHeight w:val="720"/>
        </w:trPr>
        <w:tc>
          <w:tcPr>
            <w:tcW w:w="4896" w:type="dxa"/>
            <w:tcBorders>
              <w:top w:val="single" w:sz="4" w:space="0" w:color="auto"/>
              <w:bottom w:val="single" w:sz="4" w:space="0" w:color="auto"/>
            </w:tcBorders>
          </w:tcPr>
          <w:p w14:paraId="11F71859" w14:textId="77777777" w:rsidR="00206E4E" w:rsidRDefault="00E3799D" w:rsidP="00D574E7">
            <w:pPr>
              <w:jc w:val="both"/>
            </w:pPr>
            <w:r>
              <w:t>&lt;Insert responsible party’s name, title&gt;</w:t>
            </w:r>
          </w:p>
        </w:tc>
        <w:tc>
          <w:tcPr>
            <w:tcW w:w="720" w:type="dxa"/>
          </w:tcPr>
          <w:p w14:paraId="4F6DCE9F" w14:textId="77777777" w:rsidR="00206E4E" w:rsidRDefault="00206E4E" w:rsidP="00D574E7">
            <w:pPr>
              <w:jc w:val="both"/>
            </w:pPr>
          </w:p>
        </w:tc>
        <w:tc>
          <w:tcPr>
            <w:tcW w:w="4896" w:type="dxa"/>
            <w:tcBorders>
              <w:top w:val="single" w:sz="4" w:space="0" w:color="auto"/>
              <w:bottom w:val="single" w:sz="4" w:space="0" w:color="auto"/>
            </w:tcBorders>
          </w:tcPr>
          <w:p w14:paraId="429C7DC2" w14:textId="77777777" w:rsidR="00206E4E" w:rsidRDefault="00E3799D" w:rsidP="00D574E7">
            <w:pPr>
              <w:jc w:val="both"/>
            </w:pPr>
            <w:r>
              <w:t>&lt;Insert responsible party’s name, title&gt;</w:t>
            </w:r>
          </w:p>
        </w:tc>
      </w:tr>
      <w:tr w:rsidR="00206E4E" w14:paraId="766A7FDF" w14:textId="77777777" w:rsidTr="00DE5C0D">
        <w:tc>
          <w:tcPr>
            <w:tcW w:w="4896" w:type="dxa"/>
            <w:tcBorders>
              <w:top w:val="single" w:sz="4" w:space="0" w:color="auto"/>
            </w:tcBorders>
          </w:tcPr>
          <w:p w14:paraId="48524F51" w14:textId="77777777" w:rsidR="00206E4E" w:rsidRDefault="00E3799D" w:rsidP="00D574E7">
            <w:pPr>
              <w:jc w:val="both"/>
            </w:pPr>
            <w:r>
              <w:t>(Date)</w:t>
            </w:r>
          </w:p>
        </w:tc>
        <w:tc>
          <w:tcPr>
            <w:tcW w:w="720" w:type="dxa"/>
          </w:tcPr>
          <w:p w14:paraId="18B9ADCB" w14:textId="77777777" w:rsidR="00206E4E" w:rsidRDefault="00206E4E" w:rsidP="00D574E7">
            <w:pPr>
              <w:jc w:val="both"/>
            </w:pPr>
          </w:p>
        </w:tc>
        <w:tc>
          <w:tcPr>
            <w:tcW w:w="4896" w:type="dxa"/>
            <w:tcBorders>
              <w:top w:val="single" w:sz="4" w:space="0" w:color="auto"/>
            </w:tcBorders>
          </w:tcPr>
          <w:p w14:paraId="264D16A5" w14:textId="77777777" w:rsidR="00206E4E" w:rsidRDefault="00E3799D" w:rsidP="00D574E7">
            <w:pPr>
              <w:jc w:val="both"/>
            </w:pPr>
            <w:r>
              <w:t>(Date)</w:t>
            </w:r>
          </w:p>
        </w:tc>
      </w:tr>
    </w:tbl>
    <w:p w14:paraId="6EB8763C" w14:textId="77777777" w:rsidR="000419E5" w:rsidRDefault="000419E5" w:rsidP="00EA5797">
      <w:pPr>
        <w:pStyle w:val="Subtitle"/>
        <w:sectPr w:rsidR="000419E5" w:rsidSect="00012AB4">
          <w:pgSz w:w="12240" w:h="15840"/>
          <w:pgMar w:top="720" w:right="1080" w:bottom="720" w:left="720" w:header="0" w:footer="0" w:gutter="0"/>
          <w:pgNumType w:fmt="lowerRoman"/>
          <w:cols w:space="720"/>
          <w:docGrid w:linePitch="326"/>
        </w:sectPr>
      </w:pPr>
      <w:bookmarkStart w:id="619" w:name="_Toc489034150"/>
      <w:bookmarkEnd w:id="579"/>
      <w:bookmarkEnd w:id="580"/>
    </w:p>
    <w:p w14:paraId="359CCF1D" w14:textId="77777777" w:rsidR="000419E5" w:rsidRPr="000419E5" w:rsidRDefault="000419E5" w:rsidP="00292A44">
      <w:pPr>
        <w:pStyle w:val="Subtitle"/>
      </w:pPr>
      <w:bookmarkStart w:id="620" w:name="_Toc490046306"/>
      <w:r w:rsidRPr="000419E5">
        <w:lastRenderedPageBreak/>
        <w:t>Documentation for 5-Year Recertification</w:t>
      </w:r>
      <w:bookmarkEnd w:id="620"/>
    </w:p>
    <w:p w14:paraId="5BC253FD" w14:textId="77777777" w:rsidR="000419E5" w:rsidRPr="000419E5" w:rsidRDefault="000419E5" w:rsidP="000419E5">
      <w:pPr>
        <w:spacing w:after="240"/>
        <w:rPr>
          <w:szCs w:val="24"/>
        </w:rPr>
      </w:pPr>
      <w:r w:rsidRPr="000419E5">
        <w:rPr>
          <w:szCs w:val="24"/>
        </w:rPr>
        <w:t>All the information in this table can be found, question by question, in the SCOPE tool. It is condensed in this table for your convenience. All 5-year and 1-year periods count backwards from the date on the upper right of the cover sheet in the “Date Tool Submitted” block. This is the last day of your SCOPE years.</w:t>
      </w:r>
    </w:p>
    <w:p w14:paraId="491D038D" w14:textId="77777777" w:rsidR="000419E5" w:rsidRPr="000419E5" w:rsidRDefault="000419E5" w:rsidP="000419E5">
      <w:pPr>
        <w:spacing w:after="240"/>
        <w:rPr>
          <w:szCs w:val="24"/>
        </w:rPr>
      </w:pPr>
      <w:r w:rsidRPr="000419E5">
        <w:rPr>
          <w:szCs w:val="24"/>
        </w:rPr>
        <w:t xml:space="preserve">Although site visitors will generally review all the documentation listed below, there may be special circumstances where the team decides to look at a sample of what you provide for a given question. In any case, </w:t>
      </w:r>
      <w:r w:rsidRPr="000419E5">
        <w:rPr>
          <w:b/>
          <w:i/>
          <w:szCs w:val="24"/>
        </w:rPr>
        <w:t>you must have available all the required documentation for each year,</w:t>
      </w:r>
      <w:r w:rsidRPr="000419E5">
        <w:rPr>
          <w:szCs w:val="24"/>
        </w:rPr>
        <w:t xml:space="preserve"> because you will not know what sample will be drawn. That will be decided, randomly, on the day of the site visit.</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64"/>
        <w:gridCol w:w="864"/>
        <w:gridCol w:w="720"/>
        <w:gridCol w:w="1008"/>
        <w:gridCol w:w="4320"/>
        <w:gridCol w:w="4320"/>
      </w:tblGrid>
      <w:tr w:rsidR="000419E5" w:rsidRPr="000419E5" w14:paraId="2C298642" w14:textId="77777777" w:rsidTr="00292A44">
        <w:tc>
          <w:tcPr>
            <w:tcW w:w="2088" w:type="dxa"/>
            <w:vAlign w:val="bottom"/>
          </w:tcPr>
          <w:p w14:paraId="791E0E9D" w14:textId="77777777" w:rsidR="000419E5" w:rsidRPr="000419E5" w:rsidRDefault="000419E5" w:rsidP="000419E5">
            <w:pPr>
              <w:spacing w:after="0"/>
              <w:rPr>
                <w:b/>
                <w:szCs w:val="24"/>
              </w:rPr>
            </w:pPr>
            <w:r w:rsidRPr="000419E5">
              <w:rPr>
                <w:b/>
                <w:szCs w:val="24"/>
              </w:rPr>
              <w:t>Question</w:t>
            </w:r>
          </w:p>
        </w:tc>
        <w:tc>
          <w:tcPr>
            <w:tcW w:w="864" w:type="dxa"/>
            <w:vAlign w:val="bottom"/>
          </w:tcPr>
          <w:p w14:paraId="11238770" w14:textId="77777777" w:rsidR="000419E5" w:rsidRPr="000419E5" w:rsidRDefault="000419E5" w:rsidP="000419E5">
            <w:pPr>
              <w:spacing w:after="0"/>
              <w:jc w:val="center"/>
              <w:rPr>
                <w:b/>
                <w:szCs w:val="24"/>
              </w:rPr>
            </w:pPr>
            <w:r w:rsidRPr="000419E5">
              <w:rPr>
                <w:b/>
                <w:szCs w:val="24"/>
              </w:rPr>
              <w:t>5 Year</w:t>
            </w:r>
          </w:p>
        </w:tc>
        <w:tc>
          <w:tcPr>
            <w:tcW w:w="864" w:type="dxa"/>
            <w:vAlign w:val="bottom"/>
          </w:tcPr>
          <w:p w14:paraId="1B0F8478" w14:textId="77777777" w:rsidR="000419E5" w:rsidRPr="000419E5" w:rsidRDefault="000419E5" w:rsidP="000419E5">
            <w:pPr>
              <w:spacing w:after="0"/>
              <w:jc w:val="center"/>
              <w:rPr>
                <w:b/>
                <w:szCs w:val="24"/>
              </w:rPr>
            </w:pPr>
            <w:r w:rsidRPr="000419E5">
              <w:rPr>
                <w:b/>
                <w:szCs w:val="24"/>
              </w:rPr>
              <w:t>1 Year</w:t>
            </w:r>
          </w:p>
        </w:tc>
        <w:tc>
          <w:tcPr>
            <w:tcW w:w="720" w:type="dxa"/>
            <w:vAlign w:val="bottom"/>
          </w:tcPr>
          <w:p w14:paraId="3D59AC96" w14:textId="77777777" w:rsidR="000419E5" w:rsidRPr="000419E5" w:rsidRDefault="000419E5" w:rsidP="000419E5">
            <w:pPr>
              <w:spacing w:after="0"/>
              <w:jc w:val="center"/>
              <w:rPr>
                <w:b/>
                <w:szCs w:val="24"/>
              </w:rPr>
            </w:pPr>
            <w:r w:rsidRPr="000419E5">
              <w:rPr>
                <w:b/>
                <w:szCs w:val="24"/>
              </w:rPr>
              <w:t>Now</w:t>
            </w:r>
          </w:p>
        </w:tc>
        <w:tc>
          <w:tcPr>
            <w:tcW w:w="1008" w:type="dxa"/>
            <w:vAlign w:val="bottom"/>
          </w:tcPr>
          <w:p w14:paraId="343ECACA" w14:textId="77777777" w:rsidR="000419E5" w:rsidRPr="000419E5" w:rsidRDefault="000419E5" w:rsidP="000419E5">
            <w:pPr>
              <w:spacing w:after="0"/>
              <w:jc w:val="center"/>
              <w:rPr>
                <w:b/>
                <w:szCs w:val="24"/>
              </w:rPr>
            </w:pPr>
            <w:r w:rsidRPr="000419E5">
              <w:rPr>
                <w:b/>
                <w:szCs w:val="24"/>
              </w:rPr>
              <w:t>None needed</w:t>
            </w:r>
          </w:p>
        </w:tc>
        <w:tc>
          <w:tcPr>
            <w:tcW w:w="4320" w:type="dxa"/>
            <w:vAlign w:val="bottom"/>
          </w:tcPr>
          <w:p w14:paraId="67F6681E" w14:textId="77777777" w:rsidR="000419E5" w:rsidRPr="000419E5" w:rsidRDefault="000419E5" w:rsidP="000419E5">
            <w:pPr>
              <w:spacing w:after="0"/>
              <w:jc w:val="center"/>
              <w:rPr>
                <w:b/>
                <w:szCs w:val="24"/>
              </w:rPr>
            </w:pPr>
            <w:r w:rsidRPr="000419E5">
              <w:rPr>
                <w:b/>
                <w:szCs w:val="24"/>
              </w:rPr>
              <w:t>Center Needs to Document</w:t>
            </w:r>
          </w:p>
        </w:tc>
        <w:tc>
          <w:tcPr>
            <w:tcW w:w="4320" w:type="dxa"/>
            <w:vAlign w:val="bottom"/>
          </w:tcPr>
          <w:p w14:paraId="730544B3" w14:textId="77777777" w:rsidR="000419E5" w:rsidRPr="000419E5" w:rsidRDefault="000419E5" w:rsidP="000419E5">
            <w:pPr>
              <w:spacing w:after="0"/>
              <w:jc w:val="center"/>
              <w:rPr>
                <w:b/>
                <w:szCs w:val="24"/>
              </w:rPr>
            </w:pPr>
            <w:r w:rsidRPr="000419E5">
              <w:rPr>
                <w:b/>
                <w:szCs w:val="24"/>
              </w:rPr>
              <w:t>What site visitors will look at</w:t>
            </w:r>
          </w:p>
        </w:tc>
      </w:tr>
      <w:tr w:rsidR="000419E5" w:rsidRPr="00D1158F" w14:paraId="402D4701" w14:textId="77777777" w:rsidTr="00292A44">
        <w:tc>
          <w:tcPr>
            <w:tcW w:w="2088" w:type="dxa"/>
            <w:vAlign w:val="center"/>
          </w:tcPr>
          <w:p w14:paraId="501055F0" w14:textId="77777777" w:rsidR="000419E5" w:rsidRPr="00D1158F" w:rsidRDefault="000419E5" w:rsidP="000419E5">
            <w:pPr>
              <w:spacing w:after="0"/>
              <w:rPr>
                <w:sz w:val="22"/>
                <w:szCs w:val="22"/>
              </w:rPr>
            </w:pPr>
            <w:r w:rsidRPr="00D1158F">
              <w:rPr>
                <w:i/>
                <w:sz w:val="22"/>
                <w:szCs w:val="22"/>
              </w:rPr>
              <w:t>Recommendations</w:t>
            </w:r>
          </w:p>
        </w:tc>
        <w:tc>
          <w:tcPr>
            <w:tcW w:w="864" w:type="dxa"/>
            <w:vAlign w:val="center"/>
          </w:tcPr>
          <w:p w14:paraId="1DBDA85D" w14:textId="77777777" w:rsidR="000419E5" w:rsidRPr="00D1158F" w:rsidRDefault="000419E5" w:rsidP="000419E5">
            <w:pPr>
              <w:spacing w:after="0"/>
              <w:jc w:val="center"/>
              <w:rPr>
                <w:sz w:val="22"/>
                <w:szCs w:val="22"/>
              </w:rPr>
            </w:pPr>
            <w:r w:rsidRPr="00D1158F">
              <w:rPr>
                <w:sz w:val="22"/>
                <w:szCs w:val="22"/>
              </w:rPr>
              <w:t>X</w:t>
            </w:r>
          </w:p>
        </w:tc>
        <w:tc>
          <w:tcPr>
            <w:tcW w:w="864" w:type="dxa"/>
            <w:vAlign w:val="center"/>
          </w:tcPr>
          <w:p w14:paraId="0FF0B8E7" w14:textId="77777777" w:rsidR="000419E5" w:rsidRPr="00D1158F" w:rsidRDefault="000419E5" w:rsidP="000419E5">
            <w:pPr>
              <w:spacing w:after="0"/>
              <w:jc w:val="center"/>
              <w:rPr>
                <w:b/>
                <w:sz w:val="22"/>
                <w:szCs w:val="22"/>
              </w:rPr>
            </w:pPr>
          </w:p>
        </w:tc>
        <w:tc>
          <w:tcPr>
            <w:tcW w:w="720" w:type="dxa"/>
            <w:vAlign w:val="center"/>
          </w:tcPr>
          <w:p w14:paraId="20F2237A" w14:textId="77777777" w:rsidR="000419E5" w:rsidRPr="00D1158F" w:rsidRDefault="000419E5" w:rsidP="000419E5">
            <w:pPr>
              <w:spacing w:after="0"/>
              <w:jc w:val="center"/>
              <w:rPr>
                <w:b/>
                <w:sz w:val="22"/>
                <w:szCs w:val="22"/>
              </w:rPr>
            </w:pPr>
          </w:p>
        </w:tc>
        <w:tc>
          <w:tcPr>
            <w:tcW w:w="1008" w:type="dxa"/>
            <w:vAlign w:val="center"/>
          </w:tcPr>
          <w:p w14:paraId="0447C395" w14:textId="77777777" w:rsidR="000419E5" w:rsidRPr="00D1158F" w:rsidRDefault="000419E5" w:rsidP="000419E5">
            <w:pPr>
              <w:spacing w:after="0"/>
              <w:jc w:val="center"/>
              <w:rPr>
                <w:sz w:val="22"/>
                <w:szCs w:val="22"/>
              </w:rPr>
            </w:pPr>
          </w:p>
        </w:tc>
        <w:tc>
          <w:tcPr>
            <w:tcW w:w="4320" w:type="dxa"/>
            <w:vAlign w:val="center"/>
          </w:tcPr>
          <w:p w14:paraId="5026F0D0" w14:textId="77777777" w:rsidR="000419E5" w:rsidRPr="00D1158F" w:rsidRDefault="000419E5" w:rsidP="000419E5">
            <w:pPr>
              <w:spacing w:after="0"/>
              <w:rPr>
                <w:sz w:val="22"/>
                <w:szCs w:val="22"/>
              </w:rPr>
            </w:pPr>
            <w:r w:rsidRPr="00D1158F">
              <w:rPr>
                <w:sz w:val="22"/>
                <w:szCs w:val="22"/>
              </w:rPr>
              <w:t>Depending on recommendation, we will expect to see implementation (or good progress) made shortly after previous SCOPE visit and continued/maintained throughout the 5 years.</w:t>
            </w:r>
          </w:p>
        </w:tc>
        <w:tc>
          <w:tcPr>
            <w:tcW w:w="4320" w:type="dxa"/>
          </w:tcPr>
          <w:p w14:paraId="00F1328F" w14:textId="77777777" w:rsidR="000419E5" w:rsidRPr="00D1158F" w:rsidRDefault="000419E5" w:rsidP="000419E5">
            <w:pPr>
              <w:spacing w:after="0"/>
              <w:rPr>
                <w:sz w:val="22"/>
                <w:szCs w:val="22"/>
              </w:rPr>
            </w:pPr>
            <w:r w:rsidRPr="00D1158F">
              <w:rPr>
                <w:sz w:val="22"/>
                <w:szCs w:val="22"/>
              </w:rPr>
              <w:t xml:space="preserve">Every year for every recommendation, as applicable. </w:t>
            </w:r>
            <w:r w:rsidRPr="00D1158F">
              <w:rPr>
                <w:i/>
                <w:sz w:val="22"/>
                <w:szCs w:val="22"/>
              </w:rPr>
              <w:t>You cannot be recertified unless you can show you made and maintained the recommended improvements.</w:t>
            </w:r>
          </w:p>
        </w:tc>
      </w:tr>
      <w:tr w:rsidR="000419E5" w:rsidRPr="00D1158F" w14:paraId="272CE25F" w14:textId="77777777" w:rsidTr="00D1158F">
        <w:trPr>
          <w:trHeight w:val="432"/>
          <w:tblHeader/>
        </w:trPr>
        <w:tc>
          <w:tcPr>
            <w:tcW w:w="14184" w:type="dxa"/>
            <w:gridSpan w:val="7"/>
            <w:shd w:val="clear" w:color="auto" w:fill="F2F2F2" w:themeFill="background1" w:themeFillShade="F2"/>
            <w:vAlign w:val="bottom"/>
          </w:tcPr>
          <w:p w14:paraId="2409CDE7" w14:textId="77777777" w:rsidR="000419E5" w:rsidRPr="00D1158F" w:rsidRDefault="000419E5" w:rsidP="000419E5">
            <w:pPr>
              <w:spacing w:after="0"/>
              <w:jc w:val="center"/>
              <w:rPr>
                <w:b/>
                <w:sz w:val="22"/>
                <w:szCs w:val="22"/>
              </w:rPr>
            </w:pPr>
            <w:r w:rsidRPr="00D1158F">
              <w:rPr>
                <w:b/>
                <w:sz w:val="22"/>
                <w:szCs w:val="22"/>
              </w:rPr>
              <w:t>Section 1. Services, Marketing, Publicity</w:t>
            </w:r>
          </w:p>
        </w:tc>
      </w:tr>
      <w:tr w:rsidR="000419E5" w:rsidRPr="00D1158F" w14:paraId="373E9F86" w14:textId="77777777" w:rsidTr="00292A44">
        <w:trPr>
          <w:tblHeader/>
        </w:trPr>
        <w:tc>
          <w:tcPr>
            <w:tcW w:w="2088" w:type="dxa"/>
            <w:vAlign w:val="bottom"/>
          </w:tcPr>
          <w:p w14:paraId="7FF52CFA" w14:textId="77777777" w:rsidR="000419E5" w:rsidRPr="00D1158F" w:rsidRDefault="000419E5" w:rsidP="000419E5">
            <w:pPr>
              <w:spacing w:after="0"/>
              <w:rPr>
                <w:b/>
                <w:sz w:val="22"/>
                <w:szCs w:val="22"/>
              </w:rPr>
            </w:pPr>
            <w:r w:rsidRPr="00D1158F">
              <w:rPr>
                <w:b/>
                <w:sz w:val="22"/>
                <w:szCs w:val="22"/>
              </w:rPr>
              <w:t>Question</w:t>
            </w:r>
          </w:p>
        </w:tc>
        <w:tc>
          <w:tcPr>
            <w:tcW w:w="864" w:type="dxa"/>
            <w:vAlign w:val="bottom"/>
          </w:tcPr>
          <w:p w14:paraId="7BCB642F" w14:textId="77777777"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14:paraId="44CF5888" w14:textId="77777777"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14:paraId="6184442D" w14:textId="77777777"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14:paraId="2A386C55" w14:textId="77777777" w:rsidR="000419E5" w:rsidRPr="00D1158F" w:rsidRDefault="000419E5" w:rsidP="000419E5">
            <w:pPr>
              <w:spacing w:after="0"/>
              <w:jc w:val="center"/>
              <w:rPr>
                <w:b/>
                <w:sz w:val="22"/>
                <w:szCs w:val="22"/>
              </w:rPr>
            </w:pPr>
            <w:r w:rsidRPr="00D1158F">
              <w:rPr>
                <w:b/>
                <w:sz w:val="22"/>
                <w:szCs w:val="22"/>
              </w:rPr>
              <w:t>None needed</w:t>
            </w:r>
          </w:p>
        </w:tc>
        <w:tc>
          <w:tcPr>
            <w:tcW w:w="4320" w:type="dxa"/>
            <w:vAlign w:val="bottom"/>
          </w:tcPr>
          <w:p w14:paraId="51A0C7A1" w14:textId="77777777"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14:paraId="201741A8" w14:textId="77777777"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14:paraId="4D210D03" w14:textId="77777777" w:rsidTr="00FD6382">
        <w:tc>
          <w:tcPr>
            <w:tcW w:w="2088" w:type="dxa"/>
          </w:tcPr>
          <w:p w14:paraId="787ABB2E" w14:textId="18415597" w:rsidR="000419E5" w:rsidRPr="00971485" w:rsidRDefault="000419E5" w:rsidP="00FD6382">
            <w:pPr>
              <w:spacing w:after="0"/>
              <w:rPr>
                <w:i/>
                <w:sz w:val="22"/>
                <w:szCs w:val="22"/>
              </w:rPr>
            </w:pPr>
            <w:r w:rsidRPr="00971485">
              <w:rPr>
                <w:i/>
                <w:sz w:val="22"/>
                <w:szCs w:val="22"/>
              </w:rPr>
              <w:t>Question</w:t>
            </w:r>
            <w:r w:rsidR="00944B6C" w:rsidRPr="00971485">
              <w:rPr>
                <w:i/>
                <w:sz w:val="22"/>
                <w:szCs w:val="22"/>
              </w:rPr>
              <w:t>s</w:t>
            </w:r>
            <w:r w:rsidRPr="00971485">
              <w:rPr>
                <w:i/>
                <w:sz w:val="22"/>
                <w:szCs w:val="22"/>
              </w:rPr>
              <w:t xml:space="preserve"> 1</w:t>
            </w:r>
            <w:r w:rsidR="00944B6C" w:rsidRPr="00971485">
              <w:rPr>
                <w:i/>
                <w:sz w:val="22"/>
                <w:szCs w:val="22"/>
              </w:rPr>
              <w:t>a and</w:t>
            </w:r>
            <w:r w:rsidR="008407D9" w:rsidRPr="00971485">
              <w:rPr>
                <w:i/>
                <w:sz w:val="22"/>
                <w:szCs w:val="22"/>
              </w:rPr>
              <w:t xml:space="preserve"> </w:t>
            </w:r>
            <w:r w:rsidR="00944B6C" w:rsidRPr="00971485">
              <w:rPr>
                <w:i/>
                <w:sz w:val="22"/>
                <w:szCs w:val="22"/>
              </w:rPr>
              <w:t>b</w:t>
            </w:r>
          </w:p>
          <w:p w14:paraId="176BDC4F" w14:textId="77777777" w:rsidR="000419E5" w:rsidRPr="00D1158F" w:rsidRDefault="000419E5" w:rsidP="00FD6382">
            <w:pPr>
              <w:spacing w:after="0"/>
              <w:rPr>
                <w:sz w:val="22"/>
                <w:szCs w:val="22"/>
              </w:rPr>
            </w:pPr>
            <w:r w:rsidRPr="00D1158F">
              <w:rPr>
                <w:sz w:val="22"/>
                <w:szCs w:val="22"/>
              </w:rPr>
              <w:t>I &amp; A Procedures and Publicity</w:t>
            </w:r>
          </w:p>
        </w:tc>
        <w:tc>
          <w:tcPr>
            <w:tcW w:w="864" w:type="dxa"/>
            <w:vAlign w:val="center"/>
          </w:tcPr>
          <w:p w14:paraId="1FEF7B46" w14:textId="77777777" w:rsidR="000419E5" w:rsidRPr="00D1158F" w:rsidRDefault="000419E5" w:rsidP="000419E5">
            <w:pPr>
              <w:spacing w:after="0"/>
              <w:jc w:val="center"/>
              <w:rPr>
                <w:sz w:val="22"/>
                <w:szCs w:val="22"/>
              </w:rPr>
            </w:pPr>
          </w:p>
        </w:tc>
        <w:tc>
          <w:tcPr>
            <w:tcW w:w="864" w:type="dxa"/>
            <w:vAlign w:val="center"/>
          </w:tcPr>
          <w:p w14:paraId="4158E53A" w14:textId="7E1A5DD6" w:rsidR="000419E5" w:rsidRPr="00D8050B" w:rsidRDefault="000419E5" w:rsidP="000419E5">
            <w:pPr>
              <w:spacing w:after="0"/>
              <w:jc w:val="center"/>
              <w:rPr>
                <w:strike/>
                <w:sz w:val="22"/>
                <w:szCs w:val="22"/>
              </w:rPr>
            </w:pPr>
          </w:p>
        </w:tc>
        <w:tc>
          <w:tcPr>
            <w:tcW w:w="720" w:type="dxa"/>
            <w:vAlign w:val="center"/>
          </w:tcPr>
          <w:p w14:paraId="0A5EAFC6" w14:textId="15B310BD" w:rsidR="000419E5" w:rsidRPr="00D8050B" w:rsidRDefault="00D8050B" w:rsidP="000419E5">
            <w:pPr>
              <w:spacing w:after="0"/>
              <w:jc w:val="center"/>
              <w:rPr>
                <w:color w:val="FF0000"/>
                <w:sz w:val="22"/>
                <w:szCs w:val="22"/>
              </w:rPr>
            </w:pPr>
            <w:r w:rsidRPr="00971485">
              <w:rPr>
                <w:sz w:val="22"/>
                <w:szCs w:val="22"/>
              </w:rPr>
              <w:t>X</w:t>
            </w:r>
          </w:p>
        </w:tc>
        <w:tc>
          <w:tcPr>
            <w:tcW w:w="1008" w:type="dxa"/>
            <w:vAlign w:val="center"/>
          </w:tcPr>
          <w:p w14:paraId="6D8A0044" w14:textId="77777777" w:rsidR="000419E5" w:rsidRPr="00D1158F" w:rsidRDefault="000419E5" w:rsidP="000419E5">
            <w:pPr>
              <w:spacing w:after="0"/>
              <w:jc w:val="center"/>
              <w:rPr>
                <w:sz w:val="22"/>
                <w:szCs w:val="22"/>
              </w:rPr>
            </w:pPr>
          </w:p>
        </w:tc>
        <w:tc>
          <w:tcPr>
            <w:tcW w:w="4320" w:type="dxa"/>
          </w:tcPr>
          <w:p w14:paraId="62391987" w14:textId="331D1779" w:rsidR="000419E5" w:rsidRPr="00D1158F" w:rsidRDefault="000419E5" w:rsidP="00FD6382">
            <w:pPr>
              <w:spacing w:after="0"/>
              <w:rPr>
                <w:sz w:val="22"/>
                <w:szCs w:val="22"/>
              </w:rPr>
            </w:pPr>
            <w:r w:rsidRPr="00D1158F">
              <w:rPr>
                <w:sz w:val="22"/>
                <w:szCs w:val="22"/>
              </w:rPr>
              <w:t xml:space="preserve">System for </w:t>
            </w:r>
            <w:r w:rsidR="00971485">
              <w:rPr>
                <w:sz w:val="22"/>
                <w:szCs w:val="22"/>
              </w:rPr>
              <w:t xml:space="preserve">notifying and </w:t>
            </w:r>
            <w:r w:rsidRPr="00D1158F">
              <w:rPr>
                <w:sz w:val="22"/>
                <w:szCs w:val="22"/>
              </w:rPr>
              <w:t xml:space="preserve">connecting people to </w:t>
            </w:r>
            <w:r w:rsidR="00971485">
              <w:rPr>
                <w:sz w:val="22"/>
                <w:szCs w:val="22"/>
              </w:rPr>
              <w:t xml:space="preserve">available </w:t>
            </w:r>
            <w:r w:rsidRPr="00D1158F">
              <w:rPr>
                <w:sz w:val="22"/>
                <w:szCs w:val="22"/>
              </w:rPr>
              <w:t>services</w:t>
            </w:r>
            <w:r w:rsidR="00971485">
              <w:rPr>
                <w:sz w:val="22"/>
                <w:szCs w:val="22"/>
              </w:rPr>
              <w:t xml:space="preserve">. </w:t>
            </w:r>
          </w:p>
        </w:tc>
        <w:tc>
          <w:tcPr>
            <w:tcW w:w="4320" w:type="dxa"/>
          </w:tcPr>
          <w:p w14:paraId="43952E61" w14:textId="57D216F5" w:rsidR="000419E5" w:rsidRPr="00D1158F" w:rsidRDefault="000419E5" w:rsidP="00FD6382">
            <w:pPr>
              <w:rPr>
                <w:sz w:val="22"/>
                <w:szCs w:val="22"/>
              </w:rPr>
            </w:pPr>
            <w:r w:rsidRPr="00D1158F">
              <w:rPr>
                <w:sz w:val="22"/>
                <w:szCs w:val="22"/>
              </w:rPr>
              <w:t>Copy of completed screening tool, sample of completed files where I&amp;A was provided with identifying information redacted and fliers, posters, or other publicity for all services in columns A and B</w:t>
            </w:r>
          </w:p>
        </w:tc>
      </w:tr>
      <w:tr w:rsidR="000419E5" w:rsidRPr="00D1158F" w14:paraId="47CBDB0D" w14:textId="77777777" w:rsidTr="00FD6382">
        <w:tc>
          <w:tcPr>
            <w:tcW w:w="2088" w:type="dxa"/>
          </w:tcPr>
          <w:p w14:paraId="07FD1AC3" w14:textId="77777777" w:rsidR="000419E5" w:rsidRPr="00D1158F" w:rsidRDefault="000419E5" w:rsidP="00FD6382">
            <w:pPr>
              <w:spacing w:after="0"/>
              <w:rPr>
                <w:i/>
                <w:sz w:val="22"/>
                <w:szCs w:val="22"/>
              </w:rPr>
            </w:pPr>
            <w:r w:rsidRPr="00D1158F">
              <w:rPr>
                <w:i/>
                <w:sz w:val="22"/>
                <w:szCs w:val="22"/>
              </w:rPr>
              <w:t>Question 2</w:t>
            </w:r>
          </w:p>
          <w:p w14:paraId="13F8692F" w14:textId="77777777" w:rsidR="000419E5" w:rsidRPr="00D1158F" w:rsidRDefault="000419E5" w:rsidP="00FD6382">
            <w:pPr>
              <w:spacing w:after="0"/>
              <w:rPr>
                <w:sz w:val="22"/>
                <w:szCs w:val="22"/>
              </w:rPr>
            </w:pPr>
            <w:r w:rsidRPr="00D1158F">
              <w:rPr>
                <w:sz w:val="22"/>
                <w:szCs w:val="22"/>
              </w:rPr>
              <w:t>I&amp;R Local and Regional</w:t>
            </w:r>
          </w:p>
        </w:tc>
        <w:tc>
          <w:tcPr>
            <w:tcW w:w="864" w:type="dxa"/>
          </w:tcPr>
          <w:p w14:paraId="3BE7E859" w14:textId="77777777" w:rsidR="000419E5" w:rsidRPr="00D1158F" w:rsidRDefault="000419E5" w:rsidP="000419E5">
            <w:pPr>
              <w:spacing w:after="0"/>
              <w:jc w:val="center"/>
              <w:rPr>
                <w:sz w:val="22"/>
                <w:szCs w:val="22"/>
              </w:rPr>
            </w:pPr>
          </w:p>
        </w:tc>
        <w:tc>
          <w:tcPr>
            <w:tcW w:w="864" w:type="dxa"/>
          </w:tcPr>
          <w:p w14:paraId="4AC9619E" w14:textId="77777777" w:rsidR="000419E5" w:rsidRPr="00D1158F" w:rsidRDefault="000419E5" w:rsidP="000419E5">
            <w:pPr>
              <w:spacing w:after="0"/>
              <w:jc w:val="center"/>
              <w:rPr>
                <w:sz w:val="22"/>
                <w:szCs w:val="22"/>
              </w:rPr>
            </w:pPr>
          </w:p>
        </w:tc>
        <w:tc>
          <w:tcPr>
            <w:tcW w:w="720" w:type="dxa"/>
            <w:vAlign w:val="center"/>
          </w:tcPr>
          <w:p w14:paraId="2AB2C896" w14:textId="77777777" w:rsidR="000419E5" w:rsidRPr="00D1158F" w:rsidRDefault="000419E5" w:rsidP="000419E5">
            <w:pPr>
              <w:spacing w:after="0"/>
              <w:jc w:val="center"/>
              <w:rPr>
                <w:sz w:val="22"/>
                <w:szCs w:val="22"/>
              </w:rPr>
            </w:pPr>
            <w:r w:rsidRPr="00D1158F">
              <w:rPr>
                <w:sz w:val="22"/>
                <w:szCs w:val="22"/>
              </w:rPr>
              <w:t>X</w:t>
            </w:r>
          </w:p>
        </w:tc>
        <w:tc>
          <w:tcPr>
            <w:tcW w:w="1008" w:type="dxa"/>
          </w:tcPr>
          <w:p w14:paraId="27C5E255" w14:textId="77777777" w:rsidR="000419E5" w:rsidRPr="00D1158F" w:rsidRDefault="000419E5" w:rsidP="000419E5">
            <w:pPr>
              <w:spacing w:after="0"/>
              <w:rPr>
                <w:sz w:val="22"/>
                <w:szCs w:val="22"/>
              </w:rPr>
            </w:pPr>
          </w:p>
        </w:tc>
        <w:tc>
          <w:tcPr>
            <w:tcW w:w="4320" w:type="dxa"/>
          </w:tcPr>
          <w:p w14:paraId="6D88A76D" w14:textId="77777777" w:rsidR="000419E5" w:rsidRPr="00D1158F" w:rsidRDefault="000419E5" w:rsidP="00FD6382">
            <w:pPr>
              <w:spacing w:after="0"/>
              <w:rPr>
                <w:sz w:val="22"/>
                <w:szCs w:val="22"/>
              </w:rPr>
            </w:pPr>
            <w:r w:rsidRPr="00D1158F">
              <w:rPr>
                <w:sz w:val="22"/>
                <w:szCs w:val="22"/>
              </w:rPr>
              <w:t>Ability to provide I&amp;R for regional and national services</w:t>
            </w:r>
          </w:p>
        </w:tc>
        <w:tc>
          <w:tcPr>
            <w:tcW w:w="4320" w:type="dxa"/>
          </w:tcPr>
          <w:p w14:paraId="2E8BE48E" w14:textId="77777777" w:rsidR="000419E5" w:rsidRPr="00D1158F" w:rsidRDefault="000419E5" w:rsidP="00FD6382">
            <w:pPr>
              <w:rPr>
                <w:sz w:val="22"/>
                <w:szCs w:val="22"/>
              </w:rPr>
            </w:pPr>
            <w:r w:rsidRPr="00D1158F">
              <w:rPr>
                <w:sz w:val="22"/>
                <w:szCs w:val="22"/>
              </w:rPr>
              <w:t>Notebook, computer bookmarks, or brochures of referral sources.</w:t>
            </w:r>
          </w:p>
        </w:tc>
      </w:tr>
      <w:tr w:rsidR="000419E5" w:rsidRPr="00D1158F" w14:paraId="780756C8" w14:textId="77777777" w:rsidTr="00FD6382">
        <w:tc>
          <w:tcPr>
            <w:tcW w:w="2088" w:type="dxa"/>
          </w:tcPr>
          <w:p w14:paraId="729F55CA" w14:textId="77777777" w:rsidR="000419E5" w:rsidRPr="00D1158F" w:rsidRDefault="000419E5" w:rsidP="00FD6382">
            <w:pPr>
              <w:spacing w:after="0"/>
              <w:rPr>
                <w:i/>
                <w:sz w:val="22"/>
                <w:szCs w:val="22"/>
              </w:rPr>
            </w:pPr>
            <w:r w:rsidRPr="00D1158F">
              <w:rPr>
                <w:i/>
                <w:sz w:val="22"/>
                <w:szCs w:val="22"/>
              </w:rPr>
              <w:t>Question 3</w:t>
            </w:r>
          </w:p>
          <w:p w14:paraId="65AB1EF1" w14:textId="77777777" w:rsidR="000419E5" w:rsidRPr="00D1158F" w:rsidRDefault="000419E5" w:rsidP="00FD6382">
            <w:pPr>
              <w:spacing w:after="0"/>
              <w:rPr>
                <w:sz w:val="22"/>
                <w:szCs w:val="22"/>
              </w:rPr>
            </w:pPr>
            <w:r w:rsidRPr="00D1158F">
              <w:rPr>
                <w:sz w:val="22"/>
                <w:szCs w:val="22"/>
              </w:rPr>
              <w:t>Services Offered</w:t>
            </w:r>
          </w:p>
        </w:tc>
        <w:tc>
          <w:tcPr>
            <w:tcW w:w="864" w:type="dxa"/>
            <w:vAlign w:val="center"/>
          </w:tcPr>
          <w:p w14:paraId="70CEE76D" w14:textId="77777777" w:rsidR="000419E5" w:rsidRPr="00D1158F" w:rsidRDefault="000419E5" w:rsidP="000419E5">
            <w:pPr>
              <w:spacing w:after="0"/>
              <w:jc w:val="center"/>
              <w:rPr>
                <w:sz w:val="22"/>
                <w:szCs w:val="22"/>
              </w:rPr>
            </w:pPr>
          </w:p>
        </w:tc>
        <w:tc>
          <w:tcPr>
            <w:tcW w:w="864" w:type="dxa"/>
            <w:vAlign w:val="center"/>
          </w:tcPr>
          <w:p w14:paraId="4C9145AB" w14:textId="4ECE5101" w:rsidR="000419E5" w:rsidRPr="00D1158F" w:rsidRDefault="000419E5" w:rsidP="000419E5">
            <w:pPr>
              <w:spacing w:after="0"/>
              <w:jc w:val="center"/>
              <w:rPr>
                <w:sz w:val="22"/>
                <w:szCs w:val="22"/>
              </w:rPr>
            </w:pPr>
          </w:p>
        </w:tc>
        <w:tc>
          <w:tcPr>
            <w:tcW w:w="720" w:type="dxa"/>
            <w:vAlign w:val="center"/>
          </w:tcPr>
          <w:p w14:paraId="7C2AA1BC" w14:textId="31C7888D" w:rsidR="000419E5" w:rsidRPr="00D1158F" w:rsidRDefault="00971485" w:rsidP="000419E5">
            <w:pPr>
              <w:spacing w:after="0"/>
              <w:jc w:val="center"/>
              <w:rPr>
                <w:sz w:val="22"/>
                <w:szCs w:val="22"/>
              </w:rPr>
            </w:pPr>
            <w:r>
              <w:rPr>
                <w:sz w:val="22"/>
                <w:szCs w:val="22"/>
              </w:rPr>
              <w:t>X</w:t>
            </w:r>
          </w:p>
        </w:tc>
        <w:tc>
          <w:tcPr>
            <w:tcW w:w="1008" w:type="dxa"/>
            <w:vAlign w:val="center"/>
          </w:tcPr>
          <w:p w14:paraId="0A8BA9BA" w14:textId="77777777" w:rsidR="000419E5" w:rsidRPr="00D1158F" w:rsidRDefault="000419E5" w:rsidP="000419E5">
            <w:pPr>
              <w:spacing w:after="0"/>
              <w:jc w:val="center"/>
              <w:rPr>
                <w:sz w:val="22"/>
                <w:szCs w:val="22"/>
              </w:rPr>
            </w:pPr>
          </w:p>
        </w:tc>
        <w:tc>
          <w:tcPr>
            <w:tcW w:w="4320" w:type="dxa"/>
          </w:tcPr>
          <w:p w14:paraId="1C78A304" w14:textId="5A199C73" w:rsidR="00D8050B" w:rsidRPr="00971485" w:rsidRDefault="00D8050B" w:rsidP="00FD6382">
            <w:pPr>
              <w:spacing w:after="0"/>
              <w:rPr>
                <w:sz w:val="22"/>
                <w:szCs w:val="22"/>
              </w:rPr>
            </w:pPr>
            <w:r w:rsidRPr="00971485">
              <w:rPr>
                <w:sz w:val="22"/>
                <w:szCs w:val="22"/>
              </w:rPr>
              <w:t xml:space="preserve">-85% of all available service provided in columns A or </w:t>
            </w:r>
            <w:proofErr w:type="gramStart"/>
            <w:r w:rsidRPr="00971485">
              <w:rPr>
                <w:sz w:val="22"/>
                <w:szCs w:val="22"/>
              </w:rPr>
              <w:t>B;</w:t>
            </w:r>
            <w:proofErr w:type="gramEnd"/>
          </w:p>
          <w:p w14:paraId="65AB37ED" w14:textId="47AB5407" w:rsidR="00D8050B" w:rsidRPr="00971485" w:rsidRDefault="00D8050B" w:rsidP="00FD6382">
            <w:pPr>
              <w:spacing w:after="0"/>
              <w:rPr>
                <w:sz w:val="22"/>
                <w:szCs w:val="22"/>
              </w:rPr>
            </w:pPr>
            <w:r w:rsidRPr="00971485">
              <w:rPr>
                <w:sz w:val="22"/>
                <w:szCs w:val="22"/>
              </w:rPr>
              <w:t xml:space="preserve">-Services in a, b, c must be in column </w:t>
            </w:r>
            <w:proofErr w:type="gramStart"/>
            <w:r w:rsidRPr="00971485">
              <w:rPr>
                <w:sz w:val="22"/>
                <w:szCs w:val="22"/>
              </w:rPr>
              <w:t>A;</w:t>
            </w:r>
            <w:proofErr w:type="gramEnd"/>
          </w:p>
          <w:p w14:paraId="5EE517D3" w14:textId="77777777" w:rsidR="00D8050B" w:rsidRPr="00971485" w:rsidRDefault="00D8050B" w:rsidP="00FD6382">
            <w:pPr>
              <w:spacing w:after="0"/>
              <w:rPr>
                <w:sz w:val="22"/>
                <w:szCs w:val="22"/>
              </w:rPr>
            </w:pPr>
            <w:r w:rsidRPr="00971485">
              <w:rPr>
                <w:sz w:val="22"/>
                <w:szCs w:val="22"/>
              </w:rPr>
              <w:t>-Any 5 additional services must be in column A (Exc. Only</w:t>
            </w:r>
            <w:proofErr w:type="gramStart"/>
            <w:r w:rsidRPr="00971485">
              <w:rPr>
                <w:sz w:val="22"/>
                <w:szCs w:val="22"/>
              </w:rPr>
              <w:t>);</w:t>
            </w:r>
            <w:proofErr w:type="gramEnd"/>
          </w:p>
          <w:p w14:paraId="1FBB5C64" w14:textId="77777777" w:rsidR="00D8050B" w:rsidRPr="00971485" w:rsidRDefault="00D8050B" w:rsidP="00FD6382">
            <w:pPr>
              <w:spacing w:after="0"/>
              <w:rPr>
                <w:sz w:val="22"/>
                <w:szCs w:val="22"/>
              </w:rPr>
            </w:pPr>
            <w:r w:rsidRPr="00971485">
              <w:rPr>
                <w:sz w:val="22"/>
                <w:szCs w:val="22"/>
              </w:rPr>
              <w:t>Services in d and e must be in columns A or B</w:t>
            </w:r>
          </w:p>
          <w:p w14:paraId="2AFB04EF" w14:textId="353CA2B2" w:rsidR="00D8050B" w:rsidRPr="00971485" w:rsidRDefault="00D8050B" w:rsidP="00FD6382">
            <w:pPr>
              <w:spacing w:after="0"/>
              <w:rPr>
                <w:strike/>
                <w:sz w:val="22"/>
                <w:szCs w:val="22"/>
              </w:rPr>
            </w:pPr>
          </w:p>
        </w:tc>
        <w:tc>
          <w:tcPr>
            <w:tcW w:w="4320" w:type="dxa"/>
          </w:tcPr>
          <w:p w14:paraId="42454F7D" w14:textId="3FA9ED39" w:rsidR="000419E5" w:rsidRPr="00971485" w:rsidRDefault="000419E5" w:rsidP="00D8050B">
            <w:pPr>
              <w:rPr>
                <w:sz w:val="22"/>
                <w:szCs w:val="22"/>
              </w:rPr>
            </w:pPr>
            <w:r w:rsidRPr="00971485">
              <w:rPr>
                <w:sz w:val="22"/>
                <w:szCs w:val="22"/>
              </w:rPr>
              <w:t xml:space="preserve">Calendar, fliers, </w:t>
            </w:r>
            <w:proofErr w:type="gramStart"/>
            <w:r w:rsidRPr="00971485">
              <w:rPr>
                <w:sz w:val="22"/>
                <w:szCs w:val="22"/>
              </w:rPr>
              <w:t>newsletters</w:t>
            </w:r>
            <w:proofErr w:type="gramEnd"/>
            <w:r w:rsidRPr="00971485">
              <w:rPr>
                <w:sz w:val="22"/>
                <w:szCs w:val="22"/>
              </w:rPr>
              <w:t xml:space="preserve"> or sign-ups for services provided onsite</w:t>
            </w:r>
            <w:r w:rsidR="00D8050B" w:rsidRPr="00971485">
              <w:rPr>
                <w:sz w:val="22"/>
                <w:szCs w:val="22"/>
              </w:rPr>
              <w:t xml:space="preserve"> </w:t>
            </w:r>
            <w:r w:rsidR="00D8050B" w:rsidRPr="00971485">
              <w:rPr>
                <w:i/>
                <w:iCs/>
                <w:sz w:val="22"/>
                <w:szCs w:val="22"/>
              </w:rPr>
              <w:t xml:space="preserve">and </w:t>
            </w:r>
            <w:r w:rsidR="00D8050B" w:rsidRPr="00971485">
              <w:rPr>
                <w:sz w:val="22"/>
                <w:szCs w:val="22"/>
              </w:rPr>
              <w:t>l</w:t>
            </w:r>
            <w:r w:rsidRPr="00971485">
              <w:rPr>
                <w:sz w:val="22"/>
                <w:szCs w:val="22"/>
              </w:rPr>
              <w:t>ist of appropriate service providers, contact info, and basic eligibility information for services provided via I&amp;A</w:t>
            </w:r>
          </w:p>
        </w:tc>
      </w:tr>
      <w:tr w:rsidR="000419E5" w:rsidRPr="00D1158F" w14:paraId="5A846786" w14:textId="77777777" w:rsidTr="00FD6382">
        <w:tc>
          <w:tcPr>
            <w:tcW w:w="2088" w:type="dxa"/>
          </w:tcPr>
          <w:p w14:paraId="4C9937D5" w14:textId="77777777" w:rsidR="000419E5" w:rsidRPr="00D1158F" w:rsidRDefault="000419E5" w:rsidP="00FD6382">
            <w:pPr>
              <w:spacing w:after="0"/>
              <w:rPr>
                <w:i/>
                <w:sz w:val="22"/>
                <w:szCs w:val="22"/>
              </w:rPr>
            </w:pPr>
            <w:r w:rsidRPr="00D1158F">
              <w:rPr>
                <w:i/>
                <w:sz w:val="22"/>
                <w:szCs w:val="22"/>
              </w:rPr>
              <w:t>Question 4</w:t>
            </w:r>
          </w:p>
          <w:p w14:paraId="2CFFC5EA" w14:textId="77777777" w:rsidR="000419E5" w:rsidRPr="00D1158F" w:rsidRDefault="000419E5" w:rsidP="00FD6382">
            <w:pPr>
              <w:spacing w:after="0"/>
              <w:rPr>
                <w:sz w:val="22"/>
                <w:szCs w:val="22"/>
              </w:rPr>
            </w:pPr>
            <w:r w:rsidRPr="00D1158F">
              <w:rPr>
                <w:sz w:val="22"/>
                <w:szCs w:val="22"/>
              </w:rPr>
              <w:t>Publicity for the Center</w:t>
            </w:r>
          </w:p>
        </w:tc>
        <w:tc>
          <w:tcPr>
            <w:tcW w:w="864" w:type="dxa"/>
          </w:tcPr>
          <w:p w14:paraId="6B586C2F" w14:textId="77777777" w:rsidR="000419E5" w:rsidRPr="00D1158F" w:rsidRDefault="000419E5" w:rsidP="000419E5">
            <w:pPr>
              <w:spacing w:after="0"/>
              <w:jc w:val="center"/>
              <w:rPr>
                <w:sz w:val="22"/>
                <w:szCs w:val="22"/>
              </w:rPr>
            </w:pPr>
          </w:p>
        </w:tc>
        <w:tc>
          <w:tcPr>
            <w:tcW w:w="864" w:type="dxa"/>
          </w:tcPr>
          <w:p w14:paraId="3A3B4089" w14:textId="77777777" w:rsidR="000419E5" w:rsidRPr="00D1158F" w:rsidRDefault="000419E5" w:rsidP="000419E5">
            <w:pPr>
              <w:spacing w:after="0"/>
              <w:jc w:val="center"/>
              <w:rPr>
                <w:sz w:val="22"/>
                <w:szCs w:val="22"/>
              </w:rPr>
            </w:pPr>
          </w:p>
        </w:tc>
        <w:tc>
          <w:tcPr>
            <w:tcW w:w="720" w:type="dxa"/>
            <w:vAlign w:val="center"/>
          </w:tcPr>
          <w:p w14:paraId="0E278C2F" w14:textId="77777777" w:rsidR="000419E5" w:rsidRPr="00D1158F" w:rsidRDefault="000419E5" w:rsidP="000419E5">
            <w:pPr>
              <w:spacing w:after="0"/>
              <w:jc w:val="center"/>
              <w:rPr>
                <w:sz w:val="22"/>
                <w:szCs w:val="22"/>
              </w:rPr>
            </w:pPr>
            <w:r w:rsidRPr="00D1158F">
              <w:rPr>
                <w:sz w:val="22"/>
                <w:szCs w:val="22"/>
              </w:rPr>
              <w:t>X</w:t>
            </w:r>
          </w:p>
        </w:tc>
        <w:tc>
          <w:tcPr>
            <w:tcW w:w="1008" w:type="dxa"/>
          </w:tcPr>
          <w:p w14:paraId="1E399455" w14:textId="77777777" w:rsidR="000419E5" w:rsidRPr="00D1158F" w:rsidRDefault="000419E5" w:rsidP="000419E5">
            <w:pPr>
              <w:spacing w:after="0"/>
              <w:rPr>
                <w:sz w:val="22"/>
                <w:szCs w:val="22"/>
              </w:rPr>
            </w:pPr>
          </w:p>
        </w:tc>
        <w:tc>
          <w:tcPr>
            <w:tcW w:w="4320" w:type="dxa"/>
          </w:tcPr>
          <w:p w14:paraId="21FC4FA1" w14:textId="6702781D" w:rsidR="000419E5" w:rsidRPr="00D1158F" w:rsidRDefault="000419E5" w:rsidP="00FD6382">
            <w:pPr>
              <w:spacing w:after="0"/>
              <w:rPr>
                <w:sz w:val="22"/>
                <w:szCs w:val="22"/>
              </w:rPr>
            </w:pPr>
            <w:r w:rsidRPr="00D1158F">
              <w:rPr>
                <w:sz w:val="22"/>
                <w:szCs w:val="22"/>
              </w:rPr>
              <w:t xml:space="preserve">2 ways of </w:t>
            </w:r>
            <w:r w:rsidR="00D8050B" w:rsidRPr="00971485">
              <w:rPr>
                <w:sz w:val="22"/>
                <w:szCs w:val="22"/>
              </w:rPr>
              <w:t xml:space="preserve">ongoing </w:t>
            </w:r>
            <w:r w:rsidRPr="00D1158F">
              <w:rPr>
                <w:sz w:val="22"/>
                <w:szCs w:val="22"/>
              </w:rPr>
              <w:t>publici</w:t>
            </w:r>
            <w:r w:rsidR="00D8050B">
              <w:rPr>
                <w:sz w:val="22"/>
                <w:szCs w:val="22"/>
              </w:rPr>
              <w:t>ty of the center</w:t>
            </w:r>
          </w:p>
        </w:tc>
        <w:tc>
          <w:tcPr>
            <w:tcW w:w="4320" w:type="dxa"/>
          </w:tcPr>
          <w:p w14:paraId="6787A9A7" w14:textId="77777777" w:rsidR="000419E5" w:rsidRPr="00D1158F" w:rsidRDefault="000419E5" w:rsidP="00FD6382">
            <w:pPr>
              <w:spacing w:after="0"/>
              <w:rPr>
                <w:sz w:val="22"/>
                <w:szCs w:val="22"/>
              </w:rPr>
            </w:pPr>
            <w:r w:rsidRPr="00D1158F">
              <w:rPr>
                <w:sz w:val="22"/>
                <w:szCs w:val="22"/>
              </w:rPr>
              <w:t>Copies of current publicity materials</w:t>
            </w:r>
          </w:p>
        </w:tc>
      </w:tr>
      <w:tr w:rsidR="000419E5" w:rsidRPr="00D1158F" w14:paraId="00255EC1" w14:textId="77777777" w:rsidTr="00FD6382">
        <w:tc>
          <w:tcPr>
            <w:tcW w:w="2088" w:type="dxa"/>
          </w:tcPr>
          <w:p w14:paraId="24846330" w14:textId="77777777" w:rsidR="000419E5" w:rsidRPr="00D1158F" w:rsidRDefault="000419E5" w:rsidP="00FD6382">
            <w:pPr>
              <w:spacing w:after="0"/>
              <w:rPr>
                <w:i/>
                <w:sz w:val="22"/>
                <w:szCs w:val="22"/>
              </w:rPr>
            </w:pPr>
            <w:r w:rsidRPr="00D1158F">
              <w:rPr>
                <w:i/>
                <w:sz w:val="22"/>
                <w:szCs w:val="22"/>
              </w:rPr>
              <w:lastRenderedPageBreak/>
              <w:t>Question 5</w:t>
            </w:r>
          </w:p>
          <w:p w14:paraId="05DDE44F" w14:textId="77777777" w:rsidR="000419E5" w:rsidRPr="00D1158F" w:rsidRDefault="000419E5" w:rsidP="00FD6382">
            <w:pPr>
              <w:spacing w:after="0"/>
              <w:rPr>
                <w:sz w:val="22"/>
                <w:szCs w:val="22"/>
              </w:rPr>
            </w:pPr>
            <w:r w:rsidRPr="00D1158F">
              <w:rPr>
                <w:sz w:val="22"/>
                <w:szCs w:val="22"/>
              </w:rPr>
              <w:t>Marketing to Special Populations</w:t>
            </w:r>
          </w:p>
        </w:tc>
        <w:tc>
          <w:tcPr>
            <w:tcW w:w="864" w:type="dxa"/>
            <w:vAlign w:val="center"/>
          </w:tcPr>
          <w:p w14:paraId="2C8C6332" w14:textId="77777777" w:rsidR="000419E5" w:rsidRPr="00D1158F" w:rsidRDefault="000419E5" w:rsidP="000419E5">
            <w:pPr>
              <w:spacing w:after="0"/>
              <w:jc w:val="center"/>
              <w:rPr>
                <w:sz w:val="22"/>
                <w:szCs w:val="22"/>
              </w:rPr>
            </w:pPr>
            <w:r w:rsidRPr="00D1158F">
              <w:rPr>
                <w:sz w:val="22"/>
                <w:szCs w:val="22"/>
              </w:rPr>
              <w:t>X</w:t>
            </w:r>
          </w:p>
        </w:tc>
        <w:tc>
          <w:tcPr>
            <w:tcW w:w="864" w:type="dxa"/>
            <w:vAlign w:val="center"/>
          </w:tcPr>
          <w:p w14:paraId="20C64D5B" w14:textId="77777777" w:rsidR="000419E5" w:rsidRPr="00D1158F" w:rsidRDefault="000419E5" w:rsidP="000419E5">
            <w:pPr>
              <w:spacing w:after="0"/>
              <w:jc w:val="center"/>
              <w:rPr>
                <w:sz w:val="22"/>
                <w:szCs w:val="22"/>
              </w:rPr>
            </w:pPr>
          </w:p>
        </w:tc>
        <w:tc>
          <w:tcPr>
            <w:tcW w:w="720" w:type="dxa"/>
            <w:vAlign w:val="center"/>
          </w:tcPr>
          <w:p w14:paraId="72926DE1" w14:textId="77777777" w:rsidR="000419E5" w:rsidRPr="00D1158F" w:rsidRDefault="000419E5" w:rsidP="000419E5">
            <w:pPr>
              <w:spacing w:after="0"/>
              <w:jc w:val="center"/>
              <w:rPr>
                <w:sz w:val="22"/>
                <w:szCs w:val="22"/>
              </w:rPr>
            </w:pPr>
          </w:p>
        </w:tc>
        <w:tc>
          <w:tcPr>
            <w:tcW w:w="1008" w:type="dxa"/>
            <w:vAlign w:val="center"/>
          </w:tcPr>
          <w:p w14:paraId="768E3810" w14:textId="77777777" w:rsidR="000419E5" w:rsidRPr="00D1158F" w:rsidRDefault="000419E5" w:rsidP="000419E5">
            <w:pPr>
              <w:spacing w:after="0"/>
              <w:jc w:val="center"/>
              <w:rPr>
                <w:sz w:val="22"/>
                <w:szCs w:val="22"/>
              </w:rPr>
            </w:pPr>
          </w:p>
        </w:tc>
        <w:tc>
          <w:tcPr>
            <w:tcW w:w="4320" w:type="dxa"/>
          </w:tcPr>
          <w:p w14:paraId="3C856ABE" w14:textId="1DC3345C" w:rsidR="00D8050B" w:rsidRPr="00971485" w:rsidRDefault="000419E5" w:rsidP="00FD6382">
            <w:pPr>
              <w:spacing w:after="0"/>
              <w:rPr>
                <w:sz w:val="22"/>
                <w:szCs w:val="22"/>
              </w:rPr>
            </w:pPr>
            <w:r w:rsidRPr="00971485">
              <w:rPr>
                <w:sz w:val="22"/>
                <w:szCs w:val="22"/>
              </w:rPr>
              <w:t>At least one effort t</w:t>
            </w:r>
            <w:r w:rsidR="00FD6382" w:rsidRPr="00971485">
              <w:rPr>
                <w:sz w:val="22"/>
                <w:szCs w:val="22"/>
              </w:rPr>
              <w:t xml:space="preserve">o </w:t>
            </w:r>
            <w:r w:rsidR="00D8050B" w:rsidRPr="00971485">
              <w:rPr>
                <w:sz w:val="22"/>
                <w:szCs w:val="22"/>
              </w:rPr>
              <w:t>low-income and ethnic minorities plus one other group (Merit)</w:t>
            </w:r>
          </w:p>
          <w:p w14:paraId="324B5765" w14:textId="77777777" w:rsidR="00D8050B" w:rsidRPr="00971485" w:rsidRDefault="00D8050B" w:rsidP="00FD6382">
            <w:pPr>
              <w:spacing w:after="0"/>
              <w:rPr>
                <w:sz w:val="22"/>
                <w:szCs w:val="22"/>
              </w:rPr>
            </w:pPr>
          </w:p>
          <w:p w14:paraId="4909AA3C" w14:textId="5EB0EAAA" w:rsidR="000419E5" w:rsidRPr="00D1158F" w:rsidRDefault="00D8050B" w:rsidP="00FD6382">
            <w:pPr>
              <w:spacing w:after="0"/>
              <w:rPr>
                <w:sz w:val="22"/>
                <w:szCs w:val="22"/>
              </w:rPr>
            </w:pPr>
            <w:r w:rsidRPr="00971485">
              <w:rPr>
                <w:sz w:val="22"/>
                <w:szCs w:val="22"/>
              </w:rPr>
              <w:t>At least one effort to each required group each year (Excellence)</w:t>
            </w:r>
          </w:p>
        </w:tc>
        <w:tc>
          <w:tcPr>
            <w:tcW w:w="4320" w:type="dxa"/>
          </w:tcPr>
          <w:p w14:paraId="12D49358" w14:textId="77777777" w:rsidR="000419E5" w:rsidRPr="00D1158F" w:rsidRDefault="000419E5" w:rsidP="00FD6382">
            <w:pPr>
              <w:rPr>
                <w:sz w:val="22"/>
                <w:szCs w:val="22"/>
              </w:rPr>
            </w:pPr>
            <w:r w:rsidRPr="00D1158F">
              <w:rPr>
                <w:sz w:val="22"/>
                <w:szCs w:val="22"/>
              </w:rPr>
              <w:t>Outreach log explaining what was done, when, and what population was the target of the effort list and description of the population reached by each email or mailing lists</w:t>
            </w:r>
          </w:p>
        </w:tc>
      </w:tr>
      <w:tr w:rsidR="000419E5" w:rsidRPr="00D1158F" w14:paraId="6329D424" w14:textId="77777777" w:rsidTr="00FD6382">
        <w:tc>
          <w:tcPr>
            <w:tcW w:w="2088" w:type="dxa"/>
          </w:tcPr>
          <w:p w14:paraId="34B0C60A" w14:textId="77777777" w:rsidR="000419E5" w:rsidRPr="00D1158F" w:rsidRDefault="000419E5" w:rsidP="00FD6382">
            <w:pPr>
              <w:spacing w:after="0"/>
              <w:rPr>
                <w:sz w:val="22"/>
                <w:szCs w:val="22"/>
              </w:rPr>
            </w:pPr>
            <w:r w:rsidRPr="00D1158F">
              <w:rPr>
                <w:i/>
                <w:sz w:val="22"/>
                <w:szCs w:val="22"/>
              </w:rPr>
              <w:t>Question 6</w:t>
            </w:r>
            <w:r w:rsidRPr="00D1158F">
              <w:rPr>
                <w:sz w:val="22"/>
                <w:szCs w:val="22"/>
              </w:rPr>
              <w:t xml:space="preserve"> Training for Nonelderly</w:t>
            </w:r>
          </w:p>
          <w:p w14:paraId="7CAA42C0" w14:textId="77777777" w:rsidR="000419E5" w:rsidRPr="00D1158F" w:rsidRDefault="000419E5" w:rsidP="00FD6382">
            <w:pPr>
              <w:spacing w:after="0"/>
              <w:rPr>
                <w:sz w:val="22"/>
                <w:szCs w:val="22"/>
              </w:rPr>
            </w:pPr>
            <w:r w:rsidRPr="00D1158F">
              <w:rPr>
                <w:sz w:val="22"/>
                <w:szCs w:val="22"/>
              </w:rPr>
              <w:t>(Excellence only)</w:t>
            </w:r>
          </w:p>
        </w:tc>
        <w:tc>
          <w:tcPr>
            <w:tcW w:w="864" w:type="dxa"/>
            <w:vAlign w:val="center"/>
          </w:tcPr>
          <w:p w14:paraId="2ACFB52A" w14:textId="77777777" w:rsidR="000419E5" w:rsidRPr="00D1158F" w:rsidRDefault="000419E5" w:rsidP="000419E5">
            <w:pPr>
              <w:spacing w:after="0"/>
              <w:jc w:val="center"/>
              <w:rPr>
                <w:sz w:val="22"/>
                <w:szCs w:val="22"/>
              </w:rPr>
            </w:pPr>
            <w:r w:rsidRPr="00D1158F">
              <w:rPr>
                <w:sz w:val="22"/>
                <w:szCs w:val="22"/>
              </w:rPr>
              <w:t>X</w:t>
            </w:r>
          </w:p>
        </w:tc>
        <w:tc>
          <w:tcPr>
            <w:tcW w:w="864" w:type="dxa"/>
            <w:vAlign w:val="center"/>
          </w:tcPr>
          <w:p w14:paraId="7D65D802" w14:textId="77777777" w:rsidR="000419E5" w:rsidRPr="00D1158F" w:rsidRDefault="000419E5" w:rsidP="000419E5">
            <w:pPr>
              <w:spacing w:after="0"/>
              <w:jc w:val="center"/>
              <w:rPr>
                <w:i/>
                <w:sz w:val="22"/>
                <w:szCs w:val="22"/>
              </w:rPr>
            </w:pPr>
          </w:p>
        </w:tc>
        <w:tc>
          <w:tcPr>
            <w:tcW w:w="720" w:type="dxa"/>
            <w:vAlign w:val="center"/>
          </w:tcPr>
          <w:p w14:paraId="471CB711" w14:textId="77777777" w:rsidR="000419E5" w:rsidRPr="00D1158F" w:rsidRDefault="000419E5" w:rsidP="000419E5">
            <w:pPr>
              <w:spacing w:after="0"/>
              <w:jc w:val="center"/>
              <w:rPr>
                <w:i/>
                <w:sz w:val="22"/>
                <w:szCs w:val="22"/>
              </w:rPr>
            </w:pPr>
          </w:p>
        </w:tc>
        <w:tc>
          <w:tcPr>
            <w:tcW w:w="1008" w:type="dxa"/>
            <w:vAlign w:val="center"/>
          </w:tcPr>
          <w:p w14:paraId="33A7E836" w14:textId="77777777" w:rsidR="000419E5" w:rsidRPr="00D1158F" w:rsidRDefault="000419E5" w:rsidP="000419E5">
            <w:pPr>
              <w:spacing w:after="0"/>
              <w:jc w:val="center"/>
              <w:rPr>
                <w:sz w:val="22"/>
                <w:szCs w:val="22"/>
              </w:rPr>
            </w:pPr>
          </w:p>
        </w:tc>
        <w:tc>
          <w:tcPr>
            <w:tcW w:w="4320" w:type="dxa"/>
          </w:tcPr>
          <w:p w14:paraId="5C589E04" w14:textId="3DB09F2D" w:rsidR="00971485" w:rsidRDefault="00971485" w:rsidP="00FD6382">
            <w:pPr>
              <w:spacing w:after="0"/>
              <w:rPr>
                <w:sz w:val="22"/>
                <w:szCs w:val="22"/>
              </w:rPr>
            </w:pPr>
            <w:r>
              <w:rPr>
                <w:sz w:val="22"/>
                <w:szCs w:val="22"/>
              </w:rPr>
              <w:t>2 in the past year (Initial</w:t>
            </w:r>
            <w:proofErr w:type="gramStart"/>
            <w:r>
              <w:rPr>
                <w:sz w:val="22"/>
                <w:szCs w:val="22"/>
              </w:rPr>
              <w:t>);</w:t>
            </w:r>
            <w:proofErr w:type="gramEnd"/>
          </w:p>
          <w:p w14:paraId="61EACDE2" w14:textId="77777777" w:rsidR="00971485" w:rsidRDefault="00971485" w:rsidP="00FD6382">
            <w:pPr>
              <w:spacing w:after="0"/>
              <w:rPr>
                <w:sz w:val="22"/>
                <w:szCs w:val="22"/>
              </w:rPr>
            </w:pPr>
          </w:p>
          <w:p w14:paraId="4B841BB6" w14:textId="5B068E3E" w:rsidR="000419E5" w:rsidRPr="00D1158F" w:rsidRDefault="000419E5" w:rsidP="00FD6382">
            <w:pPr>
              <w:spacing w:after="0"/>
              <w:rPr>
                <w:sz w:val="22"/>
                <w:szCs w:val="22"/>
              </w:rPr>
            </w:pPr>
            <w:r w:rsidRPr="00D1158F">
              <w:rPr>
                <w:sz w:val="22"/>
                <w:szCs w:val="22"/>
              </w:rPr>
              <w:t xml:space="preserve">10 in the past 5 years, at least </w:t>
            </w:r>
            <w:r w:rsidR="00FD6382" w:rsidRPr="00D1158F">
              <w:rPr>
                <w:sz w:val="22"/>
                <w:szCs w:val="22"/>
              </w:rPr>
              <w:t>2 in the most recent SCOPE year</w:t>
            </w:r>
            <w:r w:rsidR="00971485">
              <w:rPr>
                <w:sz w:val="22"/>
                <w:szCs w:val="22"/>
              </w:rPr>
              <w:t xml:space="preserve"> (Recertification)</w:t>
            </w:r>
          </w:p>
        </w:tc>
        <w:tc>
          <w:tcPr>
            <w:tcW w:w="4320" w:type="dxa"/>
          </w:tcPr>
          <w:p w14:paraId="2627E285" w14:textId="77777777" w:rsidR="000419E5" w:rsidRPr="00D1158F" w:rsidRDefault="000419E5" w:rsidP="00FD6382">
            <w:pPr>
              <w:rPr>
                <w:sz w:val="22"/>
                <w:szCs w:val="22"/>
              </w:rPr>
            </w:pPr>
            <w:r w:rsidRPr="00D1158F">
              <w:rPr>
                <w:sz w:val="22"/>
                <w:szCs w:val="22"/>
              </w:rPr>
              <w:t>Publicity for events or trainer’s presentation notes or materials and something to show that the audience was primarily nonelderly if held during regular hours</w:t>
            </w:r>
          </w:p>
        </w:tc>
      </w:tr>
      <w:tr w:rsidR="000419E5" w:rsidRPr="00D1158F" w14:paraId="14174CBB" w14:textId="77777777" w:rsidTr="00D1158F">
        <w:trPr>
          <w:trHeight w:val="432"/>
          <w:tblHeader/>
        </w:trPr>
        <w:tc>
          <w:tcPr>
            <w:tcW w:w="14184" w:type="dxa"/>
            <w:gridSpan w:val="7"/>
            <w:shd w:val="clear" w:color="auto" w:fill="F2F2F2" w:themeFill="background1" w:themeFillShade="F2"/>
            <w:vAlign w:val="bottom"/>
          </w:tcPr>
          <w:p w14:paraId="56BC6263" w14:textId="77777777" w:rsidR="000419E5" w:rsidRPr="00D1158F" w:rsidRDefault="000419E5" w:rsidP="000419E5">
            <w:pPr>
              <w:spacing w:after="0"/>
              <w:jc w:val="center"/>
              <w:rPr>
                <w:b/>
                <w:sz w:val="22"/>
                <w:szCs w:val="22"/>
              </w:rPr>
            </w:pPr>
            <w:r w:rsidRPr="00D1158F">
              <w:rPr>
                <w:b/>
                <w:sz w:val="22"/>
                <w:szCs w:val="22"/>
              </w:rPr>
              <w:t>Section 2. Activities, Volunteer Opportunities, Advocacy, and Transportation</w:t>
            </w:r>
          </w:p>
        </w:tc>
      </w:tr>
      <w:tr w:rsidR="000419E5" w:rsidRPr="00D1158F" w14:paraId="07BB0119" w14:textId="77777777" w:rsidTr="00292A44">
        <w:trPr>
          <w:tblHeader/>
        </w:trPr>
        <w:tc>
          <w:tcPr>
            <w:tcW w:w="2088" w:type="dxa"/>
            <w:vAlign w:val="bottom"/>
          </w:tcPr>
          <w:p w14:paraId="5CE75076" w14:textId="77777777" w:rsidR="000419E5" w:rsidRPr="00D1158F" w:rsidRDefault="000419E5" w:rsidP="000419E5">
            <w:pPr>
              <w:spacing w:after="0"/>
              <w:rPr>
                <w:b/>
                <w:sz w:val="22"/>
                <w:szCs w:val="22"/>
              </w:rPr>
            </w:pPr>
            <w:r w:rsidRPr="00D1158F">
              <w:rPr>
                <w:b/>
                <w:sz w:val="22"/>
                <w:szCs w:val="22"/>
              </w:rPr>
              <w:t>Question</w:t>
            </w:r>
          </w:p>
        </w:tc>
        <w:tc>
          <w:tcPr>
            <w:tcW w:w="864" w:type="dxa"/>
            <w:vAlign w:val="bottom"/>
          </w:tcPr>
          <w:p w14:paraId="3106B75A" w14:textId="77777777"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14:paraId="69B4D487" w14:textId="77777777"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14:paraId="594A4144" w14:textId="77777777"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14:paraId="10B6C212" w14:textId="77777777" w:rsidR="000419E5" w:rsidRPr="00D1158F" w:rsidRDefault="000419E5" w:rsidP="000419E5">
            <w:pPr>
              <w:spacing w:after="0"/>
              <w:jc w:val="center"/>
              <w:rPr>
                <w:b/>
                <w:sz w:val="22"/>
                <w:szCs w:val="22"/>
              </w:rPr>
            </w:pPr>
            <w:r w:rsidRPr="00D1158F">
              <w:rPr>
                <w:b/>
                <w:sz w:val="22"/>
                <w:szCs w:val="22"/>
              </w:rPr>
              <w:t>None needed</w:t>
            </w:r>
          </w:p>
        </w:tc>
        <w:tc>
          <w:tcPr>
            <w:tcW w:w="4320" w:type="dxa"/>
            <w:vAlign w:val="bottom"/>
          </w:tcPr>
          <w:p w14:paraId="4E3FE363" w14:textId="77777777"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14:paraId="0403254F" w14:textId="77777777"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14:paraId="3F5D1B69" w14:textId="77777777" w:rsidTr="00FD6382">
        <w:tc>
          <w:tcPr>
            <w:tcW w:w="2088" w:type="dxa"/>
          </w:tcPr>
          <w:p w14:paraId="2C25D4CE" w14:textId="77777777" w:rsidR="000419E5" w:rsidRPr="00D1158F" w:rsidRDefault="000419E5" w:rsidP="00FD6382">
            <w:pPr>
              <w:spacing w:after="0"/>
              <w:rPr>
                <w:i/>
                <w:sz w:val="22"/>
                <w:szCs w:val="22"/>
              </w:rPr>
            </w:pPr>
            <w:r w:rsidRPr="00D1158F">
              <w:rPr>
                <w:i/>
                <w:sz w:val="22"/>
                <w:szCs w:val="22"/>
              </w:rPr>
              <w:t>Question 7</w:t>
            </w:r>
          </w:p>
          <w:p w14:paraId="4261A992" w14:textId="77777777" w:rsidR="000419E5" w:rsidRPr="00D1158F" w:rsidRDefault="000419E5" w:rsidP="00FD6382">
            <w:pPr>
              <w:spacing w:after="0"/>
              <w:rPr>
                <w:sz w:val="22"/>
                <w:szCs w:val="22"/>
              </w:rPr>
            </w:pPr>
            <w:r w:rsidRPr="00D1158F">
              <w:rPr>
                <w:sz w:val="22"/>
                <w:szCs w:val="22"/>
              </w:rPr>
              <w:t>Regularly Scheduled Activities</w:t>
            </w:r>
          </w:p>
        </w:tc>
        <w:tc>
          <w:tcPr>
            <w:tcW w:w="864" w:type="dxa"/>
            <w:vAlign w:val="center"/>
          </w:tcPr>
          <w:p w14:paraId="37B30B80" w14:textId="77777777" w:rsidR="000419E5" w:rsidRPr="00D1158F" w:rsidRDefault="000419E5" w:rsidP="000419E5">
            <w:pPr>
              <w:spacing w:after="0"/>
              <w:jc w:val="center"/>
              <w:rPr>
                <w:sz w:val="22"/>
                <w:szCs w:val="22"/>
              </w:rPr>
            </w:pPr>
          </w:p>
        </w:tc>
        <w:tc>
          <w:tcPr>
            <w:tcW w:w="864" w:type="dxa"/>
            <w:vAlign w:val="center"/>
          </w:tcPr>
          <w:p w14:paraId="6ACCEF96" w14:textId="77777777" w:rsidR="000419E5" w:rsidRPr="00D1158F" w:rsidRDefault="000419E5" w:rsidP="000419E5">
            <w:pPr>
              <w:spacing w:after="0"/>
              <w:jc w:val="center"/>
              <w:rPr>
                <w:sz w:val="22"/>
                <w:szCs w:val="22"/>
              </w:rPr>
            </w:pPr>
            <w:r w:rsidRPr="00D1158F">
              <w:rPr>
                <w:sz w:val="22"/>
                <w:szCs w:val="22"/>
              </w:rPr>
              <w:t>X*</w:t>
            </w:r>
          </w:p>
        </w:tc>
        <w:tc>
          <w:tcPr>
            <w:tcW w:w="720" w:type="dxa"/>
            <w:vAlign w:val="center"/>
          </w:tcPr>
          <w:p w14:paraId="53102F46" w14:textId="77777777" w:rsidR="000419E5" w:rsidRPr="00D1158F" w:rsidRDefault="000419E5" w:rsidP="000419E5">
            <w:pPr>
              <w:spacing w:after="0"/>
              <w:jc w:val="center"/>
              <w:rPr>
                <w:sz w:val="22"/>
                <w:szCs w:val="22"/>
              </w:rPr>
            </w:pPr>
          </w:p>
        </w:tc>
        <w:tc>
          <w:tcPr>
            <w:tcW w:w="1008" w:type="dxa"/>
            <w:vAlign w:val="center"/>
          </w:tcPr>
          <w:p w14:paraId="2EF26BEB" w14:textId="77777777" w:rsidR="000419E5" w:rsidRPr="00D1158F" w:rsidRDefault="000419E5" w:rsidP="000419E5">
            <w:pPr>
              <w:spacing w:after="0"/>
              <w:jc w:val="center"/>
              <w:rPr>
                <w:sz w:val="22"/>
                <w:szCs w:val="22"/>
              </w:rPr>
            </w:pPr>
          </w:p>
        </w:tc>
        <w:tc>
          <w:tcPr>
            <w:tcW w:w="4320" w:type="dxa"/>
          </w:tcPr>
          <w:p w14:paraId="2522E7E5" w14:textId="77777777" w:rsidR="000419E5" w:rsidRPr="00D1158F" w:rsidRDefault="000419E5" w:rsidP="00FD6382">
            <w:pPr>
              <w:spacing w:after="0"/>
              <w:rPr>
                <w:sz w:val="22"/>
                <w:szCs w:val="22"/>
              </w:rPr>
            </w:pPr>
            <w:r w:rsidRPr="00D1158F">
              <w:rPr>
                <w:sz w:val="22"/>
                <w:szCs w:val="22"/>
              </w:rPr>
              <w:t>9 regular activities for Merit, 15 for Excellence</w:t>
            </w:r>
          </w:p>
        </w:tc>
        <w:tc>
          <w:tcPr>
            <w:tcW w:w="4320" w:type="dxa"/>
          </w:tcPr>
          <w:p w14:paraId="472707A5" w14:textId="4E6EE163" w:rsidR="000419E5" w:rsidRPr="00D1158F" w:rsidRDefault="000419E5" w:rsidP="00FD6382">
            <w:pPr>
              <w:rPr>
                <w:sz w:val="22"/>
                <w:szCs w:val="22"/>
              </w:rPr>
            </w:pPr>
            <w:r w:rsidRPr="00D1158F">
              <w:rPr>
                <w:sz w:val="22"/>
                <w:szCs w:val="22"/>
              </w:rPr>
              <w:t>Calendars for each month of prespecified 3-month period* in most recent year</w:t>
            </w:r>
            <w:r w:rsidR="00D8050B">
              <w:rPr>
                <w:sz w:val="22"/>
                <w:szCs w:val="22"/>
              </w:rPr>
              <w:t xml:space="preserve"> </w:t>
            </w:r>
            <w:r w:rsidR="00D8050B" w:rsidRPr="00971485">
              <w:rPr>
                <w:i/>
                <w:iCs/>
                <w:sz w:val="22"/>
                <w:szCs w:val="22"/>
              </w:rPr>
              <w:t>and</w:t>
            </w:r>
            <w:r w:rsidRPr="00D1158F">
              <w:rPr>
                <w:sz w:val="22"/>
                <w:szCs w:val="22"/>
              </w:rPr>
              <w:t xml:space="preserve"> fliers or other announcements if not listed on calendar</w:t>
            </w:r>
          </w:p>
        </w:tc>
      </w:tr>
      <w:tr w:rsidR="000419E5" w:rsidRPr="00D1158F" w14:paraId="2992A368" w14:textId="77777777" w:rsidTr="00FD6382">
        <w:trPr>
          <w:trHeight w:val="288"/>
        </w:trPr>
        <w:tc>
          <w:tcPr>
            <w:tcW w:w="2088" w:type="dxa"/>
          </w:tcPr>
          <w:p w14:paraId="71F15625" w14:textId="77777777" w:rsidR="000419E5" w:rsidRPr="00D1158F" w:rsidRDefault="000419E5" w:rsidP="00FD6382">
            <w:pPr>
              <w:spacing w:after="0"/>
              <w:rPr>
                <w:i/>
                <w:sz w:val="22"/>
                <w:szCs w:val="22"/>
              </w:rPr>
            </w:pPr>
            <w:r w:rsidRPr="00D1158F">
              <w:rPr>
                <w:i/>
                <w:sz w:val="22"/>
                <w:szCs w:val="22"/>
              </w:rPr>
              <w:t xml:space="preserve">Question 8 </w:t>
            </w:r>
          </w:p>
          <w:p w14:paraId="5282C2D3" w14:textId="77777777" w:rsidR="000419E5" w:rsidRPr="00D1158F" w:rsidRDefault="000419E5" w:rsidP="00FD6382">
            <w:pPr>
              <w:spacing w:after="0"/>
              <w:rPr>
                <w:sz w:val="22"/>
                <w:szCs w:val="22"/>
              </w:rPr>
            </w:pPr>
            <w:r w:rsidRPr="00D1158F">
              <w:rPr>
                <w:sz w:val="22"/>
                <w:szCs w:val="22"/>
              </w:rPr>
              <w:t>Special Events</w:t>
            </w:r>
          </w:p>
        </w:tc>
        <w:tc>
          <w:tcPr>
            <w:tcW w:w="864" w:type="dxa"/>
            <w:vAlign w:val="center"/>
          </w:tcPr>
          <w:p w14:paraId="7D78FC61" w14:textId="77777777" w:rsidR="000419E5" w:rsidRPr="00D1158F" w:rsidRDefault="000419E5" w:rsidP="000419E5">
            <w:pPr>
              <w:spacing w:after="0"/>
              <w:jc w:val="center"/>
              <w:rPr>
                <w:sz w:val="22"/>
                <w:szCs w:val="22"/>
              </w:rPr>
            </w:pPr>
            <w:r w:rsidRPr="00D1158F">
              <w:rPr>
                <w:sz w:val="22"/>
                <w:szCs w:val="22"/>
              </w:rPr>
              <w:t>X</w:t>
            </w:r>
          </w:p>
        </w:tc>
        <w:tc>
          <w:tcPr>
            <w:tcW w:w="864" w:type="dxa"/>
            <w:vAlign w:val="center"/>
          </w:tcPr>
          <w:p w14:paraId="25770C60" w14:textId="77777777" w:rsidR="000419E5" w:rsidRPr="00D1158F" w:rsidRDefault="000419E5" w:rsidP="000419E5">
            <w:pPr>
              <w:spacing w:after="0"/>
              <w:jc w:val="center"/>
              <w:rPr>
                <w:sz w:val="22"/>
                <w:szCs w:val="22"/>
              </w:rPr>
            </w:pPr>
          </w:p>
        </w:tc>
        <w:tc>
          <w:tcPr>
            <w:tcW w:w="720" w:type="dxa"/>
            <w:vAlign w:val="center"/>
          </w:tcPr>
          <w:p w14:paraId="63229185" w14:textId="77777777" w:rsidR="000419E5" w:rsidRPr="00D1158F" w:rsidRDefault="000419E5" w:rsidP="000419E5">
            <w:pPr>
              <w:spacing w:after="0"/>
              <w:jc w:val="center"/>
              <w:rPr>
                <w:sz w:val="22"/>
                <w:szCs w:val="22"/>
              </w:rPr>
            </w:pPr>
          </w:p>
        </w:tc>
        <w:tc>
          <w:tcPr>
            <w:tcW w:w="1008" w:type="dxa"/>
            <w:vAlign w:val="center"/>
          </w:tcPr>
          <w:p w14:paraId="40358291" w14:textId="77777777" w:rsidR="000419E5" w:rsidRPr="00D1158F" w:rsidRDefault="000419E5" w:rsidP="000419E5">
            <w:pPr>
              <w:spacing w:after="0"/>
              <w:jc w:val="center"/>
              <w:rPr>
                <w:sz w:val="22"/>
                <w:szCs w:val="22"/>
              </w:rPr>
            </w:pPr>
          </w:p>
        </w:tc>
        <w:tc>
          <w:tcPr>
            <w:tcW w:w="4320" w:type="dxa"/>
          </w:tcPr>
          <w:p w14:paraId="3BAB9838" w14:textId="62F0D23C" w:rsidR="00A07883" w:rsidRDefault="00A07883" w:rsidP="00FD6382">
            <w:pPr>
              <w:spacing w:after="0"/>
              <w:rPr>
                <w:sz w:val="22"/>
                <w:szCs w:val="22"/>
              </w:rPr>
            </w:pPr>
            <w:r>
              <w:rPr>
                <w:sz w:val="22"/>
                <w:szCs w:val="22"/>
              </w:rPr>
              <w:t>Initial: 6 special events (Merit) or 10 special events (Excellence)</w:t>
            </w:r>
          </w:p>
          <w:p w14:paraId="5FDEDA0D" w14:textId="1DF69C91" w:rsidR="000419E5" w:rsidRPr="00D1158F" w:rsidRDefault="00A07883" w:rsidP="00FD6382">
            <w:pPr>
              <w:spacing w:after="0"/>
              <w:rPr>
                <w:sz w:val="22"/>
                <w:szCs w:val="22"/>
              </w:rPr>
            </w:pPr>
            <w:r>
              <w:rPr>
                <w:sz w:val="22"/>
                <w:szCs w:val="22"/>
              </w:rPr>
              <w:t xml:space="preserve">Recert: </w:t>
            </w:r>
            <w:r w:rsidR="000419E5" w:rsidRPr="00D1158F">
              <w:rPr>
                <w:sz w:val="22"/>
                <w:szCs w:val="22"/>
              </w:rPr>
              <w:t xml:space="preserve">30 special events in the past 5 years, at least 5 in the most recent SCOPE year (Merit) or 50 in the past 5 years, at least 8 in the most recent SCOPE year (Excellence). Remember </w:t>
            </w:r>
            <w:r w:rsidR="000419E5" w:rsidRPr="00D1158F">
              <w:rPr>
                <w:i/>
                <w:sz w:val="22"/>
                <w:szCs w:val="22"/>
              </w:rPr>
              <w:t>not</w:t>
            </w:r>
            <w:r w:rsidR="000419E5" w:rsidRPr="00D1158F">
              <w:rPr>
                <w:sz w:val="22"/>
                <w:szCs w:val="22"/>
              </w:rPr>
              <w:t xml:space="preserve"> to include services in th</w:t>
            </w:r>
            <w:r w:rsidR="00FD6382" w:rsidRPr="00D1158F">
              <w:rPr>
                <w:sz w:val="22"/>
                <w:szCs w:val="22"/>
              </w:rPr>
              <w:t>is list. Can list up to 15/year.</w:t>
            </w:r>
          </w:p>
        </w:tc>
        <w:tc>
          <w:tcPr>
            <w:tcW w:w="4320" w:type="dxa"/>
          </w:tcPr>
          <w:p w14:paraId="03601BB6" w14:textId="77777777" w:rsidR="000419E5" w:rsidRPr="00D1158F" w:rsidRDefault="000419E5" w:rsidP="00FD6382">
            <w:pPr>
              <w:rPr>
                <w:sz w:val="22"/>
                <w:szCs w:val="22"/>
              </w:rPr>
            </w:pPr>
            <w:r w:rsidRPr="00D1158F">
              <w:rPr>
                <w:sz w:val="22"/>
                <w:szCs w:val="22"/>
              </w:rPr>
              <w:t>Fliers, calendars, or another form of publicity or attendance sheets</w:t>
            </w:r>
          </w:p>
          <w:p w14:paraId="1913D9AE" w14:textId="77777777" w:rsidR="000419E5" w:rsidRPr="00D1158F" w:rsidRDefault="000419E5" w:rsidP="00FD6382">
            <w:pPr>
              <w:spacing w:after="0"/>
              <w:rPr>
                <w:sz w:val="22"/>
                <w:szCs w:val="22"/>
              </w:rPr>
            </w:pPr>
          </w:p>
        </w:tc>
      </w:tr>
      <w:tr w:rsidR="000419E5" w:rsidRPr="00D1158F" w14:paraId="19242A0C" w14:textId="77777777" w:rsidTr="00FD6382">
        <w:tc>
          <w:tcPr>
            <w:tcW w:w="2088" w:type="dxa"/>
          </w:tcPr>
          <w:p w14:paraId="79939349" w14:textId="77777777" w:rsidR="000419E5" w:rsidRPr="00D1158F" w:rsidRDefault="000419E5" w:rsidP="00FD6382">
            <w:pPr>
              <w:spacing w:after="0"/>
              <w:rPr>
                <w:i/>
                <w:sz w:val="22"/>
                <w:szCs w:val="22"/>
              </w:rPr>
            </w:pPr>
            <w:r w:rsidRPr="00D1158F">
              <w:rPr>
                <w:i/>
                <w:sz w:val="22"/>
                <w:szCs w:val="22"/>
              </w:rPr>
              <w:t xml:space="preserve">Question 9 </w:t>
            </w:r>
          </w:p>
          <w:p w14:paraId="2D8654CD" w14:textId="77777777" w:rsidR="000419E5" w:rsidRPr="00D1158F" w:rsidRDefault="000419E5" w:rsidP="00FD6382">
            <w:pPr>
              <w:spacing w:after="0"/>
              <w:rPr>
                <w:sz w:val="22"/>
                <w:szCs w:val="22"/>
              </w:rPr>
            </w:pPr>
            <w:r w:rsidRPr="00D1158F">
              <w:rPr>
                <w:sz w:val="22"/>
                <w:szCs w:val="22"/>
              </w:rPr>
              <w:t>Drop-in Activities</w:t>
            </w:r>
          </w:p>
        </w:tc>
        <w:tc>
          <w:tcPr>
            <w:tcW w:w="864" w:type="dxa"/>
          </w:tcPr>
          <w:p w14:paraId="15700AED" w14:textId="77777777" w:rsidR="000419E5" w:rsidRPr="00D1158F" w:rsidRDefault="000419E5" w:rsidP="000419E5">
            <w:pPr>
              <w:spacing w:after="0"/>
              <w:jc w:val="center"/>
              <w:rPr>
                <w:sz w:val="22"/>
                <w:szCs w:val="22"/>
              </w:rPr>
            </w:pPr>
          </w:p>
        </w:tc>
        <w:tc>
          <w:tcPr>
            <w:tcW w:w="864" w:type="dxa"/>
          </w:tcPr>
          <w:p w14:paraId="065FE065" w14:textId="77777777" w:rsidR="000419E5" w:rsidRPr="00D1158F" w:rsidRDefault="000419E5" w:rsidP="000419E5">
            <w:pPr>
              <w:spacing w:after="0"/>
              <w:jc w:val="center"/>
              <w:rPr>
                <w:sz w:val="22"/>
                <w:szCs w:val="22"/>
              </w:rPr>
            </w:pPr>
          </w:p>
        </w:tc>
        <w:tc>
          <w:tcPr>
            <w:tcW w:w="720" w:type="dxa"/>
            <w:vAlign w:val="center"/>
          </w:tcPr>
          <w:p w14:paraId="2730424F" w14:textId="77777777" w:rsidR="000419E5" w:rsidRPr="00D1158F" w:rsidRDefault="000419E5" w:rsidP="000419E5">
            <w:pPr>
              <w:spacing w:after="0"/>
              <w:jc w:val="center"/>
              <w:rPr>
                <w:sz w:val="22"/>
                <w:szCs w:val="22"/>
              </w:rPr>
            </w:pPr>
          </w:p>
        </w:tc>
        <w:tc>
          <w:tcPr>
            <w:tcW w:w="1008" w:type="dxa"/>
            <w:vAlign w:val="center"/>
          </w:tcPr>
          <w:p w14:paraId="016C8C59" w14:textId="77777777" w:rsidR="000419E5" w:rsidRPr="00D1158F" w:rsidRDefault="000419E5" w:rsidP="000419E5">
            <w:pPr>
              <w:spacing w:after="0"/>
              <w:jc w:val="center"/>
              <w:rPr>
                <w:sz w:val="22"/>
                <w:szCs w:val="22"/>
              </w:rPr>
            </w:pPr>
            <w:r w:rsidRPr="00D1158F">
              <w:rPr>
                <w:sz w:val="22"/>
                <w:szCs w:val="22"/>
              </w:rPr>
              <w:t>X</w:t>
            </w:r>
          </w:p>
        </w:tc>
        <w:tc>
          <w:tcPr>
            <w:tcW w:w="4320" w:type="dxa"/>
          </w:tcPr>
          <w:p w14:paraId="3C50D5EC" w14:textId="7FD75A81" w:rsidR="000419E5" w:rsidRPr="00A07883" w:rsidRDefault="00E71048" w:rsidP="00FD6382">
            <w:pPr>
              <w:spacing w:after="0"/>
              <w:rPr>
                <w:sz w:val="22"/>
                <w:szCs w:val="22"/>
              </w:rPr>
            </w:pPr>
            <w:r w:rsidRPr="00A07883">
              <w:rPr>
                <w:sz w:val="22"/>
                <w:szCs w:val="22"/>
              </w:rPr>
              <w:t>At least 3 activities that together are used by at last 10% of average daily participants</w:t>
            </w:r>
          </w:p>
        </w:tc>
        <w:tc>
          <w:tcPr>
            <w:tcW w:w="4320" w:type="dxa"/>
          </w:tcPr>
          <w:p w14:paraId="042BA34B" w14:textId="68CE8B73" w:rsidR="000419E5" w:rsidRPr="00A07883" w:rsidRDefault="00E71048" w:rsidP="00FD6382">
            <w:pPr>
              <w:rPr>
                <w:sz w:val="22"/>
                <w:szCs w:val="22"/>
              </w:rPr>
            </w:pPr>
            <w:r w:rsidRPr="00A07883">
              <w:rPr>
                <w:sz w:val="22"/>
                <w:szCs w:val="22"/>
              </w:rPr>
              <w:t>Observed on site</w:t>
            </w:r>
          </w:p>
        </w:tc>
      </w:tr>
      <w:tr w:rsidR="00971485" w:rsidRPr="00D1158F" w14:paraId="3CB29498" w14:textId="77777777" w:rsidTr="00FD6382">
        <w:tc>
          <w:tcPr>
            <w:tcW w:w="2088" w:type="dxa"/>
          </w:tcPr>
          <w:p w14:paraId="30A36226" w14:textId="77777777" w:rsidR="00971485" w:rsidRDefault="00241849" w:rsidP="00FD6382">
            <w:pPr>
              <w:spacing w:after="0"/>
              <w:rPr>
                <w:i/>
                <w:sz w:val="22"/>
                <w:szCs w:val="22"/>
              </w:rPr>
            </w:pPr>
            <w:r>
              <w:rPr>
                <w:i/>
                <w:sz w:val="22"/>
                <w:szCs w:val="22"/>
              </w:rPr>
              <w:t>Question 7-8</w:t>
            </w:r>
          </w:p>
          <w:p w14:paraId="2045EE86" w14:textId="4848D21C" w:rsidR="00241849" w:rsidRPr="00241849" w:rsidRDefault="00241849" w:rsidP="00FD6382">
            <w:pPr>
              <w:spacing w:after="0"/>
              <w:rPr>
                <w:iCs/>
                <w:sz w:val="22"/>
                <w:szCs w:val="22"/>
              </w:rPr>
            </w:pPr>
            <w:r>
              <w:rPr>
                <w:iCs/>
                <w:sz w:val="22"/>
                <w:szCs w:val="22"/>
              </w:rPr>
              <w:t>Virtual Programming and Charging Fees</w:t>
            </w:r>
          </w:p>
        </w:tc>
        <w:tc>
          <w:tcPr>
            <w:tcW w:w="864" w:type="dxa"/>
          </w:tcPr>
          <w:p w14:paraId="35DC3B75" w14:textId="728EDB56" w:rsidR="00971485" w:rsidRPr="00D1158F" w:rsidRDefault="00241849" w:rsidP="000419E5">
            <w:pPr>
              <w:spacing w:after="0"/>
              <w:jc w:val="center"/>
              <w:rPr>
                <w:sz w:val="22"/>
                <w:szCs w:val="22"/>
              </w:rPr>
            </w:pPr>
            <w:r>
              <w:rPr>
                <w:sz w:val="22"/>
                <w:szCs w:val="22"/>
              </w:rPr>
              <w:t>X (VP)</w:t>
            </w:r>
          </w:p>
        </w:tc>
        <w:tc>
          <w:tcPr>
            <w:tcW w:w="864" w:type="dxa"/>
          </w:tcPr>
          <w:p w14:paraId="5CE1DADB" w14:textId="77777777" w:rsidR="00971485" w:rsidRPr="00D1158F" w:rsidRDefault="00971485" w:rsidP="000419E5">
            <w:pPr>
              <w:spacing w:after="0"/>
              <w:jc w:val="center"/>
              <w:rPr>
                <w:sz w:val="22"/>
                <w:szCs w:val="22"/>
              </w:rPr>
            </w:pPr>
          </w:p>
        </w:tc>
        <w:tc>
          <w:tcPr>
            <w:tcW w:w="720" w:type="dxa"/>
            <w:vAlign w:val="center"/>
          </w:tcPr>
          <w:p w14:paraId="5F95FE37" w14:textId="4B94EE63" w:rsidR="00971485" w:rsidRPr="00D1158F" w:rsidRDefault="00241849" w:rsidP="000419E5">
            <w:pPr>
              <w:spacing w:after="0"/>
              <w:jc w:val="center"/>
              <w:rPr>
                <w:sz w:val="22"/>
                <w:szCs w:val="22"/>
              </w:rPr>
            </w:pPr>
            <w:r>
              <w:rPr>
                <w:sz w:val="22"/>
                <w:szCs w:val="22"/>
              </w:rPr>
              <w:t>X (F)</w:t>
            </w:r>
          </w:p>
        </w:tc>
        <w:tc>
          <w:tcPr>
            <w:tcW w:w="1008" w:type="dxa"/>
            <w:vAlign w:val="center"/>
          </w:tcPr>
          <w:p w14:paraId="18466B16" w14:textId="77777777" w:rsidR="00971485" w:rsidRPr="00D1158F" w:rsidRDefault="00971485" w:rsidP="000419E5">
            <w:pPr>
              <w:spacing w:after="0"/>
              <w:jc w:val="center"/>
              <w:rPr>
                <w:sz w:val="22"/>
                <w:szCs w:val="22"/>
              </w:rPr>
            </w:pPr>
          </w:p>
        </w:tc>
        <w:tc>
          <w:tcPr>
            <w:tcW w:w="4320" w:type="dxa"/>
          </w:tcPr>
          <w:p w14:paraId="349CFFB1" w14:textId="77777777" w:rsidR="00971485" w:rsidRPr="00A07883" w:rsidRDefault="00A07883" w:rsidP="00FD6382">
            <w:pPr>
              <w:spacing w:after="0"/>
              <w:rPr>
                <w:sz w:val="22"/>
                <w:szCs w:val="22"/>
              </w:rPr>
            </w:pPr>
            <w:r w:rsidRPr="00A07883">
              <w:rPr>
                <w:sz w:val="22"/>
                <w:szCs w:val="22"/>
              </w:rPr>
              <w:t>VP: 1 monthly event (Merit)</w:t>
            </w:r>
          </w:p>
          <w:p w14:paraId="32971706" w14:textId="77777777" w:rsidR="00A07883" w:rsidRPr="00A07883" w:rsidRDefault="00A07883" w:rsidP="00FD6382">
            <w:pPr>
              <w:spacing w:after="0"/>
              <w:rPr>
                <w:sz w:val="22"/>
                <w:szCs w:val="22"/>
              </w:rPr>
            </w:pPr>
            <w:r w:rsidRPr="00A07883">
              <w:rPr>
                <w:sz w:val="22"/>
                <w:szCs w:val="22"/>
              </w:rPr>
              <w:t>1 regularly scheduled weekly activities and 1 monthly special event (Exc.)</w:t>
            </w:r>
          </w:p>
          <w:p w14:paraId="64540114" w14:textId="77777777" w:rsidR="00A07883" w:rsidRPr="00A07883" w:rsidRDefault="00A07883" w:rsidP="00FD6382">
            <w:pPr>
              <w:spacing w:after="0"/>
              <w:rPr>
                <w:sz w:val="22"/>
                <w:szCs w:val="22"/>
              </w:rPr>
            </w:pPr>
          </w:p>
          <w:p w14:paraId="6086DC12" w14:textId="1853E5B2" w:rsidR="00A07883" w:rsidRPr="00A07883" w:rsidRDefault="00A07883" w:rsidP="00FD6382">
            <w:pPr>
              <w:spacing w:after="0"/>
              <w:rPr>
                <w:sz w:val="22"/>
                <w:szCs w:val="22"/>
              </w:rPr>
            </w:pPr>
            <w:r w:rsidRPr="00A07883">
              <w:rPr>
                <w:sz w:val="22"/>
                <w:szCs w:val="22"/>
              </w:rPr>
              <w:t xml:space="preserve">Fee: </w:t>
            </w:r>
            <w:r>
              <w:rPr>
                <w:sz w:val="22"/>
                <w:szCs w:val="22"/>
              </w:rPr>
              <w:t>Current written p</w:t>
            </w:r>
            <w:r w:rsidRPr="00A07883">
              <w:rPr>
                <w:sz w:val="22"/>
                <w:szCs w:val="22"/>
              </w:rPr>
              <w:t>olicy</w:t>
            </w:r>
            <w:r>
              <w:rPr>
                <w:sz w:val="22"/>
                <w:szCs w:val="22"/>
              </w:rPr>
              <w:t>.</w:t>
            </w:r>
          </w:p>
        </w:tc>
        <w:tc>
          <w:tcPr>
            <w:tcW w:w="4320" w:type="dxa"/>
          </w:tcPr>
          <w:p w14:paraId="643CE8F1" w14:textId="77777777" w:rsidR="00971485" w:rsidRPr="00A07883" w:rsidRDefault="00A07883" w:rsidP="00FD6382">
            <w:pPr>
              <w:rPr>
                <w:sz w:val="22"/>
                <w:szCs w:val="22"/>
              </w:rPr>
            </w:pPr>
            <w:r w:rsidRPr="00A07883">
              <w:rPr>
                <w:sz w:val="22"/>
                <w:szCs w:val="22"/>
              </w:rPr>
              <w:t>Publicity materials, brochure, newsletter, advertisements, etc.</w:t>
            </w:r>
          </w:p>
          <w:p w14:paraId="087DB965" w14:textId="77777777" w:rsidR="00A07883" w:rsidRPr="00A07883" w:rsidRDefault="00A07883" w:rsidP="00FD6382">
            <w:pPr>
              <w:rPr>
                <w:sz w:val="22"/>
                <w:szCs w:val="22"/>
              </w:rPr>
            </w:pPr>
          </w:p>
          <w:p w14:paraId="30B57768" w14:textId="3531C59F" w:rsidR="00A07883" w:rsidRPr="00A07883" w:rsidRDefault="00A07883" w:rsidP="00FD6382">
            <w:pPr>
              <w:rPr>
                <w:sz w:val="22"/>
                <w:szCs w:val="22"/>
              </w:rPr>
            </w:pPr>
            <w:r w:rsidRPr="00A07883">
              <w:rPr>
                <w:sz w:val="22"/>
                <w:szCs w:val="22"/>
              </w:rPr>
              <w:t>Copy of policy</w:t>
            </w:r>
          </w:p>
        </w:tc>
      </w:tr>
      <w:tr w:rsidR="00E71048" w:rsidRPr="00D1158F" w14:paraId="24927139" w14:textId="77777777" w:rsidTr="00FD6382">
        <w:tc>
          <w:tcPr>
            <w:tcW w:w="2088" w:type="dxa"/>
          </w:tcPr>
          <w:p w14:paraId="097BD2CC" w14:textId="77777777" w:rsidR="00E71048" w:rsidRPr="00A07883" w:rsidRDefault="00E71048" w:rsidP="00FD6382">
            <w:pPr>
              <w:spacing w:after="0"/>
              <w:rPr>
                <w:i/>
                <w:sz w:val="22"/>
                <w:szCs w:val="22"/>
              </w:rPr>
            </w:pPr>
            <w:r w:rsidRPr="00A07883">
              <w:rPr>
                <w:i/>
                <w:sz w:val="22"/>
                <w:szCs w:val="22"/>
              </w:rPr>
              <w:t>Questions 7-9</w:t>
            </w:r>
          </w:p>
          <w:p w14:paraId="3FCC3C20" w14:textId="6F87CB99" w:rsidR="00E71048" w:rsidRPr="00A07883" w:rsidRDefault="00E71048" w:rsidP="00FD6382">
            <w:pPr>
              <w:spacing w:after="0"/>
              <w:rPr>
                <w:i/>
                <w:sz w:val="22"/>
                <w:szCs w:val="22"/>
              </w:rPr>
            </w:pPr>
            <w:r w:rsidRPr="00A07883">
              <w:rPr>
                <w:i/>
                <w:sz w:val="22"/>
                <w:szCs w:val="22"/>
              </w:rPr>
              <w:t>Regular and drop-in activities and special events</w:t>
            </w:r>
          </w:p>
        </w:tc>
        <w:tc>
          <w:tcPr>
            <w:tcW w:w="864" w:type="dxa"/>
          </w:tcPr>
          <w:p w14:paraId="1FF44CE3" w14:textId="77777777" w:rsidR="00E71048" w:rsidRPr="00A07883" w:rsidRDefault="00E71048" w:rsidP="000419E5">
            <w:pPr>
              <w:spacing w:after="0"/>
              <w:jc w:val="center"/>
              <w:rPr>
                <w:sz w:val="22"/>
                <w:szCs w:val="22"/>
              </w:rPr>
            </w:pPr>
          </w:p>
          <w:p w14:paraId="16411C8C" w14:textId="77777777" w:rsidR="00E71048" w:rsidRPr="00A07883" w:rsidRDefault="00E71048" w:rsidP="000419E5">
            <w:pPr>
              <w:spacing w:after="0"/>
              <w:jc w:val="center"/>
              <w:rPr>
                <w:sz w:val="22"/>
                <w:szCs w:val="22"/>
              </w:rPr>
            </w:pPr>
          </w:p>
          <w:p w14:paraId="4E85A576" w14:textId="77777777" w:rsidR="00E71048" w:rsidRPr="00A07883" w:rsidRDefault="00E71048" w:rsidP="000419E5">
            <w:pPr>
              <w:spacing w:after="0"/>
              <w:jc w:val="center"/>
              <w:rPr>
                <w:sz w:val="22"/>
                <w:szCs w:val="22"/>
              </w:rPr>
            </w:pPr>
          </w:p>
          <w:p w14:paraId="192B640E" w14:textId="70AA40D2" w:rsidR="00E71048" w:rsidRPr="00A07883" w:rsidRDefault="00E71048" w:rsidP="000419E5">
            <w:pPr>
              <w:spacing w:after="0"/>
              <w:jc w:val="center"/>
              <w:rPr>
                <w:sz w:val="22"/>
                <w:szCs w:val="22"/>
              </w:rPr>
            </w:pPr>
            <w:r w:rsidRPr="00A07883">
              <w:rPr>
                <w:sz w:val="22"/>
                <w:szCs w:val="22"/>
              </w:rPr>
              <w:t>X*</w:t>
            </w:r>
          </w:p>
        </w:tc>
        <w:tc>
          <w:tcPr>
            <w:tcW w:w="864" w:type="dxa"/>
          </w:tcPr>
          <w:p w14:paraId="509C29A2" w14:textId="77777777" w:rsidR="00E71048" w:rsidRPr="00A07883" w:rsidRDefault="00E71048" w:rsidP="000419E5">
            <w:pPr>
              <w:spacing w:after="0"/>
              <w:jc w:val="center"/>
              <w:rPr>
                <w:sz w:val="22"/>
                <w:szCs w:val="22"/>
              </w:rPr>
            </w:pPr>
          </w:p>
          <w:p w14:paraId="27591C8F" w14:textId="77777777" w:rsidR="00E71048" w:rsidRPr="00A07883" w:rsidRDefault="00E71048" w:rsidP="000419E5">
            <w:pPr>
              <w:spacing w:after="0"/>
              <w:jc w:val="center"/>
              <w:rPr>
                <w:sz w:val="22"/>
                <w:szCs w:val="22"/>
              </w:rPr>
            </w:pPr>
          </w:p>
          <w:p w14:paraId="7B1BB2E0" w14:textId="77777777" w:rsidR="00E71048" w:rsidRPr="00A07883" w:rsidRDefault="00E71048" w:rsidP="000419E5">
            <w:pPr>
              <w:spacing w:after="0"/>
              <w:jc w:val="center"/>
              <w:rPr>
                <w:sz w:val="22"/>
                <w:szCs w:val="22"/>
              </w:rPr>
            </w:pPr>
          </w:p>
          <w:p w14:paraId="30AA2B0E" w14:textId="55B0CFAB" w:rsidR="00E71048" w:rsidRPr="00A07883" w:rsidRDefault="00E71048" w:rsidP="000419E5">
            <w:pPr>
              <w:spacing w:after="0"/>
              <w:jc w:val="center"/>
              <w:rPr>
                <w:sz w:val="22"/>
                <w:szCs w:val="22"/>
              </w:rPr>
            </w:pPr>
            <w:r w:rsidRPr="00A07883">
              <w:rPr>
                <w:sz w:val="22"/>
                <w:szCs w:val="22"/>
              </w:rPr>
              <w:t>X*</w:t>
            </w:r>
          </w:p>
        </w:tc>
        <w:tc>
          <w:tcPr>
            <w:tcW w:w="720" w:type="dxa"/>
            <w:vAlign w:val="center"/>
          </w:tcPr>
          <w:p w14:paraId="682F3D72" w14:textId="77777777" w:rsidR="00E71048" w:rsidRPr="00A07883" w:rsidRDefault="00E71048" w:rsidP="000419E5">
            <w:pPr>
              <w:spacing w:after="0"/>
              <w:jc w:val="center"/>
              <w:rPr>
                <w:sz w:val="22"/>
                <w:szCs w:val="22"/>
              </w:rPr>
            </w:pPr>
          </w:p>
          <w:p w14:paraId="0B4273E2" w14:textId="78296C5E" w:rsidR="00E71048" w:rsidRPr="00A07883" w:rsidRDefault="00E71048" w:rsidP="000419E5">
            <w:pPr>
              <w:spacing w:after="0"/>
              <w:jc w:val="center"/>
              <w:rPr>
                <w:sz w:val="22"/>
                <w:szCs w:val="22"/>
              </w:rPr>
            </w:pPr>
            <w:r w:rsidRPr="00A07883">
              <w:rPr>
                <w:sz w:val="22"/>
                <w:szCs w:val="22"/>
              </w:rPr>
              <w:t>X*</w:t>
            </w:r>
          </w:p>
        </w:tc>
        <w:tc>
          <w:tcPr>
            <w:tcW w:w="1008" w:type="dxa"/>
            <w:vAlign w:val="center"/>
          </w:tcPr>
          <w:p w14:paraId="0F6456A2" w14:textId="77777777" w:rsidR="00E71048" w:rsidRPr="00A07883" w:rsidRDefault="00E71048" w:rsidP="000419E5">
            <w:pPr>
              <w:spacing w:after="0"/>
              <w:jc w:val="center"/>
              <w:rPr>
                <w:sz w:val="22"/>
                <w:szCs w:val="22"/>
              </w:rPr>
            </w:pPr>
          </w:p>
        </w:tc>
        <w:tc>
          <w:tcPr>
            <w:tcW w:w="4320" w:type="dxa"/>
          </w:tcPr>
          <w:p w14:paraId="661B9301" w14:textId="77777777" w:rsidR="00E71048" w:rsidRPr="00A07883" w:rsidRDefault="00E71048" w:rsidP="00E71048">
            <w:pPr>
              <w:rPr>
                <w:strike/>
              </w:rPr>
            </w:pPr>
            <w:r w:rsidRPr="00A07883">
              <w:t xml:space="preserve">Center must offer at least two activities in each of the four activity types: social, educational, hearth promotion/wellness and arts. </w:t>
            </w:r>
          </w:p>
          <w:p w14:paraId="175C3ACE" w14:textId="77777777" w:rsidR="00E71048" w:rsidRPr="00A07883" w:rsidRDefault="00E71048" w:rsidP="00FD6382">
            <w:pPr>
              <w:spacing w:after="0"/>
              <w:rPr>
                <w:sz w:val="22"/>
                <w:szCs w:val="22"/>
              </w:rPr>
            </w:pPr>
          </w:p>
        </w:tc>
        <w:tc>
          <w:tcPr>
            <w:tcW w:w="4320" w:type="dxa"/>
          </w:tcPr>
          <w:p w14:paraId="3E06925B" w14:textId="77777777" w:rsidR="00E71048" w:rsidRPr="00A07883" w:rsidRDefault="00E71048" w:rsidP="00FD6382">
            <w:pPr>
              <w:rPr>
                <w:sz w:val="22"/>
                <w:szCs w:val="22"/>
              </w:rPr>
            </w:pPr>
            <w:r w:rsidRPr="00A07883">
              <w:rPr>
                <w:sz w:val="22"/>
                <w:szCs w:val="22"/>
              </w:rPr>
              <w:t xml:space="preserve">Observed in documentation </w:t>
            </w:r>
          </w:p>
          <w:p w14:paraId="49BEB81D" w14:textId="77777777" w:rsidR="00E71048" w:rsidRPr="00A07883" w:rsidRDefault="00E71048" w:rsidP="00FD6382">
            <w:pPr>
              <w:rPr>
                <w:sz w:val="22"/>
                <w:szCs w:val="22"/>
              </w:rPr>
            </w:pPr>
            <w:r w:rsidRPr="00A07883">
              <w:rPr>
                <w:sz w:val="22"/>
                <w:szCs w:val="22"/>
              </w:rPr>
              <w:t>*regular-3 months</w:t>
            </w:r>
          </w:p>
          <w:p w14:paraId="1177BFA3" w14:textId="77777777" w:rsidR="00E71048" w:rsidRPr="00A07883" w:rsidRDefault="00E71048" w:rsidP="00FD6382">
            <w:pPr>
              <w:rPr>
                <w:sz w:val="22"/>
                <w:szCs w:val="22"/>
              </w:rPr>
            </w:pPr>
            <w:r w:rsidRPr="00A07883">
              <w:rPr>
                <w:sz w:val="22"/>
                <w:szCs w:val="22"/>
              </w:rPr>
              <w:t>*drop-in-current</w:t>
            </w:r>
          </w:p>
          <w:p w14:paraId="48489BEB" w14:textId="3A082EBB" w:rsidR="00E71048" w:rsidRPr="00A07883" w:rsidRDefault="00E71048" w:rsidP="00FD6382">
            <w:pPr>
              <w:rPr>
                <w:sz w:val="22"/>
                <w:szCs w:val="22"/>
              </w:rPr>
            </w:pPr>
            <w:r w:rsidRPr="00A07883">
              <w:rPr>
                <w:sz w:val="22"/>
                <w:szCs w:val="22"/>
              </w:rPr>
              <w:t>*special-five years</w:t>
            </w:r>
          </w:p>
        </w:tc>
      </w:tr>
      <w:tr w:rsidR="00A07883" w:rsidRPr="00D1158F" w14:paraId="2A6758B6" w14:textId="77777777" w:rsidTr="00FD6382">
        <w:tc>
          <w:tcPr>
            <w:tcW w:w="2088" w:type="dxa"/>
          </w:tcPr>
          <w:p w14:paraId="4075F2A4" w14:textId="77777777" w:rsidR="00A07883" w:rsidRDefault="00A07883" w:rsidP="00FD6382">
            <w:pPr>
              <w:spacing w:after="0"/>
              <w:rPr>
                <w:i/>
                <w:color w:val="FF0000"/>
                <w:sz w:val="22"/>
                <w:szCs w:val="22"/>
              </w:rPr>
            </w:pPr>
          </w:p>
        </w:tc>
        <w:tc>
          <w:tcPr>
            <w:tcW w:w="864" w:type="dxa"/>
          </w:tcPr>
          <w:p w14:paraId="07EA6296" w14:textId="77777777" w:rsidR="00A07883" w:rsidRPr="00E71048" w:rsidRDefault="00A07883" w:rsidP="000419E5">
            <w:pPr>
              <w:spacing w:after="0"/>
              <w:jc w:val="center"/>
              <w:rPr>
                <w:color w:val="FF0000"/>
                <w:sz w:val="22"/>
                <w:szCs w:val="22"/>
              </w:rPr>
            </w:pPr>
          </w:p>
        </w:tc>
        <w:tc>
          <w:tcPr>
            <w:tcW w:w="864" w:type="dxa"/>
          </w:tcPr>
          <w:p w14:paraId="45D4C246" w14:textId="77777777" w:rsidR="00A07883" w:rsidRPr="00E71048" w:rsidRDefault="00A07883" w:rsidP="000419E5">
            <w:pPr>
              <w:spacing w:after="0"/>
              <w:jc w:val="center"/>
              <w:rPr>
                <w:color w:val="FF0000"/>
                <w:sz w:val="22"/>
                <w:szCs w:val="22"/>
              </w:rPr>
            </w:pPr>
          </w:p>
        </w:tc>
        <w:tc>
          <w:tcPr>
            <w:tcW w:w="720" w:type="dxa"/>
            <w:vAlign w:val="center"/>
          </w:tcPr>
          <w:p w14:paraId="0E2DD099" w14:textId="77777777" w:rsidR="00A07883" w:rsidRPr="00E71048" w:rsidRDefault="00A07883" w:rsidP="000419E5">
            <w:pPr>
              <w:spacing w:after="0"/>
              <w:jc w:val="center"/>
              <w:rPr>
                <w:color w:val="FF0000"/>
                <w:sz w:val="22"/>
                <w:szCs w:val="22"/>
              </w:rPr>
            </w:pPr>
          </w:p>
        </w:tc>
        <w:tc>
          <w:tcPr>
            <w:tcW w:w="1008" w:type="dxa"/>
            <w:vAlign w:val="center"/>
          </w:tcPr>
          <w:p w14:paraId="0EA836E8" w14:textId="77777777" w:rsidR="00A07883" w:rsidRPr="00D1158F" w:rsidRDefault="00A07883" w:rsidP="000419E5">
            <w:pPr>
              <w:spacing w:after="0"/>
              <w:jc w:val="center"/>
              <w:rPr>
                <w:sz w:val="22"/>
                <w:szCs w:val="22"/>
              </w:rPr>
            </w:pPr>
          </w:p>
        </w:tc>
        <w:tc>
          <w:tcPr>
            <w:tcW w:w="4320" w:type="dxa"/>
          </w:tcPr>
          <w:p w14:paraId="664F1408" w14:textId="77777777" w:rsidR="00A07883" w:rsidRPr="007A2D04" w:rsidRDefault="00A07883" w:rsidP="00E71048">
            <w:pPr>
              <w:rPr>
                <w:color w:val="FF0000"/>
              </w:rPr>
            </w:pPr>
          </w:p>
        </w:tc>
        <w:tc>
          <w:tcPr>
            <w:tcW w:w="4320" w:type="dxa"/>
          </w:tcPr>
          <w:p w14:paraId="02C06821" w14:textId="77777777" w:rsidR="00A07883" w:rsidRDefault="00A07883" w:rsidP="00FD6382">
            <w:pPr>
              <w:rPr>
                <w:color w:val="FF0000"/>
                <w:sz w:val="22"/>
                <w:szCs w:val="22"/>
              </w:rPr>
            </w:pPr>
          </w:p>
        </w:tc>
      </w:tr>
      <w:tr w:rsidR="00A07883" w:rsidRPr="00D1158F" w14:paraId="68DCAB94" w14:textId="77777777" w:rsidTr="00FD6382">
        <w:tc>
          <w:tcPr>
            <w:tcW w:w="2088" w:type="dxa"/>
          </w:tcPr>
          <w:p w14:paraId="77EF6C29" w14:textId="77777777" w:rsidR="00A07883" w:rsidRPr="00D1158F" w:rsidRDefault="00A07883" w:rsidP="00A07883">
            <w:pPr>
              <w:spacing w:after="0"/>
              <w:rPr>
                <w:i/>
                <w:sz w:val="22"/>
                <w:szCs w:val="22"/>
              </w:rPr>
            </w:pPr>
            <w:r w:rsidRPr="00D1158F">
              <w:rPr>
                <w:i/>
                <w:sz w:val="22"/>
                <w:szCs w:val="22"/>
              </w:rPr>
              <w:lastRenderedPageBreak/>
              <w:t xml:space="preserve">Question 9 </w:t>
            </w:r>
          </w:p>
          <w:p w14:paraId="1B6DD1DF" w14:textId="371562E5" w:rsidR="00A07883" w:rsidRPr="00D1158F" w:rsidRDefault="00A07883" w:rsidP="00A07883">
            <w:pPr>
              <w:spacing w:after="0"/>
              <w:rPr>
                <w:sz w:val="22"/>
                <w:szCs w:val="22"/>
              </w:rPr>
            </w:pPr>
            <w:r w:rsidRPr="00D1158F">
              <w:rPr>
                <w:sz w:val="22"/>
                <w:szCs w:val="22"/>
              </w:rPr>
              <w:t>Drop-in Activities</w:t>
            </w:r>
          </w:p>
        </w:tc>
        <w:tc>
          <w:tcPr>
            <w:tcW w:w="864" w:type="dxa"/>
          </w:tcPr>
          <w:p w14:paraId="5F1924BD" w14:textId="77777777" w:rsidR="00A07883" w:rsidRPr="00D1158F" w:rsidRDefault="00A07883" w:rsidP="00A07883">
            <w:pPr>
              <w:spacing w:after="0"/>
              <w:jc w:val="center"/>
              <w:rPr>
                <w:sz w:val="22"/>
                <w:szCs w:val="22"/>
              </w:rPr>
            </w:pPr>
          </w:p>
        </w:tc>
        <w:tc>
          <w:tcPr>
            <w:tcW w:w="864" w:type="dxa"/>
          </w:tcPr>
          <w:p w14:paraId="62A3407F" w14:textId="77777777" w:rsidR="00A07883" w:rsidRPr="00D1158F" w:rsidRDefault="00A07883" w:rsidP="00A07883">
            <w:pPr>
              <w:spacing w:after="0"/>
              <w:jc w:val="center"/>
              <w:rPr>
                <w:sz w:val="22"/>
                <w:szCs w:val="22"/>
              </w:rPr>
            </w:pPr>
          </w:p>
        </w:tc>
        <w:tc>
          <w:tcPr>
            <w:tcW w:w="720" w:type="dxa"/>
            <w:vAlign w:val="center"/>
          </w:tcPr>
          <w:p w14:paraId="2BEE402C" w14:textId="77777777" w:rsidR="00A07883" w:rsidRPr="00D1158F" w:rsidRDefault="00A07883" w:rsidP="00A07883">
            <w:pPr>
              <w:spacing w:after="0"/>
              <w:jc w:val="center"/>
              <w:rPr>
                <w:sz w:val="22"/>
                <w:szCs w:val="22"/>
              </w:rPr>
            </w:pPr>
          </w:p>
        </w:tc>
        <w:tc>
          <w:tcPr>
            <w:tcW w:w="1008" w:type="dxa"/>
            <w:vAlign w:val="center"/>
          </w:tcPr>
          <w:p w14:paraId="6E20B15F" w14:textId="23910BC0" w:rsidR="00A07883" w:rsidRPr="00D1158F" w:rsidRDefault="00A07883" w:rsidP="00A07883">
            <w:pPr>
              <w:spacing w:after="0"/>
              <w:jc w:val="center"/>
              <w:rPr>
                <w:sz w:val="22"/>
                <w:szCs w:val="22"/>
              </w:rPr>
            </w:pPr>
            <w:r w:rsidRPr="00D1158F">
              <w:rPr>
                <w:sz w:val="22"/>
                <w:szCs w:val="22"/>
              </w:rPr>
              <w:t>X</w:t>
            </w:r>
          </w:p>
        </w:tc>
        <w:tc>
          <w:tcPr>
            <w:tcW w:w="4320" w:type="dxa"/>
          </w:tcPr>
          <w:p w14:paraId="77417E19" w14:textId="5CDA242A" w:rsidR="00A07883" w:rsidRPr="00A07883" w:rsidRDefault="00A07883" w:rsidP="00A07883">
            <w:pPr>
              <w:spacing w:after="0"/>
              <w:rPr>
                <w:sz w:val="22"/>
                <w:szCs w:val="22"/>
              </w:rPr>
            </w:pPr>
            <w:r w:rsidRPr="00A07883">
              <w:rPr>
                <w:sz w:val="22"/>
                <w:szCs w:val="22"/>
              </w:rPr>
              <w:t>At least 3 activities that together are used by at last 10% of average daily participants</w:t>
            </w:r>
          </w:p>
        </w:tc>
        <w:tc>
          <w:tcPr>
            <w:tcW w:w="4320" w:type="dxa"/>
          </w:tcPr>
          <w:p w14:paraId="268F7733" w14:textId="1C231A4E" w:rsidR="00A07883" w:rsidRPr="00A07883" w:rsidRDefault="00A07883" w:rsidP="00A07883">
            <w:pPr>
              <w:spacing w:after="0"/>
              <w:rPr>
                <w:sz w:val="22"/>
                <w:szCs w:val="22"/>
              </w:rPr>
            </w:pPr>
            <w:r w:rsidRPr="00A07883">
              <w:rPr>
                <w:sz w:val="22"/>
                <w:szCs w:val="22"/>
              </w:rPr>
              <w:t>Observed on site</w:t>
            </w:r>
          </w:p>
        </w:tc>
      </w:tr>
      <w:tr w:rsidR="00A07883" w:rsidRPr="00D1158F" w14:paraId="163D769C" w14:textId="77777777" w:rsidTr="00FD6382">
        <w:tc>
          <w:tcPr>
            <w:tcW w:w="2088" w:type="dxa"/>
          </w:tcPr>
          <w:p w14:paraId="74AF349D" w14:textId="77777777" w:rsidR="00A07883" w:rsidRPr="00D1158F" w:rsidRDefault="00A07883" w:rsidP="00A07883">
            <w:pPr>
              <w:spacing w:after="0"/>
              <w:rPr>
                <w:sz w:val="22"/>
                <w:szCs w:val="22"/>
              </w:rPr>
            </w:pPr>
            <w:r w:rsidRPr="00D1158F">
              <w:rPr>
                <w:i/>
                <w:sz w:val="22"/>
                <w:szCs w:val="22"/>
              </w:rPr>
              <w:t>Question 11</w:t>
            </w:r>
            <w:r w:rsidRPr="00D1158F">
              <w:rPr>
                <w:sz w:val="22"/>
                <w:szCs w:val="22"/>
              </w:rPr>
              <w:t xml:space="preserve"> Volunteer Census and Activities</w:t>
            </w:r>
          </w:p>
        </w:tc>
        <w:tc>
          <w:tcPr>
            <w:tcW w:w="864" w:type="dxa"/>
            <w:vAlign w:val="center"/>
          </w:tcPr>
          <w:p w14:paraId="008261CD" w14:textId="77777777" w:rsidR="00A07883" w:rsidRPr="00D1158F" w:rsidRDefault="00A07883" w:rsidP="00A07883">
            <w:pPr>
              <w:spacing w:after="0"/>
              <w:jc w:val="center"/>
              <w:rPr>
                <w:sz w:val="22"/>
                <w:szCs w:val="22"/>
              </w:rPr>
            </w:pPr>
          </w:p>
        </w:tc>
        <w:tc>
          <w:tcPr>
            <w:tcW w:w="864" w:type="dxa"/>
            <w:vAlign w:val="center"/>
          </w:tcPr>
          <w:p w14:paraId="24EEA534" w14:textId="77777777" w:rsidR="00A07883" w:rsidRPr="00D1158F" w:rsidRDefault="00A07883" w:rsidP="00A07883">
            <w:pPr>
              <w:spacing w:after="0"/>
              <w:jc w:val="center"/>
              <w:rPr>
                <w:sz w:val="22"/>
                <w:szCs w:val="22"/>
              </w:rPr>
            </w:pPr>
          </w:p>
        </w:tc>
        <w:tc>
          <w:tcPr>
            <w:tcW w:w="720" w:type="dxa"/>
            <w:vAlign w:val="center"/>
          </w:tcPr>
          <w:p w14:paraId="72448A6A"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4A7EF7A3" w14:textId="77777777" w:rsidR="00A07883" w:rsidRPr="00D1158F" w:rsidRDefault="00A07883" w:rsidP="00A07883">
            <w:pPr>
              <w:spacing w:after="0"/>
              <w:jc w:val="center"/>
              <w:rPr>
                <w:sz w:val="22"/>
                <w:szCs w:val="22"/>
              </w:rPr>
            </w:pPr>
          </w:p>
        </w:tc>
        <w:tc>
          <w:tcPr>
            <w:tcW w:w="4320" w:type="dxa"/>
          </w:tcPr>
          <w:p w14:paraId="03EEF279" w14:textId="188FDA47" w:rsidR="00A07883" w:rsidRPr="00E71048" w:rsidRDefault="00A07883" w:rsidP="00A07883">
            <w:pPr>
              <w:spacing w:after="0"/>
              <w:rPr>
                <w:color w:val="FF0000"/>
                <w:sz w:val="22"/>
                <w:szCs w:val="22"/>
              </w:rPr>
            </w:pPr>
            <w:r w:rsidRPr="00A07883">
              <w:rPr>
                <w:sz w:val="22"/>
                <w:szCs w:val="22"/>
              </w:rPr>
              <w:t>One activity that benefits the center and one that benefits the community.</w:t>
            </w:r>
          </w:p>
        </w:tc>
        <w:tc>
          <w:tcPr>
            <w:tcW w:w="4320" w:type="dxa"/>
          </w:tcPr>
          <w:p w14:paraId="00D8BFA9" w14:textId="77777777" w:rsidR="00A07883" w:rsidRPr="00D1158F" w:rsidRDefault="00A07883" w:rsidP="00A07883">
            <w:pPr>
              <w:spacing w:after="0"/>
              <w:rPr>
                <w:sz w:val="22"/>
                <w:szCs w:val="22"/>
              </w:rPr>
            </w:pPr>
            <w:r w:rsidRPr="00D1158F">
              <w:rPr>
                <w:sz w:val="22"/>
                <w:szCs w:val="22"/>
              </w:rPr>
              <w:t>Roster or mailing list/phone list of center volunteers</w:t>
            </w:r>
          </w:p>
        </w:tc>
      </w:tr>
      <w:tr w:rsidR="00A07883" w:rsidRPr="00D1158F" w14:paraId="6B32C727" w14:textId="77777777" w:rsidTr="00FD6382">
        <w:tc>
          <w:tcPr>
            <w:tcW w:w="2088" w:type="dxa"/>
          </w:tcPr>
          <w:p w14:paraId="4EFC0BB3" w14:textId="77777777" w:rsidR="00A07883" w:rsidRPr="00D1158F" w:rsidRDefault="00A07883" w:rsidP="00A07883">
            <w:pPr>
              <w:spacing w:after="0"/>
              <w:rPr>
                <w:i/>
                <w:sz w:val="22"/>
                <w:szCs w:val="22"/>
              </w:rPr>
            </w:pPr>
            <w:r w:rsidRPr="00D1158F">
              <w:rPr>
                <w:i/>
                <w:sz w:val="22"/>
                <w:szCs w:val="22"/>
              </w:rPr>
              <w:t>Question 12</w:t>
            </w:r>
          </w:p>
          <w:p w14:paraId="3659ACE1" w14:textId="77777777" w:rsidR="00A07883" w:rsidRPr="00D1158F" w:rsidRDefault="00A07883" w:rsidP="00A07883">
            <w:pPr>
              <w:spacing w:after="0"/>
              <w:rPr>
                <w:sz w:val="22"/>
                <w:szCs w:val="22"/>
              </w:rPr>
            </w:pPr>
            <w:r w:rsidRPr="00D1158F">
              <w:rPr>
                <w:sz w:val="22"/>
                <w:szCs w:val="22"/>
              </w:rPr>
              <w:t>Volunteer Recognition</w:t>
            </w:r>
          </w:p>
        </w:tc>
        <w:tc>
          <w:tcPr>
            <w:tcW w:w="864" w:type="dxa"/>
            <w:vAlign w:val="center"/>
          </w:tcPr>
          <w:p w14:paraId="294A039D"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177969A4" w14:textId="77777777" w:rsidR="00A07883" w:rsidRPr="00D1158F" w:rsidRDefault="00A07883" w:rsidP="00A07883">
            <w:pPr>
              <w:spacing w:after="0"/>
              <w:jc w:val="center"/>
              <w:rPr>
                <w:sz w:val="22"/>
                <w:szCs w:val="22"/>
              </w:rPr>
            </w:pPr>
          </w:p>
        </w:tc>
        <w:tc>
          <w:tcPr>
            <w:tcW w:w="720" w:type="dxa"/>
            <w:vAlign w:val="center"/>
          </w:tcPr>
          <w:p w14:paraId="27D6769F" w14:textId="77777777" w:rsidR="00A07883" w:rsidRPr="00D1158F" w:rsidRDefault="00A07883" w:rsidP="00A07883">
            <w:pPr>
              <w:spacing w:after="0"/>
              <w:jc w:val="center"/>
              <w:rPr>
                <w:sz w:val="22"/>
                <w:szCs w:val="22"/>
              </w:rPr>
            </w:pPr>
          </w:p>
        </w:tc>
        <w:tc>
          <w:tcPr>
            <w:tcW w:w="1008" w:type="dxa"/>
            <w:vAlign w:val="center"/>
          </w:tcPr>
          <w:p w14:paraId="69917485" w14:textId="77777777" w:rsidR="00A07883" w:rsidRPr="00D1158F" w:rsidRDefault="00A07883" w:rsidP="00A07883">
            <w:pPr>
              <w:spacing w:after="0"/>
              <w:jc w:val="center"/>
              <w:rPr>
                <w:sz w:val="22"/>
                <w:szCs w:val="22"/>
              </w:rPr>
            </w:pPr>
          </w:p>
        </w:tc>
        <w:tc>
          <w:tcPr>
            <w:tcW w:w="4320" w:type="dxa"/>
          </w:tcPr>
          <w:p w14:paraId="0C300C74" w14:textId="77777777" w:rsidR="00A07883" w:rsidRPr="00D1158F" w:rsidRDefault="00A07883" w:rsidP="00A07883">
            <w:pPr>
              <w:spacing w:after="0"/>
              <w:rPr>
                <w:sz w:val="22"/>
                <w:szCs w:val="22"/>
              </w:rPr>
            </w:pPr>
            <w:r w:rsidRPr="00D1158F">
              <w:rPr>
                <w:sz w:val="22"/>
                <w:szCs w:val="22"/>
              </w:rPr>
              <w:t>Annual recognition of all volunteers</w:t>
            </w:r>
          </w:p>
        </w:tc>
        <w:tc>
          <w:tcPr>
            <w:tcW w:w="4320" w:type="dxa"/>
          </w:tcPr>
          <w:p w14:paraId="2A5A7477" w14:textId="77777777" w:rsidR="00A07883" w:rsidRPr="00D1158F" w:rsidRDefault="00A07883" w:rsidP="00A07883">
            <w:pPr>
              <w:spacing w:after="0"/>
              <w:rPr>
                <w:sz w:val="22"/>
                <w:szCs w:val="22"/>
              </w:rPr>
            </w:pPr>
            <w:r w:rsidRPr="00D1158F">
              <w:rPr>
                <w:sz w:val="22"/>
                <w:szCs w:val="22"/>
              </w:rPr>
              <w:t>Invitations, event program, pictures, fliers, newspaper article, correspondence, or attendance sheets</w:t>
            </w:r>
          </w:p>
        </w:tc>
      </w:tr>
      <w:tr w:rsidR="00A07883" w:rsidRPr="00D1158F" w14:paraId="33A5AC4A" w14:textId="77777777" w:rsidTr="00FD6382">
        <w:tc>
          <w:tcPr>
            <w:tcW w:w="2088" w:type="dxa"/>
          </w:tcPr>
          <w:p w14:paraId="160F1FC7" w14:textId="77777777" w:rsidR="00A07883" w:rsidRPr="00D1158F" w:rsidRDefault="00A07883" w:rsidP="00A07883">
            <w:pPr>
              <w:spacing w:after="0"/>
              <w:rPr>
                <w:i/>
                <w:sz w:val="22"/>
                <w:szCs w:val="22"/>
              </w:rPr>
            </w:pPr>
            <w:r w:rsidRPr="00D1158F">
              <w:rPr>
                <w:i/>
                <w:sz w:val="22"/>
                <w:szCs w:val="22"/>
              </w:rPr>
              <w:t>Question 13</w:t>
            </w:r>
          </w:p>
          <w:p w14:paraId="5D42CB77" w14:textId="77777777" w:rsidR="00A07883" w:rsidRPr="00D1158F" w:rsidRDefault="00A07883" w:rsidP="00A07883">
            <w:pPr>
              <w:spacing w:after="0"/>
              <w:rPr>
                <w:sz w:val="22"/>
                <w:szCs w:val="22"/>
              </w:rPr>
            </w:pPr>
            <w:r w:rsidRPr="00D1158F">
              <w:rPr>
                <w:sz w:val="22"/>
                <w:szCs w:val="22"/>
              </w:rPr>
              <w:t>Volunteer Plan</w:t>
            </w:r>
          </w:p>
          <w:p w14:paraId="66847A95" w14:textId="77777777" w:rsidR="00A07883" w:rsidRPr="00D1158F" w:rsidRDefault="00A07883" w:rsidP="00A07883">
            <w:pPr>
              <w:spacing w:after="0"/>
              <w:rPr>
                <w:sz w:val="22"/>
                <w:szCs w:val="22"/>
              </w:rPr>
            </w:pPr>
            <w:r w:rsidRPr="00D1158F">
              <w:rPr>
                <w:sz w:val="22"/>
                <w:szCs w:val="22"/>
              </w:rPr>
              <w:t>(Excellence only)</w:t>
            </w:r>
          </w:p>
        </w:tc>
        <w:tc>
          <w:tcPr>
            <w:tcW w:w="864" w:type="dxa"/>
            <w:vAlign w:val="center"/>
          </w:tcPr>
          <w:p w14:paraId="035F849E" w14:textId="77777777" w:rsidR="00A07883" w:rsidRPr="00D1158F" w:rsidRDefault="00A07883" w:rsidP="00A07883">
            <w:pPr>
              <w:spacing w:after="0"/>
              <w:jc w:val="center"/>
              <w:rPr>
                <w:sz w:val="22"/>
                <w:szCs w:val="22"/>
              </w:rPr>
            </w:pPr>
          </w:p>
        </w:tc>
        <w:tc>
          <w:tcPr>
            <w:tcW w:w="864" w:type="dxa"/>
            <w:vAlign w:val="center"/>
          </w:tcPr>
          <w:p w14:paraId="026F56C0" w14:textId="77777777" w:rsidR="00A07883" w:rsidRPr="00D1158F" w:rsidRDefault="00A07883" w:rsidP="00A07883">
            <w:pPr>
              <w:spacing w:after="0"/>
              <w:jc w:val="center"/>
              <w:rPr>
                <w:sz w:val="22"/>
                <w:szCs w:val="22"/>
              </w:rPr>
            </w:pPr>
          </w:p>
        </w:tc>
        <w:tc>
          <w:tcPr>
            <w:tcW w:w="720" w:type="dxa"/>
            <w:vAlign w:val="center"/>
          </w:tcPr>
          <w:p w14:paraId="045FC3D1"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68E7E804" w14:textId="77777777" w:rsidR="00A07883" w:rsidRPr="00D1158F" w:rsidRDefault="00A07883" w:rsidP="00A07883">
            <w:pPr>
              <w:spacing w:after="0"/>
              <w:jc w:val="center"/>
              <w:rPr>
                <w:sz w:val="22"/>
                <w:szCs w:val="22"/>
              </w:rPr>
            </w:pPr>
          </w:p>
        </w:tc>
        <w:tc>
          <w:tcPr>
            <w:tcW w:w="4320" w:type="dxa"/>
          </w:tcPr>
          <w:p w14:paraId="54CC8154" w14:textId="77777777" w:rsidR="00A07883" w:rsidRPr="00A07883" w:rsidRDefault="00A07883" w:rsidP="00A07883">
            <w:pPr>
              <w:spacing w:after="0"/>
              <w:rPr>
                <w:sz w:val="22"/>
                <w:szCs w:val="22"/>
              </w:rPr>
            </w:pPr>
            <w:r w:rsidRPr="00A07883">
              <w:rPr>
                <w:sz w:val="22"/>
                <w:szCs w:val="22"/>
              </w:rPr>
              <w:t>Single-document volunteer plan covering 4 required components:</w:t>
            </w:r>
          </w:p>
          <w:p w14:paraId="0CA3413F" w14:textId="2D9D450F" w:rsidR="00A07883" w:rsidRPr="00A07883" w:rsidRDefault="00A07883" w:rsidP="00A07883">
            <w:pPr>
              <w:spacing w:after="0"/>
              <w:rPr>
                <w:sz w:val="22"/>
                <w:szCs w:val="22"/>
              </w:rPr>
            </w:pPr>
            <w:r w:rsidRPr="00A07883">
              <w:rPr>
                <w:sz w:val="22"/>
                <w:szCs w:val="22"/>
              </w:rPr>
              <w:t xml:space="preserve">a. listing and description of the volunteer opportunities at the center and how many people are </w:t>
            </w:r>
            <w:proofErr w:type="gramStart"/>
            <w:r w:rsidRPr="00A07883">
              <w:rPr>
                <w:sz w:val="22"/>
                <w:szCs w:val="22"/>
              </w:rPr>
              <w:t>needed;</w:t>
            </w:r>
            <w:proofErr w:type="gramEnd"/>
          </w:p>
          <w:p w14:paraId="552C0266" w14:textId="5BC10C51" w:rsidR="00A07883" w:rsidRPr="00A07883" w:rsidRDefault="00A07883" w:rsidP="00A07883">
            <w:pPr>
              <w:spacing w:after="0"/>
              <w:rPr>
                <w:sz w:val="22"/>
                <w:szCs w:val="22"/>
              </w:rPr>
            </w:pPr>
            <w:r w:rsidRPr="00A07883">
              <w:rPr>
                <w:sz w:val="22"/>
                <w:szCs w:val="22"/>
              </w:rPr>
              <w:t xml:space="preserve">b. procedure for orientation, training and </w:t>
            </w:r>
            <w:proofErr w:type="gramStart"/>
            <w:r w:rsidRPr="00A07883">
              <w:rPr>
                <w:sz w:val="22"/>
                <w:szCs w:val="22"/>
              </w:rPr>
              <w:t>retention;</w:t>
            </w:r>
            <w:proofErr w:type="gramEnd"/>
          </w:p>
          <w:p w14:paraId="255B402C" w14:textId="781FE2D9" w:rsidR="00A07883" w:rsidRPr="00A07883" w:rsidRDefault="00A07883" w:rsidP="00A07883">
            <w:pPr>
              <w:spacing w:after="0"/>
              <w:rPr>
                <w:sz w:val="22"/>
                <w:szCs w:val="22"/>
              </w:rPr>
            </w:pPr>
            <w:r w:rsidRPr="00A07883">
              <w:rPr>
                <w:sz w:val="22"/>
                <w:szCs w:val="22"/>
              </w:rPr>
              <w:t xml:space="preserve">c. how volunteers are solicited for the </w:t>
            </w:r>
            <w:proofErr w:type="gramStart"/>
            <w:r w:rsidRPr="00A07883">
              <w:rPr>
                <w:sz w:val="22"/>
                <w:szCs w:val="22"/>
              </w:rPr>
              <w:t>center;</w:t>
            </w:r>
            <w:proofErr w:type="gramEnd"/>
          </w:p>
          <w:p w14:paraId="23BCD00A" w14:textId="6CE4975E" w:rsidR="00A07883" w:rsidRPr="00A07883" w:rsidRDefault="00A07883" w:rsidP="00A07883">
            <w:pPr>
              <w:spacing w:after="0"/>
              <w:rPr>
                <w:sz w:val="22"/>
                <w:szCs w:val="22"/>
              </w:rPr>
            </w:pPr>
            <w:r w:rsidRPr="00A07883">
              <w:rPr>
                <w:sz w:val="22"/>
                <w:szCs w:val="22"/>
              </w:rPr>
              <w:t>d. how center participants are made aware of volunteer opportunities in the community</w:t>
            </w:r>
          </w:p>
        </w:tc>
        <w:tc>
          <w:tcPr>
            <w:tcW w:w="4320" w:type="dxa"/>
          </w:tcPr>
          <w:p w14:paraId="1D85DE16" w14:textId="2D7488C0" w:rsidR="00A07883" w:rsidRPr="00A07883" w:rsidRDefault="00A07883" w:rsidP="00A07883">
            <w:pPr>
              <w:spacing w:after="0"/>
              <w:rPr>
                <w:sz w:val="22"/>
                <w:szCs w:val="22"/>
              </w:rPr>
            </w:pPr>
            <w:r w:rsidRPr="00A07883">
              <w:rPr>
                <w:sz w:val="22"/>
                <w:szCs w:val="22"/>
              </w:rPr>
              <w:t>Volunteer plan covering the 4 components and evidence that what is described in sections (c) and (d) of the plan is occurring</w:t>
            </w:r>
          </w:p>
        </w:tc>
      </w:tr>
      <w:tr w:rsidR="00A07883" w:rsidRPr="00D1158F" w14:paraId="58DF61FF" w14:textId="77777777" w:rsidTr="00FD6382">
        <w:tc>
          <w:tcPr>
            <w:tcW w:w="2088" w:type="dxa"/>
          </w:tcPr>
          <w:p w14:paraId="75CF527E" w14:textId="77777777" w:rsidR="00A07883" w:rsidRPr="00D1158F" w:rsidRDefault="00A07883" w:rsidP="00A07883">
            <w:pPr>
              <w:spacing w:after="0"/>
              <w:rPr>
                <w:i/>
                <w:sz w:val="22"/>
                <w:szCs w:val="22"/>
              </w:rPr>
            </w:pPr>
            <w:r w:rsidRPr="00D1158F">
              <w:rPr>
                <w:i/>
                <w:sz w:val="22"/>
                <w:szCs w:val="22"/>
              </w:rPr>
              <w:t>Question 14</w:t>
            </w:r>
          </w:p>
          <w:p w14:paraId="2D9CB425" w14:textId="77777777" w:rsidR="00A07883" w:rsidRPr="00D1158F" w:rsidRDefault="00A07883" w:rsidP="00A07883">
            <w:pPr>
              <w:spacing w:after="0"/>
              <w:rPr>
                <w:sz w:val="22"/>
                <w:szCs w:val="22"/>
              </w:rPr>
            </w:pPr>
            <w:r w:rsidRPr="00D1158F">
              <w:rPr>
                <w:sz w:val="22"/>
                <w:szCs w:val="22"/>
              </w:rPr>
              <w:t>Advocacy</w:t>
            </w:r>
          </w:p>
          <w:p w14:paraId="6FB7B965" w14:textId="77777777" w:rsidR="00A07883" w:rsidRPr="00D1158F" w:rsidRDefault="00A07883" w:rsidP="00A07883">
            <w:pPr>
              <w:spacing w:after="0"/>
              <w:rPr>
                <w:sz w:val="22"/>
                <w:szCs w:val="22"/>
              </w:rPr>
            </w:pPr>
          </w:p>
        </w:tc>
        <w:tc>
          <w:tcPr>
            <w:tcW w:w="864" w:type="dxa"/>
            <w:vAlign w:val="center"/>
          </w:tcPr>
          <w:p w14:paraId="76503C3E"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7F240DBB" w14:textId="77777777" w:rsidR="00A07883" w:rsidRPr="00D1158F" w:rsidRDefault="00A07883" w:rsidP="00A07883">
            <w:pPr>
              <w:spacing w:after="0"/>
              <w:jc w:val="center"/>
              <w:rPr>
                <w:sz w:val="22"/>
                <w:szCs w:val="22"/>
              </w:rPr>
            </w:pPr>
          </w:p>
        </w:tc>
        <w:tc>
          <w:tcPr>
            <w:tcW w:w="720" w:type="dxa"/>
            <w:vAlign w:val="center"/>
          </w:tcPr>
          <w:p w14:paraId="252FBED7" w14:textId="77777777" w:rsidR="00A07883" w:rsidRPr="00D1158F" w:rsidRDefault="00A07883" w:rsidP="00A07883">
            <w:pPr>
              <w:spacing w:after="0"/>
              <w:jc w:val="center"/>
              <w:rPr>
                <w:sz w:val="22"/>
                <w:szCs w:val="22"/>
              </w:rPr>
            </w:pPr>
          </w:p>
        </w:tc>
        <w:tc>
          <w:tcPr>
            <w:tcW w:w="1008" w:type="dxa"/>
            <w:vAlign w:val="center"/>
          </w:tcPr>
          <w:p w14:paraId="33B8F3FB" w14:textId="77777777" w:rsidR="00A07883" w:rsidRPr="00D1158F" w:rsidRDefault="00A07883" w:rsidP="00A07883">
            <w:pPr>
              <w:spacing w:after="0"/>
              <w:jc w:val="center"/>
              <w:rPr>
                <w:sz w:val="22"/>
                <w:szCs w:val="22"/>
              </w:rPr>
            </w:pPr>
          </w:p>
        </w:tc>
        <w:tc>
          <w:tcPr>
            <w:tcW w:w="4320" w:type="dxa"/>
          </w:tcPr>
          <w:p w14:paraId="630F8C6E" w14:textId="77777777" w:rsidR="00A07883" w:rsidRPr="00A07883" w:rsidRDefault="00A07883" w:rsidP="00A07883">
            <w:pPr>
              <w:spacing w:after="0"/>
              <w:rPr>
                <w:sz w:val="22"/>
                <w:szCs w:val="22"/>
              </w:rPr>
            </w:pPr>
            <w:r w:rsidRPr="00A07883">
              <w:rPr>
                <w:sz w:val="22"/>
                <w:szCs w:val="22"/>
              </w:rPr>
              <w:t>3 in the most recent SCOPE year (initial)</w:t>
            </w:r>
          </w:p>
          <w:p w14:paraId="0669A6FC" w14:textId="77777777" w:rsidR="00A07883" w:rsidRPr="00A07883" w:rsidRDefault="00A07883" w:rsidP="00A07883">
            <w:pPr>
              <w:spacing w:after="0"/>
              <w:rPr>
                <w:sz w:val="22"/>
                <w:szCs w:val="22"/>
              </w:rPr>
            </w:pPr>
          </w:p>
          <w:p w14:paraId="5974AEA9" w14:textId="67BCBFB0" w:rsidR="00A07883" w:rsidRPr="00D1158F" w:rsidRDefault="00A07883" w:rsidP="00A07883">
            <w:pPr>
              <w:spacing w:after="0"/>
              <w:rPr>
                <w:sz w:val="22"/>
                <w:szCs w:val="22"/>
              </w:rPr>
            </w:pPr>
            <w:r>
              <w:rPr>
                <w:sz w:val="22"/>
                <w:szCs w:val="22"/>
              </w:rPr>
              <w:t xml:space="preserve">15 in last 5 </w:t>
            </w:r>
            <w:r w:rsidRPr="00D1158F">
              <w:rPr>
                <w:sz w:val="22"/>
                <w:szCs w:val="22"/>
              </w:rPr>
              <w:t>years, at least 3 of which have occurred in the previous 12 months</w:t>
            </w:r>
            <w:r>
              <w:rPr>
                <w:sz w:val="22"/>
                <w:szCs w:val="22"/>
              </w:rPr>
              <w:t xml:space="preserve"> (recert)</w:t>
            </w:r>
          </w:p>
        </w:tc>
        <w:tc>
          <w:tcPr>
            <w:tcW w:w="4320" w:type="dxa"/>
          </w:tcPr>
          <w:p w14:paraId="6C5D785C" w14:textId="77777777" w:rsidR="00A07883" w:rsidRPr="00D1158F" w:rsidRDefault="00A07883" w:rsidP="00A07883">
            <w:pPr>
              <w:spacing w:after="0"/>
              <w:rPr>
                <w:sz w:val="22"/>
                <w:szCs w:val="22"/>
              </w:rPr>
            </w:pPr>
            <w:r w:rsidRPr="00D1158F">
              <w:rPr>
                <w:sz w:val="22"/>
                <w:szCs w:val="22"/>
              </w:rPr>
              <w:t>Copies of letters sent, written attestation statements verifying phone calls, screenshots of emails, advocacy class training materials, fliers or other publicity announcing elected official/STHL delegate visit with the opportunity to give input or express concerns</w:t>
            </w:r>
          </w:p>
        </w:tc>
      </w:tr>
      <w:tr w:rsidR="00A07883" w:rsidRPr="00D1158F" w14:paraId="7255DE1F" w14:textId="77777777" w:rsidTr="00FD6382">
        <w:tc>
          <w:tcPr>
            <w:tcW w:w="2088" w:type="dxa"/>
          </w:tcPr>
          <w:p w14:paraId="0CBF6827" w14:textId="77777777" w:rsidR="00A07883" w:rsidRPr="00D1158F" w:rsidRDefault="00A07883" w:rsidP="00A07883">
            <w:pPr>
              <w:spacing w:after="0"/>
              <w:rPr>
                <w:i/>
                <w:sz w:val="22"/>
                <w:szCs w:val="22"/>
              </w:rPr>
            </w:pPr>
            <w:r w:rsidRPr="00D1158F">
              <w:rPr>
                <w:i/>
                <w:sz w:val="22"/>
                <w:szCs w:val="22"/>
              </w:rPr>
              <w:t>Question 15</w:t>
            </w:r>
          </w:p>
          <w:p w14:paraId="260B64F4" w14:textId="77777777" w:rsidR="00A07883" w:rsidRPr="00D1158F" w:rsidRDefault="00A07883" w:rsidP="00A07883">
            <w:pPr>
              <w:spacing w:after="0"/>
              <w:rPr>
                <w:sz w:val="22"/>
                <w:szCs w:val="22"/>
              </w:rPr>
            </w:pPr>
            <w:r w:rsidRPr="00D1158F">
              <w:rPr>
                <w:sz w:val="22"/>
                <w:szCs w:val="22"/>
              </w:rPr>
              <w:t>Elder Abuse</w:t>
            </w:r>
          </w:p>
        </w:tc>
        <w:tc>
          <w:tcPr>
            <w:tcW w:w="864" w:type="dxa"/>
            <w:vAlign w:val="center"/>
          </w:tcPr>
          <w:p w14:paraId="1E2CB4BE" w14:textId="77777777" w:rsidR="00A07883" w:rsidRPr="00D1158F" w:rsidRDefault="00A07883" w:rsidP="00A07883">
            <w:pPr>
              <w:spacing w:after="0"/>
              <w:jc w:val="center"/>
              <w:rPr>
                <w:sz w:val="22"/>
                <w:szCs w:val="22"/>
              </w:rPr>
            </w:pPr>
          </w:p>
        </w:tc>
        <w:tc>
          <w:tcPr>
            <w:tcW w:w="864" w:type="dxa"/>
            <w:vAlign w:val="center"/>
          </w:tcPr>
          <w:p w14:paraId="341E972B" w14:textId="77777777" w:rsidR="00A07883" w:rsidRPr="00D1158F" w:rsidRDefault="00A07883" w:rsidP="00A07883">
            <w:pPr>
              <w:spacing w:after="0"/>
              <w:jc w:val="center"/>
              <w:rPr>
                <w:sz w:val="22"/>
                <w:szCs w:val="22"/>
              </w:rPr>
            </w:pPr>
          </w:p>
        </w:tc>
        <w:tc>
          <w:tcPr>
            <w:tcW w:w="720" w:type="dxa"/>
            <w:vAlign w:val="center"/>
          </w:tcPr>
          <w:p w14:paraId="149A24AA" w14:textId="4F12B8A6" w:rsidR="00A07883" w:rsidRPr="00D1158F" w:rsidRDefault="00A07883" w:rsidP="00A07883">
            <w:pPr>
              <w:spacing w:after="0"/>
              <w:jc w:val="center"/>
              <w:rPr>
                <w:sz w:val="22"/>
                <w:szCs w:val="22"/>
              </w:rPr>
            </w:pPr>
            <w:r w:rsidRPr="00A07883">
              <w:rPr>
                <w:sz w:val="22"/>
                <w:szCs w:val="22"/>
              </w:rPr>
              <w:t>X</w:t>
            </w:r>
          </w:p>
        </w:tc>
        <w:tc>
          <w:tcPr>
            <w:tcW w:w="1008" w:type="dxa"/>
            <w:vAlign w:val="center"/>
          </w:tcPr>
          <w:p w14:paraId="787D51A4" w14:textId="77777777" w:rsidR="00A07883" w:rsidRPr="00D1158F" w:rsidRDefault="00A07883" w:rsidP="00A07883">
            <w:pPr>
              <w:spacing w:after="0"/>
              <w:jc w:val="center"/>
              <w:rPr>
                <w:sz w:val="22"/>
                <w:szCs w:val="22"/>
              </w:rPr>
            </w:pPr>
          </w:p>
        </w:tc>
        <w:tc>
          <w:tcPr>
            <w:tcW w:w="4320" w:type="dxa"/>
          </w:tcPr>
          <w:p w14:paraId="7AB1F025" w14:textId="77777777" w:rsidR="00A07883" w:rsidRPr="00D1158F" w:rsidRDefault="00A07883" w:rsidP="00A07883">
            <w:pPr>
              <w:spacing w:after="0"/>
              <w:rPr>
                <w:sz w:val="22"/>
                <w:szCs w:val="22"/>
              </w:rPr>
            </w:pPr>
            <w:r w:rsidRPr="00D1158F">
              <w:rPr>
                <w:sz w:val="22"/>
                <w:szCs w:val="22"/>
              </w:rPr>
              <w:t xml:space="preserve">Current written procedure for reporting suspected abuse, </w:t>
            </w:r>
            <w:proofErr w:type="gramStart"/>
            <w:r w:rsidRPr="00D1158F">
              <w:rPr>
                <w:sz w:val="22"/>
                <w:szCs w:val="22"/>
              </w:rPr>
              <w:t>neglect</w:t>
            </w:r>
            <w:proofErr w:type="gramEnd"/>
            <w:r w:rsidRPr="00D1158F">
              <w:rPr>
                <w:sz w:val="22"/>
                <w:szCs w:val="22"/>
              </w:rPr>
              <w:t xml:space="preserve"> and exploitation</w:t>
            </w:r>
          </w:p>
        </w:tc>
        <w:tc>
          <w:tcPr>
            <w:tcW w:w="4320" w:type="dxa"/>
          </w:tcPr>
          <w:p w14:paraId="1756A71E" w14:textId="77777777" w:rsidR="00A07883" w:rsidRPr="00D1158F" w:rsidRDefault="00A07883" w:rsidP="00A07883">
            <w:pPr>
              <w:spacing w:after="0"/>
              <w:rPr>
                <w:sz w:val="22"/>
                <w:szCs w:val="22"/>
              </w:rPr>
            </w:pPr>
            <w:r w:rsidRPr="00D1158F">
              <w:rPr>
                <w:sz w:val="22"/>
                <w:szCs w:val="22"/>
              </w:rPr>
              <w:t>Copy of policy</w:t>
            </w:r>
          </w:p>
        </w:tc>
      </w:tr>
      <w:tr w:rsidR="00A07883" w:rsidRPr="00D1158F" w14:paraId="52D7D7B9" w14:textId="77777777" w:rsidTr="00FD6382">
        <w:tc>
          <w:tcPr>
            <w:tcW w:w="2088" w:type="dxa"/>
          </w:tcPr>
          <w:p w14:paraId="63373C40" w14:textId="77777777" w:rsidR="00A07883" w:rsidRPr="00D1158F" w:rsidRDefault="00A07883" w:rsidP="00A07883">
            <w:pPr>
              <w:spacing w:after="0"/>
              <w:rPr>
                <w:sz w:val="22"/>
                <w:szCs w:val="22"/>
              </w:rPr>
            </w:pPr>
            <w:r w:rsidRPr="00D1158F">
              <w:rPr>
                <w:i/>
                <w:sz w:val="22"/>
                <w:szCs w:val="22"/>
              </w:rPr>
              <w:t>Question 16</w:t>
            </w:r>
            <w:r w:rsidRPr="00D1158F">
              <w:rPr>
                <w:sz w:val="22"/>
                <w:szCs w:val="22"/>
              </w:rPr>
              <w:t xml:space="preserve"> Transportation to the Center</w:t>
            </w:r>
          </w:p>
        </w:tc>
        <w:tc>
          <w:tcPr>
            <w:tcW w:w="864" w:type="dxa"/>
            <w:vAlign w:val="center"/>
          </w:tcPr>
          <w:p w14:paraId="590F6027" w14:textId="77777777" w:rsidR="00A07883" w:rsidRPr="00D1158F" w:rsidRDefault="00A07883" w:rsidP="00A07883">
            <w:pPr>
              <w:spacing w:after="0"/>
              <w:jc w:val="center"/>
              <w:rPr>
                <w:sz w:val="22"/>
                <w:szCs w:val="22"/>
              </w:rPr>
            </w:pPr>
          </w:p>
        </w:tc>
        <w:tc>
          <w:tcPr>
            <w:tcW w:w="864" w:type="dxa"/>
            <w:vAlign w:val="center"/>
          </w:tcPr>
          <w:p w14:paraId="3DE8B081" w14:textId="77777777" w:rsidR="00A07883" w:rsidRPr="00D1158F" w:rsidRDefault="00A07883" w:rsidP="00A07883">
            <w:pPr>
              <w:spacing w:after="0"/>
              <w:jc w:val="center"/>
              <w:rPr>
                <w:sz w:val="22"/>
                <w:szCs w:val="22"/>
              </w:rPr>
            </w:pPr>
          </w:p>
        </w:tc>
        <w:tc>
          <w:tcPr>
            <w:tcW w:w="720" w:type="dxa"/>
            <w:vAlign w:val="center"/>
          </w:tcPr>
          <w:p w14:paraId="22C813C4" w14:textId="77777777" w:rsidR="00A07883" w:rsidRPr="00D1158F" w:rsidRDefault="00A07883" w:rsidP="00A07883">
            <w:pPr>
              <w:spacing w:after="0"/>
              <w:jc w:val="center"/>
              <w:rPr>
                <w:sz w:val="22"/>
                <w:szCs w:val="22"/>
              </w:rPr>
            </w:pPr>
          </w:p>
        </w:tc>
        <w:tc>
          <w:tcPr>
            <w:tcW w:w="1008" w:type="dxa"/>
            <w:vAlign w:val="center"/>
          </w:tcPr>
          <w:p w14:paraId="70AB03F1" w14:textId="77777777" w:rsidR="00A07883" w:rsidRPr="00D1158F" w:rsidRDefault="00A07883" w:rsidP="00A07883">
            <w:pPr>
              <w:spacing w:after="0"/>
              <w:jc w:val="center"/>
              <w:rPr>
                <w:sz w:val="22"/>
                <w:szCs w:val="22"/>
              </w:rPr>
            </w:pPr>
            <w:r w:rsidRPr="00D1158F">
              <w:rPr>
                <w:sz w:val="22"/>
                <w:szCs w:val="22"/>
              </w:rPr>
              <w:t>X</w:t>
            </w:r>
          </w:p>
        </w:tc>
        <w:tc>
          <w:tcPr>
            <w:tcW w:w="4320" w:type="dxa"/>
          </w:tcPr>
          <w:p w14:paraId="6BC3282A" w14:textId="4F12CCEC" w:rsidR="00A07883" w:rsidRPr="00A07883" w:rsidRDefault="00A07883" w:rsidP="00A07883">
            <w:pPr>
              <w:spacing w:after="0"/>
              <w:rPr>
                <w:sz w:val="22"/>
                <w:szCs w:val="22"/>
              </w:rPr>
            </w:pPr>
            <w:r w:rsidRPr="00A07883">
              <w:rPr>
                <w:sz w:val="22"/>
                <w:szCs w:val="22"/>
              </w:rPr>
              <w:t>At least one means of transportation to the center</w:t>
            </w:r>
          </w:p>
        </w:tc>
        <w:tc>
          <w:tcPr>
            <w:tcW w:w="4320" w:type="dxa"/>
          </w:tcPr>
          <w:p w14:paraId="38E8B796" w14:textId="5C43E4DF" w:rsidR="00A07883" w:rsidRPr="00A07883" w:rsidRDefault="00A07883" w:rsidP="00A07883">
            <w:pPr>
              <w:spacing w:after="0"/>
              <w:rPr>
                <w:sz w:val="22"/>
                <w:szCs w:val="22"/>
              </w:rPr>
            </w:pPr>
            <w:r w:rsidRPr="00A07883">
              <w:rPr>
                <w:sz w:val="22"/>
                <w:szCs w:val="22"/>
              </w:rPr>
              <w:t>None if observed on site</w:t>
            </w:r>
          </w:p>
        </w:tc>
      </w:tr>
      <w:tr w:rsidR="00A07883" w:rsidRPr="00D1158F" w14:paraId="4D916B5E" w14:textId="77777777" w:rsidTr="00D1158F">
        <w:trPr>
          <w:trHeight w:val="432"/>
          <w:tblHeader/>
        </w:trPr>
        <w:tc>
          <w:tcPr>
            <w:tcW w:w="14184" w:type="dxa"/>
            <w:gridSpan w:val="7"/>
            <w:shd w:val="clear" w:color="auto" w:fill="F2F2F2" w:themeFill="background1" w:themeFillShade="F2"/>
            <w:vAlign w:val="bottom"/>
          </w:tcPr>
          <w:p w14:paraId="3D7BB311" w14:textId="77777777" w:rsidR="00A07883" w:rsidRPr="00D1158F" w:rsidRDefault="00A07883" w:rsidP="00A07883">
            <w:pPr>
              <w:spacing w:after="0"/>
              <w:jc w:val="center"/>
              <w:rPr>
                <w:b/>
                <w:sz w:val="22"/>
                <w:szCs w:val="22"/>
              </w:rPr>
            </w:pPr>
            <w:r w:rsidRPr="00D1158F">
              <w:rPr>
                <w:b/>
                <w:sz w:val="22"/>
                <w:szCs w:val="22"/>
              </w:rPr>
              <w:t>Section 3. Planning, Evaluation, and Input from Older Adults</w:t>
            </w:r>
          </w:p>
        </w:tc>
      </w:tr>
      <w:tr w:rsidR="00A07883" w:rsidRPr="00D1158F" w14:paraId="34E3F464" w14:textId="77777777" w:rsidTr="00292A44">
        <w:trPr>
          <w:tblHeader/>
        </w:trPr>
        <w:tc>
          <w:tcPr>
            <w:tcW w:w="2088" w:type="dxa"/>
            <w:vAlign w:val="bottom"/>
          </w:tcPr>
          <w:p w14:paraId="5ED0C6F8" w14:textId="77777777" w:rsidR="00A07883" w:rsidRPr="00D1158F" w:rsidRDefault="00A07883" w:rsidP="00A07883">
            <w:pPr>
              <w:spacing w:after="0"/>
              <w:rPr>
                <w:b/>
                <w:sz w:val="22"/>
                <w:szCs w:val="22"/>
              </w:rPr>
            </w:pPr>
            <w:r w:rsidRPr="00D1158F">
              <w:rPr>
                <w:b/>
                <w:sz w:val="22"/>
                <w:szCs w:val="22"/>
              </w:rPr>
              <w:t>Question</w:t>
            </w:r>
          </w:p>
        </w:tc>
        <w:tc>
          <w:tcPr>
            <w:tcW w:w="864" w:type="dxa"/>
            <w:vAlign w:val="bottom"/>
          </w:tcPr>
          <w:p w14:paraId="0A6DFF6C" w14:textId="77777777" w:rsidR="00A07883" w:rsidRPr="00D1158F" w:rsidRDefault="00A07883" w:rsidP="00A07883">
            <w:pPr>
              <w:spacing w:after="0"/>
              <w:jc w:val="center"/>
              <w:rPr>
                <w:b/>
                <w:sz w:val="22"/>
                <w:szCs w:val="22"/>
              </w:rPr>
            </w:pPr>
            <w:r w:rsidRPr="00D1158F">
              <w:rPr>
                <w:b/>
                <w:sz w:val="22"/>
                <w:szCs w:val="22"/>
              </w:rPr>
              <w:t>5 Year</w:t>
            </w:r>
          </w:p>
        </w:tc>
        <w:tc>
          <w:tcPr>
            <w:tcW w:w="864" w:type="dxa"/>
            <w:vAlign w:val="bottom"/>
          </w:tcPr>
          <w:p w14:paraId="38EC9838" w14:textId="77777777" w:rsidR="00A07883" w:rsidRPr="00D1158F" w:rsidRDefault="00A07883" w:rsidP="00A07883">
            <w:pPr>
              <w:spacing w:after="0"/>
              <w:jc w:val="center"/>
              <w:rPr>
                <w:b/>
                <w:sz w:val="22"/>
                <w:szCs w:val="22"/>
              </w:rPr>
            </w:pPr>
            <w:r w:rsidRPr="00D1158F">
              <w:rPr>
                <w:b/>
                <w:sz w:val="22"/>
                <w:szCs w:val="22"/>
              </w:rPr>
              <w:t>1 Year</w:t>
            </w:r>
          </w:p>
        </w:tc>
        <w:tc>
          <w:tcPr>
            <w:tcW w:w="720" w:type="dxa"/>
            <w:vAlign w:val="bottom"/>
          </w:tcPr>
          <w:p w14:paraId="679868D8" w14:textId="77777777" w:rsidR="00A07883" w:rsidRPr="00D1158F" w:rsidRDefault="00A07883" w:rsidP="00A07883">
            <w:pPr>
              <w:spacing w:after="0"/>
              <w:jc w:val="center"/>
              <w:rPr>
                <w:b/>
                <w:sz w:val="22"/>
                <w:szCs w:val="22"/>
              </w:rPr>
            </w:pPr>
            <w:r w:rsidRPr="00D1158F">
              <w:rPr>
                <w:b/>
                <w:sz w:val="22"/>
                <w:szCs w:val="22"/>
              </w:rPr>
              <w:t>Now</w:t>
            </w:r>
          </w:p>
        </w:tc>
        <w:tc>
          <w:tcPr>
            <w:tcW w:w="1008" w:type="dxa"/>
            <w:vAlign w:val="bottom"/>
          </w:tcPr>
          <w:p w14:paraId="5CFB11C4" w14:textId="77777777" w:rsidR="00A07883" w:rsidRPr="00D1158F" w:rsidRDefault="00A07883" w:rsidP="00A07883">
            <w:pPr>
              <w:spacing w:after="0"/>
              <w:jc w:val="center"/>
              <w:rPr>
                <w:b/>
                <w:sz w:val="22"/>
                <w:szCs w:val="22"/>
              </w:rPr>
            </w:pPr>
            <w:r w:rsidRPr="00D1158F">
              <w:rPr>
                <w:b/>
                <w:sz w:val="22"/>
                <w:szCs w:val="22"/>
              </w:rPr>
              <w:t>None needed</w:t>
            </w:r>
          </w:p>
        </w:tc>
        <w:tc>
          <w:tcPr>
            <w:tcW w:w="4320" w:type="dxa"/>
            <w:vAlign w:val="bottom"/>
          </w:tcPr>
          <w:p w14:paraId="26E56A3D" w14:textId="77777777" w:rsidR="00A07883" w:rsidRPr="00D1158F" w:rsidRDefault="00A07883" w:rsidP="00A07883">
            <w:pPr>
              <w:spacing w:after="0"/>
              <w:jc w:val="center"/>
              <w:rPr>
                <w:b/>
                <w:sz w:val="22"/>
                <w:szCs w:val="22"/>
              </w:rPr>
            </w:pPr>
            <w:r w:rsidRPr="00D1158F">
              <w:rPr>
                <w:b/>
                <w:sz w:val="22"/>
                <w:szCs w:val="22"/>
              </w:rPr>
              <w:t>Center Needs to Document</w:t>
            </w:r>
          </w:p>
        </w:tc>
        <w:tc>
          <w:tcPr>
            <w:tcW w:w="4320" w:type="dxa"/>
            <w:vAlign w:val="bottom"/>
          </w:tcPr>
          <w:p w14:paraId="4A297E6D" w14:textId="77777777" w:rsidR="00A07883" w:rsidRPr="00D1158F" w:rsidRDefault="00A07883" w:rsidP="00A07883">
            <w:pPr>
              <w:spacing w:after="0"/>
              <w:jc w:val="center"/>
              <w:rPr>
                <w:b/>
                <w:sz w:val="22"/>
                <w:szCs w:val="22"/>
              </w:rPr>
            </w:pPr>
            <w:r w:rsidRPr="00D1158F">
              <w:rPr>
                <w:b/>
                <w:sz w:val="22"/>
                <w:szCs w:val="22"/>
              </w:rPr>
              <w:t>What site visitors will look at</w:t>
            </w:r>
          </w:p>
        </w:tc>
      </w:tr>
      <w:tr w:rsidR="00A07883" w:rsidRPr="00D1158F" w14:paraId="05BF0386" w14:textId="77777777" w:rsidTr="00FD6382">
        <w:trPr>
          <w:trHeight w:val="288"/>
        </w:trPr>
        <w:tc>
          <w:tcPr>
            <w:tcW w:w="2088" w:type="dxa"/>
          </w:tcPr>
          <w:p w14:paraId="28235D2C" w14:textId="77777777" w:rsidR="00A07883" w:rsidRPr="00D1158F" w:rsidRDefault="00A07883" w:rsidP="00A07883">
            <w:pPr>
              <w:spacing w:after="0"/>
              <w:rPr>
                <w:i/>
                <w:sz w:val="22"/>
                <w:szCs w:val="22"/>
              </w:rPr>
            </w:pPr>
            <w:r w:rsidRPr="00D1158F">
              <w:rPr>
                <w:i/>
                <w:sz w:val="22"/>
                <w:szCs w:val="22"/>
              </w:rPr>
              <w:t>Question 17</w:t>
            </w:r>
          </w:p>
          <w:p w14:paraId="6FBA2757" w14:textId="77777777" w:rsidR="00A07883" w:rsidRPr="00D1158F" w:rsidRDefault="00A07883" w:rsidP="00A07883">
            <w:pPr>
              <w:spacing w:after="0"/>
              <w:rPr>
                <w:sz w:val="22"/>
                <w:szCs w:val="22"/>
              </w:rPr>
            </w:pPr>
            <w:r w:rsidRPr="00D1158F">
              <w:rPr>
                <w:sz w:val="22"/>
                <w:szCs w:val="22"/>
              </w:rPr>
              <w:t>Mission Statement</w:t>
            </w:r>
          </w:p>
        </w:tc>
        <w:tc>
          <w:tcPr>
            <w:tcW w:w="864" w:type="dxa"/>
            <w:vAlign w:val="center"/>
          </w:tcPr>
          <w:p w14:paraId="538423F3" w14:textId="77777777" w:rsidR="00A07883" w:rsidRPr="00D1158F" w:rsidRDefault="00A07883" w:rsidP="00A07883">
            <w:pPr>
              <w:spacing w:after="0"/>
              <w:jc w:val="center"/>
              <w:rPr>
                <w:sz w:val="22"/>
                <w:szCs w:val="22"/>
              </w:rPr>
            </w:pPr>
          </w:p>
        </w:tc>
        <w:tc>
          <w:tcPr>
            <w:tcW w:w="864" w:type="dxa"/>
            <w:vAlign w:val="center"/>
          </w:tcPr>
          <w:p w14:paraId="0F63F81F" w14:textId="77777777" w:rsidR="00A07883" w:rsidRPr="00D1158F" w:rsidRDefault="00A07883" w:rsidP="00A07883">
            <w:pPr>
              <w:spacing w:after="0"/>
              <w:jc w:val="center"/>
              <w:rPr>
                <w:sz w:val="22"/>
                <w:szCs w:val="22"/>
              </w:rPr>
            </w:pPr>
          </w:p>
        </w:tc>
        <w:tc>
          <w:tcPr>
            <w:tcW w:w="720" w:type="dxa"/>
            <w:vAlign w:val="center"/>
          </w:tcPr>
          <w:p w14:paraId="093284BF"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721B51CD" w14:textId="77777777" w:rsidR="00A07883" w:rsidRPr="00D1158F" w:rsidRDefault="00A07883" w:rsidP="00A07883">
            <w:pPr>
              <w:spacing w:after="0"/>
              <w:jc w:val="center"/>
              <w:rPr>
                <w:sz w:val="22"/>
                <w:szCs w:val="22"/>
              </w:rPr>
            </w:pPr>
          </w:p>
        </w:tc>
        <w:tc>
          <w:tcPr>
            <w:tcW w:w="4320" w:type="dxa"/>
          </w:tcPr>
          <w:p w14:paraId="1D1E0B14" w14:textId="61B58346" w:rsidR="00A07883" w:rsidRPr="00A07883" w:rsidRDefault="00A07883" w:rsidP="00A07883">
            <w:pPr>
              <w:spacing w:after="0"/>
              <w:rPr>
                <w:sz w:val="22"/>
                <w:szCs w:val="22"/>
              </w:rPr>
            </w:pPr>
            <w:r w:rsidRPr="00A07883">
              <w:rPr>
                <w:sz w:val="22"/>
                <w:szCs w:val="22"/>
              </w:rPr>
              <w:t>Mechanism for ensuring the knowledge of the mission</w:t>
            </w:r>
          </w:p>
        </w:tc>
        <w:tc>
          <w:tcPr>
            <w:tcW w:w="4320" w:type="dxa"/>
          </w:tcPr>
          <w:p w14:paraId="249BBD6F" w14:textId="0B79F816" w:rsidR="00A07883" w:rsidRPr="00A07883" w:rsidRDefault="00A07883" w:rsidP="00A07883">
            <w:pPr>
              <w:rPr>
                <w:sz w:val="22"/>
                <w:szCs w:val="22"/>
              </w:rPr>
            </w:pPr>
            <w:r w:rsidRPr="00A07883">
              <w:rPr>
                <w:sz w:val="22"/>
                <w:szCs w:val="22"/>
              </w:rPr>
              <w:t>Posted mission statement and included in publications as described.</w:t>
            </w:r>
          </w:p>
        </w:tc>
      </w:tr>
      <w:tr w:rsidR="00A07883" w:rsidRPr="00D1158F" w14:paraId="6853A8AB" w14:textId="77777777" w:rsidTr="00FD6382">
        <w:tc>
          <w:tcPr>
            <w:tcW w:w="2088" w:type="dxa"/>
          </w:tcPr>
          <w:p w14:paraId="0BF6E800" w14:textId="612F2DCB" w:rsidR="00A07883" w:rsidRPr="00A07883" w:rsidRDefault="00A07883" w:rsidP="00A07883">
            <w:pPr>
              <w:spacing w:after="0"/>
              <w:rPr>
                <w:i/>
                <w:sz w:val="22"/>
                <w:szCs w:val="22"/>
              </w:rPr>
            </w:pPr>
            <w:r w:rsidRPr="00A07883">
              <w:rPr>
                <w:i/>
                <w:sz w:val="22"/>
                <w:szCs w:val="22"/>
              </w:rPr>
              <w:t>Question 18 a and b</w:t>
            </w:r>
          </w:p>
          <w:p w14:paraId="1A2F03F2" w14:textId="77777777" w:rsidR="00A07883" w:rsidRPr="00A07883" w:rsidRDefault="00A07883" w:rsidP="00A07883">
            <w:pPr>
              <w:spacing w:after="0"/>
              <w:rPr>
                <w:sz w:val="22"/>
                <w:szCs w:val="22"/>
              </w:rPr>
            </w:pPr>
            <w:r w:rsidRPr="00A07883">
              <w:rPr>
                <w:sz w:val="22"/>
                <w:szCs w:val="22"/>
              </w:rPr>
              <w:t>Advisory Committee and Orientation</w:t>
            </w:r>
          </w:p>
        </w:tc>
        <w:tc>
          <w:tcPr>
            <w:tcW w:w="864" w:type="dxa"/>
            <w:vAlign w:val="center"/>
          </w:tcPr>
          <w:p w14:paraId="18B71A62" w14:textId="577F0E32" w:rsidR="00A07883" w:rsidRPr="00A07883" w:rsidRDefault="00A07883" w:rsidP="00A07883">
            <w:pPr>
              <w:spacing w:after="0"/>
              <w:jc w:val="center"/>
              <w:rPr>
                <w:sz w:val="22"/>
                <w:szCs w:val="22"/>
              </w:rPr>
            </w:pPr>
            <w:r w:rsidRPr="00A07883">
              <w:rPr>
                <w:sz w:val="22"/>
                <w:szCs w:val="22"/>
              </w:rPr>
              <w:t>X</w:t>
            </w:r>
          </w:p>
        </w:tc>
        <w:tc>
          <w:tcPr>
            <w:tcW w:w="864" w:type="dxa"/>
            <w:vAlign w:val="center"/>
          </w:tcPr>
          <w:p w14:paraId="437BCF4F" w14:textId="77777777" w:rsidR="00A07883" w:rsidRPr="00A07883" w:rsidRDefault="00A07883" w:rsidP="00A07883">
            <w:pPr>
              <w:spacing w:after="0"/>
              <w:jc w:val="center"/>
              <w:rPr>
                <w:sz w:val="22"/>
                <w:szCs w:val="22"/>
              </w:rPr>
            </w:pPr>
          </w:p>
        </w:tc>
        <w:tc>
          <w:tcPr>
            <w:tcW w:w="720" w:type="dxa"/>
            <w:vAlign w:val="center"/>
          </w:tcPr>
          <w:p w14:paraId="7FCCDBE4" w14:textId="77777777" w:rsidR="00A07883" w:rsidRPr="00A07883" w:rsidRDefault="00A07883" w:rsidP="00A07883">
            <w:pPr>
              <w:spacing w:after="0"/>
              <w:jc w:val="center"/>
              <w:rPr>
                <w:sz w:val="22"/>
                <w:szCs w:val="22"/>
              </w:rPr>
            </w:pPr>
          </w:p>
        </w:tc>
        <w:tc>
          <w:tcPr>
            <w:tcW w:w="1008" w:type="dxa"/>
            <w:vAlign w:val="center"/>
          </w:tcPr>
          <w:p w14:paraId="711CC3FE" w14:textId="77777777" w:rsidR="00A07883" w:rsidRPr="00A07883" w:rsidRDefault="00A07883" w:rsidP="00A07883">
            <w:pPr>
              <w:spacing w:after="0"/>
              <w:jc w:val="center"/>
              <w:rPr>
                <w:sz w:val="22"/>
                <w:szCs w:val="22"/>
              </w:rPr>
            </w:pPr>
          </w:p>
        </w:tc>
        <w:tc>
          <w:tcPr>
            <w:tcW w:w="4320" w:type="dxa"/>
          </w:tcPr>
          <w:p w14:paraId="1145055B" w14:textId="77777777" w:rsidR="00A07883" w:rsidRPr="00A07883" w:rsidRDefault="00A07883" w:rsidP="00A07883">
            <w:pPr>
              <w:spacing w:after="0"/>
              <w:rPr>
                <w:sz w:val="22"/>
                <w:szCs w:val="22"/>
              </w:rPr>
            </w:pPr>
            <w:r w:rsidRPr="00A07883">
              <w:rPr>
                <w:sz w:val="22"/>
                <w:szCs w:val="22"/>
              </w:rPr>
              <w:t>18a. At least 60% meet the definition for older adult</w:t>
            </w:r>
          </w:p>
          <w:p w14:paraId="1B83A281" w14:textId="77777777" w:rsidR="00A07883" w:rsidRPr="00A07883" w:rsidRDefault="00A07883" w:rsidP="00A07883">
            <w:pPr>
              <w:spacing w:after="0"/>
              <w:rPr>
                <w:sz w:val="22"/>
                <w:szCs w:val="22"/>
              </w:rPr>
            </w:pPr>
          </w:p>
          <w:p w14:paraId="7797E560" w14:textId="5981CADC" w:rsidR="00A07883" w:rsidRPr="00A07883" w:rsidRDefault="00A07883" w:rsidP="00A07883">
            <w:pPr>
              <w:spacing w:after="0"/>
              <w:rPr>
                <w:sz w:val="22"/>
                <w:szCs w:val="22"/>
              </w:rPr>
            </w:pPr>
            <w:r w:rsidRPr="00A07883">
              <w:rPr>
                <w:sz w:val="22"/>
                <w:szCs w:val="22"/>
              </w:rPr>
              <w:t>18b. Members oriented within 2 months of beginning service</w:t>
            </w:r>
          </w:p>
        </w:tc>
        <w:tc>
          <w:tcPr>
            <w:tcW w:w="4320" w:type="dxa"/>
          </w:tcPr>
          <w:p w14:paraId="039E98D3" w14:textId="77777777" w:rsidR="00A07883" w:rsidRPr="00A07883" w:rsidRDefault="00A07883" w:rsidP="00A07883">
            <w:pPr>
              <w:rPr>
                <w:sz w:val="22"/>
                <w:szCs w:val="22"/>
              </w:rPr>
            </w:pPr>
            <w:r w:rsidRPr="00A07883">
              <w:rPr>
                <w:sz w:val="22"/>
                <w:szCs w:val="22"/>
              </w:rPr>
              <w:t>18a. Roster, meeting minutes with names of those present and absent, or mailing list</w:t>
            </w:r>
          </w:p>
          <w:p w14:paraId="194788B1" w14:textId="14B45DC1" w:rsidR="00A07883" w:rsidRPr="00A07883" w:rsidRDefault="00A07883" w:rsidP="00A07883">
            <w:pPr>
              <w:rPr>
                <w:sz w:val="22"/>
                <w:szCs w:val="22"/>
              </w:rPr>
            </w:pPr>
            <w:r w:rsidRPr="00A07883">
              <w:rPr>
                <w:sz w:val="22"/>
                <w:szCs w:val="22"/>
              </w:rPr>
              <w:t xml:space="preserve"> </w:t>
            </w:r>
            <w:r w:rsidRPr="00A07883">
              <w:rPr>
                <w:strike/>
                <w:sz w:val="22"/>
                <w:szCs w:val="22"/>
              </w:rPr>
              <w:t xml:space="preserve"> </w:t>
            </w:r>
            <w:r w:rsidRPr="00A07883">
              <w:rPr>
                <w:sz w:val="22"/>
                <w:szCs w:val="22"/>
              </w:rPr>
              <w:t xml:space="preserve">18b. Minutes showing who attended the orientation sessions or attestations confirming orientation with dated signatures from any </w:t>
            </w:r>
            <w:r w:rsidRPr="00A07883">
              <w:rPr>
                <w:sz w:val="22"/>
                <w:szCs w:val="22"/>
              </w:rPr>
              <w:lastRenderedPageBreak/>
              <w:t xml:space="preserve">advisory members who </w:t>
            </w:r>
            <w:r>
              <w:rPr>
                <w:sz w:val="22"/>
                <w:szCs w:val="22"/>
              </w:rPr>
              <w:t>are active current members</w:t>
            </w:r>
          </w:p>
        </w:tc>
      </w:tr>
      <w:tr w:rsidR="00A07883" w:rsidRPr="00D1158F" w14:paraId="3CE1B6BD" w14:textId="77777777" w:rsidTr="00FD6382">
        <w:tc>
          <w:tcPr>
            <w:tcW w:w="2088" w:type="dxa"/>
          </w:tcPr>
          <w:p w14:paraId="6C7A9510" w14:textId="77777777" w:rsidR="00A07883" w:rsidRPr="00D1158F" w:rsidRDefault="00A07883" w:rsidP="00A07883">
            <w:pPr>
              <w:spacing w:after="0"/>
              <w:rPr>
                <w:i/>
                <w:sz w:val="22"/>
                <w:szCs w:val="22"/>
              </w:rPr>
            </w:pPr>
            <w:r w:rsidRPr="00D1158F">
              <w:rPr>
                <w:i/>
                <w:sz w:val="22"/>
                <w:szCs w:val="22"/>
              </w:rPr>
              <w:lastRenderedPageBreak/>
              <w:t>Question 19</w:t>
            </w:r>
          </w:p>
          <w:p w14:paraId="35B58B10" w14:textId="77777777" w:rsidR="00A07883" w:rsidRPr="00D1158F" w:rsidRDefault="00A07883" w:rsidP="00A07883">
            <w:pPr>
              <w:spacing w:after="0"/>
              <w:rPr>
                <w:sz w:val="22"/>
                <w:szCs w:val="22"/>
              </w:rPr>
            </w:pPr>
            <w:r w:rsidRPr="00D1158F">
              <w:rPr>
                <w:sz w:val="22"/>
                <w:szCs w:val="22"/>
              </w:rPr>
              <w:t>Advisory Orientation Content</w:t>
            </w:r>
          </w:p>
        </w:tc>
        <w:tc>
          <w:tcPr>
            <w:tcW w:w="864" w:type="dxa"/>
            <w:vAlign w:val="center"/>
          </w:tcPr>
          <w:p w14:paraId="10A4AF38" w14:textId="77777777" w:rsidR="00A07883" w:rsidRPr="00D1158F" w:rsidRDefault="00A07883" w:rsidP="00A07883">
            <w:pPr>
              <w:spacing w:after="0"/>
              <w:jc w:val="center"/>
              <w:rPr>
                <w:sz w:val="22"/>
                <w:szCs w:val="22"/>
              </w:rPr>
            </w:pPr>
          </w:p>
        </w:tc>
        <w:tc>
          <w:tcPr>
            <w:tcW w:w="864" w:type="dxa"/>
            <w:vAlign w:val="center"/>
          </w:tcPr>
          <w:p w14:paraId="18E2B8FC" w14:textId="77777777" w:rsidR="00A07883" w:rsidRPr="00D1158F" w:rsidRDefault="00A07883" w:rsidP="00A07883">
            <w:pPr>
              <w:spacing w:after="0"/>
              <w:jc w:val="center"/>
              <w:rPr>
                <w:sz w:val="22"/>
                <w:szCs w:val="22"/>
              </w:rPr>
            </w:pPr>
          </w:p>
        </w:tc>
        <w:tc>
          <w:tcPr>
            <w:tcW w:w="720" w:type="dxa"/>
            <w:vAlign w:val="center"/>
          </w:tcPr>
          <w:p w14:paraId="4CDF5385"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2E93E318" w14:textId="77777777" w:rsidR="00A07883" w:rsidRPr="00D1158F" w:rsidRDefault="00A07883" w:rsidP="00A07883">
            <w:pPr>
              <w:spacing w:after="0"/>
              <w:jc w:val="center"/>
              <w:rPr>
                <w:sz w:val="22"/>
                <w:szCs w:val="22"/>
              </w:rPr>
            </w:pPr>
          </w:p>
        </w:tc>
        <w:tc>
          <w:tcPr>
            <w:tcW w:w="4320" w:type="dxa"/>
          </w:tcPr>
          <w:p w14:paraId="7193AE4C" w14:textId="77777777" w:rsidR="00A07883" w:rsidRPr="00A07883" w:rsidRDefault="00A07883" w:rsidP="00A07883">
            <w:pPr>
              <w:spacing w:after="0"/>
              <w:rPr>
                <w:sz w:val="22"/>
                <w:szCs w:val="22"/>
              </w:rPr>
            </w:pPr>
            <w:r w:rsidRPr="00A07883">
              <w:rPr>
                <w:sz w:val="22"/>
                <w:szCs w:val="22"/>
              </w:rPr>
              <w:t>Orientation materials covering all five required components:</w:t>
            </w:r>
          </w:p>
          <w:p w14:paraId="770EEB06" w14:textId="77777777" w:rsidR="00A07883" w:rsidRPr="00A07883" w:rsidRDefault="00A07883" w:rsidP="00A07883">
            <w:pPr>
              <w:spacing w:after="0"/>
              <w:rPr>
                <w:sz w:val="22"/>
                <w:szCs w:val="22"/>
              </w:rPr>
            </w:pPr>
            <w:r w:rsidRPr="00A07883">
              <w:rPr>
                <w:sz w:val="22"/>
                <w:szCs w:val="22"/>
              </w:rPr>
              <w:t xml:space="preserve">-philosophy of the </w:t>
            </w:r>
            <w:proofErr w:type="gramStart"/>
            <w:r w:rsidRPr="00A07883">
              <w:rPr>
                <w:sz w:val="22"/>
                <w:szCs w:val="22"/>
              </w:rPr>
              <w:t>center;</w:t>
            </w:r>
            <w:proofErr w:type="gramEnd"/>
          </w:p>
          <w:p w14:paraId="0942E543" w14:textId="77777777" w:rsidR="00A07883" w:rsidRPr="00A07883" w:rsidRDefault="00A07883" w:rsidP="00A07883">
            <w:pPr>
              <w:spacing w:after="0"/>
              <w:rPr>
                <w:sz w:val="22"/>
                <w:szCs w:val="22"/>
              </w:rPr>
            </w:pPr>
            <w:r w:rsidRPr="00A07883">
              <w:rPr>
                <w:sz w:val="22"/>
                <w:szCs w:val="22"/>
              </w:rPr>
              <w:t xml:space="preserve">-legal </w:t>
            </w:r>
            <w:proofErr w:type="gramStart"/>
            <w:r w:rsidRPr="00A07883">
              <w:rPr>
                <w:sz w:val="22"/>
                <w:szCs w:val="22"/>
              </w:rPr>
              <w:t>issues;</w:t>
            </w:r>
            <w:proofErr w:type="gramEnd"/>
          </w:p>
          <w:p w14:paraId="55DB1F42" w14:textId="77777777" w:rsidR="00A07883" w:rsidRPr="00A07883" w:rsidRDefault="00A07883" w:rsidP="00A07883">
            <w:pPr>
              <w:spacing w:after="0"/>
              <w:rPr>
                <w:sz w:val="22"/>
                <w:szCs w:val="22"/>
              </w:rPr>
            </w:pPr>
            <w:r w:rsidRPr="00A07883">
              <w:rPr>
                <w:sz w:val="22"/>
                <w:szCs w:val="22"/>
              </w:rPr>
              <w:t>-</w:t>
            </w:r>
            <w:proofErr w:type="gramStart"/>
            <w:r w:rsidRPr="00A07883">
              <w:rPr>
                <w:sz w:val="22"/>
                <w:szCs w:val="22"/>
              </w:rPr>
              <w:t>policy;</w:t>
            </w:r>
            <w:proofErr w:type="gramEnd"/>
          </w:p>
          <w:p w14:paraId="62657621" w14:textId="77777777" w:rsidR="00A07883" w:rsidRPr="00A07883" w:rsidRDefault="00A07883" w:rsidP="00A07883">
            <w:pPr>
              <w:spacing w:after="0"/>
              <w:rPr>
                <w:sz w:val="22"/>
                <w:szCs w:val="22"/>
              </w:rPr>
            </w:pPr>
            <w:r w:rsidRPr="00A07883">
              <w:rPr>
                <w:sz w:val="22"/>
                <w:szCs w:val="22"/>
              </w:rPr>
              <w:t xml:space="preserve">-political environment in which the center </w:t>
            </w:r>
            <w:proofErr w:type="gramStart"/>
            <w:r w:rsidRPr="00A07883">
              <w:rPr>
                <w:sz w:val="22"/>
                <w:szCs w:val="22"/>
              </w:rPr>
              <w:t>operates;</w:t>
            </w:r>
            <w:proofErr w:type="gramEnd"/>
          </w:p>
          <w:p w14:paraId="7A2782A1" w14:textId="77777777" w:rsidR="00A07883" w:rsidRPr="00A07883" w:rsidRDefault="00A07883" w:rsidP="00A07883">
            <w:pPr>
              <w:spacing w:after="0"/>
              <w:rPr>
                <w:sz w:val="22"/>
                <w:szCs w:val="22"/>
              </w:rPr>
            </w:pPr>
            <w:r w:rsidRPr="00A07883">
              <w:rPr>
                <w:sz w:val="22"/>
                <w:szCs w:val="22"/>
              </w:rPr>
              <w:t>-financial environment in which it operates</w:t>
            </w:r>
          </w:p>
          <w:p w14:paraId="0C99A7AB" w14:textId="77777777" w:rsidR="00A07883" w:rsidRPr="00A07883" w:rsidRDefault="00A07883" w:rsidP="00A07883">
            <w:pPr>
              <w:spacing w:after="0"/>
              <w:rPr>
                <w:sz w:val="22"/>
                <w:szCs w:val="22"/>
              </w:rPr>
            </w:pPr>
          </w:p>
          <w:p w14:paraId="7A7BD805" w14:textId="3058F195" w:rsidR="00A07883" w:rsidRPr="00A07883" w:rsidRDefault="00A07883" w:rsidP="00A07883">
            <w:pPr>
              <w:spacing w:after="0"/>
              <w:rPr>
                <w:sz w:val="22"/>
                <w:szCs w:val="22"/>
              </w:rPr>
            </w:pPr>
            <w:r w:rsidRPr="00A07883">
              <w:rPr>
                <w:sz w:val="22"/>
                <w:szCs w:val="22"/>
              </w:rPr>
              <w:t>A minimum of 2 hours of training</w:t>
            </w:r>
          </w:p>
        </w:tc>
        <w:tc>
          <w:tcPr>
            <w:tcW w:w="4320" w:type="dxa"/>
          </w:tcPr>
          <w:p w14:paraId="7C1B42E1" w14:textId="77777777" w:rsidR="00A07883" w:rsidRPr="00A07883" w:rsidRDefault="00A07883" w:rsidP="00A07883">
            <w:pPr>
              <w:rPr>
                <w:sz w:val="22"/>
                <w:szCs w:val="22"/>
              </w:rPr>
            </w:pPr>
            <w:r w:rsidRPr="00A07883">
              <w:rPr>
                <w:sz w:val="22"/>
                <w:szCs w:val="22"/>
              </w:rPr>
              <w:t>Orientation agenda and supporting materials (handouts, notebooks, presentations) or detailed description or speaker notes of information covered in the orientation</w:t>
            </w:r>
          </w:p>
        </w:tc>
      </w:tr>
      <w:tr w:rsidR="00A07883" w:rsidRPr="00D1158F" w14:paraId="157FFB4B" w14:textId="77777777" w:rsidTr="00FD6382">
        <w:tc>
          <w:tcPr>
            <w:tcW w:w="2088" w:type="dxa"/>
          </w:tcPr>
          <w:p w14:paraId="3A2C3405" w14:textId="77777777" w:rsidR="00A07883" w:rsidRPr="00D1158F" w:rsidRDefault="00A07883" w:rsidP="00A07883">
            <w:pPr>
              <w:spacing w:after="0"/>
              <w:rPr>
                <w:i/>
                <w:sz w:val="22"/>
                <w:szCs w:val="22"/>
              </w:rPr>
            </w:pPr>
            <w:r w:rsidRPr="00D1158F">
              <w:rPr>
                <w:i/>
                <w:sz w:val="22"/>
                <w:szCs w:val="22"/>
              </w:rPr>
              <w:t>Question 20</w:t>
            </w:r>
          </w:p>
          <w:p w14:paraId="4CD488F8" w14:textId="77777777" w:rsidR="00A07883" w:rsidRPr="00D1158F" w:rsidRDefault="00A07883" w:rsidP="00A07883">
            <w:pPr>
              <w:spacing w:after="0"/>
              <w:rPr>
                <w:sz w:val="22"/>
                <w:szCs w:val="22"/>
              </w:rPr>
            </w:pPr>
            <w:r w:rsidRPr="00D1158F">
              <w:rPr>
                <w:sz w:val="22"/>
                <w:szCs w:val="22"/>
              </w:rPr>
              <w:t>Input from Older Adults</w:t>
            </w:r>
          </w:p>
        </w:tc>
        <w:tc>
          <w:tcPr>
            <w:tcW w:w="864" w:type="dxa"/>
            <w:vAlign w:val="center"/>
          </w:tcPr>
          <w:p w14:paraId="1097742E"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1D50B346" w14:textId="77777777" w:rsidR="00A07883" w:rsidRPr="00D1158F" w:rsidRDefault="00A07883" w:rsidP="00A07883">
            <w:pPr>
              <w:spacing w:after="0"/>
              <w:jc w:val="center"/>
              <w:rPr>
                <w:sz w:val="22"/>
                <w:szCs w:val="22"/>
              </w:rPr>
            </w:pPr>
          </w:p>
        </w:tc>
        <w:tc>
          <w:tcPr>
            <w:tcW w:w="720" w:type="dxa"/>
            <w:vAlign w:val="center"/>
          </w:tcPr>
          <w:p w14:paraId="3BFA3E80" w14:textId="77777777" w:rsidR="00A07883" w:rsidRPr="00D1158F" w:rsidRDefault="00A07883" w:rsidP="00A07883">
            <w:pPr>
              <w:spacing w:after="0"/>
              <w:jc w:val="center"/>
              <w:rPr>
                <w:sz w:val="22"/>
                <w:szCs w:val="22"/>
              </w:rPr>
            </w:pPr>
          </w:p>
        </w:tc>
        <w:tc>
          <w:tcPr>
            <w:tcW w:w="1008" w:type="dxa"/>
            <w:vAlign w:val="center"/>
          </w:tcPr>
          <w:p w14:paraId="0A3C8593" w14:textId="77777777" w:rsidR="00A07883" w:rsidRPr="00D1158F" w:rsidRDefault="00A07883" w:rsidP="00A07883">
            <w:pPr>
              <w:spacing w:after="0"/>
              <w:jc w:val="center"/>
              <w:rPr>
                <w:sz w:val="22"/>
                <w:szCs w:val="22"/>
              </w:rPr>
            </w:pPr>
          </w:p>
        </w:tc>
        <w:tc>
          <w:tcPr>
            <w:tcW w:w="4320" w:type="dxa"/>
          </w:tcPr>
          <w:p w14:paraId="4EDD2068" w14:textId="77777777" w:rsidR="00A07883" w:rsidRPr="00D1158F" w:rsidRDefault="00A07883" w:rsidP="00A07883">
            <w:pPr>
              <w:keepNext/>
              <w:spacing w:after="0"/>
              <w:outlineLvl w:val="1"/>
              <w:rPr>
                <w:sz w:val="22"/>
                <w:szCs w:val="22"/>
              </w:rPr>
            </w:pPr>
            <w:r w:rsidRPr="00D1158F">
              <w:rPr>
                <w:sz w:val="22"/>
                <w:szCs w:val="22"/>
              </w:rPr>
              <w:t>From participants:</w:t>
            </w:r>
          </w:p>
          <w:p w14:paraId="143124FA" w14:textId="77777777" w:rsidR="00A07883" w:rsidRPr="00D1158F" w:rsidRDefault="00A07883" w:rsidP="00A07883">
            <w:pPr>
              <w:keepNext/>
              <w:tabs>
                <w:tab w:val="left" w:pos="2124"/>
              </w:tabs>
              <w:spacing w:after="0"/>
              <w:ind w:left="-43" w:right="144"/>
              <w:outlineLvl w:val="1"/>
              <w:rPr>
                <w:b/>
                <w:i/>
                <w:sz w:val="22"/>
                <w:szCs w:val="22"/>
              </w:rPr>
            </w:pPr>
            <w:r w:rsidRPr="00D1158F">
              <w:rPr>
                <w:i/>
                <w:sz w:val="22"/>
                <w:szCs w:val="22"/>
              </w:rPr>
              <w:t>Merit</w:t>
            </w:r>
            <w:r w:rsidRPr="00D1158F">
              <w:rPr>
                <w:b/>
                <w:sz w:val="22"/>
                <w:szCs w:val="22"/>
              </w:rPr>
              <w:t>:</w:t>
            </w:r>
            <w:r w:rsidRPr="00D1158F">
              <w:rPr>
                <w:b/>
                <w:i/>
                <w:sz w:val="22"/>
                <w:szCs w:val="22"/>
              </w:rPr>
              <w:t xml:space="preserve"> </w:t>
            </w:r>
            <w:r w:rsidRPr="00D1158F">
              <w:rPr>
                <w:sz w:val="22"/>
                <w:szCs w:val="22"/>
              </w:rPr>
              <w:t xml:space="preserve">1 annual measure of </w:t>
            </w:r>
            <w:r w:rsidRPr="008407D9">
              <w:rPr>
                <w:sz w:val="22"/>
                <w:szCs w:val="22"/>
              </w:rPr>
              <w:t>satisfaction, needs and interests</w:t>
            </w:r>
            <w:r w:rsidRPr="00D1158F">
              <w:rPr>
                <w:sz w:val="22"/>
                <w:szCs w:val="22"/>
              </w:rPr>
              <w:t xml:space="preserve"> (5 total).</w:t>
            </w:r>
          </w:p>
          <w:p w14:paraId="3C645394" w14:textId="77777777" w:rsidR="00A07883" w:rsidRPr="00D1158F" w:rsidRDefault="00A07883" w:rsidP="00A07883">
            <w:pPr>
              <w:keepNext/>
              <w:tabs>
                <w:tab w:val="left" w:pos="2124"/>
              </w:tabs>
              <w:ind w:left="-43" w:right="144"/>
              <w:outlineLvl w:val="1"/>
              <w:rPr>
                <w:sz w:val="22"/>
                <w:szCs w:val="22"/>
              </w:rPr>
            </w:pPr>
            <w:r w:rsidRPr="00D1158F">
              <w:rPr>
                <w:i/>
                <w:sz w:val="22"/>
                <w:szCs w:val="22"/>
              </w:rPr>
              <w:t>Excellence</w:t>
            </w:r>
            <w:r w:rsidRPr="00D1158F">
              <w:rPr>
                <w:sz w:val="22"/>
                <w:szCs w:val="22"/>
              </w:rPr>
              <w:t>: 1 annual measure of satisfaction, needs and interests. 1 other annual measure (10 total).</w:t>
            </w:r>
          </w:p>
          <w:p w14:paraId="6FE7168D" w14:textId="77777777" w:rsidR="00A07883" w:rsidRPr="00D1158F" w:rsidRDefault="00A07883" w:rsidP="00A07883">
            <w:pPr>
              <w:rPr>
                <w:sz w:val="22"/>
                <w:szCs w:val="22"/>
              </w:rPr>
            </w:pPr>
          </w:p>
          <w:p w14:paraId="0F590B7F" w14:textId="77777777" w:rsidR="00A07883" w:rsidRPr="00D1158F" w:rsidRDefault="00A07883" w:rsidP="00A07883">
            <w:pPr>
              <w:spacing w:after="60"/>
              <w:rPr>
                <w:sz w:val="22"/>
                <w:szCs w:val="22"/>
              </w:rPr>
            </w:pPr>
            <w:r w:rsidRPr="00D1158F">
              <w:rPr>
                <w:sz w:val="22"/>
                <w:szCs w:val="22"/>
              </w:rPr>
              <w:t>From nonparticipants:</w:t>
            </w:r>
          </w:p>
          <w:p w14:paraId="661ACCBE" w14:textId="77777777" w:rsidR="00A07883" w:rsidRPr="00D1158F" w:rsidRDefault="00A07883" w:rsidP="00A07883">
            <w:pPr>
              <w:spacing w:after="60"/>
              <w:rPr>
                <w:sz w:val="22"/>
                <w:szCs w:val="22"/>
              </w:rPr>
            </w:pPr>
            <w:r w:rsidRPr="00D1158F">
              <w:rPr>
                <w:i/>
                <w:sz w:val="22"/>
                <w:szCs w:val="22"/>
              </w:rPr>
              <w:t>Merit</w:t>
            </w:r>
            <w:r w:rsidRPr="00D1158F">
              <w:rPr>
                <w:b/>
                <w:sz w:val="22"/>
                <w:szCs w:val="22"/>
              </w:rPr>
              <w:t xml:space="preserve">: </w:t>
            </w:r>
            <w:r w:rsidRPr="00D1158F">
              <w:rPr>
                <w:sz w:val="22"/>
                <w:szCs w:val="22"/>
              </w:rPr>
              <w:t>1 every 3 years (this could be 1 or 2 during the 5-year period)</w:t>
            </w:r>
          </w:p>
          <w:p w14:paraId="2D2D8B69" w14:textId="77777777" w:rsidR="00A07883" w:rsidRPr="00D1158F" w:rsidRDefault="00A07883" w:rsidP="00A07883">
            <w:pPr>
              <w:rPr>
                <w:sz w:val="22"/>
                <w:szCs w:val="22"/>
              </w:rPr>
            </w:pPr>
            <w:r w:rsidRPr="00D1158F">
              <w:rPr>
                <w:i/>
                <w:sz w:val="22"/>
                <w:szCs w:val="22"/>
              </w:rPr>
              <w:t>Excellence</w:t>
            </w:r>
            <w:r w:rsidRPr="00D1158F">
              <w:rPr>
                <w:sz w:val="22"/>
                <w:szCs w:val="22"/>
              </w:rPr>
              <w:t>: 1 annual measure (5 total)</w:t>
            </w:r>
          </w:p>
        </w:tc>
        <w:tc>
          <w:tcPr>
            <w:tcW w:w="4320" w:type="dxa"/>
          </w:tcPr>
          <w:p w14:paraId="474A14AF" w14:textId="77777777" w:rsidR="00A07883" w:rsidRPr="00D1158F" w:rsidRDefault="00A07883" w:rsidP="00A07883">
            <w:pPr>
              <w:rPr>
                <w:sz w:val="22"/>
                <w:szCs w:val="22"/>
              </w:rPr>
            </w:pPr>
            <w:r w:rsidRPr="00D1158F">
              <w:rPr>
                <w:sz w:val="22"/>
                <w:szCs w:val="22"/>
              </w:rPr>
              <w:t>Final summary report for each survey used with:</w:t>
            </w:r>
          </w:p>
          <w:p w14:paraId="000859BE" w14:textId="77777777" w:rsidR="00A07883" w:rsidRPr="00D1158F" w:rsidRDefault="00A07883" w:rsidP="00A07883">
            <w:pPr>
              <w:numPr>
                <w:ilvl w:val="0"/>
                <w:numId w:val="34"/>
              </w:numPr>
              <w:ind w:left="360"/>
              <w:contextualSpacing/>
              <w:rPr>
                <w:sz w:val="22"/>
                <w:szCs w:val="22"/>
              </w:rPr>
            </w:pPr>
            <w:r w:rsidRPr="00D1158F">
              <w:rPr>
                <w:sz w:val="22"/>
                <w:szCs w:val="22"/>
              </w:rPr>
              <w:t>Date(s) administered</w:t>
            </w:r>
          </w:p>
          <w:p w14:paraId="5B676B2B" w14:textId="77777777" w:rsidR="00A07883" w:rsidRPr="00D1158F" w:rsidRDefault="00A07883" w:rsidP="00A07883">
            <w:pPr>
              <w:numPr>
                <w:ilvl w:val="0"/>
                <w:numId w:val="34"/>
              </w:numPr>
              <w:ind w:left="360"/>
              <w:contextualSpacing/>
              <w:rPr>
                <w:sz w:val="22"/>
                <w:szCs w:val="22"/>
              </w:rPr>
            </w:pPr>
            <w:r w:rsidRPr="00D1158F">
              <w:rPr>
                <w:sz w:val="22"/>
                <w:szCs w:val="22"/>
              </w:rPr>
              <w:t>Number of people who responded</w:t>
            </w:r>
          </w:p>
          <w:p w14:paraId="298743B7" w14:textId="77777777" w:rsidR="00A07883" w:rsidRPr="00D1158F" w:rsidRDefault="00A07883" w:rsidP="00A07883">
            <w:pPr>
              <w:numPr>
                <w:ilvl w:val="0"/>
                <w:numId w:val="34"/>
              </w:numPr>
              <w:ind w:left="360"/>
              <w:contextualSpacing/>
              <w:rPr>
                <w:sz w:val="22"/>
                <w:szCs w:val="22"/>
              </w:rPr>
            </w:pPr>
            <w:r w:rsidRPr="00D1158F">
              <w:rPr>
                <w:sz w:val="22"/>
                <w:szCs w:val="22"/>
              </w:rPr>
              <w:t>Tally of responses for each question</w:t>
            </w:r>
          </w:p>
          <w:p w14:paraId="453D8498" w14:textId="77777777" w:rsidR="00A07883" w:rsidRPr="00D1158F" w:rsidRDefault="00A07883" w:rsidP="00A07883">
            <w:pPr>
              <w:numPr>
                <w:ilvl w:val="0"/>
                <w:numId w:val="34"/>
              </w:numPr>
              <w:ind w:left="360"/>
              <w:contextualSpacing/>
              <w:rPr>
                <w:sz w:val="22"/>
                <w:szCs w:val="22"/>
              </w:rPr>
            </w:pPr>
            <w:r w:rsidRPr="00D1158F">
              <w:rPr>
                <w:sz w:val="22"/>
                <w:szCs w:val="22"/>
              </w:rPr>
              <w:t>What you learned</w:t>
            </w:r>
          </w:p>
          <w:p w14:paraId="64148F23" w14:textId="77777777" w:rsidR="00A07883" w:rsidRPr="00D1158F" w:rsidRDefault="00A07883" w:rsidP="00A07883">
            <w:pPr>
              <w:numPr>
                <w:ilvl w:val="0"/>
                <w:numId w:val="34"/>
              </w:numPr>
              <w:ind w:left="360"/>
              <w:contextualSpacing/>
              <w:rPr>
                <w:sz w:val="22"/>
                <w:szCs w:val="22"/>
              </w:rPr>
            </w:pPr>
            <w:r w:rsidRPr="00D1158F">
              <w:rPr>
                <w:sz w:val="22"/>
                <w:szCs w:val="22"/>
              </w:rPr>
              <w:t xml:space="preserve">What action was taken </w:t>
            </w:r>
          </w:p>
          <w:p w14:paraId="03C41C58" w14:textId="77777777" w:rsidR="00A07883" w:rsidRPr="00D1158F" w:rsidRDefault="00A07883" w:rsidP="00A07883">
            <w:pPr>
              <w:rPr>
                <w:sz w:val="22"/>
                <w:szCs w:val="22"/>
              </w:rPr>
            </w:pPr>
            <w:r w:rsidRPr="00D1158F">
              <w:rPr>
                <w:sz w:val="22"/>
                <w:szCs w:val="22"/>
              </w:rPr>
              <w:t>Oral suggestions/food with director: include an ongoing record of input received from center and satellite participants (if applicable) and brief notes about the center’s response to input, if not clearly described on the SCOPE tool</w:t>
            </w:r>
          </w:p>
        </w:tc>
      </w:tr>
      <w:tr w:rsidR="00A07883" w:rsidRPr="00D1158F" w14:paraId="2A41B375" w14:textId="77777777" w:rsidTr="00FD6382">
        <w:tc>
          <w:tcPr>
            <w:tcW w:w="2088" w:type="dxa"/>
          </w:tcPr>
          <w:p w14:paraId="69D81CDF" w14:textId="77777777" w:rsidR="00A07883" w:rsidRPr="00D1158F" w:rsidRDefault="00A07883" w:rsidP="00A07883">
            <w:pPr>
              <w:spacing w:after="0"/>
              <w:rPr>
                <w:i/>
                <w:sz w:val="22"/>
                <w:szCs w:val="22"/>
              </w:rPr>
            </w:pPr>
            <w:r w:rsidRPr="00D1158F">
              <w:rPr>
                <w:i/>
                <w:sz w:val="22"/>
                <w:szCs w:val="22"/>
              </w:rPr>
              <w:t>Question 21</w:t>
            </w:r>
          </w:p>
          <w:p w14:paraId="22D892CC" w14:textId="77777777" w:rsidR="00A07883" w:rsidRPr="00D1158F" w:rsidRDefault="00A07883" w:rsidP="00A07883">
            <w:pPr>
              <w:spacing w:after="0"/>
              <w:rPr>
                <w:sz w:val="22"/>
                <w:szCs w:val="22"/>
              </w:rPr>
            </w:pPr>
            <w:r w:rsidRPr="00D1158F">
              <w:rPr>
                <w:sz w:val="22"/>
                <w:szCs w:val="22"/>
              </w:rPr>
              <w:t>Input from Other Sources</w:t>
            </w:r>
          </w:p>
        </w:tc>
        <w:tc>
          <w:tcPr>
            <w:tcW w:w="864" w:type="dxa"/>
            <w:vAlign w:val="center"/>
          </w:tcPr>
          <w:p w14:paraId="69845248" w14:textId="77777777" w:rsidR="00A07883" w:rsidRPr="00D1158F" w:rsidRDefault="00A07883" w:rsidP="00A07883">
            <w:pPr>
              <w:spacing w:after="0"/>
              <w:jc w:val="center"/>
              <w:rPr>
                <w:sz w:val="22"/>
                <w:szCs w:val="22"/>
              </w:rPr>
            </w:pPr>
          </w:p>
        </w:tc>
        <w:tc>
          <w:tcPr>
            <w:tcW w:w="864" w:type="dxa"/>
            <w:vAlign w:val="center"/>
          </w:tcPr>
          <w:p w14:paraId="14557A83" w14:textId="77777777" w:rsidR="00A07883" w:rsidRPr="00D1158F" w:rsidRDefault="00A07883" w:rsidP="00A07883">
            <w:pPr>
              <w:spacing w:after="0"/>
              <w:jc w:val="center"/>
              <w:rPr>
                <w:sz w:val="22"/>
                <w:szCs w:val="22"/>
              </w:rPr>
            </w:pPr>
          </w:p>
        </w:tc>
        <w:tc>
          <w:tcPr>
            <w:tcW w:w="720" w:type="dxa"/>
            <w:vAlign w:val="center"/>
          </w:tcPr>
          <w:p w14:paraId="2E49ABB6"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5B4D40D4" w14:textId="77777777" w:rsidR="00A07883" w:rsidRPr="00D1158F" w:rsidRDefault="00A07883" w:rsidP="00A07883">
            <w:pPr>
              <w:spacing w:after="0"/>
              <w:jc w:val="center"/>
              <w:rPr>
                <w:sz w:val="22"/>
                <w:szCs w:val="22"/>
              </w:rPr>
            </w:pPr>
          </w:p>
        </w:tc>
        <w:tc>
          <w:tcPr>
            <w:tcW w:w="4320" w:type="dxa"/>
          </w:tcPr>
          <w:p w14:paraId="3DBCEB71" w14:textId="667D81D6" w:rsidR="00A07883" w:rsidRPr="00A07883" w:rsidRDefault="00A07883" w:rsidP="00A07883">
            <w:pPr>
              <w:spacing w:after="0"/>
              <w:rPr>
                <w:sz w:val="22"/>
                <w:szCs w:val="22"/>
              </w:rPr>
            </w:pPr>
            <w:r w:rsidRPr="00A07883">
              <w:rPr>
                <w:sz w:val="22"/>
                <w:szCs w:val="22"/>
              </w:rPr>
              <w:t>One method of getting input for planning that does not come from older adults</w:t>
            </w:r>
          </w:p>
        </w:tc>
        <w:tc>
          <w:tcPr>
            <w:tcW w:w="4320" w:type="dxa"/>
          </w:tcPr>
          <w:p w14:paraId="13A13382" w14:textId="77777777" w:rsidR="00A07883" w:rsidRPr="00A07883" w:rsidRDefault="00A07883" w:rsidP="00A07883">
            <w:pPr>
              <w:rPr>
                <w:sz w:val="22"/>
                <w:szCs w:val="22"/>
              </w:rPr>
            </w:pPr>
            <w:r w:rsidRPr="00A07883">
              <w:rPr>
                <w:sz w:val="22"/>
                <w:szCs w:val="22"/>
              </w:rPr>
              <w:t>Records that correspond with response in SCOPE tool</w:t>
            </w:r>
          </w:p>
        </w:tc>
      </w:tr>
      <w:tr w:rsidR="00A07883" w:rsidRPr="00D1158F" w14:paraId="0B3E4F6E" w14:textId="77777777" w:rsidTr="00FD6382">
        <w:tc>
          <w:tcPr>
            <w:tcW w:w="2088" w:type="dxa"/>
          </w:tcPr>
          <w:p w14:paraId="358E4FF1" w14:textId="77777777" w:rsidR="00A07883" w:rsidRPr="00D1158F" w:rsidRDefault="00A07883" w:rsidP="00A07883">
            <w:pPr>
              <w:spacing w:after="0"/>
              <w:rPr>
                <w:i/>
                <w:sz w:val="22"/>
                <w:szCs w:val="22"/>
              </w:rPr>
            </w:pPr>
            <w:r w:rsidRPr="00D1158F">
              <w:rPr>
                <w:i/>
                <w:sz w:val="22"/>
                <w:szCs w:val="22"/>
              </w:rPr>
              <w:t>Question 22</w:t>
            </w:r>
          </w:p>
          <w:p w14:paraId="2F9DB27C" w14:textId="77777777" w:rsidR="00A07883" w:rsidRPr="00D1158F" w:rsidRDefault="00A07883" w:rsidP="00A07883">
            <w:pPr>
              <w:spacing w:after="0"/>
              <w:rPr>
                <w:sz w:val="22"/>
                <w:szCs w:val="22"/>
              </w:rPr>
            </w:pPr>
            <w:r w:rsidRPr="00D1158F">
              <w:rPr>
                <w:sz w:val="22"/>
                <w:szCs w:val="22"/>
              </w:rPr>
              <w:t>Planning Process</w:t>
            </w:r>
          </w:p>
          <w:p w14:paraId="4FD50208" w14:textId="77777777" w:rsidR="00A07883" w:rsidRPr="00D1158F" w:rsidRDefault="00A07883" w:rsidP="00A07883">
            <w:pPr>
              <w:spacing w:after="0"/>
              <w:rPr>
                <w:i/>
                <w:sz w:val="22"/>
                <w:szCs w:val="22"/>
              </w:rPr>
            </w:pPr>
            <w:r w:rsidRPr="00D1158F">
              <w:rPr>
                <w:i/>
                <w:sz w:val="22"/>
                <w:szCs w:val="22"/>
              </w:rPr>
              <w:t>(Excellence only)</w:t>
            </w:r>
          </w:p>
        </w:tc>
        <w:tc>
          <w:tcPr>
            <w:tcW w:w="864" w:type="dxa"/>
            <w:vAlign w:val="center"/>
          </w:tcPr>
          <w:p w14:paraId="39BBD595" w14:textId="77777777" w:rsidR="00A07883" w:rsidRPr="00D1158F" w:rsidRDefault="00A07883" w:rsidP="00A07883">
            <w:pPr>
              <w:spacing w:after="0"/>
              <w:jc w:val="center"/>
              <w:rPr>
                <w:sz w:val="22"/>
                <w:szCs w:val="22"/>
              </w:rPr>
            </w:pPr>
          </w:p>
        </w:tc>
        <w:tc>
          <w:tcPr>
            <w:tcW w:w="864" w:type="dxa"/>
            <w:vAlign w:val="center"/>
          </w:tcPr>
          <w:p w14:paraId="75FD8573" w14:textId="77777777" w:rsidR="00A07883" w:rsidRPr="00D1158F" w:rsidRDefault="00A07883" w:rsidP="00A07883">
            <w:pPr>
              <w:spacing w:after="0"/>
              <w:jc w:val="center"/>
              <w:rPr>
                <w:sz w:val="22"/>
                <w:szCs w:val="22"/>
              </w:rPr>
            </w:pPr>
          </w:p>
        </w:tc>
        <w:tc>
          <w:tcPr>
            <w:tcW w:w="720" w:type="dxa"/>
            <w:vAlign w:val="center"/>
          </w:tcPr>
          <w:p w14:paraId="19F58231" w14:textId="77777777" w:rsidR="00A07883" w:rsidRPr="00D1158F" w:rsidRDefault="00A07883" w:rsidP="00A07883">
            <w:pPr>
              <w:spacing w:after="0"/>
              <w:jc w:val="center"/>
              <w:rPr>
                <w:sz w:val="22"/>
                <w:szCs w:val="22"/>
              </w:rPr>
            </w:pPr>
          </w:p>
        </w:tc>
        <w:tc>
          <w:tcPr>
            <w:tcW w:w="1008" w:type="dxa"/>
            <w:vAlign w:val="center"/>
          </w:tcPr>
          <w:p w14:paraId="7A905D8D" w14:textId="77777777" w:rsidR="00A07883" w:rsidRPr="00D1158F" w:rsidRDefault="00A07883" w:rsidP="00A07883">
            <w:pPr>
              <w:spacing w:after="0"/>
              <w:jc w:val="center"/>
              <w:rPr>
                <w:sz w:val="22"/>
                <w:szCs w:val="22"/>
              </w:rPr>
            </w:pPr>
            <w:r w:rsidRPr="00D1158F">
              <w:rPr>
                <w:sz w:val="22"/>
                <w:szCs w:val="22"/>
              </w:rPr>
              <w:t>X</w:t>
            </w:r>
          </w:p>
        </w:tc>
        <w:tc>
          <w:tcPr>
            <w:tcW w:w="4320" w:type="dxa"/>
          </w:tcPr>
          <w:p w14:paraId="0F61DC91" w14:textId="6908B955" w:rsidR="00A07883" w:rsidRPr="00A07883" w:rsidRDefault="00A07883" w:rsidP="00A07883">
            <w:pPr>
              <w:spacing w:after="0"/>
              <w:rPr>
                <w:sz w:val="22"/>
                <w:szCs w:val="22"/>
              </w:rPr>
            </w:pPr>
            <w:r w:rsidRPr="00A07883">
              <w:rPr>
                <w:sz w:val="22"/>
                <w:szCs w:val="22"/>
              </w:rPr>
              <w:t xml:space="preserve">A clear procedure by which </w:t>
            </w:r>
            <w:proofErr w:type="gramStart"/>
            <w:r w:rsidRPr="00A07883">
              <w:rPr>
                <w:sz w:val="22"/>
                <w:szCs w:val="22"/>
              </w:rPr>
              <w:t>planning</w:t>
            </w:r>
            <w:proofErr w:type="gramEnd"/>
            <w:r w:rsidRPr="00A07883">
              <w:rPr>
                <w:sz w:val="22"/>
                <w:szCs w:val="22"/>
              </w:rPr>
              <w:t xml:space="preserve"> and goal setting is done</w:t>
            </w:r>
          </w:p>
        </w:tc>
        <w:tc>
          <w:tcPr>
            <w:tcW w:w="4320" w:type="dxa"/>
          </w:tcPr>
          <w:p w14:paraId="38576158" w14:textId="517E559E" w:rsidR="00A07883" w:rsidRPr="00A07883" w:rsidRDefault="00A07883" w:rsidP="00A07883">
            <w:pPr>
              <w:spacing w:after="0"/>
              <w:rPr>
                <w:sz w:val="22"/>
                <w:szCs w:val="22"/>
              </w:rPr>
            </w:pPr>
            <w:r w:rsidRPr="00A07883">
              <w:rPr>
                <w:sz w:val="22"/>
                <w:szCs w:val="22"/>
              </w:rPr>
              <w:t>None if the description in the SCOPE is adequate</w:t>
            </w:r>
          </w:p>
        </w:tc>
      </w:tr>
      <w:tr w:rsidR="00A07883" w:rsidRPr="00D1158F" w14:paraId="2F99F561" w14:textId="77777777" w:rsidTr="00FD6382">
        <w:tc>
          <w:tcPr>
            <w:tcW w:w="2088" w:type="dxa"/>
          </w:tcPr>
          <w:p w14:paraId="7079D5FF" w14:textId="77777777" w:rsidR="00A07883" w:rsidRPr="00D1158F" w:rsidRDefault="00A07883" w:rsidP="00A07883">
            <w:pPr>
              <w:spacing w:after="0"/>
              <w:rPr>
                <w:i/>
                <w:sz w:val="22"/>
                <w:szCs w:val="22"/>
              </w:rPr>
            </w:pPr>
            <w:r w:rsidRPr="00D1158F">
              <w:rPr>
                <w:i/>
                <w:sz w:val="22"/>
                <w:szCs w:val="22"/>
              </w:rPr>
              <w:t>Question 23</w:t>
            </w:r>
          </w:p>
          <w:p w14:paraId="0D1389D5" w14:textId="77777777" w:rsidR="00A07883" w:rsidRPr="00D1158F" w:rsidRDefault="00A07883" w:rsidP="00A07883">
            <w:pPr>
              <w:spacing w:after="0"/>
              <w:rPr>
                <w:sz w:val="22"/>
                <w:szCs w:val="22"/>
              </w:rPr>
            </w:pPr>
            <w:r w:rsidRPr="00D1158F">
              <w:rPr>
                <w:sz w:val="22"/>
                <w:szCs w:val="22"/>
              </w:rPr>
              <w:t>Goals</w:t>
            </w:r>
          </w:p>
          <w:p w14:paraId="419B5CF6" w14:textId="77777777" w:rsidR="00A07883" w:rsidRPr="00D1158F" w:rsidRDefault="00A07883" w:rsidP="00A07883">
            <w:pPr>
              <w:spacing w:after="0"/>
              <w:rPr>
                <w:i/>
                <w:sz w:val="22"/>
                <w:szCs w:val="22"/>
              </w:rPr>
            </w:pPr>
            <w:r w:rsidRPr="00D1158F">
              <w:rPr>
                <w:i/>
                <w:sz w:val="22"/>
                <w:szCs w:val="22"/>
              </w:rPr>
              <w:t>(Excellence only)</w:t>
            </w:r>
          </w:p>
        </w:tc>
        <w:tc>
          <w:tcPr>
            <w:tcW w:w="864" w:type="dxa"/>
            <w:vAlign w:val="center"/>
          </w:tcPr>
          <w:p w14:paraId="004A2622" w14:textId="77777777" w:rsidR="00A07883" w:rsidRPr="00D1158F" w:rsidRDefault="00A07883" w:rsidP="00A07883">
            <w:pPr>
              <w:spacing w:after="0"/>
              <w:jc w:val="center"/>
              <w:rPr>
                <w:sz w:val="22"/>
                <w:szCs w:val="22"/>
              </w:rPr>
            </w:pPr>
          </w:p>
        </w:tc>
        <w:tc>
          <w:tcPr>
            <w:tcW w:w="864" w:type="dxa"/>
            <w:vAlign w:val="center"/>
          </w:tcPr>
          <w:p w14:paraId="37A594E2" w14:textId="77777777" w:rsidR="00A07883" w:rsidRPr="00D1158F" w:rsidRDefault="00A07883" w:rsidP="00A07883">
            <w:pPr>
              <w:spacing w:after="0"/>
              <w:jc w:val="center"/>
              <w:rPr>
                <w:sz w:val="22"/>
                <w:szCs w:val="22"/>
              </w:rPr>
            </w:pPr>
          </w:p>
        </w:tc>
        <w:tc>
          <w:tcPr>
            <w:tcW w:w="720" w:type="dxa"/>
            <w:vAlign w:val="center"/>
          </w:tcPr>
          <w:p w14:paraId="664D7439"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447099EE" w14:textId="77777777" w:rsidR="00A07883" w:rsidRPr="00D1158F" w:rsidRDefault="00A07883" w:rsidP="00A07883">
            <w:pPr>
              <w:spacing w:after="0"/>
              <w:jc w:val="center"/>
              <w:rPr>
                <w:sz w:val="22"/>
                <w:szCs w:val="22"/>
              </w:rPr>
            </w:pPr>
          </w:p>
        </w:tc>
        <w:tc>
          <w:tcPr>
            <w:tcW w:w="4320" w:type="dxa"/>
          </w:tcPr>
          <w:p w14:paraId="2ECE1687" w14:textId="77EAEEF1" w:rsidR="00A07883" w:rsidRPr="00A07883" w:rsidRDefault="00A07883" w:rsidP="00A07883">
            <w:pPr>
              <w:spacing w:after="0"/>
              <w:rPr>
                <w:sz w:val="22"/>
                <w:szCs w:val="22"/>
              </w:rPr>
            </w:pPr>
            <w:r w:rsidRPr="00A07883">
              <w:rPr>
                <w:sz w:val="22"/>
                <w:szCs w:val="22"/>
              </w:rPr>
              <w:t>Are goals in effect for the center itself?</w:t>
            </w:r>
          </w:p>
        </w:tc>
        <w:tc>
          <w:tcPr>
            <w:tcW w:w="4320" w:type="dxa"/>
          </w:tcPr>
          <w:p w14:paraId="7040D307" w14:textId="77777777" w:rsidR="00A07883" w:rsidRDefault="00A07883" w:rsidP="00A07883">
            <w:pPr>
              <w:rPr>
                <w:sz w:val="22"/>
                <w:szCs w:val="22"/>
              </w:rPr>
            </w:pPr>
            <w:r w:rsidRPr="00A07883">
              <w:rPr>
                <w:sz w:val="22"/>
                <w:szCs w:val="22"/>
              </w:rPr>
              <w:t>Minutes of meetings in which the goals were established, or in which staff gave reports on progress toward goals, or director/staff log of progress on work toward meeting goals</w:t>
            </w:r>
          </w:p>
          <w:p w14:paraId="71119432" w14:textId="77777777" w:rsidR="00A07883" w:rsidRDefault="00A07883" w:rsidP="00A07883">
            <w:pPr>
              <w:rPr>
                <w:sz w:val="22"/>
                <w:szCs w:val="22"/>
              </w:rPr>
            </w:pPr>
          </w:p>
          <w:p w14:paraId="3343156E" w14:textId="01ECB612" w:rsidR="00A07883" w:rsidRPr="00A07883" w:rsidRDefault="00A07883" w:rsidP="00A07883">
            <w:pPr>
              <w:rPr>
                <w:sz w:val="22"/>
                <w:szCs w:val="22"/>
              </w:rPr>
            </w:pPr>
          </w:p>
        </w:tc>
      </w:tr>
      <w:tr w:rsidR="00A07883" w:rsidRPr="00D1158F" w14:paraId="55A5D0E8" w14:textId="77777777" w:rsidTr="00D1158F">
        <w:trPr>
          <w:trHeight w:val="432"/>
          <w:tblHeader/>
        </w:trPr>
        <w:tc>
          <w:tcPr>
            <w:tcW w:w="14184" w:type="dxa"/>
            <w:gridSpan w:val="7"/>
            <w:shd w:val="clear" w:color="auto" w:fill="F2F2F2" w:themeFill="background1" w:themeFillShade="F2"/>
            <w:vAlign w:val="bottom"/>
          </w:tcPr>
          <w:p w14:paraId="40674A9A" w14:textId="77777777" w:rsidR="00A07883" w:rsidRPr="00D1158F" w:rsidRDefault="00A07883" w:rsidP="00A07883">
            <w:pPr>
              <w:spacing w:after="0"/>
              <w:jc w:val="center"/>
              <w:rPr>
                <w:b/>
                <w:sz w:val="22"/>
                <w:szCs w:val="22"/>
              </w:rPr>
            </w:pPr>
            <w:r w:rsidRPr="00D1158F">
              <w:rPr>
                <w:b/>
                <w:sz w:val="22"/>
                <w:szCs w:val="22"/>
              </w:rPr>
              <w:lastRenderedPageBreak/>
              <w:t>Section 4. Staff</w:t>
            </w:r>
          </w:p>
        </w:tc>
      </w:tr>
      <w:tr w:rsidR="00A07883" w:rsidRPr="00D1158F" w14:paraId="3A94E0F3" w14:textId="77777777" w:rsidTr="00292A44">
        <w:trPr>
          <w:tblHeader/>
        </w:trPr>
        <w:tc>
          <w:tcPr>
            <w:tcW w:w="2088" w:type="dxa"/>
            <w:vAlign w:val="bottom"/>
          </w:tcPr>
          <w:p w14:paraId="554C41C0" w14:textId="77777777" w:rsidR="00A07883" w:rsidRPr="00D1158F" w:rsidRDefault="00A07883" w:rsidP="00A07883">
            <w:pPr>
              <w:spacing w:after="0"/>
              <w:rPr>
                <w:b/>
                <w:sz w:val="22"/>
                <w:szCs w:val="22"/>
              </w:rPr>
            </w:pPr>
            <w:r w:rsidRPr="00D1158F">
              <w:rPr>
                <w:b/>
                <w:sz w:val="22"/>
                <w:szCs w:val="22"/>
              </w:rPr>
              <w:t>Question</w:t>
            </w:r>
          </w:p>
        </w:tc>
        <w:tc>
          <w:tcPr>
            <w:tcW w:w="864" w:type="dxa"/>
            <w:vAlign w:val="bottom"/>
          </w:tcPr>
          <w:p w14:paraId="69834B0C" w14:textId="77777777" w:rsidR="00A07883" w:rsidRPr="00D1158F" w:rsidRDefault="00A07883" w:rsidP="00A07883">
            <w:pPr>
              <w:spacing w:after="0"/>
              <w:jc w:val="center"/>
              <w:rPr>
                <w:b/>
                <w:sz w:val="22"/>
                <w:szCs w:val="22"/>
              </w:rPr>
            </w:pPr>
            <w:r w:rsidRPr="00D1158F">
              <w:rPr>
                <w:b/>
                <w:sz w:val="22"/>
                <w:szCs w:val="22"/>
              </w:rPr>
              <w:t>5 Year</w:t>
            </w:r>
          </w:p>
        </w:tc>
        <w:tc>
          <w:tcPr>
            <w:tcW w:w="864" w:type="dxa"/>
            <w:vAlign w:val="bottom"/>
          </w:tcPr>
          <w:p w14:paraId="6CE30591" w14:textId="77777777" w:rsidR="00A07883" w:rsidRPr="00D1158F" w:rsidRDefault="00A07883" w:rsidP="00A07883">
            <w:pPr>
              <w:spacing w:after="0"/>
              <w:jc w:val="center"/>
              <w:rPr>
                <w:b/>
                <w:sz w:val="22"/>
                <w:szCs w:val="22"/>
              </w:rPr>
            </w:pPr>
            <w:r w:rsidRPr="00D1158F">
              <w:rPr>
                <w:b/>
                <w:sz w:val="22"/>
                <w:szCs w:val="22"/>
              </w:rPr>
              <w:t>1 Year</w:t>
            </w:r>
          </w:p>
        </w:tc>
        <w:tc>
          <w:tcPr>
            <w:tcW w:w="720" w:type="dxa"/>
            <w:vAlign w:val="bottom"/>
          </w:tcPr>
          <w:p w14:paraId="5C596F54" w14:textId="77777777" w:rsidR="00A07883" w:rsidRPr="00D1158F" w:rsidRDefault="00A07883" w:rsidP="00A07883">
            <w:pPr>
              <w:spacing w:after="0"/>
              <w:jc w:val="center"/>
              <w:rPr>
                <w:b/>
                <w:sz w:val="22"/>
                <w:szCs w:val="22"/>
              </w:rPr>
            </w:pPr>
            <w:r w:rsidRPr="00D1158F">
              <w:rPr>
                <w:b/>
                <w:sz w:val="22"/>
                <w:szCs w:val="22"/>
              </w:rPr>
              <w:t>Now</w:t>
            </w:r>
          </w:p>
        </w:tc>
        <w:tc>
          <w:tcPr>
            <w:tcW w:w="1008" w:type="dxa"/>
          </w:tcPr>
          <w:p w14:paraId="6E10D9D5" w14:textId="77777777" w:rsidR="00A07883" w:rsidRPr="00D1158F" w:rsidRDefault="00A07883" w:rsidP="00A07883">
            <w:pPr>
              <w:spacing w:after="0"/>
              <w:jc w:val="center"/>
              <w:rPr>
                <w:b/>
                <w:sz w:val="22"/>
                <w:szCs w:val="22"/>
              </w:rPr>
            </w:pPr>
            <w:r w:rsidRPr="00D1158F">
              <w:rPr>
                <w:b/>
                <w:sz w:val="22"/>
                <w:szCs w:val="22"/>
              </w:rPr>
              <w:t>None needed</w:t>
            </w:r>
          </w:p>
        </w:tc>
        <w:tc>
          <w:tcPr>
            <w:tcW w:w="4320" w:type="dxa"/>
            <w:vAlign w:val="bottom"/>
          </w:tcPr>
          <w:p w14:paraId="1781A4EF" w14:textId="77777777" w:rsidR="00A07883" w:rsidRPr="00D1158F" w:rsidRDefault="00A07883" w:rsidP="00A07883">
            <w:pPr>
              <w:spacing w:after="0"/>
              <w:jc w:val="center"/>
              <w:rPr>
                <w:b/>
                <w:sz w:val="22"/>
                <w:szCs w:val="22"/>
              </w:rPr>
            </w:pPr>
            <w:r w:rsidRPr="00D1158F">
              <w:rPr>
                <w:b/>
                <w:sz w:val="22"/>
                <w:szCs w:val="22"/>
              </w:rPr>
              <w:t>Center Needs to Document</w:t>
            </w:r>
          </w:p>
        </w:tc>
        <w:tc>
          <w:tcPr>
            <w:tcW w:w="4320" w:type="dxa"/>
            <w:vAlign w:val="bottom"/>
          </w:tcPr>
          <w:p w14:paraId="63A135AC" w14:textId="77777777" w:rsidR="00A07883" w:rsidRPr="00D1158F" w:rsidRDefault="00A07883" w:rsidP="00A07883">
            <w:pPr>
              <w:spacing w:after="0"/>
              <w:jc w:val="center"/>
              <w:rPr>
                <w:b/>
                <w:sz w:val="22"/>
                <w:szCs w:val="22"/>
              </w:rPr>
            </w:pPr>
            <w:r w:rsidRPr="00D1158F">
              <w:rPr>
                <w:b/>
                <w:sz w:val="22"/>
                <w:szCs w:val="22"/>
              </w:rPr>
              <w:t>What site visitors will look at</w:t>
            </w:r>
          </w:p>
        </w:tc>
      </w:tr>
      <w:tr w:rsidR="00A07883" w:rsidRPr="00D1158F" w14:paraId="231FA3D4" w14:textId="77777777" w:rsidTr="00FD6382">
        <w:tc>
          <w:tcPr>
            <w:tcW w:w="2088" w:type="dxa"/>
          </w:tcPr>
          <w:p w14:paraId="7C869F78" w14:textId="77777777" w:rsidR="00A07883" w:rsidRPr="00D1158F" w:rsidRDefault="00A07883" w:rsidP="00A07883">
            <w:pPr>
              <w:spacing w:after="0"/>
              <w:rPr>
                <w:i/>
                <w:sz w:val="22"/>
                <w:szCs w:val="22"/>
              </w:rPr>
            </w:pPr>
            <w:r w:rsidRPr="00D1158F">
              <w:rPr>
                <w:i/>
                <w:sz w:val="22"/>
                <w:szCs w:val="22"/>
              </w:rPr>
              <w:t>Question 24</w:t>
            </w:r>
          </w:p>
          <w:p w14:paraId="53A0AC96" w14:textId="77777777" w:rsidR="00A07883" w:rsidRPr="00D1158F" w:rsidRDefault="00A07883" w:rsidP="00A07883">
            <w:pPr>
              <w:spacing w:after="0"/>
              <w:rPr>
                <w:sz w:val="22"/>
                <w:szCs w:val="22"/>
              </w:rPr>
            </w:pPr>
            <w:r w:rsidRPr="00D1158F">
              <w:rPr>
                <w:sz w:val="22"/>
                <w:szCs w:val="22"/>
              </w:rPr>
              <w:t>Personnel policy</w:t>
            </w:r>
          </w:p>
        </w:tc>
        <w:tc>
          <w:tcPr>
            <w:tcW w:w="864" w:type="dxa"/>
            <w:vAlign w:val="center"/>
          </w:tcPr>
          <w:p w14:paraId="5609E935" w14:textId="77777777" w:rsidR="00A07883" w:rsidRPr="00D1158F" w:rsidRDefault="00A07883" w:rsidP="00A07883">
            <w:pPr>
              <w:spacing w:after="0"/>
              <w:jc w:val="center"/>
              <w:rPr>
                <w:sz w:val="22"/>
                <w:szCs w:val="22"/>
              </w:rPr>
            </w:pPr>
          </w:p>
        </w:tc>
        <w:tc>
          <w:tcPr>
            <w:tcW w:w="864" w:type="dxa"/>
            <w:vAlign w:val="center"/>
          </w:tcPr>
          <w:p w14:paraId="5544739D" w14:textId="77777777" w:rsidR="00A07883" w:rsidRPr="00D1158F" w:rsidRDefault="00A07883" w:rsidP="00A07883">
            <w:pPr>
              <w:spacing w:after="0"/>
              <w:jc w:val="center"/>
              <w:rPr>
                <w:sz w:val="22"/>
                <w:szCs w:val="22"/>
              </w:rPr>
            </w:pPr>
          </w:p>
        </w:tc>
        <w:tc>
          <w:tcPr>
            <w:tcW w:w="720" w:type="dxa"/>
            <w:vAlign w:val="center"/>
          </w:tcPr>
          <w:p w14:paraId="3E143450"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2827B895" w14:textId="77777777" w:rsidR="00A07883" w:rsidRPr="00D1158F" w:rsidRDefault="00A07883" w:rsidP="00A07883">
            <w:pPr>
              <w:spacing w:after="0"/>
              <w:jc w:val="center"/>
              <w:rPr>
                <w:sz w:val="22"/>
                <w:szCs w:val="22"/>
              </w:rPr>
            </w:pPr>
          </w:p>
        </w:tc>
        <w:tc>
          <w:tcPr>
            <w:tcW w:w="4320" w:type="dxa"/>
          </w:tcPr>
          <w:p w14:paraId="16E0E59A" w14:textId="4A6F4331" w:rsidR="00A07883" w:rsidRPr="00274A3C" w:rsidRDefault="00A07883" w:rsidP="00A07883">
            <w:pPr>
              <w:spacing w:after="0"/>
              <w:rPr>
                <w:color w:val="FF0000"/>
                <w:sz w:val="22"/>
                <w:szCs w:val="22"/>
              </w:rPr>
            </w:pPr>
            <w:r w:rsidRPr="00A07883">
              <w:rPr>
                <w:sz w:val="22"/>
                <w:szCs w:val="22"/>
              </w:rPr>
              <w:t>Mechanism for ensuring employees receive and can review personnel policies and organization chart</w:t>
            </w:r>
          </w:p>
        </w:tc>
        <w:tc>
          <w:tcPr>
            <w:tcW w:w="4320" w:type="dxa"/>
          </w:tcPr>
          <w:p w14:paraId="4CD504A2" w14:textId="77777777" w:rsidR="00A07883" w:rsidRPr="00D1158F" w:rsidRDefault="00A07883" w:rsidP="00A07883">
            <w:pPr>
              <w:rPr>
                <w:sz w:val="22"/>
                <w:szCs w:val="22"/>
              </w:rPr>
            </w:pPr>
            <w:r w:rsidRPr="00D1158F">
              <w:rPr>
                <w:sz w:val="22"/>
                <w:szCs w:val="22"/>
              </w:rPr>
              <w:t xml:space="preserve">Copy of the center’s organization chart </w:t>
            </w:r>
            <w:r w:rsidRPr="00A07883">
              <w:rPr>
                <w:i/>
                <w:iCs/>
                <w:sz w:val="22"/>
                <w:szCs w:val="22"/>
              </w:rPr>
              <w:t>and</w:t>
            </w:r>
            <w:r w:rsidRPr="00D1158F">
              <w:rPr>
                <w:sz w:val="22"/>
                <w:szCs w:val="22"/>
              </w:rPr>
              <w:t xml:space="preserve"> personnel policy in the form in which it is distributed to employees (i.e. handbook, policy manual)</w:t>
            </w:r>
          </w:p>
        </w:tc>
      </w:tr>
      <w:tr w:rsidR="00A07883" w:rsidRPr="00D1158F" w14:paraId="21B00E06" w14:textId="77777777" w:rsidTr="00FD6382">
        <w:tc>
          <w:tcPr>
            <w:tcW w:w="2088" w:type="dxa"/>
          </w:tcPr>
          <w:p w14:paraId="0FDCC1DA" w14:textId="77777777" w:rsidR="00A07883" w:rsidRPr="00D1158F" w:rsidRDefault="00A07883" w:rsidP="00A07883">
            <w:pPr>
              <w:spacing w:after="0"/>
              <w:rPr>
                <w:i/>
                <w:sz w:val="22"/>
                <w:szCs w:val="22"/>
              </w:rPr>
            </w:pPr>
            <w:r w:rsidRPr="00D1158F">
              <w:rPr>
                <w:i/>
                <w:sz w:val="22"/>
                <w:szCs w:val="22"/>
              </w:rPr>
              <w:t>Question 25</w:t>
            </w:r>
          </w:p>
          <w:p w14:paraId="230586C3" w14:textId="77777777" w:rsidR="00A07883" w:rsidRPr="00D1158F" w:rsidRDefault="00A07883" w:rsidP="00A07883">
            <w:pPr>
              <w:spacing w:after="0"/>
              <w:rPr>
                <w:sz w:val="22"/>
                <w:szCs w:val="22"/>
              </w:rPr>
            </w:pPr>
            <w:r w:rsidRPr="00D1158F">
              <w:rPr>
                <w:sz w:val="22"/>
                <w:szCs w:val="22"/>
              </w:rPr>
              <w:t>Staff Training Records</w:t>
            </w:r>
          </w:p>
        </w:tc>
        <w:tc>
          <w:tcPr>
            <w:tcW w:w="864" w:type="dxa"/>
            <w:vAlign w:val="center"/>
          </w:tcPr>
          <w:p w14:paraId="260FB405"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4379DABD" w14:textId="77777777" w:rsidR="00A07883" w:rsidRPr="00D1158F" w:rsidRDefault="00A07883" w:rsidP="00A07883">
            <w:pPr>
              <w:spacing w:after="0"/>
              <w:jc w:val="center"/>
              <w:rPr>
                <w:sz w:val="22"/>
                <w:szCs w:val="22"/>
              </w:rPr>
            </w:pPr>
          </w:p>
        </w:tc>
        <w:tc>
          <w:tcPr>
            <w:tcW w:w="720" w:type="dxa"/>
            <w:vAlign w:val="center"/>
          </w:tcPr>
          <w:p w14:paraId="34C963F8" w14:textId="77777777" w:rsidR="00A07883" w:rsidRPr="00D1158F" w:rsidRDefault="00A07883" w:rsidP="00A07883">
            <w:pPr>
              <w:spacing w:after="0"/>
              <w:jc w:val="center"/>
              <w:rPr>
                <w:sz w:val="22"/>
                <w:szCs w:val="22"/>
              </w:rPr>
            </w:pPr>
          </w:p>
        </w:tc>
        <w:tc>
          <w:tcPr>
            <w:tcW w:w="1008" w:type="dxa"/>
            <w:vAlign w:val="center"/>
          </w:tcPr>
          <w:p w14:paraId="2D0CFCBC" w14:textId="77777777" w:rsidR="00A07883" w:rsidRPr="00D1158F" w:rsidRDefault="00A07883" w:rsidP="00A07883">
            <w:pPr>
              <w:spacing w:after="0"/>
              <w:jc w:val="center"/>
              <w:rPr>
                <w:sz w:val="22"/>
                <w:szCs w:val="22"/>
              </w:rPr>
            </w:pPr>
          </w:p>
        </w:tc>
        <w:tc>
          <w:tcPr>
            <w:tcW w:w="4320" w:type="dxa"/>
          </w:tcPr>
          <w:p w14:paraId="66487164" w14:textId="77777777" w:rsidR="00A07883" w:rsidRPr="00D1158F" w:rsidRDefault="00A07883" w:rsidP="00A07883">
            <w:pPr>
              <w:spacing w:after="0"/>
              <w:rPr>
                <w:sz w:val="22"/>
                <w:szCs w:val="22"/>
              </w:rPr>
            </w:pPr>
            <w:r w:rsidRPr="00D1158F">
              <w:rPr>
                <w:sz w:val="22"/>
                <w:szCs w:val="22"/>
              </w:rPr>
              <w:t>For all current and staff-</w:t>
            </w:r>
          </w:p>
          <w:p w14:paraId="0432F2E8" w14:textId="6FBBBF58" w:rsidR="00A07883" w:rsidRDefault="00A07883" w:rsidP="00A07883">
            <w:pPr>
              <w:spacing w:after="0"/>
              <w:rPr>
                <w:sz w:val="22"/>
                <w:szCs w:val="22"/>
              </w:rPr>
            </w:pPr>
            <w:r w:rsidRPr="00D1158F">
              <w:rPr>
                <w:sz w:val="22"/>
                <w:szCs w:val="22"/>
              </w:rPr>
              <w:t>Fulltime: 15 hours of training for initial certification and 75 hours of training for recertification with 12 hours in the previous year</w:t>
            </w:r>
          </w:p>
          <w:p w14:paraId="10A876B4" w14:textId="77777777" w:rsidR="00A07883" w:rsidRPr="00D1158F" w:rsidRDefault="00A07883" w:rsidP="00A07883">
            <w:pPr>
              <w:spacing w:after="0"/>
              <w:rPr>
                <w:sz w:val="22"/>
                <w:szCs w:val="22"/>
              </w:rPr>
            </w:pPr>
          </w:p>
          <w:p w14:paraId="582947D7" w14:textId="77777777" w:rsidR="00A07883" w:rsidRDefault="00A07883" w:rsidP="00A07883">
            <w:pPr>
              <w:spacing w:after="0"/>
              <w:rPr>
                <w:sz w:val="22"/>
                <w:szCs w:val="22"/>
              </w:rPr>
            </w:pPr>
            <w:r w:rsidRPr="00D1158F">
              <w:rPr>
                <w:sz w:val="22"/>
                <w:szCs w:val="22"/>
              </w:rPr>
              <w:t xml:space="preserve">Part and partial time: Prorated </w:t>
            </w:r>
          </w:p>
          <w:p w14:paraId="5537C99A" w14:textId="77777777" w:rsidR="00A07883" w:rsidRDefault="00A07883" w:rsidP="00A07883">
            <w:pPr>
              <w:spacing w:after="0"/>
              <w:rPr>
                <w:sz w:val="22"/>
                <w:szCs w:val="22"/>
              </w:rPr>
            </w:pPr>
          </w:p>
          <w:p w14:paraId="4289CFD0" w14:textId="77777777" w:rsidR="00A07883" w:rsidRPr="00A07883" w:rsidRDefault="00A07883" w:rsidP="00A07883">
            <w:pPr>
              <w:spacing w:after="0"/>
              <w:rPr>
                <w:sz w:val="22"/>
                <w:szCs w:val="22"/>
              </w:rPr>
            </w:pPr>
            <w:r w:rsidRPr="00A07883">
              <w:rPr>
                <w:sz w:val="22"/>
                <w:szCs w:val="22"/>
              </w:rPr>
              <w:t>-Training categories: topics on aging, job specific, and safety (initial: 2 of 3 of these) (recert: all 3)</w:t>
            </w:r>
          </w:p>
          <w:p w14:paraId="70B34F84" w14:textId="77777777" w:rsidR="00A07883" w:rsidRPr="00A07883" w:rsidRDefault="00A07883" w:rsidP="00A07883">
            <w:pPr>
              <w:spacing w:after="0"/>
              <w:rPr>
                <w:sz w:val="22"/>
                <w:szCs w:val="22"/>
              </w:rPr>
            </w:pPr>
          </w:p>
          <w:p w14:paraId="2300FCB2" w14:textId="6D86B0E7" w:rsidR="00A07883" w:rsidRPr="00A07883" w:rsidRDefault="00A07883" w:rsidP="00A07883">
            <w:pPr>
              <w:spacing w:after="0"/>
              <w:rPr>
                <w:sz w:val="22"/>
                <w:szCs w:val="22"/>
              </w:rPr>
            </w:pPr>
            <w:r w:rsidRPr="00A07883">
              <w:rPr>
                <w:sz w:val="22"/>
                <w:szCs w:val="22"/>
              </w:rPr>
              <w:t>-Begin AJI during first year of employment and attend at least one module per year until completion</w:t>
            </w:r>
          </w:p>
          <w:p w14:paraId="705BBB6E" w14:textId="77777777" w:rsidR="00A07883" w:rsidRPr="00A07883" w:rsidRDefault="00A07883" w:rsidP="00A07883">
            <w:pPr>
              <w:spacing w:after="0"/>
            </w:pPr>
          </w:p>
          <w:p w14:paraId="633D783E" w14:textId="0A325583" w:rsidR="00A07883" w:rsidRPr="00A07883" w:rsidRDefault="00A07883" w:rsidP="00A07883">
            <w:pPr>
              <w:spacing w:after="0"/>
              <w:rPr>
                <w:sz w:val="22"/>
                <w:szCs w:val="22"/>
              </w:rPr>
            </w:pPr>
            <w:r w:rsidRPr="00A07883">
              <w:t>-</w:t>
            </w:r>
            <w:r w:rsidRPr="00A07883">
              <w:rPr>
                <w:sz w:val="22"/>
                <w:szCs w:val="22"/>
              </w:rPr>
              <w:t>A staff person (preferably the senior center manager/director) must attend the certification training at least once every three years and within one year prior to submitting their SCOPE. Newly hired staff must attend training within a year of starting and once every three years</w:t>
            </w:r>
          </w:p>
          <w:p w14:paraId="0A919155" w14:textId="77777777" w:rsidR="00A07883" w:rsidRDefault="00A07883" w:rsidP="00A07883">
            <w:pPr>
              <w:spacing w:after="0"/>
              <w:rPr>
                <w:color w:val="FF0000"/>
                <w:sz w:val="22"/>
                <w:szCs w:val="22"/>
              </w:rPr>
            </w:pPr>
          </w:p>
          <w:p w14:paraId="2C364A68" w14:textId="77777777" w:rsidR="00A07883" w:rsidRDefault="00A07883" w:rsidP="00A07883">
            <w:pPr>
              <w:spacing w:after="0"/>
              <w:rPr>
                <w:color w:val="FF0000"/>
                <w:sz w:val="22"/>
                <w:szCs w:val="22"/>
              </w:rPr>
            </w:pPr>
          </w:p>
          <w:p w14:paraId="2B6C3282" w14:textId="77777777" w:rsidR="00A07883" w:rsidRDefault="00A07883" w:rsidP="00A07883">
            <w:pPr>
              <w:spacing w:after="0"/>
              <w:rPr>
                <w:color w:val="FF0000"/>
                <w:sz w:val="22"/>
                <w:szCs w:val="22"/>
              </w:rPr>
            </w:pPr>
          </w:p>
          <w:p w14:paraId="319D5F23" w14:textId="39D13F0A" w:rsidR="00A07883" w:rsidRPr="00274A3C" w:rsidRDefault="00A07883" w:rsidP="00A07883">
            <w:pPr>
              <w:spacing w:after="0"/>
              <w:rPr>
                <w:color w:val="FF0000"/>
                <w:sz w:val="22"/>
                <w:szCs w:val="22"/>
              </w:rPr>
            </w:pPr>
          </w:p>
        </w:tc>
        <w:tc>
          <w:tcPr>
            <w:tcW w:w="4320" w:type="dxa"/>
          </w:tcPr>
          <w:p w14:paraId="7D5785AC" w14:textId="05CCF3A6" w:rsidR="00A07883" w:rsidRPr="00D1158F" w:rsidRDefault="00A07883" w:rsidP="00A07883">
            <w:pPr>
              <w:rPr>
                <w:sz w:val="22"/>
                <w:szCs w:val="22"/>
              </w:rPr>
            </w:pPr>
            <w:r w:rsidRPr="00D1158F">
              <w:rPr>
                <w:sz w:val="22"/>
                <w:szCs w:val="22"/>
              </w:rPr>
              <w:t>Certificates of attendance, training materials,  agendas, notes taken, or site visit letters for all employees employed at least 8 hours a week for 3 or more months during certification period, regardless of whether they are currently employed.</w:t>
            </w:r>
          </w:p>
        </w:tc>
      </w:tr>
      <w:tr w:rsidR="00A07883" w:rsidRPr="00D1158F" w14:paraId="58710266" w14:textId="77777777" w:rsidTr="00FD6382">
        <w:tc>
          <w:tcPr>
            <w:tcW w:w="2088" w:type="dxa"/>
          </w:tcPr>
          <w:p w14:paraId="7A16BD70" w14:textId="77777777" w:rsidR="00A07883" w:rsidRPr="00D1158F" w:rsidRDefault="00A07883" w:rsidP="00A07883">
            <w:pPr>
              <w:spacing w:after="0"/>
              <w:rPr>
                <w:i/>
                <w:sz w:val="22"/>
                <w:szCs w:val="22"/>
              </w:rPr>
            </w:pPr>
            <w:r w:rsidRPr="00D1158F">
              <w:rPr>
                <w:i/>
                <w:sz w:val="22"/>
                <w:szCs w:val="22"/>
              </w:rPr>
              <w:t>Question 26</w:t>
            </w:r>
          </w:p>
          <w:p w14:paraId="556E79E8" w14:textId="77777777" w:rsidR="00A07883" w:rsidRPr="00D1158F" w:rsidRDefault="00A07883" w:rsidP="00A07883">
            <w:pPr>
              <w:spacing w:after="0"/>
              <w:rPr>
                <w:sz w:val="22"/>
                <w:szCs w:val="22"/>
              </w:rPr>
            </w:pPr>
            <w:r w:rsidRPr="00D1158F">
              <w:rPr>
                <w:sz w:val="22"/>
                <w:szCs w:val="22"/>
              </w:rPr>
              <w:t>Training Plans</w:t>
            </w:r>
          </w:p>
          <w:p w14:paraId="0A479BD1" w14:textId="77777777" w:rsidR="00A07883" w:rsidRPr="00D1158F" w:rsidRDefault="00A07883" w:rsidP="00A07883">
            <w:pPr>
              <w:spacing w:after="0"/>
              <w:rPr>
                <w:i/>
                <w:sz w:val="22"/>
                <w:szCs w:val="22"/>
              </w:rPr>
            </w:pPr>
            <w:r w:rsidRPr="00D1158F">
              <w:rPr>
                <w:i/>
                <w:sz w:val="22"/>
                <w:szCs w:val="22"/>
              </w:rPr>
              <w:t>(Excellence Only)</w:t>
            </w:r>
          </w:p>
        </w:tc>
        <w:tc>
          <w:tcPr>
            <w:tcW w:w="864" w:type="dxa"/>
            <w:vAlign w:val="center"/>
          </w:tcPr>
          <w:p w14:paraId="78314EEE"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16ADEE89" w14:textId="77777777" w:rsidR="00A07883" w:rsidRPr="00D1158F" w:rsidRDefault="00A07883" w:rsidP="00A07883">
            <w:pPr>
              <w:spacing w:after="0"/>
              <w:jc w:val="center"/>
              <w:rPr>
                <w:sz w:val="22"/>
                <w:szCs w:val="22"/>
              </w:rPr>
            </w:pPr>
          </w:p>
        </w:tc>
        <w:tc>
          <w:tcPr>
            <w:tcW w:w="720" w:type="dxa"/>
            <w:vAlign w:val="center"/>
          </w:tcPr>
          <w:p w14:paraId="29A4AACE" w14:textId="77777777" w:rsidR="00A07883" w:rsidRPr="00D1158F" w:rsidRDefault="00A07883" w:rsidP="00A07883">
            <w:pPr>
              <w:spacing w:after="0"/>
              <w:jc w:val="center"/>
              <w:rPr>
                <w:sz w:val="22"/>
                <w:szCs w:val="22"/>
              </w:rPr>
            </w:pPr>
          </w:p>
        </w:tc>
        <w:tc>
          <w:tcPr>
            <w:tcW w:w="1008" w:type="dxa"/>
            <w:vAlign w:val="center"/>
          </w:tcPr>
          <w:p w14:paraId="2D395AAF" w14:textId="77777777" w:rsidR="00A07883" w:rsidRPr="00D1158F" w:rsidRDefault="00A07883" w:rsidP="00A07883">
            <w:pPr>
              <w:spacing w:after="0"/>
              <w:jc w:val="center"/>
              <w:rPr>
                <w:sz w:val="22"/>
                <w:szCs w:val="22"/>
              </w:rPr>
            </w:pPr>
          </w:p>
        </w:tc>
        <w:tc>
          <w:tcPr>
            <w:tcW w:w="4320" w:type="dxa"/>
          </w:tcPr>
          <w:p w14:paraId="0C58A7BF" w14:textId="77777777" w:rsidR="00A07883" w:rsidRPr="00D1158F" w:rsidRDefault="00A07883" w:rsidP="00A07883">
            <w:pPr>
              <w:spacing w:after="0"/>
              <w:rPr>
                <w:sz w:val="22"/>
                <w:szCs w:val="22"/>
              </w:rPr>
            </w:pPr>
            <w:r w:rsidRPr="00D1158F">
              <w:rPr>
                <w:sz w:val="22"/>
                <w:szCs w:val="22"/>
              </w:rPr>
              <w:t>Training plans for all present and past employees</w:t>
            </w:r>
          </w:p>
        </w:tc>
        <w:tc>
          <w:tcPr>
            <w:tcW w:w="4320" w:type="dxa"/>
          </w:tcPr>
          <w:p w14:paraId="4027F865" w14:textId="57839B02" w:rsidR="00A07883" w:rsidRPr="00274A3C" w:rsidRDefault="00A07883" w:rsidP="00A07883">
            <w:pPr>
              <w:spacing w:after="0"/>
              <w:rPr>
                <w:color w:val="FF0000"/>
                <w:sz w:val="22"/>
                <w:szCs w:val="22"/>
              </w:rPr>
            </w:pPr>
            <w:r w:rsidRPr="00D1158F">
              <w:rPr>
                <w:sz w:val="22"/>
                <w:szCs w:val="22"/>
              </w:rPr>
              <w:t>Provide training plans for the previous year (initial) or 5 years (recertification), as well as plan for the coming year for all employees</w:t>
            </w:r>
            <w:r w:rsidRPr="00E75559">
              <w:rPr>
                <w:strike/>
                <w:sz w:val="22"/>
                <w:szCs w:val="22"/>
              </w:rPr>
              <w:t xml:space="preserve"> </w:t>
            </w:r>
            <w:r w:rsidR="00E75559" w:rsidRPr="00E75559">
              <w:rPr>
                <w:sz w:val="22"/>
                <w:szCs w:val="22"/>
              </w:rPr>
              <w:t>(</w:t>
            </w:r>
            <w:r w:rsidRPr="00E75559">
              <w:rPr>
                <w:sz w:val="22"/>
                <w:szCs w:val="22"/>
              </w:rPr>
              <w:t>including those no longer employed)</w:t>
            </w:r>
          </w:p>
        </w:tc>
      </w:tr>
      <w:tr w:rsidR="00A07883" w:rsidRPr="00D1158F" w14:paraId="7DADFA1C" w14:textId="77777777" w:rsidTr="00D1158F">
        <w:trPr>
          <w:trHeight w:val="432"/>
          <w:tblHeader/>
        </w:trPr>
        <w:tc>
          <w:tcPr>
            <w:tcW w:w="14184" w:type="dxa"/>
            <w:gridSpan w:val="7"/>
            <w:shd w:val="clear" w:color="auto" w:fill="F2F2F2" w:themeFill="background1" w:themeFillShade="F2"/>
            <w:vAlign w:val="center"/>
          </w:tcPr>
          <w:p w14:paraId="0275D661" w14:textId="77777777" w:rsidR="00A07883" w:rsidRPr="00D1158F" w:rsidRDefault="00A07883" w:rsidP="00A07883">
            <w:pPr>
              <w:spacing w:after="0"/>
              <w:jc w:val="center"/>
              <w:rPr>
                <w:b/>
                <w:sz w:val="22"/>
                <w:szCs w:val="22"/>
              </w:rPr>
            </w:pPr>
            <w:r w:rsidRPr="00D1158F">
              <w:rPr>
                <w:b/>
                <w:sz w:val="22"/>
                <w:szCs w:val="22"/>
              </w:rPr>
              <w:lastRenderedPageBreak/>
              <w:t>Section 5. Other Operational Issues</w:t>
            </w:r>
          </w:p>
        </w:tc>
      </w:tr>
      <w:tr w:rsidR="00A07883" w:rsidRPr="00D1158F" w14:paraId="1709108C" w14:textId="77777777" w:rsidTr="00292A44">
        <w:trPr>
          <w:tblHeader/>
        </w:trPr>
        <w:tc>
          <w:tcPr>
            <w:tcW w:w="2088" w:type="dxa"/>
            <w:vAlign w:val="bottom"/>
          </w:tcPr>
          <w:p w14:paraId="16611131" w14:textId="77777777" w:rsidR="00A07883" w:rsidRPr="00D1158F" w:rsidRDefault="00A07883" w:rsidP="00A07883">
            <w:pPr>
              <w:spacing w:after="0"/>
              <w:rPr>
                <w:b/>
                <w:sz w:val="22"/>
                <w:szCs w:val="22"/>
              </w:rPr>
            </w:pPr>
            <w:r w:rsidRPr="00D1158F">
              <w:rPr>
                <w:b/>
                <w:sz w:val="22"/>
                <w:szCs w:val="22"/>
              </w:rPr>
              <w:t>Question</w:t>
            </w:r>
          </w:p>
        </w:tc>
        <w:tc>
          <w:tcPr>
            <w:tcW w:w="864" w:type="dxa"/>
            <w:vAlign w:val="bottom"/>
          </w:tcPr>
          <w:p w14:paraId="24DD4983" w14:textId="77777777" w:rsidR="00A07883" w:rsidRPr="00D1158F" w:rsidRDefault="00A07883" w:rsidP="00A07883">
            <w:pPr>
              <w:spacing w:after="0"/>
              <w:jc w:val="center"/>
              <w:rPr>
                <w:b/>
                <w:sz w:val="22"/>
                <w:szCs w:val="22"/>
              </w:rPr>
            </w:pPr>
            <w:r w:rsidRPr="00D1158F">
              <w:rPr>
                <w:b/>
                <w:sz w:val="22"/>
                <w:szCs w:val="22"/>
              </w:rPr>
              <w:t>5 Year</w:t>
            </w:r>
          </w:p>
        </w:tc>
        <w:tc>
          <w:tcPr>
            <w:tcW w:w="864" w:type="dxa"/>
            <w:vAlign w:val="bottom"/>
          </w:tcPr>
          <w:p w14:paraId="5859EFB8" w14:textId="77777777" w:rsidR="00A07883" w:rsidRPr="00D1158F" w:rsidRDefault="00A07883" w:rsidP="00A07883">
            <w:pPr>
              <w:spacing w:after="0"/>
              <w:jc w:val="center"/>
              <w:rPr>
                <w:b/>
                <w:sz w:val="22"/>
                <w:szCs w:val="22"/>
              </w:rPr>
            </w:pPr>
            <w:r w:rsidRPr="00D1158F">
              <w:rPr>
                <w:b/>
                <w:sz w:val="22"/>
                <w:szCs w:val="22"/>
              </w:rPr>
              <w:t>1 Year</w:t>
            </w:r>
          </w:p>
        </w:tc>
        <w:tc>
          <w:tcPr>
            <w:tcW w:w="720" w:type="dxa"/>
            <w:vAlign w:val="bottom"/>
          </w:tcPr>
          <w:p w14:paraId="0D4E4A7A" w14:textId="77777777" w:rsidR="00A07883" w:rsidRPr="00D1158F" w:rsidRDefault="00A07883" w:rsidP="00A07883">
            <w:pPr>
              <w:spacing w:after="0"/>
              <w:jc w:val="center"/>
              <w:rPr>
                <w:b/>
                <w:sz w:val="22"/>
                <w:szCs w:val="22"/>
              </w:rPr>
            </w:pPr>
            <w:r w:rsidRPr="00D1158F">
              <w:rPr>
                <w:b/>
                <w:sz w:val="22"/>
                <w:szCs w:val="22"/>
              </w:rPr>
              <w:t>Now</w:t>
            </w:r>
          </w:p>
        </w:tc>
        <w:tc>
          <w:tcPr>
            <w:tcW w:w="1008" w:type="dxa"/>
            <w:vAlign w:val="bottom"/>
          </w:tcPr>
          <w:p w14:paraId="0F8BDBA0" w14:textId="77777777" w:rsidR="00A07883" w:rsidRPr="00D1158F" w:rsidRDefault="00A07883" w:rsidP="00A07883">
            <w:pPr>
              <w:spacing w:after="0"/>
              <w:jc w:val="center"/>
              <w:rPr>
                <w:b/>
                <w:sz w:val="22"/>
                <w:szCs w:val="22"/>
              </w:rPr>
            </w:pPr>
            <w:r w:rsidRPr="00D1158F">
              <w:rPr>
                <w:b/>
                <w:sz w:val="22"/>
                <w:szCs w:val="22"/>
              </w:rPr>
              <w:t>None</w:t>
            </w:r>
          </w:p>
          <w:p w14:paraId="03755089" w14:textId="77777777" w:rsidR="00A07883" w:rsidRPr="00D1158F" w:rsidRDefault="00A07883" w:rsidP="00A07883">
            <w:pPr>
              <w:spacing w:after="0"/>
              <w:jc w:val="center"/>
              <w:rPr>
                <w:b/>
                <w:sz w:val="22"/>
                <w:szCs w:val="22"/>
              </w:rPr>
            </w:pPr>
            <w:r w:rsidRPr="00D1158F">
              <w:rPr>
                <w:b/>
                <w:sz w:val="22"/>
                <w:szCs w:val="22"/>
              </w:rPr>
              <w:t>Needed</w:t>
            </w:r>
          </w:p>
        </w:tc>
        <w:tc>
          <w:tcPr>
            <w:tcW w:w="4320" w:type="dxa"/>
            <w:vAlign w:val="bottom"/>
          </w:tcPr>
          <w:p w14:paraId="469F4F37" w14:textId="77777777" w:rsidR="00A07883" w:rsidRPr="00D1158F" w:rsidRDefault="00A07883" w:rsidP="00A07883">
            <w:pPr>
              <w:spacing w:after="0"/>
              <w:jc w:val="center"/>
              <w:rPr>
                <w:b/>
                <w:sz w:val="22"/>
                <w:szCs w:val="22"/>
              </w:rPr>
            </w:pPr>
            <w:r w:rsidRPr="00D1158F">
              <w:rPr>
                <w:b/>
                <w:sz w:val="22"/>
                <w:szCs w:val="22"/>
              </w:rPr>
              <w:t>Center Needs to Document</w:t>
            </w:r>
          </w:p>
        </w:tc>
        <w:tc>
          <w:tcPr>
            <w:tcW w:w="4320" w:type="dxa"/>
            <w:vAlign w:val="bottom"/>
          </w:tcPr>
          <w:p w14:paraId="68AEDAB4" w14:textId="77777777" w:rsidR="00A07883" w:rsidRPr="00D1158F" w:rsidRDefault="00A07883" w:rsidP="00A07883">
            <w:pPr>
              <w:spacing w:after="0"/>
              <w:jc w:val="center"/>
              <w:rPr>
                <w:b/>
                <w:sz w:val="22"/>
                <w:szCs w:val="22"/>
              </w:rPr>
            </w:pPr>
            <w:r w:rsidRPr="00D1158F">
              <w:rPr>
                <w:b/>
                <w:sz w:val="22"/>
                <w:szCs w:val="22"/>
              </w:rPr>
              <w:t>What site visitors will look at</w:t>
            </w:r>
          </w:p>
        </w:tc>
      </w:tr>
      <w:tr w:rsidR="00A07883" w:rsidRPr="00D1158F" w14:paraId="3A8488AE" w14:textId="77777777" w:rsidTr="00FD6382">
        <w:tc>
          <w:tcPr>
            <w:tcW w:w="2088" w:type="dxa"/>
          </w:tcPr>
          <w:p w14:paraId="51CC8694" w14:textId="77777777" w:rsidR="00A07883" w:rsidRPr="00D1158F" w:rsidRDefault="00A07883" w:rsidP="00A07883">
            <w:pPr>
              <w:spacing w:after="0"/>
              <w:rPr>
                <w:i/>
                <w:sz w:val="22"/>
                <w:szCs w:val="22"/>
              </w:rPr>
            </w:pPr>
            <w:r w:rsidRPr="00D1158F">
              <w:rPr>
                <w:i/>
                <w:sz w:val="22"/>
                <w:szCs w:val="22"/>
              </w:rPr>
              <w:t>Question 27</w:t>
            </w:r>
          </w:p>
          <w:p w14:paraId="2E53ACB1" w14:textId="77777777" w:rsidR="00A07883" w:rsidRPr="00D1158F" w:rsidRDefault="00A07883" w:rsidP="00A07883">
            <w:pPr>
              <w:spacing w:after="0"/>
              <w:rPr>
                <w:sz w:val="22"/>
                <w:szCs w:val="22"/>
              </w:rPr>
            </w:pPr>
            <w:r w:rsidRPr="00D1158F">
              <w:rPr>
                <w:sz w:val="22"/>
                <w:szCs w:val="22"/>
              </w:rPr>
              <w:t>Collaborations</w:t>
            </w:r>
          </w:p>
        </w:tc>
        <w:tc>
          <w:tcPr>
            <w:tcW w:w="864" w:type="dxa"/>
            <w:vAlign w:val="center"/>
          </w:tcPr>
          <w:p w14:paraId="5B14BC5E"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458B5996" w14:textId="77777777" w:rsidR="00A07883" w:rsidRPr="00D1158F" w:rsidRDefault="00A07883" w:rsidP="00A07883">
            <w:pPr>
              <w:spacing w:after="0"/>
              <w:jc w:val="center"/>
              <w:rPr>
                <w:sz w:val="22"/>
                <w:szCs w:val="22"/>
              </w:rPr>
            </w:pPr>
          </w:p>
        </w:tc>
        <w:tc>
          <w:tcPr>
            <w:tcW w:w="720" w:type="dxa"/>
            <w:vAlign w:val="center"/>
          </w:tcPr>
          <w:p w14:paraId="0DF89780" w14:textId="77777777" w:rsidR="00A07883" w:rsidRPr="00D1158F" w:rsidRDefault="00A07883" w:rsidP="00A07883">
            <w:pPr>
              <w:spacing w:after="0"/>
              <w:jc w:val="center"/>
              <w:rPr>
                <w:sz w:val="22"/>
                <w:szCs w:val="22"/>
              </w:rPr>
            </w:pPr>
          </w:p>
        </w:tc>
        <w:tc>
          <w:tcPr>
            <w:tcW w:w="1008" w:type="dxa"/>
            <w:vAlign w:val="center"/>
          </w:tcPr>
          <w:p w14:paraId="14D8D255" w14:textId="77777777" w:rsidR="00A07883" w:rsidRPr="00D1158F" w:rsidRDefault="00A07883" w:rsidP="00A07883">
            <w:pPr>
              <w:spacing w:after="0"/>
              <w:jc w:val="center"/>
              <w:rPr>
                <w:sz w:val="22"/>
                <w:szCs w:val="22"/>
              </w:rPr>
            </w:pPr>
          </w:p>
        </w:tc>
        <w:tc>
          <w:tcPr>
            <w:tcW w:w="4320" w:type="dxa"/>
          </w:tcPr>
          <w:p w14:paraId="5D09CFA2" w14:textId="77777777" w:rsidR="00A07883" w:rsidRPr="00D1158F" w:rsidRDefault="00A07883" w:rsidP="00A07883">
            <w:pPr>
              <w:spacing w:after="0"/>
              <w:rPr>
                <w:sz w:val="22"/>
                <w:szCs w:val="22"/>
              </w:rPr>
            </w:pPr>
            <w:r w:rsidRPr="00D1158F">
              <w:rPr>
                <w:sz w:val="22"/>
                <w:szCs w:val="22"/>
              </w:rPr>
              <w:t>For Merit, evidence of collaboration with 3 organizations each year</w:t>
            </w:r>
          </w:p>
          <w:p w14:paraId="5C6F6200" w14:textId="77777777" w:rsidR="00A07883" w:rsidRPr="00D1158F" w:rsidRDefault="00A07883" w:rsidP="00A07883">
            <w:pPr>
              <w:spacing w:after="0"/>
              <w:rPr>
                <w:sz w:val="22"/>
                <w:szCs w:val="22"/>
              </w:rPr>
            </w:pPr>
          </w:p>
          <w:p w14:paraId="380F8646" w14:textId="535CF487" w:rsidR="00A07883" w:rsidRPr="00D1158F" w:rsidRDefault="00A07883" w:rsidP="00A07883">
            <w:pPr>
              <w:spacing w:after="0"/>
              <w:rPr>
                <w:sz w:val="22"/>
                <w:szCs w:val="22"/>
              </w:rPr>
            </w:pPr>
            <w:r w:rsidRPr="00D1158F">
              <w:rPr>
                <w:sz w:val="22"/>
                <w:szCs w:val="22"/>
              </w:rPr>
              <w:t xml:space="preserve">For Excellence, formal evidence of collaboration with 3 </w:t>
            </w:r>
            <w:r w:rsidRPr="00E75559">
              <w:rPr>
                <w:sz w:val="22"/>
                <w:szCs w:val="22"/>
              </w:rPr>
              <w:t xml:space="preserve">organizations </w:t>
            </w:r>
            <w:r w:rsidRPr="00D1158F">
              <w:rPr>
                <w:sz w:val="22"/>
                <w:szCs w:val="22"/>
              </w:rPr>
              <w:t>per year</w:t>
            </w:r>
          </w:p>
        </w:tc>
        <w:tc>
          <w:tcPr>
            <w:tcW w:w="4320" w:type="dxa"/>
          </w:tcPr>
          <w:p w14:paraId="469EF0F7" w14:textId="77777777" w:rsidR="00A07883" w:rsidRPr="00D1158F" w:rsidRDefault="00A07883" w:rsidP="00A07883">
            <w:pPr>
              <w:rPr>
                <w:sz w:val="22"/>
                <w:szCs w:val="22"/>
              </w:rPr>
            </w:pPr>
            <w:r w:rsidRPr="00D1158F">
              <w:rPr>
                <w:sz w:val="22"/>
                <w:szCs w:val="22"/>
              </w:rPr>
              <w:t xml:space="preserve">Merit: informal documentation such as a flier for an event that shows co-sponsorship, an email exchange discussing partnered event, or a calendar listing that mentions an outside provider </w:t>
            </w:r>
          </w:p>
          <w:p w14:paraId="5A8EFCC9" w14:textId="7F655244" w:rsidR="00A07883" w:rsidRPr="00D1158F" w:rsidRDefault="00A07883" w:rsidP="00A07883">
            <w:pPr>
              <w:spacing w:after="0"/>
              <w:rPr>
                <w:sz w:val="22"/>
                <w:szCs w:val="22"/>
              </w:rPr>
            </w:pPr>
            <w:r w:rsidRPr="00D1158F">
              <w:rPr>
                <w:sz w:val="22"/>
                <w:szCs w:val="22"/>
              </w:rPr>
              <w:t>Excellence: formal memoranda of understanding (MOUs) or letters outlining the responsibilities</w:t>
            </w:r>
            <w:r w:rsidRPr="00E75559">
              <w:rPr>
                <w:sz w:val="22"/>
                <w:szCs w:val="22"/>
              </w:rPr>
              <w:t xml:space="preserve">, time frame covered, and </w:t>
            </w:r>
            <w:r w:rsidRPr="00D1158F">
              <w:rPr>
                <w:sz w:val="22"/>
                <w:szCs w:val="22"/>
              </w:rPr>
              <w:t>agreement from both parties</w:t>
            </w:r>
            <w:r>
              <w:rPr>
                <w:sz w:val="22"/>
                <w:szCs w:val="22"/>
              </w:rPr>
              <w:t xml:space="preserve"> and signed and dated by both</w:t>
            </w:r>
          </w:p>
        </w:tc>
      </w:tr>
      <w:tr w:rsidR="00A07883" w:rsidRPr="00D1158F" w14:paraId="64798DDD" w14:textId="77777777" w:rsidTr="00FD6382">
        <w:tc>
          <w:tcPr>
            <w:tcW w:w="2088" w:type="dxa"/>
          </w:tcPr>
          <w:p w14:paraId="097C5700" w14:textId="77777777" w:rsidR="00A07883" w:rsidRPr="00D1158F" w:rsidRDefault="00A07883" w:rsidP="00A07883">
            <w:pPr>
              <w:spacing w:after="0"/>
              <w:rPr>
                <w:sz w:val="22"/>
                <w:szCs w:val="22"/>
              </w:rPr>
            </w:pPr>
            <w:r w:rsidRPr="00D1158F">
              <w:rPr>
                <w:i/>
                <w:sz w:val="22"/>
                <w:szCs w:val="22"/>
              </w:rPr>
              <w:t>Question 2</w:t>
            </w:r>
            <w:r w:rsidRPr="00D1158F">
              <w:rPr>
                <w:sz w:val="22"/>
                <w:szCs w:val="22"/>
              </w:rPr>
              <w:t>8</w:t>
            </w:r>
          </w:p>
          <w:p w14:paraId="02226209" w14:textId="77777777" w:rsidR="00A07883" w:rsidRPr="00D1158F" w:rsidRDefault="00A07883" w:rsidP="00A07883">
            <w:pPr>
              <w:spacing w:after="0"/>
              <w:rPr>
                <w:sz w:val="22"/>
                <w:szCs w:val="22"/>
              </w:rPr>
            </w:pPr>
            <w:r w:rsidRPr="00D1158F">
              <w:rPr>
                <w:sz w:val="22"/>
                <w:szCs w:val="22"/>
              </w:rPr>
              <w:t>Hours of Operation</w:t>
            </w:r>
          </w:p>
        </w:tc>
        <w:tc>
          <w:tcPr>
            <w:tcW w:w="864" w:type="dxa"/>
            <w:vAlign w:val="center"/>
          </w:tcPr>
          <w:p w14:paraId="7C17AE3C" w14:textId="77777777" w:rsidR="00A07883" w:rsidRPr="00D1158F" w:rsidRDefault="00A07883" w:rsidP="00A07883">
            <w:pPr>
              <w:spacing w:after="0"/>
              <w:jc w:val="center"/>
              <w:rPr>
                <w:sz w:val="22"/>
                <w:szCs w:val="22"/>
              </w:rPr>
            </w:pPr>
          </w:p>
        </w:tc>
        <w:tc>
          <w:tcPr>
            <w:tcW w:w="864" w:type="dxa"/>
            <w:vAlign w:val="center"/>
          </w:tcPr>
          <w:p w14:paraId="33843221" w14:textId="77777777" w:rsidR="00A07883" w:rsidRPr="00D1158F" w:rsidRDefault="00A07883" w:rsidP="00A07883">
            <w:pPr>
              <w:spacing w:after="0"/>
              <w:jc w:val="center"/>
              <w:rPr>
                <w:sz w:val="22"/>
                <w:szCs w:val="22"/>
              </w:rPr>
            </w:pPr>
          </w:p>
        </w:tc>
        <w:tc>
          <w:tcPr>
            <w:tcW w:w="720" w:type="dxa"/>
            <w:vAlign w:val="center"/>
          </w:tcPr>
          <w:p w14:paraId="7183EFFB"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6D9A61C6" w14:textId="77777777" w:rsidR="00A07883" w:rsidRPr="00D1158F" w:rsidRDefault="00A07883" w:rsidP="00A07883">
            <w:pPr>
              <w:spacing w:after="0"/>
              <w:jc w:val="center"/>
              <w:rPr>
                <w:sz w:val="22"/>
                <w:szCs w:val="22"/>
              </w:rPr>
            </w:pPr>
          </w:p>
        </w:tc>
        <w:tc>
          <w:tcPr>
            <w:tcW w:w="4320" w:type="dxa"/>
          </w:tcPr>
          <w:p w14:paraId="56A5D0DB" w14:textId="77777777" w:rsidR="00A07883" w:rsidRPr="00D1158F" w:rsidRDefault="00A07883" w:rsidP="00A07883">
            <w:pPr>
              <w:spacing w:after="0"/>
              <w:rPr>
                <w:sz w:val="22"/>
                <w:szCs w:val="22"/>
              </w:rPr>
            </w:pPr>
            <w:r w:rsidRPr="00D1158F">
              <w:rPr>
                <w:sz w:val="22"/>
                <w:szCs w:val="22"/>
              </w:rPr>
              <w:t>Visibly posted full-time hours</w:t>
            </w:r>
          </w:p>
        </w:tc>
        <w:tc>
          <w:tcPr>
            <w:tcW w:w="4320" w:type="dxa"/>
          </w:tcPr>
          <w:p w14:paraId="324A3900" w14:textId="77777777" w:rsidR="00A07883" w:rsidRPr="00D1158F" w:rsidRDefault="00A07883" w:rsidP="00A07883">
            <w:pPr>
              <w:spacing w:after="0"/>
              <w:rPr>
                <w:sz w:val="22"/>
                <w:szCs w:val="22"/>
              </w:rPr>
            </w:pPr>
            <w:r w:rsidRPr="00D1158F">
              <w:rPr>
                <w:sz w:val="22"/>
                <w:szCs w:val="22"/>
              </w:rPr>
              <w:t>Hours posted onsite and visible from outside the center.</w:t>
            </w:r>
          </w:p>
        </w:tc>
      </w:tr>
      <w:tr w:rsidR="00A07883" w:rsidRPr="00D1158F" w14:paraId="64FC7671" w14:textId="77777777" w:rsidTr="00FD6382">
        <w:tc>
          <w:tcPr>
            <w:tcW w:w="2088" w:type="dxa"/>
          </w:tcPr>
          <w:p w14:paraId="26444176" w14:textId="77777777" w:rsidR="00A07883" w:rsidRPr="00D1158F" w:rsidRDefault="00A07883" w:rsidP="00A07883">
            <w:pPr>
              <w:spacing w:after="0"/>
              <w:rPr>
                <w:i/>
                <w:sz w:val="22"/>
                <w:szCs w:val="22"/>
              </w:rPr>
            </w:pPr>
            <w:r w:rsidRPr="00D1158F">
              <w:rPr>
                <w:i/>
                <w:sz w:val="22"/>
                <w:szCs w:val="22"/>
              </w:rPr>
              <w:t>Question 29</w:t>
            </w:r>
          </w:p>
          <w:p w14:paraId="23900E1B" w14:textId="77777777" w:rsidR="00A07883" w:rsidRPr="00D1158F" w:rsidRDefault="00A07883" w:rsidP="00A07883">
            <w:pPr>
              <w:spacing w:after="0"/>
              <w:rPr>
                <w:sz w:val="22"/>
                <w:szCs w:val="22"/>
              </w:rPr>
            </w:pPr>
            <w:r w:rsidRPr="00D1158F">
              <w:rPr>
                <w:sz w:val="22"/>
                <w:szCs w:val="22"/>
              </w:rPr>
              <w:t>Extended hours</w:t>
            </w:r>
          </w:p>
          <w:p w14:paraId="6879EB29" w14:textId="77777777" w:rsidR="00A07883" w:rsidRPr="00D1158F" w:rsidRDefault="00A07883" w:rsidP="00A07883">
            <w:pPr>
              <w:spacing w:after="0"/>
              <w:rPr>
                <w:i/>
                <w:sz w:val="22"/>
                <w:szCs w:val="22"/>
              </w:rPr>
            </w:pPr>
            <w:r w:rsidRPr="00D1158F">
              <w:rPr>
                <w:i/>
                <w:sz w:val="22"/>
                <w:szCs w:val="22"/>
              </w:rPr>
              <w:t>(Excellence only)</w:t>
            </w:r>
          </w:p>
        </w:tc>
        <w:tc>
          <w:tcPr>
            <w:tcW w:w="864" w:type="dxa"/>
            <w:vAlign w:val="center"/>
          </w:tcPr>
          <w:p w14:paraId="283F7D6E" w14:textId="77777777" w:rsidR="00A07883" w:rsidRPr="00D1158F" w:rsidRDefault="00A07883" w:rsidP="00A07883">
            <w:pPr>
              <w:spacing w:after="0"/>
              <w:jc w:val="center"/>
              <w:rPr>
                <w:sz w:val="22"/>
                <w:szCs w:val="22"/>
              </w:rPr>
            </w:pPr>
          </w:p>
        </w:tc>
        <w:tc>
          <w:tcPr>
            <w:tcW w:w="864" w:type="dxa"/>
            <w:vAlign w:val="center"/>
          </w:tcPr>
          <w:p w14:paraId="26BBB044" w14:textId="77777777" w:rsidR="00A07883" w:rsidRPr="00D1158F" w:rsidRDefault="00A07883" w:rsidP="00A07883">
            <w:pPr>
              <w:spacing w:after="0"/>
              <w:jc w:val="center"/>
              <w:rPr>
                <w:sz w:val="22"/>
                <w:szCs w:val="22"/>
              </w:rPr>
            </w:pPr>
          </w:p>
        </w:tc>
        <w:tc>
          <w:tcPr>
            <w:tcW w:w="720" w:type="dxa"/>
            <w:vAlign w:val="center"/>
          </w:tcPr>
          <w:p w14:paraId="0965E93D"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25B1760B" w14:textId="77777777" w:rsidR="00A07883" w:rsidRPr="00D1158F" w:rsidRDefault="00A07883" w:rsidP="00A07883">
            <w:pPr>
              <w:spacing w:after="0"/>
              <w:jc w:val="center"/>
              <w:rPr>
                <w:sz w:val="22"/>
                <w:szCs w:val="22"/>
              </w:rPr>
            </w:pPr>
          </w:p>
        </w:tc>
        <w:tc>
          <w:tcPr>
            <w:tcW w:w="4320" w:type="dxa"/>
          </w:tcPr>
          <w:p w14:paraId="240A5645" w14:textId="77777777" w:rsidR="00A07883" w:rsidRPr="00D1158F" w:rsidRDefault="00A07883" w:rsidP="00A07883">
            <w:pPr>
              <w:spacing w:after="0"/>
              <w:rPr>
                <w:sz w:val="22"/>
                <w:szCs w:val="22"/>
              </w:rPr>
            </w:pPr>
            <w:r w:rsidRPr="00D1158F">
              <w:rPr>
                <w:sz w:val="22"/>
                <w:szCs w:val="22"/>
              </w:rPr>
              <w:t>Extended hours of operation or evidence of attempts to offer extended hours</w:t>
            </w:r>
          </w:p>
        </w:tc>
        <w:tc>
          <w:tcPr>
            <w:tcW w:w="4320" w:type="dxa"/>
          </w:tcPr>
          <w:p w14:paraId="3B9C597A" w14:textId="77777777" w:rsidR="00A07883" w:rsidRPr="00D1158F" w:rsidRDefault="00A07883" w:rsidP="00A07883">
            <w:pPr>
              <w:rPr>
                <w:sz w:val="22"/>
                <w:szCs w:val="22"/>
              </w:rPr>
            </w:pPr>
            <w:r w:rsidRPr="00D1158F">
              <w:rPr>
                <w:sz w:val="22"/>
                <w:szCs w:val="22"/>
              </w:rPr>
              <w:t>Posted on door or in recent schedules, newsletters, fliers showing after-hour events</w:t>
            </w:r>
          </w:p>
          <w:p w14:paraId="782170F0" w14:textId="77777777" w:rsidR="00A07883" w:rsidRPr="00D1158F" w:rsidRDefault="00A07883" w:rsidP="00A07883">
            <w:pPr>
              <w:rPr>
                <w:sz w:val="22"/>
                <w:szCs w:val="22"/>
              </w:rPr>
            </w:pPr>
            <w:r w:rsidRPr="00D1158F">
              <w:rPr>
                <w:sz w:val="22"/>
                <w:szCs w:val="22"/>
              </w:rPr>
              <w:t>Copies of memos or other materials showing efforts if there is a plan to extend hours</w:t>
            </w:r>
          </w:p>
          <w:p w14:paraId="35F69C4D" w14:textId="77777777" w:rsidR="00A07883" w:rsidRPr="00D1158F" w:rsidRDefault="00A07883" w:rsidP="00A07883">
            <w:pPr>
              <w:rPr>
                <w:sz w:val="22"/>
                <w:szCs w:val="22"/>
              </w:rPr>
            </w:pPr>
            <w:r w:rsidRPr="00D1158F">
              <w:rPr>
                <w:sz w:val="22"/>
                <w:szCs w:val="22"/>
              </w:rPr>
              <w:t>Attendance data demonstrating lack of success if center tried extended hours within the SCOPE time frame and did not receive response sufficient to warrant continued efforts</w:t>
            </w:r>
          </w:p>
          <w:p w14:paraId="50D70C37" w14:textId="6D11E86F" w:rsidR="00A07883" w:rsidRPr="00274A3C" w:rsidRDefault="00A07883" w:rsidP="00A07883">
            <w:pPr>
              <w:rPr>
                <w:color w:val="FF0000"/>
                <w:sz w:val="22"/>
                <w:szCs w:val="22"/>
              </w:rPr>
            </w:pPr>
            <w:r w:rsidRPr="00D1158F">
              <w:rPr>
                <w:sz w:val="22"/>
                <w:szCs w:val="22"/>
              </w:rPr>
              <w:t>Copies of correspondence, policy manual, or relevant statute if city/county owns building and does not permit additional hours or there are other, insurmountable obstacle</w:t>
            </w:r>
            <w:r>
              <w:rPr>
                <w:color w:val="FF0000"/>
                <w:sz w:val="22"/>
                <w:szCs w:val="22"/>
              </w:rPr>
              <w:t>s</w:t>
            </w:r>
          </w:p>
        </w:tc>
      </w:tr>
      <w:tr w:rsidR="00A07883" w:rsidRPr="00D1158F" w14:paraId="62BD66B9" w14:textId="77777777" w:rsidTr="00FD6382">
        <w:tc>
          <w:tcPr>
            <w:tcW w:w="2088" w:type="dxa"/>
          </w:tcPr>
          <w:p w14:paraId="4458AC6F" w14:textId="77777777" w:rsidR="00A07883" w:rsidRPr="00D1158F" w:rsidRDefault="00A07883" w:rsidP="00A07883">
            <w:pPr>
              <w:spacing w:after="0"/>
              <w:rPr>
                <w:i/>
                <w:sz w:val="22"/>
                <w:szCs w:val="22"/>
              </w:rPr>
            </w:pPr>
            <w:r w:rsidRPr="00D1158F">
              <w:rPr>
                <w:i/>
                <w:sz w:val="22"/>
                <w:szCs w:val="22"/>
              </w:rPr>
              <w:t>Questions 30</w:t>
            </w:r>
          </w:p>
          <w:p w14:paraId="18DC00EF" w14:textId="77777777" w:rsidR="00A07883" w:rsidRPr="00D1158F" w:rsidRDefault="00A07883" w:rsidP="00A07883">
            <w:pPr>
              <w:spacing w:after="0"/>
              <w:rPr>
                <w:sz w:val="22"/>
                <w:szCs w:val="22"/>
              </w:rPr>
            </w:pPr>
            <w:r w:rsidRPr="00D1158F">
              <w:rPr>
                <w:sz w:val="22"/>
                <w:szCs w:val="22"/>
              </w:rPr>
              <w:t>Compliance with Local Code</w:t>
            </w:r>
          </w:p>
        </w:tc>
        <w:tc>
          <w:tcPr>
            <w:tcW w:w="864" w:type="dxa"/>
            <w:vAlign w:val="center"/>
          </w:tcPr>
          <w:p w14:paraId="4B1C85CC" w14:textId="77777777" w:rsidR="00A07883" w:rsidRPr="00D1158F" w:rsidRDefault="00A07883" w:rsidP="00A07883">
            <w:pPr>
              <w:spacing w:after="0"/>
              <w:rPr>
                <w:sz w:val="22"/>
                <w:szCs w:val="22"/>
              </w:rPr>
            </w:pPr>
          </w:p>
        </w:tc>
        <w:tc>
          <w:tcPr>
            <w:tcW w:w="864" w:type="dxa"/>
            <w:vAlign w:val="center"/>
          </w:tcPr>
          <w:p w14:paraId="2045CD0F" w14:textId="77777777" w:rsidR="00A07883" w:rsidRPr="00D1158F" w:rsidRDefault="00A07883" w:rsidP="00A07883">
            <w:pPr>
              <w:spacing w:after="0"/>
              <w:rPr>
                <w:sz w:val="22"/>
                <w:szCs w:val="22"/>
              </w:rPr>
            </w:pPr>
          </w:p>
        </w:tc>
        <w:tc>
          <w:tcPr>
            <w:tcW w:w="720" w:type="dxa"/>
            <w:vAlign w:val="center"/>
          </w:tcPr>
          <w:p w14:paraId="30D88C25" w14:textId="77777777" w:rsidR="00A07883" w:rsidRPr="00D1158F" w:rsidRDefault="00A07883" w:rsidP="00A07883">
            <w:pPr>
              <w:spacing w:after="0"/>
              <w:rPr>
                <w:sz w:val="22"/>
                <w:szCs w:val="22"/>
              </w:rPr>
            </w:pPr>
            <w:r w:rsidRPr="00D1158F">
              <w:rPr>
                <w:sz w:val="22"/>
                <w:szCs w:val="22"/>
              </w:rPr>
              <w:t>X</w:t>
            </w:r>
          </w:p>
        </w:tc>
        <w:tc>
          <w:tcPr>
            <w:tcW w:w="1008" w:type="dxa"/>
            <w:vAlign w:val="center"/>
          </w:tcPr>
          <w:p w14:paraId="7E853D28" w14:textId="77777777" w:rsidR="00A07883" w:rsidRPr="00D1158F" w:rsidRDefault="00A07883" w:rsidP="00A07883">
            <w:pPr>
              <w:spacing w:after="0"/>
              <w:rPr>
                <w:sz w:val="22"/>
                <w:szCs w:val="22"/>
              </w:rPr>
            </w:pPr>
          </w:p>
        </w:tc>
        <w:tc>
          <w:tcPr>
            <w:tcW w:w="4320" w:type="dxa"/>
          </w:tcPr>
          <w:p w14:paraId="58881FF1" w14:textId="77777777" w:rsidR="00A07883" w:rsidRPr="00D1158F" w:rsidRDefault="00A07883" w:rsidP="00A07883">
            <w:pPr>
              <w:spacing w:after="0"/>
              <w:rPr>
                <w:sz w:val="22"/>
                <w:szCs w:val="22"/>
              </w:rPr>
            </w:pPr>
            <w:r w:rsidRPr="00D1158F">
              <w:rPr>
                <w:sz w:val="22"/>
                <w:szCs w:val="22"/>
              </w:rPr>
              <w:t>Current compliance with local codes</w:t>
            </w:r>
          </w:p>
        </w:tc>
        <w:tc>
          <w:tcPr>
            <w:tcW w:w="4320" w:type="dxa"/>
          </w:tcPr>
          <w:p w14:paraId="793E367E" w14:textId="630ED7F1" w:rsidR="00A07883" w:rsidRPr="00274A3C" w:rsidRDefault="00A07883" w:rsidP="00A07883">
            <w:pPr>
              <w:spacing w:after="0"/>
              <w:rPr>
                <w:color w:val="FF0000"/>
                <w:sz w:val="22"/>
                <w:szCs w:val="22"/>
              </w:rPr>
            </w:pPr>
            <w:r w:rsidRPr="00D1158F">
              <w:rPr>
                <w:sz w:val="22"/>
                <w:szCs w:val="22"/>
              </w:rPr>
              <w:t>Current sanitation certificate, fire inspection report, elevator inspection (if applicable</w:t>
            </w:r>
            <w:r>
              <w:rPr>
                <w:color w:val="FF0000"/>
                <w:sz w:val="22"/>
                <w:szCs w:val="22"/>
              </w:rPr>
              <w:t>)</w:t>
            </w:r>
          </w:p>
        </w:tc>
      </w:tr>
      <w:tr w:rsidR="00A07883" w:rsidRPr="00D1158F" w14:paraId="52ADE3C7" w14:textId="77777777" w:rsidTr="00FD6382">
        <w:tc>
          <w:tcPr>
            <w:tcW w:w="2088" w:type="dxa"/>
          </w:tcPr>
          <w:p w14:paraId="171AB73A" w14:textId="77777777" w:rsidR="00A07883" w:rsidRPr="00D1158F" w:rsidRDefault="00A07883" w:rsidP="00A07883">
            <w:pPr>
              <w:spacing w:after="0"/>
              <w:rPr>
                <w:i/>
                <w:sz w:val="22"/>
                <w:szCs w:val="22"/>
              </w:rPr>
            </w:pPr>
            <w:r w:rsidRPr="00D1158F">
              <w:rPr>
                <w:i/>
                <w:sz w:val="22"/>
                <w:szCs w:val="22"/>
              </w:rPr>
              <w:t>Question 31</w:t>
            </w:r>
          </w:p>
          <w:p w14:paraId="76F3F4BF" w14:textId="77777777" w:rsidR="00A07883" w:rsidRPr="00D1158F" w:rsidRDefault="00A07883" w:rsidP="00A07883">
            <w:pPr>
              <w:spacing w:after="0"/>
              <w:rPr>
                <w:sz w:val="22"/>
                <w:szCs w:val="22"/>
              </w:rPr>
            </w:pPr>
            <w:r w:rsidRPr="00D1158F">
              <w:rPr>
                <w:sz w:val="22"/>
                <w:szCs w:val="22"/>
              </w:rPr>
              <w:t>Upkeep</w:t>
            </w:r>
          </w:p>
        </w:tc>
        <w:tc>
          <w:tcPr>
            <w:tcW w:w="864" w:type="dxa"/>
            <w:vAlign w:val="center"/>
          </w:tcPr>
          <w:p w14:paraId="08014AF0" w14:textId="77777777" w:rsidR="00A07883" w:rsidRPr="00D1158F" w:rsidRDefault="00A07883" w:rsidP="00A07883">
            <w:pPr>
              <w:spacing w:after="0"/>
              <w:jc w:val="center"/>
              <w:rPr>
                <w:sz w:val="22"/>
                <w:szCs w:val="22"/>
              </w:rPr>
            </w:pPr>
          </w:p>
        </w:tc>
        <w:tc>
          <w:tcPr>
            <w:tcW w:w="864" w:type="dxa"/>
            <w:vAlign w:val="center"/>
          </w:tcPr>
          <w:p w14:paraId="34A47CEE" w14:textId="77777777" w:rsidR="00A07883" w:rsidRPr="00D1158F" w:rsidRDefault="00A07883" w:rsidP="00A07883">
            <w:pPr>
              <w:spacing w:after="0"/>
              <w:jc w:val="center"/>
              <w:rPr>
                <w:sz w:val="22"/>
                <w:szCs w:val="22"/>
              </w:rPr>
            </w:pPr>
          </w:p>
        </w:tc>
        <w:tc>
          <w:tcPr>
            <w:tcW w:w="720" w:type="dxa"/>
            <w:vAlign w:val="center"/>
          </w:tcPr>
          <w:p w14:paraId="25598297" w14:textId="77777777" w:rsidR="00A07883" w:rsidRPr="00D1158F" w:rsidRDefault="00A07883" w:rsidP="00A07883">
            <w:pPr>
              <w:spacing w:after="0"/>
              <w:jc w:val="center"/>
              <w:rPr>
                <w:sz w:val="22"/>
                <w:szCs w:val="22"/>
              </w:rPr>
            </w:pPr>
          </w:p>
        </w:tc>
        <w:tc>
          <w:tcPr>
            <w:tcW w:w="1008" w:type="dxa"/>
            <w:vAlign w:val="center"/>
          </w:tcPr>
          <w:p w14:paraId="75F3A34F" w14:textId="77777777" w:rsidR="00A07883" w:rsidRPr="00D1158F" w:rsidRDefault="00A07883" w:rsidP="00A07883">
            <w:pPr>
              <w:spacing w:after="0"/>
              <w:jc w:val="center"/>
              <w:rPr>
                <w:sz w:val="22"/>
                <w:szCs w:val="22"/>
              </w:rPr>
            </w:pPr>
            <w:r w:rsidRPr="00D1158F">
              <w:rPr>
                <w:sz w:val="22"/>
                <w:szCs w:val="22"/>
              </w:rPr>
              <w:t>X</w:t>
            </w:r>
          </w:p>
        </w:tc>
        <w:tc>
          <w:tcPr>
            <w:tcW w:w="4320" w:type="dxa"/>
          </w:tcPr>
          <w:p w14:paraId="1ECD0058" w14:textId="65F7C6D6" w:rsidR="00A07883" w:rsidRPr="00E75559" w:rsidRDefault="00A07883" w:rsidP="00A07883">
            <w:pPr>
              <w:spacing w:after="0"/>
              <w:rPr>
                <w:sz w:val="22"/>
                <w:szCs w:val="22"/>
              </w:rPr>
            </w:pPr>
            <w:r w:rsidRPr="00E75559">
              <w:rPr>
                <w:sz w:val="22"/>
                <w:szCs w:val="22"/>
              </w:rPr>
              <w:t>Plan for upkeep of center and grounds</w:t>
            </w:r>
          </w:p>
        </w:tc>
        <w:tc>
          <w:tcPr>
            <w:tcW w:w="4320" w:type="dxa"/>
          </w:tcPr>
          <w:p w14:paraId="3992E026" w14:textId="33048D70" w:rsidR="00A07883" w:rsidRPr="00E75559" w:rsidRDefault="00A07883" w:rsidP="00A07883">
            <w:pPr>
              <w:spacing w:after="0"/>
              <w:rPr>
                <w:sz w:val="22"/>
                <w:szCs w:val="22"/>
              </w:rPr>
            </w:pPr>
            <w:r w:rsidRPr="00E75559">
              <w:rPr>
                <w:sz w:val="22"/>
                <w:szCs w:val="22"/>
              </w:rPr>
              <w:t>Do the center and grounds appear well-maintained?</w:t>
            </w:r>
          </w:p>
        </w:tc>
      </w:tr>
      <w:tr w:rsidR="00A07883" w:rsidRPr="00D1158F" w14:paraId="60386C61" w14:textId="77777777" w:rsidTr="00FD6382">
        <w:tc>
          <w:tcPr>
            <w:tcW w:w="2088" w:type="dxa"/>
          </w:tcPr>
          <w:p w14:paraId="74081831" w14:textId="77777777" w:rsidR="00A07883" w:rsidRPr="00D1158F" w:rsidRDefault="00A07883" w:rsidP="00A07883">
            <w:pPr>
              <w:spacing w:after="0"/>
              <w:rPr>
                <w:i/>
                <w:sz w:val="22"/>
                <w:szCs w:val="22"/>
              </w:rPr>
            </w:pPr>
            <w:r w:rsidRPr="00D1158F">
              <w:rPr>
                <w:i/>
                <w:sz w:val="22"/>
                <w:szCs w:val="22"/>
              </w:rPr>
              <w:t>Questions 32</w:t>
            </w:r>
          </w:p>
          <w:p w14:paraId="7594F3E7" w14:textId="77777777" w:rsidR="00A07883" w:rsidRPr="00D1158F" w:rsidRDefault="00A07883" w:rsidP="00A07883">
            <w:pPr>
              <w:spacing w:after="0"/>
              <w:rPr>
                <w:sz w:val="22"/>
                <w:szCs w:val="22"/>
              </w:rPr>
            </w:pPr>
            <w:r w:rsidRPr="00D1158F">
              <w:rPr>
                <w:sz w:val="22"/>
                <w:szCs w:val="22"/>
              </w:rPr>
              <w:t>Accessibility</w:t>
            </w:r>
          </w:p>
        </w:tc>
        <w:tc>
          <w:tcPr>
            <w:tcW w:w="864" w:type="dxa"/>
            <w:vAlign w:val="center"/>
          </w:tcPr>
          <w:p w14:paraId="6E5DD888" w14:textId="77777777" w:rsidR="00A07883" w:rsidRPr="00D1158F" w:rsidRDefault="00A07883" w:rsidP="00A07883">
            <w:pPr>
              <w:spacing w:after="0"/>
              <w:jc w:val="center"/>
              <w:rPr>
                <w:sz w:val="22"/>
                <w:szCs w:val="22"/>
              </w:rPr>
            </w:pPr>
          </w:p>
        </w:tc>
        <w:tc>
          <w:tcPr>
            <w:tcW w:w="864" w:type="dxa"/>
            <w:vAlign w:val="center"/>
          </w:tcPr>
          <w:p w14:paraId="2148BDBD" w14:textId="77777777" w:rsidR="00A07883" w:rsidRPr="00D1158F" w:rsidRDefault="00A07883" w:rsidP="00A07883">
            <w:pPr>
              <w:spacing w:after="0"/>
              <w:jc w:val="center"/>
              <w:rPr>
                <w:sz w:val="22"/>
                <w:szCs w:val="22"/>
              </w:rPr>
            </w:pPr>
          </w:p>
        </w:tc>
        <w:tc>
          <w:tcPr>
            <w:tcW w:w="720" w:type="dxa"/>
            <w:vAlign w:val="center"/>
          </w:tcPr>
          <w:p w14:paraId="7EA3B786" w14:textId="77777777" w:rsidR="00A07883" w:rsidRPr="00D1158F" w:rsidRDefault="00A07883" w:rsidP="00A07883">
            <w:pPr>
              <w:spacing w:after="0"/>
              <w:jc w:val="center"/>
              <w:rPr>
                <w:sz w:val="22"/>
                <w:szCs w:val="22"/>
              </w:rPr>
            </w:pPr>
          </w:p>
        </w:tc>
        <w:tc>
          <w:tcPr>
            <w:tcW w:w="1008" w:type="dxa"/>
            <w:vAlign w:val="center"/>
          </w:tcPr>
          <w:p w14:paraId="69C494E6" w14:textId="77777777" w:rsidR="00A07883" w:rsidRPr="00D1158F" w:rsidRDefault="00A07883" w:rsidP="00A07883">
            <w:pPr>
              <w:spacing w:after="0"/>
              <w:jc w:val="center"/>
              <w:rPr>
                <w:sz w:val="22"/>
                <w:szCs w:val="22"/>
              </w:rPr>
            </w:pPr>
            <w:r w:rsidRPr="00D1158F">
              <w:rPr>
                <w:sz w:val="22"/>
                <w:szCs w:val="22"/>
              </w:rPr>
              <w:t>X</w:t>
            </w:r>
          </w:p>
        </w:tc>
        <w:tc>
          <w:tcPr>
            <w:tcW w:w="4320" w:type="dxa"/>
          </w:tcPr>
          <w:p w14:paraId="35913A42" w14:textId="6487600E" w:rsidR="00A07883" w:rsidRPr="00E75559" w:rsidRDefault="00A07883" w:rsidP="00A07883">
            <w:pPr>
              <w:spacing w:after="0"/>
              <w:rPr>
                <w:sz w:val="22"/>
                <w:szCs w:val="22"/>
              </w:rPr>
            </w:pPr>
            <w:r w:rsidRPr="00E75559">
              <w:rPr>
                <w:sz w:val="22"/>
                <w:szCs w:val="22"/>
              </w:rPr>
              <w:t>Description of accessibility of the center</w:t>
            </w:r>
          </w:p>
        </w:tc>
        <w:tc>
          <w:tcPr>
            <w:tcW w:w="4320" w:type="dxa"/>
          </w:tcPr>
          <w:p w14:paraId="1F74D5BD" w14:textId="66F8E704" w:rsidR="00A07883" w:rsidRPr="00E75559" w:rsidRDefault="00A07883" w:rsidP="00A07883">
            <w:pPr>
              <w:spacing w:after="0"/>
              <w:rPr>
                <w:sz w:val="22"/>
                <w:szCs w:val="22"/>
              </w:rPr>
            </w:pPr>
            <w:r w:rsidRPr="00E75559">
              <w:rPr>
                <w:sz w:val="22"/>
                <w:szCs w:val="22"/>
              </w:rPr>
              <w:t>Are accessibility features as described?</w:t>
            </w:r>
          </w:p>
        </w:tc>
      </w:tr>
      <w:tr w:rsidR="00A07883" w:rsidRPr="00D1158F" w14:paraId="07217268" w14:textId="77777777" w:rsidTr="00FD6382">
        <w:tc>
          <w:tcPr>
            <w:tcW w:w="2088" w:type="dxa"/>
          </w:tcPr>
          <w:p w14:paraId="6FA2B255" w14:textId="77777777" w:rsidR="00A07883" w:rsidRPr="00D1158F" w:rsidRDefault="00A07883" w:rsidP="00A07883">
            <w:pPr>
              <w:spacing w:after="0"/>
              <w:rPr>
                <w:i/>
                <w:sz w:val="22"/>
                <w:szCs w:val="22"/>
              </w:rPr>
            </w:pPr>
            <w:r w:rsidRPr="00D1158F">
              <w:rPr>
                <w:i/>
                <w:sz w:val="22"/>
                <w:szCs w:val="22"/>
              </w:rPr>
              <w:t>Question 33</w:t>
            </w:r>
          </w:p>
          <w:p w14:paraId="4FA052B3" w14:textId="77777777" w:rsidR="00A07883" w:rsidRPr="00D1158F" w:rsidRDefault="00A07883" w:rsidP="00A07883">
            <w:pPr>
              <w:spacing w:after="0"/>
              <w:rPr>
                <w:sz w:val="22"/>
                <w:szCs w:val="22"/>
              </w:rPr>
            </w:pPr>
            <w:r w:rsidRPr="00D1158F">
              <w:rPr>
                <w:sz w:val="22"/>
                <w:szCs w:val="22"/>
              </w:rPr>
              <w:t>Center Space</w:t>
            </w:r>
          </w:p>
        </w:tc>
        <w:tc>
          <w:tcPr>
            <w:tcW w:w="864" w:type="dxa"/>
            <w:vAlign w:val="center"/>
          </w:tcPr>
          <w:p w14:paraId="5491858D" w14:textId="77777777" w:rsidR="00A07883" w:rsidRPr="00D1158F" w:rsidRDefault="00A07883" w:rsidP="00A07883">
            <w:pPr>
              <w:spacing w:after="0"/>
              <w:jc w:val="center"/>
              <w:rPr>
                <w:sz w:val="22"/>
                <w:szCs w:val="22"/>
              </w:rPr>
            </w:pPr>
          </w:p>
        </w:tc>
        <w:tc>
          <w:tcPr>
            <w:tcW w:w="864" w:type="dxa"/>
            <w:vAlign w:val="center"/>
          </w:tcPr>
          <w:p w14:paraId="6DBD5AF8" w14:textId="77777777" w:rsidR="00A07883" w:rsidRPr="00D1158F" w:rsidRDefault="00A07883" w:rsidP="00A07883">
            <w:pPr>
              <w:spacing w:after="0"/>
              <w:jc w:val="center"/>
              <w:rPr>
                <w:sz w:val="22"/>
                <w:szCs w:val="22"/>
              </w:rPr>
            </w:pPr>
          </w:p>
        </w:tc>
        <w:tc>
          <w:tcPr>
            <w:tcW w:w="720" w:type="dxa"/>
            <w:vAlign w:val="center"/>
          </w:tcPr>
          <w:p w14:paraId="1457D9C0"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094965C2" w14:textId="77777777" w:rsidR="00A07883" w:rsidRPr="00D1158F" w:rsidRDefault="00A07883" w:rsidP="00A07883">
            <w:pPr>
              <w:spacing w:after="0"/>
              <w:jc w:val="center"/>
              <w:rPr>
                <w:sz w:val="22"/>
                <w:szCs w:val="22"/>
              </w:rPr>
            </w:pPr>
          </w:p>
        </w:tc>
        <w:tc>
          <w:tcPr>
            <w:tcW w:w="4320" w:type="dxa"/>
          </w:tcPr>
          <w:p w14:paraId="5FD17022" w14:textId="77777777" w:rsidR="00A07883" w:rsidRPr="00D1158F" w:rsidRDefault="00A07883" w:rsidP="00A07883">
            <w:pPr>
              <w:spacing w:after="0"/>
              <w:rPr>
                <w:sz w:val="22"/>
                <w:szCs w:val="22"/>
              </w:rPr>
            </w:pPr>
            <w:r w:rsidRPr="00D1158F">
              <w:rPr>
                <w:sz w:val="22"/>
                <w:szCs w:val="22"/>
              </w:rPr>
              <w:t xml:space="preserve">For initial: a minimum of 4000 square feet, of which 3200 must be used for center </w:t>
            </w:r>
            <w:r w:rsidRPr="00D1158F">
              <w:rPr>
                <w:sz w:val="22"/>
                <w:szCs w:val="22"/>
              </w:rPr>
              <w:lastRenderedPageBreak/>
              <w:t>programming. *</w:t>
            </w:r>
            <w:r w:rsidRPr="00D1158F">
              <w:rPr>
                <w:i/>
                <w:sz w:val="22"/>
                <w:szCs w:val="22"/>
              </w:rPr>
              <w:t>No evidence needed for recertification if building/space has remained the same.</w:t>
            </w:r>
          </w:p>
        </w:tc>
        <w:tc>
          <w:tcPr>
            <w:tcW w:w="4320" w:type="dxa"/>
          </w:tcPr>
          <w:p w14:paraId="00C7AC16" w14:textId="50B91D18" w:rsidR="00A07883" w:rsidRPr="00D1158F" w:rsidRDefault="00A07883" w:rsidP="00A07883">
            <w:pPr>
              <w:rPr>
                <w:sz w:val="22"/>
                <w:szCs w:val="22"/>
              </w:rPr>
            </w:pPr>
            <w:r w:rsidRPr="00D1158F">
              <w:rPr>
                <w:sz w:val="22"/>
                <w:szCs w:val="22"/>
              </w:rPr>
              <w:lastRenderedPageBreak/>
              <w:t xml:space="preserve">Blueprints, letter from building inspector, deed, mortgage/rental agreement, or drawing </w:t>
            </w:r>
            <w:r w:rsidRPr="00D1158F">
              <w:rPr>
                <w:sz w:val="22"/>
                <w:szCs w:val="22"/>
              </w:rPr>
              <w:lastRenderedPageBreak/>
              <w:t>with measurements shown for each dimension.</w:t>
            </w:r>
          </w:p>
        </w:tc>
      </w:tr>
      <w:tr w:rsidR="00A07883" w:rsidRPr="00D1158F" w14:paraId="6D2BA42B" w14:textId="77777777" w:rsidTr="00FD6382">
        <w:tc>
          <w:tcPr>
            <w:tcW w:w="2088" w:type="dxa"/>
          </w:tcPr>
          <w:p w14:paraId="292EABEB" w14:textId="77777777" w:rsidR="00A07883" w:rsidRPr="00D1158F" w:rsidRDefault="00A07883" w:rsidP="00A07883">
            <w:pPr>
              <w:spacing w:after="0"/>
              <w:rPr>
                <w:i/>
                <w:sz w:val="22"/>
                <w:szCs w:val="22"/>
              </w:rPr>
            </w:pPr>
            <w:r w:rsidRPr="00D1158F">
              <w:rPr>
                <w:i/>
                <w:sz w:val="22"/>
                <w:szCs w:val="22"/>
              </w:rPr>
              <w:lastRenderedPageBreak/>
              <w:t>Question 34</w:t>
            </w:r>
          </w:p>
          <w:p w14:paraId="7E8614D2" w14:textId="77777777" w:rsidR="00A07883" w:rsidRPr="00D1158F" w:rsidRDefault="00A07883" w:rsidP="00A07883">
            <w:pPr>
              <w:spacing w:after="0"/>
              <w:rPr>
                <w:sz w:val="22"/>
                <w:szCs w:val="22"/>
              </w:rPr>
            </w:pPr>
            <w:r w:rsidRPr="00D1158F">
              <w:rPr>
                <w:sz w:val="22"/>
                <w:szCs w:val="22"/>
              </w:rPr>
              <w:t>Signage</w:t>
            </w:r>
          </w:p>
        </w:tc>
        <w:tc>
          <w:tcPr>
            <w:tcW w:w="864" w:type="dxa"/>
            <w:vAlign w:val="center"/>
          </w:tcPr>
          <w:p w14:paraId="78D9B88E" w14:textId="77777777" w:rsidR="00A07883" w:rsidRPr="00D1158F" w:rsidRDefault="00A07883" w:rsidP="00A07883">
            <w:pPr>
              <w:spacing w:after="0"/>
              <w:jc w:val="center"/>
              <w:rPr>
                <w:sz w:val="22"/>
                <w:szCs w:val="22"/>
              </w:rPr>
            </w:pPr>
          </w:p>
        </w:tc>
        <w:tc>
          <w:tcPr>
            <w:tcW w:w="864" w:type="dxa"/>
            <w:vAlign w:val="center"/>
          </w:tcPr>
          <w:p w14:paraId="538A1659" w14:textId="77777777" w:rsidR="00A07883" w:rsidRPr="00D1158F" w:rsidRDefault="00A07883" w:rsidP="00A07883">
            <w:pPr>
              <w:spacing w:after="0"/>
              <w:jc w:val="center"/>
              <w:rPr>
                <w:sz w:val="22"/>
                <w:szCs w:val="22"/>
              </w:rPr>
            </w:pPr>
          </w:p>
        </w:tc>
        <w:tc>
          <w:tcPr>
            <w:tcW w:w="720" w:type="dxa"/>
            <w:vAlign w:val="center"/>
          </w:tcPr>
          <w:p w14:paraId="73882A6C"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49D0661F" w14:textId="77777777" w:rsidR="00A07883" w:rsidRPr="00D1158F" w:rsidRDefault="00A07883" w:rsidP="00A07883">
            <w:pPr>
              <w:spacing w:after="0"/>
              <w:jc w:val="center"/>
              <w:rPr>
                <w:sz w:val="22"/>
                <w:szCs w:val="22"/>
              </w:rPr>
            </w:pPr>
          </w:p>
        </w:tc>
        <w:tc>
          <w:tcPr>
            <w:tcW w:w="4320" w:type="dxa"/>
          </w:tcPr>
          <w:p w14:paraId="5AEA9AE3" w14:textId="77777777" w:rsidR="00A07883" w:rsidRPr="00D1158F" w:rsidRDefault="00A07883" w:rsidP="00A07883">
            <w:pPr>
              <w:spacing w:after="0"/>
              <w:rPr>
                <w:sz w:val="22"/>
                <w:szCs w:val="22"/>
              </w:rPr>
            </w:pPr>
            <w:r w:rsidRPr="00D1158F">
              <w:rPr>
                <w:sz w:val="22"/>
                <w:szCs w:val="22"/>
              </w:rPr>
              <w:t>A sign identifying center by name that is visible from the nearest road</w:t>
            </w:r>
          </w:p>
        </w:tc>
        <w:tc>
          <w:tcPr>
            <w:tcW w:w="4320" w:type="dxa"/>
          </w:tcPr>
          <w:p w14:paraId="7544D851" w14:textId="6EDE9183" w:rsidR="00A07883" w:rsidRPr="00542BDB" w:rsidRDefault="00A07883" w:rsidP="00A07883">
            <w:pPr>
              <w:spacing w:after="0"/>
              <w:rPr>
                <w:color w:val="FF0000"/>
                <w:sz w:val="22"/>
                <w:szCs w:val="22"/>
              </w:rPr>
            </w:pPr>
            <w:r w:rsidRPr="00E75559">
              <w:rPr>
                <w:sz w:val="22"/>
                <w:szCs w:val="22"/>
              </w:rPr>
              <w:t>Observe sign(s) as described</w:t>
            </w:r>
          </w:p>
        </w:tc>
      </w:tr>
      <w:tr w:rsidR="00A07883" w:rsidRPr="00D1158F" w14:paraId="7DC98B34" w14:textId="77777777" w:rsidTr="00FD6382">
        <w:tc>
          <w:tcPr>
            <w:tcW w:w="2088" w:type="dxa"/>
          </w:tcPr>
          <w:p w14:paraId="3E45F27E" w14:textId="77777777" w:rsidR="00A07883" w:rsidRPr="00D1158F" w:rsidRDefault="00A07883" w:rsidP="00A07883">
            <w:pPr>
              <w:spacing w:after="0"/>
              <w:rPr>
                <w:i/>
                <w:sz w:val="22"/>
                <w:szCs w:val="22"/>
              </w:rPr>
            </w:pPr>
            <w:r w:rsidRPr="00D1158F">
              <w:rPr>
                <w:i/>
                <w:sz w:val="22"/>
                <w:szCs w:val="22"/>
              </w:rPr>
              <w:t>Questions 35</w:t>
            </w:r>
          </w:p>
          <w:p w14:paraId="1C74A2C5" w14:textId="77777777" w:rsidR="00A07883" w:rsidRPr="00D1158F" w:rsidRDefault="00A07883" w:rsidP="00A07883">
            <w:pPr>
              <w:spacing w:after="0"/>
              <w:rPr>
                <w:sz w:val="22"/>
                <w:szCs w:val="22"/>
              </w:rPr>
            </w:pPr>
            <w:r w:rsidRPr="00D1158F">
              <w:rPr>
                <w:sz w:val="22"/>
                <w:szCs w:val="22"/>
              </w:rPr>
              <w:t>Fundraisers and Grants</w:t>
            </w:r>
          </w:p>
        </w:tc>
        <w:tc>
          <w:tcPr>
            <w:tcW w:w="864" w:type="dxa"/>
            <w:vAlign w:val="center"/>
          </w:tcPr>
          <w:p w14:paraId="41950E9F" w14:textId="77777777" w:rsidR="00A07883" w:rsidRPr="00D1158F" w:rsidRDefault="00A07883" w:rsidP="00A07883">
            <w:pPr>
              <w:spacing w:after="0"/>
              <w:jc w:val="center"/>
              <w:rPr>
                <w:sz w:val="22"/>
                <w:szCs w:val="22"/>
              </w:rPr>
            </w:pPr>
            <w:r w:rsidRPr="00D1158F">
              <w:rPr>
                <w:sz w:val="22"/>
                <w:szCs w:val="22"/>
              </w:rPr>
              <w:t>X</w:t>
            </w:r>
          </w:p>
        </w:tc>
        <w:tc>
          <w:tcPr>
            <w:tcW w:w="864" w:type="dxa"/>
            <w:vAlign w:val="center"/>
          </w:tcPr>
          <w:p w14:paraId="0E5EC64D" w14:textId="77777777" w:rsidR="00A07883" w:rsidRPr="00D1158F" w:rsidRDefault="00A07883" w:rsidP="00A07883">
            <w:pPr>
              <w:spacing w:after="0"/>
              <w:jc w:val="center"/>
              <w:rPr>
                <w:sz w:val="22"/>
                <w:szCs w:val="22"/>
              </w:rPr>
            </w:pPr>
          </w:p>
        </w:tc>
        <w:tc>
          <w:tcPr>
            <w:tcW w:w="720" w:type="dxa"/>
            <w:vAlign w:val="center"/>
          </w:tcPr>
          <w:p w14:paraId="64EA37F6" w14:textId="77777777" w:rsidR="00A07883" w:rsidRPr="00D1158F" w:rsidRDefault="00A07883" w:rsidP="00A07883">
            <w:pPr>
              <w:spacing w:after="0"/>
              <w:jc w:val="center"/>
              <w:rPr>
                <w:sz w:val="22"/>
                <w:szCs w:val="22"/>
              </w:rPr>
            </w:pPr>
          </w:p>
        </w:tc>
        <w:tc>
          <w:tcPr>
            <w:tcW w:w="1008" w:type="dxa"/>
            <w:vAlign w:val="center"/>
          </w:tcPr>
          <w:p w14:paraId="0871B6DB" w14:textId="77777777" w:rsidR="00A07883" w:rsidRPr="00D1158F" w:rsidRDefault="00A07883" w:rsidP="00A07883">
            <w:pPr>
              <w:spacing w:after="0"/>
              <w:jc w:val="center"/>
              <w:rPr>
                <w:sz w:val="22"/>
                <w:szCs w:val="22"/>
              </w:rPr>
            </w:pPr>
          </w:p>
        </w:tc>
        <w:tc>
          <w:tcPr>
            <w:tcW w:w="4320" w:type="dxa"/>
          </w:tcPr>
          <w:p w14:paraId="0D80A4E9" w14:textId="470ECD28" w:rsidR="00A07883" w:rsidRPr="00D1158F" w:rsidRDefault="00A07883" w:rsidP="00A07883">
            <w:pPr>
              <w:rPr>
                <w:sz w:val="22"/>
                <w:szCs w:val="22"/>
              </w:rPr>
            </w:pPr>
            <w:r w:rsidRPr="00D1158F">
              <w:rPr>
                <w:sz w:val="22"/>
                <w:szCs w:val="22"/>
              </w:rPr>
              <w:t>Initial certification- 2 fundraising and/or grant activities in the last year</w:t>
            </w:r>
            <w:r>
              <w:rPr>
                <w:sz w:val="22"/>
                <w:szCs w:val="22"/>
              </w:rPr>
              <w:t>.</w:t>
            </w:r>
            <w:r w:rsidRPr="00D1158F">
              <w:rPr>
                <w:sz w:val="22"/>
                <w:szCs w:val="22"/>
              </w:rPr>
              <w:t xml:space="preserve"> Recertification-at least 10 fundraising and/or grant activities with at least 1 in the last year</w:t>
            </w:r>
          </w:p>
        </w:tc>
        <w:tc>
          <w:tcPr>
            <w:tcW w:w="4320" w:type="dxa"/>
          </w:tcPr>
          <w:p w14:paraId="1B433EB6" w14:textId="77777777" w:rsidR="00A07883" w:rsidRPr="00D1158F" w:rsidRDefault="00A07883" w:rsidP="00A07883">
            <w:pPr>
              <w:rPr>
                <w:sz w:val="22"/>
                <w:szCs w:val="22"/>
              </w:rPr>
            </w:pPr>
            <w:r w:rsidRPr="00D1158F">
              <w:rPr>
                <w:sz w:val="22"/>
                <w:szCs w:val="22"/>
              </w:rPr>
              <w:t>Copies of grant proposals, letters from funders, advertisement for fundraisers, financial reports, copies of checks or receipts</w:t>
            </w:r>
          </w:p>
        </w:tc>
      </w:tr>
      <w:tr w:rsidR="00A07883" w:rsidRPr="00D1158F" w14:paraId="730788FA" w14:textId="77777777" w:rsidTr="00FD6382">
        <w:tc>
          <w:tcPr>
            <w:tcW w:w="2088" w:type="dxa"/>
          </w:tcPr>
          <w:p w14:paraId="37EE47D9" w14:textId="77777777" w:rsidR="00A07883" w:rsidRPr="00D1158F" w:rsidRDefault="00A07883" w:rsidP="00A07883">
            <w:pPr>
              <w:spacing w:after="0"/>
              <w:rPr>
                <w:i/>
                <w:sz w:val="22"/>
                <w:szCs w:val="22"/>
              </w:rPr>
            </w:pPr>
            <w:r w:rsidRPr="00D1158F">
              <w:rPr>
                <w:i/>
                <w:sz w:val="22"/>
                <w:szCs w:val="22"/>
              </w:rPr>
              <w:t>Questions 36-37</w:t>
            </w:r>
          </w:p>
          <w:p w14:paraId="4B471058" w14:textId="77777777" w:rsidR="00A07883" w:rsidRPr="00D1158F" w:rsidRDefault="00A07883" w:rsidP="00A07883">
            <w:pPr>
              <w:spacing w:after="0"/>
              <w:rPr>
                <w:sz w:val="22"/>
                <w:szCs w:val="22"/>
              </w:rPr>
            </w:pPr>
            <w:r w:rsidRPr="00D1158F">
              <w:rPr>
                <w:sz w:val="22"/>
                <w:szCs w:val="22"/>
              </w:rPr>
              <w:t>Financial Reporting</w:t>
            </w:r>
          </w:p>
          <w:p w14:paraId="004AE8DF" w14:textId="77777777" w:rsidR="00A07883" w:rsidRPr="00D1158F" w:rsidRDefault="00A07883" w:rsidP="00A07883">
            <w:pPr>
              <w:spacing w:after="0"/>
              <w:rPr>
                <w:i/>
                <w:sz w:val="22"/>
                <w:szCs w:val="22"/>
              </w:rPr>
            </w:pPr>
            <w:r w:rsidRPr="00D1158F">
              <w:rPr>
                <w:i/>
                <w:sz w:val="22"/>
                <w:szCs w:val="22"/>
              </w:rPr>
              <w:t>(Excellence only)</w:t>
            </w:r>
          </w:p>
        </w:tc>
        <w:tc>
          <w:tcPr>
            <w:tcW w:w="864" w:type="dxa"/>
            <w:vAlign w:val="center"/>
          </w:tcPr>
          <w:p w14:paraId="54D471E0" w14:textId="77777777" w:rsidR="00A07883" w:rsidRPr="00D1158F" w:rsidRDefault="00A07883" w:rsidP="00A07883">
            <w:pPr>
              <w:spacing w:after="0"/>
              <w:jc w:val="center"/>
              <w:rPr>
                <w:sz w:val="22"/>
                <w:szCs w:val="22"/>
              </w:rPr>
            </w:pPr>
          </w:p>
        </w:tc>
        <w:tc>
          <w:tcPr>
            <w:tcW w:w="864" w:type="dxa"/>
            <w:vAlign w:val="center"/>
          </w:tcPr>
          <w:p w14:paraId="7521876C" w14:textId="77777777" w:rsidR="00A07883" w:rsidRPr="00D1158F" w:rsidRDefault="00A07883" w:rsidP="00A07883">
            <w:pPr>
              <w:spacing w:after="0"/>
              <w:jc w:val="center"/>
              <w:rPr>
                <w:sz w:val="22"/>
                <w:szCs w:val="22"/>
              </w:rPr>
            </w:pPr>
          </w:p>
        </w:tc>
        <w:tc>
          <w:tcPr>
            <w:tcW w:w="720" w:type="dxa"/>
            <w:vAlign w:val="center"/>
          </w:tcPr>
          <w:p w14:paraId="22553BCA" w14:textId="77777777" w:rsidR="00A07883" w:rsidRPr="00D1158F" w:rsidRDefault="00A07883" w:rsidP="00A07883">
            <w:pPr>
              <w:spacing w:after="0"/>
              <w:jc w:val="center"/>
              <w:rPr>
                <w:sz w:val="22"/>
                <w:szCs w:val="22"/>
              </w:rPr>
            </w:pPr>
            <w:r w:rsidRPr="00D1158F">
              <w:rPr>
                <w:sz w:val="22"/>
                <w:szCs w:val="22"/>
              </w:rPr>
              <w:t>X</w:t>
            </w:r>
          </w:p>
        </w:tc>
        <w:tc>
          <w:tcPr>
            <w:tcW w:w="1008" w:type="dxa"/>
            <w:vAlign w:val="center"/>
          </w:tcPr>
          <w:p w14:paraId="3AE36A1B" w14:textId="77777777" w:rsidR="00A07883" w:rsidRPr="00D1158F" w:rsidRDefault="00A07883" w:rsidP="00A07883">
            <w:pPr>
              <w:spacing w:after="0"/>
              <w:jc w:val="center"/>
              <w:rPr>
                <w:sz w:val="22"/>
                <w:szCs w:val="22"/>
              </w:rPr>
            </w:pPr>
          </w:p>
        </w:tc>
        <w:tc>
          <w:tcPr>
            <w:tcW w:w="4320" w:type="dxa"/>
          </w:tcPr>
          <w:p w14:paraId="416A70B7" w14:textId="77777777" w:rsidR="00A07883" w:rsidRPr="00D1158F" w:rsidRDefault="00A07883" w:rsidP="00A07883">
            <w:pPr>
              <w:spacing w:after="0"/>
              <w:rPr>
                <w:sz w:val="22"/>
                <w:szCs w:val="22"/>
              </w:rPr>
            </w:pPr>
            <w:r w:rsidRPr="00D1158F">
              <w:rPr>
                <w:sz w:val="22"/>
                <w:szCs w:val="22"/>
              </w:rPr>
              <w:t>Annual financial reporting with audit (if applicable) and availability of report to participants</w:t>
            </w:r>
          </w:p>
        </w:tc>
        <w:tc>
          <w:tcPr>
            <w:tcW w:w="4320" w:type="dxa"/>
          </w:tcPr>
          <w:p w14:paraId="2B72ED54" w14:textId="77777777" w:rsidR="00A07883" w:rsidRPr="00D1158F" w:rsidRDefault="00A07883" w:rsidP="00A07883">
            <w:pPr>
              <w:rPr>
                <w:sz w:val="22"/>
                <w:szCs w:val="22"/>
              </w:rPr>
            </w:pPr>
            <w:r w:rsidRPr="00D1158F">
              <w:rPr>
                <w:sz w:val="22"/>
                <w:szCs w:val="22"/>
              </w:rPr>
              <w:t>Copy of annual financial statement, fiscal report, and audit report (if applicable) and materials publicizing statement availability, observed onsite if publicized on a bulletin board</w:t>
            </w:r>
          </w:p>
        </w:tc>
      </w:tr>
    </w:tbl>
    <w:tbl>
      <w:tblPr>
        <w:tblStyle w:val="TableGrid4"/>
        <w:tblW w:w="14184" w:type="dxa"/>
        <w:tblLook w:val="04A0" w:firstRow="1" w:lastRow="0" w:firstColumn="1" w:lastColumn="0" w:noHBand="0" w:noVBand="1"/>
      </w:tblPr>
      <w:tblGrid>
        <w:gridCol w:w="2088"/>
        <w:gridCol w:w="864"/>
        <w:gridCol w:w="864"/>
        <w:gridCol w:w="720"/>
        <w:gridCol w:w="1008"/>
        <w:gridCol w:w="4320"/>
        <w:gridCol w:w="4320"/>
      </w:tblGrid>
      <w:tr w:rsidR="000419E5" w:rsidRPr="00D1158F" w14:paraId="51AC82F2" w14:textId="77777777" w:rsidTr="00D1158F">
        <w:trPr>
          <w:trHeight w:val="432"/>
        </w:trPr>
        <w:tc>
          <w:tcPr>
            <w:tcW w:w="14184" w:type="dxa"/>
            <w:gridSpan w:val="7"/>
            <w:shd w:val="clear" w:color="auto" w:fill="F2F2F2" w:themeFill="background1" w:themeFillShade="F2"/>
            <w:vAlign w:val="bottom"/>
          </w:tcPr>
          <w:p w14:paraId="031EDA62" w14:textId="77777777" w:rsidR="000419E5" w:rsidRPr="00D1158F" w:rsidRDefault="000419E5" w:rsidP="000419E5">
            <w:pPr>
              <w:spacing w:after="0"/>
              <w:jc w:val="center"/>
              <w:rPr>
                <w:b/>
                <w:sz w:val="22"/>
                <w:szCs w:val="22"/>
              </w:rPr>
            </w:pPr>
            <w:r w:rsidRPr="00D1158F">
              <w:rPr>
                <w:sz w:val="22"/>
                <w:szCs w:val="22"/>
              </w:rPr>
              <w:br w:type="page"/>
            </w:r>
            <w:r w:rsidRPr="00D1158F">
              <w:rPr>
                <w:b/>
                <w:sz w:val="22"/>
                <w:szCs w:val="22"/>
              </w:rPr>
              <w:t>Section 6. The Extra Mile</w:t>
            </w:r>
          </w:p>
        </w:tc>
      </w:tr>
      <w:tr w:rsidR="000419E5" w:rsidRPr="00D1158F" w14:paraId="50C813C9" w14:textId="77777777" w:rsidTr="00292A44">
        <w:tc>
          <w:tcPr>
            <w:tcW w:w="2088" w:type="dxa"/>
            <w:vAlign w:val="bottom"/>
          </w:tcPr>
          <w:p w14:paraId="6228513C" w14:textId="77777777" w:rsidR="000419E5" w:rsidRPr="00D1158F" w:rsidRDefault="000419E5" w:rsidP="000419E5">
            <w:pPr>
              <w:spacing w:after="0"/>
              <w:rPr>
                <w:b/>
                <w:sz w:val="22"/>
                <w:szCs w:val="22"/>
              </w:rPr>
            </w:pPr>
            <w:r w:rsidRPr="00D1158F">
              <w:rPr>
                <w:b/>
                <w:sz w:val="22"/>
                <w:szCs w:val="22"/>
              </w:rPr>
              <w:t>Question</w:t>
            </w:r>
          </w:p>
        </w:tc>
        <w:tc>
          <w:tcPr>
            <w:tcW w:w="864" w:type="dxa"/>
            <w:vAlign w:val="bottom"/>
          </w:tcPr>
          <w:p w14:paraId="3FC15B0A" w14:textId="77777777"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14:paraId="77CE6C37" w14:textId="77777777"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14:paraId="451A752A" w14:textId="77777777"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14:paraId="230D976A" w14:textId="77777777" w:rsidR="000419E5" w:rsidRPr="00D1158F" w:rsidRDefault="000419E5" w:rsidP="000419E5">
            <w:pPr>
              <w:spacing w:after="0"/>
              <w:jc w:val="center"/>
              <w:rPr>
                <w:b/>
                <w:sz w:val="22"/>
                <w:szCs w:val="22"/>
              </w:rPr>
            </w:pPr>
            <w:r w:rsidRPr="00D1158F">
              <w:rPr>
                <w:b/>
                <w:sz w:val="22"/>
                <w:szCs w:val="22"/>
              </w:rPr>
              <w:t>None</w:t>
            </w:r>
          </w:p>
          <w:p w14:paraId="5B76781A" w14:textId="77777777" w:rsidR="000419E5" w:rsidRPr="00D1158F" w:rsidRDefault="000419E5" w:rsidP="000419E5">
            <w:pPr>
              <w:spacing w:after="0"/>
              <w:jc w:val="center"/>
              <w:rPr>
                <w:b/>
                <w:sz w:val="22"/>
                <w:szCs w:val="22"/>
              </w:rPr>
            </w:pPr>
            <w:r w:rsidRPr="00D1158F">
              <w:rPr>
                <w:b/>
                <w:sz w:val="22"/>
                <w:szCs w:val="22"/>
              </w:rPr>
              <w:t>Needed</w:t>
            </w:r>
          </w:p>
        </w:tc>
        <w:tc>
          <w:tcPr>
            <w:tcW w:w="4320" w:type="dxa"/>
            <w:vAlign w:val="bottom"/>
          </w:tcPr>
          <w:p w14:paraId="6AEA58EE" w14:textId="77777777"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14:paraId="3B629A59" w14:textId="77777777"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14:paraId="742BC8E1" w14:textId="77777777" w:rsidTr="00FD6382">
        <w:tc>
          <w:tcPr>
            <w:tcW w:w="2088" w:type="dxa"/>
          </w:tcPr>
          <w:p w14:paraId="26ABDC7D" w14:textId="77777777" w:rsidR="000419E5" w:rsidRPr="00D1158F" w:rsidRDefault="000419E5" w:rsidP="00FD6382">
            <w:pPr>
              <w:spacing w:after="0"/>
              <w:rPr>
                <w:i/>
                <w:sz w:val="22"/>
                <w:szCs w:val="22"/>
              </w:rPr>
            </w:pPr>
            <w:r w:rsidRPr="00D1158F">
              <w:rPr>
                <w:i/>
                <w:sz w:val="22"/>
                <w:szCs w:val="22"/>
              </w:rPr>
              <w:t xml:space="preserve">Question 38 </w:t>
            </w:r>
            <w:r w:rsidRPr="00D1158F">
              <w:rPr>
                <w:sz w:val="22"/>
                <w:szCs w:val="22"/>
              </w:rPr>
              <w:t>Special Projects</w:t>
            </w:r>
          </w:p>
          <w:p w14:paraId="2A36726A" w14:textId="77777777"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14:paraId="05D01F88" w14:textId="77777777" w:rsidR="000419E5" w:rsidRPr="00D1158F" w:rsidRDefault="000419E5" w:rsidP="000419E5">
            <w:pPr>
              <w:jc w:val="center"/>
              <w:rPr>
                <w:sz w:val="22"/>
                <w:szCs w:val="22"/>
              </w:rPr>
            </w:pPr>
            <w:r w:rsidRPr="00D1158F">
              <w:rPr>
                <w:sz w:val="22"/>
                <w:szCs w:val="22"/>
              </w:rPr>
              <w:t>X</w:t>
            </w:r>
          </w:p>
        </w:tc>
        <w:tc>
          <w:tcPr>
            <w:tcW w:w="864" w:type="dxa"/>
            <w:vAlign w:val="center"/>
          </w:tcPr>
          <w:p w14:paraId="1C5661C6" w14:textId="77777777" w:rsidR="000419E5" w:rsidRPr="00D1158F" w:rsidRDefault="000419E5" w:rsidP="000419E5">
            <w:pPr>
              <w:jc w:val="center"/>
              <w:rPr>
                <w:sz w:val="22"/>
                <w:szCs w:val="22"/>
              </w:rPr>
            </w:pPr>
          </w:p>
        </w:tc>
        <w:tc>
          <w:tcPr>
            <w:tcW w:w="720" w:type="dxa"/>
            <w:vAlign w:val="center"/>
          </w:tcPr>
          <w:p w14:paraId="38F1B9B4" w14:textId="77777777" w:rsidR="000419E5" w:rsidRPr="00D1158F" w:rsidRDefault="000419E5" w:rsidP="000419E5">
            <w:pPr>
              <w:jc w:val="center"/>
              <w:rPr>
                <w:sz w:val="22"/>
                <w:szCs w:val="22"/>
              </w:rPr>
            </w:pPr>
          </w:p>
        </w:tc>
        <w:tc>
          <w:tcPr>
            <w:tcW w:w="1008" w:type="dxa"/>
            <w:vAlign w:val="center"/>
          </w:tcPr>
          <w:p w14:paraId="2C6E00E3" w14:textId="77777777" w:rsidR="000419E5" w:rsidRPr="00D1158F" w:rsidRDefault="000419E5" w:rsidP="000419E5">
            <w:pPr>
              <w:jc w:val="center"/>
              <w:rPr>
                <w:sz w:val="22"/>
                <w:szCs w:val="22"/>
              </w:rPr>
            </w:pPr>
          </w:p>
        </w:tc>
        <w:tc>
          <w:tcPr>
            <w:tcW w:w="4320" w:type="dxa"/>
          </w:tcPr>
          <w:p w14:paraId="1324DDC8" w14:textId="6B813D1B" w:rsidR="000419E5" w:rsidRPr="00E75559" w:rsidRDefault="00542BDB" w:rsidP="00FD6382">
            <w:pPr>
              <w:spacing w:after="0"/>
              <w:rPr>
                <w:sz w:val="22"/>
                <w:szCs w:val="22"/>
              </w:rPr>
            </w:pPr>
            <w:r w:rsidRPr="00E75559">
              <w:rPr>
                <w:sz w:val="22"/>
                <w:szCs w:val="22"/>
              </w:rPr>
              <w:t>Are the activities/projects listed appropriate?</w:t>
            </w:r>
          </w:p>
        </w:tc>
        <w:tc>
          <w:tcPr>
            <w:tcW w:w="4320" w:type="dxa"/>
          </w:tcPr>
          <w:p w14:paraId="085D08EB" w14:textId="77777777" w:rsidR="000419E5" w:rsidRPr="00E75559" w:rsidRDefault="000419E5" w:rsidP="00FD6382">
            <w:pPr>
              <w:rPr>
                <w:sz w:val="22"/>
                <w:szCs w:val="22"/>
              </w:rPr>
            </w:pPr>
            <w:r w:rsidRPr="00E75559">
              <w:rPr>
                <w:sz w:val="22"/>
                <w:szCs w:val="22"/>
              </w:rPr>
              <w:t>Corresponding pictures, publicity documents, correspondence, sign-up lists, and/or agreements with project collaborators</w:t>
            </w:r>
          </w:p>
        </w:tc>
      </w:tr>
      <w:tr w:rsidR="000419E5" w:rsidRPr="00D1158F" w14:paraId="264868D3" w14:textId="77777777" w:rsidTr="00FD6382">
        <w:tc>
          <w:tcPr>
            <w:tcW w:w="2088" w:type="dxa"/>
          </w:tcPr>
          <w:p w14:paraId="4EC651B4" w14:textId="77777777" w:rsidR="000419E5" w:rsidRPr="00D1158F" w:rsidRDefault="000419E5" w:rsidP="00FD6382">
            <w:pPr>
              <w:spacing w:after="0"/>
              <w:rPr>
                <w:i/>
                <w:sz w:val="22"/>
                <w:szCs w:val="22"/>
              </w:rPr>
            </w:pPr>
            <w:r w:rsidRPr="00D1158F">
              <w:rPr>
                <w:i/>
                <w:sz w:val="22"/>
                <w:szCs w:val="22"/>
              </w:rPr>
              <w:t>Question 39</w:t>
            </w:r>
          </w:p>
          <w:p w14:paraId="29394ADF" w14:textId="77777777" w:rsidR="000419E5" w:rsidRPr="00D1158F" w:rsidRDefault="000419E5" w:rsidP="00FD6382">
            <w:pPr>
              <w:spacing w:after="0"/>
              <w:rPr>
                <w:sz w:val="22"/>
                <w:szCs w:val="22"/>
              </w:rPr>
            </w:pPr>
            <w:r w:rsidRPr="00D1158F">
              <w:rPr>
                <w:sz w:val="22"/>
                <w:szCs w:val="22"/>
              </w:rPr>
              <w:t>Mentoring</w:t>
            </w:r>
          </w:p>
          <w:p w14:paraId="15FA16BE" w14:textId="77777777"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14:paraId="364746AC" w14:textId="77777777" w:rsidR="000419E5" w:rsidRPr="00D1158F" w:rsidRDefault="000419E5" w:rsidP="000419E5">
            <w:pPr>
              <w:jc w:val="center"/>
              <w:rPr>
                <w:sz w:val="22"/>
                <w:szCs w:val="22"/>
              </w:rPr>
            </w:pPr>
            <w:r w:rsidRPr="00D1158F">
              <w:rPr>
                <w:sz w:val="22"/>
                <w:szCs w:val="22"/>
              </w:rPr>
              <w:t>X</w:t>
            </w:r>
          </w:p>
        </w:tc>
        <w:tc>
          <w:tcPr>
            <w:tcW w:w="864" w:type="dxa"/>
            <w:vAlign w:val="center"/>
          </w:tcPr>
          <w:p w14:paraId="676F118B" w14:textId="77777777" w:rsidR="000419E5" w:rsidRPr="00D1158F" w:rsidRDefault="000419E5" w:rsidP="000419E5">
            <w:pPr>
              <w:jc w:val="center"/>
              <w:rPr>
                <w:sz w:val="22"/>
                <w:szCs w:val="22"/>
              </w:rPr>
            </w:pPr>
          </w:p>
        </w:tc>
        <w:tc>
          <w:tcPr>
            <w:tcW w:w="720" w:type="dxa"/>
            <w:vAlign w:val="center"/>
          </w:tcPr>
          <w:p w14:paraId="2B00F244" w14:textId="77777777" w:rsidR="000419E5" w:rsidRPr="00D1158F" w:rsidRDefault="000419E5" w:rsidP="000419E5">
            <w:pPr>
              <w:jc w:val="center"/>
              <w:rPr>
                <w:sz w:val="22"/>
                <w:szCs w:val="22"/>
              </w:rPr>
            </w:pPr>
          </w:p>
        </w:tc>
        <w:tc>
          <w:tcPr>
            <w:tcW w:w="1008" w:type="dxa"/>
            <w:vAlign w:val="center"/>
          </w:tcPr>
          <w:p w14:paraId="5E5ADC57" w14:textId="77777777" w:rsidR="000419E5" w:rsidRPr="00D1158F" w:rsidRDefault="000419E5" w:rsidP="000419E5">
            <w:pPr>
              <w:jc w:val="center"/>
              <w:rPr>
                <w:sz w:val="22"/>
                <w:szCs w:val="22"/>
              </w:rPr>
            </w:pPr>
          </w:p>
        </w:tc>
        <w:tc>
          <w:tcPr>
            <w:tcW w:w="4320" w:type="dxa"/>
          </w:tcPr>
          <w:p w14:paraId="5EC3D3F0" w14:textId="6FADE343" w:rsidR="00542BDB" w:rsidRPr="00E75559" w:rsidRDefault="00542BDB" w:rsidP="00FD6382">
            <w:pPr>
              <w:spacing w:after="0"/>
              <w:rPr>
                <w:sz w:val="22"/>
                <w:szCs w:val="22"/>
              </w:rPr>
            </w:pPr>
            <w:r w:rsidRPr="00E75559">
              <w:rPr>
                <w:sz w:val="22"/>
                <w:szCs w:val="22"/>
              </w:rPr>
              <w:t>Is mentoring/technical assistance appropriate?</w:t>
            </w:r>
          </w:p>
        </w:tc>
        <w:tc>
          <w:tcPr>
            <w:tcW w:w="4320" w:type="dxa"/>
          </w:tcPr>
          <w:p w14:paraId="19A69254" w14:textId="1CFD9EB6" w:rsidR="000419E5" w:rsidRPr="00E75559" w:rsidRDefault="000419E5" w:rsidP="00FD6382">
            <w:pPr>
              <w:rPr>
                <w:sz w:val="22"/>
                <w:szCs w:val="22"/>
              </w:rPr>
            </w:pPr>
            <w:r w:rsidRPr="00E75559">
              <w:rPr>
                <w:sz w:val="22"/>
                <w:szCs w:val="22"/>
              </w:rPr>
              <w:t>Thank-you letters, site visit confirmation letters, listserv correspondence</w:t>
            </w:r>
            <w:r w:rsidR="00542BDB" w:rsidRPr="00E75559">
              <w:rPr>
                <w:sz w:val="22"/>
                <w:szCs w:val="22"/>
              </w:rPr>
              <w:t xml:space="preserve"> for mentoring mentioned in the SCOPE</w:t>
            </w:r>
          </w:p>
        </w:tc>
      </w:tr>
      <w:tr w:rsidR="000419E5" w:rsidRPr="00D1158F" w14:paraId="3A9D5FAB" w14:textId="77777777" w:rsidTr="00FD6382">
        <w:tc>
          <w:tcPr>
            <w:tcW w:w="2088" w:type="dxa"/>
          </w:tcPr>
          <w:p w14:paraId="42EA24FE" w14:textId="77777777" w:rsidR="000419E5" w:rsidRPr="00D1158F" w:rsidRDefault="000419E5" w:rsidP="00FD6382">
            <w:pPr>
              <w:spacing w:after="0"/>
              <w:rPr>
                <w:i/>
                <w:sz w:val="22"/>
                <w:szCs w:val="22"/>
              </w:rPr>
            </w:pPr>
            <w:r w:rsidRPr="00D1158F">
              <w:rPr>
                <w:i/>
                <w:sz w:val="22"/>
                <w:szCs w:val="22"/>
              </w:rPr>
              <w:t>Question 40</w:t>
            </w:r>
          </w:p>
          <w:p w14:paraId="2B9A02E9" w14:textId="77777777" w:rsidR="000419E5" w:rsidRPr="00D1158F" w:rsidRDefault="000419E5" w:rsidP="00FD6382">
            <w:pPr>
              <w:spacing w:after="0"/>
              <w:rPr>
                <w:sz w:val="22"/>
                <w:szCs w:val="22"/>
              </w:rPr>
            </w:pPr>
            <w:r w:rsidRPr="00D1158F">
              <w:rPr>
                <w:sz w:val="22"/>
                <w:szCs w:val="22"/>
              </w:rPr>
              <w:t>Summary Statement</w:t>
            </w:r>
          </w:p>
          <w:p w14:paraId="4E6E67EE" w14:textId="77777777"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14:paraId="7C95F3A4" w14:textId="77777777" w:rsidR="000419E5" w:rsidRPr="00D1158F" w:rsidRDefault="000419E5" w:rsidP="000419E5">
            <w:pPr>
              <w:jc w:val="center"/>
              <w:rPr>
                <w:sz w:val="22"/>
                <w:szCs w:val="22"/>
              </w:rPr>
            </w:pPr>
          </w:p>
        </w:tc>
        <w:tc>
          <w:tcPr>
            <w:tcW w:w="864" w:type="dxa"/>
            <w:vAlign w:val="center"/>
          </w:tcPr>
          <w:p w14:paraId="1FB0E725" w14:textId="77777777" w:rsidR="000419E5" w:rsidRPr="00D1158F" w:rsidRDefault="000419E5" w:rsidP="000419E5">
            <w:pPr>
              <w:jc w:val="center"/>
              <w:rPr>
                <w:sz w:val="22"/>
                <w:szCs w:val="22"/>
              </w:rPr>
            </w:pPr>
          </w:p>
        </w:tc>
        <w:tc>
          <w:tcPr>
            <w:tcW w:w="720" w:type="dxa"/>
            <w:vAlign w:val="center"/>
          </w:tcPr>
          <w:p w14:paraId="60A046FD" w14:textId="77777777" w:rsidR="000419E5" w:rsidRPr="00D1158F" w:rsidRDefault="000419E5" w:rsidP="000419E5">
            <w:pPr>
              <w:jc w:val="center"/>
              <w:rPr>
                <w:sz w:val="22"/>
                <w:szCs w:val="22"/>
              </w:rPr>
            </w:pPr>
          </w:p>
        </w:tc>
        <w:tc>
          <w:tcPr>
            <w:tcW w:w="1008" w:type="dxa"/>
            <w:vAlign w:val="center"/>
          </w:tcPr>
          <w:p w14:paraId="7FD03BDC" w14:textId="77777777" w:rsidR="000419E5" w:rsidRPr="00D1158F" w:rsidRDefault="000419E5" w:rsidP="000419E5">
            <w:pPr>
              <w:jc w:val="center"/>
              <w:rPr>
                <w:sz w:val="22"/>
                <w:szCs w:val="22"/>
              </w:rPr>
            </w:pPr>
            <w:r w:rsidRPr="00D1158F">
              <w:rPr>
                <w:sz w:val="22"/>
                <w:szCs w:val="22"/>
              </w:rPr>
              <w:t>X</w:t>
            </w:r>
          </w:p>
        </w:tc>
        <w:tc>
          <w:tcPr>
            <w:tcW w:w="4320" w:type="dxa"/>
          </w:tcPr>
          <w:p w14:paraId="729572F6" w14:textId="1066275D" w:rsidR="000419E5" w:rsidRPr="00E75559" w:rsidRDefault="00542BDB" w:rsidP="00FD6382">
            <w:pPr>
              <w:spacing w:after="0"/>
              <w:rPr>
                <w:sz w:val="22"/>
                <w:szCs w:val="22"/>
              </w:rPr>
            </w:pPr>
            <w:r w:rsidRPr="00E75559">
              <w:rPr>
                <w:sz w:val="22"/>
                <w:szCs w:val="22"/>
              </w:rPr>
              <w:t>Center’s value and mission</w:t>
            </w:r>
          </w:p>
        </w:tc>
        <w:tc>
          <w:tcPr>
            <w:tcW w:w="4320" w:type="dxa"/>
          </w:tcPr>
          <w:p w14:paraId="6A6833F0" w14:textId="374BCE84" w:rsidR="000419E5" w:rsidRPr="00E75559" w:rsidRDefault="00542BDB" w:rsidP="00FD6382">
            <w:pPr>
              <w:spacing w:after="0"/>
              <w:rPr>
                <w:sz w:val="22"/>
                <w:szCs w:val="22"/>
              </w:rPr>
            </w:pPr>
            <w:r w:rsidRPr="00E75559">
              <w:rPr>
                <w:sz w:val="22"/>
                <w:szCs w:val="22"/>
              </w:rPr>
              <w:t>Does the response highlight the value of the center and is it fulfilling its mission?</w:t>
            </w:r>
          </w:p>
        </w:tc>
      </w:tr>
    </w:tbl>
    <w:p w14:paraId="426C0906" w14:textId="77777777" w:rsidR="000419E5" w:rsidRDefault="000419E5" w:rsidP="00D1158F">
      <w:pPr>
        <w:pStyle w:val="Subtitle"/>
        <w:jc w:val="left"/>
      </w:pPr>
    </w:p>
    <w:p w14:paraId="45A30638" w14:textId="77777777" w:rsidR="000419E5" w:rsidRDefault="000419E5" w:rsidP="00EA5797">
      <w:pPr>
        <w:pStyle w:val="Subtitle"/>
      </w:pPr>
    </w:p>
    <w:p w14:paraId="1A32606C" w14:textId="77777777" w:rsidR="000419E5" w:rsidRDefault="000419E5" w:rsidP="00EA5797">
      <w:pPr>
        <w:pStyle w:val="Subtitle"/>
      </w:pPr>
    </w:p>
    <w:p w14:paraId="19A9CD0E" w14:textId="77777777" w:rsidR="000419E5" w:rsidRDefault="000419E5" w:rsidP="00EA5797">
      <w:pPr>
        <w:pStyle w:val="Subtitle"/>
      </w:pPr>
    </w:p>
    <w:p w14:paraId="222C3FF2" w14:textId="77777777" w:rsidR="000419E5" w:rsidRDefault="000419E5" w:rsidP="00EA5797">
      <w:pPr>
        <w:pStyle w:val="Subtitle"/>
      </w:pPr>
    </w:p>
    <w:p w14:paraId="169DE0B0" w14:textId="77777777" w:rsidR="000419E5" w:rsidRDefault="000419E5" w:rsidP="00EA5797">
      <w:pPr>
        <w:pStyle w:val="Subtitle"/>
      </w:pPr>
    </w:p>
    <w:p w14:paraId="41C17523" w14:textId="77777777" w:rsidR="000419E5" w:rsidRDefault="000419E5" w:rsidP="00EA5797">
      <w:pPr>
        <w:pStyle w:val="Subtitle"/>
      </w:pPr>
    </w:p>
    <w:p w14:paraId="35B79835" w14:textId="77777777" w:rsidR="000419E5" w:rsidRDefault="000419E5" w:rsidP="00EA5797">
      <w:pPr>
        <w:pStyle w:val="Subtitle"/>
        <w:sectPr w:rsidR="000419E5" w:rsidSect="000419E5">
          <w:pgSz w:w="15840" w:h="12240" w:orient="landscape"/>
          <w:pgMar w:top="720" w:right="720" w:bottom="1080" w:left="720" w:header="0" w:footer="0" w:gutter="0"/>
          <w:pgNumType w:fmt="lowerRoman"/>
          <w:cols w:space="720"/>
          <w:docGrid w:linePitch="326"/>
        </w:sectPr>
      </w:pPr>
    </w:p>
    <w:p w14:paraId="5F56F096" w14:textId="77777777" w:rsidR="00EF1605" w:rsidRPr="00EF1605" w:rsidRDefault="00EF1605" w:rsidP="00EA5797">
      <w:pPr>
        <w:pStyle w:val="Subtitle"/>
      </w:pPr>
      <w:bookmarkStart w:id="621" w:name="_Toc490046307"/>
      <w:r w:rsidRPr="00EF1605">
        <w:lastRenderedPageBreak/>
        <w:t>Mid-Point Review</w:t>
      </w:r>
      <w:bookmarkEnd w:id="619"/>
      <w:r w:rsidR="00292A44">
        <w:t xml:space="preserve"> Checklist</w:t>
      </w:r>
      <w:bookmarkEnd w:id="621"/>
    </w:p>
    <w:p w14:paraId="25588156" w14:textId="77777777" w:rsidR="00292A44" w:rsidRPr="00D1158F" w:rsidRDefault="00292A44" w:rsidP="00292A44">
      <w:pPr>
        <w:spacing w:before="120" w:after="0"/>
        <w:outlineLvl w:val="0"/>
        <w:rPr>
          <w:b/>
          <w:sz w:val="22"/>
          <w:szCs w:val="22"/>
        </w:rPr>
      </w:pPr>
      <w:r w:rsidRPr="00D1158F">
        <w:rPr>
          <w:b/>
          <w:sz w:val="22"/>
          <w:szCs w:val="22"/>
        </w:rPr>
        <w:t>Recommendations from last certification site visit</w:t>
      </w:r>
    </w:p>
    <w:p w14:paraId="4F6687B9"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is addressing recommendations made in the most recent DAAS certification letter.</w:t>
      </w:r>
    </w:p>
    <w:p w14:paraId="2B71A8FD" w14:textId="77777777" w:rsidR="00292A44" w:rsidRPr="00D1158F" w:rsidRDefault="00292A44" w:rsidP="00292A44">
      <w:pPr>
        <w:spacing w:before="120" w:after="0"/>
        <w:outlineLvl w:val="0"/>
        <w:rPr>
          <w:b/>
          <w:sz w:val="22"/>
          <w:szCs w:val="22"/>
        </w:rPr>
      </w:pPr>
      <w:r w:rsidRPr="00D1158F">
        <w:rPr>
          <w:b/>
          <w:sz w:val="22"/>
          <w:szCs w:val="22"/>
        </w:rPr>
        <w:t>Section 1: Services, Publicity, and Marketing</w:t>
      </w:r>
    </w:p>
    <w:p w14:paraId="426CB126" w14:textId="77777777" w:rsidR="00292A44" w:rsidRPr="00D1158F" w:rsidRDefault="00292A44" w:rsidP="00292A44">
      <w:pPr>
        <w:spacing w:before="60" w:after="0"/>
        <w:rPr>
          <w:i/>
          <w:sz w:val="22"/>
          <w:szCs w:val="22"/>
        </w:rPr>
      </w:pPr>
      <w:r w:rsidRPr="00D1158F">
        <w:rPr>
          <w:i/>
          <w:sz w:val="22"/>
          <w:szCs w:val="22"/>
        </w:rPr>
        <w:t>Services</w:t>
      </w:r>
    </w:p>
    <w:p w14:paraId="5ED4E455" w14:textId="77777777" w:rsidR="00292A44" w:rsidRPr="00D1158F" w:rsidRDefault="00292A44" w:rsidP="00292A44">
      <w:pPr>
        <w:tabs>
          <w:tab w:val="left" w:pos="720"/>
        </w:tabs>
        <w:spacing w:after="0"/>
        <w:ind w:left="720" w:hanging="720"/>
        <w:rPr>
          <w:sz w:val="22"/>
          <w:szCs w:val="22"/>
        </w:rPr>
      </w:pPr>
      <w:r w:rsidRPr="00D1158F">
        <w:rPr>
          <w:sz w:val="22"/>
          <w:szCs w:val="22"/>
        </w:rPr>
        <w:t>Merit and Excellence</w:t>
      </w:r>
    </w:p>
    <w:p w14:paraId="28486F71"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services meet 85% service requirement</w:t>
      </w:r>
    </w:p>
    <w:p w14:paraId="7DE7FE5D"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I&amp;R or better available for all services listed except those not provided locally</w:t>
      </w:r>
    </w:p>
    <w:p w14:paraId="48163E74"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services a- c provided onsite </w:t>
      </w:r>
    </w:p>
    <w:p w14:paraId="1866CDF9"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services d and e provided onsite or through I&amp;A</w:t>
      </w:r>
    </w:p>
    <w:p w14:paraId="3AF8772A" w14:textId="77777777" w:rsidR="00292A44" w:rsidRPr="00D1158F" w:rsidRDefault="00292A44" w:rsidP="00292A44">
      <w:pPr>
        <w:spacing w:after="0"/>
        <w:rPr>
          <w:sz w:val="22"/>
          <w:szCs w:val="22"/>
        </w:rPr>
      </w:pPr>
      <w:r w:rsidRPr="00D1158F">
        <w:rPr>
          <w:sz w:val="22"/>
          <w:szCs w:val="22"/>
        </w:rPr>
        <w:t xml:space="preserve">Excellence only: </w:t>
      </w:r>
    </w:p>
    <w:p w14:paraId="69005874" w14:textId="77777777" w:rsidR="00292A44" w:rsidRPr="00D1158F" w:rsidRDefault="00292A44" w:rsidP="00292A44">
      <w:pPr>
        <w:spacing w:after="0"/>
        <w:rPr>
          <w:sz w:val="22"/>
          <w:szCs w:val="22"/>
        </w:rPr>
      </w:pPr>
      <w:r w:rsidRPr="00D1158F">
        <w:rPr>
          <w:sz w:val="22"/>
          <w:szCs w:val="22"/>
        </w:rPr>
        <w:t>[  ]</w:t>
      </w:r>
      <w:r w:rsidRPr="00D1158F">
        <w:rPr>
          <w:sz w:val="22"/>
          <w:szCs w:val="22"/>
        </w:rPr>
        <w:tab/>
        <w:t>systematic way to inform people about services in Columns A and B</w:t>
      </w:r>
    </w:p>
    <w:p w14:paraId="4D4E3DF2" w14:textId="1B8EC58A" w:rsidR="00292A44" w:rsidRPr="00D1158F" w:rsidRDefault="00292A44" w:rsidP="00292A44">
      <w:pPr>
        <w:spacing w:after="0"/>
        <w:rPr>
          <w:sz w:val="22"/>
          <w:szCs w:val="22"/>
        </w:rPr>
      </w:pPr>
      <w:r w:rsidRPr="00D1158F">
        <w:rPr>
          <w:sz w:val="22"/>
          <w:szCs w:val="22"/>
        </w:rPr>
        <w:t>[  ]</w:t>
      </w:r>
      <w:r w:rsidRPr="00D1158F">
        <w:rPr>
          <w:sz w:val="22"/>
          <w:szCs w:val="22"/>
        </w:rPr>
        <w:tab/>
        <w:t xml:space="preserve">five or more services </w:t>
      </w:r>
      <w:r w:rsidR="00E75559">
        <w:rPr>
          <w:sz w:val="22"/>
          <w:szCs w:val="22"/>
        </w:rPr>
        <w:t>must be in Column A</w:t>
      </w:r>
    </w:p>
    <w:p w14:paraId="4DAB44A8" w14:textId="77777777" w:rsidR="00292A44" w:rsidRPr="00D1158F" w:rsidRDefault="00292A44" w:rsidP="00292A44">
      <w:pPr>
        <w:spacing w:before="60" w:after="0"/>
        <w:rPr>
          <w:i/>
          <w:sz w:val="22"/>
          <w:szCs w:val="22"/>
        </w:rPr>
      </w:pPr>
      <w:r w:rsidRPr="00D1158F">
        <w:rPr>
          <w:i/>
          <w:sz w:val="22"/>
          <w:szCs w:val="22"/>
        </w:rPr>
        <w:t>Case Assistance</w:t>
      </w:r>
    </w:p>
    <w:p w14:paraId="3E75AF68" w14:textId="77777777" w:rsidR="00292A44" w:rsidRPr="00D1158F" w:rsidRDefault="00292A44" w:rsidP="00292A44">
      <w:pPr>
        <w:spacing w:after="0"/>
        <w:rPr>
          <w:sz w:val="22"/>
          <w:szCs w:val="22"/>
        </w:rPr>
      </w:pPr>
      <w:r w:rsidRPr="00D1158F">
        <w:rPr>
          <w:sz w:val="22"/>
          <w:szCs w:val="22"/>
        </w:rPr>
        <w:t xml:space="preserve">Merit and Excellence: Center has: </w:t>
      </w:r>
    </w:p>
    <w:p w14:paraId="43D70278"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case assistance tool </w:t>
      </w:r>
    </w:p>
    <w:p w14:paraId="2A869FB2"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I&amp;A system</w:t>
      </w:r>
    </w:p>
    <w:p w14:paraId="09A92AF0"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2 forms of publicity (min.)</w:t>
      </w:r>
    </w:p>
    <w:p w14:paraId="39E0E04D" w14:textId="77777777" w:rsidR="00292A44" w:rsidRPr="00D1158F" w:rsidRDefault="00292A44" w:rsidP="00292A44">
      <w:pPr>
        <w:spacing w:before="60" w:after="0"/>
        <w:rPr>
          <w:i/>
          <w:sz w:val="22"/>
          <w:szCs w:val="22"/>
        </w:rPr>
      </w:pPr>
      <w:r w:rsidRPr="00D1158F">
        <w:rPr>
          <w:i/>
          <w:sz w:val="22"/>
          <w:szCs w:val="22"/>
        </w:rPr>
        <w:t>Marketing</w:t>
      </w:r>
    </w:p>
    <w:p w14:paraId="0309BCC6" w14:textId="77777777" w:rsidR="00292A44" w:rsidRPr="00D1158F" w:rsidRDefault="00292A44" w:rsidP="00292A44">
      <w:pPr>
        <w:spacing w:after="0"/>
        <w:rPr>
          <w:sz w:val="22"/>
          <w:szCs w:val="22"/>
        </w:rPr>
      </w:pPr>
      <w:r w:rsidRPr="00D1158F">
        <w:rPr>
          <w:i/>
          <w:sz w:val="22"/>
          <w:szCs w:val="22"/>
        </w:rPr>
        <w:t>Special</w:t>
      </w:r>
      <w:r w:rsidRPr="00D1158F">
        <w:rPr>
          <w:sz w:val="22"/>
          <w:szCs w:val="22"/>
        </w:rPr>
        <w:t xml:space="preserve"> marketing efforts, on-going or at least once/yr. for each required population:</w:t>
      </w:r>
    </w:p>
    <w:p w14:paraId="279BA065"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erit: low income, minority, and one other group from list</w:t>
      </w:r>
    </w:p>
    <w:p w14:paraId="1864F978"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all 5 groups listed if the older adults in a group represent at least 5% of older adults in the community (centers must market to groups with disabilities, regardless of their number in the community)</w:t>
      </w:r>
    </w:p>
    <w:p w14:paraId="74C3329A" w14:textId="77777777" w:rsidR="00292A44" w:rsidRPr="00D1158F" w:rsidRDefault="00292A44" w:rsidP="00292A44">
      <w:pPr>
        <w:spacing w:before="60" w:after="0"/>
        <w:rPr>
          <w:i/>
          <w:sz w:val="22"/>
          <w:szCs w:val="22"/>
        </w:rPr>
      </w:pPr>
      <w:r w:rsidRPr="00D1158F">
        <w:rPr>
          <w:i/>
          <w:sz w:val="22"/>
          <w:szCs w:val="22"/>
        </w:rPr>
        <w:t>Excellence only: Training and outreach for others</w:t>
      </w:r>
    </w:p>
    <w:p w14:paraId="7F793F1E"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trainings on aging issues for non-senior audiences, averaging 2/yr.</w:t>
      </w:r>
    </w:p>
    <w:p w14:paraId="697767CB" w14:textId="77777777" w:rsidR="00292A44" w:rsidRPr="00D1158F" w:rsidRDefault="00292A44" w:rsidP="00D1158F">
      <w:pPr>
        <w:spacing w:before="120" w:after="0"/>
        <w:outlineLvl w:val="0"/>
        <w:rPr>
          <w:b/>
          <w:sz w:val="22"/>
          <w:szCs w:val="22"/>
        </w:rPr>
      </w:pPr>
      <w:r w:rsidRPr="00D1158F">
        <w:rPr>
          <w:b/>
          <w:sz w:val="22"/>
          <w:szCs w:val="22"/>
        </w:rPr>
        <w:t>Section 2: Activities, Volunteer Opportunities, Advocacy, and Transportation</w:t>
      </w:r>
    </w:p>
    <w:p w14:paraId="24D5C75E" w14:textId="77777777" w:rsidR="00292A44" w:rsidRPr="00D1158F" w:rsidRDefault="00292A44" w:rsidP="00292A44">
      <w:pPr>
        <w:spacing w:before="60" w:after="0"/>
        <w:rPr>
          <w:i/>
          <w:sz w:val="22"/>
          <w:szCs w:val="22"/>
        </w:rPr>
      </w:pPr>
      <w:r w:rsidRPr="00D1158F">
        <w:rPr>
          <w:i/>
          <w:sz w:val="22"/>
          <w:szCs w:val="22"/>
        </w:rPr>
        <w:t>Activities</w:t>
      </w:r>
    </w:p>
    <w:p w14:paraId="384E14DA" w14:textId="77777777" w:rsidR="00292A44" w:rsidRPr="00D1158F" w:rsidRDefault="00292A44" w:rsidP="00292A44">
      <w:pPr>
        <w:spacing w:after="0"/>
        <w:rPr>
          <w:sz w:val="22"/>
          <w:szCs w:val="22"/>
        </w:rPr>
      </w:pPr>
      <w:r w:rsidRPr="00D1158F">
        <w:rPr>
          <w:sz w:val="22"/>
          <w:szCs w:val="22"/>
        </w:rPr>
        <w:t>Regularly scheduled</w:t>
      </w:r>
    </w:p>
    <w:p w14:paraId="2682AF69"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9 for Merit</w:t>
      </w:r>
    </w:p>
    <w:p w14:paraId="7E901C2B"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15 for Excellence </w:t>
      </w:r>
    </w:p>
    <w:p w14:paraId="79959355" w14:textId="77777777" w:rsidR="00292A44" w:rsidRPr="00D1158F" w:rsidRDefault="00292A44" w:rsidP="00292A44">
      <w:pPr>
        <w:spacing w:before="120" w:after="0"/>
        <w:rPr>
          <w:sz w:val="22"/>
          <w:szCs w:val="22"/>
        </w:rPr>
      </w:pPr>
      <w:r w:rsidRPr="00D1158F">
        <w:rPr>
          <w:sz w:val="22"/>
          <w:szCs w:val="22"/>
        </w:rPr>
        <w:t xml:space="preserve">Special activities </w:t>
      </w:r>
      <w:r w:rsidRPr="00D1158F">
        <w:rPr>
          <w:i/>
          <w:sz w:val="22"/>
          <w:szCs w:val="22"/>
        </w:rPr>
        <w:t>averaging</w:t>
      </w:r>
      <w:r w:rsidRPr="00D1158F">
        <w:rPr>
          <w:sz w:val="22"/>
          <w:szCs w:val="22"/>
        </w:rPr>
        <w:t xml:space="preserve"> annually </w:t>
      </w:r>
    </w:p>
    <w:p w14:paraId="7A420B80"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6/yr. for Merit</w:t>
      </w:r>
    </w:p>
    <w:p w14:paraId="52C035CB"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10/yr. for Excellence</w:t>
      </w:r>
    </w:p>
    <w:p w14:paraId="071E05AC" w14:textId="50EE4677" w:rsidR="00E75559" w:rsidRDefault="00E75559" w:rsidP="00292A44">
      <w:pPr>
        <w:tabs>
          <w:tab w:val="left" w:pos="720"/>
        </w:tabs>
        <w:spacing w:before="120" w:after="0"/>
        <w:ind w:left="720" w:hanging="720"/>
        <w:rPr>
          <w:sz w:val="22"/>
          <w:szCs w:val="22"/>
        </w:rPr>
      </w:pPr>
      <w:r>
        <w:rPr>
          <w:sz w:val="22"/>
          <w:szCs w:val="22"/>
        </w:rPr>
        <w:t>Virtual programming annually</w:t>
      </w:r>
    </w:p>
    <w:p w14:paraId="60122336" w14:textId="3C356D35" w:rsidR="00E75559" w:rsidRDefault="00E75559" w:rsidP="00292A44">
      <w:pPr>
        <w:tabs>
          <w:tab w:val="left" w:pos="720"/>
        </w:tabs>
        <w:spacing w:before="120" w:after="0"/>
        <w:ind w:left="720" w:hanging="720"/>
        <w:rPr>
          <w:sz w:val="22"/>
          <w:szCs w:val="22"/>
        </w:rPr>
      </w:pPr>
      <w:r>
        <w:rPr>
          <w:sz w:val="22"/>
          <w:szCs w:val="22"/>
        </w:rPr>
        <w:t>[  ]</w:t>
      </w:r>
      <w:r>
        <w:rPr>
          <w:sz w:val="22"/>
          <w:szCs w:val="22"/>
        </w:rPr>
        <w:tab/>
        <w:t>1 regularly scheduled weekly activity and 1 monthly special event for Excellence</w:t>
      </w:r>
    </w:p>
    <w:p w14:paraId="68AB68D0" w14:textId="5D37F967" w:rsidR="00E75559" w:rsidRDefault="00E75559" w:rsidP="00292A44">
      <w:pPr>
        <w:tabs>
          <w:tab w:val="left" w:pos="720"/>
        </w:tabs>
        <w:spacing w:before="120" w:after="0"/>
        <w:ind w:left="720" w:hanging="720"/>
        <w:rPr>
          <w:sz w:val="22"/>
          <w:szCs w:val="22"/>
        </w:rPr>
      </w:pPr>
      <w:r>
        <w:rPr>
          <w:sz w:val="22"/>
          <w:szCs w:val="22"/>
        </w:rPr>
        <w:t>[  ]</w:t>
      </w:r>
      <w:r>
        <w:rPr>
          <w:sz w:val="22"/>
          <w:szCs w:val="22"/>
        </w:rPr>
        <w:tab/>
        <w:t>1 monthly event for Merit</w:t>
      </w:r>
    </w:p>
    <w:p w14:paraId="045A5C02" w14:textId="02388E0D" w:rsidR="00E75559" w:rsidRDefault="00E75559" w:rsidP="00292A44">
      <w:pPr>
        <w:tabs>
          <w:tab w:val="left" w:pos="720"/>
        </w:tabs>
        <w:spacing w:before="120" w:after="0"/>
        <w:ind w:left="720" w:hanging="720"/>
        <w:rPr>
          <w:sz w:val="22"/>
          <w:szCs w:val="22"/>
        </w:rPr>
      </w:pPr>
      <w:r>
        <w:rPr>
          <w:sz w:val="22"/>
          <w:szCs w:val="22"/>
        </w:rPr>
        <w:t>Charging Fee Policy</w:t>
      </w:r>
    </w:p>
    <w:p w14:paraId="4EAE3920" w14:textId="31879268" w:rsidR="00E75559" w:rsidRDefault="00E75559" w:rsidP="00292A44">
      <w:pPr>
        <w:tabs>
          <w:tab w:val="left" w:pos="720"/>
        </w:tabs>
        <w:spacing w:before="120" w:after="0"/>
        <w:ind w:left="720" w:hanging="720"/>
        <w:rPr>
          <w:sz w:val="22"/>
          <w:szCs w:val="22"/>
        </w:rPr>
      </w:pPr>
      <w:r>
        <w:rPr>
          <w:sz w:val="22"/>
          <w:szCs w:val="22"/>
        </w:rPr>
        <w:t>[  ]</w:t>
      </w:r>
      <w:r>
        <w:rPr>
          <w:sz w:val="22"/>
          <w:szCs w:val="22"/>
        </w:rPr>
        <w:tab/>
        <w:t>policy in place for those that cannot or will not pay a fee which is private and confidential</w:t>
      </w:r>
    </w:p>
    <w:p w14:paraId="32DC962C" w14:textId="7458648E" w:rsidR="00292A44" w:rsidRPr="00D1158F" w:rsidRDefault="00292A44" w:rsidP="00292A44">
      <w:pPr>
        <w:tabs>
          <w:tab w:val="left" w:pos="720"/>
        </w:tabs>
        <w:spacing w:before="120" w:after="0"/>
        <w:ind w:left="720" w:hanging="720"/>
        <w:rPr>
          <w:sz w:val="22"/>
          <w:szCs w:val="22"/>
        </w:rPr>
      </w:pPr>
      <w:r w:rsidRPr="00D1158F">
        <w:rPr>
          <w:sz w:val="22"/>
          <w:szCs w:val="22"/>
        </w:rPr>
        <w:t>Drop-in activities</w:t>
      </w:r>
    </w:p>
    <w:p w14:paraId="5379DF43"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3 or more used by 10% of average daily attendance (min.)</w:t>
      </w:r>
    </w:p>
    <w:p w14:paraId="0576FFE9" w14:textId="77777777" w:rsidR="00292A44" w:rsidRPr="00D1158F" w:rsidRDefault="00292A44" w:rsidP="00292A44">
      <w:pPr>
        <w:tabs>
          <w:tab w:val="left" w:pos="720"/>
        </w:tabs>
        <w:spacing w:before="120" w:after="0"/>
        <w:ind w:left="720" w:hanging="720"/>
        <w:rPr>
          <w:sz w:val="22"/>
          <w:szCs w:val="22"/>
        </w:rPr>
      </w:pPr>
      <w:r w:rsidRPr="00D1158F">
        <w:rPr>
          <w:sz w:val="22"/>
          <w:szCs w:val="22"/>
        </w:rPr>
        <w:t>Overall activities from 3 categories above</w:t>
      </w:r>
    </w:p>
    <w:p w14:paraId="414436B5"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t least 2 activities in each of the 4 activity types from any of the categories</w:t>
      </w:r>
    </w:p>
    <w:p w14:paraId="70F385E8"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rograms and facilities planned for diversity</w:t>
      </w:r>
    </w:p>
    <w:p w14:paraId="090AE91E" w14:textId="77777777" w:rsidR="00E75559" w:rsidRDefault="00E75559" w:rsidP="00292A44">
      <w:pPr>
        <w:spacing w:before="60" w:after="0"/>
        <w:rPr>
          <w:i/>
          <w:sz w:val="22"/>
          <w:szCs w:val="22"/>
        </w:rPr>
      </w:pPr>
    </w:p>
    <w:p w14:paraId="45802D2C" w14:textId="12C7761D" w:rsidR="00292A44" w:rsidRPr="00D1158F" w:rsidRDefault="00292A44" w:rsidP="00292A44">
      <w:pPr>
        <w:spacing w:before="60" w:after="0"/>
        <w:rPr>
          <w:i/>
          <w:sz w:val="22"/>
          <w:szCs w:val="22"/>
        </w:rPr>
      </w:pPr>
      <w:r w:rsidRPr="00D1158F">
        <w:rPr>
          <w:i/>
          <w:sz w:val="22"/>
          <w:szCs w:val="22"/>
        </w:rPr>
        <w:t>Volunteers</w:t>
      </w:r>
    </w:p>
    <w:p w14:paraId="6151C175"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volunteers engaged in 1 activity to benefit center; 1 to benefit community</w:t>
      </w:r>
    </w:p>
    <w:p w14:paraId="1877827E"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nnual volunteer recognition</w:t>
      </w:r>
    </w:p>
    <w:p w14:paraId="3BD5DF36"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single-document written volunteer plan covers all 4 areas</w:t>
      </w:r>
    </w:p>
    <w:p w14:paraId="16E0E061" w14:textId="77777777" w:rsidR="00292A44" w:rsidRPr="00D1158F" w:rsidRDefault="00292A44" w:rsidP="00292A44">
      <w:pPr>
        <w:keepNext/>
        <w:spacing w:before="60" w:after="0"/>
        <w:rPr>
          <w:i/>
          <w:sz w:val="22"/>
          <w:szCs w:val="22"/>
        </w:rPr>
      </w:pPr>
      <w:r w:rsidRPr="00D1158F">
        <w:rPr>
          <w:i/>
          <w:sz w:val="22"/>
          <w:szCs w:val="22"/>
        </w:rPr>
        <w:lastRenderedPageBreak/>
        <w:t>Advocacy</w:t>
      </w:r>
    </w:p>
    <w:p w14:paraId="4C0CA0D6"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dvocacy activities averaging 3/yr.</w:t>
      </w:r>
    </w:p>
    <w:p w14:paraId="1B83030B"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olicy for reporting suspected elder neglect, exploitation, or abuse</w:t>
      </w:r>
    </w:p>
    <w:p w14:paraId="0C18738C" w14:textId="77777777" w:rsidR="00292A44" w:rsidRPr="00D1158F" w:rsidRDefault="00292A44" w:rsidP="00292A44">
      <w:pPr>
        <w:spacing w:before="60" w:after="0"/>
        <w:rPr>
          <w:i/>
          <w:sz w:val="22"/>
          <w:szCs w:val="22"/>
        </w:rPr>
      </w:pPr>
      <w:r w:rsidRPr="00D1158F">
        <w:rPr>
          <w:i/>
          <w:sz w:val="22"/>
          <w:szCs w:val="22"/>
        </w:rPr>
        <w:t>Transportation</w:t>
      </w:r>
    </w:p>
    <w:p w14:paraId="21157E54"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transportation </w:t>
      </w:r>
      <w:r w:rsidRPr="00D1158F">
        <w:rPr>
          <w:i/>
          <w:sz w:val="22"/>
          <w:szCs w:val="22"/>
        </w:rPr>
        <w:t>to the center</w:t>
      </w:r>
      <w:r w:rsidRPr="00D1158F">
        <w:rPr>
          <w:sz w:val="22"/>
          <w:szCs w:val="22"/>
        </w:rPr>
        <w:t xml:space="preserve"> available </w:t>
      </w:r>
    </w:p>
    <w:p w14:paraId="1179CE48" w14:textId="77777777" w:rsidR="00292A44" w:rsidRPr="00D1158F" w:rsidRDefault="00292A44" w:rsidP="00D1158F">
      <w:pPr>
        <w:spacing w:before="120" w:after="0"/>
        <w:outlineLvl w:val="0"/>
        <w:rPr>
          <w:b/>
          <w:sz w:val="22"/>
          <w:szCs w:val="22"/>
        </w:rPr>
      </w:pPr>
      <w:r w:rsidRPr="00D1158F">
        <w:rPr>
          <w:b/>
          <w:sz w:val="22"/>
          <w:szCs w:val="22"/>
        </w:rPr>
        <w:t>Section 3: Planning, Evaluation, and Input from Older Adults</w:t>
      </w:r>
    </w:p>
    <w:p w14:paraId="08EB4E9E" w14:textId="77777777" w:rsidR="00292A44" w:rsidRPr="00D1158F" w:rsidRDefault="00292A44" w:rsidP="00292A44">
      <w:pPr>
        <w:spacing w:after="0"/>
        <w:rPr>
          <w:i/>
          <w:sz w:val="22"/>
          <w:szCs w:val="22"/>
        </w:rPr>
      </w:pPr>
      <w:r w:rsidRPr="00D1158F">
        <w:rPr>
          <w:i/>
          <w:sz w:val="22"/>
          <w:szCs w:val="22"/>
        </w:rPr>
        <w:t>Mission and Advisory Body</w:t>
      </w:r>
    </w:p>
    <w:p w14:paraId="4633A830"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ensures that employees, volunteers, and participants know mission statement</w:t>
      </w:r>
    </w:p>
    <w:p w14:paraId="46C81A65"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60% of advisory body members meet center’s definition of older adult</w:t>
      </w:r>
    </w:p>
    <w:p w14:paraId="05A9702F"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dvisory group members oriented within 2 months of beginning service</w:t>
      </w:r>
    </w:p>
    <w:p w14:paraId="5041663B"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orientation materials cover required topics; documentation of 2-hour orientation session </w:t>
      </w:r>
    </w:p>
    <w:p w14:paraId="77FBD73F" w14:textId="77777777" w:rsidR="00292A44" w:rsidRPr="00D1158F" w:rsidRDefault="00292A44" w:rsidP="00292A44">
      <w:pPr>
        <w:spacing w:before="60" w:after="0"/>
        <w:rPr>
          <w:i/>
          <w:sz w:val="22"/>
          <w:szCs w:val="22"/>
        </w:rPr>
      </w:pPr>
      <w:r w:rsidRPr="00D1158F">
        <w:rPr>
          <w:i/>
          <w:sz w:val="22"/>
          <w:szCs w:val="22"/>
        </w:rPr>
        <w:t>Input from Older Adults</w:t>
      </w:r>
    </w:p>
    <w:p w14:paraId="137D88B8" w14:textId="77777777" w:rsidR="00292A44" w:rsidRPr="00D1158F" w:rsidRDefault="00292A44" w:rsidP="00292A44">
      <w:pPr>
        <w:spacing w:after="0"/>
        <w:rPr>
          <w:sz w:val="22"/>
          <w:szCs w:val="22"/>
        </w:rPr>
      </w:pPr>
      <w:r w:rsidRPr="00D1158F">
        <w:rPr>
          <w:sz w:val="22"/>
          <w:szCs w:val="22"/>
        </w:rPr>
        <w:t>Merit</w:t>
      </w:r>
    </w:p>
    <w:p w14:paraId="51F2C5FF" w14:textId="77777777" w:rsidR="00292A44" w:rsidRPr="00D1158F" w:rsidRDefault="00292A44" w:rsidP="00292A44">
      <w:pPr>
        <w:spacing w:after="0"/>
        <w:rPr>
          <w:sz w:val="22"/>
          <w:szCs w:val="22"/>
        </w:rPr>
      </w:pPr>
      <w:r w:rsidRPr="00D1158F">
        <w:rPr>
          <w:sz w:val="22"/>
          <w:szCs w:val="22"/>
        </w:rPr>
        <w:t>[  ]</w:t>
      </w:r>
      <w:r w:rsidRPr="00D1158F">
        <w:rPr>
          <w:sz w:val="22"/>
          <w:szCs w:val="22"/>
        </w:rPr>
        <w:tab/>
        <w:t>participants: 1 annual measure of needs, interest, and satisfaction</w:t>
      </w:r>
    </w:p>
    <w:p w14:paraId="69A2A897" w14:textId="77777777" w:rsidR="00292A44" w:rsidRPr="00D1158F" w:rsidRDefault="00292A44" w:rsidP="00292A44">
      <w:pPr>
        <w:spacing w:after="0"/>
        <w:rPr>
          <w:sz w:val="22"/>
          <w:szCs w:val="22"/>
        </w:rPr>
      </w:pPr>
      <w:r w:rsidRPr="00D1158F">
        <w:rPr>
          <w:sz w:val="22"/>
          <w:szCs w:val="22"/>
        </w:rPr>
        <w:t>[  ]</w:t>
      </w:r>
      <w:r w:rsidRPr="00D1158F">
        <w:rPr>
          <w:sz w:val="22"/>
          <w:szCs w:val="22"/>
        </w:rPr>
        <w:tab/>
        <w:t>nonparticipants: at a minimum, center will have 1 every three years</w:t>
      </w:r>
    </w:p>
    <w:p w14:paraId="202AAAB5" w14:textId="77777777" w:rsidR="00292A44" w:rsidRPr="00D1158F" w:rsidRDefault="00292A44" w:rsidP="00292A44">
      <w:pPr>
        <w:spacing w:before="120" w:after="0"/>
        <w:rPr>
          <w:sz w:val="22"/>
          <w:szCs w:val="22"/>
        </w:rPr>
      </w:pPr>
      <w:r w:rsidRPr="00D1158F">
        <w:rPr>
          <w:sz w:val="22"/>
          <w:szCs w:val="22"/>
        </w:rPr>
        <w:t>Excellence</w:t>
      </w:r>
    </w:p>
    <w:p w14:paraId="1FE3B347"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articipants: 1 annual measure of needs, interest, and satisfaction</w:t>
      </w:r>
    </w:p>
    <w:p w14:paraId="7D61763E"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participants: 1 other annual method of gaining information </w:t>
      </w:r>
    </w:p>
    <w:p w14:paraId="1F02255B"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nonparticipants: 1 annual method </w:t>
      </w:r>
    </w:p>
    <w:p w14:paraId="305FDF37" w14:textId="77777777" w:rsidR="00292A44" w:rsidRPr="00D1158F" w:rsidRDefault="00292A44" w:rsidP="00292A44">
      <w:pPr>
        <w:spacing w:after="0"/>
        <w:rPr>
          <w:sz w:val="22"/>
          <w:szCs w:val="22"/>
        </w:rPr>
      </w:pPr>
      <w:r w:rsidRPr="00D1158F">
        <w:rPr>
          <w:sz w:val="22"/>
          <w:szCs w:val="22"/>
        </w:rPr>
        <w:t>[  ]</w:t>
      </w:r>
      <w:r w:rsidRPr="00D1158F">
        <w:rPr>
          <w:sz w:val="22"/>
          <w:szCs w:val="22"/>
        </w:rPr>
        <w:tab/>
        <w:t xml:space="preserve">1 other way of gaining information for planning </w:t>
      </w:r>
      <w:r w:rsidRPr="00D1158F">
        <w:rPr>
          <w:i/>
          <w:sz w:val="22"/>
          <w:szCs w:val="22"/>
        </w:rPr>
        <w:t>other than</w:t>
      </w:r>
      <w:r w:rsidRPr="00D1158F">
        <w:rPr>
          <w:sz w:val="22"/>
          <w:szCs w:val="22"/>
        </w:rPr>
        <w:t xml:space="preserve"> input from older adults</w:t>
      </w:r>
    </w:p>
    <w:p w14:paraId="6902FB92" w14:textId="77777777" w:rsidR="00292A44" w:rsidRPr="00D1158F" w:rsidRDefault="00292A44" w:rsidP="00292A44">
      <w:pPr>
        <w:spacing w:before="60" w:after="0"/>
        <w:rPr>
          <w:i/>
          <w:sz w:val="22"/>
          <w:szCs w:val="22"/>
        </w:rPr>
      </w:pPr>
      <w:r w:rsidRPr="00D1158F">
        <w:rPr>
          <w:i/>
          <w:sz w:val="22"/>
          <w:szCs w:val="22"/>
        </w:rPr>
        <w:t>Planning</w:t>
      </w:r>
    </w:p>
    <w:p w14:paraId="327A11E4"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a clear planning procedure</w:t>
      </w:r>
    </w:p>
    <w:p w14:paraId="100D295A"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written goals that are specific, measurable, attainable, realistic, and time-limited</w:t>
      </w:r>
    </w:p>
    <w:p w14:paraId="63F82D25" w14:textId="77777777" w:rsidR="00292A44" w:rsidRPr="00D1158F" w:rsidRDefault="00292A44" w:rsidP="00D1158F">
      <w:pPr>
        <w:spacing w:before="120" w:after="0"/>
        <w:outlineLvl w:val="0"/>
        <w:rPr>
          <w:b/>
          <w:sz w:val="22"/>
          <w:szCs w:val="22"/>
        </w:rPr>
      </w:pPr>
      <w:r w:rsidRPr="00D1158F">
        <w:rPr>
          <w:b/>
          <w:sz w:val="22"/>
          <w:szCs w:val="22"/>
        </w:rPr>
        <w:t>Section 4: Staff</w:t>
      </w:r>
    </w:p>
    <w:p w14:paraId="42E8E146"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eets personnel policy requirement</w:t>
      </w:r>
    </w:p>
    <w:p w14:paraId="7B17056E"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aid, full-time director during recertification period</w:t>
      </w:r>
    </w:p>
    <w:p w14:paraId="3D384658"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ll staff members receive an average of at least 15 hrs. training annually, prorated for length of service and/or percentage of full time</w:t>
      </w:r>
    </w:p>
    <w:p w14:paraId="32EF81B3"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training covers all 3 topic areas within 5 yr. period</w:t>
      </w:r>
    </w:p>
    <w:p w14:paraId="294F80CD"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director/manager has begun the Ann Johnson Institute during first year of employment and future participation is evident, at least one annually</w:t>
      </w:r>
    </w:p>
    <w:p w14:paraId="6A0D0AF7" w14:textId="4C3CB1A2"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directors/managers have attended certification training at least once every three years</w:t>
      </w:r>
      <w:r w:rsidR="00E75559">
        <w:rPr>
          <w:sz w:val="22"/>
          <w:szCs w:val="22"/>
        </w:rPr>
        <w:t>; newly hired staff should attend within their first year of employment</w:t>
      </w:r>
    </w:p>
    <w:p w14:paraId="116AA569"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staff members have annual training plans that meet requirements</w:t>
      </w:r>
    </w:p>
    <w:p w14:paraId="43587467" w14:textId="77777777" w:rsidR="00292A44" w:rsidRPr="00D1158F" w:rsidRDefault="00292A44" w:rsidP="00292A44">
      <w:pPr>
        <w:spacing w:before="240" w:after="0"/>
        <w:outlineLvl w:val="0"/>
        <w:rPr>
          <w:b/>
          <w:sz w:val="22"/>
          <w:szCs w:val="22"/>
        </w:rPr>
      </w:pPr>
      <w:r w:rsidRPr="00D1158F">
        <w:rPr>
          <w:b/>
          <w:sz w:val="22"/>
          <w:szCs w:val="22"/>
        </w:rPr>
        <w:t>Section 5: Other Operational Issues</w:t>
      </w:r>
    </w:p>
    <w:p w14:paraId="3376634B" w14:textId="77777777" w:rsidR="00292A44" w:rsidRPr="00D1158F" w:rsidRDefault="00292A44" w:rsidP="00292A44">
      <w:pPr>
        <w:spacing w:before="60" w:after="0"/>
        <w:rPr>
          <w:i/>
          <w:sz w:val="22"/>
          <w:szCs w:val="22"/>
        </w:rPr>
      </w:pPr>
      <w:r w:rsidRPr="00D1158F">
        <w:rPr>
          <w:i/>
          <w:sz w:val="22"/>
          <w:szCs w:val="22"/>
        </w:rPr>
        <w:t>Collaboration</w:t>
      </w:r>
    </w:p>
    <w:p w14:paraId="5FCBFFD9" w14:textId="77777777" w:rsidR="00292A44" w:rsidRPr="00D1158F" w:rsidRDefault="00292A44" w:rsidP="008548B8">
      <w:pPr>
        <w:numPr>
          <w:ilvl w:val="0"/>
          <w:numId w:val="69"/>
        </w:numPr>
        <w:spacing w:after="0"/>
        <w:rPr>
          <w:sz w:val="22"/>
          <w:szCs w:val="22"/>
        </w:rPr>
      </w:pPr>
      <w:r w:rsidRPr="00D1158F">
        <w:rPr>
          <w:sz w:val="22"/>
          <w:szCs w:val="22"/>
        </w:rPr>
        <w:t>Merit: documented collaboration with 3 organizations annually or on-going</w:t>
      </w:r>
    </w:p>
    <w:p w14:paraId="30230C3D" w14:textId="77777777" w:rsidR="00292A44" w:rsidRPr="00D1158F" w:rsidRDefault="00292A44" w:rsidP="008548B8">
      <w:pPr>
        <w:numPr>
          <w:ilvl w:val="0"/>
          <w:numId w:val="69"/>
        </w:numPr>
        <w:spacing w:after="0"/>
        <w:rPr>
          <w:sz w:val="22"/>
          <w:szCs w:val="22"/>
        </w:rPr>
      </w:pPr>
      <w:r w:rsidRPr="00D1158F">
        <w:rPr>
          <w:sz w:val="22"/>
          <w:szCs w:val="22"/>
        </w:rPr>
        <w:t>Excellence: letter or memorandum of understanding (MOU) with 3 organizations annually.</w:t>
      </w:r>
    </w:p>
    <w:p w14:paraId="4B9942EC" w14:textId="77777777" w:rsidR="00292A44" w:rsidRPr="00D1158F" w:rsidRDefault="00292A44" w:rsidP="00292A44">
      <w:pPr>
        <w:keepNext/>
        <w:spacing w:before="60" w:after="0"/>
        <w:rPr>
          <w:i/>
          <w:sz w:val="22"/>
          <w:szCs w:val="22"/>
        </w:rPr>
      </w:pPr>
      <w:r w:rsidRPr="00D1158F">
        <w:rPr>
          <w:i/>
          <w:sz w:val="22"/>
          <w:szCs w:val="22"/>
        </w:rPr>
        <w:t>Facility</w:t>
      </w:r>
    </w:p>
    <w:p w14:paraId="51A92B81"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open 40 hrs./week with hours visible outside at entrance</w:t>
      </w:r>
    </w:p>
    <w:p w14:paraId="61F6D08C"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Excellence only: </w:t>
      </w:r>
      <w:r w:rsidRPr="00D1158F">
        <w:rPr>
          <w:i/>
          <w:sz w:val="22"/>
          <w:szCs w:val="22"/>
        </w:rPr>
        <w:t>regular</w:t>
      </w:r>
      <w:r w:rsidRPr="00D1158F">
        <w:rPr>
          <w:sz w:val="22"/>
          <w:szCs w:val="22"/>
        </w:rPr>
        <w:t xml:space="preserve"> extended hours (or documentation of why they aren’t offered)</w:t>
      </w:r>
    </w:p>
    <w:p w14:paraId="54AB7F26"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ompliance with local codes</w:t>
      </w:r>
    </w:p>
    <w:p w14:paraId="5239AB0C"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lan for regular upkeep</w:t>
      </w:r>
    </w:p>
    <w:p w14:paraId="0963C7D3"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accessible to people with disabilities</w:t>
      </w:r>
    </w:p>
    <w:p w14:paraId="53F5A2AC"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eets square footage requirements</w:t>
      </w:r>
    </w:p>
    <w:p w14:paraId="116E8318" w14:textId="77777777" w:rsidR="00292A44" w:rsidRPr="00D1158F" w:rsidRDefault="00292A44" w:rsidP="00292A44">
      <w:pPr>
        <w:tabs>
          <w:tab w:val="left" w:pos="720"/>
        </w:tabs>
        <w:spacing w:after="0"/>
        <w:ind w:left="720" w:hanging="720"/>
        <w:rPr>
          <w:sz w:val="22"/>
          <w:szCs w:val="22"/>
        </w:rPr>
      </w:pPr>
      <w:proofErr w:type="gramStart"/>
      <w:r w:rsidRPr="00D1158F">
        <w:rPr>
          <w:sz w:val="22"/>
          <w:szCs w:val="22"/>
        </w:rPr>
        <w:t>[  ]</w:t>
      </w:r>
      <w:proofErr w:type="gramEnd"/>
      <w:r w:rsidRPr="00D1158F">
        <w:rPr>
          <w:sz w:val="22"/>
          <w:szCs w:val="22"/>
        </w:rPr>
        <w:tab/>
        <w:t>center marked outside;</w:t>
      </w:r>
    </w:p>
    <w:p w14:paraId="57A7E4B1" w14:textId="77777777" w:rsidR="00292A44" w:rsidRPr="00D1158F" w:rsidRDefault="00292A44" w:rsidP="00292A44">
      <w:pPr>
        <w:spacing w:before="60" w:after="0"/>
        <w:rPr>
          <w:i/>
          <w:sz w:val="22"/>
          <w:szCs w:val="22"/>
        </w:rPr>
      </w:pPr>
      <w:r w:rsidRPr="00D1158F">
        <w:rPr>
          <w:i/>
          <w:sz w:val="22"/>
          <w:szCs w:val="22"/>
        </w:rPr>
        <w:t>Financial</w:t>
      </w:r>
    </w:p>
    <w:p w14:paraId="5EFD443F"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2 annual fundraisers, grant applications, or other methods of increasing resources</w:t>
      </w:r>
    </w:p>
    <w:p w14:paraId="35301EF2" w14:textId="77777777" w:rsidR="00292A44" w:rsidRPr="00D1158F" w:rsidRDefault="00292A44" w:rsidP="00292A44">
      <w:pPr>
        <w:spacing w:before="120" w:after="0"/>
        <w:rPr>
          <w:sz w:val="22"/>
          <w:szCs w:val="22"/>
        </w:rPr>
      </w:pPr>
      <w:r w:rsidRPr="00D1158F">
        <w:rPr>
          <w:sz w:val="22"/>
          <w:szCs w:val="22"/>
        </w:rPr>
        <w:t>Excellence only</w:t>
      </w:r>
    </w:p>
    <w:p w14:paraId="121FFFA3"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roduces annual financial report</w:t>
      </w:r>
    </w:p>
    <w:p w14:paraId="709EBBE5"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dvertises and can make above report available</w:t>
      </w:r>
    </w:p>
    <w:p w14:paraId="149B3C6D" w14:textId="77777777" w:rsidR="00292A44" w:rsidRPr="00D1158F" w:rsidRDefault="00292A44" w:rsidP="00D1158F">
      <w:pPr>
        <w:spacing w:before="120" w:after="0"/>
        <w:outlineLvl w:val="0"/>
        <w:rPr>
          <w:b/>
          <w:sz w:val="22"/>
          <w:szCs w:val="22"/>
        </w:rPr>
      </w:pPr>
      <w:r w:rsidRPr="00D1158F">
        <w:rPr>
          <w:b/>
          <w:sz w:val="22"/>
          <w:szCs w:val="22"/>
        </w:rPr>
        <w:lastRenderedPageBreak/>
        <w:t>Section 6: The Extra Mile (</w:t>
      </w:r>
      <w:r w:rsidRPr="00D1158F">
        <w:rPr>
          <w:sz w:val="22"/>
          <w:szCs w:val="22"/>
        </w:rPr>
        <w:t>Excellence only)</w:t>
      </w:r>
    </w:p>
    <w:p w14:paraId="2269DB5F"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has at least one appr</w:t>
      </w:r>
      <w:r w:rsidR="00361CD5">
        <w:rPr>
          <w:sz w:val="22"/>
          <w:szCs w:val="22"/>
        </w:rPr>
        <w:t>opriate activity/project for Q</w:t>
      </w:r>
      <w:r w:rsidRPr="00D1158F">
        <w:rPr>
          <w:sz w:val="22"/>
          <w:szCs w:val="22"/>
        </w:rPr>
        <w:t xml:space="preserve">38 </w:t>
      </w:r>
    </w:p>
    <w:p w14:paraId="521180B6"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has appropriate mentoring and/or technical assistance for Q39</w:t>
      </w:r>
      <w:r w:rsidRPr="00D1158F">
        <w:rPr>
          <w:sz w:val="22"/>
          <w:szCs w:val="22"/>
        </w:rPr>
        <w:tab/>
      </w:r>
    </w:p>
    <w:p w14:paraId="04839E9D"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should be able to describe in writing the value of the center in the community (why it should be a Center of Excellence)</w:t>
      </w:r>
    </w:p>
    <w:p w14:paraId="48688E01" w14:textId="77777777" w:rsidR="00292A44" w:rsidRPr="00D1158F" w:rsidRDefault="00292A44" w:rsidP="00D1158F">
      <w:pPr>
        <w:spacing w:before="120" w:after="0"/>
        <w:outlineLvl w:val="0"/>
        <w:rPr>
          <w:b/>
          <w:sz w:val="22"/>
          <w:szCs w:val="22"/>
        </w:rPr>
      </w:pPr>
      <w:r w:rsidRPr="00D1158F">
        <w:rPr>
          <w:b/>
          <w:sz w:val="22"/>
          <w:szCs w:val="22"/>
        </w:rPr>
        <w:t>Site Visit Activities (team will check during site visit)</w:t>
      </w:r>
    </w:p>
    <w:p w14:paraId="6E1C9334"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contact information and scheduling posted for services listed in columns A and B </w:t>
      </w:r>
    </w:p>
    <w:p w14:paraId="59481FBC"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vailability of drop-in activities and transportation to the center</w:t>
      </w:r>
    </w:p>
    <w:p w14:paraId="3EF6543A"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ission statement prominently displayed</w:t>
      </w:r>
    </w:p>
    <w:p w14:paraId="0B0A0240"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posting or documentation of compliance with local codes </w:t>
      </w:r>
    </w:p>
    <w:p w14:paraId="1A05082D"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well-maintained grounds and interior</w:t>
      </w:r>
    </w:p>
    <w:p w14:paraId="4E175F4B" w14:textId="77777777"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accessibility features </w:t>
      </w:r>
    </w:p>
    <w:p w14:paraId="71AF9BE1" w14:textId="77777777" w:rsidR="00292A44" w:rsidRPr="00D1158F" w:rsidRDefault="00292A44" w:rsidP="00292A44">
      <w:pPr>
        <w:tabs>
          <w:tab w:val="left" w:pos="720"/>
        </w:tabs>
        <w:spacing w:after="0"/>
        <w:ind w:left="720" w:hanging="720"/>
        <w:rPr>
          <w:i/>
          <w:sz w:val="22"/>
          <w:szCs w:val="22"/>
        </w:rPr>
      </w:pPr>
      <w:r w:rsidRPr="00D1158F">
        <w:rPr>
          <w:sz w:val="22"/>
          <w:szCs w:val="22"/>
        </w:rPr>
        <w:t>[  ]</w:t>
      </w:r>
      <w:r w:rsidRPr="00D1158F">
        <w:rPr>
          <w:sz w:val="22"/>
          <w:szCs w:val="22"/>
        </w:rPr>
        <w:tab/>
      </w:r>
      <w:r w:rsidRPr="00D1158F">
        <w:rPr>
          <w:b/>
          <w:i/>
          <w:sz w:val="22"/>
          <w:szCs w:val="22"/>
        </w:rPr>
        <w:t>documentation for all SCOPE answers</w:t>
      </w:r>
      <w:r w:rsidRPr="00D1158F">
        <w:rPr>
          <w:b/>
          <w:sz w:val="22"/>
          <w:szCs w:val="22"/>
        </w:rPr>
        <w:t xml:space="preserve">:  </w:t>
      </w:r>
      <w:r w:rsidRPr="00D1158F">
        <w:rPr>
          <w:sz w:val="22"/>
          <w:szCs w:val="22"/>
        </w:rPr>
        <w:t>AAA might review appropriate documentation with the center.  Refer center to documentation requirements/suggestions in “</w:t>
      </w:r>
      <w:r w:rsidRPr="00D1158F">
        <w:rPr>
          <w:i/>
          <w:sz w:val="22"/>
          <w:szCs w:val="22"/>
        </w:rPr>
        <w:t>Instructions for the SCOPE and the Documentation</w:t>
      </w:r>
      <w:r w:rsidRPr="00D1158F">
        <w:rPr>
          <w:sz w:val="22"/>
          <w:szCs w:val="22"/>
        </w:rPr>
        <w:t>” or “</w:t>
      </w:r>
      <w:r w:rsidRPr="00D1158F">
        <w:rPr>
          <w:i/>
          <w:sz w:val="22"/>
          <w:szCs w:val="22"/>
        </w:rPr>
        <w:t>Documentation for 5-year Recertification”.</w:t>
      </w:r>
    </w:p>
    <w:p w14:paraId="78FC0C8F" w14:textId="77777777" w:rsidR="00EF1605" w:rsidRPr="00EF1605" w:rsidRDefault="00EF1605" w:rsidP="00EA5797">
      <w:pPr>
        <w:pStyle w:val="Subtitle"/>
      </w:pPr>
      <w:r w:rsidRPr="00EF1605">
        <w:br w:type="page"/>
      </w:r>
      <w:bookmarkStart w:id="622" w:name="_Toc489034151"/>
      <w:bookmarkStart w:id="623" w:name="_Toc490046308"/>
      <w:r w:rsidRPr="00EF1605">
        <w:lastRenderedPageBreak/>
        <w:t>5-Year Checklist</w:t>
      </w:r>
      <w:bookmarkEnd w:id="622"/>
      <w:bookmarkEnd w:id="623"/>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776"/>
        <w:gridCol w:w="596"/>
        <w:gridCol w:w="598"/>
        <w:gridCol w:w="597"/>
        <w:gridCol w:w="598"/>
        <w:gridCol w:w="608"/>
      </w:tblGrid>
      <w:tr w:rsidR="00292A44" w:rsidRPr="00D1158F" w14:paraId="7113D93D" w14:textId="77777777" w:rsidTr="00027E51">
        <w:trPr>
          <w:tblHeader/>
        </w:trPr>
        <w:tc>
          <w:tcPr>
            <w:tcW w:w="7776" w:type="dxa"/>
            <w:vMerge w:val="restart"/>
            <w:shd w:val="clear" w:color="auto" w:fill="F2F2F2" w:themeFill="background1" w:themeFillShade="F2"/>
            <w:vAlign w:val="bottom"/>
          </w:tcPr>
          <w:p w14:paraId="787AB3AC" w14:textId="77777777" w:rsidR="00292A44" w:rsidRPr="00D1158F" w:rsidRDefault="00292A44" w:rsidP="00292A44">
            <w:pPr>
              <w:spacing w:after="0"/>
              <w:rPr>
                <w:b/>
                <w:sz w:val="22"/>
                <w:szCs w:val="22"/>
              </w:rPr>
            </w:pPr>
            <w:r w:rsidRPr="00D1158F">
              <w:rPr>
                <w:b/>
                <w:sz w:val="22"/>
                <w:szCs w:val="22"/>
              </w:rPr>
              <w:t>SCOPE Question (examples of valid documentation)</w:t>
            </w:r>
          </w:p>
        </w:tc>
        <w:tc>
          <w:tcPr>
            <w:tcW w:w="2997" w:type="dxa"/>
            <w:gridSpan w:val="5"/>
            <w:shd w:val="clear" w:color="auto" w:fill="F2F2F2" w:themeFill="background1" w:themeFillShade="F2"/>
          </w:tcPr>
          <w:p w14:paraId="164BB2B7" w14:textId="77777777" w:rsidR="00292A44" w:rsidRPr="00D1158F" w:rsidRDefault="00292A44" w:rsidP="00292A44">
            <w:pPr>
              <w:spacing w:after="0"/>
              <w:jc w:val="center"/>
              <w:rPr>
                <w:b/>
                <w:sz w:val="22"/>
                <w:szCs w:val="22"/>
              </w:rPr>
            </w:pPr>
            <w:r w:rsidRPr="00D1158F">
              <w:rPr>
                <w:b/>
                <w:sz w:val="22"/>
                <w:szCs w:val="22"/>
              </w:rPr>
              <w:t>Year Since Certification</w:t>
            </w:r>
          </w:p>
        </w:tc>
      </w:tr>
      <w:tr w:rsidR="00292A44" w:rsidRPr="00D1158F" w14:paraId="54ACABA1" w14:textId="77777777" w:rsidTr="00027E51">
        <w:trPr>
          <w:tblHeader/>
        </w:trPr>
        <w:tc>
          <w:tcPr>
            <w:tcW w:w="7776" w:type="dxa"/>
            <w:vMerge/>
            <w:shd w:val="clear" w:color="auto" w:fill="F2F2F2" w:themeFill="background1" w:themeFillShade="F2"/>
          </w:tcPr>
          <w:p w14:paraId="2181F34C" w14:textId="77777777" w:rsidR="00292A44" w:rsidRPr="00D1158F" w:rsidRDefault="00292A44" w:rsidP="00292A44">
            <w:pPr>
              <w:spacing w:after="0"/>
              <w:rPr>
                <w:b/>
                <w:sz w:val="22"/>
                <w:szCs w:val="22"/>
              </w:rPr>
            </w:pPr>
          </w:p>
        </w:tc>
        <w:tc>
          <w:tcPr>
            <w:tcW w:w="596" w:type="dxa"/>
            <w:shd w:val="clear" w:color="auto" w:fill="F2F2F2" w:themeFill="background1" w:themeFillShade="F2"/>
          </w:tcPr>
          <w:p w14:paraId="115F6116" w14:textId="77777777" w:rsidR="00292A44" w:rsidRPr="00D1158F" w:rsidRDefault="00292A44" w:rsidP="00292A44">
            <w:pPr>
              <w:spacing w:after="0"/>
              <w:jc w:val="center"/>
              <w:rPr>
                <w:b/>
                <w:sz w:val="22"/>
                <w:szCs w:val="22"/>
              </w:rPr>
            </w:pPr>
            <w:r w:rsidRPr="00D1158F">
              <w:rPr>
                <w:b/>
                <w:sz w:val="22"/>
                <w:szCs w:val="22"/>
              </w:rPr>
              <w:t>1</w:t>
            </w:r>
          </w:p>
        </w:tc>
        <w:tc>
          <w:tcPr>
            <w:tcW w:w="598" w:type="dxa"/>
            <w:shd w:val="clear" w:color="auto" w:fill="F2F2F2" w:themeFill="background1" w:themeFillShade="F2"/>
          </w:tcPr>
          <w:p w14:paraId="131C3E7E" w14:textId="77777777" w:rsidR="00292A44" w:rsidRPr="00D1158F" w:rsidRDefault="00292A44" w:rsidP="00292A44">
            <w:pPr>
              <w:spacing w:after="0"/>
              <w:jc w:val="center"/>
              <w:rPr>
                <w:b/>
                <w:sz w:val="22"/>
                <w:szCs w:val="22"/>
              </w:rPr>
            </w:pPr>
            <w:r w:rsidRPr="00D1158F">
              <w:rPr>
                <w:b/>
                <w:sz w:val="22"/>
                <w:szCs w:val="22"/>
              </w:rPr>
              <w:t>2</w:t>
            </w:r>
          </w:p>
        </w:tc>
        <w:tc>
          <w:tcPr>
            <w:tcW w:w="597" w:type="dxa"/>
            <w:shd w:val="clear" w:color="auto" w:fill="F2F2F2" w:themeFill="background1" w:themeFillShade="F2"/>
          </w:tcPr>
          <w:p w14:paraId="3D9635C6" w14:textId="77777777" w:rsidR="00292A44" w:rsidRPr="00D1158F" w:rsidRDefault="00292A44" w:rsidP="00292A44">
            <w:pPr>
              <w:spacing w:after="0"/>
              <w:jc w:val="center"/>
              <w:rPr>
                <w:b/>
                <w:sz w:val="22"/>
                <w:szCs w:val="22"/>
              </w:rPr>
            </w:pPr>
            <w:r w:rsidRPr="00D1158F">
              <w:rPr>
                <w:b/>
                <w:sz w:val="22"/>
                <w:szCs w:val="22"/>
              </w:rPr>
              <w:t>3</w:t>
            </w:r>
          </w:p>
        </w:tc>
        <w:tc>
          <w:tcPr>
            <w:tcW w:w="598" w:type="dxa"/>
            <w:shd w:val="clear" w:color="auto" w:fill="F2F2F2" w:themeFill="background1" w:themeFillShade="F2"/>
          </w:tcPr>
          <w:p w14:paraId="4699CA24" w14:textId="77777777" w:rsidR="00292A44" w:rsidRPr="00D1158F" w:rsidRDefault="00292A44" w:rsidP="00292A44">
            <w:pPr>
              <w:spacing w:after="0"/>
              <w:jc w:val="center"/>
              <w:rPr>
                <w:b/>
                <w:sz w:val="22"/>
                <w:szCs w:val="22"/>
              </w:rPr>
            </w:pPr>
            <w:r w:rsidRPr="00D1158F">
              <w:rPr>
                <w:b/>
                <w:sz w:val="22"/>
                <w:szCs w:val="22"/>
              </w:rPr>
              <w:t>4</w:t>
            </w:r>
          </w:p>
        </w:tc>
        <w:tc>
          <w:tcPr>
            <w:tcW w:w="608" w:type="dxa"/>
            <w:shd w:val="clear" w:color="auto" w:fill="F2F2F2" w:themeFill="background1" w:themeFillShade="F2"/>
          </w:tcPr>
          <w:p w14:paraId="14EC9F6C" w14:textId="77777777" w:rsidR="00292A44" w:rsidRPr="00D1158F" w:rsidRDefault="00292A44" w:rsidP="00292A44">
            <w:pPr>
              <w:spacing w:after="0"/>
              <w:jc w:val="center"/>
              <w:rPr>
                <w:b/>
                <w:sz w:val="22"/>
                <w:szCs w:val="22"/>
              </w:rPr>
            </w:pPr>
            <w:r w:rsidRPr="00D1158F">
              <w:rPr>
                <w:b/>
                <w:sz w:val="22"/>
                <w:szCs w:val="22"/>
              </w:rPr>
              <w:t>5</w:t>
            </w:r>
          </w:p>
        </w:tc>
      </w:tr>
      <w:tr w:rsidR="00292A44" w:rsidRPr="00D1158F" w14:paraId="5FEE9192" w14:textId="77777777" w:rsidTr="00027E51">
        <w:tc>
          <w:tcPr>
            <w:tcW w:w="7776" w:type="dxa"/>
            <w:shd w:val="clear" w:color="auto" w:fill="auto"/>
          </w:tcPr>
          <w:p w14:paraId="7F411E92" w14:textId="77777777" w:rsidR="00292A44" w:rsidRPr="00D1158F" w:rsidRDefault="00292A44" w:rsidP="00292A44">
            <w:pPr>
              <w:spacing w:after="0"/>
              <w:rPr>
                <w:sz w:val="22"/>
                <w:szCs w:val="22"/>
              </w:rPr>
            </w:pPr>
            <w:r w:rsidRPr="00D1158F">
              <w:rPr>
                <w:sz w:val="22"/>
                <w:szCs w:val="22"/>
              </w:rPr>
              <w:t>Center is addressing all recommendations made in the most recent DAAS certification letter.</w:t>
            </w:r>
          </w:p>
        </w:tc>
        <w:tc>
          <w:tcPr>
            <w:tcW w:w="596" w:type="dxa"/>
            <w:shd w:val="clear" w:color="auto" w:fill="auto"/>
          </w:tcPr>
          <w:p w14:paraId="003EB424" w14:textId="77777777" w:rsidR="00292A44" w:rsidRPr="00D1158F" w:rsidRDefault="00292A44" w:rsidP="00292A44">
            <w:pPr>
              <w:spacing w:after="0"/>
              <w:jc w:val="center"/>
              <w:rPr>
                <w:sz w:val="22"/>
                <w:szCs w:val="22"/>
              </w:rPr>
            </w:pPr>
          </w:p>
        </w:tc>
        <w:tc>
          <w:tcPr>
            <w:tcW w:w="598" w:type="dxa"/>
            <w:shd w:val="clear" w:color="auto" w:fill="auto"/>
          </w:tcPr>
          <w:p w14:paraId="0091682D" w14:textId="77777777" w:rsidR="00292A44" w:rsidRPr="00D1158F" w:rsidRDefault="00292A44" w:rsidP="00292A44">
            <w:pPr>
              <w:spacing w:after="0"/>
              <w:jc w:val="center"/>
              <w:rPr>
                <w:sz w:val="22"/>
                <w:szCs w:val="22"/>
              </w:rPr>
            </w:pPr>
          </w:p>
        </w:tc>
        <w:tc>
          <w:tcPr>
            <w:tcW w:w="597" w:type="dxa"/>
            <w:shd w:val="clear" w:color="auto" w:fill="auto"/>
          </w:tcPr>
          <w:p w14:paraId="6556486F" w14:textId="77777777" w:rsidR="00292A44" w:rsidRPr="00D1158F" w:rsidRDefault="00292A44" w:rsidP="00292A44">
            <w:pPr>
              <w:spacing w:after="0"/>
              <w:jc w:val="center"/>
              <w:rPr>
                <w:sz w:val="22"/>
                <w:szCs w:val="22"/>
              </w:rPr>
            </w:pPr>
          </w:p>
        </w:tc>
        <w:tc>
          <w:tcPr>
            <w:tcW w:w="598" w:type="dxa"/>
            <w:shd w:val="clear" w:color="auto" w:fill="auto"/>
          </w:tcPr>
          <w:p w14:paraId="3A25BA7B" w14:textId="77777777" w:rsidR="00292A44" w:rsidRPr="00D1158F" w:rsidRDefault="00292A44" w:rsidP="00292A44">
            <w:pPr>
              <w:spacing w:after="0"/>
              <w:jc w:val="center"/>
              <w:rPr>
                <w:sz w:val="22"/>
                <w:szCs w:val="22"/>
              </w:rPr>
            </w:pPr>
          </w:p>
        </w:tc>
        <w:tc>
          <w:tcPr>
            <w:tcW w:w="608" w:type="dxa"/>
            <w:shd w:val="clear" w:color="auto" w:fill="auto"/>
          </w:tcPr>
          <w:p w14:paraId="546FCBE9" w14:textId="77777777" w:rsidR="00292A44" w:rsidRPr="00D1158F" w:rsidRDefault="00292A44" w:rsidP="00292A44">
            <w:pPr>
              <w:spacing w:after="0"/>
              <w:jc w:val="center"/>
              <w:rPr>
                <w:sz w:val="22"/>
                <w:szCs w:val="22"/>
              </w:rPr>
            </w:pPr>
          </w:p>
        </w:tc>
      </w:tr>
      <w:tr w:rsidR="00292A44" w:rsidRPr="00D1158F" w14:paraId="406618AE" w14:textId="77777777" w:rsidTr="00027E51">
        <w:tc>
          <w:tcPr>
            <w:tcW w:w="10773" w:type="dxa"/>
            <w:gridSpan w:val="6"/>
            <w:shd w:val="clear" w:color="auto" w:fill="F2F2F2" w:themeFill="background1" w:themeFillShade="F2"/>
          </w:tcPr>
          <w:p w14:paraId="5E536567" w14:textId="77777777" w:rsidR="00292A44" w:rsidRPr="00D1158F" w:rsidRDefault="00292A44" w:rsidP="00292A44">
            <w:pPr>
              <w:spacing w:after="0"/>
              <w:jc w:val="center"/>
              <w:rPr>
                <w:sz w:val="22"/>
                <w:szCs w:val="22"/>
              </w:rPr>
            </w:pPr>
            <w:r w:rsidRPr="00D1158F">
              <w:rPr>
                <w:rFonts w:ascii="Arial" w:hAnsi="Arial" w:cs="Arial"/>
                <w:b/>
                <w:bCs/>
                <w:sz w:val="22"/>
                <w:szCs w:val="22"/>
              </w:rPr>
              <w:t>Section 1: Services, Publicity and Marketing</w:t>
            </w:r>
          </w:p>
        </w:tc>
      </w:tr>
      <w:tr w:rsidR="00292A44" w:rsidRPr="00D1158F" w14:paraId="58645199" w14:textId="77777777" w:rsidTr="00027E51">
        <w:tc>
          <w:tcPr>
            <w:tcW w:w="7776" w:type="dxa"/>
            <w:shd w:val="clear" w:color="auto" w:fill="auto"/>
          </w:tcPr>
          <w:p w14:paraId="27CD9325" w14:textId="77777777" w:rsidR="00292A44" w:rsidRPr="00D1158F" w:rsidRDefault="00292A44" w:rsidP="00292A44">
            <w:pPr>
              <w:keepNext/>
              <w:spacing w:before="60" w:after="0"/>
              <w:outlineLvl w:val="2"/>
              <w:rPr>
                <w:bCs/>
                <w:sz w:val="22"/>
                <w:szCs w:val="22"/>
              </w:rPr>
            </w:pPr>
            <w:r w:rsidRPr="00D1158F">
              <w:rPr>
                <w:bCs/>
                <w:sz w:val="22"/>
                <w:szCs w:val="22"/>
              </w:rPr>
              <w:t xml:space="preserve">Q1a. Center regularly uses a case assistance tool. </w:t>
            </w:r>
          </w:p>
        </w:tc>
        <w:tc>
          <w:tcPr>
            <w:tcW w:w="596" w:type="dxa"/>
            <w:shd w:val="clear" w:color="auto" w:fill="595959" w:themeFill="text1" w:themeFillTint="A6"/>
          </w:tcPr>
          <w:p w14:paraId="1492B44E"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B1BE136"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579BBC6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C973820" w14:textId="77777777" w:rsidR="00292A44" w:rsidRPr="00D1158F" w:rsidRDefault="00292A44" w:rsidP="00292A44">
            <w:pPr>
              <w:spacing w:after="0"/>
              <w:jc w:val="center"/>
              <w:rPr>
                <w:sz w:val="22"/>
                <w:szCs w:val="22"/>
              </w:rPr>
            </w:pPr>
          </w:p>
        </w:tc>
        <w:tc>
          <w:tcPr>
            <w:tcW w:w="608" w:type="dxa"/>
            <w:shd w:val="clear" w:color="auto" w:fill="auto"/>
          </w:tcPr>
          <w:p w14:paraId="2050D767" w14:textId="77777777" w:rsidR="00292A44" w:rsidRPr="00D1158F" w:rsidRDefault="00292A44" w:rsidP="00292A44">
            <w:pPr>
              <w:spacing w:after="0"/>
              <w:jc w:val="center"/>
              <w:rPr>
                <w:sz w:val="22"/>
                <w:szCs w:val="22"/>
              </w:rPr>
            </w:pPr>
          </w:p>
        </w:tc>
      </w:tr>
      <w:tr w:rsidR="00292A44" w:rsidRPr="00D1158F" w14:paraId="45DD92F8" w14:textId="77777777" w:rsidTr="00027E51">
        <w:tc>
          <w:tcPr>
            <w:tcW w:w="7776" w:type="dxa"/>
            <w:shd w:val="clear" w:color="auto" w:fill="auto"/>
          </w:tcPr>
          <w:p w14:paraId="1B9B49DA" w14:textId="77777777" w:rsidR="00292A44" w:rsidRPr="00D1158F" w:rsidRDefault="00292A44" w:rsidP="00292A44">
            <w:pPr>
              <w:keepNext/>
              <w:spacing w:before="60" w:after="0"/>
              <w:outlineLvl w:val="2"/>
              <w:rPr>
                <w:bCs/>
                <w:sz w:val="22"/>
                <w:szCs w:val="22"/>
              </w:rPr>
            </w:pPr>
            <w:r w:rsidRPr="00D1158F">
              <w:rPr>
                <w:bCs/>
                <w:sz w:val="22"/>
                <w:szCs w:val="22"/>
              </w:rPr>
              <w:t>Q1b. The center informs people about all services listed in columns A and B.</w:t>
            </w:r>
          </w:p>
        </w:tc>
        <w:tc>
          <w:tcPr>
            <w:tcW w:w="596" w:type="dxa"/>
            <w:shd w:val="clear" w:color="auto" w:fill="595959" w:themeFill="text1" w:themeFillTint="A6"/>
          </w:tcPr>
          <w:p w14:paraId="2F6CFFE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3A2BE68"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156F3BB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7522A66" w14:textId="77777777" w:rsidR="00292A44" w:rsidRPr="00D1158F" w:rsidRDefault="00292A44" w:rsidP="00292A44">
            <w:pPr>
              <w:spacing w:after="0"/>
              <w:jc w:val="center"/>
              <w:rPr>
                <w:sz w:val="22"/>
                <w:szCs w:val="22"/>
              </w:rPr>
            </w:pPr>
          </w:p>
        </w:tc>
        <w:tc>
          <w:tcPr>
            <w:tcW w:w="608" w:type="dxa"/>
            <w:shd w:val="clear" w:color="auto" w:fill="auto"/>
          </w:tcPr>
          <w:p w14:paraId="56318C3B" w14:textId="77777777" w:rsidR="00292A44" w:rsidRPr="00D1158F" w:rsidRDefault="00292A44" w:rsidP="00292A44">
            <w:pPr>
              <w:spacing w:after="0"/>
              <w:jc w:val="center"/>
              <w:rPr>
                <w:sz w:val="22"/>
                <w:szCs w:val="22"/>
              </w:rPr>
            </w:pPr>
          </w:p>
        </w:tc>
      </w:tr>
      <w:tr w:rsidR="00292A44" w:rsidRPr="00D1158F" w14:paraId="03A31E33" w14:textId="77777777" w:rsidTr="00027E51">
        <w:tc>
          <w:tcPr>
            <w:tcW w:w="7776" w:type="dxa"/>
            <w:shd w:val="clear" w:color="auto" w:fill="auto"/>
          </w:tcPr>
          <w:p w14:paraId="605BFE45" w14:textId="77777777" w:rsidR="00292A44" w:rsidRPr="00D1158F" w:rsidRDefault="00292A44" w:rsidP="00292A44">
            <w:pPr>
              <w:keepNext/>
              <w:spacing w:before="60" w:after="0"/>
              <w:outlineLvl w:val="2"/>
              <w:rPr>
                <w:bCs/>
                <w:sz w:val="22"/>
                <w:szCs w:val="22"/>
              </w:rPr>
            </w:pPr>
            <w:r w:rsidRPr="00D1158F">
              <w:rPr>
                <w:bCs/>
                <w:sz w:val="22"/>
                <w:szCs w:val="22"/>
              </w:rPr>
              <w:t xml:space="preserve">Q2a-b. Center has an ongoing method for providing I&amp;R for state or national services. </w:t>
            </w:r>
          </w:p>
        </w:tc>
        <w:tc>
          <w:tcPr>
            <w:tcW w:w="596" w:type="dxa"/>
            <w:shd w:val="clear" w:color="auto" w:fill="595959" w:themeFill="text1" w:themeFillTint="A6"/>
          </w:tcPr>
          <w:p w14:paraId="4436968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D397D60"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218BBEE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92703C7" w14:textId="77777777" w:rsidR="00292A44" w:rsidRPr="00D1158F" w:rsidRDefault="00292A44" w:rsidP="00292A44">
            <w:pPr>
              <w:spacing w:after="0"/>
              <w:jc w:val="center"/>
              <w:rPr>
                <w:sz w:val="22"/>
                <w:szCs w:val="22"/>
              </w:rPr>
            </w:pPr>
          </w:p>
        </w:tc>
        <w:tc>
          <w:tcPr>
            <w:tcW w:w="608" w:type="dxa"/>
            <w:shd w:val="clear" w:color="auto" w:fill="auto"/>
          </w:tcPr>
          <w:p w14:paraId="38C89FB1" w14:textId="77777777" w:rsidR="00292A44" w:rsidRPr="00D1158F" w:rsidRDefault="00292A44" w:rsidP="00292A44">
            <w:pPr>
              <w:spacing w:after="0"/>
              <w:jc w:val="center"/>
              <w:rPr>
                <w:sz w:val="22"/>
                <w:szCs w:val="22"/>
              </w:rPr>
            </w:pPr>
          </w:p>
        </w:tc>
      </w:tr>
      <w:tr w:rsidR="00292A44" w:rsidRPr="00D1158F" w14:paraId="7A1F966E" w14:textId="77777777" w:rsidTr="00027E51">
        <w:tc>
          <w:tcPr>
            <w:tcW w:w="7776" w:type="dxa"/>
            <w:shd w:val="clear" w:color="auto" w:fill="auto"/>
          </w:tcPr>
          <w:p w14:paraId="23CA364A" w14:textId="77777777" w:rsidR="00292A44" w:rsidRPr="00D1158F" w:rsidRDefault="00292A44" w:rsidP="00292A44">
            <w:pPr>
              <w:spacing w:after="0"/>
              <w:rPr>
                <w:sz w:val="22"/>
                <w:szCs w:val="22"/>
              </w:rPr>
            </w:pPr>
            <w:r w:rsidRPr="00D1158F">
              <w:rPr>
                <w:sz w:val="22"/>
                <w:szCs w:val="22"/>
              </w:rPr>
              <w:t xml:space="preserve">Q3. 85% of services are provided with assistance or better. </w:t>
            </w:r>
          </w:p>
        </w:tc>
        <w:tc>
          <w:tcPr>
            <w:tcW w:w="596" w:type="dxa"/>
            <w:shd w:val="clear" w:color="auto" w:fill="595959" w:themeFill="text1" w:themeFillTint="A6"/>
          </w:tcPr>
          <w:p w14:paraId="1F916B5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28D05DEC"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5CAFF4B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54CAD81" w14:textId="77777777" w:rsidR="00292A44" w:rsidRPr="00D1158F" w:rsidRDefault="00292A44" w:rsidP="00292A44">
            <w:pPr>
              <w:spacing w:after="0"/>
              <w:jc w:val="center"/>
              <w:rPr>
                <w:sz w:val="22"/>
                <w:szCs w:val="22"/>
              </w:rPr>
            </w:pPr>
          </w:p>
        </w:tc>
        <w:tc>
          <w:tcPr>
            <w:tcW w:w="608" w:type="dxa"/>
            <w:shd w:val="clear" w:color="auto" w:fill="auto"/>
          </w:tcPr>
          <w:p w14:paraId="49A92C91" w14:textId="77777777" w:rsidR="00292A44" w:rsidRPr="00D1158F" w:rsidRDefault="00292A44" w:rsidP="00292A44">
            <w:pPr>
              <w:spacing w:after="0"/>
              <w:jc w:val="center"/>
              <w:rPr>
                <w:sz w:val="22"/>
                <w:szCs w:val="22"/>
              </w:rPr>
            </w:pPr>
          </w:p>
        </w:tc>
      </w:tr>
      <w:tr w:rsidR="00292A44" w:rsidRPr="00D1158F" w14:paraId="745C6410" w14:textId="77777777" w:rsidTr="00027E51">
        <w:tc>
          <w:tcPr>
            <w:tcW w:w="7776" w:type="dxa"/>
            <w:shd w:val="clear" w:color="auto" w:fill="auto"/>
          </w:tcPr>
          <w:p w14:paraId="28DAFF69" w14:textId="77777777" w:rsidR="00292A44" w:rsidRPr="00D1158F" w:rsidRDefault="00292A44" w:rsidP="00292A44">
            <w:pPr>
              <w:spacing w:after="0"/>
              <w:rPr>
                <w:sz w:val="22"/>
                <w:szCs w:val="22"/>
              </w:rPr>
            </w:pPr>
            <w:r w:rsidRPr="00D1158F">
              <w:rPr>
                <w:sz w:val="22"/>
                <w:szCs w:val="22"/>
              </w:rPr>
              <w:t xml:space="preserve">Q3. </w:t>
            </w:r>
            <w:r w:rsidR="00361CD5">
              <w:rPr>
                <w:sz w:val="22"/>
                <w:szCs w:val="22"/>
              </w:rPr>
              <w:t>Services are a.-c. provided onsite.</w:t>
            </w:r>
          </w:p>
        </w:tc>
        <w:tc>
          <w:tcPr>
            <w:tcW w:w="596" w:type="dxa"/>
            <w:shd w:val="clear" w:color="auto" w:fill="595959" w:themeFill="text1" w:themeFillTint="A6"/>
          </w:tcPr>
          <w:p w14:paraId="748525F3"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30DCE12"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33A74681"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348A505" w14:textId="77777777" w:rsidR="00292A44" w:rsidRPr="00D1158F" w:rsidRDefault="00292A44" w:rsidP="00292A44">
            <w:pPr>
              <w:spacing w:after="0"/>
              <w:jc w:val="center"/>
              <w:rPr>
                <w:sz w:val="22"/>
                <w:szCs w:val="22"/>
              </w:rPr>
            </w:pPr>
          </w:p>
        </w:tc>
        <w:tc>
          <w:tcPr>
            <w:tcW w:w="608" w:type="dxa"/>
            <w:shd w:val="clear" w:color="auto" w:fill="auto"/>
          </w:tcPr>
          <w:p w14:paraId="04EF88B6" w14:textId="77777777" w:rsidR="00292A44" w:rsidRPr="00D1158F" w:rsidRDefault="00292A44" w:rsidP="00292A44">
            <w:pPr>
              <w:spacing w:after="0"/>
              <w:jc w:val="center"/>
              <w:rPr>
                <w:sz w:val="22"/>
                <w:szCs w:val="22"/>
              </w:rPr>
            </w:pPr>
          </w:p>
        </w:tc>
      </w:tr>
      <w:tr w:rsidR="00292A44" w:rsidRPr="00D1158F" w14:paraId="010DA43F" w14:textId="77777777" w:rsidTr="00027E51">
        <w:tc>
          <w:tcPr>
            <w:tcW w:w="7776" w:type="dxa"/>
            <w:shd w:val="clear" w:color="auto" w:fill="auto"/>
          </w:tcPr>
          <w:p w14:paraId="1777B1A0" w14:textId="77777777" w:rsidR="00292A44" w:rsidRPr="00D1158F" w:rsidRDefault="00292A44" w:rsidP="00292A44">
            <w:pPr>
              <w:spacing w:after="0"/>
              <w:rPr>
                <w:sz w:val="22"/>
                <w:szCs w:val="22"/>
              </w:rPr>
            </w:pPr>
            <w:r w:rsidRPr="00D1158F">
              <w:rPr>
                <w:sz w:val="22"/>
                <w:szCs w:val="22"/>
              </w:rPr>
              <w:t xml:space="preserve">Q3. Services </w:t>
            </w:r>
            <w:r w:rsidR="00361CD5">
              <w:rPr>
                <w:sz w:val="22"/>
                <w:szCs w:val="22"/>
              </w:rPr>
              <w:t xml:space="preserve">are </w:t>
            </w:r>
            <w:r w:rsidRPr="00D1158F">
              <w:rPr>
                <w:sz w:val="22"/>
                <w:szCs w:val="22"/>
              </w:rPr>
              <w:t>d-e in column A or B</w:t>
            </w:r>
            <w:r w:rsidR="00361CD5">
              <w:rPr>
                <w:sz w:val="22"/>
                <w:szCs w:val="22"/>
              </w:rPr>
              <w:t>.</w:t>
            </w:r>
          </w:p>
        </w:tc>
        <w:tc>
          <w:tcPr>
            <w:tcW w:w="596" w:type="dxa"/>
            <w:shd w:val="clear" w:color="auto" w:fill="595959" w:themeFill="text1" w:themeFillTint="A6"/>
          </w:tcPr>
          <w:p w14:paraId="65E60BAF"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55B1A21"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530650D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458DED7" w14:textId="77777777" w:rsidR="00292A44" w:rsidRPr="00D1158F" w:rsidRDefault="00292A44" w:rsidP="00292A44">
            <w:pPr>
              <w:spacing w:after="0"/>
              <w:jc w:val="center"/>
              <w:rPr>
                <w:sz w:val="22"/>
                <w:szCs w:val="22"/>
              </w:rPr>
            </w:pPr>
          </w:p>
        </w:tc>
        <w:tc>
          <w:tcPr>
            <w:tcW w:w="608" w:type="dxa"/>
            <w:shd w:val="clear" w:color="auto" w:fill="auto"/>
          </w:tcPr>
          <w:p w14:paraId="5069AC8E" w14:textId="77777777" w:rsidR="00292A44" w:rsidRPr="00D1158F" w:rsidRDefault="00292A44" w:rsidP="00292A44">
            <w:pPr>
              <w:spacing w:after="0"/>
              <w:jc w:val="center"/>
              <w:rPr>
                <w:sz w:val="22"/>
                <w:szCs w:val="22"/>
              </w:rPr>
            </w:pPr>
          </w:p>
        </w:tc>
      </w:tr>
      <w:tr w:rsidR="00292A44" w:rsidRPr="00D1158F" w14:paraId="5310714C" w14:textId="77777777" w:rsidTr="00027E51">
        <w:tc>
          <w:tcPr>
            <w:tcW w:w="7776" w:type="dxa"/>
            <w:shd w:val="clear" w:color="auto" w:fill="auto"/>
          </w:tcPr>
          <w:p w14:paraId="0362C481" w14:textId="1F480C01" w:rsidR="00292A44" w:rsidRPr="00D1158F" w:rsidRDefault="00292A44" w:rsidP="00292A44">
            <w:pPr>
              <w:spacing w:after="0"/>
              <w:rPr>
                <w:sz w:val="22"/>
                <w:szCs w:val="22"/>
              </w:rPr>
            </w:pPr>
            <w:r w:rsidRPr="00D1158F">
              <w:rPr>
                <w:sz w:val="22"/>
                <w:szCs w:val="22"/>
              </w:rPr>
              <w:t xml:space="preserve">Q3. </w:t>
            </w:r>
            <w:r w:rsidRPr="00D1158F">
              <w:rPr>
                <w:i/>
                <w:sz w:val="22"/>
                <w:szCs w:val="22"/>
              </w:rPr>
              <w:t>Excellence only:</w:t>
            </w:r>
            <w:r w:rsidRPr="00D1158F">
              <w:rPr>
                <w:sz w:val="22"/>
                <w:szCs w:val="22"/>
              </w:rPr>
              <w:t xml:space="preserve"> The center offers 5 additional services </w:t>
            </w:r>
            <w:r w:rsidR="00E75559">
              <w:rPr>
                <w:sz w:val="22"/>
                <w:szCs w:val="22"/>
              </w:rPr>
              <w:t>in Column A.</w:t>
            </w:r>
            <w:r w:rsidRPr="00D1158F">
              <w:rPr>
                <w:sz w:val="22"/>
                <w:szCs w:val="22"/>
              </w:rPr>
              <w:t xml:space="preserve"> </w:t>
            </w:r>
          </w:p>
        </w:tc>
        <w:tc>
          <w:tcPr>
            <w:tcW w:w="596" w:type="dxa"/>
            <w:shd w:val="clear" w:color="auto" w:fill="595959" w:themeFill="text1" w:themeFillTint="A6"/>
          </w:tcPr>
          <w:p w14:paraId="7F194481"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76604AE"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6FCE4C8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85A64D4" w14:textId="77777777" w:rsidR="00292A44" w:rsidRPr="00D1158F" w:rsidRDefault="00292A44" w:rsidP="00292A44">
            <w:pPr>
              <w:spacing w:after="0"/>
              <w:jc w:val="center"/>
              <w:rPr>
                <w:sz w:val="22"/>
                <w:szCs w:val="22"/>
              </w:rPr>
            </w:pPr>
          </w:p>
        </w:tc>
        <w:tc>
          <w:tcPr>
            <w:tcW w:w="608" w:type="dxa"/>
            <w:shd w:val="clear" w:color="auto" w:fill="auto"/>
          </w:tcPr>
          <w:p w14:paraId="1EDB030B" w14:textId="77777777" w:rsidR="00292A44" w:rsidRPr="00D1158F" w:rsidRDefault="00292A44" w:rsidP="00292A44">
            <w:pPr>
              <w:spacing w:after="0"/>
              <w:jc w:val="center"/>
              <w:rPr>
                <w:sz w:val="22"/>
                <w:szCs w:val="22"/>
              </w:rPr>
            </w:pPr>
          </w:p>
        </w:tc>
      </w:tr>
      <w:tr w:rsidR="00292A44" w:rsidRPr="00D1158F" w14:paraId="142E0C5C" w14:textId="77777777" w:rsidTr="00027E51">
        <w:tc>
          <w:tcPr>
            <w:tcW w:w="7776" w:type="dxa"/>
            <w:shd w:val="clear" w:color="auto" w:fill="auto"/>
          </w:tcPr>
          <w:p w14:paraId="38D74235" w14:textId="77777777" w:rsidR="00292A44" w:rsidRPr="00D1158F" w:rsidRDefault="00292A44" w:rsidP="00292A44">
            <w:pPr>
              <w:spacing w:after="0"/>
              <w:rPr>
                <w:sz w:val="22"/>
                <w:szCs w:val="22"/>
              </w:rPr>
            </w:pPr>
            <w:r w:rsidRPr="00D1158F">
              <w:rPr>
                <w:sz w:val="22"/>
                <w:szCs w:val="22"/>
              </w:rPr>
              <w:t>Q4. Center has at least two of the marketin</w:t>
            </w:r>
            <w:r w:rsidR="00361CD5">
              <w:rPr>
                <w:sz w:val="22"/>
                <w:szCs w:val="22"/>
              </w:rPr>
              <w:t>g products listed in the SCOPE.</w:t>
            </w:r>
          </w:p>
        </w:tc>
        <w:tc>
          <w:tcPr>
            <w:tcW w:w="596" w:type="dxa"/>
            <w:shd w:val="clear" w:color="auto" w:fill="595959" w:themeFill="text1" w:themeFillTint="A6"/>
          </w:tcPr>
          <w:p w14:paraId="3513BDAD"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1606831"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7A8A118A"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DCFD0FF" w14:textId="77777777" w:rsidR="00292A44" w:rsidRPr="00D1158F" w:rsidRDefault="00292A44" w:rsidP="00292A44">
            <w:pPr>
              <w:spacing w:after="0"/>
              <w:jc w:val="center"/>
              <w:rPr>
                <w:sz w:val="22"/>
                <w:szCs w:val="22"/>
              </w:rPr>
            </w:pPr>
          </w:p>
        </w:tc>
        <w:tc>
          <w:tcPr>
            <w:tcW w:w="608" w:type="dxa"/>
            <w:shd w:val="clear" w:color="auto" w:fill="auto"/>
          </w:tcPr>
          <w:p w14:paraId="489195D6" w14:textId="77777777" w:rsidR="00292A44" w:rsidRPr="00D1158F" w:rsidRDefault="00292A44" w:rsidP="00292A44">
            <w:pPr>
              <w:spacing w:after="0"/>
              <w:jc w:val="center"/>
              <w:rPr>
                <w:sz w:val="22"/>
                <w:szCs w:val="22"/>
              </w:rPr>
            </w:pPr>
          </w:p>
        </w:tc>
      </w:tr>
      <w:tr w:rsidR="00292A44" w:rsidRPr="00D1158F" w14:paraId="1BA68C02" w14:textId="77777777" w:rsidTr="00027E51">
        <w:tc>
          <w:tcPr>
            <w:tcW w:w="7776" w:type="dxa"/>
            <w:shd w:val="clear" w:color="auto" w:fill="auto"/>
          </w:tcPr>
          <w:p w14:paraId="459CE230" w14:textId="77777777" w:rsidR="00292A44" w:rsidRPr="00D1158F" w:rsidRDefault="00292A44" w:rsidP="00292A44">
            <w:pPr>
              <w:spacing w:after="0"/>
              <w:rPr>
                <w:sz w:val="22"/>
                <w:szCs w:val="22"/>
              </w:rPr>
            </w:pPr>
            <w:r w:rsidRPr="00D1158F">
              <w:rPr>
                <w:sz w:val="22"/>
                <w:szCs w:val="22"/>
              </w:rPr>
              <w:t xml:space="preserve">Q5. Special marketing, ongoing or at least once a year, to required populations present in the area (5% or more). (There is no minimum percentage for people with disabilities.) </w:t>
            </w:r>
          </w:p>
          <w:p w14:paraId="2E9E3131" w14:textId="77777777" w:rsidR="00292A44" w:rsidRPr="00D1158F" w:rsidRDefault="00292A44" w:rsidP="00292A44">
            <w:pPr>
              <w:spacing w:after="0"/>
              <w:rPr>
                <w:sz w:val="22"/>
                <w:szCs w:val="22"/>
              </w:rPr>
            </w:pPr>
            <w:r w:rsidRPr="00D1158F">
              <w:rPr>
                <w:sz w:val="22"/>
                <w:szCs w:val="22"/>
              </w:rPr>
              <w:t>Merit: low income, minority, and one other</w:t>
            </w:r>
          </w:p>
          <w:p w14:paraId="05D1F1E8" w14:textId="77777777" w:rsidR="00292A44" w:rsidRPr="00D1158F" w:rsidRDefault="00292A44" w:rsidP="00292A44">
            <w:pPr>
              <w:spacing w:after="0"/>
              <w:rPr>
                <w:sz w:val="22"/>
                <w:szCs w:val="22"/>
              </w:rPr>
            </w:pPr>
            <w:r w:rsidRPr="00D1158F">
              <w:rPr>
                <w:sz w:val="22"/>
                <w:szCs w:val="22"/>
              </w:rPr>
              <w:t>Excellence: all 5 groups</w:t>
            </w:r>
          </w:p>
        </w:tc>
        <w:tc>
          <w:tcPr>
            <w:tcW w:w="596" w:type="dxa"/>
            <w:shd w:val="clear" w:color="auto" w:fill="auto"/>
          </w:tcPr>
          <w:p w14:paraId="623A013C" w14:textId="77777777" w:rsidR="00292A44" w:rsidRPr="00D1158F" w:rsidRDefault="00292A44" w:rsidP="00292A44">
            <w:pPr>
              <w:spacing w:after="0"/>
              <w:jc w:val="center"/>
              <w:rPr>
                <w:sz w:val="22"/>
                <w:szCs w:val="22"/>
              </w:rPr>
            </w:pPr>
          </w:p>
        </w:tc>
        <w:tc>
          <w:tcPr>
            <w:tcW w:w="598" w:type="dxa"/>
            <w:shd w:val="clear" w:color="auto" w:fill="auto"/>
          </w:tcPr>
          <w:p w14:paraId="664E3E3A" w14:textId="77777777" w:rsidR="00292A44" w:rsidRPr="00D1158F" w:rsidRDefault="00292A44" w:rsidP="00292A44">
            <w:pPr>
              <w:spacing w:after="0"/>
              <w:jc w:val="center"/>
              <w:rPr>
                <w:sz w:val="22"/>
                <w:szCs w:val="22"/>
              </w:rPr>
            </w:pPr>
          </w:p>
        </w:tc>
        <w:tc>
          <w:tcPr>
            <w:tcW w:w="597" w:type="dxa"/>
            <w:shd w:val="clear" w:color="auto" w:fill="auto"/>
          </w:tcPr>
          <w:p w14:paraId="62B61255" w14:textId="77777777" w:rsidR="00292A44" w:rsidRPr="00D1158F" w:rsidRDefault="00292A44" w:rsidP="00292A44">
            <w:pPr>
              <w:spacing w:after="0"/>
              <w:jc w:val="center"/>
              <w:rPr>
                <w:sz w:val="22"/>
                <w:szCs w:val="22"/>
              </w:rPr>
            </w:pPr>
          </w:p>
        </w:tc>
        <w:tc>
          <w:tcPr>
            <w:tcW w:w="598" w:type="dxa"/>
            <w:shd w:val="clear" w:color="auto" w:fill="auto"/>
          </w:tcPr>
          <w:p w14:paraId="7DEA29DB" w14:textId="77777777" w:rsidR="00292A44" w:rsidRPr="00D1158F" w:rsidRDefault="00292A44" w:rsidP="00292A44">
            <w:pPr>
              <w:spacing w:after="0"/>
              <w:jc w:val="center"/>
              <w:rPr>
                <w:sz w:val="22"/>
                <w:szCs w:val="22"/>
              </w:rPr>
            </w:pPr>
          </w:p>
        </w:tc>
        <w:tc>
          <w:tcPr>
            <w:tcW w:w="608" w:type="dxa"/>
            <w:shd w:val="clear" w:color="auto" w:fill="auto"/>
          </w:tcPr>
          <w:p w14:paraId="1B54B4BE" w14:textId="77777777" w:rsidR="00292A44" w:rsidRPr="00D1158F" w:rsidRDefault="00292A44" w:rsidP="00292A44">
            <w:pPr>
              <w:spacing w:after="0"/>
              <w:jc w:val="center"/>
              <w:rPr>
                <w:sz w:val="22"/>
                <w:szCs w:val="22"/>
              </w:rPr>
            </w:pPr>
          </w:p>
        </w:tc>
      </w:tr>
      <w:tr w:rsidR="00292A44" w:rsidRPr="00D1158F" w14:paraId="2D8AC043" w14:textId="77777777" w:rsidTr="00027E51">
        <w:tc>
          <w:tcPr>
            <w:tcW w:w="7776" w:type="dxa"/>
            <w:shd w:val="clear" w:color="auto" w:fill="auto"/>
          </w:tcPr>
          <w:p w14:paraId="5F55D7EE" w14:textId="77777777" w:rsidR="00292A44" w:rsidRPr="00D1158F" w:rsidRDefault="00292A44" w:rsidP="00292A44">
            <w:pPr>
              <w:spacing w:after="0"/>
              <w:rPr>
                <w:sz w:val="22"/>
                <w:szCs w:val="22"/>
              </w:rPr>
            </w:pPr>
            <w:r w:rsidRPr="00D1158F">
              <w:rPr>
                <w:sz w:val="22"/>
                <w:szCs w:val="22"/>
              </w:rPr>
              <w:t xml:space="preserve">Q6. </w:t>
            </w:r>
            <w:r w:rsidRPr="00D1158F">
              <w:rPr>
                <w:i/>
                <w:sz w:val="22"/>
                <w:szCs w:val="22"/>
              </w:rPr>
              <w:t>Excellence only</w:t>
            </w:r>
            <w:r w:rsidR="00361CD5">
              <w:rPr>
                <w:sz w:val="22"/>
                <w:szCs w:val="22"/>
              </w:rPr>
              <w:t>: Center provides t</w:t>
            </w:r>
            <w:r w:rsidRPr="00D1158F">
              <w:rPr>
                <w:sz w:val="22"/>
                <w:szCs w:val="22"/>
              </w:rPr>
              <w:t>raining on aging issues for non-senior a</w:t>
            </w:r>
            <w:r w:rsidR="00361CD5">
              <w:rPr>
                <w:sz w:val="22"/>
                <w:szCs w:val="22"/>
              </w:rPr>
              <w:t>udiences, averaging 2 per year.</w:t>
            </w:r>
          </w:p>
        </w:tc>
        <w:tc>
          <w:tcPr>
            <w:tcW w:w="596" w:type="dxa"/>
            <w:shd w:val="clear" w:color="auto" w:fill="auto"/>
          </w:tcPr>
          <w:p w14:paraId="7B49AFEE" w14:textId="77777777" w:rsidR="00292A44" w:rsidRPr="00D1158F" w:rsidRDefault="00292A44" w:rsidP="00292A44">
            <w:pPr>
              <w:spacing w:after="0"/>
              <w:jc w:val="center"/>
              <w:rPr>
                <w:sz w:val="22"/>
                <w:szCs w:val="22"/>
              </w:rPr>
            </w:pPr>
          </w:p>
        </w:tc>
        <w:tc>
          <w:tcPr>
            <w:tcW w:w="598" w:type="dxa"/>
            <w:shd w:val="clear" w:color="auto" w:fill="auto"/>
          </w:tcPr>
          <w:p w14:paraId="54EF41EF" w14:textId="77777777" w:rsidR="00292A44" w:rsidRPr="00D1158F" w:rsidRDefault="00292A44" w:rsidP="00292A44">
            <w:pPr>
              <w:spacing w:after="0"/>
              <w:jc w:val="center"/>
              <w:rPr>
                <w:sz w:val="22"/>
                <w:szCs w:val="22"/>
              </w:rPr>
            </w:pPr>
          </w:p>
        </w:tc>
        <w:tc>
          <w:tcPr>
            <w:tcW w:w="597" w:type="dxa"/>
            <w:shd w:val="clear" w:color="auto" w:fill="auto"/>
          </w:tcPr>
          <w:p w14:paraId="79C14D0E" w14:textId="77777777" w:rsidR="00292A44" w:rsidRPr="00D1158F" w:rsidRDefault="00292A44" w:rsidP="00292A44">
            <w:pPr>
              <w:spacing w:after="0"/>
              <w:jc w:val="center"/>
              <w:rPr>
                <w:sz w:val="22"/>
                <w:szCs w:val="22"/>
              </w:rPr>
            </w:pPr>
          </w:p>
        </w:tc>
        <w:tc>
          <w:tcPr>
            <w:tcW w:w="598" w:type="dxa"/>
            <w:shd w:val="clear" w:color="auto" w:fill="auto"/>
          </w:tcPr>
          <w:p w14:paraId="07B60D1F" w14:textId="77777777" w:rsidR="00292A44" w:rsidRPr="00D1158F" w:rsidRDefault="00292A44" w:rsidP="00292A44">
            <w:pPr>
              <w:spacing w:after="0"/>
              <w:jc w:val="center"/>
              <w:rPr>
                <w:sz w:val="22"/>
                <w:szCs w:val="22"/>
              </w:rPr>
            </w:pPr>
          </w:p>
        </w:tc>
        <w:tc>
          <w:tcPr>
            <w:tcW w:w="608" w:type="dxa"/>
            <w:shd w:val="clear" w:color="auto" w:fill="auto"/>
          </w:tcPr>
          <w:p w14:paraId="6E221BA0" w14:textId="77777777" w:rsidR="00292A44" w:rsidRPr="00D1158F" w:rsidRDefault="00292A44" w:rsidP="00292A44">
            <w:pPr>
              <w:spacing w:after="0"/>
              <w:jc w:val="center"/>
              <w:rPr>
                <w:sz w:val="22"/>
                <w:szCs w:val="22"/>
              </w:rPr>
            </w:pPr>
          </w:p>
        </w:tc>
      </w:tr>
      <w:tr w:rsidR="00027E51" w:rsidRPr="00D1158F" w14:paraId="48D956CC" w14:textId="77777777" w:rsidTr="00027E51">
        <w:tc>
          <w:tcPr>
            <w:tcW w:w="10773" w:type="dxa"/>
            <w:gridSpan w:val="6"/>
            <w:shd w:val="clear" w:color="auto" w:fill="F2F2F2" w:themeFill="background1" w:themeFillShade="F2"/>
          </w:tcPr>
          <w:p w14:paraId="3EFE9CFC" w14:textId="77777777" w:rsidR="00027E51" w:rsidRPr="00D1158F" w:rsidRDefault="00027E51" w:rsidP="00027E51">
            <w:pPr>
              <w:keepNext/>
              <w:spacing w:before="60" w:after="0"/>
              <w:jc w:val="center"/>
              <w:outlineLvl w:val="2"/>
              <w:rPr>
                <w:rFonts w:ascii="Arial" w:hAnsi="Arial" w:cs="Arial"/>
                <w:b/>
                <w:bCs/>
                <w:sz w:val="22"/>
                <w:szCs w:val="22"/>
              </w:rPr>
            </w:pPr>
            <w:r w:rsidRPr="00D1158F">
              <w:rPr>
                <w:rFonts w:ascii="Arial" w:hAnsi="Arial" w:cs="Arial"/>
                <w:b/>
                <w:bCs/>
                <w:sz w:val="22"/>
                <w:szCs w:val="22"/>
              </w:rPr>
              <w:t>Section 2: Activities, Volunteer Opportunities, Advocacy, and Transportation</w:t>
            </w:r>
          </w:p>
        </w:tc>
      </w:tr>
      <w:tr w:rsidR="00292A44" w:rsidRPr="00D1158F" w14:paraId="4FE71F5B" w14:textId="77777777" w:rsidTr="00027E51">
        <w:tc>
          <w:tcPr>
            <w:tcW w:w="7776" w:type="dxa"/>
            <w:shd w:val="clear" w:color="auto" w:fill="auto"/>
          </w:tcPr>
          <w:p w14:paraId="54E3B57D" w14:textId="77777777" w:rsidR="00292A44" w:rsidRPr="00D1158F" w:rsidRDefault="00292A44" w:rsidP="00292A44">
            <w:pPr>
              <w:spacing w:after="0"/>
              <w:rPr>
                <w:sz w:val="22"/>
                <w:szCs w:val="22"/>
              </w:rPr>
            </w:pPr>
            <w:r w:rsidRPr="00D1158F">
              <w:rPr>
                <w:sz w:val="22"/>
                <w:szCs w:val="22"/>
              </w:rPr>
              <w:t>Q7. Regularly scheduled activities</w:t>
            </w:r>
          </w:p>
          <w:p w14:paraId="3EB64D09" w14:textId="77777777" w:rsidR="00292A44" w:rsidRPr="00D1158F" w:rsidRDefault="00292A44" w:rsidP="00292A44">
            <w:pPr>
              <w:spacing w:after="0"/>
              <w:rPr>
                <w:sz w:val="22"/>
                <w:szCs w:val="22"/>
              </w:rPr>
            </w:pPr>
            <w:r w:rsidRPr="00D1158F">
              <w:rPr>
                <w:i/>
                <w:sz w:val="22"/>
                <w:szCs w:val="22"/>
              </w:rPr>
              <w:t>For Merit</w:t>
            </w:r>
            <w:r w:rsidRPr="00D1158F">
              <w:rPr>
                <w:sz w:val="22"/>
                <w:szCs w:val="22"/>
              </w:rPr>
              <w:t>: 9</w:t>
            </w:r>
          </w:p>
          <w:p w14:paraId="72B616D3" w14:textId="77777777" w:rsidR="00292A44" w:rsidRPr="00D1158F" w:rsidRDefault="00292A44" w:rsidP="00292A44">
            <w:pPr>
              <w:spacing w:after="0"/>
              <w:rPr>
                <w:sz w:val="22"/>
                <w:szCs w:val="22"/>
              </w:rPr>
            </w:pPr>
            <w:r w:rsidRPr="00D1158F">
              <w:rPr>
                <w:i/>
                <w:sz w:val="22"/>
                <w:szCs w:val="22"/>
              </w:rPr>
              <w:t>For Excellence</w:t>
            </w:r>
            <w:r w:rsidRPr="00D1158F">
              <w:rPr>
                <w:sz w:val="22"/>
                <w:szCs w:val="22"/>
              </w:rPr>
              <w:t>: 15</w:t>
            </w:r>
          </w:p>
          <w:p w14:paraId="4E96A492" w14:textId="77777777" w:rsidR="00292A44" w:rsidRPr="00D1158F" w:rsidRDefault="00292A44" w:rsidP="00292A44">
            <w:pPr>
              <w:spacing w:after="0"/>
              <w:rPr>
                <w:sz w:val="22"/>
                <w:szCs w:val="22"/>
              </w:rPr>
            </w:pPr>
            <w:r w:rsidRPr="00D1158F">
              <w:rPr>
                <w:sz w:val="22"/>
                <w:szCs w:val="22"/>
              </w:rPr>
              <w:t xml:space="preserve">(over a 3-month period in the most recent SCOPE year. For centers certified at merit wishing to be considered for excellence, the increase to 15 must be documented for 1 year preceding the site visit. </w:t>
            </w:r>
          </w:p>
        </w:tc>
        <w:tc>
          <w:tcPr>
            <w:tcW w:w="596" w:type="dxa"/>
            <w:shd w:val="clear" w:color="auto" w:fill="595959" w:themeFill="text1" w:themeFillTint="A6"/>
          </w:tcPr>
          <w:p w14:paraId="04346210"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8A2BE4D"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466B7C8B"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2495C1E8" w14:textId="77777777" w:rsidR="00292A44" w:rsidRPr="00D1158F" w:rsidRDefault="00292A44" w:rsidP="00292A44">
            <w:pPr>
              <w:spacing w:after="0"/>
              <w:jc w:val="center"/>
              <w:rPr>
                <w:sz w:val="22"/>
                <w:szCs w:val="22"/>
              </w:rPr>
            </w:pPr>
          </w:p>
        </w:tc>
        <w:tc>
          <w:tcPr>
            <w:tcW w:w="608" w:type="dxa"/>
            <w:shd w:val="clear" w:color="auto" w:fill="auto"/>
          </w:tcPr>
          <w:p w14:paraId="203C99DB" w14:textId="77777777" w:rsidR="00292A44" w:rsidRPr="00D1158F" w:rsidRDefault="00292A44" w:rsidP="00292A44">
            <w:pPr>
              <w:spacing w:after="0"/>
              <w:jc w:val="center"/>
              <w:rPr>
                <w:sz w:val="22"/>
                <w:szCs w:val="22"/>
              </w:rPr>
            </w:pPr>
          </w:p>
        </w:tc>
      </w:tr>
      <w:tr w:rsidR="00292A44" w:rsidRPr="00D1158F" w14:paraId="43BEF2B5" w14:textId="77777777" w:rsidTr="00027E51">
        <w:tc>
          <w:tcPr>
            <w:tcW w:w="7776" w:type="dxa"/>
            <w:shd w:val="clear" w:color="auto" w:fill="auto"/>
          </w:tcPr>
          <w:p w14:paraId="70AAB3C2" w14:textId="77777777" w:rsidR="00292A44" w:rsidRPr="00D1158F" w:rsidRDefault="00292A44" w:rsidP="00292A44">
            <w:pPr>
              <w:spacing w:after="0"/>
              <w:rPr>
                <w:i/>
                <w:sz w:val="22"/>
                <w:szCs w:val="22"/>
              </w:rPr>
            </w:pPr>
            <w:r w:rsidRPr="00D1158F">
              <w:rPr>
                <w:sz w:val="22"/>
                <w:szCs w:val="22"/>
              </w:rPr>
              <w:t>Q8. Special activities</w:t>
            </w:r>
            <w:r w:rsidRPr="00D1158F">
              <w:rPr>
                <w:i/>
                <w:sz w:val="22"/>
                <w:szCs w:val="22"/>
              </w:rPr>
              <w:t xml:space="preserve"> </w:t>
            </w:r>
          </w:p>
          <w:p w14:paraId="5FBF012D" w14:textId="77777777" w:rsidR="00292A44" w:rsidRPr="00D1158F" w:rsidRDefault="00292A44" w:rsidP="00292A44">
            <w:pPr>
              <w:spacing w:after="0"/>
              <w:rPr>
                <w:sz w:val="22"/>
                <w:szCs w:val="22"/>
              </w:rPr>
            </w:pPr>
            <w:r w:rsidRPr="00D1158F">
              <w:rPr>
                <w:i/>
                <w:sz w:val="22"/>
                <w:szCs w:val="22"/>
              </w:rPr>
              <w:t>For Merit</w:t>
            </w:r>
            <w:r w:rsidRPr="00D1158F">
              <w:rPr>
                <w:sz w:val="22"/>
                <w:szCs w:val="22"/>
              </w:rPr>
              <w:t xml:space="preserve">: Averaging 6 per year </w:t>
            </w:r>
          </w:p>
          <w:p w14:paraId="3D9D042C" w14:textId="77777777" w:rsidR="00292A44" w:rsidRPr="00D1158F" w:rsidRDefault="00292A44" w:rsidP="00292A44">
            <w:pPr>
              <w:spacing w:after="0"/>
              <w:rPr>
                <w:sz w:val="22"/>
                <w:szCs w:val="22"/>
              </w:rPr>
            </w:pPr>
            <w:r w:rsidRPr="00D1158F">
              <w:rPr>
                <w:i/>
                <w:sz w:val="22"/>
                <w:szCs w:val="22"/>
              </w:rPr>
              <w:t>For Excellence</w:t>
            </w:r>
            <w:r w:rsidRPr="00D1158F">
              <w:rPr>
                <w:sz w:val="22"/>
                <w:szCs w:val="22"/>
              </w:rPr>
              <w:t>: Averaging 10 per year</w:t>
            </w:r>
          </w:p>
          <w:p w14:paraId="4BB5EA3E" w14:textId="77777777" w:rsidR="00292A44" w:rsidRPr="00D1158F" w:rsidRDefault="00292A44" w:rsidP="00292A44">
            <w:pPr>
              <w:spacing w:after="0"/>
              <w:rPr>
                <w:sz w:val="22"/>
                <w:szCs w:val="22"/>
              </w:rPr>
            </w:pPr>
            <w:r w:rsidRPr="00D1158F">
              <w:rPr>
                <w:sz w:val="22"/>
                <w:szCs w:val="22"/>
              </w:rPr>
              <w:t>(For centers certified at merit wishing to be considered for excellence, the increase to 10 must be documented for 1 year preceding the site visit.)</w:t>
            </w:r>
          </w:p>
        </w:tc>
        <w:tc>
          <w:tcPr>
            <w:tcW w:w="596" w:type="dxa"/>
            <w:shd w:val="clear" w:color="auto" w:fill="auto"/>
          </w:tcPr>
          <w:p w14:paraId="1CE839B2" w14:textId="77777777" w:rsidR="00292A44" w:rsidRPr="00D1158F" w:rsidRDefault="00292A44" w:rsidP="00292A44">
            <w:pPr>
              <w:spacing w:after="0"/>
              <w:jc w:val="center"/>
              <w:rPr>
                <w:sz w:val="22"/>
                <w:szCs w:val="22"/>
              </w:rPr>
            </w:pPr>
          </w:p>
        </w:tc>
        <w:tc>
          <w:tcPr>
            <w:tcW w:w="598" w:type="dxa"/>
            <w:shd w:val="clear" w:color="auto" w:fill="auto"/>
          </w:tcPr>
          <w:p w14:paraId="13FA2E18" w14:textId="77777777" w:rsidR="00292A44" w:rsidRPr="00D1158F" w:rsidRDefault="00292A44" w:rsidP="00292A44">
            <w:pPr>
              <w:spacing w:after="0"/>
              <w:jc w:val="center"/>
              <w:rPr>
                <w:sz w:val="22"/>
                <w:szCs w:val="22"/>
              </w:rPr>
            </w:pPr>
          </w:p>
        </w:tc>
        <w:tc>
          <w:tcPr>
            <w:tcW w:w="597" w:type="dxa"/>
            <w:shd w:val="clear" w:color="auto" w:fill="auto"/>
          </w:tcPr>
          <w:p w14:paraId="7FC70CAE" w14:textId="77777777" w:rsidR="00292A44" w:rsidRPr="00D1158F" w:rsidRDefault="00292A44" w:rsidP="00292A44">
            <w:pPr>
              <w:spacing w:after="0"/>
              <w:jc w:val="center"/>
              <w:rPr>
                <w:sz w:val="22"/>
                <w:szCs w:val="22"/>
              </w:rPr>
            </w:pPr>
          </w:p>
        </w:tc>
        <w:tc>
          <w:tcPr>
            <w:tcW w:w="598" w:type="dxa"/>
            <w:shd w:val="clear" w:color="auto" w:fill="auto"/>
          </w:tcPr>
          <w:p w14:paraId="123E77BC" w14:textId="77777777" w:rsidR="00292A44" w:rsidRPr="00D1158F" w:rsidRDefault="00292A44" w:rsidP="00292A44">
            <w:pPr>
              <w:spacing w:after="0"/>
              <w:jc w:val="center"/>
              <w:rPr>
                <w:sz w:val="22"/>
                <w:szCs w:val="22"/>
              </w:rPr>
            </w:pPr>
          </w:p>
        </w:tc>
        <w:tc>
          <w:tcPr>
            <w:tcW w:w="608" w:type="dxa"/>
            <w:shd w:val="clear" w:color="auto" w:fill="auto"/>
          </w:tcPr>
          <w:p w14:paraId="018418FA" w14:textId="77777777" w:rsidR="00292A44" w:rsidRPr="00D1158F" w:rsidRDefault="00292A44" w:rsidP="00292A44">
            <w:pPr>
              <w:spacing w:after="0"/>
              <w:jc w:val="center"/>
              <w:rPr>
                <w:sz w:val="22"/>
                <w:szCs w:val="22"/>
              </w:rPr>
            </w:pPr>
          </w:p>
        </w:tc>
      </w:tr>
      <w:tr w:rsidR="00E75559" w:rsidRPr="00D1158F" w14:paraId="16807CF5" w14:textId="77777777" w:rsidTr="00027E51">
        <w:tc>
          <w:tcPr>
            <w:tcW w:w="7776" w:type="dxa"/>
            <w:shd w:val="clear" w:color="auto" w:fill="auto"/>
          </w:tcPr>
          <w:p w14:paraId="63C778C2" w14:textId="269381B2" w:rsidR="00E75559" w:rsidRDefault="00234770" w:rsidP="00E75559">
            <w:pPr>
              <w:tabs>
                <w:tab w:val="left" w:pos="720"/>
              </w:tabs>
              <w:spacing w:before="120" w:after="0"/>
              <w:ind w:left="720" w:hanging="720"/>
              <w:rPr>
                <w:sz w:val="22"/>
                <w:szCs w:val="22"/>
              </w:rPr>
            </w:pPr>
            <w:r>
              <w:rPr>
                <w:sz w:val="22"/>
                <w:szCs w:val="22"/>
              </w:rPr>
              <w:t xml:space="preserve">Q7-8. </w:t>
            </w:r>
            <w:r w:rsidR="00E75559">
              <w:rPr>
                <w:sz w:val="22"/>
                <w:szCs w:val="22"/>
              </w:rPr>
              <w:t xml:space="preserve">Virtual programming </w:t>
            </w:r>
            <w:r>
              <w:rPr>
                <w:sz w:val="22"/>
                <w:szCs w:val="22"/>
              </w:rPr>
              <w:t>and Charging Fees</w:t>
            </w:r>
          </w:p>
          <w:p w14:paraId="7670910D" w14:textId="377951D7" w:rsidR="00E75559" w:rsidRDefault="00234770" w:rsidP="00E75559">
            <w:pPr>
              <w:tabs>
                <w:tab w:val="left" w:pos="720"/>
              </w:tabs>
              <w:spacing w:before="120" w:after="0"/>
              <w:ind w:left="720" w:hanging="720"/>
              <w:rPr>
                <w:sz w:val="22"/>
                <w:szCs w:val="22"/>
              </w:rPr>
            </w:pPr>
            <w:r>
              <w:rPr>
                <w:sz w:val="22"/>
                <w:szCs w:val="22"/>
              </w:rPr>
              <w:t xml:space="preserve">VP: </w:t>
            </w:r>
            <w:r w:rsidR="00E75559">
              <w:rPr>
                <w:sz w:val="22"/>
                <w:szCs w:val="22"/>
              </w:rPr>
              <w:t>1 regularly scheduled weekly activity and 1 monthly special event for Excellence</w:t>
            </w:r>
            <w:r>
              <w:rPr>
                <w:sz w:val="22"/>
                <w:szCs w:val="22"/>
              </w:rPr>
              <w:t xml:space="preserve"> (annually)</w:t>
            </w:r>
          </w:p>
          <w:p w14:paraId="5779931C" w14:textId="4FE9B336" w:rsidR="00E75559" w:rsidRDefault="00E75559" w:rsidP="00E75559">
            <w:pPr>
              <w:tabs>
                <w:tab w:val="left" w:pos="720"/>
              </w:tabs>
              <w:spacing w:before="120" w:after="0"/>
              <w:ind w:left="720" w:hanging="720"/>
              <w:rPr>
                <w:sz w:val="22"/>
                <w:szCs w:val="22"/>
              </w:rPr>
            </w:pPr>
            <w:r>
              <w:rPr>
                <w:sz w:val="22"/>
                <w:szCs w:val="22"/>
              </w:rPr>
              <w:t>1 monthly event for Merit</w:t>
            </w:r>
            <w:r w:rsidR="00234770">
              <w:rPr>
                <w:sz w:val="22"/>
                <w:szCs w:val="22"/>
              </w:rPr>
              <w:t xml:space="preserve"> (annually)</w:t>
            </w:r>
          </w:p>
          <w:p w14:paraId="192F5BA8" w14:textId="5ADD8DC5" w:rsidR="00E75559" w:rsidRDefault="00E75559" w:rsidP="00E75559">
            <w:pPr>
              <w:tabs>
                <w:tab w:val="left" w:pos="720"/>
              </w:tabs>
              <w:spacing w:before="120" w:after="0"/>
              <w:ind w:left="720" w:hanging="720"/>
              <w:rPr>
                <w:sz w:val="22"/>
                <w:szCs w:val="22"/>
              </w:rPr>
            </w:pPr>
            <w:r>
              <w:rPr>
                <w:sz w:val="22"/>
                <w:szCs w:val="22"/>
              </w:rPr>
              <w:t>Charging Fee Policy</w:t>
            </w:r>
            <w:r w:rsidR="00234770">
              <w:rPr>
                <w:sz w:val="22"/>
                <w:szCs w:val="22"/>
              </w:rPr>
              <w:t xml:space="preserve">: </w:t>
            </w:r>
            <w:r>
              <w:rPr>
                <w:sz w:val="22"/>
                <w:szCs w:val="22"/>
              </w:rPr>
              <w:t>policy in place for those that cannot or will not pay a fee which is private and confidential</w:t>
            </w:r>
            <w:r w:rsidR="00234770">
              <w:rPr>
                <w:sz w:val="22"/>
                <w:szCs w:val="22"/>
              </w:rPr>
              <w:t xml:space="preserve"> (current)</w:t>
            </w:r>
          </w:p>
          <w:p w14:paraId="1E1C5DEC" w14:textId="5D880390" w:rsidR="00E75559" w:rsidRPr="00D1158F" w:rsidRDefault="00E75559" w:rsidP="00292A44">
            <w:pPr>
              <w:spacing w:after="0"/>
              <w:rPr>
                <w:sz w:val="22"/>
                <w:szCs w:val="22"/>
              </w:rPr>
            </w:pPr>
          </w:p>
        </w:tc>
        <w:tc>
          <w:tcPr>
            <w:tcW w:w="596" w:type="dxa"/>
            <w:shd w:val="clear" w:color="auto" w:fill="auto"/>
          </w:tcPr>
          <w:p w14:paraId="414BFA48" w14:textId="77777777" w:rsidR="00E75559" w:rsidRPr="00D1158F" w:rsidRDefault="00E75559" w:rsidP="00292A44">
            <w:pPr>
              <w:spacing w:after="0"/>
              <w:jc w:val="center"/>
              <w:rPr>
                <w:sz w:val="22"/>
                <w:szCs w:val="22"/>
              </w:rPr>
            </w:pPr>
          </w:p>
        </w:tc>
        <w:tc>
          <w:tcPr>
            <w:tcW w:w="598" w:type="dxa"/>
            <w:shd w:val="clear" w:color="auto" w:fill="auto"/>
          </w:tcPr>
          <w:p w14:paraId="1ACD63F1" w14:textId="77777777" w:rsidR="00E75559" w:rsidRPr="00D1158F" w:rsidRDefault="00E75559" w:rsidP="00292A44">
            <w:pPr>
              <w:spacing w:after="0"/>
              <w:jc w:val="center"/>
              <w:rPr>
                <w:sz w:val="22"/>
                <w:szCs w:val="22"/>
              </w:rPr>
            </w:pPr>
          </w:p>
        </w:tc>
        <w:tc>
          <w:tcPr>
            <w:tcW w:w="597" w:type="dxa"/>
            <w:shd w:val="clear" w:color="auto" w:fill="auto"/>
          </w:tcPr>
          <w:p w14:paraId="547FC87A" w14:textId="77777777" w:rsidR="00E75559" w:rsidRPr="00D1158F" w:rsidRDefault="00E75559" w:rsidP="00292A44">
            <w:pPr>
              <w:spacing w:after="0"/>
              <w:jc w:val="center"/>
              <w:rPr>
                <w:sz w:val="22"/>
                <w:szCs w:val="22"/>
              </w:rPr>
            </w:pPr>
          </w:p>
        </w:tc>
        <w:tc>
          <w:tcPr>
            <w:tcW w:w="598" w:type="dxa"/>
            <w:shd w:val="clear" w:color="auto" w:fill="auto"/>
          </w:tcPr>
          <w:p w14:paraId="453AC570" w14:textId="77777777" w:rsidR="00E75559" w:rsidRPr="00D1158F" w:rsidRDefault="00E75559" w:rsidP="00292A44">
            <w:pPr>
              <w:spacing w:after="0"/>
              <w:jc w:val="center"/>
              <w:rPr>
                <w:sz w:val="22"/>
                <w:szCs w:val="22"/>
              </w:rPr>
            </w:pPr>
          </w:p>
        </w:tc>
        <w:tc>
          <w:tcPr>
            <w:tcW w:w="608" w:type="dxa"/>
            <w:shd w:val="clear" w:color="auto" w:fill="auto"/>
          </w:tcPr>
          <w:p w14:paraId="7AB540B6" w14:textId="77777777" w:rsidR="00E75559" w:rsidRPr="00D1158F" w:rsidRDefault="00E75559" w:rsidP="00292A44">
            <w:pPr>
              <w:spacing w:after="0"/>
              <w:jc w:val="center"/>
              <w:rPr>
                <w:sz w:val="22"/>
                <w:szCs w:val="22"/>
              </w:rPr>
            </w:pPr>
          </w:p>
        </w:tc>
      </w:tr>
      <w:tr w:rsidR="00292A44" w:rsidRPr="00D1158F" w14:paraId="5F52A393" w14:textId="77777777" w:rsidTr="00027E51">
        <w:tc>
          <w:tcPr>
            <w:tcW w:w="7776" w:type="dxa"/>
            <w:shd w:val="clear" w:color="auto" w:fill="auto"/>
          </w:tcPr>
          <w:p w14:paraId="0F71D2F7" w14:textId="77777777" w:rsidR="00292A44" w:rsidRPr="00D1158F" w:rsidRDefault="00292A44" w:rsidP="00292A44">
            <w:pPr>
              <w:spacing w:after="0"/>
              <w:rPr>
                <w:sz w:val="22"/>
                <w:szCs w:val="22"/>
              </w:rPr>
            </w:pPr>
            <w:r w:rsidRPr="00D1158F">
              <w:rPr>
                <w:sz w:val="22"/>
                <w:szCs w:val="22"/>
              </w:rPr>
              <w:t>Q9. Drop-in activities</w:t>
            </w:r>
          </w:p>
          <w:p w14:paraId="1CB6F811" w14:textId="77777777" w:rsidR="00292A44" w:rsidRPr="00D1158F" w:rsidRDefault="00292A44" w:rsidP="00292A44">
            <w:pPr>
              <w:spacing w:after="0"/>
              <w:rPr>
                <w:sz w:val="22"/>
                <w:szCs w:val="22"/>
              </w:rPr>
            </w:pPr>
            <w:r w:rsidRPr="00D1158F">
              <w:rPr>
                <w:sz w:val="22"/>
                <w:szCs w:val="22"/>
              </w:rPr>
              <w:t>Observed onsite</w:t>
            </w:r>
            <w:r w:rsidR="00361CD5">
              <w:rPr>
                <w:sz w:val="22"/>
                <w:szCs w:val="22"/>
              </w:rPr>
              <w:t>.</w:t>
            </w:r>
          </w:p>
        </w:tc>
        <w:tc>
          <w:tcPr>
            <w:tcW w:w="596" w:type="dxa"/>
            <w:shd w:val="clear" w:color="auto" w:fill="595959" w:themeFill="text1" w:themeFillTint="A6"/>
          </w:tcPr>
          <w:p w14:paraId="32576FB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F6529D3"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470270E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3B1FAF3"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1DF51C7D" w14:textId="77777777" w:rsidR="00292A44" w:rsidRPr="00D1158F" w:rsidRDefault="00292A44" w:rsidP="00292A44">
            <w:pPr>
              <w:spacing w:after="0"/>
              <w:jc w:val="center"/>
              <w:rPr>
                <w:sz w:val="22"/>
                <w:szCs w:val="22"/>
              </w:rPr>
            </w:pPr>
          </w:p>
        </w:tc>
      </w:tr>
      <w:tr w:rsidR="00292A44" w:rsidRPr="00D1158F" w14:paraId="72597109" w14:textId="77777777" w:rsidTr="00027E51">
        <w:tc>
          <w:tcPr>
            <w:tcW w:w="7776" w:type="dxa"/>
            <w:shd w:val="clear" w:color="auto" w:fill="auto"/>
          </w:tcPr>
          <w:p w14:paraId="005A3924" w14:textId="009499D5" w:rsidR="00292A44" w:rsidRPr="00D1158F" w:rsidRDefault="00292A44" w:rsidP="00292A44">
            <w:pPr>
              <w:spacing w:after="0"/>
              <w:rPr>
                <w:sz w:val="22"/>
                <w:szCs w:val="22"/>
              </w:rPr>
            </w:pPr>
            <w:r w:rsidRPr="00D1158F">
              <w:rPr>
                <w:sz w:val="22"/>
                <w:szCs w:val="22"/>
              </w:rPr>
              <w:t xml:space="preserve">Q7, 8, and 9. Documented activities in each category (regular, special, drop-in) should include at least 2 for each of 4 categories: Social, Educational, HPDP, Arts. </w:t>
            </w:r>
          </w:p>
        </w:tc>
        <w:tc>
          <w:tcPr>
            <w:tcW w:w="596" w:type="dxa"/>
            <w:shd w:val="clear" w:color="auto" w:fill="595959" w:themeFill="text1" w:themeFillTint="A6"/>
          </w:tcPr>
          <w:p w14:paraId="204EBB6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778F18F"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45D7BC3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05C457A"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6EE21556" w14:textId="77777777" w:rsidR="00292A44" w:rsidRPr="00D1158F" w:rsidRDefault="00292A44" w:rsidP="00292A44">
            <w:pPr>
              <w:spacing w:after="0"/>
              <w:jc w:val="center"/>
              <w:rPr>
                <w:sz w:val="22"/>
                <w:szCs w:val="22"/>
              </w:rPr>
            </w:pPr>
          </w:p>
        </w:tc>
      </w:tr>
      <w:tr w:rsidR="00292A44" w:rsidRPr="00D1158F" w14:paraId="03E27D9C" w14:textId="77777777" w:rsidTr="00027E51">
        <w:tc>
          <w:tcPr>
            <w:tcW w:w="7776" w:type="dxa"/>
            <w:shd w:val="clear" w:color="auto" w:fill="auto"/>
          </w:tcPr>
          <w:p w14:paraId="6C526AF7" w14:textId="77777777" w:rsidR="00292A44" w:rsidRPr="00D1158F" w:rsidRDefault="00292A44" w:rsidP="00292A44">
            <w:pPr>
              <w:spacing w:after="0"/>
              <w:rPr>
                <w:sz w:val="22"/>
                <w:szCs w:val="22"/>
              </w:rPr>
            </w:pPr>
            <w:r w:rsidRPr="00D1158F">
              <w:rPr>
                <w:sz w:val="22"/>
                <w:szCs w:val="22"/>
              </w:rPr>
              <w:t>Q10. Explain how activities are planned for diverse audiences.</w:t>
            </w:r>
          </w:p>
        </w:tc>
        <w:tc>
          <w:tcPr>
            <w:tcW w:w="596" w:type="dxa"/>
            <w:shd w:val="clear" w:color="auto" w:fill="595959" w:themeFill="text1" w:themeFillTint="A6"/>
          </w:tcPr>
          <w:p w14:paraId="30DE79F2"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1F90843"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29BED9E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9B9DAB8"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0A0884FC" w14:textId="77777777" w:rsidR="00292A44" w:rsidRPr="00D1158F" w:rsidRDefault="00292A44" w:rsidP="00292A44">
            <w:pPr>
              <w:spacing w:after="0"/>
              <w:jc w:val="center"/>
              <w:rPr>
                <w:sz w:val="22"/>
                <w:szCs w:val="22"/>
              </w:rPr>
            </w:pPr>
          </w:p>
        </w:tc>
      </w:tr>
      <w:tr w:rsidR="00292A44" w:rsidRPr="00D1158F" w14:paraId="28FFBDB8" w14:textId="77777777" w:rsidTr="00027E51">
        <w:tc>
          <w:tcPr>
            <w:tcW w:w="7776" w:type="dxa"/>
            <w:shd w:val="clear" w:color="auto" w:fill="auto"/>
          </w:tcPr>
          <w:p w14:paraId="22F976C8" w14:textId="77777777" w:rsidR="00292A44" w:rsidRPr="00D1158F" w:rsidRDefault="00292A44" w:rsidP="00292A44">
            <w:pPr>
              <w:spacing w:after="0"/>
              <w:rPr>
                <w:sz w:val="22"/>
                <w:szCs w:val="22"/>
              </w:rPr>
            </w:pPr>
            <w:r w:rsidRPr="00D1158F">
              <w:rPr>
                <w:sz w:val="22"/>
                <w:szCs w:val="22"/>
              </w:rPr>
              <w:t xml:space="preserve">Q11. The center should offer at least one volunteer activity that benefits the center and at least one that benefits the community. </w:t>
            </w:r>
          </w:p>
        </w:tc>
        <w:tc>
          <w:tcPr>
            <w:tcW w:w="596" w:type="dxa"/>
            <w:shd w:val="clear" w:color="auto" w:fill="595959" w:themeFill="text1" w:themeFillTint="A6"/>
          </w:tcPr>
          <w:p w14:paraId="574E9778"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D15B500"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44CDBC1B"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23B6426F" w14:textId="77777777" w:rsidR="00292A44" w:rsidRPr="00D1158F" w:rsidRDefault="00292A44" w:rsidP="00292A44">
            <w:pPr>
              <w:spacing w:after="0"/>
              <w:jc w:val="center"/>
              <w:rPr>
                <w:sz w:val="22"/>
                <w:szCs w:val="22"/>
              </w:rPr>
            </w:pPr>
          </w:p>
        </w:tc>
        <w:tc>
          <w:tcPr>
            <w:tcW w:w="608" w:type="dxa"/>
            <w:shd w:val="clear" w:color="auto" w:fill="auto"/>
          </w:tcPr>
          <w:p w14:paraId="221F6202" w14:textId="77777777" w:rsidR="00292A44" w:rsidRPr="00D1158F" w:rsidRDefault="00292A44" w:rsidP="00292A44">
            <w:pPr>
              <w:spacing w:after="0"/>
              <w:jc w:val="center"/>
              <w:rPr>
                <w:sz w:val="22"/>
                <w:szCs w:val="22"/>
              </w:rPr>
            </w:pPr>
          </w:p>
        </w:tc>
      </w:tr>
      <w:tr w:rsidR="00292A44" w:rsidRPr="00D1158F" w14:paraId="78BA7E8D" w14:textId="77777777" w:rsidTr="00027E51">
        <w:tc>
          <w:tcPr>
            <w:tcW w:w="7776" w:type="dxa"/>
            <w:shd w:val="clear" w:color="auto" w:fill="auto"/>
          </w:tcPr>
          <w:p w14:paraId="761E1142" w14:textId="77777777" w:rsidR="00292A44" w:rsidRPr="00D1158F" w:rsidRDefault="00292A44" w:rsidP="00292A44">
            <w:pPr>
              <w:spacing w:after="0"/>
              <w:rPr>
                <w:sz w:val="22"/>
                <w:szCs w:val="22"/>
              </w:rPr>
            </w:pPr>
            <w:r w:rsidRPr="00D1158F">
              <w:rPr>
                <w:sz w:val="22"/>
                <w:szCs w:val="22"/>
              </w:rPr>
              <w:t>Q12. A volunteer recogn</w:t>
            </w:r>
            <w:r w:rsidR="00361CD5">
              <w:rPr>
                <w:sz w:val="22"/>
                <w:szCs w:val="22"/>
              </w:rPr>
              <w:t>ition activity for each year. (E</w:t>
            </w:r>
            <w:r w:rsidRPr="00D1158F">
              <w:rPr>
                <w:sz w:val="22"/>
                <w:szCs w:val="22"/>
              </w:rPr>
              <w:t>vents may be documented in Q8).</w:t>
            </w:r>
          </w:p>
        </w:tc>
        <w:tc>
          <w:tcPr>
            <w:tcW w:w="596" w:type="dxa"/>
            <w:shd w:val="clear" w:color="auto" w:fill="auto"/>
          </w:tcPr>
          <w:p w14:paraId="7A8913DF" w14:textId="77777777" w:rsidR="00292A44" w:rsidRPr="00D1158F" w:rsidRDefault="00292A44" w:rsidP="00292A44">
            <w:pPr>
              <w:spacing w:after="0"/>
              <w:jc w:val="center"/>
              <w:rPr>
                <w:sz w:val="22"/>
                <w:szCs w:val="22"/>
              </w:rPr>
            </w:pPr>
          </w:p>
        </w:tc>
        <w:tc>
          <w:tcPr>
            <w:tcW w:w="598" w:type="dxa"/>
            <w:shd w:val="clear" w:color="auto" w:fill="auto"/>
          </w:tcPr>
          <w:p w14:paraId="77CC5ECD" w14:textId="77777777" w:rsidR="00292A44" w:rsidRPr="00D1158F" w:rsidRDefault="00292A44" w:rsidP="00292A44">
            <w:pPr>
              <w:spacing w:after="0"/>
              <w:jc w:val="center"/>
              <w:rPr>
                <w:sz w:val="22"/>
                <w:szCs w:val="22"/>
              </w:rPr>
            </w:pPr>
          </w:p>
        </w:tc>
        <w:tc>
          <w:tcPr>
            <w:tcW w:w="597" w:type="dxa"/>
            <w:shd w:val="clear" w:color="auto" w:fill="auto"/>
          </w:tcPr>
          <w:p w14:paraId="765DC3FF" w14:textId="77777777" w:rsidR="00292A44" w:rsidRPr="00D1158F" w:rsidRDefault="00292A44" w:rsidP="00292A44">
            <w:pPr>
              <w:spacing w:after="0"/>
              <w:jc w:val="center"/>
              <w:rPr>
                <w:sz w:val="22"/>
                <w:szCs w:val="22"/>
              </w:rPr>
            </w:pPr>
          </w:p>
        </w:tc>
        <w:tc>
          <w:tcPr>
            <w:tcW w:w="598" w:type="dxa"/>
            <w:shd w:val="clear" w:color="auto" w:fill="auto"/>
          </w:tcPr>
          <w:p w14:paraId="063512A3" w14:textId="77777777" w:rsidR="00292A44" w:rsidRPr="00D1158F" w:rsidRDefault="00292A44" w:rsidP="00292A44">
            <w:pPr>
              <w:spacing w:after="0"/>
              <w:jc w:val="center"/>
              <w:rPr>
                <w:sz w:val="22"/>
                <w:szCs w:val="22"/>
              </w:rPr>
            </w:pPr>
          </w:p>
        </w:tc>
        <w:tc>
          <w:tcPr>
            <w:tcW w:w="608" w:type="dxa"/>
            <w:shd w:val="clear" w:color="auto" w:fill="auto"/>
          </w:tcPr>
          <w:p w14:paraId="3D18BA93" w14:textId="77777777" w:rsidR="00292A44" w:rsidRPr="00D1158F" w:rsidRDefault="00292A44" w:rsidP="00292A44">
            <w:pPr>
              <w:spacing w:after="0"/>
              <w:jc w:val="center"/>
              <w:rPr>
                <w:sz w:val="22"/>
                <w:szCs w:val="22"/>
              </w:rPr>
            </w:pPr>
          </w:p>
        </w:tc>
      </w:tr>
      <w:tr w:rsidR="00292A44" w:rsidRPr="00D1158F" w14:paraId="667105C9" w14:textId="77777777" w:rsidTr="00027E51">
        <w:tc>
          <w:tcPr>
            <w:tcW w:w="7776" w:type="dxa"/>
            <w:shd w:val="clear" w:color="auto" w:fill="auto"/>
          </w:tcPr>
          <w:p w14:paraId="2595EFAB" w14:textId="77777777" w:rsidR="00292A44" w:rsidRPr="00D1158F" w:rsidRDefault="00292A44" w:rsidP="00292A44">
            <w:pPr>
              <w:spacing w:after="0"/>
              <w:rPr>
                <w:sz w:val="22"/>
                <w:szCs w:val="22"/>
              </w:rPr>
            </w:pPr>
            <w:r w:rsidRPr="00D1158F">
              <w:rPr>
                <w:sz w:val="22"/>
                <w:szCs w:val="22"/>
              </w:rPr>
              <w:lastRenderedPageBreak/>
              <w:t xml:space="preserve">Q13. </w:t>
            </w:r>
            <w:r w:rsidRPr="00D1158F">
              <w:rPr>
                <w:i/>
                <w:sz w:val="22"/>
                <w:szCs w:val="22"/>
              </w:rPr>
              <w:t>For Excellence</w:t>
            </w:r>
            <w:r w:rsidRPr="00D1158F">
              <w:rPr>
                <w:sz w:val="22"/>
                <w:szCs w:val="22"/>
              </w:rPr>
              <w:t xml:space="preserve">: Centers must document a written plan for the use of volunteers that includes a description of the opportunities; procedure for orientation, training, and retention; method by which volunteers were recruited; and method by which volunteers were informed of activities outside the center. </w:t>
            </w:r>
          </w:p>
        </w:tc>
        <w:tc>
          <w:tcPr>
            <w:tcW w:w="596" w:type="dxa"/>
            <w:shd w:val="clear" w:color="auto" w:fill="595959" w:themeFill="text1" w:themeFillTint="A6"/>
          </w:tcPr>
          <w:p w14:paraId="0418441F"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1FA1A4D"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62CFC8E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85BF47A" w14:textId="77777777" w:rsidR="00292A44" w:rsidRPr="00D1158F" w:rsidRDefault="00292A44" w:rsidP="00292A44">
            <w:pPr>
              <w:spacing w:after="0"/>
              <w:jc w:val="center"/>
              <w:rPr>
                <w:sz w:val="22"/>
                <w:szCs w:val="22"/>
              </w:rPr>
            </w:pPr>
          </w:p>
        </w:tc>
        <w:tc>
          <w:tcPr>
            <w:tcW w:w="608" w:type="dxa"/>
            <w:shd w:val="clear" w:color="auto" w:fill="auto"/>
          </w:tcPr>
          <w:p w14:paraId="5ABED7FE" w14:textId="77777777" w:rsidR="00292A44" w:rsidRPr="00D1158F" w:rsidRDefault="00292A44" w:rsidP="00292A44">
            <w:pPr>
              <w:spacing w:after="0"/>
              <w:jc w:val="center"/>
              <w:rPr>
                <w:sz w:val="22"/>
                <w:szCs w:val="22"/>
              </w:rPr>
            </w:pPr>
          </w:p>
        </w:tc>
      </w:tr>
      <w:tr w:rsidR="00292A44" w:rsidRPr="00D1158F" w14:paraId="7C22F04B" w14:textId="77777777" w:rsidTr="00027E51">
        <w:tc>
          <w:tcPr>
            <w:tcW w:w="7776" w:type="dxa"/>
            <w:shd w:val="clear" w:color="auto" w:fill="auto"/>
          </w:tcPr>
          <w:p w14:paraId="18F7DA0C" w14:textId="77777777" w:rsidR="00292A44" w:rsidRPr="00D1158F" w:rsidRDefault="00292A44" w:rsidP="00292A44">
            <w:pPr>
              <w:spacing w:after="0"/>
              <w:rPr>
                <w:sz w:val="22"/>
                <w:szCs w:val="22"/>
              </w:rPr>
            </w:pPr>
            <w:r w:rsidRPr="00D1158F">
              <w:rPr>
                <w:sz w:val="22"/>
                <w:szCs w:val="22"/>
              </w:rPr>
              <w:t>Q14. Centers must document an average of 3 advocacy activities per year</w:t>
            </w:r>
            <w:r w:rsidR="00361CD5">
              <w:rPr>
                <w:sz w:val="22"/>
                <w:szCs w:val="22"/>
              </w:rPr>
              <w:t>.</w:t>
            </w:r>
            <w:r w:rsidRPr="00D1158F">
              <w:rPr>
                <w:sz w:val="22"/>
                <w:szCs w:val="22"/>
              </w:rPr>
              <w:t xml:space="preserve"> </w:t>
            </w:r>
          </w:p>
        </w:tc>
        <w:tc>
          <w:tcPr>
            <w:tcW w:w="596" w:type="dxa"/>
            <w:shd w:val="clear" w:color="auto" w:fill="auto"/>
          </w:tcPr>
          <w:p w14:paraId="7774B2A8" w14:textId="77777777" w:rsidR="00292A44" w:rsidRPr="00D1158F" w:rsidRDefault="00292A44" w:rsidP="00292A44">
            <w:pPr>
              <w:spacing w:after="0"/>
              <w:jc w:val="center"/>
              <w:rPr>
                <w:sz w:val="22"/>
                <w:szCs w:val="22"/>
              </w:rPr>
            </w:pPr>
          </w:p>
        </w:tc>
        <w:tc>
          <w:tcPr>
            <w:tcW w:w="598" w:type="dxa"/>
            <w:shd w:val="clear" w:color="auto" w:fill="auto"/>
          </w:tcPr>
          <w:p w14:paraId="52F6CEFE" w14:textId="77777777" w:rsidR="00292A44" w:rsidRPr="00D1158F" w:rsidRDefault="00292A44" w:rsidP="00292A44">
            <w:pPr>
              <w:spacing w:after="0"/>
              <w:jc w:val="center"/>
              <w:rPr>
                <w:sz w:val="22"/>
                <w:szCs w:val="22"/>
              </w:rPr>
            </w:pPr>
          </w:p>
        </w:tc>
        <w:tc>
          <w:tcPr>
            <w:tcW w:w="597" w:type="dxa"/>
            <w:shd w:val="clear" w:color="auto" w:fill="auto"/>
          </w:tcPr>
          <w:p w14:paraId="616FB8C5" w14:textId="77777777" w:rsidR="00292A44" w:rsidRPr="00D1158F" w:rsidRDefault="00292A44" w:rsidP="00292A44">
            <w:pPr>
              <w:spacing w:after="0"/>
              <w:jc w:val="center"/>
              <w:rPr>
                <w:sz w:val="22"/>
                <w:szCs w:val="22"/>
              </w:rPr>
            </w:pPr>
          </w:p>
        </w:tc>
        <w:tc>
          <w:tcPr>
            <w:tcW w:w="598" w:type="dxa"/>
            <w:shd w:val="clear" w:color="auto" w:fill="auto"/>
          </w:tcPr>
          <w:p w14:paraId="161036E2" w14:textId="77777777" w:rsidR="00292A44" w:rsidRPr="00D1158F" w:rsidRDefault="00292A44" w:rsidP="00292A44">
            <w:pPr>
              <w:spacing w:after="0"/>
              <w:jc w:val="center"/>
              <w:rPr>
                <w:sz w:val="22"/>
                <w:szCs w:val="22"/>
              </w:rPr>
            </w:pPr>
          </w:p>
        </w:tc>
        <w:tc>
          <w:tcPr>
            <w:tcW w:w="608" w:type="dxa"/>
            <w:shd w:val="clear" w:color="auto" w:fill="auto"/>
          </w:tcPr>
          <w:p w14:paraId="0716435D" w14:textId="77777777" w:rsidR="00292A44" w:rsidRPr="00D1158F" w:rsidRDefault="00292A44" w:rsidP="00292A44">
            <w:pPr>
              <w:spacing w:after="0"/>
              <w:jc w:val="center"/>
              <w:rPr>
                <w:sz w:val="22"/>
                <w:szCs w:val="22"/>
              </w:rPr>
            </w:pPr>
          </w:p>
        </w:tc>
      </w:tr>
      <w:tr w:rsidR="00292A44" w:rsidRPr="00D1158F" w14:paraId="79CACE1B" w14:textId="77777777" w:rsidTr="00027E51">
        <w:tc>
          <w:tcPr>
            <w:tcW w:w="7776" w:type="dxa"/>
          </w:tcPr>
          <w:p w14:paraId="63695F36" w14:textId="77777777" w:rsidR="00292A44" w:rsidRPr="00D1158F" w:rsidRDefault="00292A44" w:rsidP="00292A44">
            <w:pPr>
              <w:spacing w:after="0"/>
              <w:rPr>
                <w:sz w:val="22"/>
                <w:szCs w:val="22"/>
              </w:rPr>
            </w:pPr>
            <w:r w:rsidRPr="00D1158F">
              <w:rPr>
                <w:sz w:val="22"/>
                <w:szCs w:val="22"/>
              </w:rPr>
              <w:t xml:space="preserve">Q15. The center has a written procedure for reporting suspected abuse, </w:t>
            </w:r>
            <w:proofErr w:type="gramStart"/>
            <w:r w:rsidRPr="00D1158F">
              <w:rPr>
                <w:sz w:val="22"/>
                <w:szCs w:val="22"/>
              </w:rPr>
              <w:t>neglect</w:t>
            </w:r>
            <w:proofErr w:type="gramEnd"/>
            <w:r w:rsidRPr="00D1158F">
              <w:rPr>
                <w:sz w:val="22"/>
                <w:szCs w:val="22"/>
              </w:rPr>
              <w:t xml:space="preserve"> and exploitation.</w:t>
            </w:r>
          </w:p>
        </w:tc>
        <w:tc>
          <w:tcPr>
            <w:tcW w:w="596" w:type="dxa"/>
            <w:shd w:val="clear" w:color="auto" w:fill="595959" w:themeFill="text1" w:themeFillTint="A6"/>
          </w:tcPr>
          <w:p w14:paraId="5C767F18"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8F6ABD0"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3A2A1A3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C3C66AD" w14:textId="77777777" w:rsidR="00292A44" w:rsidRPr="00D1158F" w:rsidRDefault="00292A44" w:rsidP="00292A44">
            <w:pPr>
              <w:spacing w:after="0"/>
              <w:jc w:val="center"/>
              <w:rPr>
                <w:sz w:val="22"/>
                <w:szCs w:val="22"/>
              </w:rPr>
            </w:pPr>
          </w:p>
        </w:tc>
        <w:tc>
          <w:tcPr>
            <w:tcW w:w="608" w:type="dxa"/>
            <w:shd w:val="clear" w:color="auto" w:fill="auto"/>
          </w:tcPr>
          <w:p w14:paraId="343BEB9E" w14:textId="77777777" w:rsidR="00292A44" w:rsidRPr="00D1158F" w:rsidRDefault="00292A44" w:rsidP="00292A44">
            <w:pPr>
              <w:spacing w:after="0"/>
              <w:jc w:val="center"/>
              <w:rPr>
                <w:sz w:val="22"/>
                <w:szCs w:val="22"/>
              </w:rPr>
            </w:pPr>
          </w:p>
        </w:tc>
      </w:tr>
      <w:tr w:rsidR="00292A44" w:rsidRPr="00D1158F" w14:paraId="750E197B" w14:textId="77777777" w:rsidTr="00027E51">
        <w:tc>
          <w:tcPr>
            <w:tcW w:w="7776" w:type="dxa"/>
            <w:shd w:val="clear" w:color="auto" w:fill="auto"/>
          </w:tcPr>
          <w:p w14:paraId="7451ED79" w14:textId="77777777" w:rsidR="00292A44" w:rsidRPr="00D1158F" w:rsidRDefault="00292A44" w:rsidP="00292A44">
            <w:pPr>
              <w:spacing w:after="0"/>
              <w:rPr>
                <w:sz w:val="22"/>
                <w:szCs w:val="22"/>
              </w:rPr>
            </w:pPr>
            <w:r w:rsidRPr="00D1158F">
              <w:rPr>
                <w:sz w:val="22"/>
                <w:szCs w:val="22"/>
              </w:rPr>
              <w:t>Q16 There is at least one means of transportation to the center. Observed onsite.</w:t>
            </w:r>
          </w:p>
        </w:tc>
        <w:tc>
          <w:tcPr>
            <w:tcW w:w="596" w:type="dxa"/>
            <w:shd w:val="clear" w:color="auto" w:fill="595959" w:themeFill="text1" w:themeFillTint="A6"/>
          </w:tcPr>
          <w:p w14:paraId="06102AFB"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54D8194"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7970CC8D"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764297E"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5898B2BE" w14:textId="77777777" w:rsidR="00292A44" w:rsidRPr="00D1158F" w:rsidRDefault="00292A44" w:rsidP="00292A44">
            <w:pPr>
              <w:spacing w:after="0"/>
              <w:jc w:val="center"/>
              <w:rPr>
                <w:sz w:val="22"/>
                <w:szCs w:val="22"/>
              </w:rPr>
            </w:pPr>
          </w:p>
        </w:tc>
      </w:tr>
      <w:tr w:rsidR="00027E51" w:rsidRPr="00D1158F" w14:paraId="187441A1" w14:textId="77777777" w:rsidTr="00027E51">
        <w:tc>
          <w:tcPr>
            <w:tcW w:w="10773" w:type="dxa"/>
            <w:gridSpan w:val="6"/>
            <w:shd w:val="clear" w:color="auto" w:fill="F2F2F2" w:themeFill="background1" w:themeFillShade="F2"/>
          </w:tcPr>
          <w:p w14:paraId="38F48A8E" w14:textId="77777777" w:rsidR="00027E51" w:rsidRPr="00D1158F" w:rsidRDefault="00027E51" w:rsidP="00292A44">
            <w:pPr>
              <w:spacing w:after="0"/>
              <w:jc w:val="center"/>
              <w:rPr>
                <w:sz w:val="22"/>
                <w:szCs w:val="22"/>
              </w:rPr>
            </w:pPr>
            <w:r w:rsidRPr="00D1158F">
              <w:rPr>
                <w:rFonts w:ascii="Arial" w:hAnsi="Arial" w:cs="Arial"/>
                <w:b/>
                <w:bCs/>
                <w:sz w:val="22"/>
                <w:szCs w:val="22"/>
              </w:rPr>
              <w:t xml:space="preserve">Section 3: Planning, </w:t>
            </w:r>
            <w:proofErr w:type="gramStart"/>
            <w:r w:rsidRPr="00D1158F">
              <w:rPr>
                <w:rFonts w:ascii="Arial" w:hAnsi="Arial" w:cs="Arial"/>
                <w:b/>
                <w:bCs/>
                <w:sz w:val="22"/>
                <w:szCs w:val="22"/>
              </w:rPr>
              <w:t>Evaluation</w:t>
            </w:r>
            <w:proofErr w:type="gramEnd"/>
            <w:r w:rsidRPr="00D1158F">
              <w:rPr>
                <w:rFonts w:ascii="Arial" w:hAnsi="Arial" w:cs="Arial"/>
                <w:b/>
                <w:bCs/>
                <w:sz w:val="22"/>
                <w:szCs w:val="22"/>
              </w:rPr>
              <w:t xml:space="preserve"> and Input from Older Adults</w:t>
            </w:r>
          </w:p>
        </w:tc>
      </w:tr>
      <w:tr w:rsidR="00292A44" w:rsidRPr="00D1158F" w14:paraId="5E502231" w14:textId="77777777" w:rsidTr="00027E51">
        <w:tc>
          <w:tcPr>
            <w:tcW w:w="7776" w:type="dxa"/>
            <w:shd w:val="clear" w:color="auto" w:fill="auto"/>
          </w:tcPr>
          <w:p w14:paraId="3F068160" w14:textId="77777777" w:rsidR="00292A44" w:rsidRPr="00D1158F" w:rsidRDefault="00292A44" w:rsidP="00292A44">
            <w:pPr>
              <w:spacing w:after="0"/>
              <w:rPr>
                <w:sz w:val="22"/>
                <w:szCs w:val="22"/>
              </w:rPr>
            </w:pPr>
            <w:r w:rsidRPr="00D1158F">
              <w:rPr>
                <w:sz w:val="22"/>
                <w:szCs w:val="22"/>
              </w:rPr>
              <w:t>Q17. The center ensures that employees, volunteers, and participa</w:t>
            </w:r>
            <w:r w:rsidR="00027E51" w:rsidRPr="00D1158F">
              <w:rPr>
                <w:sz w:val="22"/>
                <w:szCs w:val="22"/>
              </w:rPr>
              <w:t>nts know the mission statement.</w:t>
            </w:r>
          </w:p>
        </w:tc>
        <w:tc>
          <w:tcPr>
            <w:tcW w:w="596" w:type="dxa"/>
            <w:shd w:val="clear" w:color="auto" w:fill="595959" w:themeFill="text1" w:themeFillTint="A6"/>
          </w:tcPr>
          <w:p w14:paraId="779E091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4CF2FDE"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1B6C04D5"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A02272A" w14:textId="77777777" w:rsidR="00292A44" w:rsidRPr="00D1158F" w:rsidRDefault="00292A44" w:rsidP="00292A44">
            <w:pPr>
              <w:spacing w:after="0"/>
              <w:jc w:val="center"/>
              <w:rPr>
                <w:sz w:val="22"/>
                <w:szCs w:val="22"/>
              </w:rPr>
            </w:pPr>
          </w:p>
        </w:tc>
        <w:tc>
          <w:tcPr>
            <w:tcW w:w="608" w:type="dxa"/>
            <w:shd w:val="clear" w:color="auto" w:fill="auto"/>
          </w:tcPr>
          <w:p w14:paraId="5FA52A2E" w14:textId="77777777" w:rsidR="00292A44" w:rsidRPr="00D1158F" w:rsidRDefault="00292A44" w:rsidP="00292A44">
            <w:pPr>
              <w:spacing w:after="0"/>
              <w:jc w:val="center"/>
              <w:rPr>
                <w:sz w:val="22"/>
                <w:szCs w:val="22"/>
              </w:rPr>
            </w:pPr>
          </w:p>
        </w:tc>
      </w:tr>
      <w:tr w:rsidR="00292A44" w:rsidRPr="00D1158F" w14:paraId="48AA141A" w14:textId="77777777" w:rsidTr="00027E51">
        <w:tc>
          <w:tcPr>
            <w:tcW w:w="7776" w:type="dxa"/>
            <w:shd w:val="clear" w:color="auto" w:fill="auto"/>
          </w:tcPr>
          <w:p w14:paraId="433C98D4" w14:textId="77777777" w:rsidR="00292A44" w:rsidRPr="00D1158F" w:rsidRDefault="00292A44" w:rsidP="00292A44">
            <w:pPr>
              <w:spacing w:after="0"/>
              <w:rPr>
                <w:sz w:val="22"/>
                <w:szCs w:val="22"/>
              </w:rPr>
            </w:pPr>
            <w:r w:rsidRPr="00D1158F">
              <w:rPr>
                <w:sz w:val="22"/>
                <w:szCs w:val="22"/>
              </w:rPr>
              <w:t xml:space="preserve">Q18a. Sixty percent of the center’s advisory body meets the center’s definition of older adult. </w:t>
            </w:r>
          </w:p>
        </w:tc>
        <w:tc>
          <w:tcPr>
            <w:tcW w:w="596" w:type="dxa"/>
            <w:shd w:val="clear" w:color="auto" w:fill="595959" w:themeFill="text1" w:themeFillTint="A6"/>
          </w:tcPr>
          <w:p w14:paraId="06BFCD7E"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73B1166"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0017397F"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6055C89" w14:textId="77777777" w:rsidR="00292A44" w:rsidRPr="00D1158F" w:rsidRDefault="00292A44" w:rsidP="00292A44">
            <w:pPr>
              <w:spacing w:after="0"/>
              <w:jc w:val="center"/>
              <w:rPr>
                <w:sz w:val="22"/>
                <w:szCs w:val="22"/>
              </w:rPr>
            </w:pPr>
          </w:p>
        </w:tc>
        <w:tc>
          <w:tcPr>
            <w:tcW w:w="608" w:type="dxa"/>
            <w:shd w:val="clear" w:color="auto" w:fill="auto"/>
          </w:tcPr>
          <w:p w14:paraId="66BBAB5E" w14:textId="77777777" w:rsidR="00292A44" w:rsidRPr="00D1158F" w:rsidRDefault="00292A44" w:rsidP="00292A44">
            <w:pPr>
              <w:spacing w:after="0"/>
              <w:jc w:val="center"/>
              <w:rPr>
                <w:sz w:val="22"/>
                <w:szCs w:val="22"/>
              </w:rPr>
            </w:pPr>
          </w:p>
        </w:tc>
      </w:tr>
      <w:tr w:rsidR="00292A44" w:rsidRPr="00D1158F" w14:paraId="15787554" w14:textId="77777777" w:rsidTr="00027E51">
        <w:tc>
          <w:tcPr>
            <w:tcW w:w="7776" w:type="dxa"/>
            <w:shd w:val="clear" w:color="auto" w:fill="auto"/>
          </w:tcPr>
          <w:p w14:paraId="3FD200BD" w14:textId="4BCA4B37" w:rsidR="00292A44" w:rsidRPr="00D1158F" w:rsidRDefault="00292A44" w:rsidP="00292A44">
            <w:pPr>
              <w:spacing w:after="0"/>
              <w:rPr>
                <w:sz w:val="22"/>
                <w:szCs w:val="22"/>
              </w:rPr>
            </w:pPr>
            <w:r w:rsidRPr="00D1158F">
              <w:rPr>
                <w:sz w:val="22"/>
                <w:szCs w:val="22"/>
              </w:rPr>
              <w:t xml:space="preserve">Q18b. New advisory group members are oriented within 2 months of beginning service. </w:t>
            </w:r>
          </w:p>
        </w:tc>
        <w:tc>
          <w:tcPr>
            <w:tcW w:w="596" w:type="dxa"/>
            <w:shd w:val="clear" w:color="auto" w:fill="595959" w:themeFill="text1" w:themeFillTint="A6"/>
          </w:tcPr>
          <w:p w14:paraId="76731D9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942F5E9"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58E0AD35"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E61A19F" w14:textId="77777777" w:rsidR="00292A44" w:rsidRPr="00D1158F" w:rsidRDefault="00292A44" w:rsidP="00292A44">
            <w:pPr>
              <w:spacing w:after="0"/>
              <w:jc w:val="center"/>
              <w:rPr>
                <w:sz w:val="22"/>
                <w:szCs w:val="22"/>
              </w:rPr>
            </w:pPr>
          </w:p>
        </w:tc>
        <w:tc>
          <w:tcPr>
            <w:tcW w:w="608" w:type="dxa"/>
            <w:shd w:val="clear" w:color="auto" w:fill="auto"/>
          </w:tcPr>
          <w:p w14:paraId="428222A9" w14:textId="77777777" w:rsidR="00292A44" w:rsidRPr="00D1158F" w:rsidRDefault="00292A44" w:rsidP="00292A44">
            <w:pPr>
              <w:spacing w:after="0"/>
              <w:jc w:val="center"/>
              <w:rPr>
                <w:sz w:val="22"/>
                <w:szCs w:val="22"/>
              </w:rPr>
            </w:pPr>
          </w:p>
        </w:tc>
      </w:tr>
      <w:tr w:rsidR="00292A44" w:rsidRPr="00D1158F" w14:paraId="74EC58B4" w14:textId="77777777" w:rsidTr="00027E51">
        <w:tc>
          <w:tcPr>
            <w:tcW w:w="7776" w:type="dxa"/>
            <w:shd w:val="clear" w:color="auto" w:fill="auto"/>
          </w:tcPr>
          <w:p w14:paraId="4939D961" w14:textId="77777777" w:rsidR="00292A44" w:rsidRPr="00D1158F" w:rsidRDefault="00292A44" w:rsidP="00292A44">
            <w:pPr>
              <w:spacing w:after="0"/>
              <w:rPr>
                <w:sz w:val="22"/>
                <w:szCs w:val="22"/>
              </w:rPr>
            </w:pPr>
            <w:r w:rsidRPr="00D1158F">
              <w:rPr>
                <w:sz w:val="22"/>
                <w:szCs w:val="22"/>
              </w:rPr>
              <w:t xml:space="preserve">Q19. Orientation materials cover the required areas. </w:t>
            </w:r>
          </w:p>
        </w:tc>
        <w:tc>
          <w:tcPr>
            <w:tcW w:w="596" w:type="dxa"/>
            <w:shd w:val="clear" w:color="auto" w:fill="595959" w:themeFill="text1" w:themeFillTint="A6"/>
          </w:tcPr>
          <w:p w14:paraId="4B552B1D"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D63DF50"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1B7AC97F"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090C0E9" w14:textId="77777777" w:rsidR="00292A44" w:rsidRPr="00D1158F" w:rsidRDefault="00292A44" w:rsidP="00292A44">
            <w:pPr>
              <w:spacing w:after="0"/>
              <w:jc w:val="center"/>
              <w:rPr>
                <w:sz w:val="22"/>
                <w:szCs w:val="22"/>
              </w:rPr>
            </w:pPr>
          </w:p>
        </w:tc>
        <w:tc>
          <w:tcPr>
            <w:tcW w:w="608" w:type="dxa"/>
            <w:shd w:val="clear" w:color="auto" w:fill="auto"/>
          </w:tcPr>
          <w:p w14:paraId="5C459830" w14:textId="77777777" w:rsidR="00292A44" w:rsidRPr="00D1158F" w:rsidRDefault="00292A44" w:rsidP="00292A44">
            <w:pPr>
              <w:spacing w:after="0"/>
              <w:jc w:val="center"/>
              <w:rPr>
                <w:sz w:val="22"/>
                <w:szCs w:val="22"/>
              </w:rPr>
            </w:pPr>
          </w:p>
        </w:tc>
      </w:tr>
      <w:tr w:rsidR="00292A44" w:rsidRPr="00D1158F" w14:paraId="0D8F6881" w14:textId="77777777" w:rsidTr="00027E51">
        <w:tc>
          <w:tcPr>
            <w:tcW w:w="7776" w:type="dxa"/>
            <w:shd w:val="clear" w:color="auto" w:fill="auto"/>
          </w:tcPr>
          <w:p w14:paraId="2A13E77B" w14:textId="77777777" w:rsidR="00292A44" w:rsidRPr="00D1158F" w:rsidRDefault="00292A44" w:rsidP="00292A44">
            <w:pPr>
              <w:spacing w:after="0"/>
              <w:rPr>
                <w:sz w:val="22"/>
                <w:szCs w:val="22"/>
              </w:rPr>
            </w:pPr>
            <w:r w:rsidRPr="00D1158F">
              <w:rPr>
                <w:sz w:val="22"/>
                <w:szCs w:val="22"/>
              </w:rPr>
              <w:t>Q20. Input from older adults</w:t>
            </w:r>
          </w:p>
          <w:p w14:paraId="58A41759" w14:textId="77777777" w:rsidR="00292A44" w:rsidRPr="00D1158F" w:rsidRDefault="00292A44" w:rsidP="00292A44">
            <w:pPr>
              <w:spacing w:after="0"/>
              <w:rPr>
                <w:sz w:val="22"/>
                <w:szCs w:val="22"/>
              </w:rPr>
            </w:pPr>
            <w:r w:rsidRPr="00D1158F">
              <w:rPr>
                <w:i/>
                <w:sz w:val="22"/>
                <w:szCs w:val="22"/>
              </w:rPr>
              <w:t>For Merit</w:t>
            </w:r>
            <w:r w:rsidRPr="00D1158F">
              <w:rPr>
                <w:sz w:val="22"/>
                <w:szCs w:val="22"/>
              </w:rPr>
              <w:t xml:space="preserve">: 1 annual measure for </w:t>
            </w:r>
            <w:proofErr w:type="gramStart"/>
            <w:r w:rsidRPr="00D1158F">
              <w:rPr>
                <w:sz w:val="22"/>
                <w:szCs w:val="22"/>
              </w:rPr>
              <w:t>participants;</w:t>
            </w:r>
            <w:proofErr w:type="gramEnd"/>
          </w:p>
          <w:p w14:paraId="2A209DFB" w14:textId="77777777" w:rsidR="00292A44" w:rsidRPr="00D1158F" w:rsidRDefault="00292A44" w:rsidP="00292A44">
            <w:pPr>
              <w:spacing w:after="0"/>
              <w:rPr>
                <w:sz w:val="22"/>
                <w:szCs w:val="22"/>
              </w:rPr>
            </w:pPr>
            <w:r w:rsidRPr="00D1158F">
              <w:rPr>
                <w:sz w:val="22"/>
                <w:szCs w:val="22"/>
              </w:rPr>
              <w:t>1 method of getting input from nonparticipants at a minimum of every 3 years.</w:t>
            </w:r>
          </w:p>
          <w:p w14:paraId="40596832" w14:textId="77777777" w:rsidR="00292A44" w:rsidRPr="00D1158F" w:rsidRDefault="00292A44" w:rsidP="00292A44">
            <w:pPr>
              <w:spacing w:after="0"/>
              <w:rPr>
                <w:sz w:val="22"/>
                <w:szCs w:val="22"/>
              </w:rPr>
            </w:pPr>
            <w:r w:rsidRPr="00D1158F">
              <w:rPr>
                <w:i/>
                <w:sz w:val="22"/>
                <w:szCs w:val="22"/>
              </w:rPr>
              <w:t>For Excellence</w:t>
            </w:r>
            <w:r w:rsidRPr="00D1158F">
              <w:rPr>
                <w:sz w:val="22"/>
                <w:szCs w:val="22"/>
              </w:rPr>
              <w:t>: 1 annual measure for participants</w:t>
            </w:r>
          </w:p>
          <w:p w14:paraId="40FF20FA" w14:textId="77777777" w:rsidR="00292A44" w:rsidRPr="00D1158F" w:rsidRDefault="00292A44" w:rsidP="00292A44">
            <w:pPr>
              <w:spacing w:after="0"/>
              <w:rPr>
                <w:sz w:val="22"/>
                <w:szCs w:val="22"/>
              </w:rPr>
            </w:pPr>
            <w:r w:rsidRPr="00D1158F">
              <w:rPr>
                <w:sz w:val="22"/>
                <w:szCs w:val="22"/>
              </w:rPr>
              <w:t>1 other annual method of gaining information from participants</w:t>
            </w:r>
          </w:p>
          <w:p w14:paraId="16A0F65B" w14:textId="77777777" w:rsidR="00292A44" w:rsidRPr="00D1158F" w:rsidRDefault="00292A44" w:rsidP="00292A44">
            <w:pPr>
              <w:spacing w:after="0"/>
              <w:rPr>
                <w:sz w:val="22"/>
                <w:szCs w:val="22"/>
              </w:rPr>
            </w:pPr>
            <w:r w:rsidRPr="00D1158F">
              <w:rPr>
                <w:sz w:val="22"/>
                <w:szCs w:val="22"/>
              </w:rPr>
              <w:t>1 annual method of gaining information from nonparticipants</w:t>
            </w:r>
          </w:p>
          <w:p w14:paraId="3817CB3D" w14:textId="77777777" w:rsidR="00292A44" w:rsidRPr="00D1158F" w:rsidRDefault="00292A44" w:rsidP="00292A44">
            <w:pPr>
              <w:spacing w:after="0"/>
              <w:rPr>
                <w:sz w:val="22"/>
                <w:szCs w:val="22"/>
              </w:rPr>
            </w:pPr>
            <w:r w:rsidRPr="00D1158F">
              <w:rPr>
                <w:sz w:val="22"/>
                <w:szCs w:val="22"/>
              </w:rPr>
              <w:t>For centers certified at merit wishing to qualify at excellence, the standard for excellence must be met for the final year of the certification period.</w:t>
            </w:r>
          </w:p>
        </w:tc>
        <w:tc>
          <w:tcPr>
            <w:tcW w:w="596" w:type="dxa"/>
            <w:shd w:val="clear" w:color="auto" w:fill="auto"/>
          </w:tcPr>
          <w:p w14:paraId="03DCB642" w14:textId="77777777" w:rsidR="00292A44" w:rsidRPr="00D1158F" w:rsidRDefault="00292A44" w:rsidP="00292A44">
            <w:pPr>
              <w:spacing w:after="0"/>
              <w:jc w:val="center"/>
              <w:rPr>
                <w:sz w:val="22"/>
                <w:szCs w:val="22"/>
              </w:rPr>
            </w:pPr>
          </w:p>
        </w:tc>
        <w:tc>
          <w:tcPr>
            <w:tcW w:w="598" w:type="dxa"/>
            <w:shd w:val="clear" w:color="auto" w:fill="auto"/>
          </w:tcPr>
          <w:p w14:paraId="4548C650" w14:textId="77777777" w:rsidR="00292A44" w:rsidRPr="00D1158F" w:rsidRDefault="00292A44" w:rsidP="00292A44">
            <w:pPr>
              <w:spacing w:after="0"/>
              <w:jc w:val="center"/>
              <w:rPr>
                <w:sz w:val="22"/>
                <w:szCs w:val="22"/>
              </w:rPr>
            </w:pPr>
          </w:p>
        </w:tc>
        <w:tc>
          <w:tcPr>
            <w:tcW w:w="597" w:type="dxa"/>
            <w:shd w:val="clear" w:color="auto" w:fill="auto"/>
          </w:tcPr>
          <w:p w14:paraId="13ECB7B8" w14:textId="77777777" w:rsidR="00292A44" w:rsidRPr="00D1158F" w:rsidRDefault="00292A44" w:rsidP="00292A44">
            <w:pPr>
              <w:spacing w:after="0"/>
              <w:jc w:val="center"/>
              <w:rPr>
                <w:sz w:val="22"/>
                <w:szCs w:val="22"/>
              </w:rPr>
            </w:pPr>
          </w:p>
        </w:tc>
        <w:tc>
          <w:tcPr>
            <w:tcW w:w="598" w:type="dxa"/>
            <w:shd w:val="clear" w:color="auto" w:fill="auto"/>
          </w:tcPr>
          <w:p w14:paraId="7B50BA59" w14:textId="77777777" w:rsidR="00292A44" w:rsidRPr="00D1158F" w:rsidRDefault="00292A44" w:rsidP="00292A44">
            <w:pPr>
              <w:spacing w:after="0"/>
              <w:jc w:val="center"/>
              <w:rPr>
                <w:sz w:val="22"/>
                <w:szCs w:val="22"/>
              </w:rPr>
            </w:pPr>
          </w:p>
        </w:tc>
        <w:tc>
          <w:tcPr>
            <w:tcW w:w="608" w:type="dxa"/>
            <w:shd w:val="clear" w:color="auto" w:fill="auto"/>
          </w:tcPr>
          <w:p w14:paraId="6309E47D" w14:textId="77777777" w:rsidR="00292A44" w:rsidRPr="00D1158F" w:rsidRDefault="00292A44" w:rsidP="00292A44">
            <w:pPr>
              <w:spacing w:after="0"/>
              <w:jc w:val="center"/>
              <w:rPr>
                <w:sz w:val="22"/>
                <w:szCs w:val="22"/>
              </w:rPr>
            </w:pPr>
          </w:p>
        </w:tc>
      </w:tr>
      <w:tr w:rsidR="00292A44" w:rsidRPr="00D1158F" w14:paraId="2991CE6D" w14:textId="77777777" w:rsidTr="00027E51">
        <w:tc>
          <w:tcPr>
            <w:tcW w:w="7776" w:type="dxa"/>
            <w:shd w:val="clear" w:color="auto" w:fill="auto"/>
          </w:tcPr>
          <w:p w14:paraId="51A8CF37" w14:textId="77777777" w:rsidR="00292A44" w:rsidRPr="00D1158F" w:rsidRDefault="00292A44" w:rsidP="00292A44">
            <w:pPr>
              <w:spacing w:after="0"/>
              <w:rPr>
                <w:sz w:val="22"/>
                <w:szCs w:val="22"/>
              </w:rPr>
            </w:pPr>
            <w:r w:rsidRPr="00D1158F">
              <w:rPr>
                <w:sz w:val="22"/>
                <w:szCs w:val="22"/>
              </w:rPr>
              <w:t xml:space="preserve">Q21. </w:t>
            </w:r>
            <w:r w:rsidRPr="00D1158F">
              <w:rPr>
                <w:i/>
                <w:sz w:val="22"/>
                <w:szCs w:val="22"/>
              </w:rPr>
              <w:t>For Excellence</w:t>
            </w:r>
            <w:r w:rsidRPr="00D1158F">
              <w:rPr>
                <w:sz w:val="22"/>
                <w:szCs w:val="22"/>
              </w:rPr>
              <w:t>: One method of gaining information for planning other than feedback from any group of older adults.</w:t>
            </w:r>
          </w:p>
        </w:tc>
        <w:tc>
          <w:tcPr>
            <w:tcW w:w="596" w:type="dxa"/>
            <w:shd w:val="clear" w:color="auto" w:fill="595959" w:themeFill="text1" w:themeFillTint="A6"/>
          </w:tcPr>
          <w:p w14:paraId="54224D37"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2F927D3"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6B799241"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1ECC831" w14:textId="77777777" w:rsidR="00292A44" w:rsidRPr="00D1158F" w:rsidRDefault="00292A44" w:rsidP="00292A44">
            <w:pPr>
              <w:spacing w:after="0"/>
              <w:jc w:val="center"/>
              <w:rPr>
                <w:sz w:val="22"/>
                <w:szCs w:val="22"/>
              </w:rPr>
            </w:pPr>
          </w:p>
        </w:tc>
        <w:tc>
          <w:tcPr>
            <w:tcW w:w="608" w:type="dxa"/>
            <w:shd w:val="clear" w:color="auto" w:fill="auto"/>
          </w:tcPr>
          <w:p w14:paraId="63C8CDF3" w14:textId="77777777" w:rsidR="00292A44" w:rsidRPr="00D1158F" w:rsidRDefault="00292A44" w:rsidP="00292A44">
            <w:pPr>
              <w:spacing w:after="0"/>
              <w:jc w:val="center"/>
              <w:rPr>
                <w:sz w:val="22"/>
                <w:szCs w:val="22"/>
              </w:rPr>
            </w:pPr>
          </w:p>
        </w:tc>
      </w:tr>
      <w:tr w:rsidR="00292A44" w:rsidRPr="00D1158F" w14:paraId="5465FC1A" w14:textId="77777777" w:rsidTr="00027E51">
        <w:trPr>
          <w:trHeight w:val="899"/>
        </w:trPr>
        <w:tc>
          <w:tcPr>
            <w:tcW w:w="7776" w:type="dxa"/>
            <w:shd w:val="clear" w:color="auto" w:fill="auto"/>
          </w:tcPr>
          <w:p w14:paraId="59A8FBB2" w14:textId="77777777" w:rsidR="00292A44" w:rsidRPr="00D1158F" w:rsidRDefault="00292A44" w:rsidP="00292A44">
            <w:pPr>
              <w:spacing w:after="0"/>
              <w:rPr>
                <w:sz w:val="22"/>
                <w:szCs w:val="22"/>
              </w:rPr>
            </w:pPr>
            <w:r w:rsidRPr="00D1158F">
              <w:rPr>
                <w:sz w:val="22"/>
                <w:szCs w:val="22"/>
              </w:rPr>
              <w:t xml:space="preserve">Q22 and 23. </w:t>
            </w:r>
            <w:r w:rsidRPr="00D1158F">
              <w:rPr>
                <w:i/>
                <w:sz w:val="22"/>
                <w:szCs w:val="22"/>
              </w:rPr>
              <w:t>For Excellence</w:t>
            </w:r>
            <w:r w:rsidRPr="00D1158F">
              <w:rPr>
                <w:sz w:val="22"/>
                <w:szCs w:val="22"/>
              </w:rPr>
              <w:t>: Centers must demonstrate a clear planning procedure that includes short- and long-term goals. Goals should be specific, measurable, attainable, realistic, and time-limited.</w:t>
            </w:r>
          </w:p>
        </w:tc>
        <w:tc>
          <w:tcPr>
            <w:tcW w:w="596" w:type="dxa"/>
            <w:shd w:val="clear" w:color="auto" w:fill="595959" w:themeFill="text1" w:themeFillTint="A6"/>
          </w:tcPr>
          <w:p w14:paraId="42CCBC2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35BBC06"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31491C6E"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CD4712A" w14:textId="77777777" w:rsidR="00292A44" w:rsidRPr="00D1158F" w:rsidRDefault="00292A44" w:rsidP="00292A44">
            <w:pPr>
              <w:spacing w:after="0"/>
              <w:jc w:val="center"/>
              <w:rPr>
                <w:sz w:val="22"/>
                <w:szCs w:val="22"/>
              </w:rPr>
            </w:pPr>
          </w:p>
        </w:tc>
        <w:tc>
          <w:tcPr>
            <w:tcW w:w="608" w:type="dxa"/>
            <w:shd w:val="clear" w:color="auto" w:fill="FFFFFF" w:themeFill="background1"/>
          </w:tcPr>
          <w:p w14:paraId="5D0643DA" w14:textId="77777777" w:rsidR="00292A44" w:rsidRPr="00D1158F" w:rsidRDefault="00292A44" w:rsidP="00292A44">
            <w:pPr>
              <w:spacing w:after="0"/>
              <w:jc w:val="center"/>
              <w:rPr>
                <w:sz w:val="22"/>
                <w:szCs w:val="22"/>
              </w:rPr>
            </w:pPr>
          </w:p>
        </w:tc>
      </w:tr>
      <w:tr w:rsidR="00027E51" w:rsidRPr="00D1158F" w14:paraId="02B0FE26" w14:textId="77777777" w:rsidTr="00027E51">
        <w:tc>
          <w:tcPr>
            <w:tcW w:w="10773" w:type="dxa"/>
            <w:gridSpan w:val="6"/>
            <w:shd w:val="clear" w:color="auto" w:fill="F2F2F2" w:themeFill="background1" w:themeFillShade="F2"/>
          </w:tcPr>
          <w:p w14:paraId="67855F96" w14:textId="77777777" w:rsidR="00027E51" w:rsidRPr="00D1158F" w:rsidRDefault="00027E51" w:rsidP="00292A44">
            <w:pPr>
              <w:spacing w:after="0"/>
              <w:jc w:val="center"/>
              <w:rPr>
                <w:sz w:val="22"/>
                <w:szCs w:val="22"/>
              </w:rPr>
            </w:pPr>
            <w:r w:rsidRPr="00D1158F">
              <w:rPr>
                <w:rFonts w:ascii="Arial" w:hAnsi="Arial" w:cs="Arial"/>
                <w:b/>
                <w:bCs/>
                <w:sz w:val="22"/>
                <w:szCs w:val="22"/>
              </w:rPr>
              <w:t>Section 4: Staff</w:t>
            </w:r>
          </w:p>
        </w:tc>
      </w:tr>
      <w:tr w:rsidR="00292A44" w:rsidRPr="00D1158F" w14:paraId="444B8F08" w14:textId="77777777" w:rsidTr="00027E51">
        <w:tc>
          <w:tcPr>
            <w:tcW w:w="7776" w:type="dxa"/>
            <w:shd w:val="clear" w:color="auto" w:fill="auto"/>
          </w:tcPr>
          <w:p w14:paraId="5B12A68F" w14:textId="77777777" w:rsidR="00292A44" w:rsidRPr="00D1158F" w:rsidRDefault="00292A44" w:rsidP="00292A44">
            <w:pPr>
              <w:spacing w:after="0"/>
              <w:rPr>
                <w:sz w:val="22"/>
                <w:szCs w:val="22"/>
              </w:rPr>
            </w:pPr>
            <w:r w:rsidRPr="00D1158F">
              <w:rPr>
                <w:sz w:val="22"/>
                <w:szCs w:val="22"/>
              </w:rPr>
              <w:t xml:space="preserve">Q24. Personnel receive or have the opportunity to review a written statement of personnel policy. </w:t>
            </w:r>
          </w:p>
        </w:tc>
        <w:tc>
          <w:tcPr>
            <w:tcW w:w="596" w:type="dxa"/>
            <w:shd w:val="clear" w:color="auto" w:fill="595959" w:themeFill="text1" w:themeFillTint="A6"/>
          </w:tcPr>
          <w:p w14:paraId="758CA2FA"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2F55384C"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735D8F9A"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75AF889" w14:textId="77777777" w:rsidR="00292A44" w:rsidRPr="00D1158F" w:rsidRDefault="00292A44" w:rsidP="00292A44">
            <w:pPr>
              <w:spacing w:after="0"/>
              <w:jc w:val="center"/>
              <w:rPr>
                <w:sz w:val="22"/>
                <w:szCs w:val="22"/>
              </w:rPr>
            </w:pPr>
          </w:p>
        </w:tc>
        <w:tc>
          <w:tcPr>
            <w:tcW w:w="608" w:type="dxa"/>
            <w:shd w:val="clear" w:color="auto" w:fill="auto"/>
          </w:tcPr>
          <w:p w14:paraId="27FD87B2" w14:textId="77777777" w:rsidR="00292A44" w:rsidRPr="00D1158F" w:rsidRDefault="00292A44" w:rsidP="00292A44">
            <w:pPr>
              <w:spacing w:after="0"/>
              <w:jc w:val="center"/>
              <w:rPr>
                <w:sz w:val="22"/>
                <w:szCs w:val="22"/>
              </w:rPr>
            </w:pPr>
          </w:p>
        </w:tc>
      </w:tr>
      <w:tr w:rsidR="00292A44" w:rsidRPr="00D1158F" w14:paraId="02878166" w14:textId="77777777" w:rsidTr="00027E51">
        <w:tc>
          <w:tcPr>
            <w:tcW w:w="7776" w:type="dxa"/>
            <w:shd w:val="clear" w:color="auto" w:fill="auto"/>
          </w:tcPr>
          <w:p w14:paraId="21BAF7CE" w14:textId="77777777" w:rsidR="00292A44" w:rsidRPr="00D1158F" w:rsidRDefault="00292A44" w:rsidP="00292A44">
            <w:pPr>
              <w:spacing w:after="0"/>
              <w:rPr>
                <w:sz w:val="22"/>
                <w:szCs w:val="22"/>
              </w:rPr>
            </w:pPr>
          </w:p>
        </w:tc>
        <w:tc>
          <w:tcPr>
            <w:tcW w:w="596" w:type="dxa"/>
            <w:shd w:val="clear" w:color="auto" w:fill="auto"/>
          </w:tcPr>
          <w:p w14:paraId="1CC161C5" w14:textId="77777777" w:rsidR="00292A44" w:rsidRPr="00D1158F" w:rsidRDefault="00292A44" w:rsidP="00292A44">
            <w:pPr>
              <w:spacing w:after="0"/>
              <w:jc w:val="center"/>
              <w:rPr>
                <w:sz w:val="22"/>
                <w:szCs w:val="22"/>
              </w:rPr>
            </w:pPr>
          </w:p>
        </w:tc>
        <w:tc>
          <w:tcPr>
            <w:tcW w:w="598" w:type="dxa"/>
            <w:shd w:val="clear" w:color="auto" w:fill="auto"/>
          </w:tcPr>
          <w:p w14:paraId="41D0846E" w14:textId="77777777" w:rsidR="00292A44" w:rsidRPr="00D1158F" w:rsidRDefault="00292A44" w:rsidP="00292A44">
            <w:pPr>
              <w:spacing w:after="0"/>
              <w:jc w:val="center"/>
              <w:rPr>
                <w:sz w:val="22"/>
                <w:szCs w:val="22"/>
              </w:rPr>
            </w:pPr>
          </w:p>
        </w:tc>
        <w:tc>
          <w:tcPr>
            <w:tcW w:w="597" w:type="dxa"/>
            <w:shd w:val="clear" w:color="auto" w:fill="auto"/>
          </w:tcPr>
          <w:p w14:paraId="77753CD6" w14:textId="77777777" w:rsidR="00292A44" w:rsidRPr="00D1158F" w:rsidRDefault="00292A44" w:rsidP="00292A44">
            <w:pPr>
              <w:spacing w:after="0"/>
              <w:jc w:val="center"/>
              <w:rPr>
                <w:sz w:val="22"/>
                <w:szCs w:val="22"/>
              </w:rPr>
            </w:pPr>
          </w:p>
        </w:tc>
        <w:tc>
          <w:tcPr>
            <w:tcW w:w="598" w:type="dxa"/>
            <w:shd w:val="clear" w:color="auto" w:fill="auto"/>
          </w:tcPr>
          <w:p w14:paraId="67ABC584" w14:textId="77777777" w:rsidR="00292A44" w:rsidRPr="00D1158F" w:rsidRDefault="00292A44" w:rsidP="00292A44">
            <w:pPr>
              <w:spacing w:after="0"/>
              <w:jc w:val="center"/>
              <w:rPr>
                <w:sz w:val="22"/>
                <w:szCs w:val="22"/>
              </w:rPr>
            </w:pPr>
          </w:p>
        </w:tc>
        <w:tc>
          <w:tcPr>
            <w:tcW w:w="608" w:type="dxa"/>
            <w:shd w:val="clear" w:color="auto" w:fill="auto"/>
          </w:tcPr>
          <w:p w14:paraId="43C548D2" w14:textId="77777777" w:rsidR="00292A44" w:rsidRPr="00D1158F" w:rsidRDefault="00292A44" w:rsidP="00292A44">
            <w:pPr>
              <w:spacing w:after="0"/>
              <w:jc w:val="center"/>
              <w:rPr>
                <w:sz w:val="22"/>
                <w:szCs w:val="22"/>
              </w:rPr>
            </w:pPr>
          </w:p>
        </w:tc>
      </w:tr>
      <w:tr w:rsidR="00292A44" w:rsidRPr="00D1158F" w14:paraId="6BCB80D4" w14:textId="77777777" w:rsidTr="00027E51">
        <w:tc>
          <w:tcPr>
            <w:tcW w:w="7776" w:type="dxa"/>
            <w:shd w:val="clear" w:color="auto" w:fill="auto"/>
          </w:tcPr>
          <w:p w14:paraId="237BE91E" w14:textId="77777777" w:rsidR="00292A44" w:rsidRPr="00D1158F" w:rsidRDefault="00292A44" w:rsidP="00292A44">
            <w:pPr>
              <w:spacing w:after="0"/>
              <w:rPr>
                <w:sz w:val="22"/>
                <w:szCs w:val="22"/>
              </w:rPr>
            </w:pPr>
            <w:r w:rsidRPr="00D1158F">
              <w:rPr>
                <w:sz w:val="22"/>
                <w:szCs w:val="22"/>
              </w:rPr>
              <w:t xml:space="preserve">Q 25. </w:t>
            </w:r>
          </w:p>
          <w:p w14:paraId="63AAED2E" w14:textId="77777777" w:rsidR="00292A44" w:rsidRPr="00D1158F" w:rsidRDefault="00292A44" w:rsidP="008548B8">
            <w:pPr>
              <w:pStyle w:val="ListParagraph"/>
              <w:numPr>
                <w:ilvl w:val="0"/>
                <w:numId w:val="70"/>
              </w:numPr>
              <w:spacing w:after="0"/>
              <w:rPr>
                <w:sz w:val="22"/>
                <w:szCs w:val="22"/>
              </w:rPr>
            </w:pPr>
            <w:r w:rsidRPr="00D1158F">
              <w:rPr>
                <w:sz w:val="22"/>
                <w:szCs w:val="22"/>
              </w:rPr>
              <w:t>There is a training record for each person employed during the certification period, whether or not he/she is employed at the time of the recertification visit.</w:t>
            </w:r>
          </w:p>
          <w:p w14:paraId="2F59E0EB" w14:textId="77777777" w:rsidR="00292A44" w:rsidRPr="00D1158F" w:rsidRDefault="00292A44" w:rsidP="008548B8">
            <w:pPr>
              <w:pStyle w:val="ListParagraph"/>
              <w:numPr>
                <w:ilvl w:val="0"/>
                <w:numId w:val="70"/>
              </w:numPr>
              <w:spacing w:after="0"/>
              <w:rPr>
                <w:sz w:val="22"/>
                <w:szCs w:val="22"/>
              </w:rPr>
            </w:pPr>
            <w:r w:rsidRPr="00D1158F">
              <w:rPr>
                <w:sz w:val="22"/>
                <w:szCs w:val="22"/>
              </w:rPr>
              <w:t xml:space="preserve">Each employee is receiving </w:t>
            </w:r>
            <w:r w:rsidR="00027E51" w:rsidRPr="00D1158F">
              <w:rPr>
                <w:sz w:val="22"/>
                <w:szCs w:val="22"/>
              </w:rPr>
              <w:t xml:space="preserve">average of </w:t>
            </w:r>
            <w:r w:rsidRPr="00D1158F">
              <w:rPr>
                <w:sz w:val="22"/>
                <w:szCs w:val="22"/>
              </w:rPr>
              <w:t>15 hours of training annually (prorated by length of service and part-time status)</w:t>
            </w:r>
            <w:r w:rsidR="00361CD5">
              <w:rPr>
                <w:sz w:val="22"/>
                <w:szCs w:val="22"/>
              </w:rPr>
              <w:t>.</w:t>
            </w:r>
          </w:p>
          <w:p w14:paraId="26165DBB" w14:textId="77777777" w:rsidR="00292A44" w:rsidRPr="00D1158F" w:rsidRDefault="00292A44" w:rsidP="008548B8">
            <w:pPr>
              <w:pStyle w:val="ListParagraph"/>
              <w:numPr>
                <w:ilvl w:val="0"/>
                <w:numId w:val="70"/>
              </w:numPr>
              <w:spacing w:after="0"/>
              <w:rPr>
                <w:sz w:val="22"/>
                <w:szCs w:val="22"/>
              </w:rPr>
            </w:pPr>
            <w:r w:rsidRPr="00D1158F">
              <w:rPr>
                <w:sz w:val="22"/>
                <w:szCs w:val="22"/>
              </w:rPr>
              <w:t>During certification period, each employee will have training in all three topic areas: aging, safety, job-specific.</w:t>
            </w:r>
          </w:p>
          <w:p w14:paraId="431697EA" w14:textId="77777777" w:rsidR="00292A44" w:rsidRPr="00D1158F" w:rsidRDefault="00292A44" w:rsidP="008548B8">
            <w:pPr>
              <w:pStyle w:val="ListParagraph"/>
              <w:numPr>
                <w:ilvl w:val="0"/>
                <w:numId w:val="70"/>
              </w:numPr>
              <w:spacing w:after="0"/>
              <w:rPr>
                <w:sz w:val="22"/>
                <w:szCs w:val="22"/>
              </w:rPr>
            </w:pPr>
            <w:r w:rsidRPr="00D1158F">
              <w:rPr>
                <w:sz w:val="22"/>
                <w:szCs w:val="22"/>
              </w:rPr>
              <w:t>A director/manager has begun the Ann Johnson Institute within the first year of employment and f</w:t>
            </w:r>
            <w:r w:rsidR="00027E51" w:rsidRPr="00D1158F">
              <w:rPr>
                <w:sz w:val="22"/>
                <w:szCs w:val="22"/>
              </w:rPr>
              <w:t>uture participation is evident.</w:t>
            </w:r>
          </w:p>
        </w:tc>
        <w:tc>
          <w:tcPr>
            <w:tcW w:w="596" w:type="dxa"/>
            <w:shd w:val="clear" w:color="auto" w:fill="auto"/>
          </w:tcPr>
          <w:p w14:paraId="54CEC2B3" w14:textId="77777777" w:rsidR="00292A44" w:rsidRPr="00D1158F" w:rsidRDefault="00292A44" w:rsidP="00292A44">
            <w:pPr>
              <w:spacing w:after="0"/>
              <w:jc w:val="center"/>
              <w:rPr>
                <w:sz w:val="22"/>
                <w:szCs w:val="22"/>
              </w:rPr>
            </w:pPr>
          </w:p>
        </w:tc>
        <w:tc>
          <w:tcPr>
            <w:tcW w:w="598" w:type="dxa"/>
            <w:shd w:val="clear" w:color="auto" w:fill="auto"/>
          </w:tcPr>
          <w:p w14:paraId="1B102CF0" w14:textId="77777777" w:rsidR="00292A44" w:rsidRPr="00D1158F" w:rsidRDefault="00292A44" w:rsidP="00292A44">
            <w:pPr>
              <w:spacing w:after="0"/>
              <w:jc w:val="center"/>
              <w:rPr>
                <w:sz w:val="22"/>
                <w:szCs w:val="22"/>
              </w:rPr>
            </w:pPr>
          </w:p>
        </w:tc>
        <w:tc>
          <w:tcPr>
            <w:tcW w:w="597" w:type="dxa"/>
            <w:shd w:val="clear" w:color="auto" w:fill="auto"/>
          </w:tcPr>
          <w:p w14:paraId="5698B9D8" w14:textId="77777777" w:rsidR="00292A44" w:rsidRPr="00D1158F" w:rsidRDefault="00292A44" w:rsidP="00292A44">
            <w:pPr>
              <w:spacing w:after="0"/>
              <w:jc w:val="center"/>
              <w:rPr>
                <w:sz w:val="22"/>
                <w:szCs w:val="22"/>
              </w:rPr>
            </w:pPr>
          </w:p>
        </w:tc>
        <w:tc>
          <w:tcPr>
            <w:tcW w:w="598" w:type="dxa"/>
            <w:shd w:val="clear" w:color="auto" w:fill="auto"/>
          </w:tcPr>
          <w:p w14:paraId="3C1E7853" w14:textId="77777777" w:rsidR="00292A44" w:rsidRPr="00D1158F" w:rsidRDefault="00292A44" w:rsidP="00292A44">
            <w:pPr>
              <w:spacing w:after="0"/>
              <w:jc w:val="center"/>
              <w:rPr>
                <w:sz w:val="22"/>
                <w:szCs w:val="22"/>
              </w:rPr>
            </w:pPr>
          </w:p>
        </w:tc>
        <w:tc>
          <w:tcPr>
            <w:tcW w:w="608" w:type="dxa"/>
            <w:shd w:val="clear" w:color="auto" w:fill="auto"/>
          </w:tcPr>
          <w:p w14:paraId="77FACE5B" w14:textId="77777777" w:rsidR="00292A44" w:rsidRPr="00D1158F" w:rsidRDefault="00292A44" w:rsidP="00292A44">
            <w:pPr>
              <w:spacing w:after="0"/>
              <w:jc w:val="center"/>
              <w:rPr>
                <w:sz w:val="22"/>
                <w:szCs w:val="22"/>
              </w:rPr>
            </w:pPr>
          </w:p>
        </w:tc>
      </w:tr>
      <w:tr w:rsidR="00292A44" w:rsidRPr="00D1158F" w14:paraId="480F709D" w14:textId="77777777" w:rsidTr="00027E51">
        <w:tc>
          <w:tcPr>
            <w:tcW w:w="7776" w:type="dxa"/>
            <w:shd w:val="clear" w:color="auto" w:fill="auto"/>
          </w:tcPr>
          <w:p w14:paraId="791A23F2" w14:textId="77777777" w:rsidR="00292A44" w:rsidRPr="00D1158F" w:rsidRDefault="00292A44" w:rsidP="00292A44">
            <w:pPr>
              <w:spacing w:after="0"/>
              <w:rPr>
                <w:sz w:val="22"/>
                <w:szCs w:val="22"/>
              </w:rPr>
            </w:pPr>
            <w:r w:rsidRPr="00D1158F">
              <w:rPr>
                <w:sz w:val="22"/>
                <w:szCs w:val="22"/>
              </w:rPr>
              <w:t xml:space="preserve">Q267 </w:t>
            </w:r>
            <w:r w:rsidRPr="00D1158F">
              <w:rPr>
                <w:i/>
                <w:sz w:val="22"/>
                <w:szCs w:val="22"/>
              </w:rPr>
              <w:t>For Excellence</w:t>
            </w:r>
            <w:r w:rsidRPr="00D1158F">
              <w:rPr>
                <w:sz w:val="22"/>
                <w:szCs w:val="22"/>
              </w:rPr>
              <w:t xml:space="preserve">: Each employee has a written training plan for each year of certification and one for the coming year—6 plans. </w:t>
            </w:r>
          </w:p>
        </w:tc>
        <w:tc>
          <w:tcPr>
            <w:tcW w:w="596" w:type="dxa"/>
            <w:shd w:val="clear" w:color="auto" w:fill="auto"/>
          </w:tcPr>
          <w:p w14:paraId="7AE20082" w14:textId="77777777" w:rsidR="00292A44" w:rsidRPr="00D1158F" w:rsidRDefault="00292A44" w:rsidP="00292A44">
            <w:pPr>
              <w:spacing w:after="0"/>
              <w:jc w:val="center"/>
              <w:rPr>
                <w:sz w:val="22"/>
                <w:szCs w:val="22"/>
              </w:rPr>
            </w:pPr>
          </w:p>
        </w:tc>
        <w:tc>
          <w:tcPr>
            <w:tcW w:w="598" w:type="dxa"/>
            <w:shd w:val="clear" w:color="auto" w:fill="auto"/>
          </w:tcPr>
          <w:p w14:paraId="4B3A7655" w14:textId="77777777" w:rsidR="00292A44" w:rsidRPr="00D1158F" w:rsidRDefault="00292A44" w:rsidP="00292A44">
            <w:pPr>
              <w:spacing w:after="0"/>
              <w:jc w:val="center"/>
              <w:rPr>
                <w:sz w:val="22"/>
                <w:szCs w:val="22"/>
              </w:rPr>
            </w:pPr>
          </w:p>
        </w:tc>
        <w:tc>
          <w:tcPr>
            <w:tcW w:w="597" w:type="dxa"/>
            <w:shd w:val="clear" w:color="auto" w:fill="auto"/>
          </w:tcPr>
          <w:p w14:paraId="1CDA8581" w14:textId="77777777" w:rsidR="00292A44" w:rsidRPr="00D1158F" w:rsidRDefault="00292A44" w:rsidP="00292A44">
            <w:pPr>
              <w:spacing w:after="0"/>
              <w:jc w:val="center"/>
              <w:rPr>
                <w:sz w:val="22"/>
                <w:szCs w:val="22"/>
              </w:rPr>
            </w:pPr>
          </w:p>
        </w:tc>
        <w:tc>
          <w:tcPr>
            <w:tcW w:w="598" w:type="dxa"/>
            <w:shd w:val="clear" w:color="auto" w:fill="auto"/>
          </w:tcPr>
          <w:p w14:paraId="06406B8D" w14:textId="77777777" w:rsidR="00292A44" w:rsidRPr="00D1158F" w:rsidRDefault="00292A44" w:rsidP="00292A44">
            <w:pPr>
              <w:spacing w:after="0"/>
              <w:jc w:val="center"/>
              <w:rPr>
                <w:sz w:val="22"/>
                <w:szCs w:val="22"/>
              </w:rPr>
            </w:pPr>
          </w:p>
        </w:tc>
        <w:tc>
          <w:tcPr>
            <w:tcW w:w="608" w:type="dxa"/>
            <w:shd w:val="clear" w:color="auto" w:fill="auto"/>
          </w:tcPr>
          <w:p w14:paraId="706AB0D9" w14:textId="77777777" w:rsidR="00292A44" w:rsidRPr="00D1158F" w:rsidRDefault="00292A44" w:rsidP="00292A44">
            <w:pPr>
              <w:spacing w:after="0"/>
              <w:jc w:val="center"/>
              <w:rPr>
                <w:sz w:val="22"/>
                <w:szCs w:val="22"/>
              </w:rPr>
            </w:pPr>
          </w:p>
        </w:tc>
      </w:tr>
    </w:tbl>
    <w:p w14:paraId="13601393" w14:textId="77777777" w:rsidR="00FD6382" w:rsidRPr="00D1158F" w:rsidRDefault="00FD6382" w:rsidP="00FD6382">
      <w:pPr>
        <w:rPr>
          <w:sz w:val="22"/>
          <w:szCs w:val="22"/>
        </w:rPr>
      </w:pPr>
      <w:r w:rsidRPr="00D1158F">
        <w:rPr>
          <w:sz w:val="22"/>
          <w:szCs w:val="22"/>
        </w:rPr>
        <w:br w:type="page"/>
      </w:r>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776"/>
        <w:gridCol w:w="596"/>
        <w:gridCol w:w="598"/>
        <w:gridCol w:w="597"/>
        <w:gridCol w:w="598"/>
        <w:gridCol w:w="608"/>
      </w:tblGrid>
      <w:tr w:rsidR="00027E51" w:rsidRPr="00D1158F" w14:paraId="71BE10CF" w14:textId="77777777" w:rsidTr="00027E51">
        <w:tc>
          <w:tcPr>
            <w:tcW w:w="10773" w:type="dxa"/>
            <w:gridSpan w:val="6"/>
            <w:shd w:val="clear" w:color="auto" w:fill="F2F2F2" w:themeFill="background1" w:themeFillShade="F2"/>
          </w:tcPr>
          <w:p w14:paraId="67DBAE64" w14:textId="77777777" w:rsidR="00027E51" w:rsidRPr="00D1158F" w:rsidRDefault="00027E51" w:rsidP="00292A44">
            <w:pPr>
              <w:spacing w:after="0"/>
              <w:jc w:val="center"/>
              <w:rPr>
                <w:sz w:val="22"/>
                <w:szCs w:val="22"/>
              </w:rPr>
            </w:pPr>
            <w:r w:rsidRPr="00D1158F">
              <w:rPr>
                <w:rFonts w:ascii="Arial" w:hAnsi="Arial" w:cs="Arial"/>
                <w:b/>
                <w:bCs/>
                <w:sz w:val="22"/>
                <w:szCs w:val="22"/>
              </w:rPr>
              <w:lastRenderedPageBreak/>
              <w:t>Section 5: Other Operational Issues</w:t>
            </w:r>
          </w:p>
        </w:tc>
      </w:tr>
      <w:tr w:rsidR="00292A44" w:rsidRPr="00D1158F" w14:paraId="274A3ACE" w14:textId="77777777" w:rsidTr="00027E51">
        <w:tc>
          <w:tcPr>
            <w:tcW w:w="7776" w:type="dxa"/>
            <w:shd w:val="clear" w:color="auto" w:fill="auto"/>
          </w:tcPr>
          <w:p w14:paraId="2397D747" w14:textId="77777777" w:rsidR="00292A44" w:rsidRPr="00D1158F" w:rsidRDefault="00292A44" w:rsidP="00292A44">
            <w:pPr>
              <w:spacing w:after="0"/>
              <w:rPr>
                <w:sz w:val="22"/>
                <w:szCs w:val="22"/>
              </w:rPr>
            </w:pPr>
            <w:r w:rsidRPr="00D1158F">
              <w:rPr>
                <w:sz w:val="22"/>
                <w:szCs w:val="22"/>
              </w:rPr>
              <w:t>Q27. Collaboration with other organizations</w:t>
            </w:r>
          </w:p>
          <w:p w14:paraId="132A7EDC" w14:textId="77777777" w:rsidR="00292A44" w:rsidRPr="00D1158F" w:rsidRDefault="00292A44" w:rsidP="00292A44">
            <w:pPr>
              <w:spacing w:after="0"/>
              <w:rPr>
                <w:sz w:val="22"/>
                <w:szCs w:val="22"/>
              </w:rPr>
            </w:pPr>
            <w:r w:rsidRPr="00D1158F">
              <w:rPr>
                <w:i/>
                <w:sz w:val="22"/>
                <w:szCs w:val="22"/>
              </w:rPr>
              <w:t>For Merit</w:t>
            </w:r>
            <w:r w:rsidRPr="00D1158F">
              <w:rPr>
                <w:sz w:val="22"/>
                <w:szCs w:val="22"/>
              </w:rPr>
              <w:t xml:space="preserve">: Documented collaboration with 3 organizations per year. </w:t>
            </w:r>
            <w:r w:rsidRPr="00D1158F">
              <w:rPr>
                <w:i/>
                <w:sz w:val="22"/>
                <w:szCs w:val="22"/>
              </w:rPr>
              <w:t>For Excellence</w:t>
            </w:r>
            <w:r w:rsidRPr="00D1158F">
              <w:rPr>
                <w:sz w:val="22"/>
                <w:szCs w:val="22"/>
              </w:rPr>
              <w:t xml:space="preserve">: Collaboration documented with memoranda of understanding (MOU) or agreement: 3 organizations per year. </w:t>
            </w:r>
          </w:p>
        </w:tc>
        <w:tc>
          <w:tcPr>
            <w:tcW w:w="596" w:type="dxa"/>
            <w:shd w:val="clear" w:color="auto" w:fill="auto"/>
          </w:tcPr>
          <w:p w14:paraId="60517D03" w14:textId="77777777" w:rsidR="00292A44" w:rsidRPr="00D1158F" w:rsidRDefault="00292A44" w:rsidP="00292A44">
            <w:pPr>
              <w:spacing w:after="0"/>
              <w:jc w:val="center"/>
              <w:rPr>
                <w:sz w:val="22"/>
                <w:szCs w:val="22"/>
              </w:rPr>
            </w:pPr>
          </w:p>
        </w:tc>
        <w:tc>
          <w:tcPr>
            <w:tcW w:w="598" w:type="dxa"/>
            <w:shd w:val="clear" w:color="auto" w:fill="auto"/>
          </w:tcPr>
          <w:p w14:paraId="3135B3AF" w14:textId="77777777" w:rsidR="00292A44" w:rsidRPr="00D1158F" w:rsidRDefault="00292A44" w:rsidP="00292A44">
            <w:pPr>
              <w:spacing w:after="0"/>
              <w:jc w:val="center"/>
              <w:rPr>
                <w:sz w:val="22"/>
                <w:szCs w:val="22"/>
              </w:rPr>
            </w:pPr>
          </w:p>
        </w:tc>
        <w:tc>
          <w:tcPr>
            <w:tcW w:w="597" w:type="dxa"/>
            <w:shd w:val="clear" w:color="auto" w:fill="auto"/>
          </w:tcPr>
          <w:p w14:paraId="743B0102" w14:textId="77777777" w:rsidR="00292A44" w:rsidRPr="00D1158F" w:rsidRDefault="00292A44" w:rsidP="00292A44">
            <w:pPr>
              <w:spacing w:after="0"/>
              <w:jc w:val="center"/>
              <w:rPr>
                <w:sz w:val="22"/>
                <w:szCs w:val="22"/>
              </w:rPr>
            </w:pPr>
          </w:p>
        </w:tc>
        <w:tc>
          <w:tcPr>
            <w:tcW w:w="598" w:type="dxa"/>
            <w:shd w:val="clear" w:color="auto" w:fill="auto"/>
          </w:tcPr>
          <w:p w14:paraId="16A2B206" w14:textId="77777777" w:rsidR="00292A44" w:rsidRPr="00D1158F" w:rsidRDefault="00292A44" w:rsidP="00292A44">
            <w:pPr>
              <w:spacing w:after="0"/>
              <w:jc w:val="center"/>
              <w:rPr>
                <w:sz w:val="22"/>
                <w:szCs w:val="22"/>
              </w:rPr>
            </w:pPr>
          </w:p>
        </w:tc>
        <w:tc>
          <w:tcPr>
            <w:tcW w:w="608" w:type="dxa"/>
            <w:shd w:val="clear" w:color="auto" w:fill="auto"/>
          </w:tcPr>
          <w:p w14:paraId="7A94533D" w14:textId="77777777" w:rsidR="00292A44" w:rsidRPr="00D1158F" w:rsidRDefault="00292A44" w:rsidP="00292A44">
            <w:pPr>
              <w:spacing w:after="0"/>
              <w:jc w:val="center"/>
              <w:rPr>
                <w:sz w:val="22"/>
                <w:szCs w:val="22"/>
              </w:rPr>
            </w:pPr>
          </w:p>
        </w:tc>
      </w:tr>
      <w:tr w:rsidR="00292A44" w:rsidRPr="00D1158F" w14:paraId="3D6B4757" w14:textId="77777777" w:rsidTr="00FD6382">
        <w:tc>
          <w:tcPr>
            <w:tcW w:w="7776" w:type="dxa"/>
            <w:shd w:val="clear" w:color="auto" w:fill="auto"/>
          </w:tcPr>
          <w:p w14:paraId="65BEBD30" w14:textId="77777777" w:rsidR="00292A44" w:rsidRPr="00D1158F" w:rsidRDefault="00292A44" w:rsidP="00292A44">
            <w:pPr>
              <w:spacing w:after="0"/>
              <w:rPr>
                <w:sz w:val="22"/>
                <w:szCs w:val="22"/>
              </w:rPr>
            </w:pPr>
            <w:r w:rsidRPr="00D1158F">
              <w:rPr>
                <w:sz w:val="22"/>
                <w:szCs w:val="22"/>
              </w:rPr>
              <w:t xml:space="preserve">Q 28. Center has been open 40 </w:t>
            </w:r>
            <w:proofErr w:type="spellStart"/>
            <w:r w:rsidRPr="00D1158F">
              <w:rPr>
                <w:sz w:val="22"/>
                <w:szCs w:val="22"/>
              </w:rPr>
              <w:t>hrs</w:t>
            </w:r>
            <w:proofErr w:type="spellEnd"/>
            <w:r w:rsidRPr="00D1158F">
              <w:rPr>
                <w:sz w:val="22"/>
                <w:szCs w:val="22"/>
              </w:rPr>
              <w:t>/week during the recertification period.</w:t>
            </w:r>
          </w:p>
        </w:tc>
        <w:tc>
          <w:tcPr>
            <w:tcW w:w="596" w:type="dxa"/>
            <w:shd w:val="clear" w:color="auto" w:fill="595959" w:themeFill="text1" w:themeFillTint="A6"/>
          </w:tcPr>
          <w:p w14:paraId="616CB7C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22D3F363"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382CF47B"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2FABF285" w14:textId="77777777" w:rsidR="00292A44" w:rsidRPr="00D1158F" w:rsidRDefault="00292A44" w:rsidP="00292A44">
            <w:pPr>
              <w:spacing w:after="0"/>
              <w:jc w:val="center"/>
              <w:rPr>
                <w:sz w:val="22"/>
                <w:szCs w:val="22"/>
              </w:rPr>
            </w:pPr>
          </w:p>
        </w:tc>
        <w:tc>
          <w:tcPr>
            <w:tcW w:w="608" w:type="dxa"/>
            <w:shd w:val="clear" w:color="auto" w:fill="auto"/>
          </w:tcPr>
          <w:p w14:paraId="72839801" w14:textId="77777777" w:rsidR="00292A44" w:rsidRPr="00D1158F" w:rsidRDefault="00292A44" w:rsidP="00292A44">
            <w:pPr>
              <w:spacing w:after="0"/>
              <w:jc w:val="center"/>
              <w:rPr>
                <w:sz w:val="22"/>
                <w:szCs w:val="22"/>
              </w:rPr>
            </w:pPr>
          </w:p>
        </w:tc>
      </w:tr>
      <w:tr w:rsidR="00292A44" w:rsidRPr="00D1158F" w14:paraId="1D87084C" w14:textId="77777777" w:rsidTr="00FD6382">
        <w:tc>
          <w:tcPr>
            <w:tcW w:w="7776" w:type="dxa"/>
            <w:shd w:val="clear" w:color="auto" w:fill="auto"/>
          </w:tcPr>
          <w:p w14:paraId="579C9A83" w14:textId="77777777" w:rsidR="00292A44" w:rsidRPr="00D1158F" w:rsidRDefault="00292A44" w:rsidP="00292A44">
            <w:pPr>
              <w:spacing w:after="0"/>
              <w:rPr>
                <w:sz w:val="22"/>
                <w:szCs w:val="22"/>
              </w:rPr>
            </w:pPr>
            <w:r w:rsidRPr="00D1158F">
              <w:rPr>
                <w:sz w:val="22"/>
                <w:szCs w:val="22"/>
              </w:rPr>
              <w:t xml:space="preserve">Q 29. </w:t>
            </w:r>
            <w:r w:rsidRPr="00D1158F">
              <w:rPr>
                <w:i/>
                <w:sz w:val="22"/>
                <w:szCs w:val="22"/>
              </w:rPr>
              <w:t>For Excellence</w:t>
            </w:r>
            <w:r w:rsidRPr="00D1158F">
              <w:rPr>
                <w:sz w:val="22"/>
                <w:szCs w:val="22"/>
              </w:rPr>
              <w:t>: Center has offered extended hours throughout the recertification period or can document why not.</w:t>
            </w:r>
          </w:p>
        </w:tc>
        <w:tc>
          <w:tcPr>
            <w:tcW w:w="596" w:type="dxa"/>
            <w:shd w:val="clear" w:color="auto" w:fill="595959" w:themeFill="text1" w:themeFillTint="A6"/>
          </w:tcPr>
          <w:p w14:paraId="2DE07F7D"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887A778"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27305DE5"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058ECF9F" w14:textId="77777777" w:rsidR="00292A44" w:rsidRPr="00D1158F" w:rsidRDefault="00292A44" w:rsidP="00292A44">
            <w:pPr>
              <w:spacing w:after="0"/>
              <w:jc w:val="center"/>
              <w:rPr>
                <w:sz w:val="22"/>
                <w:szCs w:val="22"/>
              </w:rPr>
            </w:pPr>
          </w:p>
        </w:tc>
        <w:tc>
          <w:tcPr>
            <w:tcW w:w="608" w:type="dxa"/>
            <w:shd w:val="clear" w:color="auto" w:fill="auto"/>
          </w:tcPr>
          <w:p w14:paraId="52BFA76E" w14:textId="77777777" w:rsidR="00292A44" w:rsidRPr="00D1158F" w:rsidRDefault="00292A44" w:rsidP="00292A44">
            <w:pPr>
              <w:spacing w:after="0"/>
              <w:jc w:val="center"/>
              <w:rPr>
                <w:sz w:val="22"/>
                <w:szCs w:val="22"/>
              </w:rPr>
            </w:pPr>
          </w:p>
        </w:tc>
      </w:tr>
      <w:tr w:rsidR="00292A44" w:rsidRPr="00D1158F" w14:paraId="6B28776C" w14:textId="77777777" w:rsidTr="00FD6382">
        <w:tc>
          <w:tcPr>
            <w:tcW w:w="7776" w:type="dxa"/>
            <w:shd w:val="clear" w:color="auto" w:fill="auto"/>
          </w:tcPr>
          <w:p w14:paraId="6055FD36" w14:textId="77777777" w:rsidR="00292A44" w:rsidRPr="00D1158F" w:rsidRDefault="00292A44" w:rsidP="00292A44">
            <w:pPr>
              <w:spacing w:after="0"/>
              <w:rPr>
                <w:sz w:val="22"/>
                <w:szCs w:val="22"/>
              </w:rPr>
            </w:pPr>
            <w:r w:rsidRPr="00D1158F">
              <w:rPr>
                <w:sz w:val="22"/>
                <w:szCs w:val="22"/>
              </w:rPr>
              <w:t xml:space="preserve">Q 30. The center has documented compliance with relevant local codes. </w:t>
            </w:r>
          </w:p>
        </w:tc>
        <w:tc>
          <w:tcPr>
            <w:tcW w:w="596" w:type="dxa"/>
            <w:shd w:val="clear" w:color="auto" w:fill="595959" w:themeFill="text1" w:themeFillTint="A6"/>
          </w:tcPr>
          <w:p w14:paraId="5DDFE3E5"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136BBE1"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5BD291F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8366182" w14:textId="77777777" w:rsidR="00292A44" w:rsidRPr="00D1158F" w:rsidRDefault="00292A44" w:rsidP="00292A44">
            <w:pPr>
              <w:spacing w:after="0"/>
              <w:jc w:val="center"/>
              <w:rPr>
                <w:sz w:val="22"/>
                <w:szCs w:val="22"/>
              </w:rPr>
            </w:pPr>
          </w:p>
        </w:tc>
        <w:tc>
          <w:tcPr>
            <w:tcW w:w="608" w:type="dxa"/>
            <w:shd w:val="clear" w:color="auto" w:fill="auto"/>
          </w:tcPr>
          <w:p w14:paraId="19479B96" w14:textId="77777777" w:rsidR="00292A44" w:rsidRPr="00D1158F" w:rsidRDefault="00292A44" w:rsidP="00292A44">
            <w:pPr>
              <w:spacing w:after="0"/>
              <w:jc w:val="center"/>
              <w:rPr>
                <w:sz w:val="22"/>
                <w:szCs w:val="22"/>
              </w:rPr>
            </w:pPr>
          </w:p>
        </w:tc>
      </w:tr>
      <w:tr w:rsidR="00292A44" w:rsidRPr="00D1158F" w14:paraId="244AF971" w14:textId="77777777" w:rsidTr="00FD6382">
        <w:tc>
          <w:tcPr>
            <w:tcW w:w="7776" w:type="dxa"/>
            <w:shd w:val="clear" w:color="auto" w:fill="auto"/>
          </w:tcPr>
          <w:p w14:paraId="0A7A5157" w14:textId="77777777" w:rsidR="00292A44" w:rsidRPr="00D1158F" w:rsidRDefault="00292A44" w:rsidP="00292A44">
            <w:pPr>
              <w:spacing w:after="0"/>
              <w:rPr>
                <w:sz w:val="22"/>
                <w:szCs w:val="22"/>
              </w:rPr>
            </w:pPr>
            <w:r w:rsidRPr="00D1158F">
              <w:rPr>
                <w:sz w:val="22"/>
                <w:szCs w:val="22"/>
              </w:rPr>
              <w:t>Q 31. The center has a plan for regular upkeep.</w:t>
            </w:r>
          </w:p>
        </w:tc>
        <w:tc>
          <w:tcPr>
            <w:tcW w:w="596" w:type="dxa"/>
            <w:shd w:val="clear" w:color="auto" w:fill="595959" w:themeFill="text1" w:themeFillTint="A6"/>
          </w:tcPr>
          <w:p w14:paraId="118F27B0"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BF23D71"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572BDBD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89E6F86"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0129310A" w14:textId="77777777" w:rsidR="00292A44" w:rsidRPr="00D1158F" w:rsidRDefault="00292A44" w:rsidP="00292A44">
            <w:pPr>
              <w:spacing w:after="0"/>
              <w:jc w:val="center"/>
              <w:rPr>
                <w:sz w:val="22"/>
                <w:szCs w:val="22"/>
              </w:rPr>
            </w:pPr>
          </w:p>
        </w:tc>
      </w:tr>
      <w:tr w:rsidR="00292A44" w:rsidRPr="00D1158F" w14:paraId="5AA04F63" w14:textId="77777777" w:rsidTr="00FD6382">
        <w:tc>
          <w:tcPr>
            <w:tcW w:w="7776" w:type="dxa"/>
            <w:shd w:val="clear" w:color="auto" w:fill="auto"/>
          </w:tcPr>
          <w:p w14:paraId="6B502F5A" w14:textId="77777777" w:rsidR="00292A44" w:rsidRPr="00D1158F" w:rsidRDefault="00292A44" w:rsidP="00292A44">
            <w:pPr>
              <w:spacing w:after="0"/>
              <w:rPr>
                <w:sz w:val="22"/>
                <w:szCs w:val="22"/>
              </w:rPr>
            </w:pPr>
            <w:r w:rsidRPr="00D1158F">
              <w:rPr>
                <w:sz w:val="22"/>
                <w:szCs w:val="22"/>
              </w:rPr>
              <w:t>Q 32. The center is accessible to people with disabilities.</w:t>
            </w:r>
          </w:p>
        </w:tc>
        <w:tc>
          <w:tcPr>
            <w:tcW w:w="596" w:type="dxa"/>
            <w:shd w:val="clear" w:color="auto" w:fill="595959" w:themeFill="text1" w:themeFillTint="A6"/>
          </w:tcPr>
          <w:p w14:paraId="7E358A1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6FF7649"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7169B7F1"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FC28831"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64EFB284" w14:textId="77777777" w:rsidR="00292A44" w:rsidRPr="00D1158F" w:rsidRDefault="00292A44" w:rsidP="00292A44">
            <w:pPr>
              <w:spacing w:after="0"/>
              <w:jc w:val="center"/>
              <w:rPr>
                <w:sz w:val="22"/>
                <w:szCs w:val="22"/>
              </w:rPr>
            </w:pPr>
          </w:p>
        </w:tc>
      </w:tr>
      <w:tr w:rsidR="00292A44" w:rsidRPr="00D1158F" w14:paraId="2A30E042" w14:textId="77777777" w:rsidTr="00FD6382">
        <w:tc>
          <w:tcPr>
            <w:tcW w:w="7776" w:type="dxa"/>
            <w:shd w:val="clear" w:color="auto" w:fill="auto"/>
          </w:tcPr>
          <w:p w14:paraId="53127636" w14:textId="77777777" w:rsidR="00292A44" w:rsidRPr="00D1158F" w:rsidRDefault="00292A44" w:rsidP="00292A44">
            <w:pPr>
              <w:spacing w:after="0"/>
              <w:rPr>
                <w:sz w:val="22"/>
                <w:szCs w:val="22"/>
              </w:rPr>
            </w:pPr>
            <w:r w:rsidRPr="00D1158F">
              <w:rPr>
                <w:sz w:val="22"/>
                <w:szCs w:val="22"/>
              </w:rPr>
              <w:t>Q 33. The center meets the square footage requirements, overall (4000 sq ft) with 3200 sq ft for participants’ use.</w:t>
            </w:r>
          </w:p>
        </w:tc>
        <w:tc>
          <w:tcPr>
            <w:tcW w:w="596" w:type="dxa"/>
            <w:shd w:val="clear" w:color="auto" w:fill="auto"/>
          </w:tcPr>
          <w:p w14:paraId="064DC90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7125584C"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40B93E24"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1D91BF86"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7B6D465A" w14:textId="77777777" w:rsidR="00292A44" w:rsidRPr="00D1158F" w:rsidRDefault="00292A44" w:rsidP="00292A44">
            <w:pPr>
              <w:spacing w:after="0"/>
              <w:jc w:val="center"/>
              <w:rPr>
                <w:sz w:val="22"/>
                <w:szCs w:val="22"/>
              </w:rPr>
            </w:pPr>
          </w:p>
        </w:tc>
      </w:tr>
      <w:tr w:rsidR="00292A44" w:rsidRPr="00D1158F" w14:paraId="09D62139" w14:textId="77777777" w:rsidTr="00FD6382">
        <w:tc>
          <w:tcPr>
            <w:tcW w:w="7776" w:type="dxa"/>
            <w:shd w:val="clear" w:color="auto" w:fill="auto"/>
          </w:tcPr>
          <w:p w14:paraId="30181DAB" w14:textId="77777777" w:rsidR="00292A44" w:rsidRPr="00D1158F" w:rsidRDefault="00292A44" w:rsidP="00292A44">
            <w:pPr>
              <w:spacing w:after="0"/>
              <w:rPr>
                <w:sz w:val="22"/>
                <w:szCs w:val="22"/>
              </w:rPr>
            </w:pPr>
            <w:r w:rsidRPr="00D1158F">
              <w:rPr>
                <w:sz w:val="22"/>
                <w:szCs w:val="22"/>
              </w:rPr>
              <w:t>Q 34 The center has a sign identifying the center.</w:t>
            </w:r>
          </w:p>
        </w:tc>
        <w:tc>
          <w:tcPr>
            <w:tcW w:w="596" w:type="dxa"/>
            <w:shd w:val="clear" w:color="auto" w:fill="595959" w:themeFill="text1" w:themeFillTint="A6"/>
          </w:tcPr>
          <w:p w14:paraId="2836ECDC"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5E296F30"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769B7846"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45620E97" w14:textId="77777777" w:rsidR="00292A44" w:rsidRPr="00D1158F" w:rsidRDefault="00292A44" w:rsidP="00292A44">
            <w:pPr>
              <w:spacing w:after="0"/>
              <w:jc w:val="center"/>
              <w:rPr>
                <w:sz w:val="22"/>
                <w:szCs w:val="22"/>
              </w:rPr>
            </w:pPr>
          </w:p>
        </w:tc>
        <w:tc>
          <w:tcPr>
            <w:tcW w:w="608" w:type="dxa"/>
            <w:shd w:val="clear" w:color="auto" w:fill="595959" w:themeFill="text1" w:themeFillTint="A6"/>
          </w:tcPr>
          <w:p w14:paraId="5DD685C1" w14:textId="77777777" w:rsidR="00292A44" w:rsidRPr="00D1158F" w:rsidRDefault="00292A44" w:rsidP="00292A44">
            <w:pPr>
              <w:spacing w:after="0"/>
              <w:jc w:val="center"/>
              <w:rPr>
                <w:sz w:val="22"/>
                <w:szCs w:val="22"/>
              </w:rPr>
            </w:pPr>
          </w:p>
        </w:tc>
      </w:tr>
      <w:tr w:rsidR="00292A44" w:rsidRPr="00D1158F" w14:paraId="003A94A1" w14:textId="77777777" w:rsidTr="00027E51">
        <w:tc>
          <w:tcPr>
            <w:tcW w:w="7776" w:type="dxa"/>
            <w:shd w:val="clear" w:color="auto" w:fill="auto"/>
          </w:tcPr>
          <w:p w14:paraId="76C52E98" w14:textId="77777777" w:rsidR="00292A44" w:rsidRPr="00D1158F" w:rsidRDefault="00292A44" w:rsidP="00292A44">
            <w:pPr>
              <w:spacing w:after="0"/>
              <w:rPr>
                <w:sz w:val="22"/>
                <w:szCs w:val="22"/>
              </w:rPr>
            </w:pPr>
            <w:r w:rsidRPr="00D1158F">
              <w:rPr>
                <w:sz w:val="22"/>
                <w:szCs w:val="22"/>
              </w:rPr>
              <w:t xml:space="preserve">Q 35 a and b. The center has engaged in 2 fundraising activities each year where </w:t>
            </w:r>
            <w:proofErr w:type="gramStart"/>
            <w:r w:rsidRPr="00D1158F">
              <w:rPr>
                <w:sz w:val="22"/>
                <w:szCs w:val="22"/>
              </w:rPr>
              <w:t>allowed, or</w:t>
            </w:r>
            <w:proofErr w:type="gramEnd"/>
            <w:r w:rsidRPr="00D1158F">
              <w:rPr>
                <w:sz w:val="22"/>
                <w:szCs w:val="22"/>
              </w:rPr>
              <w:t xml:space="preserve"> engaged in other efforts to extend resources.</w:t>
            </w:r>
          </w:p>
        </w:tc>
        <w:tc>
          <w:tcPr>
            <w:tcW w:w="596" w:type="dxa"/>
            <w:shd w:val="clear" w:color="auto" w:fill="auto"/>
          </w:tcPr>
          <w:p w14:paraId="0599617A" w14:textId="77777777" w:rsidR="00292A44" w:rsidRPr="00D1158F" w:rsidRDefault="00292A44" w:rsidP="00292A44">
            <w:pPr>
              <w:spacing w:after="0"/>
              <w:jc w:val="center"/>
              <w:rPr>
                <w:sz w:val="22"/>
                <w:szCs w:val="22"/>
              </w:rPr>
            </w:pPr>
          </w:p>
        </w:tc>
        <w:tc>
          <w:tcPr>
            <w:tcW w:w="598" w:type="dxa"/>
            <w:shd w:val="clear" w:color="auto" w:fill="auto"/>
          </w:tcPr>
          <w:p w14:paraId="683D3A4B" w14:textId="77777777" w:rsidR="00292A44" w:rsidRPr="00D1158F" w:rsidRDefault="00292A44" w:rsidP="00292A44">
            <w:pPr>
              <w:spacing w:after="0"/>
              <w:jc w:val="center"/>
              <w:rPr>
                <w:sz w:val="22"/>
                <w:szCs w:val="22"/>
              </w:rPr>
            </w:pPr>
          </w:p>
        </w:tc>
        <w:tc>
          <w:tcPr>
            <w:tcW w:w="597" w:type="dxa"/>
            <w:shd w:val="clear" w:color="auto" w:fill="auto"/>
          </w:tcPr>
          <w:p w14:paraId="0FF23933" w14:textId="77777777" w:rsidR="00292A44" w:rsidRPr="00D1158F" w:rsidRDefault="00292A44" w:rsidP="00292A44">
            <w:pPr>
              <w:spacing w:after="0"/>
              <w:jc w:val="center"/>
              <w:rPr>
                <w:sz w:val="22"/>
                <w:szCs w:val="22"/>
              </w:rPr>
            </w:pPr>
          </w:p>
        </w:tc>
        <w:tc>
          <w:tcPr>
            <w:tcW w:w="598" w:type="dxa"/>
            <w:shd w:val="clear" w:color="auto" w:fill="auto"/>
          </w:tcPr>
          <w:p w14:paraId="5A8906DC" w14:textId="77777777" w:rsidR="00292A44" w:rsidRPr="00D1158F" w:rsidRDefault="00292A44" w:rsidP="00292A44">
            <w:pPr>
              <w:spacing w:after="0"/>
              <w:jc w:val="center"/>
              <w:rPr>
                <w:sz w:val="22"/>
                <w:szCs w:val="22"/>
              </w:rPr>
            </w:pPr>
          </w:p>
        </w:tc>
        <w:tc>
          <w:tcPr>
            <w:tcW w:w="608" w:type="dxa"/>
            <w:shd w:val="clear" w:color="auto" w:fill="auto"/>
          </w:tcPr>
          <w:p w14:paraId="55D8FBA4" w14:textId="77777777" w:rsidR="00292A44" w:rsidRPr="00D1158F" w:rsidRDefault="00292A44" w:rsidP="00292A44">
            <w:pPr>
              <w:spacing w:after="0"/>
              <w:jc w:val="center"/>
              <w:rPr>
                <w:sz w:val="22"/>
                <w:szCs w:val="22"/>
              </w:rPr>
            </w:pPr>
          </w:p>
        </w:tc>
      </w:tr>
      <w:tr w:rsidR="00292A44" w:rsidRPr="00D1158F" w14:paraId="47C7597E" w14:textId="77777777" w:rsidTr="00FD6382">
        <w:trPr>
          <w:trHeight w:val="998"/>
        </w:trPr>
        <w:tc>
          <w:tcPr>
            <w:tcW w:w="7776" w:type="dxa"/>
            <w:shd w:val="clear" w:color="auto" w:fill="auto"/>
          </w:tcPr>
          <w:p w14:paraId="626493FE" w14:textId="77777777" w:rsidR="00292A44" w:rsidRPr="00D1158F" w:rsidRDefault="00292A44" w:rsidP="00292A44">
            <w:pPr>
              <w:spacing w:before="120" w:after="100" w:afterAutospacing="1"/>
              <w:rPr>
                <w:sz w:val="22"/>
                <w:szCs w:val="22"/>
              </w:rPr>
            </w:pPr>
            <w:r w:rsidRPr="00D1158F">
              <w:rPr>
                <w:sz w:val="22"/>
                <w:szCs w:val="22"/>
              </w:rPr>
              <w:t xml:space="preserve">Q36 and 37. </w:t>
            </w:r>
            <w:r w:rsidRPr="00D1158F">
              <w:rPr>
                <w:i/>
                <w:sz w:val="22"/>
                <w:szCs w:val="22"/>
              </w:rPr>
              <w:t>For Excellence</w:t>
            </w:r>
            <w:r w:rsidRPr="00D1158F">
              <w:rPr>
                <w:sz w:val="22"/>
                <w:szCs w:val="22"/>
              </w:rPr>
              <w:t>. The center has produced an annual financial report, advertised it, and made it available to participants.</w:t>
            </w:r>
          </w:p>
        </w:tc>
        <w:tc>
          <w:tcPr>
            <w:tcW w:w="596" w:type="dxa"/>
            <w:shd w:val="clear" w:color="auto" w:fill="595959" w:themeFill="text1" w:themeFillTint="A6"/>
          </w:tcPr>
          <w:p w14:paraId="478E5742"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3AB65AFD" w14:textId="77777777" w:rsidR="00292A44" w:rsidRPr="00D1158F" w:rsidRDefault="00292A44" w:rsidP="00292A44">
            <w:pPr>
              <w:spacing w:after="0"/>
              <w:jc w:val="center"/>
              <w:rPr>
                <w:sz w:val="22"/>
                <w:szCs w:val="22"/>
              </w:rPr>
            </w:pPr>
          </w:p>
        </w:tc>
        <w:tc>
          <w:tcPr>
            <w:tcW w:w="597" w:type="dxa"/>
            <w:shd w:val="clear" w:color="auto" w:fill="595959" w:themeFill="text1" w:themeFillTint="A6"/>
          </w:tcPr>
          <w:p w14:paraId="00CD77DA" w14:textId="77777777" w:rsidR="00292A44" w:rsidRPr="00D1158F" w:rsidRDefault="00292A44" w:rsidP="00292A44">
            <w:pPr>
              <w:spacing w:after="0"/>
              <w:jc w:val="center"/>
              <w:rPr>
                <w:sz w:val="22"/>
                <w:szCs w:val="22"/>
              </w:rPr>
            </w:pPr>
          </w:p>
        </w:tc>
        <w:tc>
          <w:tcPr>
            <w:tcW w:w="598" w:type="dxa"/>
            <w:shd w:val="clear" w:color="auto" w:fill="595959" w:themeFill="text1" w:themeFillTint="A6"/>
          </w:tcPr>
          <w:p w14:paraId="657B94CC" w14:textId="77777777" w:rsidR="00292A44" w:rsidRPr="00D1158F" w:rsidRDefault="00292A44" w:rsidP="00292A44">
            <w:pPr>
              <w:spacing w:after="0"/>
              <w:jc w:val="center"/>
              <w:rPr>
                <w:sz w:val="22"/>
                <w:szCs w:val="22"/>
              </w:rPr>
            </w:pPr>
          </w:p>
        </w:tc>
        <w:tc>
          <w:tcPr>
            <w:tcW w:w="608" w:type="dxa"/>
            <w:shd w:val="clear" w:color="auto" w:fill="auto"/>
          </w:tcPr>
          <w:p w14:paraId="51085590" w14:textId="77777777" w:rsidR="00292A44" w:rsidRPr="00D1158F" w:rsidRDefault="00292A44" w:rsidP="00292A44">
            <w:pPr>
              <w:spacing w:after="0"/>
              <w:jc w:val="center"/>
              <w:rPr>
                <w:sz w:val="22"/>
                <w:szCs w:val="22"/>
              </w:rPr>
            </w:pPr>
          </w:p>
        </w:tc>
      </w:tr>
      <w:tr w:rsidR="00027E51" w:rsidRPr="00D1158F" w14:paraId="19CF9269" w14:textId="77777777" w:rsidTr="00027E51">
        <w:tc>
          <w:tcPr>
            <w:tcW w:w="10773" w:type="dxa"/>
            <w:gridSpan w:val="6"/>
            <w:shd w:val="clear" w:color="auto" w:fill="F2F2F2" w:themeFill="background1" w:themeFillShade="F2"/>
          </w:tcPr>
          <w:p w14:paraId="45C10AFE" w14:textId="77777777" w:rsidR="00027E51" w:rsidRPr="00D1158F" w:rsidRDefault="00027E51" w:rsidP="00292A44">
            <w:pPr>
              <w:spacing w:after="0"/>
              <w:jc w:val="center"/>
              <w:rPr>
                <w:sz w:val="22"/>
                <w:szCs w:val="22"/>
              </w:rPr>
            </w:pPr>
            <w:r w:rsidRPr="00D1158F">
              <w:rPr>
                <w:rFonts w:ascii="Arial" w:hAnsi="Arial" w:cs="Arial"/>
                <w:b/>
                <w:bCs/>
                <w:sz w:val="22"/>
                <w:szCs w:val="22"/>
              </w:rPr>
              <w:t>Section 6: The Extra Mile (For Excellence Only)</w:t>
            </w:r>
          </w:p>
        </w:tc>
      </w:tr>
      <w:tr w:rsidR="00292A44" w:rsidRPr="00D1158F" w14:paraId="58D85C53" w14:textId="77777777" w:rsidTr="00027E51">
        <w:tc>
          <w:tcPr>
            <w:tcW w:w="7776" w:type="dxa"/>
            <w:shd w:val="clear" w:color="auto" w:fill="auto"/>
          </w:tcPr>
          <w:p w14:paraId="4B307B58" w14:textId="77777777" w:rsidR="00292A44" w:rsidRPr="00D1158F" w:rsidRDefault="00292A44" w:rsidP="00292A44">
            <w:pPr>
              <w:spacing w:after="0"/>
              <w:rPr>
                <w:sz w:val="22"/>
                <w:szCs w:val="22"/>
              </w:rPr>
            </w:pPr>
            <w:r w:rsidRPr="00D1158F">
              <w:rPr>
                <w:sz w:val="22"/>
                <w:szCs w:val="22"/>
              </w:rPr>
              <w:t>Q 38</w:t>
            </w:r>
            <w:r w:rsidR="00FD6382" w:rsidRPr="00D1158F">
              <w:rPr>
                <w:sz w:val="22"/>
                <w:szCs w:val="22"/>
              </w:rPr>
              <w:t xml:space="preserve">. </w:t>
            </w:r>
            <w:r w:rsidRPr="00D1158F">
              <w:rPr>
                <w:sz w:val="22"/>
                <w:szCs w:val="22"/>
              </w:rPr>
              <w:t>The center can document at least one innovative project or mentorship it has provided during the 5-year period.</w:t>
            </w:r>
          </w:p>
        </w:tc>
        <w:tc>
          <w:tcPr>
            <w:tcW w:w="596" w:type="dxa"/>
            <w:shd w:val="clear" w:color="auto" w:fill="auto"/>
          </w:tcPr>
          <w:p w14:paraId="1DF8B776" w14:textId="77777777" w:rsidR="00292A44" w:rsidRPr="00D1158F" w:rsidRDefault="00292A44" w:rsidP="00292A44">
            <w:pPr>
              <w:spacing w:after="0"/>
              <w:jc w:val="center"/>
              <w:rPr>
                <w:sz w:val="22"/>
                <w:szCs w:val="22"/>
              </w:rPr>
            </w:pPr>
          </w:p>
        </w:tc>
        <w:tc>
          <w:tcPr>
            <w:tcW w:w="598" w:type="dxa"/>
            <w:shd w:val="clear" w:color="auto" w:fill="auto"/>
          </w:tcPr>
          <w:p w14:paraId="69A2F132" w14:textId="77777777" w:rsidR="00292A44" w:rsidRPr="00D1158F" w:rsidRDefault="00292A44" w:rsidP="00292A44">
            <w:pPr>
              <w:spacing w:after="0"/>
              <w:jc w:val="center"/>
              <w:rPr>
                <w:sz w:val="22"/>
                <w:szCs w:val="22"/>
              </w:rPr>
            </w:pPr>
          </w:p>
        </w:tc>
        <w:tc>
          <w:tcPr>
            <w:tcW w:w="597" w:type="dxa"/>
            <w:shd w:val="clear" w:color="auto" w:fill="auto"/>
          </w:tcPr>
          <w:p w14:paraId="2B0C085F" w14:textId="77777777" w:rsidR="00292A44" w:rsidRPr="00D1158F" w:rsidRDefault="00292A44" w:rsidP="00292A44">
            <w:pPr>
              <w:spacing w:after="0"/>
              <w:jc w:val="center"/>
              <w:rPr>
                <w:sz w:val="22"/>
                <w:szCs w:val="22"/>
              </w:rPr>
            </w:pPr>
          </w:p>
        </w:tc>
        <w:tc>
          <w:tcPr>
            <w:tcW w:w="598" w:type="dxa"/>
            <w:shd w:val="clear" w:color="auto" w:fill="auto"/>
          </w:tcPr>
          <w:p w14:paraId="07A9EBFF" w14:textId="77777777" w:rsidR="00292A44" w:rsidRPr="00D1158F" w:rsidRDefault="00292A44" w:rsidP="00292A44">
            <w:pPr>
              <w:spacing w:after="0"/>
              <w:jc w:val="center"/>
              <w:rPr>
                <w:sz w:val="22"/>
                <w:szCs w:val="22"/>
              </w:rPr>
            </w:pPr>
          </w:p>
        </w:tc>
        <w:tc>
          <w:tcPr>
            <w:tcW w:w="608" w:type="dxa"/>
            <w:shd w:val="clear" w:color="auto" w:fill="auto"/>
          </w:tcPr>
          <w:p w14:paraId="1CCF540E" w14:textId="77777777" w:rsidR="00292A44" w:rsidRPr="00D1158F" w:rsidRDefault="00292A44" w:rsidP="00292A44">
            <w:pPr>
              <w:spacing w:after="0"/>
              <w:jc w:val="center"/>
              <w:rPr>
                <w:sz w:val="22"/>
                <w:szCs w:val="22"/>
              </w:rPr>
            </w:pPr>
          </w:p>
        </w:tc>
      </w:tr>
      <w:tr w:rsidR="00292A44" w:rsidRPr="00D1158F" w14:paraId="5269F4E2" w14:textId="77777777" w:rsidTr="00027E51">
        <w:tc>
          <w:tcPr>
            <w:tcW w:w="7776" w:type="dxa"/>
            <w:shd w:val="clear" w:color="auto" w:fill="auto"/>
          </w:tcPr>
          <w:p w14:paraId="7F5AC1AD" w14:textId="77777777" w:rsidR="00292A44" w:rsidRPr="00D1158F" w:rsidRDefault="00292A44" w:rsidP="00292A44">
            <w:pPr>
              <w:spacing w:after="0"/>
              <w:rPr>
                <w:i/>
                <w:sz w:val="22"/>
                <w:szCs w:val="22"/>
              </w:rPr>
            </w:pPr>
            <w:r w:rsidRPr="00D1158F">
              <w:rPr>
                <w:sz w:val="22"/>
                <w:szCs w:val="22"/>
              </w:rPr>
              <w:t xml:space="preserve">Q 39. The center has provided mentoring throughout the 5-year period. </w:t>
            </w:r>
          </w:p>
        </w:tc>
        <w:tc>
          <w:tcPr>
            <w:tcW w:w="596" w:type="dxa"/>
            <w:shd w:val="clear" w:color="auto" w:fill="auto"/>
          </w:tcPr>
          <w:p w14:paraId="57C50EC5" w14:textId="77777777" w:rsidR="00292A44" w:rsidRPr="00D1158F" w:rsidRDefault="00292A44" w:rsidP="00292A44">
            <w:pPr>
              <w:spacing w:after="0"/>
              <w:jc w:val="center"/>
              <w:rPr>
                <w:sz w:val="22"/>
                <w:szCs w:val="22"/>
              </w:rPr>
            </w:pPr>
          </w:p>
        </w:tc>
        <w:tc>
          <w:tcPr>
            <w:tcW w:w="598" w:type="dxa"/>
            <w:shd w:val="clear" w:color="auto" w:fill="auto"/>
          </w:tcPr>
          <w:p w14:paraId="3DD47E66" w14:textId="77777777" w:rsidR="00292A44" w:rsidRPr="00D1158F" w:rsidRDefault="00292A44" w:rsidP="00292A44">
            <w:pPr>
              <w:spacing w:after="0"/>
              <w:jc w:val="center"/>
              <w:rPr>
                <w:sz w:val="22"/>
                <w:szCs w:val="22"/>
              </w:rPr>
            </w:pPr>
          </w:p>
        </w:tc>
        <w:tc>
          <w:tcPr>
            <w:tcW w:w="597" w:type="dxa"/>
            <w:shd w:val="clear" w:color="auto" w:fill="auto"/>
          </w:tcPr>
          <w:p w14:paraId="1C01D8F0" w14:textId="77777777" w:rsidR="00292A44" w:rsidRPr="00D1158F" w:rsidRDefault="00292A44" w:rsidP="00292A44">
            <w:pPr>
              <w:spacing w:after="0"/>
              <w:jc w:val="center"/>
              <w:rPr>
                <w:sz w:val="22"/>
                <w:szCs w:val="22"/>
              </w:rPr>
            </w:pPr>
          </w:p>
        </w:tc>
        <w:tc>
          <w:tcPr>
            <w:tcW w:w="598" w:type="dxa"/>
            <w:shd w:val="clear" w:color="auto" w:fill="auto"/>
          </w:tcPr>
          <w:p w14:paraId="0DEC266A" w14:textId="77777777" w:rsidR="00292A44" w:rsidRPr="00D1158F" w:rsidRDefault="00292A44" w:rsidP="00292A44">
            <w:pPr>
              <w:spacing w:after="0"/>
              <w:jc w:val="center"/>
              <w:rPr>
                <w:sz w:val="22"/>
                <w:szCs w:val="22"/>
              </w:rPr>
            </w:pPr>
          </w:p>
        </w:tc>
        <w:tc>
          <w:tcPr>
            <w:tcW w:w="608" w:type="dxa"/>
            <w:shd w:val="clear" w:color="auto" w:fill="auto"/>
          </w:tcPr>
          <w:p w14:paraId="378A5EF7" w14:textId="77777777" w:rsidR="00292A44" w:rsidRPr="00D1158F" w:rsidRDefault="00292A44" w:rsidP="00292A44">
            <w:pPr>
              <w:spacing w:after="0"/>
              <w:jc w:val="center"/>
              <w:rPr>
                <w:sz w:val="22"/>
                <w:szCs w:val="22"/>
              </w:rPr>
            </w:pPr>
          </w:p>
        </w:tc>
      </w:tr>
      <w:tr w:rsidR="00292A44" w:rsidRPr="00D1158F" w14:paraId="06BC2175" w14:textId="77777777" w:rsidTr="00027E51">
        <w:tc>
          <w:tcPr>
            <w:tcW w:w="7776" w:type="dxa"/>
            <w:shd w:val="clear" w:color="auto" w:fill="auto"/>
          </w:tcPr>
          <w:p w14:paraId="45E4630F" w14:textId="77777777" w:rsidR="00292A44" w:rsidRPr="00D1158F" w:rsidRDefault="00292A44" w:rsidP="00292A44">
            <w:pPr>
              <w:spacing w:after="0"/>
              <w:rPr>
                <w:sz w:val="22"/>
                <w:szCs w:val="22"/>
              </w:rPr>
            </w:pPr>
            <w:r w:rsidRPr="00D1158F">
              <w:rPr>
                <w:sz w:val="22"/>
                <w:szCs w:val="22"/>
              </w:rPr>
              <w:t xml:space="preserve">Q 40. The answer should </w:t>
            </w:r>
            <w:proofErr w:type="gramStart"/>
            <w:r w:rsidRPr="00D1158F">
              <w:rPr>
                <w:sz w:val="22"/>
                <w:szCs w:val="22"/>
              </w:rPr>
              <w:t>describe clearly</w:t>
            </w:r>
            <w:proofErr w:type="gramEnd"/>
            <w:r w:rsidRPr="00D1158F">
              <w:rPr>
                <w:sz w:val="22"/>
                <w:szCs w:val="22"/>
              </w:rPr>
              <w:t xml:space="preserve"> the value of the center to the community, how it is fulfilling its mission, and why it should be considered a center of excellence.</w:t>
            </w:r>
          </w:p>
        </w:tc>
        <w:tc>
          <w:tcPr>
            <w:tcW w:w="596" w:type="dxa"/>
            <w:shd w:val="clear" w:color="auto" w:fill="auto"/>
          </w:tcPr>
          <w:p w14:paraId="65B911EF" w14:textId="77777777" w:rsidR="00292A44" w:rsidRPr="00D1158F" w:rsidRDefault="00292A44" w:rsidP="00292A44">
            <w:pPr>
              <w:spacing w:after="0"/>
              <w:jc w:val="center"/>
              <w:rPr>
                <w:sz w:val="22"/>
                <w:szCs w:val="22"/>
              </w:rPr>
            </w:pPr>
          </w:p>
        </w:tc>
        <w:tc>
          <w:tcPr>
            <w:tcW w:w="598" w:type="dxa"/>
            <w:shd w:val="clear" w:color="auto" w:fill="auto"/>
          </w:tcPr>
          <w:p w14:paraId="07F1F5B7" w14:textId="77777777" w:rsidR="00292A44" w:rsidRPr="00D1158F" w:rsidRDefault="00292A44" w:rsidP="00292A44">
            <w:pPr>
              <w:spacing w:after="0"/>
              <w:jc w:val="center"/>
              <w:rPr>
                <w:sz w:val="22"/>
                <w:szCs w:val="22"/>
              </w:rPr>
            </w:pPr>
          </w:p>
        </w:tc>
        <w:tc>
          <w:tcPr>
            <w:tcW w:w="597" w:type="dxa"/>
            <w:shd w:val="clear" w:color="auto" w:fill="auto"/>
          </w:tcPr>
          <w:p w14:paraId="686C1291" w14:textId="77777777" w:rsidR="00292A44" w:rsidRPr="00D1158F" w:rsidRDefault="00292A44" w:rsidP="00292A44">
            <w:pPr>
              <w:spacing w:after="0"/>
              <w:jc w:val="center"/>
              <w:rPr>
                <w:sz w:val="22"/>
                <w:szCs w:val="22"/>
              </w:rPr>
            </w:pPr>
          </w:p>
        </w:tc>
        <w:tc>
          <w:tcPr>
            <w:tcW w:w="598" w:type="dxa"/>
            <w:shd w:val="clear" w:color="auto" w:fill="auto"/>
          </w:tcPr>
          <w:p w14:paraId="15114182" w14:textId="77777777" w:rsidR="00292A44" w:rsidRPr="00D1158F" w:rsidRDefault="00292A44" w:rsidP="00292A44">
            <w:pPr>
              <w:spacing w:after="0"/>
              <w:jc w:val="center"/>
              <w:rPr>
                <w:sz w:val="22"/>
                <w:szCs w:val="22"/>
              </w:rPr>
            </w:pPr>
          </w:p>
        </w:tc>
        <w:tc>
          <w:tcPr>
            <w:tcW w:w="608" w:type="dxa"/>
            <w:shd w:val="clear" w:color="auto" w:fill="auto"/>
          </w:tcPr>
          <w:p w14:paraId="520AE33B" w14:textId="77777777" w:rsidR="00292A44" w:rsidRPr="00D1158F" w:rsidRDefault="00292A44" w:rsidP="00292A44">
            <w:pPr>
              <w:spacing w:after="0"/>
              <w:jc w:val="center"/>
              <w:rPr>
                <w:sz w:val="22"/>
                <w:szCs w:val="22"/>
              </w:rPr>
            </w:pPr>
          </w:p>
        </w:tc>
      </w:tr>
    </w:tbl>
    <w:p w14:paraId="7A5C42DE" w14:textId="77777777" w:rsidR="00EF1605" w:rsidRDefault="00EF1605" w:rsidP="00EA5797">
      <w:pPr>
        <w:pStyle w:val="Subtitle"/>
      </w:pPr>
      <w:r w:rsidRPr="00D1158F">
        <w:rPr>
          <w:sz w:val="22"/>
          <w:szCs w:val="22"/>
        </w:rPr>
        <w:br w:type="page"/>
      </w:r>
      <w:bookmarkStart w:id="624" w:name="_Toc489034152"/>
      <w:bookmarkStart w:id="625" w:name="_Toc490046309"/>
      <w:r w:rsidRPr="00EF1605">
        <w:lastRenderedPageBreak/>
        <w:t>Contact Information</w:t>
      </w:r>
      <w:bookmarkEnd w:id="624"/>
      <w:bookmarkEnd w:id="625"/>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15"/>
        <w:gridCol w:w="2133"/>
        <w:gridCol w:w="4133"/>
        <w:gridCol w:w="1949"/>
      </w:tblGrid>
      <w:tr w:rsidR="000A3511" w14:paraId="2F82296F" w14:textId="77777777" w:rsidTr="00FD6382">
        <w:tc>
          <w:tcPr>
            <w:tcW w:w="2285" w:type="dxa"/>
            <w:shd w:val="clear" w:color="auto" w:fill="F2F2F2" w:themeFill="background1" w:themeFillShade="F2"/>
          </w:tcPr>
          <w:p w14:paraId="407E35C9" w14:textId="77777777" w:rsidR="000A3511" w:rsidRPr="00D03D62" w:rsidRDefault="000A3511" w:rsidP="00D03D62">
            <w:pPr>
              <w:rPr>
                <w:b/>
                <w:i/>
              </w:rPr>
            </w:pPr>
            <w:bookmarkStart w:id="626" w:name="_Toc489034153"/>
            <w:r w:rsidRPr="00D03D62">
              <w:rPr>
                <w:b/>
                <w:i/>
              </w:rPr>
              <w:t>Organization</w:t>
            </w:r>
            <w:bookmarkEnd w:id="626"/>
          </w:p>
        </w:tc>
        <w:tc>
          <w:tcPr>
            <w:tcW w:w="2213" w:type="dxa"/>
            <w:shd w:val="clear" w:color="auto" w:fill="F2F2F2" w:themeFill="background1" w:themeFillShade="F2"/>
          </w:tcPr>
          <w:p w14:paraId="44E232AA" w14:textId="77777777" w:rsidR="000A3511" w:rsidRPr="00D03D62" w:rsidRDefault="000A3511" w:rsidP="00D03D62">
            <w:pPr>
              <w:rPr>
                <w:b/>
                <w:i/>
              </w:rPr>
            </w:pPr>
            <w:bookmarkStart w:id="627" w:name="_Toc489034154"/>
            <w:r w:rsidRPr="00D03D62">
              <w:rPr>
                <w:b/>
                <w:i/>
              </w:rPr>
              <w:t>Name</w:t>
            </w:r>
            <w:bookmarkEnd w:id="627"/>
          </w:p>
        </w:tc>
        <w:tc>
          <w:tcPr>
            <w:tcW w:w="4216" w:type="dxa"/>
            <w:shd w:val="clear" w:color="auto" w:fill="F2F2F2" w:themeFill="background1" w:themeFillShade="F2"/>
          </w:tcPr>
          <w:p w14:paraId="34BE8B03" w14:textId="77777777" w:rsidR="000A3511" w:rsidRPr="00D03D62" w:rsidRDefault="000A3511" w:rsidP="00D03D62">
            <w:pPr>
              <w:rPr>
                <w:b/>
                <w:i/>
              </w:rPr>
            </w:pPr>
            <w:bookmarkStart w:id="628" w:name="_Toc489034155"/>
            <w:r w:rsidRPr="00D03D62">
              <w:rPr>
                <w:b/>
                <w:i/>
              </w:rPr>
              <w:t>Email</w:t>
            </w:r>
            <w:bookmarkEnd w:id="628"/>
          </w:p>
        </w:tc>
        <w:tc>
          <w:tcPr>
            <w:tcW w:w="2056" w:type="dxa"/>
            <w:shd w:val="clear" w:color="auto" w:fill="F2F2F2" w:themeFill="background1" w:themeFillShade="F2"/>
          </w:tcPr>
          <w:p w14:paraId="0CE7B11C" w14:textId="77777777" w:rsidR="000A3511" w:rsidRPr="00D03D62" w:rsidRDefault="000A3511" w:rsidP="00D03D62">
            <w:pPr>
              <w:rPr>
                <w:b/>
                <w:i/>
              </w:rPr>
            </w:pPr>
            <w:bookmarkStart w:id="629" w:name="_Toc489034156"/>
            <w:r w:rsidRPr="00D03D62">
              <w:rPr>
                <w:b/>
                <w:i/>
              </w:rPr>
              <w:t>Phone</w:t>
            </w:r>
            <w:bookmarkEnd w:id="629"/>
          </w:p>
        </w:tc>
      </w:tr>
      <w:tr w:rsidR="0065372D" w14:paraId="0DF68776" w14:textId="77777777" w:rsidTr="00FD6382">
        <w:trPr>
          <w:trHeight w:val="1080"/>
        </w:trPr>
        <w:tc>
          <w:tcPr>
            <w:tcW w:w="2285" w:type="dxa"/>
            <w:vMerge w:val="restart"/>
          </w:tcPr>
          <w:p w14:paraId="2F7C4BE3" w14:textId="77777777" w:rsidR="0065372D" w:rsidRPr="00D03D62" w:rsidRDefault="00FD6382" w:rsidP="00D03D62">
            <w:pPr>
              <w:rPr>
                <w:b/>
                <w:i/>
              </w:rPr>
            </w:pPr>
            <w:bookmarkStart w:id="630" w:name="_Toc489034157"/>
            <w:r>
              <w:rPr>
                <w:b/>
                <w:i/>
              </w:rPr>
              <w:t>D</w:t>
            </w:r>
            <w:r w:rsidR="0065372D" w:rsidRPr="00D03D62">
              <w:rPr>
                <w:b/>
                <w:i/>
              </w:rPr>
              <w:t>ivision of Aging and Adult Services (DAAS)</w:t>
            </w:r>
            <w:bookmarkEnd w:id="630"/>
          </w:p>
        </w:tc>
        <w:tc>
          <w:tcPr>
            <w:tcW w:w="2213" w:type="dxa"/>
          </w:tcPr>
          <w:p w14:paraId="4E77FEA8" w14:textId="77777777" w:rsidR="0065372D" w:rsidRPr="00EF1605" w:rsidRDefault="0065372D" w:rsidP="000A3511">
            <w:smartTag w:uri="urn:schemas-microsoft-com:office:smarttags" w:element="PersonName">
              <w:r w:rsidRPr="00EF1605">
                <w:t>Leslee Breen</w:t>
              </w:r>
            </w:smartTag>
          </w:p>
        </w:tc>
        <w:tc>
          <w:tcPr>
            <w:tcW w:w="4216" w:type="dxa"/>
          </w:tcPr>
          <w:p w14:paraId="6C715FE6" w14:textId="77777777" w:rsidR="0065372D" w:rsidRPr="00EF1605" w:rsidRDefault="00310C77" w:rsidP="000A3511">
            <w:hyperlink r:id="rId13" w:history="1">
              <w:r w:rsidR="0065372D" w:rsidRPr="005A5FA4">
                <w:rPr>
                  <w:rStyle w:val="Hyperlink"/>
                </w:rPr>
                <w:t>Leslee.Breen@dhhs.nc.gov</w:t>
              </w:r>
            </w:hyperlink>
            <w:r w:rsidR="0065372D">
              <w:t xml:space="preserve"> </w:t>
            </w:r>
          </w:p>
        </w:tc>
        <w:tc>
          <w:tcPr>
            <w:tcW w:w="2056" w:type="dxa"/>
          </w:tcPr>
          <w:p w14:paraId="5478F7D5" w14:textId="77777777" w:rsidR="0065372D" w:rsidRPr="00EF1605" w:rsidRDefault="0065372D" w:rsidP="000A3511">
            <w:r w:rsidRPr="00EF1605">
              <w:t>919-855-3414</w:t>
            </w:r>
          </w:p>
          <w:p w14:paraId="3FC89B31" w14:textId="77777777" w:rsidR="0065372D" w:rsidRDefault="0065372D" w:rsidP="000A3511"/>
        </w:tc>
      </w:tr>
      <w:tr w:rsidR="0065372D" w:rsidRPr="00CB7FA5" w14:paraId="70A5BB2A" w14:textId="77777777" w:rsidTr="00FD6382">
        <w:trPr>
          <w:trHeight w:val="1080"/>
        </w:trPr>
        <w:tc>
          <w:tcPr>
            <w:tcW w:w="2285" w:type="dxa"/>
            <w:vMerge/>
          </w:tcPr>
          <w:p w14:paraId="45B7797B" w14:textId="77777777" w:rsidR="0065372D" w:rsidRPr="00D03D62" w:rsidRDefault="0065372D" w:rsidP="00D03D62">
            <w:pPr>
              <w:rPr>
                <w:b/>
                <w:i/>
              </w:rPr>
            </w:pPr>
          </w:p>
        </w:tc>
        <w:tc>
          <w:tcPr>
            <w:tcW w:w="2213" w:type="dxa"/>
          </w:tcPr>
          <w:p w14:paraId="13CA6142" w14:textId="6325EBF7" w:rsidR="0065372D" w:rsidRPr="00234770" w:rsidRDefault="00CB7FA5" w:rsidP="000A3511">
            <w:r w:rsidRPr="00234770">
              <w:t>Selena Royal</w:t>
            </w:r>
          </w:p>
        </w:tc>
        <w:tc>
          <w:tcPr>
            <w:tcW w:w="4216" w:type="dxa"/>
          </w:tcPr>
          <w:p w14:paraId="6B65C690" w14:textId="6BCF3745" w:rsidR="0065372D" w:rsidRDefault="00310C77" w:rsidP="000A3511">
            <w:hyperlink r:id="rId14" w:history="1">
              <w:r w:rsidR="00234770" w:rsidRPr="00615EA2">
                <w:rPr>
                  <w:rStyle w:val="Hyperlink"/>
                </w:rPr>
                <w:t>Selena.royal@dhhs.nc.gov</w:t>
              </w:r>
            </w:hyperlink>
          </w:p>
          <w:p w14:paraId="20DB4552" w14:textId="4BEA0244" w:rsidR="00234770" w:rsidRPr="00234770" w:rsidRDefault="00234770" w:rsidP="000A3511"/>
        </w:tc>
        <w:tc>
          <w:tcPr>
            <w:tcW w:w="2056" w:type="dxa"/>
          </w:tcPr>
          <w:p w14:paraId="556DCEDC" w14:textId="13953614" w:rsidR="0065372D" w:rsidRPr="00234770" w:rsidRDefault="00CB7FA5" w:rsidP="000A3511">
            <w:r w:rsidRPr="00234770">
              <w:t>919-855-3423</w:t>
            </w:r>
          </w:p>
        </w:tc>
      </w:tr>
      <w:tr w:rsidR="0065372D" w14:paraId="1A377981" w14:textId="77777777" w:rsidTr="00FD6382">
        <w:trPr>
          <w:trHeight w:val="1080"/>
        </w:trPr>
        <w:tc>
          <w:tcPr>
            <w:tcW w:w="2285" w:type="dxa"/>
            <w:vMerge/>
          </w:tcPr>
          <w:p w14:paraId="210A3405" w14:textId="77777777" w:rsidR="0065372D" w:rsidRPr="00D03D62" w:rsidRDefault="0065372D" w:rsidP="00D03D62">
            <w:pPr>
              <w:rPr>
                <w:b/>
                <w:i/>
              </w:rPr>
            </w:pPr>
          </w:p>
        </w:tc>
        <w:tc>
          <w:tcPr>
            <w:tcW w:w="2213" w:type="dxa"/>
          </w:tcPr>
          <w:p w14:paraId="1F7A5DBD" w14:textId="77777777" w:rsidR="0065372D" w:rsidRDefault="0065372D" w:rsidP="000A3511">
            <w:r w:rsidRPr="00EF1605">
              <w:t>Steve Freedman</w:t>
            </w:r>
          </w:p>
        </w:tc>
        <w:tc>
          <w:tcPr>
            <w:tcW w:w="4216" w:type="dxa"/>
          </w:tcPr>
          <w:p w14:paraId="346ADECC" w14:textId="77777777" w:rsidR="0065372D" w:rsidRDefault="00310C77" w:rsidP="000A3511">
            <w:hyperlink r:id="rId15" w:history="1">
              <w:r w:rsidR="0065372D" w:rsidRPr="00EF1605">
                <w:rPr>
                  <w:rStyle w:val="Hyperlink"/>
                </w:rPr>
                <w:t>Steve.Freedman@dhhs.nc.gov</w:t>
              </w:r>
            </w:hyperlink>
          </w:p>
        </w:tc>
        <w:tc>
          <w:tcPr>
            <w:tcW w:w="2056" w:type="dxa"/>
          </w:tcPr>
          <w:p w14:paraId="02F2085D" w14:textId="77777777" w:rsidR="0065372D" w:rsidRDefault="0065372D" w:rsidP="000A3511">
            <w:r w:rsidRPr="00EF1605">
              <w:t>919-855-3411</w:t>
            </w:r>
          </w:p>
        </w:tc>
      </w:tr>
      <w:tr w:rsidR="0065372D" w14:paraId="4E1E8F61" w14:textId="77777777" w:rsidTr="00FD6382">
        <w:trPr>
          <w:trHeight w:val="1080"/>
        </w:trPr>
        <w:tc>
          <w:tcPr>
            <w:tcW w:w="2285" w:type="dxa"/>
            <w:vMerge/>
          </w:tcPr>
          <w:p w14:paraId="5D3D19AA" w14:textId="77777777" w:rsidR="0065372D" w:rsidRPr="00D03D62" w:rsidRDefault="0065372D" w:rsidP="00D03D62">
            <w:pPr>
              <w:rPr>
                <w:b/>
                <w:i/>
              </w:rPr>
            </w:pPr>
          </w:p>
        </w:tc>
        <w:tc>
          <w:tcPr>
            <w:tcW w:w="2213" w:type="dxa"/>
          </w:tcPr>
          <w:p w14:paraId="0C0E6A66" w14:textId="77777777" w:rsidR="0065372D" w:rsidRPr="00EF1605" w:rsidRDefault="0065372D" w:rsidP="000A3511">
            <w:r>
              <w:t>For more information use the link to the right.</w:t>
            </w:r>
          </w:p>
        </w:tc>
        <w:tc>
          <w:tcPr>
            <w:tcW w:w="6272" w:type="dxa"/>
            <w:gridSpan w:val="2"/>
          </w:tcPr>
          <w:p w14:paraId="20148427" w14:textId="77777777" w:rsidR="0065372D" w:rsidRPr="00EF1605" w:rsidRDefault="00310C77" w:rsidP="000A3511">
            <w:hyperlink r:id="rId16" w:history="1">
              <w:r w:rsidR="0065372D" w:rsidRPr="005A5FA4">
                <w:rPr>
                  <w:rStyle w:val="Hyperlink"/>
                </w:rPr>
                <w:t>https://www.ncdhhs.gov/assistance/adult-services/senior-centers</w:t>
              </w:r>
            </w:hyperlink>
            <w:r w:rsidR="0065372D">
              <w:t xml:space="preserve"> </w:t>
            </w:r>
          </w:p>
        </w:tc>
      </w:tr>
      <w:tr w:rsidR="0065372D" w14:paraId="205E2F1D" w14:textId="77777777" w:rsidTr="00FD6382">
        <w:trPr>
          <w:trHeight w:val="1080"/>
        </w:trPr>
        <w:tc>
          <w:tcPr>
            <w:tcW w:w="2285" w:type="dxa"/>
            <w:shd w:val="clear" w:color="auto" w:fill="F2F2F2" w:themeFill="background1" w:themeFillShade="F2"/>
          </w:tcPr>
          <w:p w14:paraId="056F5375" w14:textId="058989C1" w:rsidR="000A3511" w:rsidRPr="00D03D62" w:rsidRDefault="000A3511" w:rsidP="00D03D62">
            <w:pPr>
              <w:rPr>
                <w:b/>
                <w:i/>
              </w:rPr>
            </w:pPr>
          </w:p>
        </w:tc>
        <w:tc>
          <w:tcPr>
            <w:tcW w:w="2213" w:type="dxa"/>
            <w:shd w:val="clear" w:color="auto" w:fill="F2F2F2" w:themeFill="background1" w:themeFillShade="F2"/>
          </w:tcPr>
          <w:p w14:paraId="1AE17377" w14:textId="17238885" w:rsidR="000A3511" w:rsidRPr="00EF1605" w:rsidRDefault="000A3511" w:rsidP="000A3511"/>
        </w:tc>
        <w:tc>
          <w:tcPr>
            <w:tcW w:w="4216" w:type="dxa"/>
            <w:shd w:val="clear" w:color="auto" w:fill="F2F2F2" w:themeFill="background1" w:themeFillShade="F2"/>
          </w:tcPr>
          <w:p w14:paraId="56176C67" w14:textId="2FD718C7" w:rsidR="000A3511" w:rsidRDefault="000A3511" w:rsidP="000A3511"/>
        </w:tc>
        <w:tc>
          <w:tcPr>
            <w:tcW w:w="2056" w:type="dxa"/>
            <w:shd w:val="clear" w:color="auto" w:fill="F2F2F2" w:themeFill="background1" w:themeFillShade="F2"/>
          </w:tcPr>
          <w:p w14:paraId="5BA692E4" w14:textId="69DE4D0D" w:rsidR="000A3511" w:rsidRPr="00EF1605" w:rsidRDefault="000A3511" w:rsidP="000A3511"/>
        </w:tc>
      </w:tr>
      <w:tr w:rsidR="0065372D" w14:paraId="3F6927AC" w14:textId="77777777" w:rsidTr="00FD6382">
        <w:trPr>
          <w:trHeight w:val="1080"/>
        </w:trPr>
        <w:tc>
          <w:tcPr>
            <w:tcW w:w="2285" w:type="dxa"/>
          </w:tcPr>
          <w:p w14:paraId="58422FCB" w14:textId="77777777" w:rsidR="0065372D" w:rsidRPr="00D03D62" w:rsidRDefault="0065372D" w:rsidP="00D03D62">
            <w:pPr>
              <w:rPr>
                <w:b/>
                <w:i/>
              </w:rPr>
            </w:pPr>
            <w:bookmarkStart w:id="631" w:name="_Toc489034159"/>
            <w:r w:rsidRPr="00D03D62">
              <w:rPr>
                <w:b/>
                <w:i/>
              </w:rPr>
              <w:t>Area Agencies on Aging (AAAs)</w:t>
            </w:r>
            <w:bookmarkEnd w:id="631"/>
          </w:p>
        </w:tc>
        <w:tc>
          <w:tcPr>
            <w:tcW w:w="2213" w:type="dxa"/>
          </w:tcPr>
          <w:p w14:paraId="7E306ACA" w14:textId="77777777" w:rsidR="0065372D" w:rsidRDefault="0065372D" w:rsidP="000A3511">
            <w:r>
              <w:t>For specific c</w:t>
            </w:r>
            <w:r w:rsidRPr="00EF1605">
              <w:t xml:space="preserve">ontact information </w:t>
            </w:r>
            <w:r>
              <w:t xml:space="preserve">use </w:t>
            </w:r>
            <w:r w:rsidRPr="00EF1605">
              <w:t>the link to the right.</w:t>
            </w:r>
          </w:p>
        </w:tc>
        <w:tc>
          <w:tcPr>
            <w:tcW w:w="6272" w:type="dxa"/>
            <w:gridSpan w:val="2"/>
          </w:tcPr>
          <w:p w14:paraId="227DC4BD" w14:textId="77777777" w:rsidR="0065372D" w:rsidRDefault="00310C77" w:rsidP="000A3511">
            <w:hyperlink r:id="rId17" w:history="1">
              <w:r w:rsidR="0065372D" w:rsidRPr="005A5FA4">
                <w:rPr>
                  <w:rStyle w:val="Hyperlink"/>
                </w:rPr>
                <w:t>https://www.ncdhhs.gov/assistance/adult-services/area-agencies-on-aging</w:t>
              </w:r>
            </w:hyperlink>
            <w:r w:rsidR="0065372D">
              <w:t xml:space="preserve"> </w:t>
            </w:r>
          </w:p>
          <w:p w14:paraId="4DF15C27" w14:textId="77777777" w:rsidR="0065372D" w:rsidRDefault="0065372D" w:rsidP="000A3511"/>
        </w:tc>
      </w:tr>
    </w:tbl>
    <w:p w14:paraId="4023D3B7" w14:textId="32E47E69" w:rsidR="0046697C" w:rsidRPr="00EF1605" w:rsidRDefault="0046697C" w:rsidP="0006355C"/>
    <w:sectPr w:rsidR="0046697C" w:rsidRPr="00EF1605" w:rsidSect="000419E5">
      <w:pgSz w:w="12240" w:h="15840"/>
      <w:pgMar w:top="720" w:right="1080" w:bottom="720" w:left="720" w:header="0" w:footer="0"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B846" w14:textId="77777777" w:rsidR="00310C77" w:rsidRDefault="00310C77">
      <w:pPr>
        <w:spacing w:after="0"/>
      </w:pPr>
      <w:r>
        <w:separator/>
      </w:r>
    </w:p>
  </w:endnote>
  <w:endnote w:type="continuationSeparator" w:id="0">
    <w:p w14:paraId="29571D91" w14:textId="77777777" w:rsidR="00310C77" w:rsidRDefault="00310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utura Md">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F7EE" w14:textId="77777777" w:rsidR="00CE2455" w:rsidRDefault="00CE2455">
    <w:pPr>
      <w:pStyle w:val="Footer"/>
      <w:jc w:val="right"/>
    </w:pPr>
  </w:p>
  <w:p w14:paraId="7A785CE5" w14:textId="77777777" w:rsidR="00CE2455" w:rsidRDefault="00CE2455">
    <w:pPr>
      <w:pStyle w:val="Footer"/>
      <w:tabs>
        <w:tab w:val="clear" w:pos="8640"/>
        <w:tab w:val="right" w:pos="9360"/>
        <w:tab w:val="right" w:pos="99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85720"/>
      <w:docPartObj>
        <w:docPartGallery w:val="Page Numbers (Bottom of Page)"/>
        <w:docPartUnique/>
      </w:docPartObj>
    </w:sdtPr>
    <w:sdtEndPr>
      <w:rPr>
        <w:noProof/>
      </w:rPr>
    </w:sdtEndPr>
    <w:sdtContent>
      <w:p w14:paraId="27183BF6" w14:textId="77777777" w:rsidR="00CE2455" w:rsidRDefault="00CE245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7C113EC" w14:textId="77777777" w:rsidR="00CE2455" w:rsidRDefault="00CE2455">
    <w:pPr>
      <w:pStyle w:val="Footer"/>
      <w:tabs>
        <w:tab w:val="clear" w:pos="8640"/>
        <w:tab w:val="right" w:pos="9360"/>
        <w:tab w:val="right" w:pos="9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C02A" w14:textId="77777777" w:rsidR="00CE2455" w:rsidRDefault="00CE2455">
    <w:pPr>
      <w:pStyle w:val="Footer"/>
      <w:jc w:val="right"/>
    </w:pPr>
  </w:p>
  <w:p w14:paraId="17BEF13D" w14:textId="77777777" w:rsidR="00CE2455" w:rsidRDefault="00CE2455">
    <w:pPr>
      <w:pStyle w:val="Footer"/>
      <w:tabs>
        <w:tab w:val="clear" w:pos="8640"/>
        <w:tab w:val="right" w:pos="9360"/>
        <w:tab w:val="right" w:pos="99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41555"/>
      <w:docPartObj>
        <w:docPartGallery w:val="Page Numbers (Bottom of Page)"/>
        <w:docPartUnique/>
      </w:docPartObj>
    </w:sdtPr>
    <w:sdtEndPr>
      <w:rPr>
        <w:noProof/>
      </w:rPr>
    </w:sdtEndPr>
    <w:sdtContent>
      <w:p w14:paraId="1D0FE4CB" w14:textId="77777777" w:rsidR="00CE2455" w:rsidRDefault="00CE2455">
        <w:pPr>
          <w:pStyle w:val="Footer"/>
          <w:jc w:val="right"/>
        </w:pPr>
        <w:r>
          <w:fldChar w:fldCharType="begin"/>
        </w:r>
        <w:r>
          <w:instrText xml:space="preserve"> PAGE   \* MERGEFORMAT </w:instrText>
        </w:r>
        <w:r>
          <w:fldChar w:fldCharType="separate"/>
        </w:r>
        <w:r>
          <w:rPr>
            <w:noProof/>
          </w:rPr>
          <w:t>xxvi</w:t>
        </w:r>
        <w:r>
          <w:rPr>
            <w:noProof/>
          </w:rPr>
          <w:fldChar w:fldCharType="end"/>
        </w:r>
      </w:p>
    </w:sdtContent>
  </w:sdt>
  <w:p w14:paraId="05C8FDF1" w14:textId="77777777" w:rsidR="00CE2455" w:rsidRDefault="00CE2455">
    <w:pPr>
      <w:pStyle w:val="Footer"/>
      <w:tabs>
        <w:tab w:val="clear" w:pos="8640"/>
        <w:tab w:val="right"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CADD2" w14:textId="77777777" w:rsidR="00310C77" w:rsidRDefault="00310C77">
      <w:pPr>
        <w:spacing w:after="0"/>
      </w:pPr>
      <w:r>
        <w:separator/>
      </w:r>
    </w:p>
  </w:footnote>
  <w:footnote w:type="continuationSeparator" w:id="0">
    <w:p w14:paraId="569EEDB6" w14:textId="77777777" w:rsidR="00310C77" w:rsidRDefault="00310C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8852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23.5pt;height:266.25pt" o:bullet="t">
        <v:imagedata r:id="rId1" o:title="art45C0"/>
      </v:shape>
    </w:pict>
  </w:numPicBullet>
  <w:abstractNum w:abstractNumId="0" w15:restartNumberingAfterBreak="0">
    <w:nsid w:val="FFFFFF82"/>
    <w:multiLevelType w:val="singleLevel"/>
    <w:tmpl w:val="5B761DE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83ECC"/>
    <w:multiLevelType w:val="hybridMultilevel"/>
    <w:tmpl w:val="BBD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9A0"/>
    <w:multiLevelType w:val="hybridMultilevel"/>
    <w:tmpl w:val="1612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1203A"/>
    <w:multiLevelType w:val="hybridMultilevel"/>
    <w:tmpl w:val="0992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7E391B"/>
    <w:multiLevelType w:val="hybridMultilevel"/>
    <w:tmpl w:val="F7AAE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172C32"/>
    <w:multiLevelType w:val="hybridMultilevel"/>
    <w:tmpl w:val="20FA993C"/>
    <w:lvl w:ilvl="0" w:tplc="64BAD2D6">
      <w:start w:val="1"/>
      <w:numFmt w:val="bullet"/>
      <w:lvlText w:val=""/>
      <w:lvlJc w:val="left"/>
      <w:pPr>
        <w:tabs>
          <w:tab w:val="num" w:pos="720"/>
        </w:tabs>
        <w:ind w:left="720" w:hanging="360"/>
      </w:pPr>
      <w:rPr>
        <w:rFonts w:ascii="Symbol" w:hAnsi="Symbol" w:hint="default"/>
        <w:color w:val="auto"/>
        <w:sz w:val="24"/>
      </w:rPr>
    </w:lvl>
    <w:lvl w:ilvl="1" w:tplc="1CD804C4">
      <w:start w:val="1"/>
      <w:numFmt w:val="decimal"/>
      <w:lvlText w:val="%2."/>
      <w:lvlJc w:val="left"/>
      <w:pPr>
        <w:tabs>
          <w:tab w:val="num" w:pos="1440"/>
        </w:tabs>
        <w:ind w:left="1440" w:hanging="360"/>
      </w:p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59E1C01"/>
    <w:multiLevelType w:val="hybridMultilevel"/>
    <w:tmpl w:val="1ADA6638"/>
    <w:lvl w:ilvl="0" w:tplc="64BAD2D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5A77B0F"/>
    <w:multiLevelType w:val="hybridMultilevel"/>
    <w:tmpl w:val="6586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3B2FDA"/>
    <w:multiLevelType w:val="hybridMultilevel"/>
    <w:tmpl w:val="3F787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2A17D1"/>
    <w:multiLevelType w:val="hybridMultilevel"/>
    <w:tmpl w:val="DC76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C37E61"/>
    <w:multiLevelType w:val="hybridMultilevel"/>
    <w:tmpl w:val="28BA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B5FF0"/>
    <w:multiLevelType w:val="hybridMultilevel"/>
    <w:tmpl w:val="AAA0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A8756D"/>
    <w:multiLevelType w:val="hybridMultilevel"/>
    <w:tmpl w:val="4290E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AE6376"/>
    <w:multiLevelType w:val="hybridMultilevel"/>
    <w:tmpl w:val="F75C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D5EBF"/>
    <w:multiLevelType w:val="hybridMultilevel"/>
    <w:tmpl w:val="0F6A9646"/>
    <w:lvl w:ilvl="0" w:tplc="C08EBC9A">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5" w15:restartNumberingAfterBreak="0">
    <w:nsid w:val="14AE15B0"/>
    <w:multiLevelType w:val="hybridMultilevel"/>
    <w:tmpl w:val="0060A28A"/>
    <w:lvl w:ilvl="0" w:tplc="3660666E">
      <w:start w:val="1"/>
      <w:numFmt w:val="decimal"/>
      <w:pStyle w:val="Question"/>
      <w:lvlText w:val="%1."/>
      <w:lvlJc w:val="left"/>
      <w:pPr>
        <w:tabs>
          <w:tab w:val="num" w:pos="720"/>
        </w:tabs>
        <w:ind w:left="720" w:hanging="360"/>
      </w:pPr>
      <w:rPr>
        <w:color w:val="auto"/>
      </w:rPr>
    </w:lvl>
    <w:lvl w:ilvl="1" w:tplc="5DF051F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642D8F"/>
    <w:multiLevelType w:val="hybridMultilevel"/>
    <w:tmpl w:val="0D9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76F8"/>
    <w:multiLevelType w:val="hybridMultilevel"/>
    <w:tmpl w:val="C37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D76E1"/>
    <w:multiLevelType w:val="hybridMultilevel"/>
    <w:tmpl w:val="861C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1B7BD0"/>
    <w:multiLevelType w:val="hybridMultilevel"/>
    <w:tmpl w:val="734CCB1A"/>
    <w:lvl w:ilvl="0" w:tplc="FD96024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E8342AD"/>
    <w:multiLevelType w:val="hybridMultilevel"/>
    <w:tmpl w:val="6E10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645F9"/>
    <w:multiLevelType w:val="hybridMultilevel"/>
    <w:tmpl w:val="3514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BF7C59"/>
    <w:multiLevelType w:val="hybridMultilevel"/>
    <w:tmpl w:val="85CE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5712F3"/>
    <w:multiLevelType w:val="hybridMultilevel"/>
    <w:tmpl w:val="34BE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5F0449"/>
    <w:multiLevelType w:val="hybridMultilevel"/>
    <w:tmpl w:val="46D00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684DAE"/>
    <w:multiLevelType w:val="hybridMultilevel"/>
    <w:tmpl w:val="3246FD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F20713"/>
    <w:multiLevelType w:val="hybridMultilevel"/>
    <w:tmpl w:val="7E3059CA"/>
    <w:lvl w:ilvl="0" w:tplc="F0C67984">
      <w:start w:val="3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65F2F"/>
    <w:multiLevelType w:val="hybridMultilevel"/>
    <w:tmpl w:val="9CB2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05B14"/>
    <w:multiLevelType w:val="hybridMultilevel"/>
    <w:tmpl w:val="A64C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FF15A5"/>
    <w:multiLevelType w:val="hybridMultilevel"/>
    <w:tmpl w:val="431CD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234033"/>
    <w:multiLevelType w:val="hybridMultilevel"/>
    <w:tmpl w:val="62A83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1D4E76"/>
    <w:multiLevelType w:val="hybridMultilevel"/>
    <w:tmpl w:val="84CC0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017090"/>
    <w:multiLevelType w:val="hybridMultilevel"/>
    <w:tmpl w:val="7AB02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BB5162"/>
    <w:multiLevelType w:val="hybridMultilevel"/>
    <w:tmpl w:val="B5F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4334EF"/>
    <w:multiLevelType w:val="singleLevel"/>
    <w:tmpl w:val="0BB208D6"/>
    <w:lvl w:ilvl="0">
      <w:start w:val="1"/>
      <w:numFmt w:val="bullet"/>
      <w:pStyle w:val="Answer"/>
      <w:lvlText w:val=""/>
      <w:lvlJc w:val="left"/>
      <w:pPr>
        <w:tabs>
          <w:tab w:val="num" w:pos="450"/>
        </w:tabs>
        <w:ind w:left="450" w:hanging="360"/>
      </w:pPr>
      <w:rPr>
        <w:rFonts w:ascii="Symbol" w:hAnsi="Symbol" w:hint="default"/>
      </w:rPr>
    </w:lvl>
  </w:abstractNum>
  <w:abstractNum w:abstractNumId="35" w15:restartNumberingAfterBreak="0">
    <w:nsid w:val="372C3F19"/>
    <w:multiLevelType w:val="hybridMultilevel"/>
    <w:tmpl w:val="D9481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AA444A"/>
    <w:multiLevelType w:val="hybridMultilevel"/>
    <w:tmpl w:val="0938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FF725E"/>
    <w:multiLevelType w:val="hybridMultilevel"/>
    <w:tmpl w:val="98D6C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8026D7"/>
    <w:multiLevelType w:val="hybridMultilevel"/>
    <w:tmpl w:val="014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371AD"/>
    <w:multiLevelType w:val="hybridMultilevel"/>
    <w:tmpl w:val="7FA8C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5E693B"/>
    <w:multiLevelType w:val="hybridMultilevel"/>
    <w:tmpl w:val="5DDC23F8"/>
    <w:lvl w:ilvl="0" w:tplc="C08EB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56F45"/>
    <w:multiLevelType w:val="hybridMultilevel"/>
    <w:tmpl w:val="CD3E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1C6176C"/>
    <w:multiLevelType w:val="hybridMultilevel"/>
    <w:tmpl w:val="63CC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3834D47"/>
    <w:multiLevelType w:val="hybridMultilevel"/>
    <w:tmpl w:val="FECC6E54"/>
    <w:lvl w:ilvl="0" w:tplc="206E7520">
      <w:start w:val="1"/>
      <w:numFmt w:val="bullet"/>
      <w:lvlText w:val="o"/>
      <w:lvlJc w:val="left"/>
      <w:pPr>
        <w:ind w:left="1440" w:hanging="360"/>
      </w:pPr>
      <w:rPr>
        <w:rFonts w:ascii="Courier New" w:hAnsi="Courier New" w:cs="Courier New"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E9131D"/>
    <w:multiLevelType w:val="hybridMultilevel"/>
    <w:tmpl w:val="0A1A0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E9335A"/>
    <w:multiLevelType w:val="hybridMultilevel"/>
    <w:tmpl w:val="9850B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EA4674"/>
    <w:multiLevelType w:val="hybridMultilevel"/>
    <w:tmpl w:val="9022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C34736"/>
    <w:multiLevelType w:val="hybridMultilevel"/>
    <w:tmpl w:val="64F6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2F4F33"/>
    <w:multiLevelType w:val="hybridMultilevel"/>
    <w:tmpl w:val="3378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A991054"/>
    <w:multiLevelType w:val="hybridMultilevel"/>
    <w:tmpl w:val="205A80E0"/>
    <w:lvl w:ilvl="0" w:tplc="64BAD2D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06977"/>
    <w:multiLevelType w:val="hybridMultilevel"/>
    <w:tmpl w:val="B6208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833752"/>
    <w:multiLevelType w:val="hybridMultilevel"/>
    <w:tmpl w:val="2776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AE2360"/>
    <w:multiLevelType w:val="hybridMultilevel"/>
    <w:tmpl w:val="FD380486"/>
    <w:lvl w:ilvl="0" w:tplc="04744B38">
      <w:start w:val="1"/>
      <w:numFmt w:val="bullet"/>
      <w:pStyle w:val="checkbox"/>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EB659B"/>
    <w:multiLevelType w:val="hybridMultilevel"/>
    <w:tmpl w:val="68949222"/>
    <w:lvl w:ilvl="0" w:tplc="B8AC4B14">
      <w:start w:val="1"/>
      <w:numFmt w:val="bullet"/>
      <w:pStyle w:val="trinst2"/>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4C05BE"/>
    <w:multiLevelType w:val="hybridMultilevel"/>
    <w:tmpl w:val="7C94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3F081B"/>
    <w:multiLevelType w:val="hybridMultilevel"/>
    <w:tmpl w:val="656448BA"/>
    <w:lvl w:ilvl="0" w:tplc="64BAD2D6">
      <w:start w:val="1"/>
      <w:numFmt w:val="bullet"/>
      <w:lvlText w:val=""/>
      <w:lvlJc w:val="left"/>
      <w:pPr>
        <w:tabs>
          <w:tab w:val="num" w:pos="720"/>
        </w:tabs>
        <w:ind w:left="720" w:hanging="360"/>
      </w:pPr>
      <w:rPr>
        <w:rFonts w:ascii="Symbol" w:hAnsi="Symbol" w:hint="default"/>
        <w:color w:val="auto"/>
        <w:sz w:val="24"/>
      </w:rPr>
    </w:lvl>
    <w:lvl w:ilvl="1" w:tplc="64BAD2D6">
      <w:start w:val="1"/>
      <w:numFmt w:val="bullet"/>
      <w:lvlText w:val=""/>
      <w:lvlJc w:val="left"/>
      <w:pPr>
        <w:tabs>
          <w:tab w:val="num" w:pos="1440"/>
        </w:tabs>
        <w:ind w:left="1440" w:hanging="360"/>
      </w:pPr>
      <w:rPr>
        <w:rFonts w:ascii="Symbol" w:hAnsi="Symbol" w:hint="default"/>
        <w:color w:val="auto"/>
        <w:sz w:val="24"/>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56" w15:restartNumberingAfterBreak="0">
    <w:nsid w:val="5C82409D"/>
    <w:multiLevelType w:val="hybridMultilevel"/>
    <w:tmpl w:val="068A16F6"/>
    <w:lvl w:ilvl="0" w:tplc="64BAD2D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5D1A023E"/>
    <w:multiLevelType w:val="hybridMultilevel"/>
    <w:tmpl w:val="587C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631DBD"/>
    <w:multiLevelType w:val="hybridMultilevel"/>
    <w:tmpl w:val="182A4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41253C3"/>
    <w:multiLevelType w:val="hybridMultilevel"/>
    <w:tmpl w:val="B7ACC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8F5EBD"/>
    <w:multiLevelType w:val="hybridMultilevel"/>
    <w:tmpl w:val="8D48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2D185A"/>
    <w:multiLevelType w:val="hybridMultilevel"/>
    <w:tmpl w:val="F156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E3338F"/>
    <w:multiLevelType w:val="hybridMultilevel"/>
    <w:tmpl w:val="8194A0FC"/>
    <w:lvl w:ilvl="0" w:tplc="1D88642C">
      <w:start w:val="1"/>
      <w:numFmt w:val="decimal"/>
      <w:pStyle w:val="trbulle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6D2320D0"/>
    <w:multiLevelType w:val="hybridMultilevel"/>
    <w:tmpl w:val="EF9E0790"/>
    <w:lvl w:ilvl="0" w:tplc="64BAD2D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6D58109A"/>
    <w:multiLevelType w:val="hybridMultilevel"/>
    <w:tmpl w:val="0C78AFC2"/>
    <w:lvl w:ilvl="0" w:tplc="0A74727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F466E1"/>
    <w:multiLevelType w:val="hybridMultilevel"/>
    <w:tmpl w:val="3F90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DA2E8D"/>
    <w:multiLevelType w:val="hybridMultilevel"/>
    <w:tmpl w:val="345C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12607A8"/>
    <w:multiLevelType w:val="hybridMultilevel"/>
    <w:tmpl w:val="BC2C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C770C"/>
    <w:multiLevelType w:val="hybridMultilevel"/>
    <w:tmpl w:val="9F4A70B0"/>
    <w:lvl w:ilvl="0" w:tplc="64BAD2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74CD2"/>
    <w:multiLevelType w:val="hybridMultilevel"/>
    <w:tmpl w:val="08C6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31D7EA2"/>
    <w:multiLevelType w:val="hybridMultilevel"/>
    <w:tmpl w:val="ABF4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E56DAE"/>
    <w:multiLevelType w:val="hybridMultilevel"/>
    <w:tmpl w:val="D062E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FB6B41"/>
    <w:multiLevelType w:val="hybridMultilevel"/>
    <w:tmpl w:val="39A28388"/>
    <w:lvl w:ilvl="0" w:tplc="3312871E">
      <w:start w:val="4"/>
      <w:numFmt w:val="bullet"/>
      <w:lvlText w:val=""/>
      <w:lvlJc w:val="left"/>
      <w:pPr>
        <w:tabs>
          <w:tab w:val="num" w:pos="408"/>
        </w:tabs>
        <w:ind w:left="408" w:hanging="408"/>
      </w:pPr>
      <w:rPr>
        <w:rFonts w:ascii="Wingdings 2" w:eastAsia="Futura Md" w:hAnsi="Wingdings 2" w:cs="Vrind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ADF124F"/>
    <w:multiLevelType w:val="hybridMultilevel"/>
    <w:tmpl w:val="079E9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386A95"/>
    <w:multiLevelType w:val="hybridMultilevel"/>
    <w:tmpl w:val="4B9052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D82C70"/>
    <w:multiLevelType w:val="hybridMultilevel"/>
    <w:tmpl w:val="056A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FD15CD"/>
    <w:multiLevelType w:val="hybridMultilevel"/>
    <w:tmpl w:val="3E084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FD85EF7"/>
    <w:multiLevelType w:val="hybridMultilevel"/>
    <w:tmpl w:val="2766CD78"/>
    <w:lvl w:ilvl="0" w:tplc="C1B6E6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2"/>
  </w:num>
  <w:num w:numId="3">
    <w:abstractNumId w:val="53"/>
  </w:num>
  <w:num w:numId="4">
    <w:abstractNumId w:val="15"/>
  </w:num>
  <w:num w:numId="5">
    <w:abstractNumId w:val="62"/>
  </w:num>
  <w:num w:numId="6">
    <w:abstractNumId w:val="0"/>
  </w:num>
  <w:num w:numId="7">
    <w:abstractNumId w:val="1"/>
  </w:num>
  <w:num w:numId="8">
    <w:abstractNumId w:val="17"/>
  </w:num>
  <w:num w:numId="9">
    <w:abstractNumId w:val="16"/>
  </w:num>
  <w:num w:numId="10">
    <w:abstractNumId w:val="31"/>
  </w:num>
  <w:num w:numId="11">
    <w:abstractNumId w:val="35"/>
  </w:num>
  <w:num w:numId="12">
    <w:abstractNumId w:val="50"/>
  </w:num>
  <w:num w:numId="13">
    <w:abstractNumId w:val="48"/>
  </w:num>
  <w:num w:numId="14">
    <w:abstractNumId w:val="75"/>
  </w:num>
  <w:num w:numId="15">
    <w:abstractNumId w:val="9"/>
  </w:num>
  <w:num w:numId="16">
    <w:abstractNumId w:val="24"/>
  </w:num>
  <w:num w:numId="17">
    <w:abstractNumId w:val="4"/>
  </w:num>
  <w:num w:numId="18">
    <w:abstractNumId w:val="43"/>
  </w:num>
  <w:num w:numId="19">
    <w:abstractNumId w:val="42"/>
  </w:num>
  <w:num w:numId="20">
    <w:abstractNumId w:val="22"/>
  </w:num>
  <w:num w:numId="21">
    <w:abstractNumId w:val="25"/>
  </w:num>
  <w:num w:numId="22">
    <w:abstractNumId w:val="27"/>
  </w:num>
  <w:num w:numId="23">
    <w:abstractNumId w:val="76"/>
  </w:num>
  <w:num w:numId="24">
    <w:abstractNumId w:val="37"/>
  </w:num>
  <w:num w:numId="25">
    <w:abstractNumId w:val="60"/>
  </w:num>
  <w:num w:numId="26">
    <w:abstractNumId w:val="32"/>
  </w:num>
  <w:num w:numId="27">
    <w:abstractNumId w:val="61"/>
  </w:num>
  <w:num w:numId="28">
    <w:abstractNumId w:val="29"/>
  </w:num>
  <w:num w:numId="29">
    <w:abstractNumId w:val="39"/>
  </w:num>
  <w:num w:numId="30">
    <w:abstractNumId w:val="23"/>
  </w:num>
  <w:num w:numId="31">
    <w:abstractNumId w:val="20"/>
  </w:num>
  <w:num w:numId="32">
    <w:abstractNumId w:val="58"/>
  </w:num>
  <w:num w:numId="33">
    <w:abstractNumId w:val="12"/>
  </w:num>
  <w:num w:numId="34">
    <w:abstractNumId w:val="71"/>
  </w:num>
  <w:num w:numId="35">
    <w:abstractNumId w:val="36"/>
  </w:num>
  <w:num w:numId="36">
    <w:abstractNumId w:val="7"/>
  </w:num>
  <w:num w:numId="37">
    <w:abstractNumId w:val="45"/>
  </w:num>
  <w:num w:numId="38">
    <w:abstractNumId w:val="66"/>
  </w:num>
  <w:num w:numId="39">
    <w:abstractNumId w:val="3"/>
  </w:num>
  <w:num w:numId="40">
    <w:abstractNumId w:val="65"/>
  </w:num>
  <w:num w:numId="41">
    <w:abstractNumId w:val="41"/>
  </w:num>
  <w:num w:numId="42">
    <w:abstractNumId w:val="44"/>
  </w:num>
  <w:num w:numId="43">
    <w:abstractNumId w:val="57"/>
  </w:num>
  <w:num w:numId="44">
    <w:abstractNumId w:val="11"/>
  </w:num>
  <w:num w:numId="45">
    <w:abstractNumId w:val="8"/>
  </w:num>
  <w:num w:numId="46">
    <w:abstractNumId w:val="64"/>
  </w:num>
  <w:num w:numId="47">
    <w:abstractNumId w:val="68"/>
  </w:num>
  <w:num w:numId="48">
    <w:abstractNumId w:val="5"/>
  </w:num>
  <w:num w:numId="49">
    <w:abstractNumId w:val="55"/>
  </w:num>
  <w:num w:numId="50">
    <w:abstractNumId w:val="56"/>
  </w:num>
  <w:num w:numId="51">
    <w:abstractNumId w:val="63"/>
  </w:num>
  <w:num w:numId="52">
    <w:abstractNumId w:val="49"/>
  </w:num>
  <w:num w:numId="53">
    <w:abstractNumId w:val="38"/>
  </w:num>
  <w:num w:numId="54">
    <w:abstractNumId w:val="26"/>
  </w:num>
  <w:num w:numId="55">
    <w:abstractNumId w:val="2"/>
  </w:num>
  <w:num w:numId="56">
    <w:abstractNumId w:val="13"/>
  </w:num>
  <w:num w:numId="57">
    <w:abstractNumId w:val="51"/>
  </w:num>
  <w:num w:numId="58">
    <w:abstractNumId w:val="47"/>
  </w:num>
  <w:num w:numId="59">
    <w:abstractNumId w:val="21"/>
  </w:num>
  <w:num w:numId="60">
    <w:abstractNumId w:val="10"/>
  </w:num>
  <w:num w:numId="61">
    <w:abstractNumId w:val="41"/>
  </w:num>
  <w:num w:numId="62">
    <w:abstractNumId w:val="40"/>
  </w:num>
  <w:num w:numId="63">
    <w:abstractNumId w:val="19"/>
  </w:num>
  <w:num w:numId="64">
    <w:abstractNumId w:val="14"/>
  </w:num>
  <w:num w:numId="65">
    <w:abstractNumId w:val="6"/>
  </w:num>
  <w:num w:numId="66">
    <w:abstractNumId w:val="77"/>
  </w:num>
  <w:num w:numId="67">
    <w:abstractNumId w:val="33"/>
  </w:num>
  <w:num w:numId="68">
    <w:abstractNumId w:val="67"/>
  </w:num>
  <w:num w:numId="69">
    <w:abstractNumId w:val="72"/>
  </w:num>
  <w:num w:numId="70">
    <w:abstractNumId w:val="73"/>
  </w:num>
  <w:num w:numId="71">
    <w:abstractNumId w:val="70"/>
  </w:num>
  <w:num w:numId="72">
    <w:abstractNumId w:val="74"/>
  </w:num>
  <w:num w:numId="73">
    <w:abstractNumId w:val="30"/>
  </w:num>
  <w:num w:numId="74">
    <w:abstractNumId w:val="59"/>
  </w:num>
  <w:num w:numId="75">
    <w:abstractNumId w:val="18"/>
  </w:num>
  <w:num w:numId="76">
    <w:abstractNumId w:val="28"/>
  </w:num>
  <w:num w:numId="77">
    <w:abstractNumId w:val="54"/>
  </w:num>
  <w:num w:numId="78">
    <w:abstractNumId w:val="69"/>
  </w:num>
  <w:num w:numId="79">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5"/>
    <w:rsid w:val="000047FD"/>
    <w:rsid w:val="00012AB4"/>
    <w:rsid w:val="00027E51"/>
    <w:rsid w:val="00034269"/>
    <w:rsid w:val="00034504"/>
    <w:rsid w:val="000419E5"/>
    <w:rsid w:val="00042B49"/>
    <w:rsid w:val="0006355C"/>
    <w:rsid w:val="00076EAE"/>
    <w:rsid w:val="000773F6"/>
    <w:rsid w:val="000A1257"/>
    <w:rsid w:val="000A3511"/>
    <w:rsid w:val="000C4743"/>
    <w:rsid w:val="000C4998"/>
    <w:rsid w:val="000D484F"/>
    <w:rsid w:val="000E4539"/>
    <w:rsid w:val="00114197"/>
    <w:rsid w:val="0016594E"/>
    <w:rsid w:val="00165EFC"/>
    <w:rsid w:val="001671DB"/>
    <w:rsid w:val="001722F9"/>
    <w:rsid w:val="00193B0F"/>
    <w:rsid w:val="0019476B"/>
    <w:rsid w:val="001C3B55"/>
    <w:rsid w:val="001F1B63"/>
    <w:rsid w:val="001F5D18"/>
    <w:rsid w:val="00206E4E"/>
    <w:rsid w:val="00234770"/>
    <w:rsid w:val="00234EEE"/>
    <w:rsid w:val="002366AE"/>
    <w:rsid w:val="00241849"/>
    <w:rsid w:val="00260EBA"/>
    <w:rsid w:val="00261753"/>
    <w:rsid w:val="00265D54"/>
    <w:rsid w:val="00274A3C"/>
    <w:rsid w:val="00292A44"/>
    <w:rsid w:val="002D43D0"/>
    <w:rsid w:val="002E4160"/>
    <w:rsid w:val="002F17B0"/>
    <w:rsid w:val="0030137E"/>
    <w:rsid w:val="00307003"/>
    <w:rsid w:val="00310C77"/>
    <w:rsid w:val="0031399B"/>
    <w:rsid w:val="003163FF"/>
    <w:rsid w:val="00317306"/>
    <w:rsid w:val="00326A1C"/>
    <w:rsid w:val="00361CD5"/>
    <w:rsid w:val="00381239"/>
    <w:rsid w:val="003A0936"/>
    <w:rsid w:val="003A1D92"/>
    <w:rsid w:val="003C1103"/>
    <w:rsid w:val="003C797C"/>
    <w:rsid w:val="003D3B7E"/>
    <w:rsid w:val="004229E0"/>
    <w:rsid w:val="00423956"/>
    <w:rsid w:val="00432730"/>
    <w:rsid w:val="00437D0F"/>
    <w:rsid w:val="0044030E"/>
    <w:rsid w:val="00450250"/>
    <w:rsid w:val="00450F31"/>
    <w:rsid w:val="0046697C"/>
    <w:rsid w:val="00482CB5"/>
    <w:rsid w:val="00497F70"/>
    <w:rsid w:val="004A3D60"/>
    <w:rsid w:val="004B51F1"/>
    <w:rsid w:val="004C6E68"/>
    <w:rsid w:val="004C7C11"/>
    <w:rsid w:val="004D1293"/>
    <w:rsid w:val="004D1E8A"/>
    <w:rsid w:val="004D740A"/>
    <w:rsid w:val="004E07DA"/>
    <w:rsid w:val="005102D7"/>
    <w:rsid w:val="005157F0"/>
    <w:rsid w:val="00526383"/>
    <w:rsid w:val="0053394C"/>
    <w:rsid w:val="00542BDB"/>
    <w:rsid w:val="00564088"/>
    <w:rsid w:val="00573D21"/>
    <w:rsid w:val="00581180"/>
    <w:rsid w:val="005B337A"/>
    <w:rsid w:val="005D32C0"/>
    <w:rsid w:val="005D5B81"/>
    <w:rsid w:val="005F432E"/>
    <w:rsid w:val="006058C9"/>
    <w:rsid w:val="00617D22"/>
    <w:rsid w:val="00627FC8"/>
    <w:rsid w:val="0063014C"/>
    <w:rsid w:val="00640F78"/>
    <w:rsid w:val="00641B2A"/>
    <w:rsid w:val="00642FCF"/>
    <w:rsid w:val="0065372D"/>
    <w:rsid w:val="00653DFF"/>
    <w:rsid w:val="00660F51"/>
    <w:rsid w:val="00666C54"/>
    <w:rsid w:val="006745F4"/>
    <w:rsid w:val="006803FF"/>
    <w:rsid w:val="006856A8"/>
    <w:rsid w:val="006A4A43"/>
    <w:rsid w:val="006B5990"/>
    <w:rsid w:val="006C58E8"/>
    <w:rsid w:val="006E1AD4"/>
    <w:rsid w:val="006E543D"/>
    <w:rsid w:val="006F1FFC"/>
    <w:rsid w:val="007032A5"/>
    <w:rsid w:val="007050AA"/>
    <w:rsid w:val="00715A79"/>
    <w:rsid w:val="00722F3A"/>
    <w:rsid w:val="007268E5"/>
    <w:rsid w:val="007310B9"/>
    <w:rsid w:val="00756B46"/>
    <w:rsid w:val="00774F07"/>
    <w:rsid w:val="00780AAD"/>
    <w:rsid w:val="007826B3"/>
    <w:rsid w:val="007A2D04"/>
    <w:rsid w:val="007B388D"/>
    <w:rsid w:val="00805460"/>
    <w:rsid w:val="0082263A"/>
    <w:rsid w:val="008407D9"/>
    <w:rsid w:val="00845CE4"/>
    <w:rsid w:val="008548B8"/>
    <w:rsid w:val="00856C65"/>
    <w:rsid w:val="00856C6A"/>
    <w:rsid w:val="00860B87"/>
    <w:rsid w:val="008676E8"/>
    <w:rsid w:val="00875BC5"/>
    <w:rsid w:val="008A13D8"/>
    <w:rsid w:val="008A31AA"/>
    <w:rsid w:val="008B1CBE"/>
    <w:rsid w:val="008D3A8B"/>
    <w:rsid w:val="0091403F"/>
    <w:rsid w:val="009204A7"/>
    <w:rsid w:val="00926798"/>
    <w:rsid w:val="00926E41"/>
    <w:rsid w:val="0093196E"/>
    <w:rsid w:val="0094486A"/>
    <w:rsid w:val="00944B6C"/>
    <w:rsid w:val="00955330"/>
    <w:rsid w:val="00971157"/>
    <w:rsid w:val="00971485"/>
    <w:rsid w:val="009875B5"/>
    <w:rsid w:val="009E7E9D"/>
    <w:rsid w:val="009F5F0E"/>
    <w:rsid w:val="00A02229"/>
    <w:rsid w:val="00A04AD3"/>
    <w:rsid w:val="00A07883"/>
    <w:rsid w:val="00A54AFF"/>
    <w:rsid w:val="00A64563"/>
    <w:rsid w:val="00A81DF2"/>
    <w:rsid w:val="00A90A36"/>
    <w:rsid w:val="00A92CB8"/>
    <w:rsid w:val="00AA0C67"/>
    <w:rsid w:val="00AC23DB"/>
    <w:rsid w:val="00AC2D7E"/>
    <w:rsid w:val="00AC5E97"/>
    <w:rsid w:val="00AD070C"/>
    <w:rsid w:val="00AD2F05"/>
    <w:rsid w:val="00AE3776"/>
    <w:rsid w:val="00B04217"/>
    <w:rsid w:val="00B21259"/>
    <w:rsid w:val="00B22CAB"/>
    <w:rsid w:val="00B51680"/>
    <w:rsid w:val="00B86EE8"/>
    <w:rsid w:val="00B86EF7"/>
    <w:rsid w:val="00B94D0C"/>
    <w:rsid w:val="00BA1468"/>
    <w:rsid w:val="00BA685A"/>
    <w:rsid w:val="00BC2EA3"/>
    <w:rsid w:val="00BF26C2"/>
    <w:rsid w:val="00BF5AFD"/>
    <w:rsid w:val="00BF6243"/>
    <w:rsid w:val="00C008CF"/>
    <w:rsid w:val="00C21EA8"/>
    <w:rsid w:val="00C23C82"/>
    <w:rsid w:val="00C353E1"/>
    <w:rsid w:val="00C41F0D"/>
    <w:rsid w:val="00C442C5"/>
    <w:rsid w:val="00C50672"/>
    <w:rsid w:val="00C64FA8"/>
    <w:rsid w:val="00C95265"/>
    <w:rsid w:val="00C975AF"/>
    <w:rsid w:val="00CB409E"/>
    <w:rsid w:val="00CB7FA5"/>
    <w:rsid w:val="00CC2110"/>
    <w:rsid w:val="00CC4142"/>
    <w:rsid w:val="00CC7B9F"/>
    <w:rsid w:val="00CE2455"/>
    <w:rsid w:val="00CE273A"/>
    <w:rsid w:val="00CF5A0B"/>
    <w:rsid w:val="00D03D62"/>
    <w:rsid w:val="00D07694"/>
    <w:rsid w:val="00D109E2"/>
    <w:rsid w:val="00D1158F"/>
    <w:rsid w:val="00D24768"/>
    <w:rsid w:val="00D31CED"/>
    <w:rsid w:val="00D50D67"/>
    <w:rsid w:val="00D55244"/>
    <w:rsid w:val="00D574E7"/>
    <w:rsid w:val="00D731B7"/>
    <w:rsid w:val="00D73BA4"/>
    <w:rsid w:val="00D74007"/>
    <w:rsid w:val="00D75DED"/>
    <w:rsid w:val="00D8050B"/>
    <w:rsid w:val="00D857BC"/>
    <w:rsid w:val="00DC0BBC"/>
    <w:rsid w:val="00DC7D51"/>
    <w:rsid w:val="00DD19DF"/>
    <w:rsid w:val="00DD4427"/>
    <w:rsid w:val="00DE5C0D"/>
    <w:rsid w:val="00DF55E6"/>
    <w:rsid w:val="00E06819"/>
    <w:rsid w:val="00E20A21"/>
    <w:rsid w:val="00E2391C"/>
    <w:rsid w:val="00E27801"/>
    <w:rsid w:val="00E3799D"/>
    <w:rsid w:val="00E5409D"/>
    <w:rsid w:val="00E55600"/>
    <w:rsid w:val="00E71048"/>
    <w:rsid w:val="00E728E4"/>
    <w:rsid w:val="00E72B9E"/>
    <w:rsid w:val="00E75559"/>
    <w:rsid w:val="00E80151"/>
    <w:rsid w:val="00E9043A"/>
    <w:rsid w:val="00EA5797"/>
    <w:rsid w:val="00EB46B8"/>
    <w:rsid w:val="00EC7642"/>
    <w:rsid w:val="00ED68CF"/>
    <w:rsid w:val="00EF1605"/>
    <w:rsid w:val="00EF5B8D"/>
    <w:rsid w:val="00F00949"/>
    <w:rsid w:val="00F125C0"/>
    <w:rsid w:val="00F37E7B"/>
    <w:rsid w:val="00F44C24"/>
    <w:rsid w:val="00F70626"/>
    <w:rsid w:val="00F74E08"/>
    <w:rsid w:val="00F75B92"/>
    <w:rsid w:val="00F8721E"/>
    <w:rsid w:val="00F929EE"/>
    <w:rsid w:val="00F92F6C"/>
    <w:rsid w:val="00FB2380"/>
    <w:rsid w:val="00FD6382"/>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9EF526A"/>
  <w15:chartTrackingRefBased/>
  <w15:docId w15:val="{3168ABD8-7743-4F1F-9F49-C2241370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05"/>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076EAE"/>
    <w:pPr>
      <w:keepNext/>
      <w:pBdr>
        <w:bottom w:val="single" w:sz="4" w:space="1" w:color="auto"/>
      </w:pBdr>
      <w:spacing w:after="200"/>
      <w:jc w:val="center"/>
      <w:outlineLvl w:val="0"/>
    </w:pPr>
    <w:rPr>
      <w:b/>
      <w:caps/>
      <w:kern w:val="28"/>
      <w:sz w:val="32"/>
    </w:rPr>
  </w:style>
  <w:style w:type="paragraph" w:styleId="Heading2">
    <w:name w:val="heading 2"/>
    <w:basedOn w:val="Normal"/>
    <w:next w:val="Normal"/>
    <w:link w:val="Heading2Char"/>
    <w:qFormat/>
    <w:rsid w:val="00076EAE"/>
    <w:pPr>
      <w:keepNext/>
      <w:spacing w:before="200" w:after="0"/>
      <w:outlineLvl w:val="1"/>
    </w:pPr>
    <w:rPr>
      <w:b/>
    </w:rPr>
  </w:style>
  <w:style w:type="paragraph" w:styleId="Heading3">
    <w:name w:val="heading 3"/>
    <w:basedOn w:val="Normal"/>
    <w:next w:val="Normal"/>
    <w:link w:val="Heading3Char"/>
    <w:autoRedefine/>
    <w:qFormat/>
    <w:rsid w:val="00EC7642"/>
    <w:pPr>
      <w:keepNext/>
      <w:spacing w:before="120" w:after="0"/>
      <w:ind w:left="360"/>
      <w:outlineLvl w:val="2"/>
    </w:pPr>
    <w:rPr>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EAE"/>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076EA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C7642"/>
    <w:rPr>
      <w:rFonts w:ascii="Times New Roman" w:eastAsia="Times New Roman" w:hAnsi="Times New Roman" w:cs="Times New Roman"/>
      <w:b/>
      <w:iCs/>
      <w:sz w:val="24"/>
      <w:szCs w:val="24"/>
    </w:rPr>
  </w:style>
  <w:style w:type="paragraph" w:customStyle="1" w:styleId="questionChar">
    <w:name w:val="question Char"/>
    <w:basedOn w:val="Normal"/>
    <w:link w:val="questionCharChar"/>
    <w:semiHidden/>
    <w:rsid w:val="00EF1605"/>
    <w:pPr>
      <w:spacing w:before="180" w:after="0"/>
      <w:ind w:left="432" w:hanging="432"/>
    </w:pPr>
    <w:rPr>
      <w:b/>
      <w:i/>
    </w:rPr>
  </w:style>
  <w:style w:type="character" w:customStyle="1" w:styleId="questionCharChar">
    <w:name w:val="question Char Char"/>
    <w:link w:val="questionChar"/>
    <w:semiHidden/>
    <w:rsid w:val="00EF1605"/>
    <w:rPr>
      <w:rFonts w:ascii="Times New Roman" w:eastAsia="Times New Roman" w:hAnsi="Times New Roman" w:cs="Times New Roman"/>
      <w:b/>
      <w:i/>
      <w:sz w:val="24"/>
      <w:szCs w:val="20"/>
    </w:rPr>
  </w:style>
  <w:style w:type="paragraph" w:customStyle="1" w:styleId="Style1">
    <w:name w:val="Style1"/>
    <w:basedOn w:val="Normal"/>
    <w:next w:val="Normal"/>
    <w:semiHidden/>
    <w:rsid w:val="00EF1605"/>
    <w:pPr>
      <w:ind w:left="288"/>
    </w:pPr>
    <w:rPr>
      <w:rFonts w:ascii="Bradley Hand ITC" w:hAnsi="Bradley Hand ITC"/>
      <w:b/>
    </w:rPr>
  </w:style>
  <w:style w:type="paragraph" w:styleId="BodyText2">
    <w:name w:val="Body Text 2"/>
    <w:basedOn w:val="Normal"/>
    <w:link w:val="BodyText2Char"/>
    <w:semiHidden/>
    <w:rsid w:val="00EF1605"/>
  </w:style>
  <w:style w:type="character" w:customStyle="1" w:styleId="BodyText2Char">
    <w:name w:val="Body Text 2 Char"/>
    <w:basedOn w:val="DefaultParagraphFont"/>
    <w:link w:val="BodyText2"/>
    <w:semiHidden/>
    <w:rsid w:val="00EF1605"/>
    <w:rPr>
      <w:rFonts w:ascii="Times New Roman" w:eastAsia="Times New Roman" w:hAnsi="Times New Roman" w:cs="Times New Roman"/>
      <w:sz w:val="24"/>
      <w:szCs w:val="20"/>
    </w:rPr>
  </w:style>
  <w:style w:type="paragraph" w:styleId="Header">
    <w:name w:val="header"/>
    <w:basedOn w:val="Normal"/>
    <w:link w:val="HeaderChar"/>
    <w:rsid w:val="00EF1605"/>
    <w:pPr>
      <w:tabs>
        <w:tab w:val="center" w:pos="4320"/>
        <w:tab w:val="right" w:pos="8640"/>
      </w:tabs>
    </w:pPr>
  </w:style>
  <w:style w:type="character" w:customStyle="1" w:styleId="HeaderChar">
    <w:name w:val="Header Char"/>
    <w:basedOn w:val="DefaultParagraphFont"/>
    <w:link w:val="Header"/>
    <w:rsid w:val="00EF1605"/>
    <w:rPr>
      <w:rFonts w:ascii="Times New Roman" w:eastAsia="Times New Roman" w:hAnsi="Times New Roman" w:cs="Times New Roman"/>
      <w:sz w:val="24"/>
      <w:szCs w:val="20"/>
    </w:rPr>
  </w:style>
  <w:style w:type="paragraph" w:styleId="Footer">
    <w:name w:val="footer"/>
    <w:basedOn w:val="Normal"/>
    <w:link w:val="FooterChar"/>
    <w:uiPriority w:val="99"/>
    <w:rsid w:val="00EF1605"/>
    <w:pPr>
      <w:tabs>
        <w:tab w:val="center" w:pos="4320"/>
        <w:tab w:val="right" w:pos="8640"/>
      </w:tabs>
    </w:pPr>
  </w:style>
  <w:style w:type="character" w:customStyle="1" w:styleId="FooterChar">
    <w:name w:val="Footer Char"/>
    <w:basedOn w:val="DefaultParagraphFont"/>
    <w:link w:val="Footer"/>
    <w:uiPriority w:val="99"/>
    <w:rsid w:val="00EF1605"/>
    <w:rPr>
      <w:rFonts w:ascii="Times New Roman" w:eastAsia="Times New Roman" w:hAnsi="Times New Roman" w:cs="Times New Roman"/>
      <w:sz w:val="24"/>
      <w:szCs w:val="20"/>
    </w:rPr>
  </w:style>
  <w:style w:type="character" w:styleId="PageNumber">
    <w:name w:val="page number"/>
    <w:basedOn w:val="DefaultParagraphFont"/>
    <w:rsid w:val="00EF1605"/>
  </w:style>
  <w:style w:type="paragraph" w:customStyle="1" w:styleId="table">
    <w:name w:val="table"/>
    <w:basedOn w:val="Normal"/>
    <w:semiHidden/>
    <w:rsid w:val="00EF1605"/>
    <w:rPr>
      <w:szCs w:val="24"/>
    </w:rPr>
  </w:style>
  <w:style w:type="paragraph" w:customStyle="1" w:styleId="Answer">
    <w:name w:val="Answer"/>
    <w:basedOn w:val="Normal"/>
    <w:link w:val="AnswerChar"/>
    <w:qFormat/>
    <w:rsid w:val="00EF1605"/>
    <w:pPr>
      <w:numPr>
        <w:numId w:val="1"/>
      </w:numPr>
      <w:tabs>
        <w:tab w:val="left" w:pos="1080"/>
      </w:tabs>
    </w:pPr>
  </w:style>
  <w:style w:type="paragraph" w:styleId="Title">
    <w:name w:val="Title"/>
    <w:basedOn w:val="Normal"/>
    <w:link w:val="TitleChar1"/>
    <w:uiPriority w:val="10"/>
    <w:qFormat/>
    <w:rsid w:val="00EF1605"/>
    <w:pPr>
      <w:spacing w:before="240" w:after="360"/>
      <w:jc w:val="center"/>
      <w:outlineLvl w:val="0"/>
    </w:pPr>
    <w:rPr>
      <w:b/>
      <w:kern w:val="28"/>
      <w:sz w:val="32"/>
    </w:rPr>
  </w:style>
  <w:style w:type="character" w:customStyle="1" w:styleId="TitleChar1">
    <w:name w:val="Title Char1"/>
    <w:link w:val="Title"/>
    <w:locked/>
    <w:rsid w:val="00EF1605"/>
    <w:rPr>
      <w:rFonts w:ascii="Times New Roman" w:eastAsia="Times New Roman" w:hAnsi="Times New Roman" w:cs="Times New Roman"/>
      <w:b/>
      <w:kern w:val="28"/>
      <w:sz w:val="32"/>
      <w:szCs w:val="20"/>
    </w:rPr>
  </w:style>
  <w:style w:type="character" w:customStyle="1" w:styleId="TitleChar">
    <w:name w:val="Title Char"/>
    <w:basedOn w:val="DefaultParagraphFont"/>
    <w:uiPriority w:val="10"/>
    <w:rsid w:val="00EF1605"/>
    <w:rPr>
      <w:rFonts w:asciiTheme="majorHAnsi" w:eastAsiaTheme="majorEastAsia" w:hAnsiTheme="majorHAnsi" w:cstheme="majorBidi"/>
      <w:spacing w:val="-10"/>
      <w:kern w:val="28"/>
      <w:sz w:val="56"/>
      <w:szCs w:val="56"/>
    </w:rPr>
  </w:style>
  <w:style w:type="paragraph" w:styleId="ListBullet">
    <w:name w:val="List Bullet"/>
    <w:basedOn w:val="Normal"/>
    <w:autoRedefine/>
    <w:rsid w:val="00EF1605"/>
  </w:style>
  <w:style w:type="paragraph" w:styleId="ListBullet3">
    <w:name w:val="List Bullet 3"/>
    <w:basedOn w:val="Normal"/>
    <w:link w:val="ListBullet3Char"/>
    <w:rsid w:val="00EF1605"/>
    <w:pPr>
      <w:numPr>
        <w:numId w:val="6"/>
      </w:numPr>
      <w:tabs>
        <w:tab w:val="clear" w:pos="1080"/>
        <w:tab w:val="num" w:pos="450"/>
        <w:tab w:val="left" w:pos="720"/>
      </w:tabs>
      <w:ind w:left="450"/>
    </w:pPr>
  </w:style>
  <w:style w:type="character" w:customStyle="1" w:styleId="ListBullet3Char">
    <w:name w:val="List Bullet 3 Char"/>
    <w:link w:val="ListBullet3"/>
    <w:rsid w:val="00EF1605"/>
    <w:rPr>
      <w:rFonts w:ascii="Times New Roman" w:eastAsia="Times New Roman" w:hAnsi="Times New Roman" w:cs="Times New Roman"/>
      <w:sz w:val="24"/>
      <w:szCs w:val="20"/>
    </w:rPr>
  </w:style>
  <w:style w:type="paragraph" w:customStyle="1" w:styleId="pb1">
    <w:name w:val="pb1"/>
    <w:basedOn w:val="ListBullet"/>
    <w:rsid w:val="00EF1605"/>
    <w:pPr>
      <w:tabs>
        <w:tab w:val="left" w:pos="612"/>
        <w:tab w:val="left" w:pos="1332"/>
      </w:tabs>
    </w:pPr>
    <w:rPr>
      <w:b/>
    </w:rPr>
  </w:style>
  <w:style w:type="paragraph" w:customStyle="1" w:styleId="doc">
    <w:name w:val="doc"/>
    <w:basedOn w:val="Normal"/>
    <w:next w:val="Normal"/>
    <w:semiHidden/>
    <w:rsid w:val="00EF1605"/>
    <w:pPr>
      <w:ind w:left="432"/>
    </w:pPr>
  </w:style>
  <w:style w:type="paragraph" w:styleId="BalloonText">
    <w:name w:val="Balloon Text"/>
    <w:basedOn w:val="Normal"/>
    <w:link w:val="BalloonTextChar"/>
    <w:semiHidden/>
    <w:rsid w:val="00EF1605"/>
    <w:rPr>
      <w:rFonts w:ascii="Tahoma" w:hAnsi="Tahoma" w:cs="Tahoma"/>
      <w:sz w:val="16"/>
      <w:szCs w:val="16"/>
    </w:rPr>
  </w:style>
  <w:style w:type="character" w:customStyle="1" w:styleId="BalloonTextChar">
    <w:name w:val="Balloon Text Char"/>
    <w:basedOn w:val="DefaultParagraphFont"/>
    <w:link w:val="BalloonText"/>
    <w:semiHidden/>
    <w:rsid w:val="00EF1605"/>
    <w:rPr>
      <w:rFonts w:ascii="Tahoma" w:eastAsia="Times New Roman" w:hAnsi="Tahoma" w:cs="Tahoma"/>
      <w:sz w:val="16"/>
      <w:szCs w:val="16"/>
    </w:rPr>
  </w:style>
  <w:style w:type="table" w:styleId="TableGrid">
    <w:name w:val="Table Grid"/>
    <w:basedOn w:val="TableNormal"/>
    <w:uiPriority w:val="39"/>
    <w:rsid w:val="00EF1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1605"/>
    <w:rPr>
      <w:color w:val="0000FF"/>
      <w:u w:val="single"/>
    </w:rPr>
  </w:style>
  <w:style w:type="paragraph" w:customStyle="1" w:styleId="leveld">
    <w:name w:val="level d"/>
    <w:basedOn w:val="Normal"/>
    <w:semiHidden/>
    <w:rsid w:val="00EF1605"/>
    <w:pPr>
      <w:tabs>
        <w:tab w:val="left" w:pos="8730"/>
      </w:tabs>
      <w:ind w:left="360" w:right="360"/>
    </w:pPr>
  </w:style>
  <w:style w:type="character" w:styleId="CommentReference">
    <w:name w:val="annotation reference"/>
    <w:semiHidden/>
    <w:rsid w:val="00EF1605"/>
    <w:rPr>
      <w:sz w:val="16"/>
      <w:szCs w:val="16"/>
    </w:rPr>
  </w:style>
  <w:style w:type="paragraph" w:styleId="CommentText">
    <w:name w:val="annotation text"/>
    <w:basedOn w:val="Normal"/>
    <w:link w:val="CommentTextChar"/>
    <w:uiPriority w:val="99"/>
    <w:semiHidden/>
    <w:rsid w:val="00EF1605"/>
    <w:rPr>
      <w:sz w:val="20"/>
    </w:rPr>
  </w:style>
  <w:style w:type="character" w:customStyle="1" w:styleId="CommentTextChar">
    <w:name w:val="Comment Text Char"/>
    <w:basedOn w:val="DefaultParagraphFont"/>
    <w:link w:val="CommentText"/>
    <w:uiPriority w:val="99"/>
    <w:semiHidden/>
    <w:rsid w:val="00EF16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1605"/>
    <w:rPr>
      <w:b/>
      <w:bCs/>
    </w:rPr>
  </w:style>
  <w:style w:type="character" w:customStyle="1" w:styleId="CommentSubjectChar">
    <w:name w:val="Comment Subject Char"/>
    <w:basedOn w:val="CommentTextChar"/>
    <w:link w:val="CommentSubject"/>
    <w:semiHidden/>
    <w:rsid w:val="00EF1605"/>
    <w:rPr>
      <w:rFonts w:ascii="Times New Roman" w:eastAsia="Times New Roman" w:hAnsi="Times New Roman" w:cs="Times New Roman"/>
      <w:b/>
      <w:bCs/>
      <w:sz w:val="20"/>
      <w:szCs w:val="20"/>
    </w:rPr>
  </w:style>
  <w:style w:type="paragraph" w:customStyle="1" w:styleId="calnum">
    <w:name w:val="calnum"/>
    <w:basedOn w:val="Heading2"/>
    <w:semiHidden/>
    <w:rsid w:val="00EF1605"/>
    <w:pPr>
      <w:spacing w:before="0"/>
    </w:pPr>
    <w:rPr>
      <w:bCs/>
      <w:sz w:val="28"/>
      <w:szCs w:val="28"/>
    </w:rPr>
  </w:style>
  <w:style w:type="paragraph" w:customStyle="1" w:styleId="calentry">
    <w:name w:val="calentry"/>
    <w:basedOn w:val="Normal"/>
    <w:semiHidden/>
    <w:rsid w:val="00EF1605"/>
    <w:pPr>
      <w:spacing w:after="0"/>
    </w:pPr>
    <w:rPr>
      <w:bCs/>
      <w:sz w:val="18"/>
      <w:szCs w:val="18"/>
    </w:rPr>
  </w:style>
  <w:style w:type="paragraph" w:customStyle="1" w:styleId="trinst2">
    <w:name w:val="trinst2"/>
    <w:basedOn w:val="Normal"/>
    <w:rsid w:val="00EF1605"/>
    <w:pPr>
      <w:numPr>
        <w:numId w:val="3"/>
      </w:numPr>
      <w:tabs>
        <w:tab w:val="num" w:pos="900"/>
      </w:tabs>
      <w:ind w:left="900"/>
    </w:pPr>
  </w:style>
  <w:style w:type="paragraph" w:customStyle="1" w:styleId="question0">
    <w:name w:val="question"/>
    <w:basedOn w:val="Normal"/>
    <w:rsid w:val="00EF1605"/>
    <w:pPr>
      <w:keepNext/>
      <w:spacing w:before="120" w:after="0"/>
    </w:pPr>
    <w:rPr>
      <w:b/>
      <w:i/>
    </w:rPr>
  </w:style>
  <w:style w:type="paragraph" w:customStyle="1" w:styleId="Toc">
    <w:name w:val="Toc"/>
    <w:basedOn w:val="Normal"/>
    <w:semiHidden/>
    <w:rsid w:val="00EF1605"/>
    <w:pPr>
      <w:tabs>
        <w:tab w:val="right" w:pos="8640"/>
      </w:tabs>
      <w:ind w:left="720" w:right="720"/>
      <w:contextualSpacing/>
    </w:pPr>
  </w:style>
  <w:style w:type="paragraph" w:customStyle="1" w:styleId="checkbox">
    <w:name w:val="checkbox"/>
    <w:basedOn w:val="ListBullet3"/>
    <w:link w:val="checkboxChar"/>
    <w:rsid w:val="00EF1605"/>
    <w:pPr>
      <w:numPr>
        <w:numId w:val="2"/>
      </w:numPr>
    </w:pPr>
    <w:rPr>
      <w:szCs w:val="24"/>
    </w:rPr>
  </w:style>
  <w:style w:type="character" w:customStyle="1" w:styleId="checkboxChar">
    <w:name w:val="checkbox Char"/>
    <w:link w:val="checkbox"/>
    <w:rsid w:val="00EF1605"/>
    <w:rPr>
      <w:rFonts w:ascii="Times New Roman" w:eastAsia="Times New Roman" w:hAnsi="Times New Roman" w:cs="Times New Roman"/>
      <w:sz w:val="24"/>
      <w:szCs w:val="24"/>
    </w:rPr>
  </w:style>
  <w:style w:type="paragraph" w:styleId="TOC2">
    <w:name w:val="toc 2"/>
    <w:basedOn w:val="Normal"/>
    <w:next w:val="Normal"/>
    <w:autoRedefine/>
    <w:uiPriority w:val="39"/>
    <w:rsid w:val="00642FCF"/>
    <w:pPr>
      <w:tabs>
        <w:tab w:val="right" w:leader="dot" w:pos="10800"/>
      </w:tabs>
      <w:ind w:left="240"/>
    </w:pPr>
    <w:rPr>
      <w:rFonts w:ascii="Arial" w:hAnsi="Arial"/>
      <w:noProof/>
    </w:rPr>
  </w:style>
  <w:style w:type="paragraph" w:styleId="TOC1">
    <w:name w:val="toc 1"/>
    <w:basedOn w:val="Normal"/>
    <w:next w:val="Normal"/>
    <w:autoRedefine/>
    <w:uiPriority w:val="39"/>
    <w:rsid w:val="00642FCF"/>
    <w:pPr>
      <w:tabs>
        <w:tab w:val="right" w:leader="dot" w:pos="10800"/>
      </w:tabs>
    </w:pPr>
    <w:rPr>
      <w:noProof/>
    </w:rPr>
  </w:style>
  <w:style w:type="paragraph" w:styleId="TOC3">
    <w:name w:val="toc 3"/>
    <w:basedOn w:val="Normal"/>
    <w:next w:val="Normal"/>
    <w:autoRedefine/>
    <w:uiPriority w:val="39"/>
    <w:rsid w:val="00642FCF"/>
    <w:pPr>
      <w:tabs>
        <w:tab w:val="right" w:pos="10800"/>
      </w:tabs>
      <w:ind w:left="480"/>
    </w:pPr>
    <w:rPr>
      <w:rFonts w:ascii="Arial" w:hAnsi="Arial"/>
      <w:noProof/>
    </w:rPr>
  </w:style>
  <w:style w:type="paragraph" w:styleId="TOC4">
    <w:name w:val="toc 4"/>
    <w:basedOn w:val="Normal"/>
    <w:next w:val="Normal"/>
    <w:autoRedefine/>
    <w:uiPriority w:val="39"/>
    <w:rsid w:val="00EF1605"/>
    <w:pPr>
      <w:ind w:left="720"/>
    </w:pPr>
    <w:rPr>
      <w:rFonts w:ascii="Arial" w:hAnsi="Arial"/>
    </w:rPr>
  </w:style>
  <w:style w:type="paragraph" w:customStyle="1" w:styleId="Question">
    <w:name w:val="Question"/>
    <w:basedOn w:val="Normal"/>
    <w:next w:val="Answer"/>
    <w:link w:val="QuestionChar0"/>
    <w:qFormat/>
    <w:rsid w:val="00EF1605"/>
    <w:pPr>
      <w:numPr>
        <w:numId w:val="4"/>
      </w:numPr>
      <w:tabs>
        <w:tab w:val="left" w:pos="432"/>
      </w:tabs>
      <w:ind w:left="360"/>
    </w:pPr>
    <w:rPr>
      <w:sz w:val="28"/>
      <w:szCs w:val="28"/>
    </w:rPr>
  </w:style>
  <w:style w:type="paragraph" w:customStyle="1" w:styleId="Answer2">
    <w:name w:val="Answer2"/>
    <w:basedOn w:val="Answer"/>
    <w:rsid w:val="00EF1605"/>
    <w:pPr>
      <w:tabs>
        <w:tab w:val="clear" w:pos="1080"/>
        <w:tab w:val="left" w:pos="864"/>
        <w:tab w:val="left" w:pos="1008"/>
      </w:tabs>
      <w:spacing w:after="240"/>
      <w:ind w:left="864" w:hanging="432"/>
    </w:pPr>
    <w:rPr>
      <w:sz w:val="28"/>
      <w:szCs w:val="28"/>
    </w:rPr>
  </w:style>
  <w:style w:type="paragraph" w:customStyle="1" w:styleId="Instruction">
    <w:name w:val="Instruction"/>
    <w:basedOn w:val="question0"/>
    <w:link w:val="InstructionChar"/>
    <w:rsid w:val="00EF1605"/>
    <w:pPr>
      <w:keepNext w:val="0"/>
      <w:spacing w:after="120"/>
    </w:pPr>
    <w:rPr>
      <w:b w:val="0"/>
      <w:szCs w:val="28"/>
    </w:rPr>
  </w:style>
  <w:style w:type="character" w:customStyle="1" w:styleId="InstructionChar">
    <w:name w:val="Instruction Char"/>
    <w:link w:val="Instruction"/>
    <w:rsid w:val="00EF1605"/>
    <w:rPr>
      <w:rFonts w:ascii="Times New Roman" w:eastAsia="Times New Roman" w:hAnsi="Times New Roman" w:cs="Times New Roman"/>
      <w:i/>
      <w:sz w:val="24"/>
      <w:szCs w:val="28"/>
    </w:rPr>
  </w:style>
  <w:style w:type="paragraph" w:customStyle="1" w:styleId="trbullet">
    <w:name w:val="trbullet"/>
    <w:basedOn w:val="Normal"/>
    <w:rsid w:val="00EF1605"/>
    <w:pPr>
      <w:numPr>
        <w:numId w:val="5"/>
      </w:numPr>
    </w:pPr>
  </w:style>
  <w:style w:type="paragraph" w:styleId="TOCHeading">
    <w:name w:val="TOC Heading"/>
    <w:basedOn w:val="Heading1"/>
    <w:next w:val="Normal"/>
    <w:uiPriority w:val="39"/>
    <w:qFormat/>
    <w:rsid w:val="00EF1605"/>
    <w:pPr>
      <w:keepLines/>
      <w:spacing w:before="480" w:after="0" w:line="276" w:lineRule="auto"/>
      <w:jc w:val="left"/>
      <w:outlineLvl w:val="9"/>
    </w:pPr>
    <w:rPr>
      <w:rFonts w:ascii="Cambria" w:eastAsia="MS Gothic" w:hAnsi="Cambria"/>
      <w:bCs/>
      <w:color w:val="365F91"/>
      <w:kern w:val="0"/>
      <w:sz w:val="28"/>
      <w:szCs w:val="28"/>
      <w:lang w:eastAsia="ja-JP"/>
    </w:rPr>
  </w:style>
  <w:style w:type="character" w:styleId="Emphasis">
    <w:name w:val="Emphasis"/>
    <w:qFormat/>
    <w:rsid w:val="00EF1605"/>
    <w:rPr>
      <w:i/>
      <w:iCs/>
    </w:rPr>
  </w:style>
  <w:style w:type="paragraph" w:styleId="Subtitle">
    <w:name w:val="Subtitle"/>
    <w:basedOn w:val="Normal"/>
    <w:next w:val="Normal"/>
    <w:link w:val="SubtitleChar"/>
    <w:autoRedefine/>
    <w:qFormat/>
    <w:rsid w:val="00076EAE"/>
    <w:pPr>
      <w:spacing w:before="200" w:after="200"/>
      <w:jc w:val="center"/>
      <w:outlineLvl w:val="1"/>
    </w:pPr>
    <w:rPr>
      <w:b/>
      <w:smallCaps/>
      <w:sz w:val="28"/>
      <w:szCs w:val="24"/>
    </w:rPr>
  </w:style>
  <w:style w:type="character" w:customStyle="1" w:styleId="SubtitleChar">
    <w:name w:val="Subtitle Char"/>
    <w:basedOn w:val="DefaultParagraphFont"/>
    <w:link w:val="Subtitle"/>
    <w:rsid w:val="00076EAE"/>
    <w:rPr>
      <w:rFonts w:ascii="Times New Roman" w:eastAsia="Times New Roman" w:hAnsi="Times New Roman" w:cs="Times New Roman"/>
      <w:b/>
      <w:smallCaps/>
      <w:sz w:val="28"/>
      <w:szCs w:val="24"/>
    </w:rPr>
  </w:style>
  <w:style w:type="character" w:styleId="FollowedHyperlink">
    <w:name w:val="FollowedHyperlink"/>
    <w:rsid w:val="00EF1605"/>
    <w:rPr>
      <w:color w:val="954F72"/>
      <w:u w:val="single"/>
    </w:rPr>
  </w:style>
  <w:style w:type="paragraph" w:styleId="Revision">
    <w:name w:val="Revision"/>
    <w:hidden/>
    <w:uiPriority w:val="99"/>
    <w:semiHidden/>
    <w:rsid w:val="00EF1605"/>
    <w:pPr>
      <w:spacing w:after="0" w:line="240" w:lineRule="auto"/>
    </w:pPr>
    <w:rPr>
      <w:rFonts w:ascii="Times New Roman" w:eastAsia="Times New Roman" w:hAnsi="Times New Roman" w:cs="Times New Roman"/>
      <w:sz w:val="24"/>
      <w:szCs w:val="20"/>
    </w:rPr>
  </w:style>
  <w:style w:type="paragraph" w:customStyle="1" w:styleId="Level1">
    <w:name w:val="Level 1"/>
    <w:basedOn w:val="Heading2"/>
    <w:qFormat/>
    <w:rsid w:val="00EF1605"/>
    <w:pPr>
      <w:spacing w:after="240"/>
      <w:jc w:val="center"/>
    </w:pPr>
    <w:rPr>
      <w:smallCaps/>
      <w:sz w:val="32"/>
      <w:szCs w:val="24"/>
    </w:rPr>
  </w:style>
  <w:style w:type="paragraph" w:customStyle="1" w:styleId="Level2">
    <w:name w:val="Level 2"/>
    <w:basedOn w:val="Heading2"/>
    <w:qFormat/>
    <w:rsid w:val="00EF1605"/>
    <w:rPr>
      <w:szCs w:val="24"/>
    </w:rPr>
  </w:style>
  <w:style w:type="paragraph" w:customStyle="1" w:styleId="Level1A">
    <w:name w:val="Level 1A"/>
    <w:basedOn w:val="Heading3"/>
    <w:qFormat/>
    <w:rsid w:val="00EF1605"/>
    <w:pPr>
      <w:jc w:val="center"/>
    </w:pPr>
    <w:rPr>
      <w:i/>
      <w:caps/>
    </w:rPr>
  </w:style>
  <w:style w:type="paragraph" w:styleId="ListParagraph">
    <w:name w:val="List Paragraph"/>
    <w:basedOn w:val="Normal"/>
    <w:uiPriority w:val="34"/>
    <w:qFormat/>
    <w:rsid w:val="00EF1605"/>
    <w:pPr>
      <w:ind w:left="720"/>
      <w:contextualSpacing/>
    </w:pPr>
  </w:style>
  <w:style w:type="character" w:styleId="Mention">
    <w:name w:val="Mention"/>
    <w:basedOn w:val="DefaultParagraphFont"/>
    <w:uiPriority w:val="99"/>
    <w:semiHidden/>
    <w:unhideWhenUsed/>
    <w:rsid w:val="000A3511"/>
    <w:rPr>
      <w:color w:val="2B579A"/>
      <w:shd w:val="clear" w:color="auto" w:fill="E6E6E6"/>
    </w:rPr>
  </w:style>
  <w:style w:type="table" w:customStyle="1" w:styleId="TableGrid1">
    <w:name w:val="Table Grid1"/>
    <w:basedOn w:val="TableNormal"/>
    <w:next w:val="TableGrid"/>
    <w:uiPriority w:val="39"/>
    <w:rsid w:val="00A5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 1"/>
    <w:aliases w:val="2,3...,Number List 1,3"/>
    <w:basedOn w:val="Normal"/>
    <w:rsid w:val="00EB46B8"/>
    <w:pPr>
      <w:widowControl w:val="0"/>
      <w:autoSpaceDE w:val="0"/>
      <w:autoSpaceDN w:val="0"/>
      <w:adjustRightInd w:val="0"/>
      <w:spacing w:after="216"/>
      <w:ind w:firstLine="504"/>
    </w:pPr>
    <w:rPr>
      <w:rFonts w:ascii="NewCenturySchlbk" w:hAnsi="NewCenturySchlbk"/>
      <w:noProof/>
      <w:color w:val="000000"/>
      <w:szCs w:val="24"/>
    </w:rPr>
  </w:style>
  <w:style w:type="table" w:customStyle="1" w:styleId="TableGrid2">
    <w:name w:val="Table Grid2"/>
    <w:basedOn w:val="TableNormal"/>
    <w:next w:val="TableGrid"/>
    <w:uiPriority w:val="39"/>
    <w:rsid w:val="0092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0">
    <w:name w:val="Question Char"/>
    <w:basedOn w:val="Heading1Char"/>
    <w:link w:val="Question"/>
    <w:rsid w:val="00926798"/>
    <w:rPr>
      <w:rFonts w:ascii="Times New Roman" w:eastAsia="Times New Roman" w:hAnsi="Times New Roman" w:cs="Times New Roman"/>
      <w:b w:val="0"/>
      <w:caps w:val="0"/>
      <w:kern w:val="28"/>
      <w:sz w:val="28"/>
      <w:szCs w:val="28"/>
    </w:rPr>
  </w:style>
  <w:style w:type="character" w:customStyle="1" w:styleId="AnswerChar">
    <w:name w:val="Answer Char"/>
    <w:basedOn w:val="QuestionChar0"/>
    <w:link w:val="Answer"/>
    <w:rsid w:val="00926798"/>
    <w:rPr>
      <w:rFonts w:ascii="Times New Roman" w:eastAsia="Times New Roman" w:hAnsi="Times New Roman" w:cs="Times New Roman"/>
      <w:b w:val="0"/>
      <w:caps w:val="0"/>
      <w:kern w:val="28"/>
      <w:sz w:val="24"/>
      <w:szCs w:val="20"/>
    </w:rPr>
  </w:style>
  <w:style w:type="table" w:customStyle="1" w:styleId="TableGrid3">
    <w:name w:val="Table Grid3"/>
    <w:basedOn w:val="TableNormal"/>
    <w:next w:val="TableGrid"/>
    <w:uiPriority w:val="39"/>
    <w:rsid w:val="0070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211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B388D"/>
    <w:rPr>
      <w:color w:val="44546A" w:themeColor="text2"/>
      <w:sz w:val="20"/>
      <w:szCs w:val="20"/>
    </w:rPr>
  </w:style>
  <w:style w:type="character" w:styleId="UnresolvedMention">
    <w:name w:val="Unresolved Mention"/>
    <w:basedOn w:val="DefaultParagraphFont"/>
    <w:uiPriority w:val="99"/>
    <w:semiHidden/>
    <w:unhideWhenUsed/>
    <w:rsid w:val="00CB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1112">
      <w:bodyDiv w:val="1"/>
      <w:marLeft w:val="0"/>
      <w:marRight w:val="0"/>
      <w:marTop w:val="0"/>
      <w:marBottom w:val="0"/>
      <w:divBdr>
        <w:top w:val="none" w:sz="0" w:space="0" w:color="auto"/>
        <w:left w:val="none" w:sz="0" w:space="0" w:color="auto"/>
        <w:bottom w:val="none" w:sz="0" w:space="0" w:color="auto"/>
        <w:right w:val="none" w:sz="0" w:space="0" w:color="auto"/>
      </w:divBdr>
    </w:div>
    <w:div w:id="453862717">
      <w:bodyDiv w:val="1"/>
      <w:marLeft w:val="0"/>
      <w:marRight w:val="0"/>
      <w:marTop w:val="0"/>
      <w:marBottom w:val="0"/>
      <w:divBdr>
        <w:top w:val="none" w:sz="0" w:space="0" w:color="auto"/>
        <w:left w:val="none" w:sz="0" w:space="0" w:color="auto"/>
        <w:bottom w:val="none" w:sz="0" w:space="0" w:color="auto"/>
        <w:right w:val="none" w:sz="0" w:space="0" w:color="auto"/>
      </w:divBdr>
    </w:div>
    <w:div w:id="939146022">
      <w:bodyDiv w:val="1"/>
      <w:marLeft w:val="0"/>
      <w:marRight w:val="0"/>
      <w:marTop w:val="0"/>
      <w:marBottom w:val="0"/>
      <w:divBdr>
        <w:top w:val="none" w:sz="0" w:space="0" w:color="auto"/>
        <w:left w:val="none" w:sz="0" w:space="0" w:color="auto"/>
        <w:bottom w:val="none" w:sz="0" w:space="0" w:color="auto"/>
        <w:right w:val="none" w:sz="0" w:space="0" w:color="auto"/>
      </w:divBdr>
    </w:div>
    <w:div w:id="13361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slee.Breen@dhhs.n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ncdhhs.gov/assistance/adult-services/area-agencies-on-aging" TargetMode="External"/><Relationship Id="rId2" Type="http://schemas.openxmlformats.org/officeDocument/2006/relationships/numbering" Target="numbering.xml"/><Relationship Id="rId16" Type="http://schemas.openxmlformats.org/officeDocument/2006/relationships/hyperlink" Target="https://www.ncdhhs.gov/assistance/adult-services/senior-ce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andhospicecare.org/directory" TargetMode="External"/><Relationship Id="rId5" Type="http://schemas.openxmlformats.org/officeDocument/2006/relationships/webSettings" Target="webSettings.xml"/><Relationship Id="rId15" Type="http://schemas.openxmlformats.org/officeDocument/2006/relationships/hyperlink" Target="mailto:Steve.Freedman@dhhs.nc.gov"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elena.royal@dhhs.nc.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2A1F-9A23-4902-9FFA-3BE1D4B6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654</Words>
  <Characters>8353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Instructions for completing the SCOPE</vt:lpstr>
    </vt:vector>
  </TitlesOfParts>
  <Company/>
  <LinksUpToDate>false</LinksUpToDate>
  <CharactersWithSpaces>9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COPE</dc:title>
  <dc:subject/>
  <dc:creator>Effective February 1, 2021</dc:creator>
  <cp:keywords/>
  <dc:description/>
  <cp:lastModifiedBy>Breen, Joseph M</cp:lastModifiedBy>
  <cp:revision>2</cp:revision>
  <cp:lastPrinted>2017-08-09T19:38:00Z</cp:lastPrinted>
  <dcterms:created xsi:type="dcterms:W3CDTF">2021-02-02T17:42:00Z</dcterms:created>
  <dcterms:modified xsi:type="dcterms:W3CDTF">2021-02-02T17:42:00Z</dcterms:modified>
</cp:coreProperties>
</file>